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10916" w:type="dxa"/>
        <w:tblInd w:w="-8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4"/>
        <w:gridCol w:w="9058"/>
        <w:gridCol w:w="581"/>
        <w:gridCol w:w="373"/>
      </w:tblGrid>
      <w:tr w:rsidR="0038257B" w:rsidRPr="00AA550A" w14:paraId="6698EC8B" w14:textId="77777777" w:rsidTr="00C45B40">
        <w:trPr>
          <w:trHeight w:hRule="exact" w:val="607"/>
        </w:trPr>
        <w:tc>
          <w:tcPr>
            <w:tcW w:w="1091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19B09B" w14:textId="2F8DF784" w:rsidR="0038257B" w:rsidRPr="00C407D9" w:rsidRDefault="0038257B" w:rsidP="0002745D">
            <w:pPr>
              <w:pStyle w:val="TableParagraph"/>
              <w:ind w:left="0"/>
              <w:rPr>
                <w:spacing w:val="19"/>
                <w:sz w:val="24"/>
                <w:lang w:val="tr-TR"/>
              </w:rPr>
            </w:pPr>
            <w:r w:rsidRPr="00AA550A">
              <w:rPr>
                <w:sz w:val="24"/>
                <w:lang w:val="tr-TR"/>
              </w:rPr>
              <w:t>EK-1.</w:t>
            </w:r>
            <w:r w:rsidRPr="00AA550A">
              <w:rPr>
                <w:spacing w:val="19"/>
                <w:sz w:val="24"/>
                <w:lang w:val="tr-TR"/>
              </w:rPr>
              <w:t xml:space="preserve"> </w:t>
            </w:r>
            <w:r w:rsidRPr="00AA550A">
              <w:rPr>
                <w:sz w:val="24"/>
                <w:lang w:val="tr-TR"/>
              </w:rPr>
              <w:t>MUNZUR</w:t>
            </w:r>
            <w:r w:rsidRPr="00AA550A">
              <w:rPr>
                <w:spacing w:val="19"/>
                <w:sz w:val="24"/>
                <w:lang w:val="tr-TR"/>
              </w:rPr>
              <w:t xml:space="preserve"> </w:t>
            </w:r>
            <w:r w:rsidRPr="00AA550A">
              <w:rPr>
                <w:sz w:val="24"/>
                <w:lang w:val="tr-TR"/>
              </w:rPr>
              <w:t>ÜNİVERSİTESİ</w:t>
            </w:r>
            <w:r w:rsidRPr="00AA550A">
              <w:rPr>
                <w:spacing w:val="18"/>
                <w:sz w:val="24"/>
                <w:lang w:val="tr-TR"/>
              </w:rPr>
              <w:t xml:space="preserve"> </w:t>
            </w:r>
            <w:r w:rsidRPr="00AA550A">
              <w:rPr>
                <w:sz w:val="24"/>
                <w:lang w:val="tr-TR"/>
              </w:rPr>
              <w:t>ÖĞRETİM</w:t>
            </w:r>
            <w:r w:rsidRPr="00AA550A">
              <w:rPr>
                <w:spacing w:val="24"/>
                <w:sz w:val="24"/>
                <w:lang w:val="tr-TR"/>
              </w:rPr>
              <w:t xml:space="preserve"> </w:t>
            </w:r>
            <w:r w:rsidRPr="00AA550A">
              <w:rPr>
                <w:sz w:val="24"/>
                <w:lang w:val="tr-TR"/>
              </w:rPr>
              <w:t>ÜYELİĞİNE</w:t>
            </w:r>
            <w:r w:rsidRPr="00AA550A">
              <w:rPr>
                <w:spacing w:val="22"/>
                <w:sz w:val="24"/>
                <w:lang w:val="tr-TR"/>
              </w:rPr>
              <w:t xml:space="preserve"> </w:t>
            </w:r>
            <w:r w:rsidRPr="00AA550A">
              <w:rPr>
                <w:sz w:val="24"/>
                <w:lang w:val="tr-TR"/>
              </w:rPr>
              <w:t>YÜKSELTİLME</w:t>
            </w:r>
            <w:r w:rsidRPr="00AA550A">
              <w:rPr>
                <w:spacing w:val="19"/>
                <w:sz w:val="24"/>
                <w:lang w:val="tr-TR"/>
              </w:rPr>
              <w:t xml:space="preserve"> </w:t>
            </w:r>
            <w:r w:rsidRPr="00AA550A">
              <w:rPr>
                <w:sz w:val="24"/>
                <w:lang w:val="tr-TR"/>
              </w:rPr>
              <w:t>VE</w:t>
            </w:r>
            <w:r w:rsidRPr="00AA550A">
              <w:rPr>
                <w:spacing w:val="24"/>
                <w:sz w:val="24"/>
                <w:lang w:val="tr-TR"/>
              </w:rPr>
              <w:t xml:space="preserve"> </w:t>
            </w:r>
            <w:r w:rsidRPr="00AA550A">
              <w:rPr>
                <w:sz w:val="24"/>
                <w:lang w:val="tr-TR"/>
              </w:rPr>
              <w:t>ATANMA</w:t>
            </w:r>
            <w:r w:rsidRPr="00AA550A">
              <w:rPr>
                <w:spacing w:val="13"/>
                <w:sz w:val="24"/>
                <w:lang w:val="tr-TR"/>
              </w:rPr>
              <w:t xml:space="preserve"> </w:t>
            </w:r>
            <w:r w:rsidRPr="00AA550A">
              <w:rPr>
                <w:sz w:val="24"/>
                <w:lang w:val="tr-TR"/>
              </w:rPr>
              <w:t>PUAN</w:t>
            </w:r>
            <w:r w:rsidRPr="00AA550A">
              <w:rPr>
                <w:spacing w:val="19"/>
                <w:sz w:val="24"/>
                <w:lang w:val="tr-TR"/>
              </w:rPr>
              <w:t xml:space="preserve"> </w:t>
            </w:r>
            <w:r w:rsidRPr="00AA550A">
              <w:rPr>
                <w:sz w:val="24"/>
                <w:lang w:val="tr-TR"/>
              </w:rPr>
              <w:t>TABLOSU</w:t>
            </w:r>
          </w:p>
        </w:tc>
      </w:tr>
      <w:tr w:rsidR="0038257B" w:rsidRPr="00AA550A" w14:paraId="01BE9128" w14:textId="77777777" w:rsidTr="00691A2E">
        <w:trPr>
          <w:trHeight w:hRule="exact" w:val="340"/>
        </w:trPr>
        <w:tc>
          <w:tcPr>
            <w:tcW w:w="1091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B78038" w14:textId="77777777" w:rsidR="0038257B" w:rsidRPr="00AA550A" w:rsidRDefault="0038257B" w:rsidP="0002745D">
            <w:pPr>
              <w:pStyle w:val="TableParagraph"/>
              <w:ind w:left="0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A-</w:t>
            </w:r>
            <w:r w:rsidRPr="00AA550A">
              <w:rPr>
                <w:spacing w:val="-2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ULUSLARARASI YAYIN</w:t>
            </w:r>
            <w:r w:rsidRPr="00AA550A">
              <w:rPr>
                <w:spacing w:val="-1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VE</w:t>
            </w:r>
            <w:r w:rsidRPr="00AA550A">
              <w:rPr>
                <w:spacing w:val="-2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ETKİNLİKLER</w:t>
            </w:r>
          </w:p>
        </w:tc>
      </w:tr>
      <w:tr w:rsidR="0038257B" w:rsidRPr="00AA550A" w14:paraId="04CAFBBE" w14:textId="77777777" w:rsidTr="00691A2E">
        <w:trPr>
          <w:trHeight w:hRule="exact" w:val="517"/>
        </w:trPr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D3507A" w14:textId="77777777" w:rsidR="0038257B" w:rsidRPr="00AA550A" w:rsidRDefault="0038257B" w:rsidP="0002745D">
            <w:pPr>
              <w:pStyle w:val="TableParagraph"/>
              <w:spacing w:line="254" w:lineRule="auto"/>
              <w:ind w:left="0" w:right="115"/>
              <w:rPr>
                <w:sz w:val="20"/>
                <w:lang w:val="tr-TR"/>
              </w:rPr>
            </w:pPr>
            <w:r w:rsidRPr="00AA550A">
              <w:rPr>
                <w:w w:val="95"/>
                <w:sz w:val="20"/>
                <w:lang w:val="tr-TR"/>
              </w:rPr>
              <w:t>MADDE</w:t>
            </w:r>
            <w:r w:rsidRPr="00AA550A">
              <w:rPr>
                <w:spacing w:val="-46"/>
                <w:w w:val="95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NO</w:t>
            </w:r>
          </w:p>
        </w:tc>
        <w:tc>
          <w:tcPr>
            <w:tcW w:w="90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C2FA7D" w14:textId="77777777" w:rsidR="0038257B" w:rsidRPr="00AA550A" w:rsidRDefault="0038257B" w:rsidP="0002745D">
            <w:pPr>
              <w:pStyle w:val="TableParagraph"/>
              <w:ind w:left="0"/>
              <w:rPr>
                <w:sz w:val="20"/>
                <w:lang w:val="tr-TR"/>
              </w:rPr>
            </w:pPr>
            <w:r w:rsidRPr="00AA550A">
              <w:rPr>
                <w:spacing w:val="-2"/>
                <w:sz w:val="20"/>
                <w:lang w:val="tr-TR"/>
              </w:rPr>
              <w:t>FAALİYET</w:t>
            </w:r>
            <w:r w:rsidRPr="00AA550A">
              <w:rPr>
                <w:spacing w:val="-13"/>
                <w:sz w:val="20"/>
                <w:lang w:val="tr-TR"/>
              </w:rPr>
              <w:t xml:space="preserve"> </w:t>
            </w:r>
            <w:r w:rsidRPr="00AA550A">
              <w:rPr>
                <w:spacing w:val="-1"/>
                <w:sz w:val="20"/>
                <w:lang w:val="tr-TR"/>
              </w:rPr>
              <w:t>ALANI</w:t>
            </w:r>
          </w:p>
        </w:tc>
        <w:tc>
          <w:tcPr>
            <w:tcW w:w="9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1077A7" w14:textId="77777777" w:rsidR="0038257B" w:rsidRPr="00AA550A" w:rsidRDefault="0038257B" w:rsidP="0002745D">
            <w:pPr>
              <w:pStyle w:val="TableParagraph"/>
              <w:ind w:left="0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PUAN</w:t>
            </w:r>
          </w:p>
        </w:tc>
      </w:tr>
      <w:tr w:rsidR="0038257B" w:rsidRPr="00AA550A" w14:paraId="69637F3D" w14:textId="77777777" w:rsidTr="00691A2E">
        <w:trPr>
          <w:trHeight w:hRule="exact" w:val="340"/>
        </w:trPr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2852BB" w14:textId="77777777" w:rsidR="0038257B" w:rsidRPr="00AA550A" w:rsidRDefault="0038257B" w:rsidP="0002745D">
            <w:pPr>
              <w:pStyle w:val="TableParagraph"/>
              <w:ind w:left="0"/>
              <w:rPr>
                <w:sz w:val="20"/>
                <w:lang w:val="tr-TR"/>
              </w:rPr>
            </w:pPr>
            <w:r w:rsidRPr="00AA550A">
              <w:rPr>
                <w:color w:val="FF0000"/>
                <w:sz w:val="20"/>
                <w:lang w:val="tr-TR"/>
              </w:rPr>
              <w:t>A1</w:t>
            </w:r>
          </w:p>
        </w:tc>
        <w:tc>
          <w:tcPr>
            <w:tcW w:w="100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FABE4D" w14:textId="77777777" w:rsidR="0038257B" w:rsidRPr="00AA550A" w:rsidRDefault="0038257B" w:rsidP="0002745D">
            <w:pPr>
              <w:pStyle w:val="TableParagraph"/>
              <w:ind w:left="0"/>
              <w:rPr>
                <w:sz w:val="20"/>
                <w:lang w:val="tr-TR"/>
              </w:rPr>
            </w:pPr>
            <w:r w:rsidRPr="00AA550A">
              <w:rPr>
                <w:color w:val="FF0000"/>
                <w:sz w:val="20"/>
                <w:lang w:val="tr-TR"/>
              </w:rPr>
              <w:t>KİTAP</w:t>
            </w:r>
            <w:r w:rsidRPr="00AA550A">
              <w:rPr>
                <w:color w:val="FF0000"/>
                <w:spacing w:val="16"/>
                <w:sz w:val="20"/>
                <w:lang w:val="tr-TR"/>
              </w:rPr>
              <w:t xml:space="preserve"> </w:t>
            </w:r>
            <w:proofErr w:type="gramStart"/>
            <w:r w:rsidRPr="00AA550A">
              <w:rPr>
                <w:color w:val="FF0000"/>
                <w:sz w:val="20"/>
                <w:lang w:val="tr-TR"/>
              </w:rPr>
              <w:t>(</w:t>
            </w:r>
            <w:proofErr w:type="gramEnd"/>
            <w:r w:rsidRPr="00AA550A">
              <w:rPr>
                <w:color w:val="FF0000"/>
                <w:sz w:val="20"/>
                <w:lang w:val="tr-TR"/>
              </w:rPr>
              <w:t>ISBN</w:t>
            </w:r>
            <w:r w:rsidRPr="00AA550A">
              <w:rPr>
                <w:color w:val="FF0000"/>
                <w:spacing w:val="18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numaralı</w:t>
            </w:r>
            <w:r w:rsidRPr="00AA550A">
              <w:rPr>
                <w:color w:val="FF0000"/>
                <w:spacing w:val="13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kitaplar.</w:t>
            </w:r>
            <w:r w:rsidRPr="00AA550A">
              <w:rPr>
                <w:color w:val="FF0000"/>
                <w:spacing w:val="18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Bildiri</w:t>
            </w:r>
            <w:r w:rsidRPr="00AA550A">
              <w:rPr>
                <w:color w:val="FF0000"/>
                <w:spacing w:val="9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kitapları</w:t>
            </w:r>
            <w:r w:rsidRPr="00AA550A">
              <w:rPr>
                <w:color w:val="FF0000"/>
                <w:spacing w:val="18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vb.</w:t>
            </w:r>
            <w:r w:rsidRPr="00AA550A">
              <w:rPr>
                <w:color w:val="FF0000"/>
                <w:spacing w:val="13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hariç</w:t>
            </w:r>
            <w:proofErr w:type="gramStart"/>
            <w:r w:rsidRPr="00AA550A">
              <w:rPr>
                <w:color w:val="FF0000"/>
                <w:sz w:val="20"/>
                <w:lang w:val="tr-TR"/>
              </w:rPr>
              <w:t>)</w:t>
            </w:r>
            <w:proofErr w:type="gramEnd"/>
          </w:p>
        </w:tc>
      </w:tr>
      <w:tr w:rsidR="0038257B" w:rsidRPr="00AA550A" w14:paraId="370D4D3F" w14:textId="77777777" w:rsidTr="00691A2E">
        <w:trPr>
          <w:trHeight w:hRule="exact" w:val="340"/>
        </w:trPr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153D53" w14:textId="77777777" w:rsidR="0038257B" w:rsidRPr="00AA550A" w:rsidRDefault="0038257B" w:rsidP="0002745D">
            <w:pPr>
              <w:pStyle w:val="TableParagraph"/>
              <w:ind w:left="0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A1.1</w:t>
            </w:r>
          </w:p>
        </w:tc>
        <w:tc>
          <w:tcPr>
            <w:tcW w:w="90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DE5DCA" w14:textId="77777777" w:rsidR="0038257B" w:rsidRPr="00AA550A" w:rsidRDefault="0038257B" w:rsidP="0002745D">
            <w:pPr>
              <w:pStyle w:val="TableParagraph"/>
              <w:ind w:left="0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Bilimsel</w:t>
            </w:r>
            <w:r w:rsidRPr="00AA550A">
              <w:rPr>
                <w:spacing w:val="14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kitap</w:t>
            </w:r>
            <w:r w:rsidRPr="00AA550A">
              <w:rPr>
                <w:spacing w:val="24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yazarlığı</w:t>
            </w:r>
          </w:p>
        </w:tc>
        <w:tc>
          <w:tcPr>
            <w:tcW w:w="9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C0D08C" w14:textId="77777777" w:rsidR="0038257B" w:rsidRPr="00AA550A" w:rsidRDefault="0038257B" w:rsidP="00691A2E">
            <w:pPr>
              <w:pStyle w:val="TableParagraph"/>
              <w:ind w:left="0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150</w:t>
            </w:r>
          </w:p>
        </w:tc>
      </w:tr>
      <w:tr w:rsidR="0038257B" w:rsidRPr="00AA550A" w14:paraId="13003758" w14:textId="77777777" w:rsidTr="00691A2E">
        <w:trPr>
          <w:trHeight w:hRule="exact" w:val="340"/>
        </w:trPr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59412E" w14:textId="77777777" w:rsidR="0038257B" w:rsidRPr="00AA550A" w:rsidRDefault="0038257B" w:rsidP="0002745D">
            <w:pPr>
              <w:pStyle w:val="TableParagraph"/>
              <w:ind w:left="0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A1.2</w:t>
            </w:r>
          </w:p>
        </w:tc>
        <w:tc>
          <w:tcPr>
            <w:tcW w:w="90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264CA4" w14:textId="77777777" w:rsidR="0038257B" w:rsidRPr="00AA550A" w:rsidRDefault="0038257B" w:rsidP="0002745D">
            <w:pPr>
              <w:pStyle w:val="TableParagraph"/>
              <w:ind w:left="0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Bilimsel</w:t>
            </w:r>
            <w:r w:rsidRPr="00AA550A">
              <w:rPr>
                <w:spacing w:val="19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kitap</w:t>
            </w:r>
            <w:r w:rsidRPr="00AA550A">
              <w:rPr>
                <w:spacing w:val="26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içinde</w:t>
            </w:r>
            <w:r w:rsidRPr="00AA550A">
              <w:rPr>
                <w:spacing w:val="25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bölüm</w:t>
            </w:r>
            <w:r w:rsidRPr="00AA550A">
              <w:rPr>
                <w:spacing w:val="30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yazarlığı</w:t>
            </w:r>
          </w:p>
        </w:tc>
        <w:tc>
          <w:tcPr>
            <w:tcW w:w="9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56FBA2" w14:textId="77777777" w:rsidR="0038257B" w:rsidRPr="00AA550A" w:rsidRDefault="0038257B" w:rsidP="00691A2E">
            <w:pPr>
              <w:pStyle w:val="TableParagraph"/>
              <w:ind w:left="0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50</w:t>
            </w:r>
          </w:p>
        </w:tc>
      </w:tr>
      <w:tr w:rsidR="0038257B" w:rsidRPr="00AA550A" w14:paraId="40142A47" w14:textId="77777777" w:rsidTr="00691A2E">
        <w:trPr>
          <w:trHeight w:hRule="exact" w:val="340"/>
        </w:trPr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57D502" w14:textId="77777777" w:rsidR="0038257B" w:rsidRPr="00AA550A" w:rsidRDefault="0038257B" w:rsidP="0002745D">
            <w:pPr>
              <w:pStyle w:val="TableParagraph"/>
              <w:ind w:left="0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A1.3</w:t>
            </w:r>
          </w:p>
        </w:tc>
        <w:tc>
          <w:tcPr>
            <w:tcW w:w="90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935D61" w14:textId="77777777" w:rsidR="0038257B" w:rsidRPr="00AA550A" w:rsidRDefault="0038257B" w:rsidP="0002745D">
            <w:pPr>
              <w:pStyle w:val="TableParagraph"/>
              <w:ind w:left="0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Bilimsel</w:t>
            </w:r>
            <w:r w:rsidRPr="00AA550A">
              <w:rPr>
                <w:spacing w:val="17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kitaplarda</w:t>
            </w:r>
            <w:r w:rsidRPr="00AA550A">
              <w:rPr>
                <w:spacing w:val="24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editörlük</w:t>
            </w:r>
          </w:p>
        </w:tc>
        <w:tc>
          <w:tcPr>
            <w:tcW w:w="9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724029" w14:textId="77777777" w:rsidR="0038257B" w:rsidRPr="00AA550A" w:rsidRDefault="0038257B" w:rsidP="00691A2E">
            <w:pPr>
              <w:pStyle w:val="TableParagraph"/>
              <w:ind w:left="0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50</w:t>
            </w:r>
          </w:p>
        </w:tc>
      </w:tr>
      <w:tr w:rsidR="0038257B" w:rsidRPr="00AA550A" w14:paraId="6827CDEA" w14:textId="77777777" w:rsidTr="00691A2E">
        <w:trPr>
          <w:trHeight w:hRule="exact" w:val="340"/>
        </w:trPr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A6C746" w14:textId="77777777" w:rsidR="0038257B" w:rsidRPr="00AA550A" w:rsidRDefault="0038257B" w:rsidP="0002745D">
            <w:pPr>
              <w:pStyle w:val="TableParagraph"/>
              <w:ind w:left="0"/>
              <w:rPr>
                <w:sz w:val="20"/>
                <w:lang w:val="tr-TR"/>
              </w:rPr>
            </w:pPr>
            <w:r w:rsidRPr="00AA550A">
              <w:rPr>
                <w:color w:val="FF0000"/>
                <w:sz w:val="20"/>
                <w:lang w:val="tr-TR"/>
              </w:rPr>
              <w:t>A2</w:t>
            </w:r>
          </w:p>
        </w:tc>
        <w:tc>
          <w:tcPr>
            <w:tcW w:w="100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37AE54" w14:textId="77777777" w:rsidR="0038257B" w:rsidRPr="00AA550A" w:rsidRDefault="0038257B" w:rsidP="0002745D">
            <w:pPr>
              <w:pStyle w:val="TableParagraph"/>
              <w:ind w:left="0"/>
              <w:rPr>
                <w:sz w:val="20"/>
                <w:lang w:val="tr-TR"/>
              </w:rPr>
            </w:pPr>
            <w:r w:rsidRPr="00AA550A">
              <w:rPr>
                <w:color w:val="FF0000"/>
                <w:sz w:val="20"/>
                <w:lang w:val="tr-TR"/>
              </w:rPr>
              <w:t>MAKALELER</w:t>
            </w:r>
          </w:p>
        </w:tc>
      </w:tr>
      <w:tr w:rsidR="0038257B" w:rsidRPr="00AA550A" w14:paraId="48A98D93" w14:textId="77777777" w:rsidTr="00691A2E">
        <w:trPr>
          <w:trHeight w:hRule="exact" w:val="340"/>
        </w:trPr>
        <w:tc>
          <w:tcPr>
            <w:tcW w:w="90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137E85" w14:textId="77777777" w:rsidR="0038257B" w:rsidRPr="00AA550A" w:rsidRDefault="0038257B" w:rsidP="0002745D">
            <w:pPr>
              <w:pStyle w:val="TableParagraph"/>
              <w:ind w:left="0"/>
              <w:rPr>
                <w:rFonts w:ascii="Cambria"/>
                <w:lang w:val="tr-TR"/>
              </w:rPr>
            </w:pPr>
          </w:p>
          <w:p w14:paraId="38E99F77" w14:textId="77777777" w:rsidR="0038257B" w:rsidRPr="00AA550A" w:rsidRDefault="0038257B" w:rsidP="0002745D">
            <w:pPr>
              <w:pStyle w:val="TableParagraph"/>
              <w:ind w:left="0"/>
              <w:rPr>
                <w:rFonts w:ascii="Cambria"/>
                <w:sz w:val="20"/>
                <w:lang w:val="tr-TR"/>
              </w:rPr>
            </w:pPr>
          </w:p>
          <w:p w14:paraId="75976853" w14:textId="77777777" w:rsidR="0038257B" w:rsidRPr="00AA550A" w:rsidRDefault="0038257B" w:rsidP="0002745D">
            <w:pPr>
              <w:pStyle w:val="TableParagraph"/>
              <w:ind w:left="0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A2.1</w:t>
            </w:r>
          </w:p>
        </w:tc>
        <w:tc>
          <w:tcPr>
            <w:tcW w:w="905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8A3F06" w14:textId="77777777" w:rsidR="0038257B" w:rsidRPr="00AA550A" w:rsidRDefault="0038257B" w:rsidP="00DA20F8">
            <w:pPr>
              <w:pStyle w:val="TableParagraph"/>
              <w:spacing w:line="247" w:lineRule="auto"/>
              <w:ind w:left="0" w:right="159"/>
              <w:jc w:val="bot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SCI/SCI-E/ SSCI/AHCI</w:t>
            </w:r>
            <w:r w:rsidRPr="00AA550A">
              <w:rPr>
                <w:spacing w:val="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kapsamındaki dergilerde</w:t>
            </w:r>
            <w:r w:rsidRPr="00AA550A">
              <w:rPr>
                <w:spacing w:val="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yayınlanmış</w:t>
            </w:r>
            <w:r w:rsidRPr="00AA550A">
              <w:rPr>
                <w:spacing w:val="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özgün</w:t>
            </w:r>
            <w:r w:rsidRPr="00AA550A">
              <w:rPr>
                <w:spacing w:val="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araştırma, makale, derleme</w:t>
            </w:r>
            <w:r w:rsidRPr="00AA550A">
              <w:rPr>
                <w:spacing w:val="-50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(TÜBİTAK</w:t>
            </w:r>
            <w:r w:rsidRPr="00AA550A">
              <w:rPr>
                <w:spacing w:val="4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ve sanayi</w:t>
            </w:r>
            <w:r w:rsidRPr="00AA550A">
              <w:rPr>
                <w:spacing w:val="3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iş birliği</w:t>
            </w:r>
            <w:r w:rsidRPr="00AA550A">
              <w:rPr>
                <w:spacing w:val="-6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projesi</w:t>
            </w:r>
            <w:r w:rsidRPr="00AA550A">
              <w:rPr>
                <w:spacing w:val="-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kapsamında</w:t>
            </w:r>
            <w:r w:rsidRPr="00AA550A">
              <w:rPr>
                <w:spacing w:val="6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yapılan</w:t>
            </w:r>
            <w:r w:rsidRPr="00AA550A">
              <w:rPr>
                <w:spacing w:val="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yayınlardan</w:t>
            </w:r>
            <w:r w:rsidRPr="00AA550A">
              <w:rPr>
                <w:spacing w:val="-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alınacak</w:t>
            </w:r>
            <w:r w:rsidRPr="00AA550A">
              <w:rPr>
                <w:spacing w:val="3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puanlar</w:t>
            </w:r>
            <w:r w:rsidRPr="00AA550A">
              <w:rPr>
                <w:spacing w:val="-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1,25</w:t>
            </w:r>
            <w:r w:rsidRPr="00AA550A">
              <w:rPr>
                <w:spacing w:val="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ile</w:t>
            </w:r>
            <w:r w:rsidRPr="00AA550A">
              <w:rPr>
                <w:spacing w:val="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çarpılır)</w:t>
            </w:r>
          </w:p>
          <w:p w14:paraId="6EA0A138" w14:textId="77777777" w:rsidR="0038257B" w:rsidRPr="00AA550A" w:rsidRDefault="0038257B" w:rsidP="00DA20F8">
            <w:pPr>
              <w:pStyle w:val="TableParagraph"/>
              <w:spacing w:line="249" w:lineRule="auto"/>
              <w:ind w:left="0" w:right="159"/>
              <w:jc w:val="bot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(Uluslararası</w:t>
            </w:r>
            <w:r w:rsidRPr="00AA550A">
              <w:rPr>
                <w:spacing w:val="-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iş</w:t>
            </w:r>
            <w:r w:rsidRPr="00AA550A">
              <w:rPr>
                <w:spacing w:val="-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birliğinde</w:t>
            </w:r>
            <w:r w:rsidRPr="00AA550A">
              <w:rPr>
                <w:spacing w:val="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yapılan</w:t>
            </w:r>
            <w:r w:rsidRPr="00AA550A">
              <w:rPr>
                <w:spacing w:val="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yayınlardan</w:t>
            </w:r>
            <w:r w:rsidRPr="00AA550A">
              <w:rPr>
                <w:spacing w:val="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alınacak</w:t>
            </w:r>
            <w:r w:rsidRPr="00AA550A">
              <w:rPr>
                <w:spacing w:val="3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puanlar 1,25</w:t>
            </w:r>
            <w:r w:rsidRPr="00AA550A">
              <w:rPr>
                <w:spacing w:val="-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ile</w:t>
            </w:r>
            <w:r w:rsidRPr="00AA550A">
              <w:rPr>
                <w:spacing w:val="-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çarpılır)</w:t>
            </w:r>
            <w:r w:rsidRPr="00AA550A">
              <w:rPr>
                <w:spacing w:val="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(Sosyal</w:t>
            </w:r>
            <w:r w:rsidRPr="00AA550A">
              <w:rPr>
                <w:spacing w:val="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Bilimler</w:t>
            </w:r>
            <w:r w:rsidRPr="00AA550A">
              <w:rPr>
                <w:spacing w:val="13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kapsamında</w:t>
            </w:r>
            <w:r w:rsidRPr="00AA550A">
              <w:rPr>
                <w:spacing w:val="1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yapılan</w:t>
            </w:r>
            <w:r w:rsidRPr="00AA550A">
              <w:rPr>
                <w:spacing w:val="16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yayınlardan</w:t>
            </w:r>
            <w:r w:rsidRPr="00AA550A">
              <w:rPr>
                <w:spacing w:val="13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alınacak</w:t>
            </w:r>
            <w:r w:rsidRPr="00AA550A">
              <w:rPr>
                <w:spacing w:val="17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puanlar</w:t>
            </w:r>
            <w:r w:rsidRPr="00AA550A">
              <w:rPr>
                <w:spacing w:val="10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1,50</w:t>
            </w:r>
            <w:r w:rsidRPr="00AA550A">
              <w:rPr>
                <w:spacing w:val="13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ile</w:t>
            </w:r>
            <w:r w:rsidRPr="00AA550A">
              <w:rPr>
                <w:spacing w:val="10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çarpılır)</w:t>
            </w:r>
          </w:p>
        </w:tc>
        <w:tc>
          <w:tcPr>
            <w:tcW w:w="5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55CB98" w14:textId="77777777" w:rsidR="0038257B" w:rsidRPr="00AA550A" w:rsidRDefault="0038257B" w:rsidP="0002745D">
            <w:pPr>
              <w:pStyle w:val="TableParagraph"/>
              <w:ind w:left="0" w:right="22"/>
              <w:jc w:val="right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Q1</w:t>
            </w:r>
          </w:p>
        </w:tc>
        <w:tc>
          <w:tcPr>
            <w:tcW w:w="3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704F93" w14:textId="77777777" w:rsidR="0038257B" w:rsidRPr="00AA550A" w:rsidRDefault="0038257B" w:rsidP="0002745D">
            <w:pPr>
              <w:pStyle w:val="TableParagraph"/>
              <w:ind w:left="0" w:right="-15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150</w:t>
            </w:r>
          </w:p>
        </w:tc>
      </w:tr>
      <w:tr w:rsidR="0038257B" w:rsidRPr="00AA550A" w14:paraId="7FCE77BA" w14:textId="77777777" w:rsidTr="00691A2E">
        <w:trPr>
          <w:trHeight w:hRule="exact" w:val="340"/>
        </w:trPr>
        <w:tc>
          <w:tcPr>
            <w:tcW w:w="90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A90BB5" w14:textId="77777777" w:rsidR="0038257B" w:rsidRPr="00AA550A" w:rsidRDefault="0038257B" w:rsidP="0002745D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905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32E74A" w14:textId="77777777" w:rsidR="0038257B" w:rsidRPr="00AA550A" w:rsidRDefault="0038257B" w:rsidP="00DA20F8">
            <w:pPr>
              <w:ind w:right="159"/>
              <w:jc w:val="both"/>
              <w:rPr>
                <w:sz w:val="2"/>
                <w:szCs w:val="2"/>
                <w:lang w:val="tr-TR"/>
              </w:rPr>
            </w:pPr>
          </w:p>
        </w:tc>
        <w:tc>
          <w:tcPr>
            <w:tcW w:w="5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DFAEC4" w14:textId="77777777" w:rsidR="0038257B" w:rsidRPr="00AA550A" w:rsidRDefault="0038257B" w:rsidP="0002745D">
            <w:pPr>
              <w:pStyle w:val="TableParagraph"/>
              <w:ind w:left="0" w:right="22"/>
              <w:jc w:val="right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Q2</w:t>
            </w:r>
          </w:p>
        </w:tc>
        <w:tc>
          <w:tcPr>
            <w:tcW w:w="3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406779" w14:textId="77777777" w:rsidR="0038257B" w:rsidRPr="00AA550A" w:rsidRDefault="0038257B" w:rsidP="0002745D">
            <w:pPr>
              <w:pStyle w:val="TableParagraph"/>
              <w:ind w:left="0" w:right="-15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120</w:t>
            </w:r>
          </w:p>
        </w:tc>
      </w:tr>
      <w:tr w:rsidR="0038257B" w:rsidRPr="00AA550A" w14:paraId="57DE00B8" w14:textId="77777777" w:rsidTr="00691A2E">
        <w:trPr>
          <w:trHeight w:hRule="exact" w:val="340"/>
        </w:trPr>
        <w:tc>
          <w:tcPr>
            <w:tcW w:w="90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D4148E" w14:textId="77777777" w:rsidR="0038257B" w:rsidRPr="00AA550A" w:rsidRDefault="0038257B" w:rsidP="0002745D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905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255A57" w14:textId="77777777" w:rsidR="0038257B" w:rsidRPr="00AA550A" w:rsidRDefault="0038257B" w:rsidP="00DA20F8">
            <w:pPr>
              <w:ind w:right="159"/>
              <w:jc w:val="both"/>
              <w:rPr>
                <w:sz w:val="2"/>
                <w:szCs w:val="2"/>
                <w:lang w:val="tr-TR"/>
              </w:rPr>
            </w:pPr>
          </w:p>
        </w:tc>
        <w:tc>
          <w:tcPr>
            <w:tcW w:w="5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076B69" w14:textId="77777777" w:rsidR="0038257B" w:rsidRPr="00AA550A" w:rsidRDefault="0038257B" w:rsidP="0002745D">
            <w:pPr>
              <w:pStyle w:val="TableParagraph"/>
              <w:ind w:left="0" w:right="22"/>
              <w:jc w:val="right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Q3</w:t>
            </w:r>
          </w:p>
        </w:tc>
        <w:tc>
          <w:tcPr>
            <w:tcW w:w="3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B070A3" w14:textId="77777777" w:rsidR="0038257B" w:rsidRPr="00AA550A" w:rsidRDefault="0038257B" w:rsidP="0002745D">
            <w:pPr>
              <w:pStyle w:val="TableParagraph"/>
              <w:ind w:left="0" w:right="30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80</w:t>
            </w:r>
          </w:p>
        </w:tc>
      </w:tr>
      <w:tr w:rsidR="0038257B" w:rsidRPr="00AA550A" w14:paraId="08E07FAE" w14:textId="77777777" w:rsidTr="00691A2E">
        <w:trPr>
          <w:trHeight w:hRule="exact" w:val="340"/>
        </w:trPr>
        <w:tc>
          <w:tcPr>
            <w:tcW w:w="90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CE7512" w14:textId="77777777" w:rsidR="0038257B" w:rsidRPr="00AA550A" w:rsidRDefault="0038257B" w:rsidP="0002745D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905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6E38C3" w14:textId="77777777" w:rsidR="0038257B" w:rsidRPr="00AA550A" w:rsidRDefault="0038257B" w:rsidP="00DA20F8">
            <w:pPr>
              <w:ind w:right="159"/>
              <w:jc w:val="both"/>
              <w:rPr>
                <w:sz w:val="2"/>
                <w:szCs w:val="2"/>
                <w:lang w:val="tr-TR"/>
              </w:rPr>
            </w:pPr>
          </w:p>
        </w:tc>
        <w:tc>
          <w:tcPr>
            <w:tcW w:w="5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84692E" w14:textId="77777777" w:rsidR="0038257B" w:rsidRPr="00AA550A" w:rsidRDefault="0038257B" w:rsidP="0002745D">
            <w:pPr>
              <w:pStyle w:val="TableParagraph"/>
              <w:ind w:left="0" w:right="22"/>
              <w:jc w:val="right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Q4</w:t>
            </w:r>
          </w:p>
        </w:tc>
        <w:tc>
          <w:tcPr>
            <w:tcW w:w="3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C3E978" w14:textId="77777777" w:rsidR="0038257B" w:rsidRPr="00AA550A" w:rsidRDefault="0038257B" w:rsidP="0002745D">
            <w:pPr>
              <w:pStyle w:val="TableParagraph"/>
              <w:ind w:left="0" w:right="30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60</w:t>
            </w:r>
          </w:p>
        </w:tc>
      </w:tr>
      <w:tr w:rsidR="0038257B" w:rsidRPr="00AA550A" w14:paraId="5EEBC221" w14:textId="77777777" w:rsidTr="00691A2E">
        <w:trPr>
          <w:trHeight w:hRule="exact" w:val="340"/>
        </w:trPr>
        <w:tc>
          <w:tcPr>
            <w:tcW w:w="90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8EFCF2" w14:textId="77777777" w:rsidR="0038257B" w:rsidRPr="00AA550A" w:rsidRDefault="0038257B" w:rsidP="0002745D">
            <w:pPr>
              <w:pStyle w:val="TableParagraph"/>
              <w:ind w:left="0"/>
              <w:rPr>
                <w:rFonts w:ascii="Cambria"/>
                <w:lang w:val="tr-TR"/>
              </w:rPr>
            </w:pPr>
          </w:p>
          <w:p w14:paraId="338A9560" w14:textId="77777777" w:rsidR="0038257B" w:rsidRPr="00AA550A" w:rsidRDefault="0038257B" w:rsidP="0002745D">
            <w:pPr>
              <w:pStyle w:val="TableParagraph"/>
              <w:ind w:left="0"/>
              <w:rPr>
                <w:rFonts w:ascii="Cambria"/>
                <w:sz w:val="17"/>
                <w:lang w:val="tr-TR"/>
              </w:rPr>
            </w:pPr>
          </w:p>
          <w:p w14:paraId="669145F6" w14:textId="77777777" w:rsidR="0038257B" w:rsidRPr="00AA550A" w:rsidRDefault="0038257B" w:rsidP="0002745D">
            <w:pPr>
              <w:pStyle w:val="TableParagraph"/>
              <w:ind w:left="0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A2.2</w:t>
            </w:r>
          </w:p>
        </w:tc>
        <w:tc>
          <w:tcPr>
            <w:tcW w:w="905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35D025" w14:textId="77777777" w:rsidR="0038257B" w:rsidRPr="00AA550A" w:rsidRDefault="0038257B" w:rsidP="00DA20F8">
            <w:pPr>
              <w:pStyle w:val="TableParagraph"/>
              <w:spacing w:line="249" w:lineRule="auto"/>
              <w:ind w:left="0" w:right="159"/>
              <w:jc w:val="bot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SCI/SCI-E/ SSCI/AHCI</w:t>
            </w:r>
            <w:r w:rsidRPr="00AA550A">
              <w:rPr>
                <w:spacing w:val="8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kapsamındaki</w:t>
            </w:r>
            <w:r w:rsidRPr="00AA550A">
              <w:rPr>
                <w:spacing w:val="7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dergilerde</w:t>
            </w:r>
            <w:r w:rsidRPr="00AA550A">
              <w:rPr>
                <w:spacing w:val="8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yayınlanmış</w:t>
            </w:r>
            <w:r w:rsidRPr="00AA550A">
              <w:rPr>
                <w:spacing w:val="1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editöre</w:t>
            </w:r>
            <w:r w:rsidRPr="00AA550A">
              <w:rPr>
                <w:spacing w:val="6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mektup,</w:t>
            </w:r>
            <w:r w:rsidRPr="00AA550A">
              <w:rPr>
                <w:spacing w:val="7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teknik</w:t>
            </w:r>
            <w:r w:rsidRPr="00AA550A">
              <w:rPr>
                <w:spacing w:val="8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not</w:t>
            </w:r>
            <w:r w:rsidRPr="00AA550A">
              <w:rPr>
                <w:spacing w:val="7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ve</w:t>
            </w:r>
            <w:r w:rsidRPr="00AA550A">
              <w:rPr>
                <w:spacing w:val="9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sağlık</w:t>
            </w:r>
            <w:r w:rsidRPr="00AA550A">
              <w:rPr>
                <w:spacing w:val="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bilimlerinde</w:t>
            </w:r>
            <w:r w:rsidRPr="00AA550A">
              <w:rPr>
                <w:spacing w:val="-3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vaka</w:t>
            </w:r>
            <w:r w:rsidRPr="00AA550A">
              <w:rPr>
                <w:spacing w:val="-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takdimi</w:t>
            </w:r>
          </w:p>
        </w:tc>
        <w:tc>
          <w:tcPr>
            <w:tcW w:w="5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7F1D38" w14:textId="77777777" w:rsidR="0038257B" w:rsidRPr="00AA550A" w:rsidRDefault="0038257B" w:rsidP="0002745D">
            <w:pPr>
              <w:pStyle w:val="TableParagraph"/>
              <w:ind w:left="0" w:right="22"/>
              <w:jc w:val="right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Q1</w:t>
            </w:r>
          </w:p>
        </w:tc>
        <w:tc>
          <w:tcPr>
            <w:tcW w:w="3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90B7E6" w14:textId="77777777" w:rsidR="0038257B" w:rsidRPr="00AA550A" w:rsidRDefault="0038257B" w:rsidP="0002745D">
            <w:pPr>
              <w:pStyle w:val="TableParagraph"/>
              <w:ind w:left="0" w:right="30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60</w:t>
            </w:r>
          </w:p>
        </w:tc>
      </w:tr>
      <w:tr w:rsidR="0038257B" w:rsidRPr="00AA550A" w14:paraId="3AAE8C54" w14:textId="77777777" w:rsidTr="00691A2E">
        <w:trPr>
          <w:trHeight w:hRule="exact" w:val="340"/>
        </w:trPr>
        <w:tc>
          <w:tcPr>
            <w:tcW w:w="90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834215" w14:textId="77777777" w:rsidR="0038257B" w:rsidRPr="00AA550A" w:rsidRDefault="0038257B" w:rsidP="0002745D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905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8AEE27" w14:textId="77777777" w:rsidR="0038257B" w:rsidRPr="00AA550A" w:rsidRDefault="0038257B" w:rsidP="00DA20F8">
            <w:pPr>
              <w:ind w:right="159"/>
              <w:jc w:val="both"/>
              <w:rPr>
                <w:sz w:val="2"/>
                <w:szCs w:val="2"/>
                <w:lang w:val="tr-TR"/>
              </w:rPr>
            </w:pPr>
          </w:p>
        </w:tc>
        <w:tc>
          <w:tcPr>
            <w:tcW w:w="5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DF35CB" w14:textId="77777777" w:rsidR="0038257B" w:rsidRPr="00AA550A" w:rsidRDefault="0038257B" w:rsidP="0002745D">
            <w:pPr>
              <w:pStyle w:val="TableParagraph"/>
              <w:ind w:left="0" w:right="22"/>
              <w:jc w:val="right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Q2</w:t>
            </w:r>
          </w:p>
        </w:tc>
        <w:tc>
          <w:tcPr>
            <w:tcW w:w="3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1F8E9B" w14:textId="77777777" w:rsidR="0038257B" w:rsidRPr="00AA550A" w:rsidRDefault="0038257B" w:rsidP="0002745D">
            <w:pPr>
              <w:pStyle w:val="TableParagraph"/>
              <w:ind w:left="0" w:right="30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50</w:t>
            </w:r>
          </w:p>
        </w:tc>
      </w:tr>
      <w:tr w:rsidR="0038257B" w:rsidRPr="00AA550A" w14:paraId="32DB5D6C" w14:textId="77777777" w:rsidTr="00691A2E">
        <w:trPr>
          <w:trHeight w:hRule="exact" w:val="340"/>
        </w:trPr>
        <w:tc>
          <w:tcPr>
            <w:tcW w:w="90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4A38F2" w14:textId="77777777" w:rsidR="0038257B" w:rsidRPr="00AA550A" w:rsidRDefault="0038257B" w:rsidP="0002745D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905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77923A" w14:textId="77777777" w:rsidR="0038257B" w:rsidRPr="00AA550A" w:rsidRDefault="0038257B" w:rsidP="00DA20F8">
            <w:pPr>
              <w:ind w:right="159"/>
              <w:jc w:val="both"/>
              <w:rPr>
                <w:sz w:val="2"/>
                <w:szCs w:val="2"/>
                <w:lang w:val="tr-TR"/>
              </w:rPr>
            </w:pPr>
          </w:p>
        </w:tc>
        <w:tc>
          <w:tcPr>
            <w:tcW w:w="5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318DA4" w14:textId="77777777" w:rsidR="0038257B" w:rsidRPr="00AA550A" w:rsidRDefault="0038257B" w:rsidP="0002745D">
            <w:pPr>
              <w:pStyle w:val="TableParagraph"/>
              <w:ind w:left="0" w:right="22"/>
              <w:jc w:val="right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Q3</w:t>
            </w:r>
          </w:p>
        </w:tc>
        <w:tc>
          <w:tcPr>
            <w:tcW w:w="3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13ACDC" w14:textId="77777777" w:rsidR="0038257B" w:rsidRPr="00AA550A" w:rsidRDefault="0038257B" w:rsidP="0002745D">
            <w:pPr>
              <w:pStyle w:val="TableParagraph"/>
              <w:ind w:left="0" w:right="30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40</w:t>
            </w:r>
          </w:p>
        </w:tc>
      </w:tr>
      <w:tr w:rsidR="0038257B" w:rsidRPr="00AA550A" w14:paraId="7884C5FA" w14:textId="77777777" w:rsidTr="00691A2E">
        <w:trPr>
          <w:trHeight w:hRule="exact" w:val="340"/>
        </w:trPr>
        <w:tc>
          <w:tcPr>
            <w:tcW w:w="90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9BC87C" w14:textId="77777777" w:rsidR="0038257B" w:rsidRPr="00AA550A" w:rsidRDefault="0038257B" w:rsidP="0002745D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905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670522" w14:textId="77777777" w:rsidR="0038257B" w:rsidRPr="00AA550A" w:rsidRDefault="0038257B" w:rsidP="00DA20F8">
            <w:pPr>
              <w:ind w:right="159"/>
              <w:jc w:val="both"/>
              <w:rPr>
                <w:sz w:val="2"/>
                <w:szCs w:val="2"/>
                <w:lang w:val="tr-TR"/>
              </w:rPr>
            </w:pPr>
          </w:p>
        </w:tc>
        <w:tc>
          <w:tcPr>
            <w:tcW w:w="5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3C92CA" w14:textId="77777777" w:rsidR="0038257B" w:rsidRPr="00AA550A" w:rsidRDefault="0038257B" w:rsidP="0002745D">
            <w:pPr>
              <w:pStyle w:val="TableParagraph"/>
              <w:ind w:left="0" w:right="22"/>
              <w:jc w:val="right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Q4</w:t>
            </w:r>
          </w:p>
        </w:tc>
        <w:tc>
          <w:tcPr>
            <w:tcW w:w="3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D81405" w14:textId="77777777" w:rsidR="0038257B" w:rsidRPr="00AA550A" w:rsidRDefault="0038257B" w:rsidP="0002745D">
            <w:pPr>
              <w:pStyle w:val="TableParagraph"/>
              <w:ind w:left="0" w:right="30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30</w:t>
            </w:r>
          </w:p>
        </w:tc>
      </w:tr>
      <w:tr w:rsidR="0038257B" w:rsidRPr="00AA550A" w14:paraId="70FED808" w14:textId="77777777" w:rsidTr="00691A2E">
        <w:trPr>
          <w:trHeight w:hRule="exact" w:val="557"/>
        </w:trPr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ABF093" w14:textId="77777777" w:rsidR="0038257B" w:rsidRPr="00AA550A" w:rsidRDefault="0038257B" w:rsidP="0002745D">
            <w:pPr>
              <w:pStyle w:val="TableParagraph"/>
              <w:ind w:left="0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A2.3</w:t>
            </w:r>
          </w:p>
        </w:tc>
        <w:tc>
          <w:tcPr>
            <w:tcW w:w="90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38E87C" w14:textId="77777777" w:rsidR="0038257B" w:rsidRPr="00AA550A" w:rsidRDefault="0038257B" w:rsidP="00DA20F8">
            <w:pPr>
              <w:pStyle w:val="TableParagraph"/>
              <w:spacing w:line="249" w:lineRule="auto"/>
              <w:ind w:left="0" w:right="159"/>
              <w:jc w:val="bot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Uluslararası</w:t>
            </w:r>
            <w:r w:rsidRPr="00AA550A">
              <w:rPr>
                <w:spacing w:val="14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alan</w:t>
            </w:r>
            <w:r w:rsidRPr="00AA550A">
              <w:rPr>
                <w:spacing w:val="19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endekslerinde</w:t>
            </w:r>
            <w:r w:rsidRPr="00AA550A">
              <w:rPr>
                <w:spacing w:val="18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taranan</w:t>
            </w:r>
            <w:r w:rsidRPr="00AA550A">
              <w:rPr>
                <w:spacing w:val="20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dergilerde</w:t>
            </w:r>
            <w:r w:rsidRPr="00AA550A">
              <w:rPr>
                <w:spacing w:val="2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editöre</w:t>
            </w:r>
            <w:r w:rsidRPr="00AA550A">
              <w:rPr>
                <w:spacing w:val="16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mektup,</w:t>
            </w:r>
            <w:r w:rsidRPr="00AA550A">
              <w:rPr>
                <w:spacing w:val="16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özet</w:t>
            </w:r>
            <w:r w:rsidRPr="00AA550A">
              <w:rPr>
                <w:spacing w:val="1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veya</w:t>
            </w:r>
            <w:r w:rsidRPr="00AA550A">
              <w:rPr>
                <w:spacing w:val="18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kitap</w:t>
            </w:r>
            <w:r w:rsidRPr="00AA550A">
              <w:rPr>
                <w:spacing w:val="23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kritiği</w:t>
            </w:r>
            <w:r w:rsidRPr="00AA550A">
              <w:rPr>
                <w:spacing w:val="1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hariç</w:t>
            </w:r>
            <w:r w:rsidRPr="00AA550A">
              <w:rPr>
                <w:spacing w:val="19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olmak</w:t>
            </w:r>
            <w:r w:rsidRPr="00AA550A">
              <w:rPr>
                <w:spacing w:val="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üzere</w:t>
            </w:r>
            <w:r w:rsidRPr="00AA550A">
              <w:rPr>
                <w:spacing w:val="-23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yayımlanmış makale</w:t>
            </w:r>
            <w:r w:rsidRPr="00AA550A">
              <w:rPr>
                <w:spacing w:val="-24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(ÜAK Doçentlik</w:t>
            </w:r>
            <w:r w:rsidRPr="00AA550A">
              <w:rPr>
                <w:spacing w:val="-21"/>
                <w:w w:val="105"/>
                <w:sz w:val="20"/>
                <w:lang w:val="tr-TR"/>
              </w:rPr>
              <w:t xml:space="preserve"> </w:t>
            </w:r>
            <w:proofErr w:type="gramStart"/>
            <w:r w:rsidRPr="00AA550A">
              <w:rPr>
                <w:w w:val="105"/>
                <w:sz w:val="20"/>
                <w:lang w:val="tr-TR"/>
              </w:rPr>
              <w:t>kriterlerinde</w:t>
            </w:r>
            <w:proofErr w:type="gramEnd"/>
            <w:r w:rsidRPr="00AA550A">
              <w:rPr>
                <w:spacing w:val="-2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tanımlı</w:t>
            </w:r>
            <w:r w:rsidRPr="00AA550A">
              <w:rPr>
                <w:spacing w:val="-26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alanlar</w:t>
            </w:r>
            <w:r w:rsidRPr="00AA550A">
              <w:rPr>
                <w:spacing w:val="-24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için)</w:t>
            </w:r>
          </w:p>
        </w:tc>
        <w:tc>
          <w:tcPr>
            <w:tcW w:w="9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3B8F8C" w14:textId="77777777" w:rsidR="0038257B" w:rsidRPr="00AA550A" w:rsidRDefault="0038257B" w:rsidP="00691A2E">
            <w:pPr>
              <w:pStyle w:val="TableParagraph"/>
              <w:ind w:left="0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40</w:t>
            </w:r>
          </w:p>
        </w:tc>
      </w:tr>
      <w:tr w:rsidR="0038257B" w:rsidRPr="00AA550A" w14:paraId="111B5D3E" w14:textId="77777777" w:rsidTr="00691A2E">
        <w:trPr>
          <w:trHeight w:hRule="exact" w:val="579"/>
        </w:trPr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B29394" w14:textId="77777777" w:rsidR="0038257B" w:rsidRPr="00AA550A" w:rsidRDefault="0038257B" w:rsidP="0002745D">
            <w:pPr>
              <w:pStyle w:val="TableParagraph"/>
              <w:ind w:left="0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A2.4</w:t>
            </w:r>
          </w:p>
        </w:tc>
        <w:tc>
          <w:tcPr>
            <w:tcW w:w="90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D48B88" w14:textId="77777777" w:rsidR="0038257B" w:rsidRPr="00AA550A" w:rsidRDefault="0038257B" w:rsidP="00DA20F8">
            <w:pPr>
              <w:pStyle w:val="TableParagraph"/>
              <w:spacing w:line="254" w:lineRule="auto"/>
              <w:ind w:left="0" w:right="159"/>
              <w:jc w:val="bot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TR</w:t>
            </w:r>
            <w:r w:rsidRPr="00AA550A">
              <w:rPr>
                <w:spacing w:val="2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Dizin</w:t>
            </w:r>
            <w:r w:rsidRPr="00AA550A">
              <w:rPr>
                <w:spacing w:val="2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veri</w:t>
            </w:r>
            <w:r w:rsidRPr="00AA550A">
              <w:rPr>
                <w:spacing w:val="1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tabanlarında</w:t>
            </w:r>
            <w:r w:rsidRPr="00AA550A">
              <w:rPr>
                <w:spacing w:val="2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taranan</w:t>
            </w:r>
            <w:r w:rsidRPr="00AA550A">
              <w:rPr>
                <w:spacing w:val="20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uluslararası</w:t>
            </w:r>
            <w:r w:rsidRPr="00AA550A">
              <w:rPr>
                <w:spacing w:val="19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hakemli</w:t>
            </w:r>
            <w:r w:rsidRPr="00AA550A">
              <w:rPr>
                <w:spacing w:val="18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dergilerde</w:t>
            </w:r>
            <w:r w:rsidRPr="00AA550A">
              <w:rPr>
                <w:spacing w:val="26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yayınlanmış</w:t>
            </w:r>
            <w:r w:rsidRPr="00AA550A">
              <w:rPr>
                <w:spacing w:val="2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özgün</w:t>
            </w:r>
            <w:r w:rsidRPr="00AA550A">
              <w:rPr>
                <w:spacing w:val="2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araştırma</w:t>
            </w:r>
            <w:r w:rsidRPr="00AA550A">
              <w:rPr>
                <w:spacing w:val="19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ve</w:t>
            </w:r>
            <w:r w:rsidRPr="00AA550A">
              <w:rPr>
                <w:spacing w:val="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makale</w:t>
            </w:r>
          </w:p>
        </w:tc>
        <w:tc>
          <w:tcPr>
            <w:tcW w:w="9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F99023" w14:textId="77777777" w:rsidR="0038257B" w:rsidRPr="00AA550A" w:rsidRDefault="0038257B" w:rsidP="00691A2E">
            <w:pPr>
              <w:pStyle w:val="TableParagraph"/>
              <w:ind w:left="0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40</w:t>
            </w:r>
          </w:p>
        </w:tc>
      </w:tr>
      <w:tr w:rsidR="0038257B" w:rsidRPr="00AA550A" w14:paraId="5EA6C3E8" w14:textId="77777777" w:rsidTr="00691A2E">
        <w:trPr>
          <w:trHeight w:hRule="exact" w:val="573"/>
        </w:trPr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D4D4C9" w14:textId="77777777" w:rsidR="0038257B" w:rsidRPr="00AA550A" w:rsidRDefault="0038257B" w:rsidP="0002745D">
            <w:pPr>
              <w:pStyle w:val="TableParagraph"/>
              <w:ind w:left="0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A2.5</w:t>
            </w:r>
          </w:p>
        </w:tc>
        <w:tc>
          <w:tcPr>
            <w:tcW w:w="90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F404E0" w14:textId="65614975" w:rsidR="0038257B" w:rsidRPr="00AA550A" w:rsidRDefault="0038257B" w:rsidP="00DA20F8">
            <w:pPr>
              <w:pStyle w:val="TableParagraph"/>
              <w:spacing w:line="254" w:lineRule="auto"/>
              <w:ind w:left="0" w:right="159"/>
              <w:jc w:val="both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SCI/SCI-E/SSCI/AHCI</w:t>
            </w:r>
            <w:r w:rsidRPr="00AA550A">
              <w:rPr>
                <w:spacing w:val="67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kapsamı</w:t>
            </w:r>
            <w:r w:rsidRPr="00AA550A">
              <w:rPr>
                <w:spacing w:val="67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dışındaki</w:t>
            </w:r>
            <w:r w:rsidRPr="00AA550A">
              <w:rPr>
                <w:spacing w:val="69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indekslerde</w:t>
            </w:r>
            <w:r w:rsidRPr="00AA550A">
              <w:rPr>
                <w:spacing w:val="69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taranan</w:t>
            </w:r>
            <w:r w:rsidRPr="00AA550A">
              <w:rPr>
                <w:spacing w:val="70"/>
                <w:sz w:val="20"/>
                <w:lang w:val="tr-TR"/>
              </w:rPr>
              <w:t xml:space="preserve"> </w:t>
            </w:r>
            <w:proofErr w:type="gramStart"/>
            <w:r w:rsidRPr="00AA550A">
              <w:rPr>
                <w:sz w:val="20"/>
                <w:lang w:val="tr-TR"/>
              </w:rPr>
              <w:t xml:space="preserve">uluslararası  </w:t>
            </w:r>
            <w:r w:rsidRPr="00AA550A">
              <w:rPr>
                <w:spacing w:val="18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hakemli</w:t>
            </w:r>
            <w:proofErr w:type="gramEnd"/>
            <w:r w:rsidRPr="00AA550A">
              <w:rPr>
                <w:sz w:val="20"/>
                <w:lang w:val="tr-TR"/>
              </w:rPr>
              <w:t xml:space="preserve">  </w:t>
            </w:r>
            <w:r w:rsidRPr="00AA550A">
              <w:rPr>
                <w:spacing w:val="19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dergilerdeki</w:t>
            </w:r>
            <w:r w:rsidR="00294CBE">
              <w:rPr>
                <w:sz w:val="20"/>
                <w:lang w:val="tr-TR"/>
              </w:rPr>
              <w:t xml:space="preserve"> </w:t>
            </w:r>
            <w:r w:rsidRPr="00AA550A">
              <w:rPr>
                <w:spacing w:val="-47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yayınlar</w:t>
            </w:r>
          </w:p>
        </w:tc>
        <w:tc>
          <w:tcPr>
            <w:tcW w:w="9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6BE7C1" w14:textId="77777777" w:rsidR="0038257B" w:rsidRPr="00AA550A" w:rsidRDefault="0038257B" w:rsidP="00691A2E">
            <w:pPr>
              <w:pStyle w:val="TableParagraph"/>
              <w:ind w:left="0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20</w:t>
            </w:r>
          </w:p>
        </w:tc>
      </w:tr>
      <w:tr w:rsidR="0038257B" w:rsidRPr="00AA550A" w14:paraId="7D11CA54" w14:textId="77777777" w:rsidTr="00691A2E">
        <w:trPr>
          <w:trHeight w:hRule="exact" w:val="340"/>
        </w:trPr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B69198" w14:textId="77777777" w:rsidR="0038257B" w:rsidRPr="00AA550A" w:rsidRDefault="0038257B" w:rsidP="0002745D">
            <w:pPr>
              <w:pStyle w:val="TableParagraph"/>
              <w:ind w:left="0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A2.6</w:t>
            </w:r>
          </w:p>
        </w:tc>
        <w:tc>
          <w:tcPr>
            <w:tcW w:w="90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FC46C9" w14:textId="77777777" w:rsidR="0038257B" w:rsidRPr="00AA550A" w:rsidRDefault="0038257B" w:rsidP="0002745D">
            <w:pPr>
              <w:pStyle w:val="TableParagraph"/>
              <w:ind w:left="0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Uluslararası</w:t>
            </w:r>
            <w:r w:rsidRPr="00AA550A">
              <w:rPr>
                <w:spacing w:val="6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bilimsel</w:t>
            </w:r>
            <w:r w:rsidRPr="00AA550A">
              <w:rPr>
                <w:spacing w:val="10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ansiklopedilerde</w:t>
            </w:r>
            <w:r w:rsidRPr="00AA550A">
              <w:rPr>
                <w:spacing w:val="1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madde</w:t>
            </w:r>
            <w:r w:rsidRPr="00AA550A">
              <w:rPr>
                <w:spacing w:val="17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yazarlığı</w:t>
            </w:r>
          </w:p>
        </w:tc>
        <w:tc>
          <w:tcPr>
            <w:tcW w:w="9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3493AA" w14:textId="77777777" w:rsidR="0038257B" w:rsidRPr="00AA550A" w:rsidRDefault="0038257B" w:rsidP="00691A2E">
            <w:pPr>
              <w:pStyle w:val="TableParagraph"/>
              <w:ind w:left="0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15</w:t>
            </w:r>
          </w:p>
        </w:tc>
      </w:tr>
      <w:tr w:rsidR="0038257B" w:rsidRPr="00AA550A" w14:paraId="37049A31" w14:textId="77777777" w:rsidTr="00691A2E">
        <w:trPr>
          <w:trHeight w:hRule="exact" w:val="340"/>
        </w:trPr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8BF62C" w14:textId="77777777" w:rsidR="0038257B" w:rsidRPr="00AA550A" w:rsidRDefault="0038257B" w:rsidP="0002745D">
            <w:pPr>
              <w:pStyle w:val="TableParagraph"/>
              <w:ind w:left="0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A2.7</w:t>
            </w:r>
          </w:p>
        </w:tc>
        <w:tc>
          <w:tcPr>
            <w:tcW w:w="90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6FC0FD" w14:textId="77777777" w:rsidR="0038257B" w:rsidRPr="00AA550A" w:rsidRDefault="0038257B" w:rsidP="0002745D">
            <w:pPr>
              <w:pStyle w:val="TableParagraph"/>
              <w:ind w:left="0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SCI/SCI-E/</w:t>
            </w:r>
            <w:r w:rsidRPr="00AA550A">
              <w:rPr>
                <w:spacing w:val="52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SSCI/AHCI</w:t>
            </w:r>
            <w:r w:rsidRPr="00AA550A">
              <w:rPr>
                <w:spacing w:val="54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kapsamı</w:t>
            </w:r>
            <w:r w:rsidRPr="00AA550A">
              <w:rPr>
                <w:spacing w:val="54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dışındaki</w:t>
            </w:r>
            <w:r w:rsidRPr="00AA550A">
              <w:rPr>
                <w:spacing w:val="51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uluslararası</w:t>
            </w:r>
            <w:r w:rsidRPr="00AA550A">
              <w:rPr>
                <w:spacing w:val="53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hakemli</w:t>
            </w:r>
            <w:r w:rsidRPr="00AA550A">
              <w:rPr>
                <w:spacing w:val="51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dergilerdeki</w:t>
            </w:r>
            <w:r w:rsidRPr="00AA550A">
              <w:rPr>
                <w:spacing w:val="51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vaka</w:t>
            </w:r>
            <w:r w:rsidRPr="00AA550A">
              <w:rPr>
                <w:spacing w:val="54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takdimi</w:t>
            </w:r>
          </w:p>
        </w:tc>
        <w:tc>
          <w:tcPr>
            <w:tcW w:w="9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4B7CEE" w14:textId="77777777" w:rsidR="0038257B" w:rsidRPr="00AA550A" w:rsidRDefault="0038257B" w:rsidP="00691A2E">
            <w:pPr>
              <w:pStyle w:val="TableParagraph"/>
              <w:ind w:left="0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10</w:t>
            </w:r>
          </w:p>
        </w:tc>
      </w:tr>
      <w:tr w:rsidR="0038257B" w:rsidRPr="00AA550A" w14:paraId="38D08FDF" w14:textId="77777777" w:rsidTr="00691A2E">
        <w:trPr>
          <w:trHeight w:hRule="exact" w:val="340"/>
        </w:trPr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9C1A93" w14:textId="77777777" w:rsidR="0038257B" w:rsidRPr="00AA550A" w:rsidRDefault="0038257B" w:rsidP="0002745D">
            <w:pPr>
              <w:pStyle w:val="TableParagraph"/>
              <w:ind w:left="0"/>
              <w:rPr>
                <w:sz w:val="20"/>
                <w:lang w:val="tr-TR"/>
              </w:rPr>
            </w:pPr>
            <w:r w:rsidRPr="00AA550A">
              <w:rPr>
                <w:color w:val="FF0000"/>
                <w:sz w:val="20"/>
                <w:lang w:val="tr-TR"/>
              </w:rPr>
              <w:t>A3</w:t>
            </w:r>
          </w:p>
        </w:tc>
        <w:tc>
          <w:tcPr>
            <w:tcW w:w="100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B44BE5" w14:textId="77777777" w:rsidR="0038257B" w:rsidRPr="00AA550A" w:rsidRDefault="0038257B" w:rsidP="0002745D">
            <w:pPr>
              <w:pStyle w:val="TableParagraph"/>
              <w:ind w:left="0"/>
              <w:rPr>
                <w:sz w:val="20"/>
                <w:lang w:val="tr-TR"/>
              </w:rPr>
            </w:pPr>
            <w:r w:rsidRPr="00AA550A">
              <w:rPr>
                <w:color w:val="FF0000"/>
                <w:sz w:val="20"/>
                <w:lang w:val="tr-TR"/>
              </w:rPr>
              <w:t>ULUSLARARASI</w:t>
            </w:r>
            <w:r w:rsidRPr="00AA550A">
              <w:rPr>
                <w:color w:val="FF0000"/>
                <w:spacing w:val="20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KURULUŞLARCA</w:t>
            </w:r>
            <w:r w:rsidRPr="00AA550A">
              <w:rPr>
                <w:color w:val="FF0000"/>
                <w:spacing w:val="11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YAPILAN</w:t>
            </w:r>
            <w:r w:rsidRPr="00AA550A">
              <w:rPr>
                <w:color w:val="FF0000"/>
                <w:spacing w:val="21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BİLİMSEL</w:t>
            </w:r>
            <w:r w:rsidRPr="00AA550A">
              <w:rPr>
                <w:color w:val="FF0000"/>
                <w:spacing w:val="21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TOPLANTILAR</w:t>
            </w:r>
          </w:p>
        </w:tc>
      </w:tr>
      <w:tr w:rsidR="0038257B" w:rsidRPr="00AA550A" w14:paraId="756CF092" w14:textId="77777777" w:rsidTr="00691A2E">
        <w:trPr>
          <w:trHeight w:hRule="exact" w:val="340"/>
        </w:trPr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2C2545" w14:textId="77777777" w:rsidR="0038257B" w:rsidRPr="00AA550A" w:rsidRDefault="0038257B" w:rsidP="0002745D">
            <w:pPr>
              <w:pStyle w:val="TableParagraph"/>
              <w:ind w:left="0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A3.1</w:t>
            </w:r>
          </w:p>
        </w:tc>
        <w:tc>
          <w:tcPr>
            <w:tcW w:w="90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9E97F1" w14:textId="77777777" w:rsidR="0038257B" w:rsidRPr="00AA550A" w:rsidRDefault="0038257B" w:rsidP="0002745D">
            <w:pPr>
              <w:pStyle w:val="TableParagraph"/>
              <w:ind w:left="0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Yabancı</w:t>
            </w:r>
            <w:r w:rsidRPr="00AA550A">
              <w:rPr>
                <w:spacing w:val="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dilde</w:t>
            </w:r>
            <w:r w:rsidRPr="00AA550A">
              <w:rPr>
                <w:spacing w:val="10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sözlü</w:t>
            </w:r>
            <w:r w:rsidRPr="00AA550A">
              <w:rPr>
                <w:spacing w:val="1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sunulan</w:t>
            </w:r>
            <w:r w:rsidRPr="00AA550A">
              <w:rPr>
                <w:spacing w:val="10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özet</w:t>
            </w:r>
            <w:r w:rsidRPr="00AA550A">
              <w:rPr>
                <w:spacing w:val="1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veya</w:t>
            </w:r>
            <w:r w:rsidRPr="00AA550A">
              <w:rPr>
                <w:spacing w:val="10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tam</w:t>
            </w:r>
            <w:r w:rsidRPr="00AA550A">
              <w:rPr>
                <w:spacing w:val="1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metni</w:t>
            </w:r>
            <w:r w:rsidRPr="00AA550A">
              <w:rPr>
                <w:spacing w:val="9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yayınlanan</w:t>
            </w:r>
            <w:r w:rsidRPr="00AA550A">
              <w:rPr>
                <w:spacing w:val="1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bildiri</w:t>
            </w:r>
          </w:p>
        </w:tc>
        <w:tc>
          <w:tcPr>
            <w:tcW w:w="9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37C428" w14:textId="77777777" w:rsidR="0038257B" w:rsidRPr="00AA550A" w:rsidRDefault="0038257B" w:rsidP="00691A2E">
            <w:pPr>
              <w:pStyle w:val="TableParagraph"/>
              <w:ind w:left="0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20</w:t>
            </w:r>
          </w:p>
        </w:tc>
      </w:tr>
      <w:tr w:rsidR="0038257B" w:rsidRPr="00AA550A" w14:paraId="54E6CD1F" w14:textId="77777777" w:rsidTr="00691A2E">
        <w:trPr>
          <w:trHeight w:hRule="exact" w:val="340"/>
        </w:trPr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55FA29" w14:textId="77777777" w:rsidR="0038257B" w:rsidRPr="00AA550A" w:rsidRDefault="0038257B" w:rsidP="0002745D">
            <w:pPr>
              <w:pStyle w:val="TableParagraph"/>
              <w:spacing w:line="227" w:lineRule="exact"/>
              <w:ind w:left="0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A3.2</w:t>
            </w:r>
          </w:p>
        </w:tc>
        <w:tc>
          <w:tcPr>
            <w:tcW w:w="90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6AF11A" w14:textId="77777777" w:rsidR="0038257B" w:rsidRPr="00AA550A" w:rsidRDefault="0038257B" w:rsidP="0002745D">
            <w:pPr>
              <w:pStyle w:val="TableParagraph"/>
              <w:spacing w:line="227" w:lineRule="exact"/>
              <w:ind w:left="0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Türkçe</w:t>
            </w:r>
            <w:r w:rsidRPr="00AA550A">
              <w:rPr>
                <w:spacing w:val="6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sözlü</w:t>
            </w:r>
            <w:r w:rsidRPr="00AA550A">
              <w:rPr>
                <w:spacing w:val="9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sunulan</w:t>
            </w:r>
            <w:r w:rsidRPr="00AA550A">
              <w:rPr>
                <w:spacing w:val="1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özet</w:t>
            </w:r>
            <w:r w:rsidRPr="00AA550A">
              <w:rPr>
                <w:spacing w:val="9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veya</w:t>
            </w:r>
            <w:r w:rsidRPr="00AA550A">
              <w:rPr>
                <w:spacing w:val="8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tam</w:t>
            </w:r>
            <w:r w:rsidRPr="00AA550A">
              <w:rPr>
                <w:spacing w:val="13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metni</w:t>
            </w:r>
            <w:r w:rsidRPr="00AA550A">
              <w:rPr>
                <w:spacing w:val="8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yayınlanan</w:t>
            </w:r>
            <w:r w:rsidRPr="00AA550A">
              <w:rPr>
                <w:spacing w:val="9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bildiri</w:t>
            </w:r>
          </w:p>
        </w:tc>
        <w:tc>
          <w:tcPr>
            <w:tcW w:w="9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B0562D" w14:textId="77777777" w:rsidR="0038257B" w:rsidRPr="00AA550A" w:rsidRDefault="0038257B" w:rsidP="00691A2E">
            <w:pPr>
              <w:pStyle w:val="TableParagraph"/>
              <w:spacing w:line="227" w:lineRule="exact"/>
              <w:ind w:left="0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10</w:t>
            </w:r>
          </w:p>
        </w:tc>
      </w:tr>
      <w:tr w:rsidR="0038257B" w:rsidRPr="00AA550A" w14:paraId="0CF0B03E" w14:textId="77777777" w:rsidTr="00691A2E">
        <w:trPr>
          <w:trHeight w:hRule="exact" w:val="340"/>
        </w:trPr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57F0C2" w14:textId="77777777" w:rsidR="0038257B" w:rsidRPr="00AA550A" w:rsidRDefault="0038257B" w:rsidP="0002745D">
            <w:pPr>
              <w:pStyle w:val="TableParagraph"/>
              <w:ind w:left="0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A3.3</w:t>
            </w:r>
          </w:p>
        </w:tc>
        <w:tc>
          <w:tcPr>
            <w:tcW w:w="90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BC1BCB" w14:textId="77777777" w:rsidR="0038257B" w:rsidRPr="00AA550A" w:rsidRDefault="0038257B" w:rsidP="0002745D">
            <w:pPr>
              <w:pStyle w:val="TableParagraph"/>
              <w:ind w:left="0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Yabancı</w:t>
            </w:r>
            <w:r w:rsidRPr="00AA550A">
              <w:rPr>
                <w:spacing w:val="10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dilde</w:t>
            </w:r>
            <w:r w:rsidRPr="00AA550A">
              <w:rPr>
                <w:spacing w:val="16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tam</w:t>
            </w:r>
            <w:r w:rsidRPr="00AA550A">
              <w:rPr>
                <w:spacing w:val="2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metni</w:t>
            </w:r>
            <w:r w:rsidRPr="00AA550A">
              <w:rPr>
                <w:spacing w:val="1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veya</w:t>
            </w:r>
            <w:r w:rsidRPr="00AA550A">
              <w:rPr>
                <w:spacing w:val="18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özeti</w:t>
            </w:r>
            <w:r w:rsidRPr="00AA550A">
              <w:rPr>
                <w:spacing w:val="17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yayınlanan</w:t>
            </w:r>
            <w:r w:rsidRPr="00AA550A">
              <w:rPr>
                <w:spacing w:val="16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poster</w:t>
            </w:r>
          </w:p>
        </w:tc>
        <w:tc>
          <w:tcPr>
            <w:tcW w:w="9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830202" w14:textId="77777777" w:rsidR="0038257B" w:rsidRPr="00AA550A" w:rsidRDefault="0038257B" w:rsidP="00691A2E">
            <w:pPr>
              <w:pStyle w:val="TableParagraph"/>
              <w:ind w:left="0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10</w:t>
            </w:r>
          </w:p>
        </w:tc>
      </w:tr>
      <w:tr w:rsidR="0038257B" w:rsidRPr="00AA550A" w14:paraId="5AB75B13" w14:textId="77777777" w:rsidTr="00691A2E">
        <w:trPr>
          <w:trHeight w:hRule="exact" w:val="340"/>
        </w:trPr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A5DFC4" w14:textId="77777777" w:rsidR="0038257B" w:rsidRPr="00AA550A" w:rsidRDefault="0038257B" w:rsidP="0002745D">
            <w:pPr>
              <w:pStyle w:val="TableParagraph"/>
              <w:ind w:left="0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A3.4</w:t>
            </w:r>
          </w:p>
        </w:tc>
        <w:tc>
          <w:tcPr>
            <w:tcW w:w="90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86203E" w14:textId="77777777" w:rsidR="0038257B" w:rsidRPr="00AA550A" w:rsidRDefault="0038257B" w:rsidP="0002745D">
            <w:pPr>
              <w:pStyle w:val="TableParagraph"/>
              <w:ind w:left="0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Türkçe</w:t>
            </w:r>
            <w:r w:rsidRPr="00AA550A">
              <w:rPr>
                <w:spacing w:val="14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tam</w:t>
            </w:r>
            <w:r w:rsidRPr="00AA550A">
              <w:rPr>
                <w:spacing w:val="18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metni</w:t>
            </w:r>
            <w:r w:rsidRPr="00AA550A">
              <w:rPr>
                <w:spacing w:val="13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veya</w:t>
            </w:r>
            <w:r w:rsidRPr="00AA550A">
              <w:rPr>
                <w:spacing w:val="16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özeti</w:t>
            </w:r>
            <w:r w:rsidRPr="00AA550A">
              <w:rPr>
                <w:spacing w:val="18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yayınlanan</w:t>
            </w:r>
            <w:r w:rsidRPr="00AA550A">
              <w:rPr>
                <w:spacing w:val="16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poster</w:t>
            </w:r>
          </w:p>
        </w:tc>
        <w:tc>
          <w:tcPr>
            <w:tcW w:w="9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8FD3A6" w14:textId="77777777" w:rsidR="0038257B" w:rsidRPr="00AA550A" w:rsidRDefault="0038257B" w:rsidP="00691A2E">
            <w:pPr>
              <w:pStyle w:val="TableParagraph"/>
              <w:ind w:left="0"/>
              <w:jc w:val="center"/>
              <w:rPr>
                <w:sz w:val="20"/>
                <w:lang w:val="tr-TR"/>
              </w:rPr>
            </w:pPr>
            <w:r w:rsidRPr="00AA550A">
              <w:rPr>
                <w:w w:val="106"/>
                <w:sz w:val="20"/>
                <w:lang w:val="tr-TR"/>
              </w:rPr>
              <w:t>5</w:t>
            </w:r>
          </w:p>
        </w:tc>
      </w:tr>
      <w:tr w:rsidR="0038257B" w:rsidRPr="00AA550A" w14:paraId="0E5C5C05" w14:textId="77777777" w:rsidTr="00691A2E">
        <w:trPr>
          <w:trHeight w:hRule="exact" w:val="340"/>
        </w:trPr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2DC497" w14:textId="77777777" w:rsidR="0038257B" w:rsidRPr="00AA550A" w:rsidRDefault="0038257B" w:rsidP="0002745D">
            <w:pPr>
              <w:pStyle w:val="TableParagraph"/>
              <w:ind w:left="0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A3.5</w:t>
            </w:r>
          </w:p>
        </w:tc>
        <w:tc>
          <w:tcPr>
            <w:tcW w:w="90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DBA2C8" w14:textId="77777777" w:rsidR="0038257B" w:rsidRPr="00AA550A" w:rsidRDefault="0038257B" w:rsidP="0002745D">
            <w:pPr>
              <w:pStyle w:val="TableParagraph"/>
              <w:ind w:left="0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Düzenleme,</w:t>
            </w:r>
            <w:r w:rsidRPr="00AA550A">
              <w:rPr>
                <w:spacing w:val="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organizasyon</w:t>
            </w:r>
            <w:r w:rsidRPr="00AA550A">
              <w:rPr>
                <w:spacing w:val="8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vb.</w:t>
            </w:r>
            <w:r w:rsidRPr="00AA550A">
              <w:rPr>
                <w:spacing w:val="3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komitesi</w:t>
            </w:r>
            <w:r w:rsidRPr="00AA550A">
              <w:rPr>
                <w:spacing w:val="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üyeliği</w:t>
            </w:r>
          </w:p>
        </w:tc>
        <w:tc>
          <w:tcPr>
            <w:tcW w:w="9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00A8E7" w14:textId="77777777" w:rsidR="0038257B" w:rsidRPr="00AA550A" w:rsidRDefault="0038257B" w:rsidP="00691A2E">
            <w:pPr>
              <w:pStyle w:val="TableParagraph"/>
              <w:ind w:left="0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10</w:t>
            </w:r>
          </w:p>
        </w:tc>
      </w:tr>
      <w:tr w:rsidR="0038257B" w:rsidRPr="00AA550A" w14:paraId="40CE5F12" w14:textId="77777777" w:rsidTr="00691A2E">
        <w:trPr>
          <w:trHeight w:hRule="exact" w:val="340"/>
        </w:trPr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42E4D7" w14:textId="77777777" w:rsidR="0038257B" w:rsidRPr="00AA550A" w:rsidRDefault="0038257B" w:rsidP="0002745D">
            <w:pPr>
              <w:pStyle w:val="TableParagraph"/>
              <w:ind w:left="0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A3.6</w:t>
            </w:r>
          </w:p>
        </w:tc>
        <w:tc>
          <w:tcPr>
            <w:tcW w:w="90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51C85A" w14:textId="77777777" w:rsidR="0038257B" w:rsidRPr="00AA550A" w:rsidRDefault="0038257B" w:rsidP="0002745D">
            <w:pPr>
              <w:pStyle w:val="TableParagraph"/>
              <w:ind w:left="0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Bilim</w:t>
            </w:r>
            <w:r w:rsidRPr="00AA550A">
              <w:rPr>
                <w:spacing w:val="-2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kurulu</w:t>
            </w:r>
            <w:r w:rsidRPr="00AA550A">
              <w:rPr>
                <w:spacing w:val="-2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üyeliği</w:t>
            </w:r>
          </w:p>
        </w:tc>
        <w:tc>
          <w:tcPr>
            <w:tcW w:w="9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7FD9AC" w14:textId="77777777" w:rsidR="0038257B" w:rsidRPr="00AA550A" w:rsidRDefault="0038257B" w:rsidP="00691A2E">
            <w:pPr>
              <w:pStyle w:val="TableParagraph"/>
              <w:ind w:left="0" w:right="1"/>
              <w:jc w:val="center"/>
              <w:rPr>
                <w:sz w:val="20"/>
                <w:lang w:val="tr-TR"/>
              </w:rPr>
            </w:pPr>
            <w:r w:rsidRPr="00AA550A">
              <w:rPr>
                <w:w w:val="106"/>
                <w:sz w:val="20"/>
                <w:lang w:val="tr-TR"/>
              </w:rPr>
              <w:t>2</w:t>
            </w:r>
          </w:p>
        </w:tc>
      </w:tr>
      <w:tr w:rsidR="0038257B" w:rsidRPr="00AA550A" w14:paraId="29BE5200" w14:textId="77777777" w:rsidTr="00691A2E">
        <w:trPr>
          <w:trHeight w:hRule="exact" w:val="340"/>
        </w:trPr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22093C" w14:textId="77777777" w:rsidR="0038257B" w:rsidRPr="00AA550A" w:rsidRDefault="0038257B" w:rsidP="0002745D">
            <w:pPr>
              <w:pStyle w:val="TableParagraph"/>
              <w:ind w:left="0"/>
              <w:rPr>
                <w:sz w:val="20"/>
                <w:lang w:val="tr-TR"/>
              </w:rPr>
            </w:pPr>
            <w:r w:rsidRPr="00AA550A">
              <w:rPr>
                <w:color w:val="FF0000"/>
                <w:sz w:val="20"/>
                <w:lang w:val="tr-TR"/>
              </w:rPr>
              <w:t>A4</w:t>
            </w:r>
          </w:p>
        </w:tc>
        <w:tc>
          <w:tcPr>
            <w:tcW w:w="100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C91883" w14:textId="77777777" w:rsidR="0038257B" w:rsidRPr="00AA550A" w:rsidRDefault="0038257B" w:rsidP="0002745D">
            <w:pPr>
              <w:pStyle w:val="TableParagraph"/>
              <w:ind w:left="0"/>
              <w:rPr>
                <w:sz w:val="20"/>
                <w:lang w:val="tr-TR"/>
              </w:rPr>
            </w:pPr>
            <w:r w:rsidRPr="00AA550A">
              <w:rPr>
                <w:color w:val="FF0000"/>
                <w:sz w:val="20"/>
                <w:lang w:val="tr-TR"/>
              </w:rPr>
              <w:t>ULUSAL</w:t>
            </w:r>
            <w:r w:rsidRPr="00AA550A">
              <w:rPr>
                <w:color w:val="FF0000"/>
                <w:spacing w:val="19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KURULUŞLARCA</w:t>
            </w:r>
            <w:r w:rsidRPr="00AA550A">
              <w:rPr>
                <w:color w:val="FF0000"/>
                <w:spacing w:val="14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YAPILAN</w:t>
            </w:r>
            <w:r w:rsidRPr="00AA550A">
              <w:rPr>
                <w:color w:val="FF0000"/>
                <w:spacing w:val="16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ULUSLARARASI</w:t>
            </w:r>
            <w:r w:rsidRPr="00AA550A">
              <w:rPr>
                <w:color w:val="FF0000"/>
                <w:spacing w:val="20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BİLİMSEL</w:t>
            </w:r>
            <w:r w:rsidRPr="00AA550A">
              <w:rPr>
                <w:color w:val="FF0000"/>
                <w:spacing w:val="22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TOPLANTILAR</w:t>
            </w:r>
          </w:p>
        </w:tc>
      </w:tr>
      <w:tr w:rsidR="0038257B" w:rsidRPr="00AA550A" w14:paraId="4064CC0E" w14:textId="77777777" w:rsidTr="00691A2E">
        <w:trPr>
          <w:trHeight w:hRule="exact" w:val="340"/>
        </w:trPr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5C9FDF" w14:textId="77777777" w:rsidR="0038257B" w:rsidRPr="00AA550A" w:rsidRDefault="0038257B" w:rsidP="0002745D">
            <w:pPr>
              <w:pStyle w:val="TableParagraph"/>
              <w:ind w:left="0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A4.1</w:t>
            </w:r>
          </w:p>
        </w:tc>
        <w:tc>
          <w:tcPr>
            <w:tcW w:w="90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6DE7A2" w14:textId="77777777" w:rsidR="0038257B" w:rsidRPr="00AA550A" w:rsidRDefault="0038257B" w:rsidP="0002745D">
            <w:pPr>
              <w:pStyle w:val="TableParagraph"/>
              <w:ind w:left="0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Yabancı</w:t>
            </w:r>
            <w:r w:rsidRPr="00AA550A">
              <w:rPr>
                <w:spacing w:val="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dilde</w:t>
            </w:r>
            <w:r w:rsidRPr="00AA550A">
              <w:rPr>
                <w:spacing w:val="10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sözlü</w:t>
            </w:r>
            <w:r w:rsidRPr="00AA550A">
              <w:rPr>
                <w:spacing w:val="1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sunulan</w:t>
            </w:r>
            <w:r w:rsidRPr="00AA550A">
              <w:rPr>
                <w:spacing w:val="10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özet</w:t>
            </w:r>
            <w:r w:rsidRPr="00AA550A">
              <w:rPr>
                <w:spacing w:val="1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veya</w:t>
            </w:r>
            <w:r w:rsidRPr="00AA550A">
              <w:rPr>
                <w:spacing w:val="10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tam</w:t>
            </w:r>
            <w:r w:rsidRPr="00AA550A">
              <w:rPr>
                <w:spacing w:val="1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metni</w:t>
            </w:r>
            <w:r w:rsidRPr="00AA550A">
              <w:rPr>
                <w:spacing w:val="9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yayınlanan</w:t>
            </w:r>
            <w:r w:rsidRPr="00AA550A">
              <w:rPr>
                <w:spacing w:val="1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bildiri</w:t>
            </w:r>
          </w:p>
        </w:tc>
        <w:tc>
          <w:tcPr>
            <w:tcW w:w="9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5BFF7B" w14:textId="77777777" w:rsidR="0038257B" w:rsidRPr="00AA550A" w:rsidRDefault="0038257B" w:rsidP="00691A2E">
            <w:pPr>
              <w:pStyle w:val="TableParagraph"/>
              <w:ind w:left="0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10</w:t>
            </w:r>
          </w:p>
        </w:tc>
      </w:tr>
      <w:tr w:rsidR="0038257B" w:rsidRPr="00AA550A" w14:paraId="315D09FD" w14:textId="77777777" w:rsidTr="00691A2E">
        <w:trPr>
          <w:trHeight w:hRule="exact" w:val="340"/>
        </w:trPr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F4FBAA" w14:textId="77777777" w:rsidR="0038257B" w:rsidRPr="00AA550A" w:rsidRDefault="0038257B" w:rsidP="0002745D">
            <w:pPr>
              <w:pStyle w:val="TableParagraph"/>
              <w:ind w:left="0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A4.2</w:t>
            </w:r>
          </w:p>
        </w:tc>
        <w:tc>
          <w:tcPr>
            <w:tcW w:w="90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67AD01" w14:textId="77777777" w:rsidR="0038257B" w:rsidRPr="00AA550A" w:rsidRDefault="0038257B" w:rsidP="0002745D">
            <w:pPr>
              <w:pStyle w:val="TableParagraph"/>
              <w:ind w:left="0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Türkçe</w:t>
            </w:r>
            <w:r w:rsidRPr="00AA550A">
              <w:rPr>
                <w:spacing w:val="7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sözlü</w:t>
            </w:r>
            <w:r w:rsidRPr="00AA550A">
              <w:rPr>
                <w:spacing w:val="10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sunulan</w:t>
            </w:r>
            <w:r w:rsidRPr="00AA550A">
              <w:rPr>
                <w:spacing w:val="13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özet</w:t>
            </w:r>
            <w:r w:rsidRPr="00AA550A">
              <w:rPr>
                <w:spacing w:val="6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veya</w:t>
            </w:r>
            <w:r w:rsidRPr="00AA550A">
              <w:rPr>
                <w:spacing w:val="9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tam</w:t>
            </w:r>
            <w:r w:rsidRPr="00AA550A">
              <w:rPr>
                <w:spacing w:val="1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metni</w:t>
            </w:r>
            <w:r w:rsidRPr="00AA550A">
              <w:rPr>
                <w:spacing w:val="8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yayınlanan</w:t>
            </w:r>
            <w:r w:rsidRPr="00AA550A">
              <w:rPr>
                <w:spacing w:val="10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bildiri</w:t>
            </w:r>
          </w:p>
        </w:tc>
        <w:tc>
          <w:tcPr>
            <w:tcW w:w="9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64F021" w14:textId="77777777" w:rsidR="0038257B" w:rsidRPr="00AA550A" w:rsidRDefault="0038257B" w:rsidP="00691A2E">
            <w:pPr>
              <w:pStyle w:val="TableParagraph"/>
              <w:ind w:left="0" w:right="1"/>
              <w:jc w:val="center"/>
              <w:rPr>
                <w:sz w:val="20"/>
                <w:lang w:val="tr-TR"/>
              </w:rPr>
            </w:pPr>
            <w:r w:rsidRPr="00AA550A">
              <w:rPr>
                <w:w w:val="106"/>
                <w:sz w:val="20"/>
                <w:lang w:val="tr-TR"/>
              </w:rPr>
              <w:t>5</w:t>
            </w:r>
          </w:p>
        </w:tc>
      </w:tr>
      <w:tr w:rsidR="0038257B" w:rsidRPr="00AA550A" w14:paraId="7FCF3383" w14:textId="77777777" w:rsidTr="00691A2E">
        <w:trPr>
          <w:trHeight w:hRule="exact" w:val="340"/>
        </w:trPr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550D3E" w14:textId="77777777" w:rsidR="0038257B" w:rsidRPr="00AA550A" w:rsidRDefault="0038257B" w:rsidP="0002745D">
            <w:pPr>
              <w:pStyle w:val="TableParagraph"/>
              <w:ind w:left="0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A4.3</w:t>
            </w:r>
          </w:p>
        </w:tc>
        <w:tc>
          <w:tcPr>
            <w:tcW w:w="90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E9F7AA" w14:textId="77777777" w:rsidR="0038257B" w:rsidRPr="00AA550A" w:rsidRDefault="0038257B" w:rsidP="0002745D">
            <w:pPr>
              <w:pStyle w:val="TableParagraph"/>
              <w:ind w:left="0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Yabancı</w:t>
            </w:r>
            <w:r w:rsidRPr="00AA550A">
              <w:rPr>
                <w:spacing w:val="10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dilde</w:t>
            </w:r>
            <w:r w:rsidRPr="00AA550A">
              <w:rPr>
                <w:spacing w:val="16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tam</w:t>
            </w:r>
            <w:r w:rsidRPr="00AA550A">
              <w:rPr>
                <w:spacing w:val="2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metni</w:t>
            </w:r>
            <w:r w:rsidRPr="00AA550A">
              <w:rPr>
                <w:spacing w:val="1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veya</w:t>
            </w:r>
            <w:r w:rsidRPr="00AA550A">
              <w:rPr>
                <w:spacing w:val="18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özeti</w:t>
            </w:r>
            <w:r w:rsidRPr="00AA550A">
              <w:rPr>
                <w:spacing w:val="17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yayınlanan</w:t>
            </w:r>
            <w:r w:rsidRPr="00AA550A">
              <w:rPr>
                <w:spacing w:val="16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poster</w:t>
            </w:r>
          </w:p>
        </w:tc>
        <w:tc>
          <w:tcPr>
            <w:tcW w:w="9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CEFD10" w14:textId="77777777" w:rsidR="0038257B" w:rsidRPr="00AA550A" w:rsidRDefault="0038257B" w:rsidP="00691A2E">
            <w:pPr>
              <w:pStyle w:val="TableParagraph"/>
              <w:ind w:left="0" w:right="1"/>
              <w:jc w:val="center"/>
              <w:rPr>
                <w:sz w:val="20"/>
                <w:lang w:val="tr-TR"/>
              </w:rPr>
            </w:pPr>
            <w:r w:rsidRPr="00AA550A">
              <w:rPr>
                <w:w w:val="106"/>
                <w:sz w:val="20"/>
                <w:lang w:val="tr-TR"/>
              </w:rPr>
              <w:t>2</w:t>
            </w:r>
          </w:p>
        </w:tc>
      </w:tr>
      <w:tr w:rsidR="0038257B" w:rsidRPr="00AA550A" w14:paraId="11901670" w14:textId="77777777" w:rsidTr="00691A2E">
        <w:trPr>
          <w:trHeight w:hRule="exact" w:val="340"/>
        </w:trPr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F82D96" w14:textId="77777777" w:rsidR="0038257B" w:rsidRPr="00AA550A" w:rsidRDefault="0038257B" w:rsidP="0002745D">
            <w:pPr>
              <w:pStyle w:val="TableParagraph"/>
              <w:ind w:left="0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A4.4</w:t>
            </w:r>
          </w:p>
        </w:tc>
        <w:tc>
          <w:tcPr>
            <w:tcW w:w="90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F9BD38" w14:textId="77777777" w:rsidR="0038257B" w:rsidRPr="00AA550A" w:rsidRDefault="0038257B" w:rsidP="0002745D">
            <w:pPr>
              <w:pStyle w:val="TableParagraph"/>
              <w:ind w:left="0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Türkçe</w:t>
            </w:r>
            <w:r w:rsidRPr="00AA550A">
              <w:rPr>
                <w:spacing w:val="1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tam</w:t>
            </w:r>
            <w:r w:rsidRPr="00AA550A">
              <w:rPr>
                <w:spacing w:val="23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metni</w:t>
            </w:r>
            <w:r w:rsidRPr="00AA550A">
              <w:rPr>
                <w:spacing w:val="13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veya</w:t>
            </w:r>
            <w:r w:rsidRPr="00AA550A">
              <w:rPr>
                <w:spacing w:val="18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özeti</w:t>
            </w:r>
            <w:r w:rsidRPr="00AA550A">
              <w:rPr>
                <w:spacing w:val="1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yayınlanan</w:t>
            </w:r>
            <w:r w:rsidRPr="00AA550A">
              <w:rPr>
                <w:spacing w:val="18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poster</w:t>
            </w:r>
          </w:p>
        </w:tc>
        <w:tc>
          <w:tcPr>
            <w:tcW w:w="9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DCCC22" w14:textId="77777777" w:rsidR="0038257B" w:rsidRPr="00AA550A" w:rsidRDefault="0038257B" w:rsidP="00691A2E">
            <w:pPr>
              <w:pStyle w:val="TableParagraph"/>
              <w:ind w:left="0" w:right="1"/>
              <w:jc w:val="center"/>
              <w:rPr>
                <w:sz w:val="20"/>
                <w:lang w:val="tr-TR"/>
              </w:rPr>
            </w:pPr>
            <w:r w:rsidRPr="00AA550A">
              <w:rPr>
                <w:w w:val="106"/>
                <w:sz w:val="20"/>
                <w:lang w:val="tr-TR"/>
              </w:rPr>
              <w:t>2</w:t>
            </w:r>
          </w:p>
        </w:tc>
      </w:tr>
      <w:tr w:rsidR="0038257B" w:rsidRPr="00AA550A" w14:paraId="3C62264B" w14:textId="77777777" w:rsidTr="00691A2E">
        <w:trPr>
          <w:trHeight w:hRule="exact" w:val="340"/>
        </w:trPr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B9713F" w14:textId="77777777" w:rsidR="0038257B" w:rsidRPr="00AA550A" w:rsidRDefault="0038257B" w:rsidP="0002745D">
            <w:pPr>
              <w:pStyle w:val="TableParagraph"/>
              <w:ind w:left="0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A4.5</w:t>
            </w:r>
          </w:p>
        </w:tc>
        <w:tc>
          <w:tcPr>
            <w:tcW w:w="90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3A5E51" w14:textId="77777777" w:rsidR="0038257B" w:rsidRPr="00AA550A" w:rsidRDefault="0038257B" w:rsidP="0002745D">
            <w:pPr>
              <w:pStyle w:val="TableParagraph"/>
              <w:ind w:left="0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Düzenleme,</w:t>
            </w:r>
            <w:r w:rsidRPr="00AA550A">
              <w:rPr>
                <w:spacing w:val="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organizasyon</w:t>
            </w:r>
            <w:r w:rsidRPr="00AA550A">
              <w:rPr>
                <w:spacing w:val="8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vb.</w:t>
            </w:r>
            <w:r w:rsidRPr="00AA550A">
              <w:rPr>
                <w:spacing w:val="3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komitesi</w:t>
            </w:r>
            <w:r w:rsidRPr="00AA550A">
              <w:rPr>
                <w:spacing w:val="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üyeliği</w:t>
            </w:r>
          </w:p>
        </w:tc>
        <w:tc>
          <w:tcPr>
            <w:tcW w:w="9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4140DD" w14:textId="77777777" w:rsidR="0038257B" w:rsidRPr="00AA550A" w:rsidRDefault="0038257B" w:rsidP="00691A2E">
            <w:pPr>
              <w:pStyle w:val="TableParagraph"/>
              <w:ind w:left="0" w:right="1"/>
              <w:jc w:val="center"/>
              <w:rPr>
                <w:sz w:val="20"/>
                <w:lang w:val="tr-TR"/>
              </w:rPr>
            </w:pPr>
            <w:r w:rsidRPr="00AA550A">
              <w:rPr>
                <w:w w:val="106"/>
                <w:sz w:val="20"/>
                <w:lang w:val="tr-TR"/>
              </w:rPr>
              <w:t>2</w:t>
            </w:r>
          </w:p>
        </w:tc>
      </w:tr>
      <w:tr w:rsidR="0038257B" w:rsidRPr="00AA550A" w14:paraId="5B90C700" w14:textId="77777777" w:rsidTr="00691A2E">
        <w:trPr>
          <w:trHeight w:hRule="exact" w:val="340"/>
        </w:trPr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63D414" w14:textId="77777777" w:rsidR="0038257B" w:rsidRPr="00AA550A" w:rsidRDefault="0038257B" w:rsidP="0002745D">
            <w:pPr>
              <w:pStyle w:val="TableParagraph"/>
              <w:ind w:left="0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A4.6</w:t>
            </w:r>
          </w:p>
        </w:tc>
        <w:tc>
          <w:tcPr>
            <w:tcW w:w="90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CBCC06" w14:textId="77777777" w:rsidR="0038257B" w:rsidRPr="00AA550A" w:rsidRDefault="0038257B" w:rsidP="0002745D">
            <w:pPr>
              <w:pStyle w:val="TableParagraph"/>
              <w:ind w:left="0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Bilim</w:t>
            </w:r>
            <w:r w:rsidRPr="00AA550A">
              <w:rPr>
                <w:spacing w:val="-2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kurulu</w:t>
            </w:r>
            <w:r w:rsidRPr="00AA550A">
              <w:rPr>
                <w:spacing w:val="-2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üyeliği</w:t>
            </w:r>
          </w:p>
        </w:tc>
        <w:tc>
          <w:tcPr>
            <w:tcW w:w="9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5EC3F7" w14:textId="77777777" w:rsidR="0038257B" w:rsidRPr="00AA550A" w:rsidRDefault="0038257B" w:rsidP="00691A2E">
            <w:pPr>
              <w:pStyle w:val="TableParagraph"/>
              <w:ind w:left="0" w:right="1"/>
              <w:jc w:val="center"/>
              <w:rPr>
                <w:sz w:val="20"/>
                <w:lang w:val="tr-TR"/>
              </w:rPr>
            </w:pPr>
            <w:r w:rsidRPr="00AA550A">
              <w:rPr>
                <w:w w:val="106"/>
                <w:sz w:val="20"/>
                <w:lang w:val="tr-TR"/>
              </w:rPr>
              <w:t>1</w:t>
            </w:r>
          </w:p>
        </w:tc>
      </w:tr>
    </w:tbl>
    <w:p w14:paraId="7ECD66B6" w14:textId="315A1051" w:rsidR="00F75174" w:rsidRDefault="00F75174"/>
    <w:p w14:paraId="6730C732" w14:textId="77777777" w:rsidR="006B3EC0" w:rsidRDefault="006B3EC0"/>
    <w:tbl>
      <w:tblPr>
        <w:tblStyle w:val="TableNormal"/>
        <w:tblW w:w="10916" w:type="dxa"/>
        <w:tblInd w:w="-8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4"/>
        <w:gridCol w:w="9058"/>
        <w:gridCol w:w="954"/>
      </w:tblGrid>
      <w:tr w:rsidR="0038257B" w:rsidRPr="00AA550A" w14:paraId="73044E38" w14:textId="77777777" w:rsidTr="00691A2E">
        <w:trPr>
          <w:trHeight w:hRule="exact" w:val="340"/>
        </w:trPr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2F36F8" w14:textId="70977E19" w:rsidR="0038257B" w:rsidRPr="00AA550A" w:rsidRDefault="0038257B" w:rsidP="0002745D">
            <w:pPr>
              <w:pStyle w:val="TableParagraph"/>
              <w:spacing w:line="227" w:lineRule="exact"/>
              <w:ind w:left="0"/>
              <w:rPr>
                <w:sz w:val="20"/>
                <w:lang w:val="tr-TR"/>
              </w:rPr>
            </w:pPr>
            <w:r w:rsidRPr="00AA550A">
              <w:rPr>
                <w:color w:val="FF0000"/>
                <w:sz w:val="20"/>
                <w:lang w:val="tr-TR"/>
              </w:rPr>
              <w:lastRenderedPageBreak/>
              <w:t>A5</w:t>
            </w:r>
          </w:p>
        </w:tc>
        <w:tc>
          <w:tcPr>
            <w:tcW w:w="100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5CBE7C" w14:textId="5CC53C22" w:rsidR="0038257B" w:rsidRPr="00AA550A" w:rsidRDefault="0038257B" w:rsidP="0002745D">
            <w:pPr>
              <w:pStyle w:val="TableParagraph"/>
              <w:spacing w:line="227" w:lineRule="exact"/>
              <w:ind w:left="0"/>
              <w:rPr>
                <w:sz w:val="20"/>
                <w:lang w:val="tr-TR"/>
              </w:rPr>
            </w:pPr>
            <w:r w:rsidRPr="00AA550A">
              <w:rPr>
                <w:color w:val="FF0000"/>
                <w:sz w:val="20"/>
                <w:lang w:val="tr-TR"/>
              </w:rPr>
              <w:t>ATIFLAR</w:t>
            </w:r>
            <w:r w:rsidRPr="00AA550A">
              <w:rPr>
                <w:color w:val="FF0000"/>
                <w:spacing w:val="29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(A5+B4</w:t>
            </w:r>
            <w:r w:rsidRPr="00AA550A">
              <w:rPr>
                <w:color w:val="FF0000"/>
                <w:spacing w:val="25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toplamı</w:t>
            </w:r>
            <w:r w:rsidRPr="00AA550A">
              <w:rPr>
                <w:color w:val="FF0000"/>
                <w:spacing w:val="19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en</w:t>
            </w:r>
            <w:r w:rsidRPr="00AA550A">
              <w:rPr>
                <w:color w:val="FF0000"/>
                <w:spacing w:val="25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fazla</w:t>
            </w:r>
            <w:r w:rsidRPr="00AA550A">
              <w:rPr>
                <w:color w:val="FF0000"/>
                <w:spacing w:val="23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2</w:t>
            </w:r>
            <w:r w:rsidR="00781F9B">
              <w:rPr>
                <w:color w:val="FF0000"/>
                <w:sz w:val="20"/>
                <w:lang w:val="tr-TR"/>
              </w:rPr>
              <w:t>5</w:t>
            </w:r>
            <w:r w:rsidRPr="00AA550A">
              <w:rPr>
                <w:color w:val="FF0000"/>
                <w:sz w:val="20"/>
                <w:lang w:val="tr-TR"/>
              </w:rPr>
              <w:t>0</w:t>
            </w:r>
            <w:r w:rsidRPr="00AA550A">
              <w:rPr>
                <w:color w:val="FF0000"/>
                <w:spacing w:val="28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puan</w:t>
            </w:r>
            <w:r w:rsidRPr="00AA550A">
              <w:rPr>
                <w:color w:val="FF0000"/>
                <w:spacing w:val="25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kabul</w:t>
            </w:r>
            <w:r w:rsidRPr="00AA550A">
              <w:rPr>
                <w:color w:val="FF0000"/>
                <w:spacing w:val="25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edilebilir)</w:t>
            </w:r>
          </w:p>
        </w:tc>
      </w:tr>
      <w:tr w:rsidR="0038257B" w:rsidRPr="00AA550A" w14:paraId="2839CA67" w14:textId="77777777" w:rsidTr="00691A2E">
        <w:trPr>
          <w:trHeight w:hRule="exact" w:val="340"/>
        </w:trPr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39BCDF" w14:textId="77777777" w:rsidR="0038257B" w:rsidRPr="00AA550A" w:rsidRDefault="0038257B" w:rsidP="0002745D">
            <w:pPr>
              <w:pStyle w:val="TableParagraph"/>
              <w:ind w:left="0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A5.1</w:t>
            </w:r>
          </w:p>
        </w:tc>
        <w:tc>
          <w:tcPr>
            <w:tcW w:w="90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0F7AAC" w14:textId="77777777" w:rsidR="0038257B" w:rsidRPr="00AA550A" w:rsidRDefault="0038257B" w:rsidP="0002745D">
            <w:pPr>
              <w:pStyle w:val="TableParagraph"/>
              <w:ind w:left="0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SCI/SCI-E/</w:t>
            </w:r>
            <w:r w:rsidRPr="00AA550A">
              <w:rPr>
                <w:spacing w:val="28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SSCI/AHCI</w:t>
            </w:r>
            <w:r w:rsidRPr="00AA550A">
              <w:rPr>
                <w:spacing w:val="37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dergilerde</w:t>
            </w:r>
            <w:r w:rsidRPr="00AA550A">
              <w:rPr>
                <w:spacing w:val="47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yapılan</w:t>
            </w:r>
            <w:r w:rsidRPr="00AA550A">
              <w:rPr>
                <w:spacing w:val="41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atıf</w:t>
            </w:r>
          </w:p>
        </w:tc>
        <w:tc>
          <w:tcPr>
            <w:tcW w:w="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E1F325" w14:textId="77777777" w:rsidR="0038257B" w:rsidRPr="00AA550A" w:rsidRDefault="0038257B" w:rsidP="00691A2E">
            <w:pPr>
              <w:pStyle w:val="TableParagraph"/>
              <w:ind w:left="0" w:right="1"/>
              <w:jc w:val="center"/>
              <w:rPr>
                <w:sz w:val="20"/>
                <w:lang w:val="tr-TR"/>
              </w:rPr>
            </w:pPr>
            <w:r w:rsidRPr="00AA550A">
              <w:rPr>
                <w:w w:val="106"/>
                <w:sz w:val="20"/>
                <w:lang w:val="tr-TR"/>
              </w:rPr>
              <w:t>5</w:t>
            </w:r>
          </w:p>
        </w:tc>
      </w:tr>
      <w:tr w:rsidR="0038257B" w:rsidRPr="00AA550A" w14:paraId="014D1FD2" w14:textId="77777777" w:rsidTr="00691A2E">
        <w:trPr>
          <w:trHeight w:hRule="exact" w:val="340"/>
        </w:trPr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16A3D7" w14:textId="77777777" w:rsidR="0038257B" w:rsidRPr="00AA550A" w:rsidRDefault="0038257B" w:rsidP="0002745D">
            <w:pPr>
              <w:pStyle w:val="TableParagraph"/>
              <w:ind w:left="0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A5.2</w:t>
            </w:r>
          </w:p>
        </w:tc>
        <w:tc>
          <w:tcPr>
            <w:tcW w:w="90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984174" w14:textId="77777777" w:rsidR="0038257B" w:rsidRPr="00AA550A" w:rsidRDefault="0038257B" w:rsidP="0002745D">
            <w:pPr>
              <w:pStyle w:val="TableParagraph"/>
              <w:ind w:left="0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SCI-E/</w:t>
            </w:r>
            <w:r w:rsidRPr="00AA550A">
              <w:rPr>
                <w:spacing w:val="6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SSCI/AHCI</w:t>
            </w:r>
            <w:r w:rsidRPr="00AA550A">
              <w:rPr>
                <w:spacing w:val="1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kapsamı</w:t>
            </w:r>
            <w:r w:rsidRPr="00AA550A">
              <w:rPr>
                <w:spacing w:val="6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dışındaki</w:t>
            </w:r>
            <w:r w:rsidRPr="00AA550A">
              <w:rPr>
                <w:spacing w:val="8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uluslararası</w:t>
            </w:r>
            <w:r w:rsidRPr="00AA550A">
              <w:rPr>
                <w:spacing w:val="10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hakemli</w:t>
            </w:r>
            <w:r w:rsidRPr="00AA550A">
              <w:rPr>
                <w:spacing w:val="7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dergilerde</w:t>
            </w:r>
            <w:r w:rsidRPr="00AA550A">
              <w:rPr>
                <w:spacing w:val="13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yapılan</w:t>
            </w:r>
            <w:r w:rsidRPr="00AA550A">
              <w:rPr>
                <w:spacing w:val="10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atıf</w:t>
            </w:r>
          </w:p>
        </w:tc>
        <w:tc>
          <w:tcPr>
            <w:tcW w:w="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13CA85" w14:textId="77777777" w:rsidR="0038257B" w:rsidRPr="00AA550A" w:rsidRDefault="0038257B" w:rsidP="00691A2E">
            <w:pPr>
              <w:pStyle w:val="TableParagraph"/>
              <w:ind w:left="0" w:right="1"/>
              <w:jc w:val="center"/>
              <w:rPr>
                <w:sz w:val="20"/>
                <w:lang w:val="tr-TR"/>
              </w:rPr>
            </w:pPr>
            <w:r w:rsidRPr="00AA550A">
              <w:rPr>
                <w:w w:val="106"/>
                <w:sz w:val="20"/>
                <w:lang w:val="tr-TR"/>
              </w:rPr>
              <w:t>2</w:t>
            </w:r>
          </w:p>
        </w:tc>
      </w:tr>
      <w:tr w:rsidR="0002745D" w:rsidRPr="00AA550A" w14:paraId="07458383" w14:textId="77777777" w:rsidTr="00691A2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hRule="exact" w:val="340"/>
        </w:trPr>
        <w:tc>
          <w:tcPr>
            <w:tcW w:w="904" w:type="dxa"/>
          </w:tcPr>
          <w:p w14:paraId="0D36E9D9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A5.3</w:t>
            </w:r>
          </w:p>
        </w:tc>
        <w:tc>
          <w:tcPr>
            <w:tcW w:w="9058" w:type="dxa"/>
          </w:tcPr>
          <w:p w14:paraId="0EB5D60B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Yurt</w:t>
            </w:r>
            <w:r w:rsidRPr="00AA550A">
              <w:rPr>
                <w:spacing w:val="34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dışında</w:t>
            </w:r>
            <w:r w:rsidRPr="00AA550A">
              <w:rPr>
                <w:spacing w:val="48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yayınlanan</w:t>
            </w:r>
            <w:r w:rsidRPr="00AA550A">
              <w:rPr>
                <w:spacing w:val="41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bilimsel</w:t>
            </w:r>
            <w:r w:rsidRPr="00AA550A">
              <w:rPr>
                <w:spacing w:val="39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kitap,</w:t>
            </w:r>
            <w:r w:rsidRPr="00AA550A">
              <w:rPr>
                <w:spacing w:val="42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monografi,</w:t>
            </w:r>
            <w:r w:rsidRPr="00AA550A">
              <w:rPr>
                <w:spacing w:val="46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yüksek</w:t>
            </w:r>
            <w:r w:rsidRPr="00AA550A">
              <w:rPr>
                <w:spacing w:val="47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lisans</w:t>
            </w:r>
            <w:r w:rsidRPr="00AA550A">
              <w:rPr>
                <w:spacing w:val="43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ve</w:t>
            </w:r>
            <w:r w:rsidRPr="00AA550A">
              <w:rPr>
                <w:spacing w:val="47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doktora</w:t>
            </w:r>
            <w:r w:rsidRPr="00AA550A">
              <w:rPr>
                <w:spacing w:val="42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tezlerinde</w:t>
            </w:r>
            <w:r w:rsidRPr="00AA550A">
              <w:rPr>
                <w:spacing w:val="48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yapılan</w:t>
            </w:r>
            <w:r w:rsidRPr="00AA550A">
              <w:rPr>
                <w:spacing w:val="39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atıf</w:t>
            </w:r>
          </w:p>
        </w:tc>
        <w:tc>
          <w:tcPr>
            <w:tcW w:w="954" w:type="dxa"/>
          </w:tcPr>
          <w:p w14:paraId="70E11DEA" w14:textId="77777777" w:rsidR="0002745D" w:rsidRPr="00AA550A" w:rsidRDefault="0002745D" w:rsidP="00691A2E">
            <w:pPr>
              <w:pStyle w:val="TableParagraph"/>
              <w:ind w:left="0" w:right="1"/>
              <w:jc w:val="center"/>
              <w:rPr>
                <w:sz w:val="20"/>
                <w:lang w:val="tr-TR"/>
              </w:rPr>
            </w:pPr>
            <w:r w:rsidRPr="00AA550A">
              <w:rPr>
                <w:w w:val="106"/>
                <w:sz w:val="20"/>
                <w:lang w:val="tr-TR"/>
              </w:rPr>
              <w:t>2</w:t>
            </w:r>
          </w:p>
        </w:tc>
      </w:tr>
      <w:tr w:rsidR="0002745D" w:rsidRPr="00AA550A" w14:paraId="16328138" w14:textId="77777777" w:rsidTr="00691A2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hRule="exact" w:val="340"/>
        </w:trPr>
        <w:tc>
          <w:tcPr>
            <w:tcW w:w="904" w:type="dxa"/>
          </w:tcPr>
          <w:p w14:paraId="10D2E27A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color w:val="FF0000"/>
                <w:sz w:val="20"/>
                <w:lang w:val="tr-TR"/>
              </w:rPr>
              <w:t>A6</w:t>
            </w:r>
          </w:p>
        </w:tc>
        <w:tc>
          <w:tcPr>
            <w:tcW w:w="10012" w:type="dxa"/>
            <w:gridSpan w:val="2"/>
          </w:tcPr>
          <w:p w14:paraId="05472A68" w14:textId="52B00F58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color w:val="FF0000"/>
                <w:sz w:val="20"/>
                <w:lang w:val="tr-TR"/>
              </w:rPr>
              <w:t>EDİTÖRLÜK</w:t>
            </w:r>
            <w:r w:rsidRPr="00AA550A">
              <w:rPr>
                <w:color w:val="FF0000"/>
                <w:spacing w:val="20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VE</w:t>
            </w:r>
            <w:r w:rsidRPr="00AA550A">
              <w:rPr>
                <w:color w:val="FF0000"/>
                <w:spacing w:val="19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HAKEMLİK</w:t>
            </w:r>
            <w:r w:rsidRPr="00AA550A">
              <w:rPr>
                <w:color w:val="FF0000"/>
                <w:spacing w:val="20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(A6+B5</w:t>
            </w:r>
            <w:r w:rsidRPr="00AA550A">
              <w:rPr>
                <w:color w:val="FF0000"/>
                <w:spacing w:val="16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toplamı</w:t>
            </w:r>
            <w:r w:rsidRPr="00AA550A">
              <w:rPr>
                <w:color w:val="FF0000"/>
                <w:spacing w:val="16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en</w:t>
            </w:r>
            <w:r w:rsidRPr="00AA550A">
              <w:rPr>
                <w:color w:val="FF0000"/>
                <w:spacing w:val="17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fazla</w:t>
            </w:r>
            <w:r w:rsidRPr="00AA550A">
              <w:rPr>
                <w:color w:val="FF0000"/>
                <w:spacing w:val="19"/>
                <w:sz w:val="20"/>
                <w:lang w:val="tr-TR"/>
              </w:rPr>
              <w:t xml:space="preserve"> </w:t>
            </w:r>
            <w:r w:rsidR="00781F9B">
              <w:rPr>
                <w:color w:val="FF0000"/>
                <w:sz w:val="20"/>
                <w:lang w:val="tr-TR"/>
              </w:rPr>
              <w:t>8</w:t>
            </w:r>
            <w:r w:rsidRPr="00AA550A">
              <w:rPr>
                <w:color w:val="FF0000"/>
                <w:sz w:val="20"/>
                <w:lang w:val="tr-TR"/>
              </w:rPr>
              <w:t>0</w:t>
            </w:r>
            <w:r w:rsidRPr="00AA550A">
              <w:rPr>
                <w:color w:val="FF0000"/>
                <w:spacing w:val="16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puan)</w:t>
            </w:r>
          </w:p>
        </w:tc>
      </w:tr>
      <w:tr w:rsidR="0002745D" w:rsidRPr="00AA550A" w14:paraId="56AED222" w14:textId="77777777" w:rsidTr="00691A2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hRule="exact" w:val="340"/>
        </w:trPr>
        <w:tc>
          <w:tcPr>
            <w:tcW w:w="904" w:type="dxa"/>
          </w:tcPr>
          <w:p w14:paraId="2A9405FB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A6.1</w:t>
            </w:r>
          </w:p>
        </w:tc>
        <w:tc>
          <w:tcPr>
            <w:tcW w:w="9058" w:type="dxa"/>
          </w:tcPr>
          <w:p w14:paraId="0BB63059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SCI/SCI-E/</w:t>
            </w:r>
            <w:r w:rsidRPr="00AA550A">
              <w:rPr>
                <w:spacing w:val="47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SSCI/AHCI</w:t>
            </w:r>
            <w:r w:rsidRPr="00AA550A">
              <w:rPr>
                <w:spacing w:val="55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kapsamındaki</w:t>
            </w:r>
            <w:r w:rsidRPr="00AA550A">
              <w:rPr>
                <w:spacing w:val="52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dergilerde</w:t>
            </w:r>
            <w:r w:rsidRPr="00AA550A">
              <w:rPr>
                <w:spacing w:val="56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editörlük</w:t>
            </w:r>
          </w:p>
        </w:tc>
        <w:tc>
          <w:tcPr>
            <w:tcW w:w="954" w:type="dxa"/>
          </w:tcPr>
          <w:p w14:paraId="676988B7" w14:textId="77777777" w:rsidR="0002745D" w:rsidRPr="00AA550A" w:rsidRDefault="0002745D" w:rsidP="00691A2E">
            <w:pPr>
              <w:pStyle w:val="TableParagraph"/>
              <w:ind w:left="0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30</w:t>
            </w:r>
          </w:p>
        </w:tc>
      </w:tr>
      <w:tr w:rsidR="0002745D" w:rsidRPr="00AA550A" w14:paraId="30A5C02D" w14:textId="77777777" w:rsidTr="00691A2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hRule="exact" w:val="340"/>
        </w:trPr>
        <w:tc>
          <w:tcPr>
            <w:tcW w:w="904" w:type="dxa"/>
          </w:tcPr>
          <w:p w14:paraId="0BC053A6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A6.2</w:t>
            </w:r>
          </w:p>
        </w:tc>
        <w:tc>
          <w:tcPr>
            <w:tcW w:w="9058" w:type="dxa"/>
          </w:tcPr>
          <w:p w14:paraId="6C55ACFE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SCI/SCI-E/</w:t>
            </w:r>
            <w:r w:rsidRPr="00AA550A">
              <w:rPr>
                <w:spacing w:val="33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SSCI/AHCI</w:t>
            </w:r>
            <w:r w:rsidRPr="00AA550A">
              <w:rPr>
                <w:spacing w:val="41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kapsamındaki</w:t>
            </w:r>
            <w:r w:rsidRPr="00AA550A">
              <w:rPr>
                <w:spacing w:val="38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dergilerde</w:t>
            </w:r>
            <w:r w:rsidRPr="00AA550A">
              <w:rPr>
                <w:spacing w:val="44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yayın</w:t>
            </w:r>
            <w:r w:rsidRPr="00AA550A">
              <w:rPr>
                <w:spacing w:val="44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kurulu</w:t>
            </w:r>
            <w:r w:rsidRPr="00AA550A">
              <w:rPr>
                <w:spacing w:val="42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üyeliği</w:t>
            </w:r>
          </w:p>
        </w:tc>
        <w:tc>
          <w:tcPr>
            <w:tcW w:w="954" w:type="dxa"/>
          </w:tcPr>
          <w:p w14:paraId="2DDA7420" w14:textId="77777777" w:rsidR="0002745D" w:rsidRPr="00AA550A" w:rsidRDefault="0002745D" w:rsidP="00691A2E">
            <w:pPr>
              <w:pStyle w:val="TableParagraph"/>
              <w:ind w:left="0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20</w:t>
            </w:r>
          </w:p>
        </w:tc>
      </w:tr>
      <w:tr w:rsidR="0002745D" w:rsidRPr="00AA550A" w14:paraId="68345818" w14:textId="77777777" w:rsidTr="00691A2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hRule="exact" w:val="340"/>
        </w:trPr>
        <w:tc>
          <w:tcPr>
            <w:tcW w:w="904" w:type="dxa"/>
          </w:tcPr>
          <w:p w14:paraId="61CA3BF0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A6.3</w:t>
            </w:r>
          </w:p>
        </w:tc>
        <w:tc>
          <w:tcPr>
            <w:tcW w:w="9058" w:type="dxa"/>
          </w:tcPr>
          <w:p w14:paraId="266A4BDE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SCI/SCI-E/</w:t>
            </w:r>
            <w:r w:rsidRPr="00AA550A">
              <w:rPr>
                <w:spacing w:val="47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SSCI/AHCI</w:t>
            </w:r>
            <w:r w:rsidRPr="00AA550A">
              <w:rPr>
                <w:spacing w:val="56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kapsamı</w:t>
            </w:r>
            <w:r w:rsidRPr="00AA550A">
              <w:rPr>
                <w:spacing w:val="55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dışındaki</w:t>
            </w:r>
            <w:r w:rsidRPr="00AA550A">
              <w:rPr>
                <w:spacing w:val="53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uluslararası</w:t>
            </w:r>
            <w:r w:rsidRPr="00AA550A">
              <w:rPr>
                <w:spacing w:val="56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hakemli</w:t>
            </w:r>
            <w:r w:rsidRPr="00AA550A">
              <w:rPr>
                <w:spacing w:val="50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dergilerde</w:t>
            </w:r>
            <w:r w:rsidRPr="00AA550A">
              <w:rPr>
                <w:spacing w:val="56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editörlük</w:t>
            </w:r>
          </w:p>
        </w:tc>
        <w:tc>
          <w:tcPr>
            <w:tcW w:w="954" w:type="dxa"/>
          </w:tcPr>
          <w:p w14:paraId="56ED49C8" w14:textId="77777777" w:rsidR="0002745D" w:rsidRPr="00AA550A" w:rsidRDefault="0002745D" w:rsidP="00691A2E">
            <w:pPr>
              <w:pStyle w:val="TableParagraph"/>
              <w:ind w:left="0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10</w:t>
            </w:r>
          </w:p>
        </w:tc>
      </w:tr>
      <w:tr w:rsidR="0002745D" w:rsidRPr="00AA550A" w14:paraId="0EAA9157" w14:textId="77777777" w:rsidTr="00691A2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hRule="exact" w:val="340"/>
        </w:trPr>
        <w:tc>
          <w:tcPr>
            <w:tcW w:w="904" w:type="dxa"/>
          </w:tcPr>
          <w:p w14:paraId="3B2473C6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A6.4</w:t>
            </w:r>
          </w:p>
        </w:tc>
        <w:tc>
          <w:tcPr>
            <w:tcW w:w="9058" w:type="dxa"/>
          </w:tcPr>
          <w:p w14:paraId="007A51B8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SCI/SCI-E/</w:t>
            </w:r>
            <w:r w:rsidRPr="00AA550A">
              <w:rPr>
                <w:spacing w:val="39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SSCI/AHCI</w:t>
            </w:r>
            <w:r w:rsidRPr="00AA550A">
              <w:rPr>
                <w:spacing w:val="47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kapsamı</w:t>
            </w:r>
            <w:r w:rsidRPr="00AA550A">
              <w:rPr>
                <w:spacing w:val="47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dışındaki</w:t>
            </w:r>
            <w:r w:rsidRPr="00AA550A">
              <w:rPr>
                <w:spacing w:val="44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uluslararası</w:t>
            </w:r>
            <w:r w:rsidRPr="00AA550A">
              <w:rPr>
                <w:spacing w:val="47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hakemli</w:t>
            </w:r>
            <w:r w:rsidRPr="00AA550A">
              <w:rPr>
                <w:spacing w:val="41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dergilerde</w:t>
            </w:r>
            <w:r w:rsidRPr="00AA550A">
              <w:rPr>
                <w:spacing w:val="55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yayın</w:t>
            </w:r>
            <w:r w:rsidRPr="00AA550A">
              <w:rPr>
                <w:spacing w:val="48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kurulu</w:t>
            </w:r>
            <w:r w:rsidRPr="00AA550A">
              <w:rPr>
                <w:spacing w:val="47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üyeliği</w:t>
            </w:r>
          </w:p>
        </w:tc>
        <w:tc>
          <w:tcPr>
            <w:tcW w:w="954" w:type="dxa"/>
          </w:tcPr>
          <w:p w14:paraId="6F9DAAB3" w14:textId="77777777" w:rsidR="0002745D" w:rsidRPr="00AA550A" w:rsidRDefault="0002745D" w:rsidP="00691A2E">
            <w:pPr>
              <w:pStyle w:val="TableParagraph"/>
              <w:ind w:left="0" w:right="1"/>
              <w:jc w:val="center"/>
              <w:rPr>
                <w:sz w:val="20"/>
                <w:lang w:val="tr-TR"/>
              </w:rPr>
            </w:pPr>
            <w:r w:rsidRPr="00AA550A">
              <w:rPr>
                <w:w w:val="106"/>
                <w:sz w:val="20"/>
                <w:lang w:val="tr-TR"/>
              </w:rPr>
              <w:t>5</w:t>
            </w:r>
          </w:p>
        </w:tc>
      </w:tr>
      <w:tr w:rsidR="0002745D" w:rsidRPr="00AA550A" w14:paraId="2F0BB11C" w14:textId="77777777" w:rsidTr="00691A2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hRule="exact" w:val="340"/>
        </w:trPr>
        <w:tc>
          <w:tcPr>
            <w:tcW w:w="904" w:type="dxa"/>
          </w:tcPr>
          <w:p w14:paraId="40965C72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A6.5</w:t>
            </w:r>
          </w:p>
        </w:tc>
        <w:tc>
          <w:tcPr>
            <w:tcW w:w="9058" w:type="dxa"/>
          </w:tcPr>
          <w:p w14:paraId="636550D6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SCI/SCI-E/</w:t>
            </w:r>
            <w:r w:rsidRPr="00AA550A">
              <w:rPr>
                <w:spacing w:val="57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SSCI/AHCI</w:t>
            </w:r>
            <w:r w:rsidRPr="00AA550A">
              <w:rPr>
                <w:spacing w:val="60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kapsamındaki</w:t>
            </w:r>
            <w:r w:rsidRPr="00AA550A">
              <w:rPr>
                <w:spacing w:val="55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dergilerde</w:t>
            </w:r>
            <w:r w:rsidRPr="00AA550A">
              <w:rPr>
                <w:spacing w:val="59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hakemlik</w:t>
            </w:r>
          </w:p>
        </w:tc>
        <w:tc>
          <w:tcPr>
            <w:tcW w:w="954" w:type="dxa"/>
          </w:tcPr>
          <w:p w14:paraId="40DB1043" w14:textId="77777777" w:rsidR="0002745D" w:rsidRPr="00AA550A" w:rsidRDefault="0002745D" w:rsidP="00691A2E">
            <w:pPr>
              <w:pStyle w:val="TableParagraph"/>
              <w:ind w:left="0" w:right="1"/>
              <w:jc w:val="center"/>
              <w:rPr>
                <w:sz w:val="20"/>
                <w:lang w:val="tr-TR"/>
              </w:rPr>
            </w:pPr>
            <w:r w:rsidRPr="00AA550A">
              <w:rPr>
                <w:w w:val="106"/>
                <w:sz w:val="20"/>
                <w:lang w:val="tr-TR"/>
              </w:rPr>
              <w:t>5</w:t>
            </w:r>
          </w:p>
        </w:tc>
      </w:tr>
      <w:tr w:rsidR="0002745D" w:rsidRPr="00AA550A" w14:paraId="1B5E6C20" w14:textId="77777777" w:rsidTr="00691A2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hRule="exact" w:val="340"/>
        </w:trPr>
        <w:tc>
          <w:tcPr>
            <w:tcW w:w="904" w:type="dxa"/>
          </w:tcPr>
          <w:p w14:paraId="6E963FAF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A6.6</w:t>
            </w:r>
          </w:p>
        </w:tc>
        <w:tc>
          <w:tcPr>
            <w:tcW w:w="9058" w:type="dxa"/>
          </w:tcPr>
          <w:p w14:paraId="1516057A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SCI/SCI-E/</w:t>
            </w:r>
            <w:r w:rsidRPr="00AA550A">
              <w:rPr>
                <w:spacing w:val="56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SSCI/AHCI</w:t>
            </w:r>
            <w:r w:rsidRPr="00AA550A">
              <w:rPr>
                <w:spacing w:val="59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kapsamı</w:t>
            </w:r>
            <w:r w:rsidRPr="00AA550A">
              <w:rPr>
                <w:spacing w:val="58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dışındaki</w:t>
            </w:r>
            <w:r w:rsidRPr="00AA550A">
              <w:rPr>
                <w:spacing w:val="56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uluslararası</w:t>
            </w:r>
            <w:r w:rsidRPr="00AA550A">
              <w:rPr>
                <w:spacing w:val="58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hakemli</w:t>
            </w:r>
            <w:r w:rsidRPr="00AA550A">
              <w:rPr>
                <w:spacing w:val="56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dergilerde</w:t>
            </w:r>
            <w:r w:rsidRPr="00AA550A">
              <w:rPr>
                <w:spacing w:val="59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hakemlik</w:t>
            </w:r>
          </w:p>
        </w:tc>
        <w:tc>
          <w:tcPr>
            <w:tcW w:w="954" w:type="dxa"/>
          </w:tcPr>
          <w:p w14:paraId="08DCD830" w14:textId="77777777" w:rsidR="0002745D" w:rsidRPr="00AA550A" w:rsidRDefault="0002745D" w:rsidP="00691A2E">
            <w:pPr>
              <w:pStyle w:val="TableParagraph"/>
              <w:ind w:left="0" w:right="1"/>
              <w:jc w:val="center"/>
              <w:rPr>
                <w:sz w:val="20"/>
                <w:lang w:val="tr-TR"/>
              </w:rPr>
            </w:pPr>
            <w:r w:rsidRPr="00AA550A">
              <w:rPr>
                <w:w w:val="106"/>
                <w:sz w:val="20"/>
                <w:lang w:val="tr-TR"/>
              </w:rPr>
              <w:t>3</w:t>
            </w:r>
          </w:p>
        </w:tc>
      </w:tr>
      <w:tr w:rsidR="0002745D" w:rsidRPr="00AA550A" w14:paraId="338B17A5" w14:textId="77777777" w:rsidTr="00691A2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hRule="exact" w:val="340"/>
        </w:trPr>
        <w:tc>
          <w:tcPr>
            <w:tcW w:w="904" w:type="dxa"/>
            <w:vAlign w:val="center"/>
          </w:tcPr>
          <w:p w14:paraId="1066D46E" w14:textId="77777777" w:rsidR="0002745D" w:rsidRPr="00AA550A" w:rsidRDefault="0002745D" w:rsidP="00940431">
            <w:pPr>
              <w:pStyle w:val="TableParagraph"/>
              <w:ind w:left="0"/>
              <w:rPr>
                <w:sz w:val="20"/>
                <w:lang w:val="tr-TR"/>
              </w:rPr>
            </w:pPr>
            <w:r w:rsidRPr="00AA550A">
              <w:rPr>
                <w:color w:val="FF0000"/>
                <w:sz w:val="20"/>
                <w:lang w:val="tr-TR"/>
              </w:rPr>
              <w:t>A7</w:t>
            </w:r>
          </w:p>
        </w:tc>
        <w:tc>
          <w:tcPr>
            <w:tcW w:w="9058" w:type="dxa"/>
          </w:tcPr>
          <w:p w14:paraId="53F03A67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color w:val="FF0000"/>
                <w:w w:val="105"/>
                <w:sz w:val="20"/>
                <w:lang w:val="tr-TR"/>
              </w:rPr>
              <w:t>H-Index</w:t>
            </w:r>
            <w:r w:rsidRPr="00AA550A">
              <w:rPr>
                <w:color w:val="FF0000"/>
                <w:spacing w:val="13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w w:val="105"/>
                <w:sz w:val="20"/>
                <w:lang w:val="tr-TR"/>
              </w:rPr>
              <w:t>(HI)</w:t>
            </w:r>
            <w:r w:rsidRPr="00AA550A">
              <w:rPr>
                <w:color w:val="FF0000"/>
                <w:spacing w:val="13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w w:val="105"/>
                <w:sz w:val="20"/>
                <w:lang w:val="tr-TR"/>
              </w:rPr>
              <w:t>Puanı</w:t>
            </w:r>
          </w:p>
        </w:tc>
        <w:tc>
          <w:tcPr>
            <w:tcW w:w="954" w:type="dxa"/>
          </w:tcPr>
          <w:p w14:paraId="41FD7555" w14:textId="77777777" w:rsidR="0002745D" w:rsidRPr="00AA550A" w:rsidRDefault="0002745D" w:rsidP="00691A2E">
            <w:pPr>
              <w:pStyle w:val="TableParagraph"/>
              <w:ind w:left="0" w:right="11"/>
              <w:jc w:val="center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10XHI</w:t>
            </w:r>
          </w:p>
        </w:tc>
      </w:tr>
      <w:tr w:rsidR="0002745D" w:rsidRPr="00AA550A" w14:paraId="5A8E9A73" w14:textId="77777777" w:rsidTr="00691A2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hRule="exact" w:val="340"/>
        </w:trPr>
        <w:tc>
          <w:tcPr>
            <w:tcW w:w="10916" w:type="dxa"/>
            <w:gridSpan w:val="3"/>
          </w:tcPr>
          <w:p w14:paraId="7A16DFA4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B-</w:t>
            </w:r>
            <w:r w:rsidRPr="00AA550A">
              <w:rPr>
                <w:spacing w:val="5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ULUSAL</w:t>
            </w:r>
            <w:r w:rsidRPr="00AA550A">
              <w:rPr>
                <w:spacing w:val="4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YAYIN</w:t>
            </w:r>
            <w:r w:rsidRPr="00AA550A">
              <w:rPr>
                <w:spacing w:val="4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ve</w:t>
            </w:r>
            <w:r w:rsidRPr="00AA550A">
              <w:rPr>
                <w:spacing w:val="3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ETKİNLİKLER</w:t>
            </w:r>
          </w:p>
        </w:tc>
      </w:tr>
      <w:tr w:rsidR="0002745D" w:rsidRPr="00AA550A" w14:paraId="099B3A95" w14:textId="77777777" w:rsidTr="00691A2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hRule="exact" w:val="603"/>
        </w:trPr>
        <w:tc>
          <w:tcPr>
            <w:tcW w:w="904" w:type="dxa"/>
          </w:tcPr>
          <w:p w14:paraId="2BC821FE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MADDE</w:t>
            </w:r>
          </w:p>
          <w:p w14:paraId="37CCDC8C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NO</w:t>
            </w:r>
          </w:p>
        </w:tc>
        <w:tc>
          <w:tcPr>
            <w:tcW w:w="9058" w:type="dxa"/>
          </w:tcPr>
          <w:p w14:paraId="4935C771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spacing w:val="-2"/>
                <w:sz w:val="20"/>
                <w:lang w:val="tr-TR"/>
              </w:rPr>
              <w:t>FAALİYET</w:t>
            </w:r>
            <w:r w:rsidRPr="00AA550A">
              <w:rPr>
                <w:spacing w:val="-13"/>
                <w:sz w:val="20"/>
                <w:lang w:val="tr-TR"/>
              </w:rPr>
              <w:t xml:space="preserve"> </w:t>
            </w:r>
            <w:r w:rsidRPr="00AA550A">
              <w:rPr>
                <w:spacing w:val="-1"/>
                <w:sz w:val="20"/>
                <w:lang w:val="tr-TR"/>
              </w:rPr>
              <w:t>ALANI</w:t>
            </w:r>
          </w:p>
        </w:tc>
        <w:tc>
          <w:tcPr>
            <w:tcW w:w="954" w:type="dxa"/>
          </w:tcPr>
          <w:p w14:paraId="2F311910" w14:textId="77777777" w:rsidR="0002745D" w:rsidRPr="00AA550A" w:rsidRDefault="0002745D" w:rsidP="00940431">
            <w:pPr>
              <w:pStyle w:val="TableParagraph"/>
              <w:ind w:left="0" w:right="9"/>
              <w:jc w:val="right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PUAN</w:t>
            </w:r>
          </w:p>
        </w:tc>
      </w:tr>
      <w:tr w:rsidR="0002745D" w:rsidRPr="00AA550A" w14:paraId="7E40544C" w14:textId="77777777" w:rsidTr="00691A2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hRule="exact" w:val="340"/>
        </w:trPr>
        <w:tc>
          <w:tcPr>
            <w:tcW w:w="904" w:type="dxa"/>
          </w:tcPr>
          <w:p w14:paraId="23230959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color w:val="FF0000"/>
                <w:w w:val="105"/>
                <w:sz w:val="20"/>
                <w:lang w:val="tr-TR"/>
              </w:rPr>
              <w:t>B1</w:t>
            </w:r>
          </w:p>
        </w:tc>
        <w:tc>
          <w:tcPr>
            <w:tcW w:w="10012" w:type="dxa"/>
            <w:gridSpan w:val="2"/>
          </w:tcPr>
          <w:p w14:paraId="122A5D0C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color w:val="FF0000"/>
                <w:w w:val="105"/>
                <w:sz w:val="20"/>
                <w:lang w:val="tr-TR"/>
              </w:rPr>
              <w:t>KİTAPLAR</w:t>
            </w:r>
            <w:r w:rsidRPr="00AA550A">
              <w:rPr>
                <w:color w:val="FF0000"/>
                <w:spacing w:val="31"/>
                <w:w w:val="105"/>
                <w:sz w:val="20"/>
                <w:lang w:val="tr-TR"/>
              </w:rPr>
              <w:t xml:space="preserve"> </w:t>
            </w:r>
            <w:proofErr w:type="gramStart"/>
            <w:r w:rsidRPr="00AA550A">
              <w:rPr>
                <w:color w:val="FF0000"/>
                <w:w w:val="105"/>
                <w:sz w:val="20"/>
                <w:lang w:val="tr-TR"/>
              </w:rPr>
              <w:t>(</w:t>
            </w:r>
            <w:proofErr w:type="gramEnd"/>
            <w:r w:rsidRPr="00AA550A">
              <w:rPr>
                <w:color w:val="FF0000"/>
                <w:w w:val="105"/>
                <w:sz w:val="20"/>
                <w:lang w:val="tr-TR"/>
              </w:rPr>
              <w:t>ISBN</w:t>
            </w:r>
            <w:r w:rsidRPr="00AA550A">
              <w:rPr>
                <w:color w:val="FF0000"/>
                <w:spacing w:val="3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w w:val="105"/>
                <w:sz w:val="20"/>
                <w:lang w:val="tr-TR"/>
              </w:rPr>
              <w:t>numaralı</w:t>
            </w:r>
            <w:r w:rsidRPr="00AA550A">
              <w:rPr>
                <w:color w:val="FF0000"/>
                <w:spacing w:val="33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w w:val="105"/>
                <w:sz w:val="20"/>
                <w:lang w:val="tr-TR"/>
              </w:rPr>
              <w:t>ve</w:t>
            </w:r>
            <w:r w:rsidRPr="00AA550A">
              <w:rPr>
                <w:color w:val="FF0000"/>
                <w:spacing w:val="34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w w:val="105"/>
                <w:sz w:val="20"/>
                <w:lang w:val="tr-TR"/>
              </w:rPr>
              <w:t>yayınlanmış</w:t>
            </w:r>
            <w:r w:rsidRPr="00AA550A">
              <w:rPr>
                <w:color w:val="FF0000"/>
                <w:spacing w:val="34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w w:val="105"/>
                <w:sz w:val="20"/>
                <w:lang w:val="tr-TR"/>
              </w:rPr>
              <w:t>kitap.</w:t>
            </w:r>
            <w:r w:rsidRPr="00AA550A">
              <w:rPr>
                <w:color w:val="FF0000"/>
                <w:spacing w:val="28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w w:val="105"/>
                <w:sz w:val="20"/>
                <w:lang w:val="tr-TR"/>
              </w:rPr>
              <w:t>Bildiri</w:t>
            </w:r>
            <w:r w:rsidRPr="00AA550A">
              <w:rPr>
                <w:color w:val="FF0000"/>
                <w:spacing w:val="3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w w:val="105"/>
                <w:sz w:val="20"/>
                <w:lang w:val="tr-TR"/>
              </w:rPr>
              <w:t>kitapları</w:t>
            </w:r>
            <w:r w:rsidRPr="00AA550A">
              <w:rPr>
                <w:color w:val="FF0000"/>
                <w:spacing w:val="30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w w:val="105"/>
                <w:sz w:val="20"/>
                <w:lang w:val="tr-TR"/>
              </w:rPr>
              <w:t>vb.</w:t>
            </w:r>
            <w:r w:rsidRPr="00AA550A">
              <w:rPr>
                <w:color w:val="FF0000"/>
                <w:spacing w:val="3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w w:val="105"/>
                <w:sz w:val="20"/>
                <w:lang w:val="tr-TR"/>
              </w:rPr>
              <w:t>hariç</w:t>
            </w:r>
            <w:proofErr w:type="gramStart"/>
            <w:r w:rsidRPr="00AA550A">
              <w:rPr>
                <w:color w:val="FF0000"/>
                <w:w w:val="105"/>
                <w:sz w:val="20"/>
                <w:lang w:val="tr-TR"/>
              </w:rPr>
              <w:t>)</w:t>
            </w:r>
            <w:proofErr w:type="gramEnd"/>
          </w:p>
        </w:tc>
      </w:tr>
      <w:tr w:rsidR="0002745D" w:rsidRPr="00AA550A" w14:paraId="0A4500C2" w14:textId="77777777" w:rsidTr="00691A2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hRule="exact" w:val="340"/>
        </w:trPr>
        <w:tc>
          <w:tcPr>
            <w:tcW w:w="904" w:type="dxa"/>
          </w:tcPr>
          <w:p w14:paraId="04EED7A2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B1.1</w:t>
            </w:r>
          </w:p>
        </w:tc>
        <w:tc>
          <w:tcPr>
            <w:tcW w:w="9058" w:type="dxa"/>
          </w:tcPr>
          <w:p w14:paraId="59D3043E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Bilimsel</w:t>
            </w:r>
            <w:r w:rsidRPr="00AA550A">
              <w:rPr>
                <w:spacing w:val="14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kitap</w:t>
            </w:r>
            <w:r w:rsidRPr="00AA550A">
              <w:rPr>
                <w:spacing w:val="24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yazarlığı</w:t>
            </w:r>
          </w:p>
        </w:tc>
        <w:tc>
          <w:tcPr>
            <w:tcW w:w="954" w:type="dxa"/>
          </w:tcPr>
          <w:p w14:paraId="0F56A6AD" w14:textId="77777777" w:rsidR="0002745D" w:rsidRPr="00AA550A" w:rsidRDefault="0002745D" w:rsidP="00691A2E">
            <w:pPr>
              <w:pStyle w:val="TableParagraph"/>
              <w:ind w:left="0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100</w:t>
            </w:r>
          </w:p>
        </w:tc>
      </w:tr>
      <w:tr w:rsidR="0002745D" w:rsidRPr="00AA550A" w14:paraId="58ED3A3B" w14:textId="77777777" w:rsidTr="00691A2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hRule="exact" w:val="340"/>
        </w:trPr>
        <w:tc>
          <w:tcPr>
            <w:tcW w:w="904" w:type="dxa"/>
          </w:tcPr>
          <w:p w14:paraId="143AD803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B1.2</w:t>
            </w:r>
          </w:p>
        </w:tc>
        <w:tc>
          <w:tcPr>
            <w:tcW w:w="9058" w:type="dxa"/>
          </w:tcPr>
          <w:p w14:paraId="307DB425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Bilimsel</w:t>
            </w:r>
            <w:r w:rsidRPr="00AA550A">
              <w:rPr>
                <w:spacing w:val="19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kitap</w:t>
            </w:r>
            <w:r w:rsidRPr="00AA550A">
              <w:rPr>
                <w:spacing w:val="26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içinde</w:t>
            </w:r>
            <w:r w:rsidRPr="00AA550A">
              <w:rPr>
                <w:spacing w:val="25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bölüm</w:t>
            </w:r>
            <w:r w:rsidRPr="00AA550A">
              <w:rPr>
                <w:spacing w:val="30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yazarlığı</w:t>
            </w:r>
          </w:p>
        </w:tc>
        <w:tc>
          <w:tcPr>
            <w:tcW w:w="954" w:type="dxa"/>
          </w:tcPr>
          <w:p w14:paraId="6174CD1A" w14:textId="77777777" w:rsidR="0002745D" w:rsidRPr="00AA550A" w:rsidRDefault="0002745D" w:rsidP="00691A2E">
            <w:pPr>
              <w:pStyle w:val="TableParagraph"/>
              <w:ind w:left="0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25</w:t>
            </w:r>
          </w:p>
        </w:tc>
      </w:tr>
      <w:tr w:rsidR="0002745D" w:rsidRPr="00AA550A" w14:paraId="5D9A80E3" w14:textId="77777777" w:rsidTr="00691A2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hRule="exact" w:val="340"/>
        </w:trPr>
        <w:tc>
          <w:tcPr>
            <w:tcW w:w="904" w:type="dxa"/>
          </w:tcPr>
          <w:p w14:paraId="1FDFD6D5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B1.3</w:t>
            </w:r>
          </w:p>
        </w:tc>
        <w:tc>
          <w:tcPr>
            <w:tcW w:w="9058" w:type="dxa"/>
          </w:tcPr>
          <w:p w14:paraId="69416458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Bilimsel</w:t>
            </w:r>
            <w:r w:rsidRPr="00AA550A">
              <w:rPr>
                <w:spacing w:val="17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kitaplarda</w:t>
            </w:r>
            <w:r w:rsidRPr="00AA550A">
              <w:rPr>
                <w:spacing w:val="24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editörlük</w:t>
            </w:r>
          </w:p>
        </w:tc>
        <w:tc>
          <w:tcPr>
            <w:tcW w:w="954" w:type="dxa"/>
          </w:tcPr>
          <w:p w14:paraId="0CB3824D" w14:textId="77777777" w:rsidR="0002745D" w:rsidRPr="00AA550A" w:rsidRDefault="0002745D" w:rsidP="00691A2E">
            <w:pPr>
              <w:pStyle w:val="TableParagraph"/>
              <w:ind w:left="0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30</w:t>
            </w:r>
          </w:p>
        </w:tc>
      </w:tr>
      <w:tr w:rsidR="0002745D" w:rsidRPr="00AA550A" w14:paraId="64891914" w14:textId="77777777" w:rsidTr="00691A2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hRule="exact" w:val="340"/>
        </w:trPr>
        <w:tc>
          <w:tcPr>
            <w:tcW w:w="904" w:type="dxa"/>
          </w:tcPr>
          <w:p w14:paraId="0B4F7828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B1.4</w:t>
            </w:r>
          </w:p>
        </w:tc>
        <w:tc>
          <w:tcPr>
            <w:tcW w:w="9058" w:type="dxa"/>
          </w:tcPr>
          <w:p w14:paraId="02C15B65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Bilimsel</w:t>
            </w:r>
            <w:r w:rsidRPr="00AA550A">
              <w:rPr>
                <w:spacing w:val="-1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kitap</w:t>
            </w:r>
            <w:r w:rsidRPr="00AA550A">
              <w:rPr>
                <w:spacing w:val="4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çevirisi</w:t>
            </w:r>
          </w:p>
        </w:tc>
        <w:tc>
          <w:tcPr>
            <w:tcW w:w="954" w:type="dxa"/>
          </w:tcPr>
          <w:p w14:paraId="4EDBE265" w14:textId="77777777" w:rsidR="0002745D" w:rsidRPr="00AA550A" w:rsidRDefault="0002745D" w:rsidP="00691A2E">
            <w:pPr>
              <w:pStyle w:val="TableParagraph"/>
              <w:ind w:left="0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25</w:t>
            </w:r>
          </w:p>
        </w:tc>
      </w:tr>
      <w:tr w:rsidR="0002745D" w:rsidRPr="00AA550A" w14:paraId="0736F445" w14:textId="77777777" w:rsidTr="00691A2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hRule="exact" w:val="340"/>
        </w:trPr>
        <w:tc>
          <w:tcPr>
            <w:tcW w:w="904" w:type="dxa"/>
          </w:tcPr>
          <w:p w14:paraId="7A9403AE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B1.5</w:t>
            </w:r>
          </w:p>
        </w:tc>
        <w:tc>
          <w:tcPr>
            <w:tcW w:w="9058" w:type="dxa"/>
          </w:tcPr>
          <w:p w14:paraId="1B5E2E3D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Bilimsel</w:t>
            </w:r>
            <w:r w:rsidRPr="00AA550A">
              <w:rPr>
                <w:spacing w:val="11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kitap</w:t>
            </w:r>
            <w:r w:rsidRPr="00AA550A">
              <w:rPr>
                <w:spacing w:val="20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içinde</w:t>
            </w:r>
            <w:r w:rsidRPr="00AA550A">
              <w:rPr>
                <w:spacing w:val="19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bölüm</w:t>
            </w:r>
            <w:r w:rsidRPr="00AA550A">
              <w:rPr>
                <w:spacing w:val="22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çevirisi</w:t>
            </w:r>
          </w:p>
        </w:tc>
        <w:tc>
          <w:tcPr>
            <w:tcW w:w="954" w:type="dxa"/>
          </w:tcPr>
          <w:p w14:paraId="07208FBD" w14:textId="77777777" w:rsidR="0002745D" w:rsidRPr="00AA550A" w:rsidRDefault="0002745D" w:rsidP="00691A2E">
            <w:pPr>
              <w:pStyle w:val="TableParagraph"/>
              <w:ind w:left="0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15</w:t>
            </w:r>
          </w:p>
        </w:tc>
      </w:tr>
      <w:tr w:rsidR="0002745D" w:rsidRPr="00AA550A" w14:paraId="717C1A49" w14:textId="77777777" w:rsidTr="00691A2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hRule="exact" w:val="340"/>
        </w:trPr>
        <w:tc>
          <w:tcPr>
            <w:tcW w:w="904" w:type="dxa"/>
          </w:tcPr>
          <w:p w14:paraId="6245ADCB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B1.6</w:t>
            </w:r>
          </w:p>
        </w:tc>
        <w:tc>
          <w:tcPr>
            <w:tcW w:w="9058" w:type="dxa"/>
          </w:tcPr>
          <w:p w14:paraId="26291D77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Açıklamalı</w:t>
            </w:r>
            <w:r w:rsidRPr="00AA550A">
              <w:rPr>
                <w:spacing w:val="26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ve</w:t>
            </w:r>
            <w:r w:rsidRPr="00AA550A">
              <w:rPr>
                <w:spacing w:val="34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yorumlu</w:t>
            </w:r>
            <w:r w:rsidRPr="00AA550A">
              <w:rPr>
                <w:spacing w:val="29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kitap</w:t>
            </w:r>
            <w:r w:rsidRPr="00AA550A">
              <w:rPr>
                <w:spacing w:val="31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çevirisi</w:t>
            </w:r>
            <w:r w:rsidRPr="00AA550A">
              <w:rPr>
                <w:spacing w:val="28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(Sadece</w:t>
            </w:r>
            <w:r w:rsidRPr="00AA550A">
              <w:rPr>
                <w:color w:val="FF0000"/>
                <w:spacing w:val="30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Sosyal</w:t>
            </w:r>
            <w:r w:rsidRPr="00AA550A">
              <w:rPr>
                <w:color w:val="FF0000"/>
                <w:spacing w:val="30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Bilimler</w:t>
            </w:r>
            <w:r w:rsidRPr="00AA550A">
              <w:rPr>
                <w:color w:val="FF0000"/>
                <w:spacing w:val="29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için</w:t>
            </w:r>
            <w:r w:rsidRPr="00AA550A">
              <w:rPr>
                <w:color w:val="FF0000"/>
                <w:spacing w:val="30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geçerlidir.)</w:t>
            </w:r>
          </w:p>
        </w:tc>
        <w:tc>
          <w:tcPr>
            <w:tcW w:w="954" w:type="dxa"/>
          </w:tcPr>
          <w:p w14:paraId="125C141B" w14:textId="77777777" w:rsidR="0002745D" w:rsidRPr="00AA550A" w:rsidRDefault="0002745D" w:rsidP="00691A2E">
            <w:pPr>
              <w:pStyle w:val="TableParagraph"/>
              <w:ind w:left="0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25</w:t>
            </w:r>
          </w:p>
        </w:tc>
      </w:tr>
      <w:tr w:rsidR="0002745D" w:rsidRPr="00AA550A" w14:paraId="05DC6226" w14:textId="77777777" w:rsidTr="00691A2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hRule="exact" w:val="340"/>
        </w:trPr>
        <w:tc>
          <w:tcPr>
            <w:tcW w:w="904" w:type="dxa"/>
          </w:tcPr>
          <w:p w14:paraId="4109517D" w14:textId="77777777" w:rsidR="0002745D" w:rsidRPr="00AA550A" w:rsidRDefault="0002745D" w:rsidP="00940431">
            <w:pPr>
              <w:pStyle w:val="TableParagraph"/>
              <w:ind w:left="34"/>
              <w:rPr>
                <w:sz w:val="20"/>
                <w:lang w:val="tr-TR"/>
              </w:rPr>
            </w:pPr>
            <w:r w:rsidRPr="00AA550A">
              <w:rPr>
                <w:color w:val="FF0000"/>
                <w:w w:val="105"/>
                <w:sz w:val="20"/>
                <w:lang w:val="tr-TR"/>
              </w:rPr>
              <w:t>B2</w:t>
            </w:r>
          </w:p>
        </w:tc>
        <w:tc>
          <w:tcPr>
            <w:tcW w:w="10012" w:type="dxa"/>
            <w:gridSpan w:val="2"/>
          </w:tcPr>
          <w:p w14:paraId="1D8802B4" w14:textId="77777777" w:rsidR="0002745D" w:rsidRPr="00AA550A" w:rsidRDefault="0002745D" w:rsidP="00940431">
            <w:pPr>
              <w:pStyle w:val="TableParagraph"/>
              <w:ind w:left="34"/>
              <w:rPr>
                <w:sz w:val="20"/>
                <w:lang w:val="tr-TR"/>
              </w:rPr>
            </w:pPr>
            <w:r w:rsidRPr="00AA550A">
              <w:rPr>
                <w:color w:val="FF0000"/>
                <w:sz w:val="20"/>
                <w:lang w:val="tr-TR"/>
              </w:rPr>
              <w:t>MAKALELER</w:t>
            </w:r>
          </w:p>
        </w:tc>
      </w:tr>
      <w:tr w:rsidR="0002745D" w:rsidRPr="00AA550A" w14:paraId="0FD85B70" w14:textId="77777777" w:rsidTr="00691A2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hRule="exact" w:val="340"/>
        </w:trPr>
        <w:tc>
          <w:tcPr>
            <w:tcW w:w="904" w:type="dxa"/>
          </w:tcPr>
          <w:p w14:paraId="72AE0C77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B2.1</w:t>
            </w:r>
          </w:p>
        </w:tc>
        <w:tc>
          <w:tcPr>
            <w:tcW w:w="9058" w:type="dxa"/>
          </w:tcPr>
          <w:p w14:paraId="1A212812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TR</w:t>
            </w:r>
            <w:r w:rsidRPr="00AA550A">
              <w:rPr>
                <w:spacing w:val="45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Dizin</w:t>
            </w:r>
            <w:r w:rsidRPr="00AA550A">
              <w:rPr>
                <w:spacing w:val="49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veri</w:t>
            </w:r>
            <w:r w:rsidRPr="00AA550A">
              <w:rPr>
                <w:spacing w:val="39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tabanlarında</w:t>
            </w:r>
            <w:r w:rsidRPr="00AA550A">
              <w:rPr>
                <w:spacing w:val="49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taranan</w:t>
            </w:r>
            <w:r w:rsidRPr="00AA550A">
              <w:rPr>
                <w:spacing w:val="47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yurt</w:t>
            </w:r>
            <w:r w:rsidRPr="00AA550A">
              <w:rPr>
                <w:spacing w:val="42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içi</w:t>
            </w:r>
            <w:r w:rsidRPr="00AA550A">
              <w:rPr>
                <w:spacing w:val="45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hakemli</w:t>
            </w:r>
            <w:r w:rsidRPr="00AA550A">
              <w:rPr>
                <w:spacing w:val="40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dergilerde</w:t>
            </w:r>
            <w:r w:rsidRPr="00AA550A">
              <w:rPr>
                <w:spacing w:val="2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yayınlanmış</w:t>
            </w:r>
            <w:r w:rsidRPr="00AA550A">
              <w:rPr>
                <w:spacing w:val="45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özgün</w:t>
            </w:r>
            <w:r w:rsidRPr="00AA550A">
              <w:rPr>
                <w:spacing w:val="49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araştırma</w:t>
            </w:r>
            <w:r w:rsidRPr="00AA550A">
              <w:rPr>
                <w:spacing w:val="43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ve</w:t>
            </w:r>
            <w:r w:rsidRPr="00AA550A">
              <w:rPr>
                <w:spacing w:val="44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makale</w:t>
            </w:r>
          </w:p>
        </w:tc>
        <w:tc>
          <w:tcPr>
            <w:tcW w:w="954" w:type="dxa"/>
          </w:tcPr>
          <w:p w14:paraId="050AF151" w14:textId="77777777" w:rsidR="0002745D" w:rsidRPr="00AA550A" w:rsidRDefault="0002745D" w:rsidP="00691A2E">
            <w:pPr>
              <w:pStyle w:val="TableParagraph"/>
              <w:ind w:left="0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40</w:t>
            </w:r>
          </w:p>
        </w:tc>
      </w:tr>
      <w:tr w:rsidR="0002745D" w:rsidRPr="00AA550A" w14:paraId="4B90BE97" w14:textId="77777777" w:rsidTr="00691A2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hRule="exact" w:val="632"/>
        </w:trPr>
        <w:tc>
          <w:tcPr>
            <w:tcW w:w="904" w:type="dxa"/>
          </w:tcPr>
          <w:p w14:paraId="7A389533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B2.2</w:t>
            </w:r>
          </w:p>
        </w:tc>
        <w:tc>
          <w:tcPr>
            <w:tcW w:w="9058" w:type="dxa"/>
          </w:tcPr>
          <w:p w14:paraId="67C0CA99" w14:textId="77777777" w:rsidR="0002745D" w:rsidRPr="00AA550A" w:rsidRDefault="0002745D" w:rsidP="00940431">
            <w:pPr>
              <w:pStyle w:val="TableParagraph"/>
              <w:spacing w:line="249" w:lineRule="auto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TÜBİTAK-ULAKBİM</w:t>
            </w:r>
            <w:r w:rsidRPr="00AA550A">
              <w:rPr>
                <w:spacing w:val="32"/>
                <w:sz w:val="20"/>
                <w:lang w:val="tr-TR"/>
              </w:rPr>
              <w:t xml:space="preserve"> </w:t>
            </w:r>
            <w:proofErr w:type="spellStart"/>
            <w:r w:rsidRPr="00AA550A">
              <w:rPr>
                <w:sz w:val="20"/>
                <w:lang w:val="tr-TR"/>
              </w:rPr>
              <w:t>Dergipark</w:t>
            </w:r>
            <w:proofErr w:type="spellEnd"/>
            <w:r w:rsidRPr="00AA550A">
              <w:rPr>
                <w:spacing w:val="29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ulusal</w:t>
            </w:r>
            <w:r w:rsidRPr="00AA550A">
              <w:rPr>
                <w:spacing w:val="24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veri</w:t>
            </w:r>
            <w:r w:rsidRPr="00AA550A">
              <w:rPr>
                <w:spacing w:val="19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tabanında</w:t>
            </w:r>
            <w:r w:rsidRPr="00AA550A">
              <w:rPr>
                <w:spacing w:val="34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yer</w:t>
            </w:r>
            <w:r w:rsidRPr="00AA550A">
              <w:rPr>
                <w:spacing w:val="24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alan</w:t>
            </w:r>
            <w:r w:rsidRPr="00AA550A">
              <w:rPr>
                <w:spacing w:val="30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yurt</w:t>
            </w:r>
            <w:r w:rsidRPr="00AA550A">
              <w:rPr>
                <w:spacing w:val="21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içi</w:t>
            </w:r>
            <w:r w:rsidRPr="00AA550A">
              <w:rPr>
                <w:spacing w:val="25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hakemli</w:t>
            </w:r>
            <w:r w:rsidRPr="00AA550A">
              <w:rPr>
                <w:spacing w:val="21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dergilerde</w:t>
            </w:r>
            <w:r w:rsidRPr="00AA550A">
              <w:rPr>
                <w:spacing w:val="31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yayınlanmış</w:t>
            </w:r>
            <w:r w:rsidRPr="00AA550A">
              <w:rPr>
                <w:spacing w:val="1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özgün</w:t>
            </w:r>
            <w:r w:rsidRPr="00AA550A">
              <w:rPr>
                <w:spacing w:val="18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araştırma</w:t>
            </w:r>
            <w:r w:rsidRPr="00AA550A">
              <w:rPr>
                <w:spacing w:val="16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ve</w:t>
            </w:r>
            <w:r w:rsidRPr="00AA550A">
              <w:rPr>
                <w:spacing w:val="16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makale</w:t>
            </w:r>
          </w:p>
        </w:tc>
        <w:tc>
          <w:tcPr>
            <w:tcW w:w="954" w:type="dxa"/>
          </w:tcPr>
          <w:p w14:paraId="6A294032" w14:textId="77777777" w:rsidR="0002745D" w:rsidRPr="00AA550A" w:rsidRDefault="0002745D" w:rsidP="00691A2E">
            <w:pPr>
              <w:pStyle w:val="TableParagraph"/>
              <w:ind w:left="0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20</w:t>
            </w:r>
          </w:p>
        </w:tc>
      </w:tr>
      <w:tr w:rsidR="0002745D" w:rsidRPr="00AA550A" w14:paraId="6CBA118B" w14:textId="77777777" w:rsidTr="00691A2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hRule="exact" w:val="570"/>
        </w:trPr>
        <w:tc>
          <w:tcPr>
            <w:tcW w:w="904" w:type="dxa"/>
          </w:tcPr>
          <w:p w14:paraId="0AEC8D70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B2.3</w:t>
            </w:r>
          </w:p>
        </w:tc>
        <w:tc>
          <w:tcPr>
            <w:tcW w:w="9058" w:type="dxa"/>
          </w:tcPr>
          <w:p w14:paraId="2FFAA85A" w14:textId="77777777" w:rsidR="0002745D" w:rsidRPr="00AA550A" w:rsidRDefault="0002745D" w:rsidP="00940431">
            <w:pPr>
              <w:pStyle w:val="TableParagraph"/>
              <w:spacing w:line="249" w:lineRule="auto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TÜBİTAK-ULAKBİM</w:t>
            </w:r>
            <w:r w:rsidRPr="00AA550A">
              <w:rPr>
                <w:spacing w:val="42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ulusal</w:t>
            </w:r>
            <w:r w:rsidRPr="00AA550A">
              <w:rPr>
                <w:spacing w:val="36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veri</w:t>
            </w:r>
            <w:r w:rsidRPr="00AA550A">
              <w:rPr>
                <w:spacing w:val="31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tabanlarında</w:t>
            </w:r>
            <w:r w:rsidRPr="00AA550A">
              <w:rPr>
                <w:spacing w:val="35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taranan</w:t>
            </w:r>
            <w:r w:rsidRPr="00AA550A">
              <w:rPr>
                <w:spacing w:val="38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yurt</w:t>
            </w:r>
            <w:r w:rsidRPr="00AA550A">
              <w:rPr>
                <w:spacing w:val="28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içi</w:t>
            </w:r>
            <w:r w:rsidRPr="00AA550A">
              <w:rPr>
                <w:spacing w:val="38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hakemli</w:t>
            </w:r>
            <w:r w:rsidRPr="00AA550A">
              <w:rPr>
                <w:spacing w:val="32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dergilerde</w:t>
            </w:r>
            <w:r w:rsidRPr="00AA550A">
              <w:rPr>
                <w:spacing w:val="42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yayınlanmış</w:t>
            </w:r>
            <w:r w:rsidRPr="00AA550A">
              <w:rPr>
                <w:spacing w:val="38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derleme,</w:t>
            </w:r>
            <w:r w:rsidRPr="00AA550A">
              <w:rPr>
                <w:spacing w:val="1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editöre</w:t>
            </w:r>
            <w:r w:rsidRPr="00AA550A">
              <w:rPr>
                <w:spacing w:val="-13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mektup,</w:t>
            </w:r>
            <w:r w:rsidRPr="00AA550A">
              <w:rPr>
                <w:spacing w:val="-1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teknik</w:t>
            </w:r>
            <w:r w:rsidRPr="00AA550A">
              <w:rPr>
                <w:spacing w:val="-7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not</w:t>
            </w:r>
            <w:r w:rsidRPr="00AA550A">
              <w:rPr>
                <w:spacing w:val="-1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ve</w:t>
            </w:r>
            <w:r w:rsidRPr="00AA550A">
              <w:rPr>
                <w:spacing w:val="-9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vaka</w:t>
            </w:r>
            <w:r w:rsidRPr="00AA550A">
              <w:rPr>
                <w:spacing w:val="-1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takdimi</w:t>
            </w:r>
          </w:p>
        </w:tc>
        <w:tc>
          <w:tcPr>
            <w:tcW w:w="954" w:type="dxa"/>
          </w:tcPr>
          <w:p w14:paraId="3E19540B" w14:textId="77777777" w:rsidR="0002745D" w:rsidRPr="00AA550A" w:rsidRDefault="0002745D" w:rsidP="00691A2E">
            <w:pPr>
              <w:pStyle w:val="TableParagraph"/>
              <w:ind w:left="0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10</w:t>
            </w:r>
          </w:p>
        </w:tc>
      </w:tr>
      <w:tr w:rsidR="0002745D" w:rsidRPr="00AA550A" w14:paraId="5CBCE8D3" w14:textId="77777777" w:rsidTr="00691A2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hRule="exact" w:val="340"/>
        </w:trPr>
        <w:tc>
          <w:tcPr>
            <w:tcW w:w="904" w:type="dxa"/>
          </w:tcPr>
          <w:p w14:paraId="394002C0" w14:textId="77777777" w:rsidR="0002745D" w:rsidRPr="00AA550A" w:rsidRDefault="0002745D" w:rsidP="00940431">
            <w:pPr>
              <w:pStyle w:val="TableParagraph"/>
              <w:spacing w:line="227" w:lineRule="exact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B2.4</w:t>
            </w:r>
          </w:p>
        </w:tc>
        <w:tc>
          <w:tcPr>
            <w:tcW w:w="9058" w:type="dxa"/>
          </w:tcPr>
          <w:p w14:paraId="67B63FF6" w14:textId="77777777" w:rsidR="0002745D" w:rsidRPr="00AA550A" w:rsidRDefault="0002745D" w:rsidP="00940431">
            <w:pPr>
              <w:pStyle w:val="TableParagraph"/>
              <w:spacing w:line="227" w:lineRule="exact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Diğer</w:t>
            </w:r>
            <w:r w:rsidRPr="00AA550A">
              <w:rPr>
                <w:spacing w:val="41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ulusal</w:t>
            </w:r>
            <w:r w:rsidRPr="00AA550A">
              <w:rPr>
                <w:spacing w:val="40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hakemli</w:t>
            </w:r>
            <w:r w:rsidRPr="00AA550A">
              <w:rPr>
                <w:spacing w:val="35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dergilerdeki</w:t>
            </w:r>
            <w:r w:rsidRPr="00AA550A">
              <w:rPr>
                <w:spacing w:val="39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yayınlar</w:t>
            </w:r>
          </w:p>
        </w:tc>
        <w:tc>
          <w:tcPr>
            <w:tcW w:w="954" w:type="dxa"/>
          </w:tcPr>
          <w:p w14:paraId="55C0B3C1" w14:textId="77777777" w:rsidR="0002745D" w:rsidRPr="00AA550A" w:rsidRDefault="0002745D" w:rsidP="00691A2E">
            <w:pPr>
              <w:pStyle w:val="TableParagraph"/>
              <w:spacing w:line="227" w:lineRule="exact"/>
              <w:ind w:left="0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12</w:t>
            </w:r>
          </w:p>
        </w:tc>
      </w:tr>
      <w:tr w:rsidR="0002745D" w:rsidRPr="00AA550A" w14:paraId="6726C32A" w14:textId="77777777" w:rsidTr="00691A2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hRule="exact" w:val="340"/>
        </w:trPr>
        <w:tc>
          <w:tcPr>
            <w:tcW w:w="904" w:type="dxa"/>
          </w:tcPr>
          <w:p w14:paraId="563CCE34" w14:textId="77777777" w:rsidR="0002745D" w:rsidRPr="00AA550A" w:rsidRDefault="0002745D" w:rsidP="00940431">
            <w:pPr>
              <w:pStyle w:val="TableParagraph"/>
              <w:spacing w:line="227" w:lineRule="exact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B2.5</w:t>
            </w:r>
          </w:p>
        </w:tc>
        <w:tc>
          <w:tcPr>
            <w:tcW w:w="9058" w:type="dxa"/>
          </w:tcPr>
          <w:p w14:paraId="75BF7BC7" w14:textId="77777777" w:rsidR="0002745D" w:rsidRPr="00AA550A" w:rsidRDefault="0002745D" w:rsidP="00940431">
            <w:pPr>
              <w:pStyle w:val="TableParagraph"/>
              <w:spacing w:line="227" w:lineRule="exact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Ulusal</w:t>
            </w:r>
            <w:r w:rsidRPr="00AA550A">
              <w:rPr>
                <w:spacing w:val="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bilimsel</w:t>
            </w:r>
            <w:r w:rsidRPr="00AA550A">
              <w:rPr>
                <w:spacing w:val="4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ansiklopedilerde</w:t>
            </w:r>
            <w:r w:rsidRPr="00AA550A">
              <w:rPr>
                <w:spacing w:val="3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madde</w:t>
            </w:r>
            <w:r w:rsidRPr="00AA550A">
              <w:rPr>
                <w:spacing w:val="9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yazarlığı</w:t>
            </w:r>
          </w:p>
        </w:tc>
        <w:tc>
          <w:tcPr>
            <w:tcW w:w="954" w:type="dxa"/>
          </w:tcPr>
          <w:p w14:paraId="4DFC67CB" w14:textId="77777777" w:rsidR="0002745D" w:rsidRPr="00AA550A" w:rsidRDefault="0002745D" w:rsidP="00691A2E">
            <w:pPr>
              <w:pStyle w:val="TableParagraph"/>
              <w:spacing w:line="227" w:lineRule="exact"/>
              <w:ind w:left="0" w:right="3"/>
              <w:jc w:val="center"/>
              <w:rPr>
                <w:sz w:val="20"/>
                <w:lang w:val="tr-TR"/>
              </w:rPr>
            </w:pPr>
            <w:r w:rsidRPr="00AA550A">
              <w:rPr>
                <w:w w:val="106"/>
                <w:sz w:val="20"/>
                <w:lang w:val="tr-TR"/>
              </w:rPr>
              <w:t>8</w:t>
            </w:r>
          </w:p>
        </w:tc>
      </w:tr>
      <w:tr w:rsidR="0002745D" w:rsidRPr="00AA550A" w14:paraId="597390D1" w14:textId="77777777" w:rsidTr="00691A2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hRule="exact" w:val="340"/>
        </w:trPr>
        <w:tc>
          <w:tcPr>
            <w:tcW w:w="904" w:type="dxa"/>
          </w:tcPr>
          <w:p w14:paraId="551A1C17" w14:textId="77777777" w:rsidR="0002745D" w:rsidRPr="00AA550A" w:rsidRDefault="0002745D" w:rsidP="00940431">
            <w:pPr>
              <w:pStyle w:val="TableParagraph"/>
              <w:spacing w:line="227" w:lineRule="exact"/>
              <w:rPr>
                <w:sz w:val="20"/>
                <w:lang w:val="tr-TR"/>
              </w:rPr>
            </w:pPr>
            <w:r w:rsidRPr="00AA550A">
              <w:rPr>
                <w:color w:val="FF0000"/>
                <w:w w:val="105"/>
                <w:sz w:val="20"/>
                <w:lang w:val="tr-TR"/>
              </w:rPr>
              <w:t>B3</w:t>
            </w:r>
          </w:p>
        </w:tc>
        <w:tc>
          <w:tcPr>
            <w:tcW w:w="10012" w:type="dxa"/>
            <w:gridSpan w:val="2"/>
          </w:tcPr>
          <w:p w14:paraId="65B48588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color w:val="FF0000"/>
                <w:sz w:val="20"/>
                <w:lang w:val="tr-TR"/>
              </w:rPr>
              <w:t>ULUSAL</w:t>
            </w:r>
            <w:r w:rsidRPr="00AA550A">
              <w:rPr>
                <w:color w:val="FF0000"/>
                <w:spacing w:val="15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BİLİMSEL</w:t>
            </w:r>
            <w:r w:rsidRPr="00AA550A">
              <w:rPr>
                <w:color w:val="FF0000"/>
                <w:spacing w:val="17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TOPLANTILAR</w:t>
            </w:r>
          </w:p>
        </w:tc>
      </w:tr>
      <w:tr w:rsidR="0002745D" w:rsidRPr="00AA550A" w14:paraId="48CA78A4" w14:textId="77777777" w:rsidTr="00691A2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hRule="exact" w:val="340"/>
        </w:trPr>
        <w:tc>
          <w:tcPr>
            <w:tcW w:w="904" w:type="dxa"/>
          </w:tcPr>
          <w:p w14:paraId="418776AB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B3.1</w:t>
            </w:r>
          </w:p>
        </w:tc>
        <w:tc>
          <w:tcPr>
            <w:tcW w:w="9058" w:type="dxa"/>
          </w:tcPr>
          <w:p w14:paraId="04E068AC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Türkçe</w:t>
            </w:r>
            <w:r w:rsidRPr="00AA550A">
              <w:rPr>
                <w:spacing w:val="4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sözlü</w:t>
            </w:r>
            <w:r w:rsidRPr="00AA550A">
              <w:rPr>
                <w:spacing w:val="7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sunulan</w:t>
            </w:r>
            <w:r w:rsidRPr="00AA550A">
              <w:rPr>
                <w:spacing w:val="8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ve</w:t>
            </w:r>
            <w:r w:rsidRPr="00AA550A">
              <w:rPr>
                <w:spacing w:val="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tam</w:t>
            </w:r>
            <w:r w:rsidRPr="00AA550A">
              <w:rPr>
                <w:spacing w:val="14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metni</w:t>
            </w:r>
            <w:r w:rsidRPr="00AA550A">
              <w:rPr>
                <w:spacing w:val="3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yayınlanan</w:t>
            </w:r>
            <w:r w:rsidRPr="00AA550A">
              <w:rPr>
                <w:spacing w:val="4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bildiri</w:t>
            </w:r>
          </w:p>
        </w:tc>
        <w:tc>
          <w:tcPr>
            <w:tcW w:w="954" w:type="dxa"/>
          </w:tcPr>
          <w:p w14:paraId="301C4D33" w14:textId="77777777" w:rsidR="0002745D" w:rsidRPr="00AA550A" w:rsidRDefault="0002745D" w:rsidP="00691A2E">
            <w:pPr>
              <w:pStyle w:val="TableParagraph"/>
              <w:ind w:left="0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10</w:t>
            </w:r>
          </w:p>
        </w:tc>
      </w:tr>
      <w:tr w:rsidR="0002745D" w:rsidRPr="00AA550A" w14:paraId="5F14E1B6" w14:textId="77777777" w:rsidTr="00691A2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hRule="exact" w:val="340"/>
        </w:trPr>
        <w:tc>
          <w:tcPr>
            <w:tcW w:w="904" w:type="dxa"/>
          </w:tcPr>
          <w:p w14:paraId="1A8300A0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B3.2</w:t>
            </w:r>
          </w:p>
        </w:tc>
        <w:tc>
          <w:tcPr>
            <w:tcW w:w="9058" w:type="dxa"/>
          </w:tcPr>
          <w:p w14:paraId="2EBBB3D2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Türkçe</w:t>
            </w:r>
            <w:r w:rsidRPr="00AA550A">
              <w:rPr>
                <w:spacing w:val="4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sözlü</w:t>
            </w:r>
            <w:r w:rsidRPr="00AA550A">
              <w:rPr>
                <w:spacing w:val="6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sunulan</w:t>
            </w:r>
            <w:r w:rsidRPr="00AA550A">
              <w:rPr>
                <w:spacing w:val="7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ve</w:t>
            </w:r>
            <w:r w:rsidRPr="00AA550A">
              <w:rPr>
                <w:spacing w:val="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özeti</w:t>
            </w:r>
            <w:r w:rsidRPr="00AA550A">
              <w:rPr>
                <w:spacing w:val="9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yayınlanan</w:t>
            </w:r>
            <w:r w:rsidRPr="00AA550A">
              <w:rPr>
                <w:spacing w:val="6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bildiri</w:t>
            </w:r>
          </w:p>
        </w:tc>
        <w:tc>
          <w:tcPr>
            <w:tcW w:w="954" w:type="dxa"/>
          </w:tcPr>
          <w:p w14:paraId="71EE53E1" w14:textId="77777777" w:rsidR="0002745D" w:rsidRPr="00AA550A" w:rsidRDefault="0002745D" w:rsidP="00691A2E">
            <w:pPr>
              <w:pStyle w:val="TableParagraph"/>
              <w:ind w:left="0" w:right="3"/>
              <w:jc w:val="center"/>
              <w:rPr>
                <w:sz w:val="20"/>
                <w:lang w:val="tr-TR"/>
              </w:rPr>
            </w:pPr>
            <w:r w:rsidRPr="00AA550A">
              <w:rPr>
                <w:w w:val="106"/>
                <w:sz w:val="20"/>
                <w:lang w:val="tr-TR"/>
              </w:rPr>
              <w:t>8</w:t>
            </w:r>
          </w:p>
        </w:tc>
      </w:tr>
      <w:tr w:rsidR="0002745D" w:rsidRPr="00AA550A" w14:paraId="09F0691C" w14:textId="77777777" w:rsidTr="00691A2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hRule="exact" w:val="340"/>
        </w:trPr>
        <w:tc>
          <w:tcPr>
            <w:tcW w:w="904" w:type="dxa"/>
          </w:tcPr>
          <w:p w14:paraId="3F23F070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B3.3</w:t>
            </w:r>
          </w:p>
        </w:tc>
        <w:tc>
          <w:tcPr>
            <w:tcW w:w="9058" w:type="dxa"/>
          </w:tcPr>
          <w:p w14:paraId="60CBD30D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Türkçe</w:t>
            </w:r>
            <w:r w:rsidRPr="00AA550A">
              <w:rPr>
                <w:spacing w:val="1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tam</w:t>
            </w:r>
            <w:r w:rsidRPr="00AA550A">
              <w:rPr>
                <w:spacing w:val="23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metni</w:t>
            </w:r>
            <w:r w:rsidRPr="00AA550A">
              <w:rPr>
                <w:spacing w:val="13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veya</w:t>
            </w:r>
            <w:r w:rsidRPr="00AA550A">
              <w:rPr>
                <w:spacing w:val="18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özeti</w:t>
            </w:r>
            <w:r w:rsidRPr="00AA550A">
              <w:rPr>
                <w:spacing w:val="1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yayınlanan</w:t>
            </w:r>
            <w:r w:rsidRPr="00AA550A">
              <w:rPr>
                <w:spacing w:val="18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poster</w:t>
            </w:r>
          </w:p>
        </w:tc>
        <w:tc>
          <w:tcPr>
            <w:tcW w:w="954" w:type="dxa"/>
          </w:tcPr>
          <w:p w14:paraId="066C75D0" w14:textId="77777777" w:rsidR="0002745D" w:rsidRPr="00AA550A" w:rsidRDefault="0002745D" w:rsidP="00691A2E">
            <w:pPr>
              <w:pStyle w:val="TableParagraph"/>
              <w:ind w:left="0" w:right="3"/>
              <w:jc w:val="center"/>
              <w:rPr>
                <w:sz w:val="20"/>
                <w:lang w:val="tr-TR"/>
              </w:rPr>
            </w:pPr>
            <w:r w:rsidRPr="00AA550A">
              <w:rPr>
                <w:w w:val="106"/>
                <w:sz w:val="20"/>
                <w:lang w:val="tr-TR"/>
              </w:rPr>
              <w:t>5</w:t>
            </w:r>
          </w:p>
        </w:tc>
      </w:tr>
      <w:tr w:rsidR="0002745D" w:rsidRPr="00AA550A" w14:paraId="0C7C8884" w14:textId="77777777" w:rsidTr="00691A2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hRule="exact" w:val="340"/>
        </w:trPr>
        <w:tc>
          <w:tcPr>
            <w:tcW w:w="904" w:type="dxa"/>
          </w:tcPr>
          <w:p w14:paraId="66FD01A7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B3.4</w:t>
            </w:r>
          </w:p>
        </w:tc>
        <w:tc>
          <w:tcPr>
            <w:tcW w:w="9058" w:type="dxa"/>
          </w:tcPr>
          <w:p w14:paraId="13356380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Düzenleme,</w:t>
            </w:r>
            <w:r w:rsidRPr="00AA550A">
              <w:rPr>
                <w:spacing w:val="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organizasyon</w:t>
            </w:r>
            <w:r w:rsidRPr="00AA550A">
              <w:rPr>
                <w:spacing w:val="8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vb.</w:t>
            </w:r>
            <w:r w:rsidRPr="00AA550A">
              <w:rPr>
                <w:spacing w:val="3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komitesi</w:t>
            </w:r>
            <w:r w:rsidRPr="00AA550A">
              <w:rPr>
                <w:spacing w:val="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üyeliği</w:t>
            </w:r>
          </w:p>
        </w:tc>
        <w:tc>
          <w:tcPr>
            <w:tcW w:w="954" w:type="dxa"/>
          </w:tcPr>
          <w:p w14:paraId="0236D456" w14:textId="77777777" w:rsidR="0002745D" w:rsidRPr="00AA550A" w:rsidRDefault="0002745D" w:rsidP="00691A2E">
            <w:pPr>
              <w:pStyle w:val="TableParagraph"/>
              <w:ind w:left="0" w:right="3"/>
              <w:jc w:val="center"/>
              <w:rPr>
                <w:sz w:val="20"/>
                <w:lang w:val="tr-TR"/>
              </w:rPr>
            </w:pPr>
            <w:r w:rsidRPr="00AA550A">
              <w:rPr>
                <w:w w:val="106"/>
                <w:sz w:val="20"/>
                <w:lang w:val="tr-TR"/>
              </w:rPr>
              <w:t>2</w:t>
            </w:r>
          </w:p>
        </w:tc>
      </w:tr>
      <w:tr w:rsidR="0002745D" w:rsidRPr="00AA550A" w14:paraId="4D4AC38B" w14:textId="77777777" w:rsidTr="00691A2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hRule="exact" w:val="340"/>
        </w:trPr>
        <w:tc>
          <w:tcPr>
            <w:tcW w:w="904" w:type="dxa"/>
          </w:tcPr>
          <w:p w14:paraId="208DD5F2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B3.5</w:t>
            </w:r>
          </w:p>
        </w:tc>
        <w:tc>
          <w:tcPr>
            <w:tcW w:w="9058" w:type="dxa"/>
          </w:tcPr>
          <w:p w14:paraId="7C5572E7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Bilim</w:t>
            </w:r>
            <w:r w:rsidRPr="00AA550A">
              <w:rPr>
                <w:spacing w:val="-2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kurulu</w:t>
            </w:r>
            <w:r w:rsidRPr="00AA550A">
              <w:rPr>
                <w:spacing w:val="-2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üyeliği</w:t>
            </w:r>
          </w:p>
        </w:tc>
        <w:tc>
          <w:tcPr>
            <w:tcW w:w="954" w:type="dxa"/>
          </w:tcPr>
          <w:p w14:paraId="7525FC3E" w14:textId="77777777" w:rsidR="0002745D" w:rsidRPr="00AA550A" w:rsidRDefault="0002745D" w:rsidP="00691A2E">
            <w:pPr>
              <w:pStyle w:val="TableParagraph"/>
              <w:ind w:left="0" w:right="3"/>
              <w:jc w:val="center"/>
              <w:rPr>
                <w:sz w:val="20"/>
                <w:lang w:val="tr-TR"/>
              </w:rPr>
            </w:pPr>
            <w:r w:rsidRPr="00AA550A">
              <w:rPr>
                <w:w w:val="106"/>
                <w:sz w:val="20"/>
                <w:lang w:val="tr-TR"/>
              </w:rPr>
              <w:t>1</w:t>
            </w:r>
          </w:p>
        </w:tc>
      </w:tr>
      <w:tr w:rsidR="0002745D" w:rsidRPr="00AA550A" w14:paraId="25A8F338" w14:textId="77777777" w:rsidTr="00691A2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hRule="exact" w:val="340"/>
        </w:trPr>
        <w:tc>
          <w:tcPr>
            <w:tcW w:w="904" w:type="dxa"/>
          </w:tcPr>
          <w:p w14:paraId="483C906D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color w:val="FF0000"/>
                <w:w w:val="105"/>
                <w:sz w:val="20"/>
                <w:lang w:val="tr-TR"/>
              </w:rPr>
              <w:t>B4</w:t>
            </w:r>
          </w:p>
        </w:tc>
        <w:tc>
          <w:tcPr>
            <w:tcW w:w="10012" w:type="dxa"/>
            <w:gridSpan w:val="2"/>
          </w:tcPr>
          <w:p w14:paraId="567D72C6" w14:textId="68968AC2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color w:val="FF0000"/>
                <w:sz w:val="20"/>
                <w:lang w:val="tr-TR"/>
              </w:rPr>
              <w:t>ATIFLAR</w:t>
            </w:r>
            <w:r w:rsidRPr="00AA550A">
              <w:rPr>
                <w:color w:val="FF0000"/>
                <w:spacing w:val="30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(A5+B4</w:t>
            </w:r>
            <w:r w:rsidRPr="00AA550A">
              <w:rPr>
                <w:color w:val="FF0000"/>
                <w:spacing w:val="24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toplamı</w:t>
            </w:r>
            <w:r w:rsidRPr="00AA550A">
              <w:rPr>
                <w:color w:val="FF0000"/>
                <w:spacing w:val="20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en</w:t>
            </w:r>
            <w:r w:rsidRPr="00AA550A">
              <w:rPr>
                <w:color w:val="FF0000"/>
                <w:spacing w:val="24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fazla</w:t>
            </w:r>
            <w:r w:rsidRPr="00AA550A">
              <w:rPr>
                <w:color w:val="FF0000"/>
                <w:spacing w:val="25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2</w:t>
            </w:r>
            <w:r w:rsidR="00781F9B">
              <w:rPr>
                <w:color w:val="FF0000"/>
                <w:sz w:val="20"/>
                <w:lang w:val="tr-TR"/>
              </w:rPr>
              <w:t>5</w:t>
            </w:r>
            <w:r w:rsidRPr="00AA550A">
              <w:rPr>
                <w:color w:val="FF0000"/>
                <w:sz w:val="20"/>
                <w:lang w:val="tr-TR"/>
              </w:rPr>
              <w:t>0</w:t>
            </w:r>
            <w:r w:rsidRPr="00AA550A">
              <w:rPr>
                <w:color w:val="FF0000"/>
                <w:spacing w:val="29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puan</w:t>
            </w:r>
            <w:r w:rsidRPr="00AA550A">
              <w:rPr>
                <w:color w:val="FF0000"/>
                <w:spacing w:val="24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kabul</w:t>
            </w:r>
            <w:r w:rsidRPr="00AA550A">
              <w:rPr>
                <w:color w:val="FF0000"/>
                <w:spacing w:val="25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edilir.)</w:t>
            </w:r>
          </w:p>
        </w:tc>
      </w:tr>
      <w:tr w:rsidR="0002745D" w:rsidRPr="00AA550A" w14:paraId="5BBF0481" w14:textId="77777777" w:rsidTr="00691A2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hRule="exact" w:val="340"/>
        </w:trPr>
        <w:tc>
          <w:tcPr>
            <w:tcW w:w="904" w:type="dxa"/>
          </w:tcPr>
          <w:p w14:paraId="5D87644A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B4.1</w:t>
            </w:r>
          </w:p>
        </w:tc>
        <w:tc>
          <w:tcPr>
            <w:tcW w:w="9058" w:type="dxa"/>
          </w:tcPr>
          <w:p w14:paraId="2E1F4686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TÜBİTAK-ULAKBİM</w:t>
            </w:r>
            <w:r w:rsidRPr="00AA550A">
              <w:rPr>
                <w:spacing w:val="28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ulusal</w:t>
            </w:r>
            <w:r w:rsidRPr="00AA550A">
              <w:rPr>
                <w:spacing w:val="33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veri</w:t>
            </w:r>
            <w:r w:rsidRPr="00AA550A">
              <w:rPr>
                <w:spacing w:val="29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tabanlarında</w:t>
            </w:r>
            <w:r w:rsidRPr="00AA550A">
              <w:rPr>
                <w:spacing w:val="27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taranan</w:t>
            </w:r>
            <w:r w:rsidRPr="00AA550A">
              <w:rPr>
                <w:spacing w:val="32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yurt</w:t>
            </w:r>
            <w:r w:rsidRPr="00AA550A">
              <w:rPr>
                <w:spacing w:val="26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içi</w:t>
            </w:r>
            <w:r w:rsidRPr="00AA550A">
              <w:rPr>
                <w:spacing w:val="33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hakemli</w:t>
            </w:r>
            <w:r w:rsidRPr="00AA550A">
              <w:rPr>
                <w:spacing w:val="26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dergilerde</w:t>
            </w:r>
            <w:r w:rsidRPr="00AA550A">
              <w:rPr>
                <w:spacing w:val="36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yapılan</w:t>
            </w:r>
            <w:r w:rsidRPr="00AA550A">
              <w:rPr>
                <w:spacing w:val="29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atıf</w:t>
            </w:r>
          </w:p>
        </w:tc>
        <w:tc>
          <w:tcPr>
            <w:tcW w:w="954" w:type="dxa"/>
          </w:tcPr>
          <w:p w14:paraId="00E13BC7" w14:textId="77777777" w:rsidR="0002745D" w:rsidRPr="00AA550A" w:rsidRDefault="0002745D" w:rsidP="00691A2E">
            <w:pPr>
              <w:pStyle w:val="TableParagraph"/>
              <w:ind w:left="0" w:right="3"/>
              <w:jc w:val="center"/>
              <w:rPr>
                <w:sz w:val="20"/>
                <w:lang w:val="tr-TR"/>
              </w:rPr>
            </w:pPr>
            <w:r w:rsidRPr="00AA550A">
              <w:rPr>
                <w:w w:val="106"/>
                <w:sz w:val="20"/>
                <w:lang w:val="tr-TR"/>
              </w:rPr>
              <w:t>2</w:t>
            </w:r>
          </w:p>
        </w:tc>
      </w:tr>
      <w:tr w:rsidR="0002745D" w:rsidRPr="00AA550A" w14:paraId="26DB5B4B" w14:textId="77777777" w:rsidTr="00691A2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hRule="exact" w:val="340"/>
        </w:trPr>
        <w:tc>
          <w:tcPr>
            <w:tcW w:w="904" w:type="dxa"/>
          </w:tcPr>
          <w:p w14:paraId="4A1CA015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B4.2</w:t>
            </w:r>
          </w:p>
        </w:tc>
        <w:tc>
          <w:tcPr>
            <w:tcW w:w="9058" w:type="dxa"/>
          </w:tcPr>
          <w:p w14:paraId="4736150E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Diğer</w:t>
            </w:r>
            <w:r w:rsidRPr="00AA550A">
              <w:rPr>
                <w:spacing w:val="40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ulusal</w:t>
            </w:r>
            <w:r w:rsidRPr="00AA550A">
              <w:rPr>
                <w:spacing w:val="37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hakemli</w:t>
            </w:r>
            <w:r w:rsidRPr="00AA550A">
              <w:rPr>
                <w:spacing w:val="33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dergilerde</w:t>
            </w:r>
            <w:r w:rsidRPr="00AA550A">
              <w:rPr>
                <w:spacing w:val="43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yapılan</w:t>
            </w:r>
            <w:r w:rsidRPr="00AA550A">
              <w:rPr>
                <w:spacing w:val="37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atıf</w:t>
            </w:r>
          </w:p>
        </w:tc>
        <w:tc>
          <w:tcPr>
            <w:tcW w:w="954" w:type="dxa"/>
          </w:tcPr>
          <w:p w14:paraId="00D2823F" w14:textId="77777777" w:rsidR="0002745D" w:rsidRPr="00AA550A" w:rsidRDefault="0002745D" w:rsidP="00691A2E">
            <w:pPr>
              <w:pStyle w:val="TableParagraph"/>
              <w:ind w:left="0" w:right="3"/>
              <w:jc w:val="center"/>
              <w:rPr>
                <w:sz w:val="20"/>
                <w:lang w:val="tr-TR"/>
              </w:rPr>
            </w:pPr>
            <w:r w:rsidRPr="00AA550A">
              <w:rPr>
                <w:w w:val="106"/>
                <w:sz w:val="20"/>
                <w:lang w:val="tr-TR"/>
              </w:rPr>
              <w:t>1</w:t>
            </w:r>
          </w:p>
        </w:tc>
      </w:tr>
      <w:tr w:rsidR="0002745D" w:rsidRPr="00AA550A" w14:paraId="4C51AE35" w14:textId="77777777" w:rsidTr="00691A2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hRule="exact" w:val="340"/>
        </w:trPr>
        <w:tc>
          <w:tcPr>
            <w:tcW w:w="904" w:type="dxa"/>
          </w:tcPr>
          <w:p w14:paraId="3CAC7E93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B4.3</w:t>
            </w:r>
          </w:p>
        </w:tc>
        <w:tc>
          <w:tcPr>
            <w:tcW w:w="9058" w:type="dxa"/>
          </w:tcPr>
          <w:p w14:paraId="4080A1FF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Yurt</w:t>
            </w:r>
            <w:r w:rsidRPr="00AA550A">
              <w:rPr>
                <w:spacing w:val="36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içinde</w:t>
            </w:r>
            <w:r w:rsidRPr="00AA550A">
              <w:rPr>
                <w:spacing w:val="47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yayınlanan</w:t>
            </w:r>
            <w:r w:rsidRPr="00AA550A">
              <w:rPr>
                <w:spacing w:val="39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bilimsel</w:t>
            </w:r>
            <w:r w:rsidRPr="00AA550A">
              <w:rPr>
                <w:spacing w:val="34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kitap,</w:t>
            </w:r>
            <w:r w:rsidRPr="00AA550A">
              <w:rPr>
                <w:spacing w:val="38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monografi,</w:t>
            </w:r>
            <w:r w:rsidRPr="00AA550A">
              <w:rPr>
                <w:spacing w:val="45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yüksek</w:t>
            </w:r>
            <w:r w:rsidRPr="00AA550A">
              <w:rPr>
                <w:spacing w:val="42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lisans</w:t>
            </w:r>
            <w:r w:rsidRPr="00AA550A">
              <w:rPr>
                <w:spacing w:val="39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ve</w:t>
            </w:r>
            <w:r w:rsidRPr="00AA550A">
              <w:rPr>
                <w:spacing w:val="41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doktora</w:t>
            </w:r>
            <w:r w:rsidRPr="00AA550A">
              <w:rPr>
                <w:spacing w:val="39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tezlerinde</w:t>
            </w:r>
            <w:r w:rsidRPr="00AA550A">
              <w:rPr>
                <w:spacing w:val="44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yapılan</w:t>
            </w:r>
            <w:r w:rsidRPr="00AA550A">
              <w:rPr>
                <w:spacing w:val="38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atıf</w:t>
            </w:r>
          </w:p>
        </w:tc>
        <w:tc>
          <w:tcPr>
            <w:tcW w:w="954" w:type="dxa"/>
          </w:tcPr>
          <w:p w14:paraId="21D39040" w14:textId="77777777" w:rsidR="0002745D" w:rsidRPr="00AA550A" w:rsidRDefault="0002745D" w:rsidP="00691A2E">
            <w:pPr>
              <w:pStyle w:val="TableParagraph"/>
              <w:ind w:left="0" w:right="3"/>
              <w:jc w:val="center"/>
              <w:rPr>
                <w:sz w:val="20"/>
                <w:lang w:val="tr-TR"/>
              </w:rPr>
            </w:pPr>
            <w:r w:rsidRPr="00AA550A">
              <w:rPr>
                <w:w w:val="106"/>
                <w:sz w:val="20"/>
                <w:lang w:val="tr-TR"/>
              </w:rPr>
              <w:t>1</w:t>
            </w:r>
          </w:p>
        </w:tc>
      </w:tr>
    </w:tbl>
    <w:p w14:paraId="3EDA34BF" w14:textId="77777777" w:rsidR="00F75174" w:rsidRDefault="00F75174">
      <w:r>
        <w:br w:type="page"/>
      </w:r>
    </w:p>
    <w:tbl>
      <w:tblPr>
        <w:tblStyle w:val="TableNormal"/>
        <w:tblW w:w="10916" w:type="dxa"/>
        <w:tblInd w:w="-8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8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4"/>
        <w:gridCol w:w="9019"/>
        <w:gridCol w:w="39"/>
        <w:gridCol w:w="954"/>
      </w:tblGrid>
      <w:tr w:rsidR="0002745D" w:rsidRPr="00AA550A" w14:paraId="2D760607" w14:textId="77777777" w:rsidTr="00691A2E">
        <w:trPr>
          <w:trHeight w:hRule="exact" w:val="340"/>
        </w:trPr>
        <w:tc>
          <w:tcPr>
            <w:tcW w:w="904" w:type="dxa"/>
          </w:tcPr>
          <w:p w14:paraId="7495019D" w14:textId="28EA4808" w:rsidR="0002745D" w:rsidRPr="00AA550A" w:rsidRDefault="0002745D" w:rsidP="00940431">
            <w:pPr>
              <w:pStyle w:val="TableParagraph"/>
              <w:spacing w:line="227" w:lineRule="exact"/>
              <w:rPr>
                <w:sz w:val="20"/>
                <w:lang w:val="tr-TR"/>
              </w:rPr>
            </w:pPr>
            <w:r w:rsidRPr="00AA550A">
              <w:rPr>
                <w:color w:val="FF0000"/>
                <w:w w:val="105"/>
                <w:sz w:val="20"/>
                <w:lang w:val="tr-TR"/>
              </w:rPr>
              <w:lastRenderedPageBreak/>
              <w:t>B5</w:t>
            </w:r>
          </w:p>
        </w:tc>
        <w:tc>
          <w:tcPr>
            <w:tcW w:w="10012" w:type="dxa"/>
            <w:gridSpan w:val="3"/>
          </w:tcPr>
          <w:p w14:paraId="136BE67D" w14:textId="39972B43" w:rsidR="0002745D" w:rsidRPr="00AA550A" w:rsidRDefault="0002745D" w:rsidP="00940431">
            <w:pPr>
              <w:pStyle w:val="TableParagraph"/>
              <w:spacing w:line="227" w:lineRule="exact"/>
              <w:rPr>
                <w:sz w:val="20"/>
                <w:lang w:val="tr-TR"/>
              </w:rPr>
            </w:pPr>
            <w:r w:rsidRPr="00AA550A">
              <w:rPr>
                <w:color w:val="FF0000"/>
                <w:sz w:val="20"/>
                <w:lang w:val="tr-TR"/>
              </w:rPr>
              <w:t>EDİTÖRLÜK</w:t>
            </w:r>
            <w:r w:rsidRPr="00AA550A">
              <w:rPr>
                <w:color w:val="FF0000"/>
                <w:spacing w:val="20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VE</w:t>
            </w:r>
            <w:r w:rsidRPr="00AA550A">
              <w:rPr>
                <w:color w:val="FF0000"/>
                <w:spacing w:val="20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HAKEMLİK</w:t>
            </w:r>
            <w:r w:rsidRPr="00AA550A">
              <w:rPr>
                <w:color w:val="FF0000"/>
                <w:spacing w:val="20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(A6+B5</w:t>
            </w:r>
            <w:r w:rsidRPr="00AA550A">
              <w:rPr>
                <w:color w:val="FF0000"/>
                <w:spacing w:val="16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toplamı</w:t>
            </w:r>
            <w:r w:rsidRPr="00AA550A">
              <w:rPr>
                <w:color w:val="FF0000"/>
                <w:spacing w:val="16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en</w:t>
            </w:r>
            <w:r w:rsidRPr="00AA550A">
              <w:rPr>
                <w:color w:val="FF0000"/>
                <w:spacing w:val="18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fazla</w:t>
            </w:r>
            <w:r w:rsidRPr="00AA550A">
              <w:rPr>
                <w:color w:val="FF0000"/>
                <w:spacing w:val="18"/>
                <w:sz w:val="20"/>
                <w:lang w:val="tr-TR"/>
              </w:rPr>
              <w:t xml:space="preserve"> </w:t>
            </w:r>
            <w:r w:rsidR="00781F9B">
              <w:rPr>
                <w:color w:val="FF0000"/>
                <w:sz w:val="20"/>
                <w:lang w:val="tr-TR"/>
              </w:rPr>
              <w:t>80</w:t>
            </w:r>
            <w:r w:rsidRPr="00AA550A">
              <w:rPr>
                <w:color w:val="FF0000"/>
                <w:spacing w:val="16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puan)</w:t>
            </w:r>
          </w:p>
        </w:tc>
      </w:tr>
      <w:tr w:rsidR="0002745D" w:rsidRPr="00AA550A" w14:paraId="34EDBC0A" w14:textId="77777777" w:rsidTr="00691A2E">
        <w:trPr>
          <w:trHeight w:hRule="exact" w:val="340"/>
        </w:trPr>
        <w:tc>
          <w:tcPr>
            <w:tcW w:w="904" w:type="dxa"/>
          </w:tcPr>
          <w:p w14:paraId="23D2125C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B5.1</w:t>
            </w:r>
          </w:p>
        </w:tc>
        <w:tc>
          <w:tcPr>
            <w:tcW w:w="9058" w:type="dxa"/>
            <w:gridSpan w:val="2"/>
          </w:tcPr>
          <w:p w14:paraId="4D1728C4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TÜBİTAK-ULAKBİM</w:t>
            </w:r>
            <w:r w:rsidRPr="00AA550A">
              <w:rPr>
                <w:spacing w:val="34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ulusal</w:t>
            </w:r>
            <w:r w:rsidRPr="00AA550A">
              <w:rPr>
                <w:spacing w:val="29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veri</w:t>
            </w:r>
            <w:r w:rsidRPr="00AA550A">
              <w:rPr>
                <w:spacing w:val="23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tabanlarında</w:t>
            </w:r>
            <w:r w:rsidRPr="00AA550A">
              <w:rPr>
                <w:spacing w:val="26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taranan</w:t>
            </w:r>
            <w:r w:rsidRPr="00AA550A">
              <w:rPr>
                <w:spacing w:val="28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bilimsel</w:t>
            </w:r>
            <w:r w:rsidRPr="00AA550A">
              <w:rPr>
                <w:spacing w:val="31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yayınlarda</w:t>
            </w:r>
            <w:r w:rsidRPr="00AA550A">
              <w:rPr>
                <w:spacing w:val="26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(dergi/kitap)</w:t>
            </w:r>
            <w:r w:rsidRPr="00AA550A">
              <w:rPr>
                <w:spacing w:val="28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editörlük</w:t>
            </w:r>
          </w:p>
        </w:tc>
        <w:tc>
          <w:tcPr>
            <w:tcW w:w="954" w:type="dxa"/>
          </w:tcPr>
          <w:p w14:paraId="0C83BCC6" w14:textId="77777777" w:rsidR="0002745D" w:rsidRPr="00AA550A" w:rsidRDefault="0002745D" w:rsidP="00691A2E">
            <w:pPr>
              <w:pStyle w:val="TableParagraph"/>
              <w:ind w:left="0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15</w:t>
            </w:r>
          </w:p>
        </w:tc>
      </w:tr>
      <w:tr w:rsidR="0002745D" w:rsidRPr="00AA550A" w14:paraId="16CEDA86" w14:textId="77777777" w:rsidTr="00691A2E">
        <w:trPr>
          <w:trHeight w:hRule="exact" w:val="594"/>
        </w:trPr>
        <w:tc>
          <w:tcPr>
            <w:tcW w:w="904" w:type="dxa"/>
          </w:tcPr>
          <w:p w14:paraId="1F53A9BF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B5.2</w:t>
            </w:r>
          </w:p>
        </w:tc>
        <w:tc>
          <w:tcPr>
            <w:tcW w:w="9058" w:type="dxa"/>
            <w:gridSpan w:val="2"/>
          </w:tcPr>
          <w:p w14:paraId="67A3BD41" w14:textId="77777777" w:rsidR="0002745D" w:rsidRPr="00AA550A" w:rsidRDefault="0002745D" w:rsidP="00940431">
            <w:pPr>
              <w:pStyle w:val="TableParagraph"/>
              <w:spacing w:line="249" w:lineRule="auto"/>
              <w:ind w:right="401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TÜBİTAK-ULAKBİM</w:t>
            </w:r>
            <w:r w:rsidRPr="00AA550A">
              <w:rPr>
                <w:spacing w:val="36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ulusal</w:t>
            </w:r>
            <w:r w:rsidRPr="00AA550A">
              <w:rPr>
                <w:spacing w:val="30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veri</w:t>
            </w:r>
            <w:r w:rsidRPr="00AA550A">
              <w:rPr>
                <w:spacing w:val="25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tabanlarında</w:t>
            </w:r>
            <w:r w:rsidRPr="00AA550A">
              <w:rPr>
                <w:spacing w:val="26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taranan</w:t>
            </w:r>
            <w:r w:rsidRPr="00AA550A">
              <w:rPr>
                <w:spacing w:val="30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bilimsel</w:t>
            </w:r>
            <w:r w:rsidRPr="00AA550A">
              <w:rPr>
                <w:spacing w:val="32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yayınlarda</w:t>
            </w:r>
            <w:r w:rsidRPr="00AA550A">
              <w:rPr>
                <w:spacing w:val="30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(dergi/kitap)</w:t>
            </w:r>
            <w:r w:rsidRPr="00AA550A">
              <w:rPr>
                <w:spacing w:val="34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yayın</w:t>
            </w:r>
            <w:r w:rsidRPr="00AA550A">
              <w:rPr>
                <w:spacing w:val="32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kurulu</w:t>
            </w:r>
            <w:r w:rsidRPr="00AA550A">
              <w:rPr>
                <w:spacing w:val="1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üyeliği</w:t>
            </w:r>
          </w:p>
        </w:tc>
        <w:tc>
          <w:tcPr>
            <w:tcW w:w="954" w:type="dxa"/>
          </w:tcPr>
          <w:p w14:paraId="0FA061A6" w14:textId="77777777" w:rsidR="0002745D" w:rsidRPr="00AA550A" w:rsidRDefault="0002745D" w:rsidP="00691A2E">
            <w:pPr>
              <w:pStyle w:val="TableParagraph"/>
              <w:ind w:left="0" w:right="3"/>
              <w:jc w:val="center"/>
              <w:rPr>
                <w:sz w:val="20"/>
                <w:lang w:val="tr-TR"/>
              </w:rPr>
            </w:pPr>
            <w:r w:rsidRPr="00AA550A">
              <w:rPr>
                <w:w w:val="106"/>
                <w:sz w:val="20"/>
                <w:lang w:val="tr-TR"/>
              </w:rPr>
              <w:t>5</w:t>
            </w:r>
          </w:p>
        </w:tc>
      </w:tr>
      <w:tr w:rsidR="0002745D" w:rsidRPr="00AA550A" w14:paraId="0FDA97F4" w14:textId="77777777" w:rsidTr="00691A2E">
        <w:trPr>
          <w:trHeight w:hRule="exact" w:val="340"/>
        </w:trPr>
        <w:tc>
          <w:tcPr>
            <w:tcW w:w="904" w:type="dxa"/>
          </w:tcPr>
          <w:p w14:paraId="18A20985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B5.3</w:t>
            </w:r>
          </w:p>
        </w:tc>
        <w:tc>
          <w:tcPr>
            <w:tcW w:w="9058" w:type="dxa"/>
            <w:gridSpan w:val="2"/>
          </w:tcPr>
          <w:p w14:paraId="1B53E7B2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Diğer</w:t>
            </w:r>
            <w:r w:rsidRPr="00AA550A">
              <w:rPr>
                <w:spacing w:val="40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ulusal</w:t>
            </w:r>
            <w:r w:rsidRPr="00AA550A">
              <w:rPr>
                <w:spacing w:val="40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yayınlarda</w:t>
            </w:r>
            <w:r w:rsidRPr="00AA550A">
              <w:rPr>
                <w:spacing w:val="36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(dergi/kitap)</w:t>
            </w:r>
            <w:r w:rsidRPr="00AA550A">
              <w:rPr>
                <w:spacing w:val="39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editörlük</w:t>
            </w:r>
          </w:p>
        </w:tc>
        <w:tc>
          <w:tcPr>
            <w:tcW w:w="954" w:type="dxa"/>
          </w:tcPr>
          <w:p w14:paraId="7CEC49DD" w14:textId="77777777" w:rsidR="0002745D" w:rsidRPr="00AA550A" w:rsidRDefault="0002745D" w:rsidP="00691A2E">
            <w:pPr>
              <w:pStyle w:val="TableParagraph"/>
              <w:ind w:left="0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10</w:t>
            </w:r>
          </w:p>
        </w:tc>
      </w:tr>
      <w:tr w:rsidR="0002745D" w:rsidRPr="00AA550A" w14:paraId="7645D41F" w14:textId="77777777" w:rsidTr="00691A2E">
        <w:trPr>
          <w:trHeight w:hRule="exact" w:val="340"/>
        </w:trPr>
        <w:tc>
          <w:tcPr>
            <w:tcW w:w="904" w:type="dxa"/>
          </w:tcPr>
          <w:p w14:paraId="50041813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B5.4</w:t>
            </w:r>
          </w:p>
        </w:tc>
        <w:tc>
          <w:tcPr>
            <w:tcW w:w="9058" w:type="dxa"/>
            <w:gridSpan w:val="2"/>
          </w:tcPr>
          <w:p w14:paraId="481C5FBA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Diğer</w:t>
            </w:r>
            <w:r w:rsidRPr="00AA550A">
              <w:rPr>
                <w:spacing w:val="32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ulusal</w:t>
            </w:r>
            <w:r w:rsidRPr="00AA550A">
              <w:rPr>
                <w:spacing w:val="31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yayınlarda</w:t>
            </w:r>
            <w:r w:rsidRPr="00AA550A">
              <w:rPr>
                <w:spacing w:val="30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(dergi/kitap)</w:t>
            </w:r>
            <w:r w:rsidRPr="00AA550A">
              <w:rPr>
                <w:spacing w:val="38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yayın</w:t>
            </w:r>
            <w:r w:rsidRPr="00AA550A">
              <w:rPr>
                <w:spacing w:val="29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kurul</w:t>
            </w:r>
            <w:r w:rsidRPr="00AA550A">
              <w:rPr>
                <w:spacing w:val="26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üyeliği</w:t>
            </w:r>
          </w:p>
        </w:tc>
        <w:tc>
          <w:tcPr>
            <w:tcW w:w="954" w:type="dxa"/>
          </w:tcPr>
          <w:p w14:paraId="03913FB6" w14:textId="77777777" w:rsidR="0002745D" w:rsidRPr="00AA550A" w:rsidRDefault="0002745D" w:rsidP="00691A2E">
            <w:pPr>
              <w:pStyle w:val="TableParagraph"/>
              <w:ind w:left="0" w:right="3"/>
              <w:jc w:val="center"/>
              <w:rPr>
                <w:sz w:val="20"/>
                <w:lang w:val="tr-TR"/>
              </w:rPr>
            </w:pPr>
            <w:r w:rsidRPr="00AA550A">
              <w:rPr>
                <w:w w:val="106"/>
                <w:sz w:val="20"/>
                <w:lang w:val="tr-TR"/>
              </w:rPr>
              <w:t>2</w:t>
            </w:r>
          </w:p>
        </w:tc>
      </w:tr>
      <w:tr w:rsidR="0002745D" w:rsidRPr="00AA550A" w14:paraId="6B68C7DB" w14:textId="77777777" w:rsidTr="00691A2E">
        <w:trPr>
          <w:trHeight w:hRule="exact" w:val="340"/>
        </w:trPr>
        <w:tc>
          <w:tcPr>
            <w:tcW w:w="904" w:type="dxa"/>
          </w:tcPr>
          <w:p w14:paraId="6FE7B380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B5.5</w:t>
            </w:r>
          </w:p>
        </w:tc>
        <w:tc>
          <w:tcPr>
            <w:tcW w:w="9058" w:type="dxa"/>
            <w:gridSpan w:val="2"/>
          </w:tcPr>
          <w:p w14:paraId="26DE3AA6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TR</w:t>
            </w:r>
            <w:r w:rsidRPr="00AA550A">
              <w:rPr>
                <w:spacing w:val="40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Dizin</w:t>
            </w:r>
            <w:r w:rsidRPr="00AA550A">
              <w:rPr>
                <w:spacing w:val="35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veri</w:t>
            </w:r>
            <w:r w:rsidRPr="00AA550A">
              <w:rPr>
                <w:spacing w:val="32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tabanlarında</w:t>
            </w:r>
            <w:r w:rsidRPr="00AA550A">
              <w:rPr>
                <w:spacing w:val="40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taranan</w:t>
            </w:r>
            <w:r w:rsidRPr="00AA550A">
              <w:rPr>
                <w:spacing w:val="38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yurt</w:t>
            </w:r>
            <w:r w:rsidRPr="00AA550A">
              <w:rPr>
                <w:spacing w:val="33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içi</w:t>
            </w:r>
            <w:r w:rsidRPr="00AA550A">
              <w:rPr>
                <w:spacing w:val="35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hakemli</w:t>
            </w:r>
            <w:r w:rsidRPr="00AA550A">
              <w:rPr>
                <w:spacing w:val="36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dergilerde</w:t>
            </w:r>
            <w:r w:rsidRPr="00AA550A">
              <w:rPr>
                <w:spacing w:val="39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hakemlik</w:t>
            </w:r>
          </w:p>
        </w:tc>
        <w:tc>
          <w:tcPr>
            <w:tcW w:w="954" w:type="dxa"/>
          </w:tcPr>
          <w:p w14:paraId="367CC39A" w14:textId="77777777" w:rsidR="0002745D" w:rsidRPr="00AA550A" w:rsidRDefault="0002745D" w:rsidP="00691A2E">
            <w:pPr>
              <w:pStyle w:val="TableParagraph"/>
              <w:ind w:left="0" w:right="4"/>
              <w:jc w:val="center"/>
              <w:rPr>
                <w:sz w:val="20"/>
                <w:lang w:val="tr-TR"/>
              </w:rPr>
            </w:pPr>
            <w:r w:rsidRPr="00AA550A">
              <w:rPr>
                <w:w w:val="106"/>
                <w:sz w:val="20"/>
                <w:lang w:val="tr-TR"/>
              </w:rPr>
              <w:t>3</w:t>
            </w:r>
          </w:p>
        </w:tc>
      </w:tr>
      <w:tr w:rsidR="0002745D" w:rsidRPr="00AA550A" w14:paraId="4BB2BDF7" w14:textId="77777777" w:rsidTr="00691A2E">
        <w:trPr>
          <w:trHeight w:hRule="exact" w:val="340"/>
        </w:trPr>
        <w:tc>
          <w:tcPr>
            <w:tcW w:w="904" w:type="dxa"/>
          </w:tcPr>
          <w:p w14:paraId="2DC7FF64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B5.6</w:t>
            </w:r>
          </w:p>
        </w:tc>
        <w:tc>
          <w:tcPr>
            <w:tcW w:w="9058" w:type="dxa"/>
            <w:gridSpan w:val="2"/>
          </w:tcPr>
          <w:p w14:paraId="6C9D6948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Diğer</w:t>
            </w:r>
            <w:r w:rsidRPr="00AA550A">
              <w:rPr>
                <w:spacing w:val="46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ulusal</w:t>
            </w:r>
            <w:r w:rsidRPr="00AA550A">
              <w:rPr>
                <w:spacing w:val="42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hakemli</w:t>
            </w:r>
            <w:r w:rsidRPr="00AA550A">
              <w:rPr>
                <w:spacing w:val="39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dergilerde</w:t>
            </w:r>
            <w:r w:rsidRPr="00AA550A">
              <w:rPr>
                <w:spacing w:val="45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hakemlik</w:t>
            </w:r>
          </w:p>
        </w:tc>
        <w:tc>
          <w:tcPr>
            <w:tcW w:w="954" w:type="dxa"/>
          </w:tcPr>
          <w:p w14:paraId="6DDCD3B5" w14:textId="77777777" w:rsidR="0002745D" w:rsidRPr="00AA550A" w:rsidRDefault="0002745D" w:rsidP="00691A2E">
            <w:pPr>
              <w:pStyle w:val="TableParagraph"/>
              <w:ind w:left="0" w:right="3"/>
              <w:jc w:val="center"/>
              <w:rPr>
                <w:sz w:val="20"/>
                <w:lang w:val="tr-TR"/>
              </w:rPr>
            </w:pPr>
            <w:r w:rsidRPr="00AA550A">
              <w:rPr>
                <w:w w:val="106"/>
                <w:sz w:val="20"/>
                <w:lang w:val="tr-TR"/>
              </w:rPr>
              <w:t>2</w:t>
            </w:r>
          </w:p>
        </w:tc>
      </w:tr>
      <w:tr w:rsidR="0002745D" w:rsidRPr="00AA550A" w14:paraId="4AE1E13A" w14:textId="77777777" w:rsidTr="00691A2E">
        <w:trPr>
          <w:trHeight w:hRule="exact" w:val="340"/>
        </w:trPr>
        <w:tc>
          <w:tcPr>
            <w:tcW w:w="10916" w:type="dxa"/>
            <w:gridSpan w:val="4"/>
          </w:tcPr>
          <w:p w14:paraId="232E8646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C</w:t>
            </w:r>
            <w:r w:rsidRPr="00AA550A">
              <w:rPr>
                <w:spacing w:val="-7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-</w:t>
            </w:r>
            <w:r w:rsidRPr="00AA550A">
              <w:rPr>
                <w:spacing w:val="-5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GİRİŞİMCİ</w:t>
            </w:r>
            <w:r w:rsidRPr="00AA550A">
              <w:rPr>
                <w:spacing w:val="-7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VE</w:t>
            </w:r>
            <w:r w:rsidRPr="00AA550A">
              <w:rPr>
                <w:spacing w:val="-6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YENİLİKÇİ</w:t>
            </w:r>
            <w:r w:rsidRPr="00AA550A">
              <w:rPr>
                <w:spacing w:val="-7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ÜNİVERSİTE</w:t>
            </w:r>
            <w:r w:rsidRPr="00AA550A">
              <w:rPr>
                <w:spacing w:val="-6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ETKİNLİKLERİ</w:t>
            </w:r>
          </w:p>
        </w:tc>
      </w:tr>
      <w:tr w:rsidR="0002745D" w:rsidRPr="00AA550A" w14:paraId="01E4B68C" w14:textId="77777777" w:rsidTr="00691A2E">
        <w:trPr>
          <w:trHeight w:hRule="exact" w:val="607"/>
        </w:trPr>
        <w:tc>
          <w:tcPr>
            <w:tcW w:w="904" w:type="dxa"/>
          </w:tcPr>
          <w:p w14:paraId="568A57F1" w14:textId="77777777" w:rsidR="0002745D" w:rsidRPr="00AA550A" w:rsidRDefault="0002745D" w:rsidP="00940431">
            <w:pPr>
              <w:pStyle w:val="TableParagraph"/>
              <w:spacing w:line="254" w:lineRule="auto"/>
              <w:ind w:right="115"/>
              <w:rPr>
                <w:sz w:val="20"/>
                <w:lang w:val="tr-TR"/>
              </w:rPr>
            </w:pPr>
            <w:r w:rsidRPr="00AA550A">
              <w:rPr>
                <w:w w:val="95"/>
                <w:sz w:val="20"/>
                <w:lang w:val="tr-TR"/>
              </w:rPr>
              <w:t>MADDE</w:t>
            </w:r>
            <w:r w:rsidRPr="00AA550A">
              <w:rPr>
                <w:spacing w:val="-46"/>
                <w:w w:val="95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NO</w:t>
            </w:r>
          </w:p>
        </w:tc>
        <w:tc>
          <w:tcPr>
            <w:tcW w:w="9058" w:type="dxa"/>
            <w:gridSpan w:val="2"/>
          </w:tcPr>
          <w:p w14:paraId="145CABA5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spacing w:val="-2"/>
                <w:sz w:val="20"/>
                <w:lang w:val="tr-TR"/>
              </w:rPr>
              <w:t>FAALİYET</w:t>
            </w:r>
            <w:r w:rsidRPr="00AA550A">
              <w:rPr>
                <w:spacing w:val="-13"/>
                <w:sz w:val="20"/>
                <w:lang w:val="tr-TR"/>
              </w:rPr>
              <w:t xml:space="preserve"> </w:t>
            </w:r>
            <w:r w:rsidRPr="00AA550A">
              <w:rPr>
                <w:spacing w:val="-1"/>
                <w:sz w:val="20"/>
                <w:lang w:val="tr-TR"/>
              </w:rPr>
              <w:t>ALANI</w:t>
            </w:r>
          </w:p>
        </w:tc>
        <w:tc>
          <w:tcPr>
            <w:tcW w:w="954" w:type="dxa"/>
          </w:tcPr>
          <w:p w14:paraId="42318C6B" w14:textId="77777777" w:rsidR="0002745D" w:rsidRPr="00AA550A" w:rsidRDefault="0002745D" w:rsidP="00940431">
            <w:pPr>
              <w:pStyle w:val="TableParagraph"/>
              <w:ind w:left="0" w:right="9"/>
              <w:jc w:val="right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PUAN</w:t>
            </w:r>
          </w:p>
        </w:tc>
      </w:tr>
      <w:tr w:rsidR="0002745D" w:rsidRPr="00AA550A" w14:paraId="6527160E" w14:textId="77777777" w:rsidTr="00691A2E">
        <w:trPr>
          <w:trHeight w:hRule="exact" w:val="340"/>
        </w:trPr>
        <w:tc>
          <w:tcPr>
            <w:tcW w:w="904" w:type="dxa"/>
          </w:tcPr>
          <w:p w14:paraId="3E3BCBE3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color w:val="FF0000"/>
                <w:w w:val="105"/>
                <w:sz w:val="20"/>
                <w:lang w:val="tr-TR"/>
              </w:rPr>
              <w:t>C1</w:t>
            </w:r>
          </w:p>
        </w:tc>
        <w:tc>
          <w:tcPr>
            <w:tcW w:w="10012" w:type="dxa"/>
            <w:gridSpan w:val="3"/>
          </w:tcPr>
          <w:p w14:paraId="170991B2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color w:val="FF0000"/>
                <w:spacing w:val="-2"/>
                <w:sz w:val="20"/>
                <w:lang w:val="tr-TR"/>
              </w:rPr>
              <w:t>TEZ</w:t>
            </w:r>
            <w:r w:rsidRPr="00AA550A">
              <w:rPr>
                <w:color w:val="FF0000"/>
                <w:spacing w:val="-8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pacing w:val="-2"/>
                <w:sz w:val="20"/>
                <w:lang w:val="tr-TR"/>
              </w:rPr>
              <w:t>DANIŞMANLIĞI</w:t>
            </w:r>
          </w:p>
        </w:tc>
      </w:tr>
      <w:tr w:rsidR="0002745D" w:rsidRPr="00AA550A" w14:paraId="16C3A200" w14:textId="77777777" w:rsidTr="00691A2E">
        <w:trPr>
          <w:trHeight w:hRule="exact" w:val="364"/>
        </w:trPr>
        <w:tc>
          <w:tcPr>
            <w:tcW w:w="904" w:type="dxa"/>
          </w:tcPr>
          <w:p w14:paraId="2786005D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C1.1</w:t>
            </w:r>
          </w:p>
        </w:tc>
        <w:tc>
          <w:tcPr>
            <w:tcW w:w="9058" w:type="dxa"/>
            <w:gridSpan w:val="2"/>
          </w:tcPr>
          <w:p w14:paraId="5AC8AB21" w14:textId="4014B016" w:rsidR="0002745D" w:rsidRPr="00AA550A" w:rsidRDefault="0002745D" w:rsidP="00940431">
            <w:pPr>
              <w:pStyle w:val="TableParagraph"/>
              <w:spacing w:line="249" w:lineRule="auto"/>
              <w:ind w:right="401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Tamamlanmış</w:t>
            </w:r>
            <w:r w:rsidRPr="00AA550A">
              <w:rPr>
                <w:spacing w:val="10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doktora</w:t>
            </w:r>
            <w:r w:rsidRPr="00AA550A">
              <w:rPr>
                <w:spacing w:val="1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ya</w:t>
            </w:r>
            <w:r w:rsidRPr="00AA550A">
              <w:rPr>
                <w:spacing w:val="10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da</w:t>
            </w:r>
            <w:r w:rsidRPr="00AA550A">
              <w:rPr>
                <w:spacing w:val="10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sanatta</w:t>
            </w:r>
            <w:r w:rsidRPr="00AA550A">
              <w:rPr>
                <w:spacing w:val="17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yeterlilik</w:t>
            </w:r>
            <w:r w:rsidRPr="00AA550A">
              <w:rPr>
                <w:spacing w:val="1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tez</w:t>
            </w:r>
            <w:r w:rsidRPr="00AA550A">
              <w:rPr>
                <w:spacing w:val="8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danışmanlığı</w:t>
            </w:r>
            <w:r w:rsidRPr="00AA550A">
              <w:rPr>
                <w:spacing w:val="8"/>
                <w:w w:val="105"/>
                <w:sz w:val="20"/>
                <w:lang w:val="tr-TR"/>
              </w:rPr>
              <w:t xml:space="preserve"> </w:t>
            </w:r>
          </w:p>
        </w:tc>
        <w:tc>
          <w:tcPr>
            <w:tcW w:w="954" w:type="dxa"/>
          </w:tcPr>
          <w:p w14:paraId="5F59E56E" w14:textId="77777777" w:rsidR="0002745D" w:rsidRPr="00AA550A" w:rsidRDefault="0002745D" w:rsidP="00691A2E">
            <w:pPr>
              <w:pStyle w:val="TableParagraph"/>
              <w:ind w:left="0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40</w:t>
            </w:r>
          </w:p>
        </w:tc>
      </w:tr>
      <w:tr w:rsidR="0002745D" w:rsidRPr="00AA550A" w14:paraId="3F633A02" w14:textId="77777777" w:rsidTr="00691A2E">
        <w:trPr>
          <w:trHeight w:hRule="exact" w:val="284"/>
        </w:trPr>
        <w:tc>
          <w:tcPr>
            <w:tcW w:w="904" w:type="dxa"/>
          </w:tcPr>
          <w:p w14:paraId="6A2AA932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C1.2</w:t>
            </w:r>
          </w:p>
        </w:tc>
        <w:tc>
          <w:tcPr>
            <w:tcW w:w="9058" w:type="dxa"/>
            <w:gridSpan w:val="2"/>
          </w:tcPr>
          <w:p w14:paraId="01A9E325" w14:textId="54118B2A" w:rsidR="0002745D" w:rsidRPr="00AA550A" w:rsidRDefault="0002745D" w:rsidP="00940431">
            <w:pPr>
              <w:pStyle w:val="TableParagraph"/>
              <w:spacing w:line="249" w:lineRule="auto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Devam</w:t>
            </w:r>
            <w:r w:rsidRPr="00AA550A">
              <w:rPr>
                <w:spacing w:val="17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eden</w:t>
            </w:r>
            <w:r w:rsidRPr="00AA550A">
              <w:rPr>
                <w:spacing w:val="1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doktora</w:t>
            </w:r>
            <w:r w:rsidRPr="00AA550A">
              <w:rPr>
                <w:spacing w:val="14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ya</w:t>
            </w:r>
            <w:r w:rsidRPr="00AA550A">
              <w:rPr>
                <w:spacing w:val="1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da</w:t>
            </w:r>
            <w:r w:rsidRPr="00AA550A">
              <w:rPr>
                <w:spacing w:val="10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sanatta</w:t>
            </w:r>
            <w:r w:rsidRPr="00AA550A">
              <w:rPr>
                <w:spacing w:val="18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yeterlilik</w:t>
            </w:r>
            <w:r w:rsidRPr="00AA550A">
              <w:rPr>
                <w:spacing w:val="1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tez</w:t>
            </w:r>
            <w:r w:rsidRPr="00AA550A">
              <w:rPr>
                <w:spacing w:val="9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danışmanlığı</w:t>
            </w:r>
            <w:r w:rsidRPr="00AA550A">
              <w:rPr>
                <w:spacing w:val="11"/>
                <w:w w:val="105"/>
                <w:sz w:val="20"/>
                <w:lang w:val="tr-TR"/>
              </w:rPr>
              <w:t xml:space="preserve"> </w:t>
            </w:r>
          </w:p>
        </w:tc>
        <w:tc>
          <w:tcPr>
            <w:tcW w:w="954" w:type="dxa"/>
          </w:tcPr>
          <w:p w14:paraId="6D7BBF35" w14:textId="77777777" w:rsidR="0002745D" w:rsidRPr="00AA550A" w:rsidRDefault="0002745D" w:rsidP="00691A2E">
            <w:pPr>
              <w:pStyle w:val="TableParagraph"/>
              <w:ind w:left="0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10</w:t>
            </w:r>
          </w:p>
        </w:tc>
      </w:tr>
      <w:tr w:rsidR="0002745D" w:rsidRPr="00AA550A" w14:paraId="70A69B2F" w14:textId="77777777" w:rsidTr="00691A2E">
        <w:trPr>
          <w:trHeight w:hRule="exact" w:val="288"/>
        </w:trPr>
        <w:tc>
          <w:tcPr>
            <w:tcW w:w="904" w:type="dxa"/>
          </w:tcPr>
          <w:p w14:paraId="5CB5375E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C1.3</w:t>
            </w:r>
          </w:p>
        </w:tc>
        <w:tc>
          <w:tcPr>
            <w:tcW w:w="9058" w:type="dxa"/>
            <w:gridSpan w:val="2"/>
          </w:tcPr>
          <w:p w14:paraId="2F19E66B" w14:textId="5497868C" w:rsidR="0002745D" w:rsidRPr="00AA550A" w:rsidRDefault="0002745D" w:rsidP="00DA20F8">
            <w:pPr>
              <w:pStyle w:val="TableParagraph"/>
              <w:spacing w:line="254" w:lineRule="auto"/>
              <w:ind w:right="159"/>
              <w:jc w:val="bot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Tamamlanmış</w:t>
            </w:r>
            <w:r w:rsidRPr="00AA550A">
              <w:rPr>
                <w:spacing w:val="2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yüksek</w:t>
            </w:r>
            <w:r w:rsidRPr="00AA550A">
              <w:rPr>
                <w:spacing w:val="26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lisans</w:t>
            </w:r>
            <w:r w:rsidRPr="00AA550A">
              <w:rPr>
                <w:spacing w:val="2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tez</w:t>
            </w:r>
            <w:r w:rsidRPr="00AA550A">
              <w:rPr>
                <w:spacing w:val="2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danışmanlığı</w:t>
            </w:r>
            <w:r w:rsidRPr="00AA550A">
              <w:rPr>
                <w:spacing w:val="20"/>
                <w:w w:val="105"/>
                <w:sz w:val="20"/>
                <w:lang w:val="tr-TR"/>
              </w:rPr>
              <w:t xml:space="preserve"> </w:t>
            </w:r>
          </w:p>
        </w:tc>
        <w:tc>
          <w:tcPr>
            <w:tcW w:w="954" w:type="dxa"/>
          </w:tcPr>
          <w:p w14:paraId="0FA96579" w14:textId="6E2E59E3" w:rsidR="0002745D" w:rsidRPr="00AA550A" w:rsidRDefault="00781F9B" w:rsidP="00691A2E">
            <w:pPr>
              <w:pStyle w:val="TableParagraph"/>
              <w:ind w:left="0" w:right="2"/>
              <w:jc w:val="center"/>
              <w:rPr>
                <w:sz w:val="20"/>
                <w:lang w:val="tr-TR"/>
              </w:rPr>
            </w:pPr>
            <w:r>
              <w:rPr>
                <w:w w:val="105"/>
                <w:sz w:val="20"/>
                <w:lang w:val="tr-TR"/>
              </w:rPr>
              <w:t>20</w:t>
            </w:r>
          </w:p>
        </w:tc>
      </w:tr>
      <w:tr w:rsidR="00781F9B" w:rsidRPr="00AA550A" w14:paraId="7AA87961" w14:textId="77777777" w:rsidTr="00691A2E">
        <w:trPr>
          <w:trHeight w:hRule="exact" w:val="288"/>
        </w:trPr>
        <w:tc>
          <w:tcPr>
            <w:tcW w:w="904" w:type="dxa"/>
          </w:tcPr>
          <w:p w14:paraId="75581040" w14:textId="7653061A" w:rsidR="00781F9B" w:rsidRPr="00AA550A" w:rsidRDefault="00781F9B" w:rsidP="00940431">
            <w:pPr>
              <w:pStyle w:val="TableParagraph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C1.4</w:t>
            </w:r>
          </w:p>
        </w:tc>
        <w:tc>
          <w:tcPr>
            <w:tcW w:w="9058" w:type="dxa"/>
            <w:gridSpan w:val="2"/>
          </w:tcPr>
          <w:p w14:paraId="4E7462F5" w14:textId="4A09E6CE" w:rsidR="00781F9B" w:rsidRPr="00AA550A" w:rsidRDefault="00781F9B" w:rsidP="00DA20F8">
            <w:pPr>
              <w:pStyle w:val="TableParagraph"/>
              <w:spacing w:line="254" w:lineRule="auto"/>
              <w:ind w:right="159"/>
              <w:jc w:val="both"/>
              <w:rPr>
                <w:w w:val="105"/>
                <w:sz w:val="20"/>
              </w:rPr>
            </w:pPr>
            <w:proofErr w:type="spellStart"/>
            <w:r>
              <w:rPr>
                <w:w w:val="105"/>
                <w:sz w:val="20"/>
              </w:rPr>
              <w:t>Devam</w:t>
            </w:r>
            <w:proofErr w:type="spellEnd"/>
            <w:r>
              <w:rPr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eden</w:t>
            </w:r>
            <w:proofErr w:type="spellEnd"/>
            <w:r>
              <w:rPr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yüksek</w:t>
            </w:r>
            <w:proofErr w:type="spellEnd"/>
            <w:r>
              <w:rPr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lisans</w:t>
            </w:r>
            <w:proofErr w:type="spellEnd"/>
            <w:r>
              <w:rPr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tez</w:t>
            </w:r>
            <w:proofErr w:type="spellEnd"/>
            <w:r>
              <w:rPr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danışmanlığı</w:t>
            </w:r>
            <w:proofErr w:type="spellEnd"/>
          </w:p>
        </w:tc>
        <w:tc>
          <w:tcPr>
            <w:tcW w:w="954" w:type="dxa"/>
          </w:tcPr>
          <w:p w14:paraId="620526A5" w14:textId="033B54A7" w:rsidR="00781F9B" w:rsidRPr="00AA550A" w:rsidRDefault="00781F9B" w:rsidP="00691A2E">
            <w:pPr>
              <w:pStyle w:val="TableParagraph"/>
              <w:ind w:left="0" w:right="2"/>
              <w:jc w:val="center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5</w:t>
            </w:r>
          </w:p>
        </w:tc>
      </w:tr>
      <w:tr w:rsidR="0002745D" w:rsidRPr="00AA550A" w14:paraId="3D581254" w14:textId="77777777" w:rsidTr="00691A2E">
        <w:trPr>
          <w:trHeight w:hRule="exact" w:val="340"/>
        </w:trPr>
        <w:tc>
          <w:tcPr>
            <w:tcW w:w="904" w:type="dxa"/>
          </w:tcPr>
          <w:p w14:paraId="4422A82B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color w:val="FF0000"/>
                <w:w w:val="105"/>
                <w:sz w:val="20"/>
                <w:lang w:val="tr-TR"/>
              </w:rPr>
              <w:t>C2</w:t>
            </w:r>
          </w:p>
        </w:tc>
        <w:tc>
          <w:tcPr>
            <w:tcW w:w="10012" w:type="dxa"/>
            <w:gridSpan w:val="3"/>
          </w:tcPr>
          <w:p w14:paraId="009A5FC1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color w:val="FF0000"/>
                <w:sz w:val="20"/>
                <w:lang w:val="tr-TR"/>
              </w:rPr>
              <w:t>ULUSAL</w:t>
            </w:r>
            <w:r w:rsidRPr="00AA550A">
              <w:rPr>
                <w:color w:val="FF0000"/>
                <w:spacing w:val="30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AR-GE</w:t>
            </w:r>
            <w:r w:rsidRPr="00AA550A">
              <w:rPr>
                <w:color w:val="FF0000"/>
                <w:spacing w:val="20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VE</w:t>
            </w:r>
            <w:r w:rsidRPr="00AA550A">
              <w:rPr>
                <w:color w:val="FF0000"/>
                <w:spacing w:val="22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YENİLİK</w:t>
            </w:r>
            <w:r w:rsidRPr="00AA550A">
              <w:rPr>
                <w:color w:val="FF0000"/>
                <w:spacing w:val="23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PROJELERİ</w:t>
            </w:r>
          </w:p>
        </w:tc>
      </w:tr>
      <w:tr w:rsidR="0002745D" w:rsidRPr="00AA550A" w14:paraId="3B54E70C" w14:textId="77777777" w:rsidTr="00691A2E">
        <w:trPr>
          <w:trHeight w:hRule="exact" w:val="340"/>
        </w:trPr>
        <w:tc>
          <w:tcPr>
            <w:tcW w:w="904" w:type="dxa"/>
          </w:tcPr>
          <w:p w14:paraId="76C40897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C2.1</w:t>
            </w:r>
          </w:p>
        </w:tc>
        <w:tc>
          <w:tcPr>
            <w:tcW w:w="9058" w:type="dxa"/>
            <w:gridSpan w:val="2"/>
          </w:tcPr>
          <w:p w14:paraId="598A799F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Munzur</w:t>
            </w:r>
            <w:r w:rsidRPr="00AA550A">
              <w:rPr>
                <w:spacing w:val="9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Üniversitesi</w:t>
            </w:r>
            <w:r w:rsidRPr="00AA550A">
              <w:rPr>
                <w:spacing w:val="1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dışında</w:t>
            </w:r>
            <w:r w:rsidRPr="00AA550A">
              <w:rPr>
                <w:spacing w:val="1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iken</w:t>
            </w:r>
            <w:r w:rsidRPr="00AA550A">
              <w:rPr>
                <w:spacing w:val="1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Ar-Ge</w:t>
            </w:r>
            <w:r w:rsidRPr="00AA550A">
              <w:rPr>
                <w:spacing w:val="16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destek</w:t>
            </w:r>
            <w:r w:rsidRPr="00AA550A">
              <w:rPr>
                <w:spacing w:val="2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programlarından</w:t>
            </w:r>
            <w:r w:rsidRPr="00AA550A">
              <w:rPr>
                <w:spacing w:val="16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alınan</w:t>
            </w:r>
            <w:r w:rsidRPr="00AA550A">
              <w:rPr>
                <w:spacing w:val="14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projeler</w:t>
            </w:r>
          </w:p>
        </w:tc>
        <w:tc>
          <w:tcPr>
            <w:tcW w:w="954" w:type="dxa"/>
          </w:tcPr>
          <w:p w14:paraId="3068B0D7" w14:textId="77777777" w:rsidR="0002745D" w:rsidRPr="00AA550A" w:rsidRDefault="0002745D" w:rsidP="00691A2E">
            <w:pPr>
              <w:pStyle w:val="TableParagraph"/>
              <w:ind w:left="0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30</w:t>
            </w:r>
          </w:p>
        </w:tc>
      </w:tr>
      <w:tr w:rsidR="0002745D" w:rsidRPr="00AA550A" w14:paraId="60353DCC" w14:textId="77777777" w:rsidTr="00691A2E">
        <w:trPr>
          <w:trHeight w:hRule="exact" w:val="340"/>
        </w:trPr>
        <w:tc>
          <w:tcPr>
            <w:tcW w:w="904" w:type="dxa"/>
          </w:tcPr>
          <w:p w14:paraId="43308104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C2.2</w:t>
            </w:r>
          </w:p>
        </w:tc>
        <w:tc>
          <w:tcPr>
            <w:tcW w:w="9058" w:type="dxa"/>
            <w:gridSpan w:val="2"/>
          </w:tcPr>
          <w:p w14:paraId="36D23F22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TÜBİTAK</w:t>
            </w:r>
            <w:r w:rsidRPr="00AA550A">
              <w:rPr>
                <w:spacing w:val="-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Ar-Ge</w:t>
            </w:r>
            <w:r w:rsidRPr="00AA550A">
              <w:rPr>
                <w:spacing w:val="-3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destek programlarından</w:t>
            </w:r>
            <w:r w:rsidRPr="00AA550A">
              <w:rPr>
                <w:spacing w:val="-3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alınan</w:t>
            </w:r>
            <w:r w:rsidRPr="00AA550A">
              <w:rPr>
                <w:spacing w:val="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Hızlı</w:t>
            </w:r>
            <w:r w:rsidRPr="00AA550A">
              <w:rPr>
                <w:spacing w:val="-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Destek</w:t>
            </w:r>
            <w:r w:rsidRPr="00AA550A">
              <w:rPr>
                <w:spacing w:val="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(1002)</w:t>
            </w:r>
            <w:r w:rsidRPr="00AA550A">
              <w:rPr>
                <w:spacing w:val="-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projesi</w:t>
            </w:r>
          </w:p>
        </w:tc>
        <w:tc>
          <w:tcPr>
            <w:tcW w:w="954" w:type="dxa"/>
          </w:tcPr>
          <w:p w14:paraId="3ACCDC89" w14:textId="77777777" w:rsidR="0002745D" w:rsidRPr="00AA550A" w:rsidRDefault="0002745D" w:rsidP="00691A2E">
            <w:pPr>
              <w:pStyle w:val="TableParagraph"/>
              <w:ind w:left="0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50</w:t>
            </w:r>
          </w:p>
        </w:tc>
      </w:tr>
      <w:tr w:rsidR="0002745D" w:rsidRPr="00AA550A" w14:paraId="4906ABF1" w14:textId="77777777" w:rsidTr="00691A2E">
        <w:trPr>
          <w:trHeight w:hRule="exact" w:val="340"/>
        </w:trPr>
        <w:tc>
          <w:tcPr>
            <w:tcW w:w="904" w:type="dxa"/>
          </w:tcPr>
          <w:p w14:paraId="7590A6A1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C2.3</w:t>
            </w:r>
          </w:p>
        </w:tc>
        <w:tc>
          <w:tcPr>
            <w:tcW w:w="9058" w:type="dxa"/>
            <w:gridSpan w:val="2"/>
          </w:tcPr>
          <w:p w14:paraId="4955616E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TÜBİTAK</w:t>
            </w:r>
            <w:r w:rsidRPr="00AA550A">
              <w:rPr>
                <w:spacing w:val="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Ar-Ge</w:t>
            </w:r>
            <w:r w:rsidRPr="00AA550A">
              <w:rPr>
                <w:spacing w:val="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destek</w:t>
            </w:r>
            <w:r w:rsidRPr="00AA550A">
              <w:rPr>
                <w:spacing w:val="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programlarından</w:t>
            </w:r>
            <w:r w:rsidRPr="00AA550A">
              <w:rPr>
                <w:spacing w:val="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alınan</w:t>
            </w:r>
            <w:r w:rsidRPr="00AA550A">
              <w:rPr>
                <w:spacing w:val="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“3001, 3005,</w:t>
            </w:r>
            <w:r w:rsidRPr="00AA550A">
              <w:rPr>
                <w:spacing w:val="-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3501, 1505</w:t>
            </w:r>
            <w:r w:rsidRPr="00AA550A">
              <w:rPr>
                <w:spacing w:val="3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ve</w:t>
            </w:r>
            <w:r w:rsidRPr="00AA550A">
              <w:rPr>
                <w:spacing w:val="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1005”</w:t>
            </w:r>
            <w:r w:rsidRPr="00AA550A">
              <w:rPr>
                <w:spacing w:val="-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projeleri</w:t>
            </w:r>
          </w:p>
        </w:tc>
        <w:tc>
          <w:tcPr>
            <w:tcW w:w="954" w:type="dxa"/>
          </w:tcPr>
          <w:p w14:paraId="6B878503" w14:textId="77777777" w:rsidR="0002745D" w:rsidRPr="00AA550A" w:rsidRDefault="0002745D" w:rsidP="00691A2E">
            <w:pPr>
              <w:pStyle w:val="TableParagraph"/>
              <w:ind w:left="0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80</w:t>
            </w:r>
          </w:p>
        </w:tc>
      </w:tr>
      <w:tr w:rsidR="0002745D" w:rsidRPr="00AA550A" w14:paraId="4B1BF269" w14:textId="77777777" w:rsidTr="00691A2E">
        <w:trPr>
          <w:trHeight w:hRule="exact" w:val="340"/>
        </w:trPr>
        <w:tc>
          <w:tcPr>
            <w:tcW w:w="904" w:type="dxa"/>
          </w:tcPr>
          <w:p w14:paraId="1FFF0D1A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C2.4</w:t>
            </w:r>
          </w:p>
        </w:tc>
        <w:tc>
          <w:tcPr>
            <w:tcW w:w="9058" w:type="dxa"/>
            <w:gridSpan w:val="2"/>
          </w:tcPr>
          <w:p w14:paraId="16A65C0A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TÜBİTAK</w:t>
            </w:r>
            <w:r w:rsidRPr="00AA550A">
              <w:rPr>
                <w:spacing w:val="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çağrılı</w:t>
            </w:r>
            <w:r w:rsidRPr="00AA550A">
              <w:rPr>
                <w:spacing w:val="-4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destek</w:t>
            </w:r>
            <w:r w:rsidRPr="00AA550A">
              <w:rPr>
                <w:spacing w:val="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programlarından</w:t>
            </w:r>
            <w:r w:rsidRPr="00AA550A">
              <w:rPr>
                <w:spacing w:val="-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(1003, 1007,</w:t>
            </w:r>
            <w:r w:rsidRPr="00AA550A">
              <w:rPr>
                <w:spacing w:val="-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1511,</w:t>
            </w:r>
            <w:r w:rsidRPr="00AA550A">
              <w:rPr>
                <w:spacing w:val="-4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vb.)</w:t>
            </w:r>
            <w:r w:rsidRPr="00AA550A">
              <w:rPr>
                <w:spacing w:val="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alınan</w:t>
            </w:r>
            <w:r w:rsidRPr="00AA550A">
              <w:rPr>
                <w:spacing w:val="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Ar-Ge</w:t>
            </w:r>
            <w:r w:rsidRPr="00AA550A">
              <w:rPr>
                <w:spacing w:val="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projeleri</w:t>
            </w:r>
          </w:p>
        </w:tc>
        <w:tc>
          <w:tcPr>
            <w:tcW w:w="954" w:type="dxa"/>
          </w:tcPr>
          <w:p w14:paraId="0725AAF3" w14:textId="77777777" w:rsidR="0002745D" w:rsidRPr="00AA550A" w:rsidRDefault="0002745D" w:rsidP="00691A2E">
            <w:pPr>
              <w:pStyle w:val="TableParagraph"/>
              <w:ind w:left="0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150</w:t>
            </w:r>
          </w:p>
        </w:tc>
      </w:tr>
      <w:tr w:rsidR="0002745D" w:rsidRPr="00AA550A" w14:paraId="0C2E1D26" w14:textId="77777777" w:rsidTr="00691A2E">
        <w:trPr>
          <w:trHeight w:hRule="exact" w:val="340"/>
        </w:trPr>
        <w:tc>
          <w:tcPr>
            <w:tcW w:w="904" w:type="dxa"/>
          </w:tcPr>
          <w:p w14:paraId="0A2F8096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C2.5</w:t>
            </w:r>
          </w:p>
        </w:tc>
        <w:tc>
          <w:tcPr>
            <w:tcW w:w="9058" w:type="dxa"/>
            <w:gridSpan w:val="2"/>
          </w:tcPr>
          <w:p w14:paraId="5B64B72F" w14:textId="77777777" w:rsidR="0002745D" w:rsidRPr="00AA550A" w:rsidRDefault="0002745D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TÜBİTAK</w:t>
            </w:r>
            <w:r w:rsidRPr="00AA550A">
              <w:rPr>
                <w:spacing w:val="29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Ar-Ge</w:t>
            </w:r>
            <w:r w:rsidRPr="00AA550A">
              <w:rPr>
                <w:spacing w:val="29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destek</w:t>
            </w:r>
            <w:r w:rsidRPr="00AA550A">
              <w:rPr>
                <w:spacing w:val="30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programlarından</w:t>
            </w:r>
            <w:r w:rsidRPr="00AA550A">
              <w:rPr>
                <w:spacing w:val="30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alınan</w:t>
            </w:r>
            <w:r w:rsidRPr="00AA550A">
              <w:rPr>
                <w:spacing w:val="30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1001,</w:t>
            </w:r>
            <w:r w:rsidRPr="00AA550A">
              <w:rPr>
                <w:spacing w:val="27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uluslararası</w:t>
            </w:r>
            <w:r w:rsidRPr="00AA550A">
              <w:rPr>
                <w:spacing w:val="24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ikili</w:t>
            </w:r>
            <w:r w:rsidRPr="00AA550A">
              <w:rPr>
                <w:spacing w:val="21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iş</w:t>
            </w:r>
            <w:r w:rsidRPr="00AA550A">
              <w:rPr>
                <w:spacing w:val="31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birliği</w:t>
            </w:r>
            <w:r w:rsidRPr="00AA550A">
              <w:rPr>
                <w:spacing w:val="24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vb.</w:t>
            </w:r>
            <w:r w:rsidRPr="00AA550A">
              <w:rPr>
                <w:spacing w:val="29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projeler</w:t>
            </w:r>
          </w:p>
        </w:tc>
        <w:tc>
          <w:tcPr>
            <w:tcW w:w="954" w:type="dxa"/>
          </w:tcPr>
          <w:p w14:paraId="41D464DC" w14:textId="77777777" w:rsidR="0002745D" w:rsidRPr="00AA550A" w:rsidRDefault="0002745D" w:rsidP="00691A2E">
            <w:pPr>
              <w:pStyle w:val="TableParagraph"/>
              <w:ind w:left="0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100</w:t>
            </w:r>
          </w:p>
        </w:tc>
      </w:tr>
      <w:tr w:rsidR="00516DB4" w:rsidRPr="00AA550A" w14:paraId="2334621D" w14:textId="77777777" w:rsidTr="00691A2E">
        <w:tblPrEx>
          <w:tblBorders>
            <w:right w:val="single" w:sz="12" w:space="0" w:color="000000"/>
          </w:tblBorders>
        </w:tblPrEx>
        <w:trPr>
          <w:trHeight w:val="334"/>
        </w:trPr>
        <w:tc>
          <w:tcPr>
            <w:tcW w:w="904" w:type="dxa"/>
          </w:tcPr>
          <w:p w14:paraId="7B85AF9B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C2.6</w:t>
            </w:r>
          </w:p>
        </w:tc>
        <w:tc>
          <w:tcPr>
            <w:tcW w:w="9058" w:type="dxa"/>
            <w:gridSpan w:val="2"/>
          </w:tcPr>
          <w:p w14:paraId="52AEBCCD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TÜBİTAK</w:t>
            </w:r>
            <w:r w:rsidRPr="00AA550A">
              <w:rPr>
                <w:spacing w:val="23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TEYDEB</w:t>
            </w:r>
            <w:r w:rsidRPr="00AA550A">
              <w:rPr>
                <w:spacing w:val="24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bünyesindeki</w:t>
            </w:r>
            <w:r w:rsidRPr="00AA550A">
              <w:rPr>
                <w:spacing w:val="18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Ar-Ge</w:t>
            </w:r>
            <w:r w:rsidRPr="00AA550A">
              <w:rPr>
                <w:spacing w:val="22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destekli</w:t>
            </w:r>
            <w:r w:rsidRPr="00AA550A">
              <w:rPr>
                <w:spacing w:val="18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projeler</w:t>
            </w:r>
          </w:p>
        </w:tc>
        <w:tc>
          <w:tcPr>
            <w:tcW w:w="954" w:type="dxa"/>
          </w:tcPr>
          <w:p w14:paraId="148DE91B" w14:textId="77777777" w:rsidR="00516DB4" w:rsidRPr="00AA550A" w:rsidRDefault="00516DB4" w:rsidP="00691A2E">
            <w:pPr>
              <w:pStyle w:val="TableParagraph"/>
              <w:ind w:left="0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50</w:t>
            </w:r>
          </w:p>
        </w:tc>
      </w:tr>
      <w:tr w:rsidR="00516DB4" w:rsidRPr="00AA550A" w14:paraId="37DB2798" w14:textId="77777777" w:rsidTr="00691A2E">
        <w:tblPrEx>
          <w:tblBorders>
            <w:right w:val="single" w:sz="12" w:space="0" w:color="000000"/>
          </w:tblBorders>
        </w:tblPrEx>
        <w:trPr>
          <w:trHeight w:val="329"/>
        </w:trPr>
        <w:tc>
          <w:tcPr>
            <w:tcW w:w="904" w:type="dxa"/>
          </w:tcPr>
          <w:p w14:paraId="2BA4B9F2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C2.7</w:t>
            </w:r>
          </w:p>
        </w:tc>
        <w:tc>
          <w:tcPr>
            <w:tcW w:w="9058" w:type="dxa"/>
            <w:gridSpan w:val="2"/>
          </w:tcPr>
          <w:p w14:paraId="697E305C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Üniversite</w:t>
            </w:r>
            <w:r w:rsidRPr="00AA550A">
              <w:rPr>
                <w:spacing w:val="34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Teknoloji</w:t>
            </w:r>
            <w:r w:rsidRPr="00AA550A">
              <w:rPr>
                <w:spacing w:val="29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Geliştirme</w:t>
            </w:r>
            <w:r w:rsidRPr="00AA550A">
              <w:rPr>
                <w:spacing w:val="36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Bölgesi’nde</w:t>
            </w:r>
            <w:r w:rsidRPr="00AA550A">
              <w:rPr>
                <w:spacing w:val="33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(TGB)</w:t>
            </w:r>
            <w:r w:rsidRPr="00AA550A">
              <w:rPr>
                <w:spacing w:val="36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kamu</w:t>
            </w:r>
            <w:r w:rsidRPr="00AA550A">
              <w:rPr>
                <w:spacing w:val="32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destekli</w:t>
            </w:r>
            <w:r w:rsidRPr="00AA550A">
              <w:rPr>
                <w:spacing w:val="36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Ar-Ge</w:t>
            </w:r>
            <w:r w:rsidRPr="00AA550A">
              <w:rPr>
                <w:spacing w:val="36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projesi</w:t>
            </w:r>
          </w:p>
        </w:tc>
        <w:tc>
          <w:tcPr>
            <w:tcW w:w="954" w:type="dxa"/>
          </w:tcPr>
          <w:p w14:paraId="29122326" w14:textId="77777777" w:rsidR="00516DB4" w:rsidRPr="00AA550A" w:rsidRDefault="00516DB4" w:rsidP="00691A2E">
            <w:pPr>
              <w:pStyle w:val="TableParagraph"/>
              <w:ind w:left="0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40</w:t>
            </w:r>
          </w:p>
        </w:tc>
      </w:tr>
      <w:tr w:rsidR="00516DB4" w:rsidRPr="00AA550A" w14:paraId="38766633" w14:textId="77777777" w:rsidTr="00691A2E">
        <w:tblPrEx>
          <w:tblBorders>
            <w:right w:val="single" w:sz="12" w:space="0" w:color="000000"/>
          </w:tblBorders>
        </w:tblPrEx>
        <w:trPr>
          <w:trHeight w:val="621"/>
        </w:trPr>
        <w:tc>
          <w:tcPr>
            <w:tcW w:w="904" w:type="dxa"/>
          </w:tcPr>
          <w:p w14:paraId="6D8AD44C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C2.8</w:t>
            </w:r>
          </w:p>
        </w:tc>
        <w:tc>
          <w:tcPr>
            <w:tcW w:w="9058" w:type="dxa"/>
            <w:gridSpan w:val="2"/>
          </w:tcPr>
          <w:p w14:paraId="01FF5EE6" w14:textId="77777777" w:rsidR="00516DB4" w:rsidRPr="00AA550A" w:rsidRDefault="00516DB4" w:rsidP="00DA20F8">
            <w:pPr>
              <w:pStyle w:val="TableParagraph"/>
              <w:spacing w:line="249" w:lineRule="auto"/>
              <w:ind w:right="159"/>
              <w:jc w:val="bot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T.C.</w:t>
            </w:r>
            <w:r w:rsidRPr="00AA550A">
              <w:rPr>
                <w:spacing w:val="19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Cumhurbaşkanlığı</w:t>
            </w:r>
            <w:r w:rsidRPr="00AA550A">
              <w:rPr>
                <w:spacing w:val="2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veya</w:t>
            </w:r>
            <w:r w:rsidRPr="00AA550A">
              <w:rPr>
                <w:spacing w:val="2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bakanlıklar</w:t>
            </w:r>
            <w:r w:rsidRPr="00AA550A">
              <w:rPr>
                <w:spacing w:val="2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tarafından</w:t>
            </w:r>
            <w:r w:rsidRPr="00AA550A">
              <w:rPr>
                <w:spacing w:val="27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desteklenen</w:t>
            </w:r>
            <w:r w:rsidRPr="00AA550A">
              <w:rPr>
                <w:spacing w:val="26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projelerde</w:t>
            </w:r>
            <w:r w:rsidRPr="00AA550A">
              <w:rPr>
                <w:spacing w:val="23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(Munzur</w:t>
            </w:r>
            <w:r w:rsidRPr="00AA550A">
              <w:rPr>
                <w:spacing w:val="27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Üniversitesine,</w:t>
            </w:r>
            <w:r w:rsidRPr="00AA550A">
              <w:rPr>
                <w:spacing w:val="2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en</w:t>
            </w:r>
            <w:r w:rsidRPr="00AA550A">
              <w:rPr>
                <w:spacing w:val="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az</w:t>
            </w:r>
            <w:r w:rsidRPr="00AA550A">
              <w:rPr>
                <w:spacing w:val="-1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TÜBİTAK</w:t>
            </w:r>
            <w:r w:rsidRPr="00AA550A">
              <w:rPr>
                <w:spacing w:val="-6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Hızlı</w:t>
            </w:r>
            <w:r w:rsidRPr="00AA550A">
              <w:rPr>
                <w:spacing w:val="-8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Destek</w:t>
            </w:r>
            <w:r w:rsidRPr="00AA550A">
              <w:rPr>
                <w:spacing w:val="-4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(1002)</w:t>
            </w:r>
            <w:r w:rsidRPr="00AA550A">
              <w:rPr>
                <w:spacing w:val="-7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projesi</w:t>
            </w:r>
            <w:r w:rsidRPr="00AA550A">
              <w:rPr>
                <w:spacing w:val="-10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üst</w:t>
            </w:r>
            <w:r w:rsidRPr="00AA550A">
              <w:rPr>
                <w:spacing w:val="-7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limiti</w:t>
            </w:r>
            <w:r w:rsidRPr="00AA550A">
              <w:rPr>
                <w:spacing w:val="-1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kadar</w:t>
            </w:r>
            <w:r w:rsidRPr="00AA550A">
              <w:rPr>
                <w:spacing w:val="-7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dış</w:t>
            </w:r>
            <w:r w:rsidRPr="00AA550A">
              <w:rPr>
                <w:spacing w:val="-6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kaynak</w:t>
            </w:r>
            <w:r w:rsidRPr="00AA550A">
              <w:rPr>
                <w:spacing w:val="-3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aktarılması</w:t>
            </w:r>
            <w:r w:rsidRPr="00AA550A">
              <w:rPr>
                <w:spacing w:val="-1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gerekmektedir.)</w:t>
            </w:r>
          </w:p>
        </w:tc>
        <w:tc>
          <w:tcPr>
            <w:tcW w:w="954" w:type="dxa"/>
          </w:tcPr>
          <w:p w14:paraId="3CE857A0" w14:textId="77777777" w:rsidR="00516DB4" w:rsidRPr="00AA550A" w:rsidRDefault="00516DB4" w:rsidP="00691A2E">
            <w:pPr>
              <w:pStyle w:val="TableParagraph"/>
              <w:ind w:left="0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100</w:t>
            </w:r>
          </w:p>
        </w:tc>
      </w:tr>
      <w:tr w:rsidR="00516DB4" w:rsidRPr="00AA550A" w14:paraId="4F0C076D" w14:textId="77777777" w:rsidTr="00691A2E">
        <w:tblPrEx>
          <w:tblBorders>
            <w:right w:val="single" w:sz="12" w:space="0" w:color="000000"/>
          </w:tblBorders>
        </w:tblPrEx>
        <w:trPr>
          <w:trHeight w:val="785"/>
        </w:trPr>
        <w:tc>
          <w:tcPr>
            <w:tcW w:w="904" w:type="dxa"/>
          </w:tcPr>
          <w:p w14:paraId="313B918A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C2.9</w:t>
            </w:r>
          </w:p>
        </w:tc>
        <w:tc>
          <w:tcPr>
            <w:tcW w:w="9058" w:type="dxa"/>
            <w:gridSpan w:val="2"/>
          </w:tcPr>
          <w:p w14:paraId="554B1AE5" w14:textId="77777777" w:rsidR="00516DB4" w:rsidRPr="00AA550A" w:rsidRDefault="00516DB4" w:rsidP="00DA20F8">
            <w:pPr>
              <w:pStyle w:val="TableParagraph"/>
              <w:spacing w:line="249" w:lineRule="auto"/>
              <w:ind w:right="159"/>
              <w:jc w:val="bot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Diğer</w:t>
            </w:r>
            <w:r w:rsidRPr="00AA550A">
              <w:rPr>
                <w:spacing w:val="-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kamu kurum</w:t>
            </w:r>
            <w:r w:rsidRPr="00AA550A">
              <w:rPr>
                <w:spacing w:val="6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ve</w:t>
            </w:r>
            <w:r w:rsidRPr="00AA550A">
              <w:rPr>
                <w:spacing w:val="-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kuruluşlarından</w:t>
            </w:r>
            <w:r w:rsidRPr="00AA550A">
              <w:rPr>
                <w:spacing w:val="3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alınan</w:t>
            </w:r>
            <w:r w:rsidRPr="00AA550A">
              <w:rPr>
                <w:spacing w:val="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projeler</w:t>
            </w:r>
            <w:r w:rsidRPr="00AA550A">
              <w:rPr>
                <w:spacing w:val="-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veya</w:t>
            </w:r>
            <w:r w:rsidRPr="00AA550A">
              <w:rPr>
                <w:spacing w:val="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Ulusal</w:t>
            </w:r>
            <w:r w:rsidRPr="00AA550A">
              <w:rPr>
                <w:spacing w:val="-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Ajans</w:t>
            </w:r>
            <w:r w:rsidRPr="00AA550A">
              <w:rPr>
                <w:spacing w:val="-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destekli</w:t>
            </w:r>
            <w:r w:rsidRPr="00AA550A">
              <w:rPr>
                <w:spacing w:val="-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projeler</w:t>
            </w:r>
            <w:r w:rsidRPr="00AA550A">
              <w:rPr>
                <w:spacing w:val="-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(Munzur</w:t>
            </w:r>
            <w:r w:rsidRPr="00AA550A">
              <w:rPr>
                <w:spacing w:val="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Üniversitesine,</w:t>
            </w:r>
            <w:r w:rsidRPr="00AA550A">
              <w:rPr>
                <w:spacing w:val="-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en</w:t>
            </w:r>
            <w:r w:rsidRPr="00AA550A">
              <w:rPr>
                <w:spacing w:val="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az</w:t>
            </w:r>
            <w:r w:rsidRPr="00AA550A">
              <w:rPr>
                <w:spacing w:val="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TÜBİTAK</w:t>
            </w:r>
            <w:r w:rsidRPr="00AA550A">
              <w:rPr>
                <w:spacing w:val="6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Hızlı</w:t>
            </w:r>
            <w:r w:rsidRPr="00AA550A">
              <w:rPr>
                <w:spacing w:val="-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Destek</w:t>
            </w:r>
            <w:r w:rsidRPr="00AA550A">
              <w:rPr>
                <w:spacing w:val="9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(1002) projesi</w:t>
            </w:r>
            <w:r w:rsidRPr="00AA550A">
              <w:rPr>
                <w:spacing w:val="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üst limiti</w:t>
            </w:r>
            <w:r w:rsidRPr="00AA550A">
              <w:rPr>
                <w:spacing w:val="-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kadar</w:t>
            </w:r>
            <w:r w:rsidRPr="00AA550A">
              <w:rPr>
                <w:spacing w:val="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dış</w:t>
            </w:r>
            <w:r w:rsidRPr="00AA550A">
              <w:rPr>
                <w:spacing w:val="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kaynak</w:t>
            </w:r>
            <w:r w:rsidRPr="00AA550A">
              <w:rPr>
                <w:spacing w:val="9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aktarılması</w:t>
            </w:r>
            <w:r w:rsidRPr="00AA550A">
              <w:rPr>
                <w:spacing w:val="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gerekmektedir.)</w:t>
            </w:r>
          </w:p>
        </w:tc>
        <w:tc>
          <w:tcPr>
            <w:tcW w:w="954" w:type="dxa"/>
          </w:tcPr>
          <w:p w14:paraId="3D53B322" w14:textId="77777777" w:rsidR="00516DB4" w:rsidRPr="00AA550A" w:rsidRDefault="00516DB4" w:rsidP="00691A2E">
            <w:pPr>
              <w:pStyle w:val="TableParagraph"/>
              <w:ind w:left="0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40</w:t>
            </w:r>
          </w:p>
        </w:tc>
      </w:tr>
      <w:tr w:rsidR="00516DB4" w:rsidRPr="00AA550A" w14:paraId="3C5D4EF6" w14:textId="77777777" w:rsidTr="00691A2E">
        <w:tblPrEx>
          <w:tblBorders>
            <w:right w:val="single" w:sz="12" w:space="0" w:color="000000"/>
          </w:tblBorders>
        </w:tblPrEx>
        <w:trPr>
          <w:trHeight w:val="535"/>
        </w:trPr>
        <w:tc>
          <w:tcPr>
            <w:tcW w:w="904" w:type="dxa"/>
          </w:tcPr>
          <w:p w14:paraId="1B85C5E7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C2.10</w:t>
            </w:r>
          </w:p>
        </w:tc>
        <w:tc>
          <w:tcPr>
            <w:tcW w:w="9058" w:type="dxa"/>
            <w:gridSpan w:val="2"/>
          </w:tcPr>
          <w:p w14:paraId="7605F892" w14:textId="77777777" w:rsidR="00516DB4" w:rsidRPr="00AA550A" w:rsidRDefault="00516DB4" w:rsidP="00DA20F8">
            <w:pPr>
              <w:pStyle w:val="TableParagraph"/>
              <w:spacing w:line="249" w:lineRule="auto"/>
              <w:ind w:right="159"/>
              <w:jc w:val="bot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Üniversite-sanayi iş birliği projesi(Munzur Üniversitesine veya TÜBİTAK Hızlı</w:t>
            </w:r>
            <w:r w:rsidRPr="00AA550A">
              <w:rPr>
                <w:spacing w:val="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Destek</w:t>
            </w:r>
            <w:r w:rsidRPr="00AA550A">
              <w:rPr>
                <w:spacing w:val="-3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(1002)</w:t>
            </w:r>
            <w:r w:rsidRPr="00AA550A">
              <w:rPr>
                <w:spacing w:val="-7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projesi</w:t>
            </w:r>
            <w:r w:rsidRPr="00AA550A">
              <w:rPr>
                <w:spacing w:val="-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üst</w:t>
            </w:r>
            <w:r w:rsidRPr="00AA550A">
              <w:rPr>
                <w:spacing w:val="-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limiti</w:t>
            </w:r>
            <w:r w:rsidRPr="00AA550A">
              <w:rPr>
                <w:spacing w:val="-9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kadar</w:t>
            </w:r>
            <w:r w:rsidRPr="00AA550A">
              <w:rPr>
                <w:spacing w:val="-4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dış</w:t>
            </w:r>
            <w:r w:rsidRPr="00AA550A">
              <w:rPr>
                <w:spacing w:val="-6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kaynak aktarılması</w:t>
            </w:r>
            <w:r w:rsidRPr="00AA550A">
              <w:rPr>
                <w:spacing w:val="-7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gerekmektedir.)</w:t>
            </w:r>
          </w:p>
        </w:tc>
        <w:tc>
          <w:tcPr>
            <w:tcW w:w="954" w:type="dxa"/>
          </w:tcPr>
          <w:p w14:paraId="5E1DE815" w14:textId="77777777" w:rsidR="00516DB4" w:rsidRPr="00AA550A" w:rsidRDefault="00516DB4" w:rsidP="00691A2E">
            <w:pPr>
              <w:pStyle w:val="TableParagraph"/>
              <w:ind w:left="0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50</w:t>
            </w:r>
          </w:p>
        </w:tc>
      </w:tr>
      <w:tr w:rsidR="00516DB4" w:rsidRPr="00AA550A" w14:paraId="30739290" w14:textId="77777777" w:rsidTr="00691A2E">
        <w:tblPrEx>
          <w:tblBorders>
            <w:right w:val="single" w:sz="12" w:space="0" w:color="000000"/>
          </w:tblBorders>
        </w:tblPrEx>
        <w:trPr>
          <w:trHeight w:val="780"/>
        </w:trPr>
        <w:tc>
          <w:tcPr>
            <w:tcW w:w="904" w:type="dxa"/>
          </w:tcPr>
          <w:p w14:paraId="62AB0B55" w14:textId="77777777" w:rsidR="00516DB4" w:rsidRPr="00AA550A" w:rsidRDefault="00516DB4" w:rsidP="00940431">
            <w:pPr>
              <w:pStyle w:val="TableParagraph"/>
              <w:ind w:left="0"/>
              <w:rPr>
                <w:rFonts w:ascii="Cambria"/>
                <w:sz w:val="23"/>
                <w:lang w:val="tr-TR"/>
              </w:rPr>
            </w:pPr>
          </w:p>
          <w:p w14:paraId="56DE9F28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C2.11</w:t>
            </w:r>
          </w:p>
        </w:tc>
        <w:tc>
          <w:tcPr>
            <w:tcW w:w="9058" w:type="dxa"/>
            <w:gridSpan w:val="2"/>
          </w:tcPr>
          <w:p w14:paraId="358CB539" w14:textId="77777777" w:rsidR="00516DB4" w:rsidRPr="00AA550A" w:rsidRDefault="00516DB4" w:rsidP="00DA20F8">
            <w:pPr>
              <w:pStyle w:val="TableParagraph"/>
              <w:spacing w:line="249" w:lineRule="auto"/>
              <w:ind w:right="159"/>
              <w:jc w:val="both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Doktora</w:t>
            </w:r>
            <w:r w:rsidRPr="00AA550A">
              <w:rPr>
                <w:spacing w:val="1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sırasında</w:t>
            </w:r>
            <w:r w:rsidRPr="00AA550A">
              <w:rPr>
                <w:spacing w:val="1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(TÜBİTAK</w:t>
            </w:r>
            <w:r w:rsidRPr="00AA550A">
              <w:rPr>
                <w:spacing w:val="1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2214,</w:t>
            </w:r>
            <w:r w:rsidRPr="00AA550A">
              <w:rPr>
                <w:spacing w:val="1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YÖK</w:t>
            </w:r>
            <w:r w:rsidRPr="00AA550A">
              <w:rPr>
                <w:spacing w:val="1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bursu</w:t>
            </w:r>
            <w:r w:rsidRPr="00AA550A">
              <w:rPr>
                <w:spacing w:val="1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vb.)</w:t>
            </w:r>
            <w:r w:rsidRPr="00AA550A">
              <w:rPr>
                <w:spacing w:val="1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veya</w:t>
            </w:r>
            <w:r w:rsidRPr="00AA550A">
              <w:rPr>
                <w:spacing w:val="50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doktora</w:t>
            </w:r>
            <w:r w:rsidRPr="00AA550A">
              <w:rPr>
                <w:spacing w:val="50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sonrasında</w:t>
            </w:r>
            <w:r w:rsidRPr="00AA550A">
              <w:rPr>
                <w:spacing w:val="50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kamu</w:t>
            </w:r>
            <w:r w:rsidRPr="00AA550A">
              <w:rPr>
                <w:spacing w:val="51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kaynaklarıyla</w:t>
            </w:r>
            <w:r w:rsidRPr="00AA550A">
              <w:rPr>
                <w:spacing w:val="1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(TÜBİTAK</w:t>
            </w:r>
            <w:r w:rsidRPr="00AA550A">
              <w:rPr>
                <w:spacing w:val="1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2219,</w:t>
            </w:r>
            <w:r w:rsidRPr="00AA550A">
              <w:rPr>
                <w:spacing w:val="1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YÖK</w:t>
            </w:r>
            <w:r w:rsidRPr="00AA550A">
              <w:rPr>
                <w:spacing w:val="1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bursu</w:t>
            </w:r>
            <w:r w:rsidRPr="00AA550A">
              <w:rPr>
                <w:spacing w:val="1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vb.)</w:t>
            </w:r>
            <w:r w:rsidRPr="00AA550A">
              <w:rPr>
                <w:spacing w:val="50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yurt</w:t>
            </w:r>
            <w:r w:rsidRPr="00AA550A">
              <w:rPr>
                <w:spacing w:val="50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dışı</w:t>
            </w:r>
            <w:r w:rsidRPr="00AA550A">
              <w:rPr>
                <w:spacing w:val="50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araştırma</w:t>
            </w:r>
            <w:r w:rsidRPr="00AA550A">
              <w:rPr>
                <w:spacing w:val="50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projesinde</w:t>
            </w:r>
            <w:r w:rsidRPr="00AA550A">
              <w:rPr>
                <w:spacing w:val="50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çalışmak</w:t>
            </w:r>
            <w:r w:rsidRPr="00AA550A">
              <w:rPr>
                <w:spacing w:val="50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(her</w:t>
            </w:r>
            <w:r w:rsidRPr="00AA550A">
              <w:rPr>
                <w:spacing w:val="50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ay</w:t>
            </w:r>
            <w:r w:rsidRPr="00AA550A">
              <w:rPr>
                <w:spacing w:val="50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için</w:t>
            </w:r>
            <w:r w:rsidRPr="00AA550A">
              <w:rPr>
                <w:spacing w:val="50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5</w:t>
            </w:r>
            <w:r w:rsidRPr="00AA550A">
              <w:rPr>
                <w:spacing w:val="50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puan</w:t>
            </w:r>
            <w:r w:rsidRPr="00AA550A">
              <w:rPr>
                <w:spacing w:val="50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olmak</w:t>
            </w:r>
            <w:r w:rsidRPr="00AA550A">
              <w:rPr>
                <w:spacing w:val="1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üzere</w:t>
            </w:r>
            <w:r w:rsidRPr="00AA550A">
              <w:rPr>
                <w:spacing w:val="36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en</w:t>
            </w:r>
            <w:r w:rsidRPr="00AA550A">
              <w:rPr>
                <w:spacing w:val="38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fazla</w:t>
            </w:r>
            <w:r w:rsidRPr="00AA550A">
              <w:rPr>
                <w:spacing w:val="35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60</w:t>
            </w:r>
            <w:r w:rsidRPr="00AA550A">
              <w:rPr>
                <w:spacing w:val="41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puan)</w:t>
            </w:r>
          </w:p>
        </w:tc>
        <w:tc>
          <w:tcPr>
            <w:tcW w:w="954" w:type="dxa"/>
          </w:tcPr>
          <w:p w14:paraId="72111090" w14:textId="77777777" w:rsidR="00516DB4" w:rsidRPr="00AA550A" w:rsidRDefault="00516DB4" w:rsidP="00691A2E">
            <w:pPr>
              <w:pStyle w:val="TableParagraph"/>
              <w:ind w:left="0"/>
              <w:jc w:val="center"/>
              <w:rPr>
                <w:rFonts w:ascii="Cambria"/>
                <w:sz w:val="23"/>
                <w:lang w:val="tr-TR"/>
              </w:rPr>
            </w:pPr>
          </w:p>
          <w:p w14:paraId="13B561BF" w14:textId="77777777" w:rsidR="00516DB4" w:rsidRPr="00AA550A" w:rsidRDefault="00516DB4" w:rsidP="00691A2E">
            <w:pPr>
              <w:pStyle w:val="TableParagraph"/>
              <w:ind w:left="0" w:right="4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5</w:t>
            </w:r>
            <w:r w:rsidRPr="00AA550A">
              <w:rPr>
                <w:spacing w:val="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x</w:t>
            </w:r>
            <w:r w:rsidRPr="00AA550A">
              <w:rPr>
                <w:spacing w:val="6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ay</w:t>
            </w:r>
          </w:p>
        </w:tc>
      </w:tr>
      <w:tr w:rsidR="00516DB4" w:rsidRPr="00AA550A" w14:paraId="74BE8A41" w14:textId="77777777" w:rsidTr="00691A2E">
        <w:tblPrEx>
          <w:tblBorders>
            <w:right w:val="single" w:sz="12" w:space="0" w:color="000000"/>
          </w:tblBorders>
        </w:tblPrEx>
        <w:trPr>
          <w:trHeight w:val="780"/>
        </w:trPr>
        <w:tc>
          <w:tcPr>
            <w:tcW w:w="904" w:type="dxa"/>
          </w:tcPr>
          <w:p w14:paraId="5CCA5E4D" w14:textId="77777777" w:rsidR="00516DB4" w:rsidRPr="00AA550A" w:rsidRDefault="00516DB4" w:rsidP="00940431">
            <w:pPr>
              <w:pStyle w:val="TableParagraph"/>
              <w:ind w:left="0"/>
              <w:rPr>
                <w:rFonts w:ascii="Cambria"/>
                <w:sz w:val="23"/>
                <w:lang w:val="tr-TR"/>
              </w:rPr>
            </w:pPr>
          </w:p>
          <w:p w14:paraId="5A908E75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C2.12</w:t>
            </w:r>
          </w:p>
        </w:tc>
        <w:tc>
          <w:tcPr>
            <w:tcW w:w="9058" w:type="dxa"/>
            <w:gridSpan w:val="2"/>
          </w:tcPr>
          <w:p w14:paraId="76B5FA37" w14:textId="77777777" w:rsidR="00516DB4" w:rsidRPr="00AA550A" w:rsidRDefault="00516DB4" w:rsidP="00DA20F8">
            <w:pPr>
              <w:pStyle w:val="TableParagraph"/>
              <w:spacing w:line="249" w:lineRule="auto"/>
              <w:ind w:right="159"/>
              <w:jc w:val="bot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Kamu kaynakları dışında</w:t>
            </w:r>
            <w:r w:rsidRPr="00AA550A">
              <w:rPr>
                <w:spacing w:val="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dünya sıralamasında</w:t>
            </w:r>
            <w:r w:rsidRPr="00AA550A">
              <w:rPr>
                <w:spacing w:val="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uluslararası akredite bir kuruluşun</w:t>
            </w:r>
            <w:r w:rsidRPr="00AA550A">
              <w:rPr>
                <w:spacing w:val="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(QS, ARWU</w:t>
            </w:r>
            <w:r w:rsidRPr="00AA550A">
              <w:rPr>
                <w:spacing w:val="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vb.)</w:t>
            </w:r>
            <w:r w:rsidRPr="00AA550A">
              <w:rPr>
                <w:spacing w:val="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yaptığı</w:t>
            </w:r>
            <w:r w:rsidRPr="00AA550A">
              <w:rPr>
                <w:spacing w:val="1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sıralamada</w:t>
            </w:r>
            <w:r w:rsidRPr="00AA550A">
              <w:rPr>
                <w:spacing w:val="18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ilk</w:t>
            </w:r>
            <w:r w:rsidRPr="00AA550A">
              <w:rPr>
                <w:spacing w:val="20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500'de</w:t>
            </w:r>
            <w:r w:rsidRPr="00AA550A">
              <w:rPr>
                <w:spacing w:val="19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yer</w:t>
            </w:r>
            <w:r w:rsidRPr="00AA550A">
              <w:rPr>
                <w:spacing w:val="17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alan</w:t>
            </w:r>
            <w:r w:rsidRPr="00AA550A">
              <w:rPr>
                <w:spacing w:val="16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bir</w:t>
            </w:r>
            <w:r w:rsidRPr="00AA550A">
              <w:rPr>
                <w:spacing w:val="1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üniversitede</w:t>
            </w:r>
            <w:r w:rsidRPr="00AA550A">
              <w:rPr>
                <w:spacing w:val="2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araştırma</w:t>
            </w:r>
            <w:r w:rsidRPr="00AA550A">
              <w:rPr>
                <w:spacing w:val="16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projesinde</w:t>
            </w:r>
            <w:r w:rsidRPr="00AA550A">
              <w:rPr>
                <w:spacing w:val="14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çalışmak</w:t>
            </w:r>
            <w:r w:rsidRPr="00AA550A">
              <w:rPr>
                <w:spacing w:val="17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(her</w:t>
            </w:r>
            <w:r w:rsidRPr="00AA550A">
              <w:rPr>
                <w:spacing w:val="1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ay</w:t>
            </w:r>
            <w:r w:rsidRPr="00AA550A">
              <w:rPr>
                <w:spacing w:val="16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için</w:t>
            </w:r>
            <w:r w:rsidRPr="00AA550A">
              <w:rPr>
                <w:spacing w:val="19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7,5</w:t>
            </w:r>
            <w:r w:rsidRPr="00AA550A">
              <w:rPr>
                <w:spacing w:val="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puan</w:t>
            </w:r>
            <w:r w:rsidRPr="00AA550A">
              <w:rPr>
                <w:spacing w:val="9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olmak</w:t>
            </w:r>
            <w:r w:rsidRPr="00AA550A">
              <w:rPr>
                <w:spacing w:val="13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üzere</w:t>
            </w:r>
            <w:r w:rsidRPr="00AA550A">
              <w:rPr>
                <w:spacing w:val="1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en</w:t>
            </w:r>
            <w:r w:rsidRPr="00AA550A">
              <w:rPr>
                <w:spacing w:val="7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fazla</w:t>
            </w:r>
            <w:r w:rsidRPr="00AA550A">
              <w:rPr>
                <w:spacing w:val="1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90</w:t>
            </w:r>
            <w:r w:rsidRPr="00AA550A">
              <w:rPr>
                <w:spacing w:val="10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puan)</w:t>
            </w:r>
          </w:p>
        </w:tc>
        <w:tc>
          <w:tcPr>
            <w:tcW w:w="954" w:type="dxa"/>
          </w:tcPr>
          <w:p w14:paraId="3E4CF668" w14:textId="77777777" w:rsidR="00516DB4" w:rsidRPr="00AA550A" w:rsidRDefault="00516DB4" w:rsidP="00691A2E">
            <w:pPr>
              <w:pStyle w:val="TableParagraph"/>
              <w:ind w:left="0"/>
              <w:jc w:val="center"/>
              <w:rPr>
                <w:rFonts w:ascii="Cambria"/>
                <w:sz w:val="23"/>
                <w:lang w:val="tr-TR"/>
              </w:rPr>
            </w:pPr>
          </w:p>
          <w:p w14:paraId="2995D950" w14:textId="77777777" w:rsidR="00516DB4" w:rsidRPr="00AA550A" w:rsidRDefault="00516DB4" w:rsidP="00691A2E">
            <w:pPr>
              <w:pStyle w:val="TableParagraph"/>
              <w:ind w:left="0" w:right="1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7,5</w:t>
            </w:r>
            <w:r w:rsidRPr="00AA550A">
              <w:rPr>
                <w:spacing w:val="3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x</w:t>
            </w:r>
            <w:r w:rsidRPr="00AA550A">
              <w:rPr>
                <w:spacing w:val="6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ay</w:t>
            </w:r>
          </w:p>
        </w:tc>
      </w:tr>
      <w:tr w:rsidR="00516DB4" w:rsidRPr="00AA550A" w14:paraId="0DB54481" w14:textId="77777777" w:rsidTr="00691A2E">
        <w:tblPrEx>
          <w:tblBorders>
            <w:right w:val="single" w:sz="12" w:space="0" w:color="000000"/>
          </w:tblBorders>
        </w:tblPrEx>
        <w:trPr>
          <w:trHeight w:val="408"/>
        </w:trPr>
        <w:tc>
          <w:tcPr>
            <w:tcW w:w="904" w:type="dxa"/>
          </w:tcPr>
          <w:p w14:paraId="4CCAE8A8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C2.13</w:t>
            </w:r>
          </w:p>
        </w:tc>
        <w:tc>
          <w:tcPr>
            <w:tcW w:w="9058" w:type="dxa"/>
            <w:gridSpan w:val="2"/>
          </w:tcPr>
          <w:p w14:paraId="1F4C576A" w14:textId="77777777" w:rsidR="00516DB4" w:rsidRPr="00AA550A" w:rsidRDefault="00516DB4" w:rsidP="00DA20F8">
            <w:pPr>
              <w:pStyle w:val="TableParagraph"/>
              <w:spacing w:line="249" w:lineRule="auto"/>
              <w:ind w:right="159"/>
              <w:jc w:val="bot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Kamu</w:t>
            </w:r>
            <w:r w:rsidRPr="00AA550A">
              <w:rPr>
                <w:spacing w:val="6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kurum</w:t>
            </w:r>
            <w:r w:rsidRPr="00AA550A">
              <w:rPr>
                <w:spacing w:val="1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ve</w:t>
            </w:r>
            <w:r w:rsidRPr="00AA550A">
              <w:rPr>
                <w:spacing w:val="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kuruluşlarından</w:t>
            </w:r>
            <w:r w:rsidRPr="00AA550A">
              <w:rPr>
                <w:spacing w:val="10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alınan</w:t>
            </w:r>
            <w:r w:rsidRPr="00AA550A">
              <w:rPr>
                <w:spacing w:val="8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projeler</w:t>
            </w:r>
            <w:r w:rsidRPr="00AA550A">
              <w:rPr>
                <w:spacing w:val="8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veya</w:t>
            </w:r>
            <w:r w:rsidRPr="00AA550A">
              <w:rPr>
                <w:spacing w:val="3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Ulusal</w:t>
            </w:r>
            <w:r w:rsidRPr="00AA550A">
              <w:rPr>
                <w:spacing w:val="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Ajans</w:t>
            </w:r>
            <w:r w:rsidRPr="00AA550A">
              <w:rPr>
                <w:spacing w:val="8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destekli</w:t>
            </w:r>
            <w:r w:rsidRPr="00AA550A">
              <w:rPr>
                <w:spacing w:val="4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projeler</w:t>
            </w:r>
            <w:r w:rsidRPr="00AA550A">
              <w:rPr>
                <w:spacing w:val="7"/>
                <w:w w:val="105"/>
                <w:sz w:val="20"/>
                <w:lang w:val="tr-TR"/>
              </w:rPr>
              <w:t xml:space="preserve"> </w:t>
            </w:r>
          </w:p>
        </w:tc>
        <w:tc>
          <w:tcPr>
            <w:tcW w:w="954" w:type="dxa"/>
          </w:tcPr>
          <w:p w14:paraId="4EC243F1" w14:textId="77777777" w:rsidR="00516DB4" w:rsidRPr="00AA550A" w:rsidRDefault="00516DB4" w:rsidP="00691A2E">
            <w:pPr>
              <w:pStyle w:val="TableParagraph"/>
              <w:ind w:left="0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20</w:t>
            </w:r>
          </w:p>
        </w:tc>
      </w:tr>
      <w:tr w:rsidR="00516DB4" w:rsidRPr="00AA550A" w14:paraId="37775D81" w14:textId="77777777" w:rsidTr="00F75174">
        <w:tblPrEx>
          <w:tblBorders>
            <w:right w:val="single" w:sz="12" w:space="0" w:color="000000"/>
          </w:tblBorders>
        </w:tblPrEx>
        <w:trPr>
          <w:trHeight w:val="302"/>
        </w:trPr>
        <w:tc>
          <w:tcPr>
            <w:tcW w:w="904" w:type="dxa"/>
          </w:tcPr>
          <w:p w14:paraId="7E11B511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C2.14</w:t>
            </w:r>
          </w:p>
        </w:tc>
        <w:tc>
          <w:tcPr>
            <w:tcW w:w="9058" w:type="dxa"/>
            <w:gridSpan w:val="2"/>
          </w:tcPr>
          <w:p w14:paraId="085C53D3" w14:textId="77777777" w:rsidR="00516DB4" w:rsidRPr="00AA550A" w:rsidRDefault="00516DB4" w:rsidP="00DA20F8">
            <w:pPr>
              <w:pStyle w:val="TableParagraph"/>
              <w:spacing w:line="249" w:lineRule="auto"/>
              <w:ind w:right="159"/>
              <w:jc w:val="both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TÜBİTAK</w:t>
            </w:r>
            <w:r w:rsidRPr="00AA550A">
              <w:rPr>
                <w:spacing w:val="41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Bilim</w:t>
            </w:r>
            <w:r w:rsidRPr="00AA550A">
              <w:rPr>
                <w:spacing w:val="1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ve</w:t>
            </w:r>
            <w:r w:rsidRPr="00AA550A">
              <w:rPr>
                <w:spacing w:val="38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Toplum</w:t>
            </w:r>
            <w:r w:rsidRPr="00AA550A">
              <w:rPr>
                <w:spacing w:val="2"/>
                <w:sz w:val="20"/>
                <w:lang w:val="tr-TR"/>
              </w:rPr>
              <w:t xml:space="preserve"> </w:t>
            </w:r>
            <w:proofErr w:type="spellStart"/>
            <w:r w:rsidRPr="00AA550A">
              <w:rPr>
                <w:sz w:val="20"/>
                <w:lang w:val="tr-TR"/>
              </w:rPr>
              <w:t>Programları’nda</w:t>
            </w:r>
            <w:proofErr w:type="spellEnd"/>
            <w:r w:rsidRPr="00AA550A">
              <w:rPr>
                <w:spacing w:val="38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desteklenen</w:t>
            </w:r>
            <w:r w:rsidRPr="00AA550A">
              <w:rPr>
                <w:spacing w:val="40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projeler</w:t>
            </w:r>
            <w:r w:rsidRPr="00AA550A">
              <w:rPr>
                <w:spacing w:val="37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(zorunlu</w:t>
            </w:r>
            <w:r w:rsidRPr="00AA550A">
              <w:rPr>
                <w:spacing w:val="40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puanlamada</w:t>
            </w:r>
            <w:r w:rsidRPr="00AA550A">
              <w:rPr>
                <w:spacing w:val="42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en</w:t>
            </w:r>
            <w:r w:rsidRPr="00AA550A">
              <w:rPr>
                <w:spacing w:val="40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fazla</w:t>
            </w:r>
            <w:r w:rsidRPr="00AA550A">
              <w:rPr>
                <w:spacing w:val="42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40</w:t>
            </w:r>
            <w:r w:rsidRPr="00AA550A">
              <w:rPr>
                <w:spacing w:val="-47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puan)</w:t>
            </w:r>
          </w:p>
        </w:tc>
        <w:tc>
          <w:tcPr>
            <w:tcW w:w="954" w:type="dxa"/>
          </w:tcPr>
          <w:p w14:paraId="590888DD" w14:textId="77777777" w:rsidR="00516DB4" w:rsidRPr="00AA550A" w:rsidRDefault="00516DB4" w:rsidP="00691A2E">
            <w:pPr>
              <w:pStyle w:val="TableParagraph"/>
              <w:ind w:left="0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30</w:t>
            </w:r>
          </w:p>
        </w:tc>
      </w:tr>
      <w:tr w:rsidR="00516DB4" w:rsidRPr="00AA550A" w14:paraId="37FD861D" w14:textId="77777777" w:rsidTr="00691A2E">
        <w:tblPrEx>
          <w:tblBorders>
            <w:right w:val="single" w:sz="12" w:space="0" w:color="000000"/>
          </w:tblBorders>
        </w:tblPrEx>
        <w:trPr>
          <w:trHeight w:val="775"/>
        </w:trPr>
        <w:tc>
          <w:tcPr>
            <w:tcW w:w="904" w:type="dxa"/>
          </w:tcPr>
          <w:p w14:paraId="794AE1D2" w14:textId="77777777" w:rsidR="00516DB4" w:rsidRPr="00AA550A" w:rsidRDefault="00516DB4" w:rsidP="00940431">
            <w:pPr>
              <w:pStyle w:val="TableParagraph"/>
              <w:ind w:left="0"/>
              <w:rPr>
                <w:rFonts w:ascii="Cambria"/>
                <w:sz w:val="23"/>
                <w:lang w:val="tr-TR"/>
              </w:rPr>
            </w:pPr>
          </w:p>
          <w:p w14:paraId="48C62BD3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C2.15</w:t>
            </w:r>
          </w:p>
        </w:tc>
        <w:tc>
          <w:tcPr>
            <w:tcW w:w="9058" w:type="dxa"/>
            <w:gridSpan w:val="2"/>
          </w:tcPr>
          <w:p w14:paraId="758C2546" w14:textId="77777777" w:rsidR="00516DB4" w:rsidRPr="00AA550A" w:rsidRDefault="00516DB4" w:rsidP="00DA20F8">
            <w:pPr>
              <w:pStyle w:val="TableParagraph"/>
              <w:spacing w:line="249" w:lineRule="auto"/>
              <w:ind w:right="159"/>
              <w:jc w:val="bot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Kurum dışı destekli öğrenci proje programlarında (TÜBİTAK 2209 vb.) desteklenen veya 2242</w:t>
            </w:r>
            <w:r w:rsidRPr="00AA550A">
              <w:rPr>
                <w:spacing w:val="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programlarında</w:t>
            </w:r>
            <w:r w:rsidRPr="00AA550A">
              <w:rPr>
                <w:spacing w:val="2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dereceye</w:t>
            </w:r>
            <w:r w:rsidRPr="00AA550A">
              <w:rPr>
                <w:spacing w:val="2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giren</w:t>
            </w:r>
            <w:r w:rsidRPr="00AA550A">
              <w:rPr>
                <w:spacing w:val="27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öğrenci</w:t>
            </w:r>
            <w:r w:rsidRPr="00AA550A">
              <w:rPr>
                <w:spacing w:val="2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projelerinde</w:t>
            </w:r>
            <w:r w:rsidRPr="00AA550A">
              <w:rPr>
                <w:spacing w:val="2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danışmanlık</w:t>
            </w:r>
            <w:r w:rsidRPr="00AA550A">
              <w:rPr>
                <w:spacing w:val="30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(zorunlu</w:t>
            </w:r>
            <w:r w:rsidRPr="00AA550A">
              <w:rPr>
                <w:spacing w:val="2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puanlamada</w:t>
            </w:r>
            <w:r w:rsidRPr="00AA550A">
              <w:rPr>
                <w:spacing w:val="27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en</w:t>
            </w:r>
            <w:r w:rsidRPr="00AA550A">
              <w:rPr>
                <w:spacing w:val="2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fazla</w:t>
            </w:r>
            <w:r w:rsidRPr="00AA550A">
              <w:rPr>
                <w:spacing w:val="2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20</w:t>
            </w:r>
            <w:r w:rsidRPr="00AA550A">
              <w:rPr>
                <w:spacing w:val="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puan)</w:t>
            </w:r>
          </w:p>
        </w:tc>
        <w:tc>
          <w:tcPr>
            <w:tcW w:w="954" w:type="dxa"/>
          </w:tcPr>
          <w:p w14:paraId="1C7EF6A7" w14:textId="77777777" w:rsidR="00516DB4" w:rsidRPr="00AA550A" w:rsidRDefault="00516DB4" w:rsidP="00691A2E">
            <w:pPr>
              <w:pStyle w:val="TableParagraph"/>
              <w:ind w:left="0"/>
              <w:jc w:val="center"/>
              <w:rPr>
                <w:rFonts w:ascii="Cambria"/>
                <w:sz w:val="23"/>
                <w:lang w:val="tr-TR"/>
              </w:rPr>
            </w:pPr>
          </w:p>
          <w:p w14:paraId="4DC920D6" w14:textId="77777777" w:rsidR="00516DB4" w:rsidRPr="00AA550A" w:rsidRDefault="00516DB4" w:rsidP="00691A2E">
            <w:pPr>
              <w:pStyle w:val="TableParagraph"/>
              <w:ind w:left="0" w:right="3"/>
              <w:jc w:val="center"/>
              <w:rPr>
                <w:sz w:val="20"/>
                <w:lang w:val="tr-TR"/>
              </w:rPr>
            </w:pPr>
            <w:r w:rsidRPr="00AA550A">
              <w:rPr>
                <w:w w:val="106"/>
                <w:sz w:val="20"/>
                <w:lang w:val="tr-TR"/>
              </w:rPr>
              <w:t>5</w:t>
            </w:r>
          </w:p>
        </w:tc>
      </w:tr>
      <w:tr w:rsidR="00516DB4" w:rsidRPr="00AA550A" w14:paraId="2ABECC68" w14:textId="77777777" w:rsidTr="00691A2E">
        <w:tblPrEx>
          <w:tblBorders>
            <w:right w:val="single" w:sz="12" w:space="0" w:color="000000"/>
          </w:tblBorders>
        </w:tblPrEx>
        <w:trPr>
          <w:trHeight w:val="289"/>
        </w:trPr>
        <w:tc>
          <w:tcPr>
            <w:tcW w:w="904" w:type="dxa"/>
          </w:tcPr>
          <w:p w14:paraId="140ECE3F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C2.16</w:t>
            </w:r>
          </w:p>
        </w:tc>
        <w:tc>
          <w:tcPr>
            <w:tcW w:w="9058" w:type="dxa"/>
            <w:gridSpan w:val="2"/>
          </w:tcPr>
          <w:p w14:paraId="170AF3D9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TÜBİTAK</w:t>
            </w:r>
            <w:r w:rsidRPr="00AA550A">
              <w:rPr>
                <w:spacing w:val="7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2244,</w:t>
            </w:r>
            <w:r w:rsidRPr="00AA550A">
              <w:rPr>
                <w:spacing w:val="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2232,</w:t>
            </w:r>
            <w:r w:rsidRPr="00AA550A">
              <w:rPr>
                <w:spacing w:val="6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2247</w:t>
            </w:r>
            <w:r w:rsidRPr="00AA550A">
              <w:rPr>
                <w:spacing w:val="10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programlarında</w:t>
            </w:r>
            <w:r w:rsidRPr="00AA550A">
              <w:rPr>
                <w:spacing w:val="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desteklenen</w:t>
            </w:r>
            <w:r w:rsidRPr="00AA550A">
              <w:rPr>
                <w:spacing w:val="8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projeler</w:t>
            </w:r>
          </w:p>
        </w:tc>
        <w:tc>
          <w:tcPr>
            <w:tcW w:w="954" w:type="dxa"/>
          </w:tcPr>
          <w:p w14:paraId="1A397EB6" w14:textId="77777777" w:rsidR="00516DB4" w:rsidRPr="00AA550A" w:rsidRDefault="00516DB4" w:rsidP="00691A2E">
            <w:pPr>
              <w:pStyle w:val="TableParagraph"/>
              <w:ind w:left="0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50</w:t>
            </w:r>
          </w:p>
        </w:tc>
      </w:tr>
      <w:tr w:rsidR="00516DB4" w:rsidRPr="00AA550A" w14:paraId="3194BDE4" w14:textId="77777777" w:rsidTr="00691A2E">
        <w:tblPrEx>
          <w:tblBorders>
            <w:right w:val="single" w:sz="12" w:space="0" w:color="000000"/>
          </w:tblBorders>
        </w:tblPrEx>
        <w:trPr>
          <w:trHeight w:val="236"/>
        </w:trPr>
        <w:tc>
          <w:tcPr>
            <w:tcW w:w="904" w:type="dxa"/>
          </w:tcPr>
          <w:p w14:paraId="74B485C6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C2.17</w:t>
            </w:r>
          </w:p>
        </w:tc>
        <w:tc>
          <w:tcPr>
            <w:tcW w:w="9058" w:type="dxa"/>
            <w:gridSpan w:val="2"/>
          </w:tcPr>
          <w:p w14:paraId="4C7CEE85" w14:textId="1A24FC95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BAP</w:t>
            </w:r>
            <w:r w:rsidRPr="00AA550A">
              <w:rPr>
                <w:spacing w:val="1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projesi</w:t>
            </w:r>
            <w:r w:rsidRPr="00AA550A">
              <w:rPr>
                <w:spacing w:val="16"/>
                <w:w w:val="105"/>
                <w:sz w:val="20"/>
                <w:lang w:val="tr-TR"/>
              </w:rPr>
              <w:t xml:space="preserve"> </w:t>
            </w:r>
          </w:p>
        </w:tc>
        <w:tc>
          <w:tcPr>
            <w:tcW w:w="954" w:type="dxa"/>
          </w:tcPr>
          <w:p w14:paraId="6FD74C3D" w14:textId="153DD4A2" w:rsidR="00516DB4" w:rsidRPr="00AA550A" w:rsidRDefault="00624876" w:rsidP="00691A2E">
            <w:pPr>
              <w:pStyle w:val="TableParagraph"/>
              <w:ind w:left="0" w:right="3"/>
              <w:jc w:val="center"/>
              <w:rPr>
                <w:sz w:val="20"/>
                <w:lang w:val="tr-TR"/>
              </w:rPr>
            </w:pPr>
            <w:r>
              <w:rPr>
                <w:w w:val="106"/>
                <w:sz w:val="20"/>
                <w:lang w:val="tr-TR"/>
              </w:rPr>
              <w:t>1</w:t>
            </w:r>
            <w:r w:rsidR="00781F9B">
              <w:rPr>
                <w:w w:val="106"/>
                <w:sz w:val="20"/>
                <w:lang w:val="tr-TR"/>
              </w:rPr>
              <w:t>5</w:t>
            </w:r>
          </w:p>
        </w:tc>
      </w:tr>
      <w:tr w:rsidR="00516DB4" w:rsidRPr="00AA550A" w14:paraId="1227A2DB" w14:textId="77777777" w:rsidTr="00691A2E">
        <w:tblPrEx>
          <w:tblBorders>
            <w:right w:val="single" w:sz="12" w:space="0" w:color="000000"/>
          </w:tblBorders>
        </w:tblPrEx>
        <w:trPr>
          <w:trHeight w:val="319"/>
        </w:trPr>
        <w:tc>
          <w:tcPr>
            <w:tcW w:w="904" w:type="dxa"/>
          </w:tcPr>
          <w:p w14:paraId="3245A5E0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lastRenderedPageBreak/>
              <w:t>C2.18</w:t>
            </w:r>
          </w:p>
        </w:tc>
        <w:tc>
          <w:tcPr>
            <w:tcW w:w="9058" w:type="dxa"/>
            <w:gridSpan w:val="2"/>
          </w:tcPr>
          <w:p w14:paraId="34F9583E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Kurum</w:t>
            </w:r>
            <w:r w:rsidRPr="00AA550A">
              <w:rPr>
                <w:spacing w:val="8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dışı</w:t>
            </w:r>
            <w:r w:rsidRPr="00AA550A">
              <w:rPr>
                <w:spacing w:val="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destekli</w:t>
            </w:r>
            <w:r w:rsidRPr="00AA550A">
              <w:rPr>
                <w:spacing w:val="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projelerde</w:t>
            </w:r>
            <w:r w:rsidRPr="00AA550A">
              <w:rPr>
                <w:spacing w:val="5"/>
                <w:w w:val="105"/>
                <w:sz w:val="20"/>
                <w:lang w:val="tr-TR"/>
              </w:rPr>
              <w:t xml:space="preserve"> </w:t>
            </w:r>
            <w:proofErr w:type="spellStart"/>
            <w:r w:rsidRPr="00AA550A">
              <w:rPr>
                <w:w w:val="105"/>
                <w:sz w:val="20"/>
                <w:lang w:val="tr-TR"/>
              </w:rPr>
              <w:t>bursiyer</w:t>
            </w:r>
            <w:proofErr w:type="spellEnd"/>
          </w:p>
        </w:tc>
        <w:tc>
          <w:tcPr>
            <w:tcW w:w="954" w:type="dxa"/>
          </w:tcPr>
          <w:p w14:paraId="5CBB2281" w14:textId="77777777" w:rsidR="00516DB4" w:rsidRPr="00AA550A" w:rsidRDefault="00516DB4" w:rsidP="00691A2E">
            <w:pPr>
              <w:pStyle w:val="TableParagraph"/>
              <w:ind w:left="0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10</w:t>
            </w:r>
          </w:p>
        </w:tc>
      </w:tr>
      <w:tr w:rsidR="00516DB4" w:rsidRPr="00AA550A" w14:paraId="3460F16E" w14:textId="77777777" w:rsidTr="00691A2E">
        <w:tblPrEx>
          <w:tblBorders>
            <w:right w:val="single" w:sz="12" w:space="0" w:color="000000"/>
          </w:tblBorders>
        </w:tblPrEx>
        <w:trPr>
          <w:trHeight w:val="521"/>
        </w:trPr>
        <w:tc>
          <w:tcPr>
            <w:tcW w:w="904" w:type="dxa"/>
          </w:tcPr>
          <w:p w14:paraId="159F65EE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C2.19</w:t>
            </w:r>
          </w:p>
        </w:tc>
        <w:tc>
          <w:tcPr>
            <w:tcW w:w="9058" w:type="dxa"/>
            <w:gridSpan w:val="2"/>
          </w:tcPr>
          <w:p w14:paraId="1F16220C" w14:textId="77777777" w:rsidR="00516DB4" w:rsidRPr="00AA550A" w:rsidRDefault="00516DB4" w:rsidP="00940431">
            <w:pPr>
              <w:pStyle w:val="TableParagraph"/>
              <w:spacing w:line="240" w:lineRule="atLeast"/>
              <w:ind w:right="401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TÜBİTAK</w:t>
            </w:r>
            <w:r w:rsidRPr="00AA550A">
              <w:rPr>
                <w:spacing w:val="22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ARDEB</w:t>
            </w:r>
            <w:r w:rsidRPr="00AA550A">
              <w:rPr>
                <w:spacing w:val="27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programlarına</w:t>
            </w:r>
            <w:r w:rsidRPr="00AA550A">
              <w:rPr>
                <w:spacing w:val="22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başvuru</w:t>
            </w:r>
            <w:r w:rsidRPr="00AA550A">
              <w:rPr>
                <w:spacing w:val="23"/>
                <w:sz w:val="20"/>
                <w:lang w:val="tr-TR"/>
              </w:rPr>
              <w:t xml:space="preserve"> </w:t>
            </w:r>
            <w:proofErr w:type="gramStart"/>
            <w:r w:rsidRPr="00AA550A">
              <w:rPr>
                <w:sz w:val="20"/>
                <w:lang w:val="tr-TR"/>
              </w:rPr>
              <w:t>(</w:t>
            </w:r>
            <w:proofErr w:type="gramEnd"/>
            <w:r w:rsidRPr="00AA550A">
              <w:rPr>
                <w:sz w:val="20"/>
                <w:lang w:val="tr-TR"/>
              </w:rPr>
              <w:t>Sosyal</w:t>
            </w:r>
            <w:r w:rsidRPr="00AA550A">
              <w:rPr>
                <w:spacing w:val="22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Bilimler</w:t>
            </w:r>
            <w:r w:rsidRPr="00AA550A">
              <w:rPr>
                <w:spacing w:val="18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için</w:t>
            </w:r>
            <w:r w:rsidRPr="00AA550A">
              <w:rPr>
                <w:spacing w:val="23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geçerlidir.</w:t>
            </w:r>
            <w:r w:rsidRPr="00AA550A">
              <w:rPr>
                <w:spacing w:val="22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Bilimsel</w:t>
            </w:r>
            <w:r w:rsidRPr="00AA550A">
              <w:rPr>
                <w:spacing w:val="19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değerlendirmeye</w:t>
            </w:r>
            <w:r w:rsidRPr="00AA550A">
              <w:rPr>
                <w:spacing w:val="1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girmiş</w:t>
            </w:r>
            <w:r w:rsidRPr="00AA550A">
              <w:rPr>
                <w:spacing w:val="18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olması</w:t>
            </w:r>
            <w:r w:rsidRPr="00AA550A">
              <w:rPr>
                <w:spacing w:val="16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gerekir.</w:t>
            </w:r>
            <w:r w:rsidRPr="00AA550A">
              <w:rPr>
                <w:spacing w:val="13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1</w:t>
            </w:r>
            <w:r w:rsidRPr="00AA550A">
              <w:rPr>
                <w:spacing w:val="19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adet</w:t>
            </w:r>
            <w:r w:rsidRPr="00AA550A">
              <w:rPr>
                <w:spacing w:val="17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ile</w:t>
            </w:r>
            <w:r w:rsidRPr="00AA550A">
              <w:rPr>
                <w:spacing w:val="17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sınırlıdır.</w:t>
            </w:r>
            <w:proofErr w:type="gramStart"/>
            <w:r w:rsidRPr="00AA550A">
              <w:rPr>
                <w:sz w:val="20"/>
                <w:lang w:val="tr-TR"/>
              </w:rPr>
              <w:t>)</w:t>
            </w:r>
            <w:proofErr w:type="gramEnd"/>
          </w:p>
        </w:tc>
        <w:tc>
          <w:tcPr>
            <w:tcW w:w="954" w:type="dxa"/>
          </w:tcPr>
          <w:p w14:paraId="2F24DDE2" w14:textId="77777777" w:rsidR="00516DB4" w:rsidRPr="00AA550A" w:rsidRDefault="00516DB4" w:rsidP="00691A2E">
            <w:pPr>
              <w:pStyle w:val="TableParagraph"/>
              <w:ind w:left="0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10</w:t>
            </w:r>
          </w:p>
        </w:tc>
      </w:tr>
      <w:tr w:rsidR="00516DB4" w:rsidRPr="00AA550A" w14:paraId="3D78E512" w14:textId="77777777" w:rsidTr="00691A2E">
        <w:tblPrEx>
          <w:tblBorders>
            <w:right w:val="single" w:sz="12" w:space="0" w:color="000000"/>
          </w:tblBorders>
        </w:tblPrEx>
        <w:trPr>
          <w:trHeight w:val="284"/>
        </w:trPr>
        <w:tc>
          <w:tcPr>
            <w:tcW w:w="904" w:type="dxa"/>
          </w:tcPr>
          <w:p w14:paraId="061AE9FF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C2.20</w:t>
            </w:r>
          </w:p>
        </w:tc>
        <w:tc>
          <w:tcPr>
            <w:tcW w:w="9058" w:type="dxa"/>
            <w:gridSpan w:val="2"/>
          </w:tcPr>
          <w:p w14:paraId="518F97BA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TÜBİTAK</w:t>
            </w:r>
            <w:r w:rsidRPr="00AA550A">
              <w:rPr>
                <w:spacing w:val="14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2237</w:t>
            </w:r>
            <w:r w:rsidRPr="00AA550A">
              <w:rPr>
                <w:spacing w:val="1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ve</w:t>
            </w:r>
            <w:r w:rsidRPr="00AA550A">
              <w:rPr>
                <w:spacing w:val="1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2223</w:t>
            </w:r>
            <w:r w:rsidRPr="00AA550A">
              <w:rPr>
                <w:spacing w:val="18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programlarında</w:t>
            </w:r>
            <w:r w:rsidRPr="00AA550A">
              <w:rPr>
                <w:spacing w:val="1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desteklenen</w:t>
            </w:r>
            <w:r w:rsidRPr="00AA550A">
              <w:rPr>
                <w:spacing w:val="16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projeler</w:t>
            </w:r>
            <w:r w:rsidRPr="00AA550A">
              <w:rPr>
                <w:spacing w:val="1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(zorunlu</w:t>
            </w:r>
            <w:r w:rsidRPr="00AA550A">
              <w:rPr>
                <w:spacing w:val="16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puanlamada</w:t>
            </w:r>
            <w:r w:rsidRPr="00AA550A">
              <w:rPr>
                <w:spacing w:val="1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en</w:t>
            </w:r>
            <w:r w:rsidRPr="00AA550A">
              <w:rPr>
                <w:spacing w:val="1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fazla</w:t>
            </w:r>
            <w:r w:rsidRPr="00AA550A">
              <w:rPr>
                <w:spacing w:val="13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30</w:t>
            </w:r>
            <w:r w:rsidRPr="00AA550A">
              <w:rPr>
                <w:spacing w:val="1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puan)</w:t>
            </w:r>
          </w:p>
        </w:tc>
        <w:tc>
          <w:tcPr>
            <w:tcW w:w="954" w:type="dxa"/>
          </w:tcPr>
          <w:p w14:paraId="0CBCAE57" w14:textId="77777777" w:rsidR="00516DB4" w:rsidRPr="00AA550A" w:rsidRDefault="00516DB4" w:rsidP="00691A2E">
            <w:pPr>
              <w:pStyle w:val="TableParagraph"/>
              <w:ind w:left="0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10</w:t>
            </w:r>
          </w:p>
        </w:tc>
      </w:tr>
      <w:tr w:rsidR="00516DB4" w:rsidRPr="00AA550A" w14:paraId="0782E3D8" w14:textId="77777777" w:rsidTr="00691A2E">
        <w:tblPrEx>
          <w:tblBorders>
            <w:right w:val="single" w:sz="12" w:space="0" w:color="000000"/>
          </w:tblBorders>
        </w:tblPrEx>
        <w:trPr>
          <w:trHeight w:val="284"/>
        </w:trPr>
        <w:tc>
          <w:tcPr>
            <w:tcW w:w="904" w:type="dxa"/>
          </w:tcPr>
          <w:p w14:paraId="61F8B67C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C2.21</w:t>
            </w:r>
          </w:p>
        </w:tc>
        <w:tc>
          <w:tcPr>
            <w:tcW w:w="9058" w:type="dxa"/>
            <w:gridSpan w:val="2"/>
          </w:tcPr>
          <w:p w14:paraId="1D7D8FCF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TÜBİTAK</w:t>
            </w:r>
            <w:r w:rsidRPr="00AA550A">
              <w:rPr>
                <w:spacing w:val="8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Bilim</w:t>
            </w:r>
            <w:r w:rsidRPr="00AA550A">
              <w:rPr>
                <w:spacing w:val="15"/>
                <w:sz w:val="20"/>
                <w:lang w:val="tr-TR"/>
              </w:rPr>
              <w:t xml:space="preserve"> </w:t>
            </w:r>
            <w:proofErr w:type="spellStart"/>
            <w:r w:rsidRPr="00AA550A">
              <w:rPr>
                <w:sz w:val="20"/>
                <w:lang w:val="tr-TR"/>
              </w:rPr>
              <w:t>Söyleşileri’nde</w:t>
            </w:r>
            <w:proofErr w:type="spellEnd"/>
            <w:r w:rsidRPr="00AA550A">
              <w:rPr>
                <w:spacing w:val="5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konuşmacı</w:t>
            </w:r>
          </w:p>
        </w:tc>
        <w:tc>
          <w:tcPr>
            <w:tcW w:w="954" w:type="dxa"/>
          </w:tcPr>
          <w:p w14:paraId="7502CD17" w14:textId="77777777" w:rsidR="00516DB4" w:rsidRPr="00AA550A" w:rsidRDefault="00516DB4" w:rsidP="00691A2E">
            <w:pPr>
              <w:pStyle w:val="TableParagraph"/>
              <w:ind w:left="0" w:right="3"/>
              <w:jc w:val="center"/>
              <w:rPr>
                <w:sz w:val="20"/>
                <w:lang w:val="tr-TR"/>
              </w:rPr>
            </w:pPr>
            <w:r w:rsidRPr="00AA550A">
              <w:rPr>
                <w:w w:val="106"/>
                <w:sz w:val="20"/>
                <w:lang w:val="tr-TR"/>
              </w:rPr>
              <w:t>5</w:t>
            </w:r>
          </w:p>
        </w:tc>
      </w:tr>
      <w:tr w:rsidR="00516DB4" w:rsidRPr="00AA550A" w14:paraId="4AEC4882" w14:textId="77777777" w:rsidTr="00691A2E">
        <w:tblPrEx>
          <w:tblBorders>
            <w:right w:val="single" w:sz="12" w:space="0" w:color="000000"/>
          </w:tblBorders>
        </w:tblPrEx>
        <w:trPr>
          <w:trHeight w:val="284"/>
        </w:trPr>
        <w:tc>
          <w:tcPr>
            <w:tcW w:w="904" w:type="dxa"/>
          </w:tcPr>
          <w:p w14:paraId="436B8BF1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color w:val="FF0000"/>
                <w:w w:val="105"/>
                <w:sz w:val="20"/>
                <w:lang w:val="tr-TR"/>
              </w:rPr>
              <w:t>C3</w:t>
            </w:r>
          </w:p>
        </w:tc>
        <w:tc>
          <w:tcPr>
            <w:tcW w:w="10012" w:type="dxa"/>
            <w:gridSpan w:val="3"/>
          </w:tcPr>
          <w:p w14:paraId="0FE4786B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color w:val="FF0000"/>
                <w:sz w:val="20"/>
                <w:lang w:val="tr-TR"/>
              </w:rPr>
              <w:t>ULUSLARARASI</w:t>
            </w:r>
            <w:r w:rsidRPr="00AA550A">
              <w:rPr>
                <w:color w:val="FF0000"/>
                <w:spacing w:val="35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AR-GE</w:t>
            </w:r>
            <w:r w:rsidRPr="00AA550A">
              <w:rPr>
                <w:color w:val="FF0000"/>
                <w:spacing w:val="28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VE</w:t>
            </w:r>
            <w:r w:rsidRPr="00AA550A">
              <w:rPr>
                <w:color w:val="FF0000"/>
                <w:spacing w:val="25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YENİLİK</w:t>
            </w:r>
            <w:r w:rsidRPr="00AA550A">
              <w:rPr>
                <w:color w:val="FF0000"/>
                <w:spacing w:val="25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PROJELERİ</w:t>
            </w:r>
          </w:p>
        </w:tc>
      </w:tr>
      <w:tr w:rsidR="00516DB4" w:rsidRPr="00AA550A" w14:paraId="59900E0E" w14:textId="77777777" w:rsidTr="00691A2E">
        <w:tblPrEx>
          <w:tblBorders>
            <w:right w:val="single" w:sz="12" w:space="0" w:color="000000"/>
          </w:tblBorders>
        </w:tblPrEx>
        <w:trPr>
          <w:trHeight w:val="284"/>
        </w:trPr>
        <w:tc>
          <w:tcPr>
            <w:tcW w:w="904" w:type="dxa"/>
          </w:tcPr>
          <w:p w14:paraId="65A6806F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C3.1</w:t>
            </w:r>
          </w:p>
        </w:tc>
        <w:tc>
          <w:tcPr>
            <w:tcW w:w="9058" w:type="dxa"/>
            <w:gridSpan w:val="2"/>
          </w:tcPr>
          <w:p w14:paraId="3F9A2107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Avrupa</w:t>
            </w:r>
            <w:r w:rsidRPr="00AA550A">
              <w:rPr>
                <w:spacing w:val="39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Birliği</w:t>
            </w:r>
            <w:r w:rsidRPr="00AA550A">
              <w:rPr>
                <w:spacing w:val="35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Ar-Ge</w:t>
            </w:r>
            <w:r w:rsidRPr="00AA550A">
              <w:rPr>
                <w:spacing w:val="38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destek</w:t>
            </w:r>
            <w:r w:rsidRPr="00AA550A">
              <w:rPr>
                <w:spacing w:val="41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programlarına</w:t>
            </w:r>
            <w:r w:rsidRPr="00AA550A">
              <w:rPr>
                <w:spacing w:val="37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proje</w:t>
            </w:r>
            <w:r w:rsidRPr="00AA550A">
              <w:rPr>
                <w:spacing w:val="38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başvurusu</w:t>
            </w:r>
            <w:r w:rsidRPr="00AA550A">
              <w:rPr>
                <w:spacing w:val="35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(</w:t>
            </w:r>
            <w:r w:rsidRPr="00AA550A">
              <w:rPr>
                <w:color w:val="FF0000"/>
                <w:sz w:val="20"/>
                <w:lang w:val="tr-TR"/>
              </w:rPr>
              <w:t>2</w:t>
            </w:r>
            <w:r w:rsidRPr="00AA550A">
              <w:rPr>
                <w:color w:val="FF0000"/>
                <w:spacing w:val="37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adet</w:t>
            </w:r>
            <w:r w:rsidRPr="00AA550A">
              <w:rPr>
                <w:color w:val="FF0000"/>
                <w:spacing w:val="35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ile</w:t>
            </w:r>
            <w:r w:rsidRPr="00AA550A">
              <w:rPr>
                <w:color w:val="FF0000"/>
                <w:spacing w:val="37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sınırlıdır.)</w:t>
            </w:r>
          </w:p>
        </w:tc>
        <w:tc>
          <w:tcPr>
            <w:tcW w:w="954" w:type="dxa"/>
          </w:tcPr>
          <w:p w14:paraId="16F1E94E" w14:textId="77777777" w:rsidR="00516DB4" w:rsidRPr="00AA550A" w:rsidRDefault="00516DB4" w:rsidP="00691A2E">
            <w:pPr>
              <w:pStyle w:val="TableParagraph"/>
              <w:ind w:left="0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20</w:t>
            </w:r>
          </w:p>
        </w:tc>
      </w:tr>
      <w:tr w:rsidR="00516DB4" w:rsidRPr="00AA550A" w14:paraId="04721458" w14:textId="77777777" w:rsidTr="00691A2E">
        <w:tblPrEx>
          <w:tblBorders>
            <w:right w:val="single" w:sz="12" w:space="0" w:color="000000"/>
          </w:tblBorders>
        </w:tblPrEx>
        <w:trPr>
          <w:trHeight w:val="284"/>
        </w:trPr>
        <w:tc>
          <w:tcPr>
            <w:tcW w:w="904" w:type="dxa"/>
          </w:tcPr>
          <w:p w14:paraId="06781C2F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C3.2</w:t>
            </w:r>
          </w:p>
        </w:tc>
        <w:tc>
          <w:tcPr>
            <w:tcW w:w="9058" w:type="dxa"/>
            <w:gridSpan w:val="2"/>
          </w:tcPr>
          <w:p w14:paraId="48DDFC88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Avrupa</w:t>
            </w:r>
            <w:r w:rsidRPr="00AA550A">
              <w:rPr>
                <w:spacing w:val="-3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Birliği</w:t>
            </w:r>
            <w:r w:rsidRPr="00AA550A">
              <w:rPr>
                <w:spacing w:val="-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Ar-Ge</w:t>
            </w:r>
            <w:r w:rsidRPr="00AA550A">
              <w:rPr>
                <w:spacing w:val="-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destek programlarından</w:t>
            </w:r>
            <w:r w:rsidRPr="00AA550A">
              <w:rPr>
                <w:spacing w:val="-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alınan</w:t>
            </w:r>
            <w:r w:rsidRPr="00AA550A">
              <w:rPr>
                <w:spacing w:val="-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proje</w:t>
            </w:r>
          </w:p>
        </w:tc>
        <w:tc>
          <w:tcPr>
            <w:tcW w:w="954" w:type="dxa"/>
          </w:tcPr>
          <w:p w14:paraId="072DD5DC" w14:textId="77777777" w:rsidR="00516DB4" w:rsidRPr="00AA550A" w:rsidRDefault="00516DB4" w:rsidP="00691A2E">
            <w:pPr>
              <w:pStyle w:val="TableParagraph"/>
              <w:ind w:left="0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200</w:t>
            </w:r>
          </w:p>
        </w:tc>
      </w:tr>
      <w:tr w:rsidR="00516DB4" w:rsidRPr="00AA550A" w14:paraId="32C6A53C" w14:textId="77777777" w:rsidTr="00691A2E">
        <w:tblPrEx>
          <w:tblBorders>
            <w:right w:val="single" w:sz="12" w:space="0" w:color="000000"/>
          </w:tblBorders>
        </w:tblPrEx>
        <w:trPr>
          <w:trHeight w:val="284"/>
        </w:trPr>
        <w:tc>
          <w:tcPr>
            <w:tcW w:w="904" w:type="dxa"/>
          </w:tcPr>
          <w:p w14:paraId="27832905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C3.3</w:t>
            </w:r>
          </w:p>
        </w:tc>
        <w:tc>
          <w:tcPr>
            <w:tcW w:w="9058" w:type="dxa"/>
            <w:gridSpan w:val="2"/>
          </w:tcPr>
          <w:p w14:paraId="6DC96F5E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Avrupa</w:t>
            </w:r>
            <w:r w:rsidRPr="00AA550A">
              <w:rPr>
                <w:spacing w:val="4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Birliği</w:t>
            </w:r>
            <w:r w:rsidRPr="00AA550A">
              <w:rPr>
                <w:spacing w:val="-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dışında</w:t>
            </w:r>
            <w:r w:rsidRPr="00AA550A">
              <w:rPr>
                <w:spacing w:val="9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uluslararası</w:t>
            </w:r>
            <w:r w:rsidRPr="00AA550A">
              <w:rPr>
                <w:spacing w:val="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Ar-Ge</w:t>
            </w:r>
            <w:r w:rsidRPr="00AA550A">
              <w:rPr>
                <w:spacing w:val="3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programlarından</w:t>
            </w:r>
            <w:r w:rsidRPr="00AA550A">
              <w:rPr>
                <w:spacing w:val="6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alınan</w:t>
            </w:r>
            <w:r w:rsidRPr="00AA550A">
              <w:rPr>
                <w:spacing w:val="8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proje</w:t>
            </w:r>
          </w:p>
        </w:tc>
        <w:tc>
          <w:tcPr>
            <w:tcW w:w="954" w:type="dxa"/>
          </w:tcPr>
          <w:p w14:paraId="63C25F15" w14:textId="77777777" w:rsidR="00516DB4" w:rsidRPr="00AA550A" w:rsidRDefault="00516DB4" w:rsidP="00691A2E">
            <w:pPr>
              <w:pStyle w:val="TableParagraph"/>
              <w:ind w:left="0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100</w:t>
            </w:r>
          </w:p>
        </w:tc>
      </w:tr>
      <w:tr w:rsidR="00516DB4" w:rsidRPr="00AA550A" w14:paraId="416975E1" w14:textId="77777777" w:rsidTr="00691A2E">
        <w:tblPrEx>
          <w:tblBorders>
            <w:right w:val="single" w:sz="12" w:space="0" w:color="000000"/>
          </w:tblBorders>
        </w:tblPrEx>
        <w:trPr>
          <w:trHeight w:val="284"/>
        </w:trPr>
        <w:tc>
          <w:tcPr>
            <w:tcW w:w="904" w:type="dxa"/>
          </w:tcPr>
          <w:p w14:paraId="09BDCB43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C3.4</w:t>
            </w:r>
          </w:p>
        </w:tc>
        <w:tc>
          <w:tcPr>
            <w:tcW w:w="9058" w:type="dxa"/>
            <w:gridSpan w:val="2"/>
          </w:tcPr>
          <w:p w14:paraId="512B825C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Avrupa</w:t>
            </w:r>
            <w:r w:rsidRPr="00AA550A">
              <w:rPr>
                <w:spacing w:val="-10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Birliği</w:t>
            </w:r>
            <w:r w:rsidRPr="00AA550A">
              <w:rPr>
                <w:spacing w:val="-1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hibe</w:t>
            </w:r>
            <w:r w:rsidRPr="00AA550A">
              <w:rPr>
                <w:spacing w:val="-8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programlarından</w:t>
            </w:r>
            <w:r w:rsidRPr="00AA550A">
              <w:rPr>
                <w:spacing w:val="-8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alınan</w:t>
            </w:r>
            <w:r w:rsidRPr="00AA550A">
              <w:rPr>
                <w:spacing w:val="-7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projeler</w:t>
            </w:r>
          </w:p>
        </w:tc>
        <w:tc>
          <w:tcPr>
            <w:tcW w:w="954" w:type="dxa"/>
          </w:tcPr>
          <w:p w14:paraId="0D34E608" w14:textId="77777777" w:rsidR="00516DB4" w:rsidRPr="00AA550A" w:rsidRDefault="00516DB4" w:rsidP="00691A2E">
            <w:pPr>
              <w:pStyle w:val="TableParagraph"/>
              <w:ind w:left="0" w:right="-15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50</w:t>
            </w:r>
          </w:p>
        </w:tc>
      </w:tr>
      <w:tr w:rsidR="00516DB4" w:rsidRPr="00AA550A" w14:paraId="46E55592" w14:textId="77777777" w:rsidTr="00691A2E">
        <w:tblPrEx>
          <w:tblBorders>
            <w:right w:val="single" w:sz="12" w:space="0" w:color="000000"/>
          </w:tblBorders>
        </w:tblPrEx>
        <w:trPr>
          <w:trHeight w:val="284"/>
        </w:trPr>
        <w:tc>
          <w:tcPr>
            <w:tcW w:w="904" w:type="dxa"/>
          </w:tcPr>
          <w:p w14:paraId="05DC22B1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color w:val="FF0000"/>
                <w:w w:val="105"/>
                <w:sz w:val="20"/>
                <w:lang w:val="tr-TR"/>
              </w:rPr>
              <w:t>C4</w:t>
            </w:r>
          </w:p>
        </w:tc>
        <w:tc>
          <w:tcPr>
            <w:tcW w:w="10012" w:type="dxa"/>
            <w:gridSpan w:val="3"/>
          </w:tcPr>
          <w:p w14:paraId="692B8DA1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color w:val="FF0000"/>
                <w:spacing w:val="-1"/>
                <w:sz w:val="20"/>
                <w:lang w:val="tr-TR"/>
              </w:rPr>
              <w:t>FİKRÎ</w:t>
            </w:r>
            <w:r w:rsidRPr="00AA550A">
              <w:rPr>
                <w:color w:val="FF0000"/>
                <w:spacing w:val="-13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pacing w:val="-1"/>
                <w:sz w:val="20"/>
                <w:lang w:val="tr-TR"/>
              </w:rPr>
              <w:t>VE</w:t>
            </w:r>
            <w:r w:rsidRPr="00AA550A">
              <w:rPr>
                <w:color w:val="FF0000"/>
                <w:spacing w:val="-9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pacing w:val="-1"/>
                <w:sz w:val="20"/>
                <w:lang w:val="tr-TR"/>
              </w:rPr>
              <w:t>SINAİ</w:t>
            </w:r>
            <w:r w:rsidRPr="00AA550A">
              <w:rPr>
                <w:color w:val="FF0000"/>
                <w:spacing w:val="-12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pacing w:val="-1"/>
                <w:sz w:val="20"/>
                <w:lang w:val="tr-TR"/>
              </w:rPr>
              <w:t>MÜLKİYET</w:t>
            </w:r>
            <w:r w:rsidRPr="00AA550A">
              <w:rPr>
                <w:color w:val="FF0000"/>
                <w:spacing w:val="-8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pacing w:val="-1"/>
                <w:sz w:val="20"/>
                <w:lang w:val="tr-TR"/>
              </w:rPr>
              <w:t>HAKLARIYLA</w:t>
            </w:r>
            <w:r w:rsidRPr="00AA550A">
              <w:rPr>
                <w:color w:val="FF0000"/>
                <w:spacing w:val="-18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İLGİLİ</w:t>
            </w:r>
            <w:r w:rsidRPr="00AA550A">
              <w:rPr>
                <w:color w:val="FF0000"/>
                <w:spacing w:val="-11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FAALİYETLER</w:t>
            </w:r>
          </w:p>
        </w:tc>
      </w:tr>
      <w:tr w:rsidR="00516DB4" w:rsidRPr="00AA550A" w14:paraId="02BA79EA" w14:textId="77777777" w:rsidTr="00691A2E">
        <w:tblPrEx>
          <w:tblBorders>
            <w:right w:val="single" w:sz="12" w:space="0" w:color="000000"/>
          </w:tblBorders>
        </w:tblPrEx>
        <w:trPr>
          <w:trHeight w:val="284"/>
        </w:trPr>
        <w:tc>
          <w:tcPr>
            <w:tcW w:w="904" w:type="dxa"/>
          </w:tcPr>
          <w:p w14:paraId="67109415" w14:textId="77777777" w:rsidR="00516DB4" w:rsidRPr="00AA550A" w:rsidRDefault="00516DB4" w:rsidP="00940431">
            <w:pPr>
              <w:pStyle w:val="TableParagraph"/>
              <w:spacing w:line="221" w:lineRule="exact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C4.1</w:t>
            </w:r>
          </w:p>
        </w:tc>
        <w:tc>
          <w:tcPr>
            <w:tcW w:w="9058" w:type="dxa"/>
            <w:gridSpan w:val="2"/>
          </w:tcPr>
          <w:p w14:paraId="020DE5DD" w14:textId="77777777" w:rsidR="00516DB4" w:rsidRPr="00AA550A" w:rsidRDefault="00516DB4" w:rsidP="00940431">
            <w:pPr>
              <w:pStyle w:val="TableParagraph"/>
              <w:spacing w:line="221" w:lineRule="exact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Ulusal</w:t>
            </w:r>
            <w:r w:rsidRPr="00AA550A">
              <w:rPr>
                <w:spacing w:val="3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patent</w:t>
            </w:r>
            <w:r w:rsidRPr="00AA550A">
              <w:rPr>
                <w:spacing w:val="3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başvurusu</w:t>
            </w:r>
          </w:p>
        </w:tc>
        <w:tc>
          <w:tcPr>
            <w:tcW w:w="954" w:type="dxa"/>
          </w:tcPr>
          <w:p w14:paraId="6A3808E7" w14:textId="77777777" w:rsidR="00516DB4" w:rsidRPr="00AA550A" w:rsidRDefault="00516DB4" w:rsidP="00691A2E">
            <w:pPr>
              <w:pStyle w:val="TableParagraph"/>
              <w:spacing w:line="221" w:lineRule="exact"/>
              <w:ind w:left="0" w:right="3"/>
              <w:jc w:val="center"/>
              <w:rPr>
                <w:sz w:val="20"/>
                <w:lang w:val="tr-TR"/>
              </w:rPr>
            </w:pPr>
            <w:r w:rsidRPr="00AA550A">
              <w:rPr>
                <w:w w:val="106"/>
                <w:sz w:val="20"/>
                <w:lang w:val="tr-TR"/>
              </w:rPr>
              <w:t>5</w:t>
            </w:r>
          </w:p>
        </w:tc>
      </w:tr>
      <w:tr w:rsidR="00516DB4" w:rsidRPr="00AA550A" w14:paraId="617FCC68" w14:textId="77777777" w:rsidTr="00691A2E">
        <w:tblPrEx>
          <w:tblBorders>
            <w:right w:val="single" w:sz="12" w:space="0" w:color="000000"/>
          </w:tblBorders>
        </w:tblPrEx>
        <w:trPr>
          <w:trHeight w:val="284"/>
        </w:trPr>
        <w:tc>
          <w:tcPr>
            <w:tcW w:w="904" w:type="dxa"/>
          </w:tcPr>
          <w:p w14:paraId="46E3B104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C4.2</w:t>
            </w:r>
          </w:p>
        </w:tc>
        <w:tc>
          <w:tcPr>
            <w:tcW w:w="9058" w:type="dxa"/>
            <w:gridSpan w:val="2"/>
          </w:tcPr>
          <w:p w14:paraId="280ACA56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Uluslararası</w:t>
            </w:r>
            <w:r w:rsidRPr="00AA550A">
              <w:rPr>
                <w:spacing w:val="48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patent</w:t>
            </w:r>
            <w:r w:rsidRPr="00AA550A">
              <w:rPr>
                <w:spacing w:val="48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başvurusu</w:t>
            </w:r>
          </w:p>
        </w:tc>
        <w:tc>
          <w:tcPr>
            <w:tcW w:w="954" w:type="dxa"/>
          </w:tcPr>
          <w:p w14:paraId="41011497" w14:textId="77777777" w:rsidR="00516DB4" w:rsidRPr="00AA550A" w:rsidRDefault="00516DB4" w:rsidP="00691A2E">
            <w:pPr>
              <w:pStyle w:val="TableParagraph"/>
              <w:ind w:left="0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10</w:t>
            </w:r>
          </w:p>
        </w:tc>
      </w:tr>
      <w:tr w:rsidR="00516DB4" w:rsidRPr="00AA550A" w14:paraId="3B92908C" w14:textId="77777777" w:rsidTr="00691A2E">
        <w:tblPrEx>
          <w:tblBorders>
            <w:right w:val="single" w:sz="12" w:space="0" w:color="000000"/>
          </w:tblBorders>
        </w:tblPrEx>
        <w:trPr>
          <w:trHeight w:val="284"/>
        </w:trPr>
        <w:tc>
          <w:tcPr>
            <w:tcW w:w="904" w:type="dxa"/>
          </w:tcPr>
          <w:p w14:paraId="7ED18CAA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C4.3</w:t>
            </w:r>
          </w:p>
        </w:tc>
        <w:tc>
          <w:tcPr>
            <w:tcW w:w="9058" w:type="dxa"/>
            <w:gridSpan w:val="2"/>
          </w:tcPr>
          <w:p w14:paraId="480E629F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Ulusal</w:t>
            </w:r>
            <w:r w:rsidRPr="00AA550A">
              <w:rPr>
                <w:spacing w:val="17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patent</w:t>
            </w:r>
            <w:r w:rsidRPr="00AA550A">
              <w:rPr>
                <w:spacing w:val="20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belgesi</w:t>
            </w:r>
          </w:p>
        </w:tc>
        <w:tc>
          <w:tcPr>
            <w:tcW w:w="954" w:type="dxa"/>
          </w:tcPr>
          <w:p w14:paraId="6AEA5A2E" w14:textId="77777777" w:rsidR="00516DB4" w:rsidRPr="00AA550A" w:rsidRDefault="00516DB4" w:rsidP="00691A2E">
            <w:pPr>
              <w:pStyle w:val="TableParagraph"/>
              <w:ind w:left="0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100</w:t>
            </w:r>
          </w:p>
        </w:tc>
      </w:tr>
      <w:tr w:rsidR="00516DB4" w:rsidRPr="00AA550A" w14:paraId="532AD33E" w14:textId="77777777" w:rsidTr="00691A2E">
        <w:tblPrEx>
          <w:tblBorders>
            <w:right w:val="single" w:sz="12" w:space="0" w:color="000000"/>
          </w:tblBorders>
        </w:tblPrEx>
        <w:trPr>
          <w:trHeight w:val="284"/>
        </w:trPr>
        <w:tc>
          <w:tcPr>
            <w:tcW w:w="904" w:type="dxa"/>
          </w:tcPr>
          <w:p w14:paraId="00C00BD4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C4.4</w:t>
            </w:r>
          </w:p>
        </w:tc>
        <w:tc>
          <w:tcPr>
            <w:tcW w:w="9058" w:type="dxa"/>
            <w:gridSpan w:val="2"/>
          </w:tcPr>
          <w:p w14:paraId="629263A2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Uluslararası</w:t>
            </w:r>
            <w:r w:rsidRPr="00AA550A">
              <w:rPr>
                <w:spacing w:val="34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patent</w:t>
            </w:r>
            <w:r w:rsidRPr="00AA550A">
              <w:rPr>
                <w:spacing w:val="3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belgesi</w:t>
            </w:r>
          </w:p>
        </w:tc>
        <w:tc>
          <w:tcPr>
            <w:tcW w:w="954" w:type="dxa"/>
          </w:tcPr>
          <w:p w14:paraId="250530B8" w14:textId="77777777" w:rsidR="00516DB4" w:rsidRPr="00AA550A" w:rsidRDefault="00516DB4" w:rsidP="00691A2E">
            <w:pPr>
              <w:pStyle w:val="TableParagraph"/>
              <w:ind w:left="0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150</w:t>
            </w:r>
          </w:p>
        </w:tc>
      </w:tr>
      <w:tr w:rsidR="00516DB4" w:rsidRPr="00AA550A" w14:paraId="5752E213" w14:textId="77777777" w:rsidTr="00691A2E">
        <w:tblPrEx>
          <w:tblBorders>
            <w:right w:val="single" w:sz="12" w:space="0" w:color="000000"/>
          </w:tblBorders>
        </w:tblPrEx>
        <w:trPr>
          <w:trHeight w:val="284"/>
        </w:trPr>
        <w:tc>
          <w:tcPr>
            <w:tcW w:w="904" w:type="dxa"/>
          </w:tcPr>
          <w:p w14:paraId="2CF6C78B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C4.5</w:t>
            </w:r>
          </w:p>
        </w:tc>
        <w:tc>
          <w:tcPr>
            <w:tcW w:w="9058" w:type="dxa"/>
            <w:gridSpan w:val="2"/>
          </w:tcPr>
          <w:p w14:paraId="1251E70E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Faydalı</w:t>
            </w:r>
            <w:r w:rsidRPr="00AA550A">
              <w:rPr>
                <w:spacing w:val="9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model</w:t>
            </w:r>
            <w:r w:rsidRPr="00AA550A">
              <w:rPr>
                <w:spacing w:val="14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belgesi</w:t>
            </w:r>
          </w:p>
        </w:tc>
        <w:tc>
          <w:tcPr>
            <w:tcW w:w="954" w:type="dxa"/>
          </w:tcPr>
          <w:p w14:paraId="6B19C978" w14:textId="77777777" w:rsidR="00516DB4" w:rsidRPr="00AA550A" w:rsidRDefault="00516DB4" w:rsidP="00691A2E">
            <w:pPr>
              <w:pStyle w:val="TableParagraph"/>
              <w:ind w:left="0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100</w:t>
            </w:r>
          </w:p>
        </w:tc>
      </w:tr>
      <w:tr w:rsidR="00516DB4" w:rsidRPr="00AA550A" w14:paraId="559D6C29" w14:textId="77777777" w:rsidTr="00691A2E">
        <w:tblPrEx>
          <w:tblBorders>
            <w:right w:val="single" w:sz="12" w:space="0" w:color="000000"/>
          </w:tblBorders>
        </w:tblPrEx>
        <w:trPr>
          <w:trHeight w:val="284"/>
        </w:trPr>
        <w:tc>
          <w:tcPr>
            <w:tcW w:w="904" w:type="dxa"/>
          </w:tcPr>
          <w:p w14:paraId="21B7D8E2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C4.6</w:t>
            </w:r>
          </w:p>
        </w:tc>
        <w:tc>
          <w:tcPr>
            <w:tcW w:w="9058" w:type="dxa"/>
            <w:gridSpan w:val="2"/>
          </w:tcPr>
          <w:p w14:paraId="250811BF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Tasarım</w:t>
            </w:r>
            <w:r w:rsidRPr="00AA550A">
              <w:rPr>
                <w:spacing w:val="4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belgesi</w:t>
            </w:r>
          </w:p>
        </w:tc>
        <w:tc>
          <w:tcPr>
            <w:tcW w:w="954" w:type="dxa"/>
          </w:tcPr>
          <w:p w14:paraId="419D9657" w14:textId="77777777" w:rsidR="00516DB4" w:rsidRPr="00AA550A" w:rsidRDefault="00516DB4" w:rsidP="00691A2E">
            <w:pPr>
              <w:pStyle w:val="TableParagraph"/>
              <w:ind w:left="0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100</w:t>
            </w:r>
          </w:p>
        </w:tc>
      </w:tr>
      <w:tr w:rsidR="00516DB4" w:rsidRPr="00AA550A" w14:paraId="73302B7D" w14:textId="77777777" w:rsidTr="00691A2E">
        <w:tblPrEx>
          <w:tblBorders>
            <w:right w:val="single" w:sz="12" w:space="0" w:color="000000"/>
          </w:tblBorders>
        </w:tblPrEx>
        <w:trPr>
          <w:trHeight w:val="284"/>
        </w:trPr>
        <w:tc>
          <w:tcPr>
            <w:tcW w:w="904" w:type="dxa"/>
          </w:tcPr>
          <w:p w14:paraId="1412AE2A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C4.7</w:t>
            </w:r>
          </w:p>
        </w:tc>
        <w:tc>
          <w:tcPr>
            <w:tcW w:w="9019" w:type="dxa"/>
          </w:tcPr>
          <w:p w14:paraId="2BB0431F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Ticarileşen</w:t>
            </w:r>
            <w:r w:rsidRPr="00AA550A">
              <w:rPr>
                <w:spacing w:val="20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ulusal</w:t>
            </w:r>
            <w:r w:rsidRPr="00AA550A">
              <w:rPr>
                <w:spacing w:val="2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patent</w:t>
            </w:r>
            <w:r w:rsidRPr="00AA550A">
              <w:rPr>
                <w:spacing w:val="2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belgesi</w:t>
            </w:r>
          </w:p>
        </w:tc>
        <w:tc>
          <w:tcPr>
            <w:tcW w:w="993" w:type="dxa"/>
            <w:gridSpan w:val="2"/>
          </w:tcPr>
          <w:p w14:paraId="240BC924" w14:textId="77777777" w:rsidR="00516DB4" w:rsidRPr="00AA550A" w:rsidRDefault="00516DB4" w:rsidP="00691A2E">
            <w:pPr>
              <w:pStyle w:val="TableParagraph"/>
              <w:ind w:left="0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150</w:t>
            </w:r>
          </w:p>
        </w:tc>
      </w:tr>
      <w:tr w:rsidR="00516DB4" w:rsidRPr="00AA550A" w14:paraId="201D0C43" w14:textId="77777777" w:rsidTr="00691A2E">
        <w:tblPrEx>
          <w:tblBorders>
            <w:right w:val="single" w:sz="12" w:space="0" w:color="000000"/>
          </w:tblBorders>
        </w:tblPrEx>
        <w:trPr>
          <w:trHeight w:val="284"/>
        </w:trPr>
        <w:tc>
          <w:tcPr>
            <w:tcW w:w="904" w:type="dxa"/>
          </w:tcPr>
          <w:p w14:paraId="1A014A35" w14:textId="77777777" w:rsidR="00516DB4" w:rsidRPr="00AA550A" w:rsidRDefault="00516DB4" w:rsidP="00940431">
            <w:pPr>
              <w:pStyle w:val="TableParagraph"/>
              <w:spacing w:line="222" w:lineRule="exact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C4.8</w:t>
            </w:r>
          </w:p>
        </w:tc>
        <w:tc>
          <w:tcPr>
            <w:tcW w:w="9019" w:type="dxa"/>
          </w:tcPr>
          <w:p w14:paraId="3E888708" w14:textId="77777777" w:rsidR="00516DB4" w:rsidRPr="00AA550A" w:rsidRDefault="00516DB4" w:rsidP="00940431">
            <w:pPr>
              <w:pStyle w:val="TableParagraph"/>
              <w:spacing w:line="222" w:lineRule="exact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Ticarileşen</w:t>
            </w:r>
            <w:r w:rsidRPr="00AA550A">
              <w:rPr>
                <w:spacing w:val="4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faydalı</w:t>
            </w:r>
            <w:r w:rsidRPr="00AA550A">
              <w:rPr>
                <w:spacing w:val="6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model</w:t>
            </w:r>
            <w:r w:rsidRPr="00AA550A">
              <w:rPr>
                <w:spacing w:val="3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belgesi</w:t>
            </w:r>
          </w:p>
        </w:tc>
        <w:tc>
          <w:tcPr>
            <w:tcW w:w="993" w:type="dxa"/>
            <w:gridSpan w:val="2"/>
          </w:tcPr>
          <w:p w14:paraId="16B10517" w14:textId="77777777" w:rsidR="00516DB4" w:rsidRPr="00AA550A" w:rsidRDefault="00516DB4" w:rsidP="00691A2E">
            <w:pPr>
              <w:pStyle w:val="TableParagraph"/>
              <w:spacing w:line="222" w:lineRule="exact"/>
              <w:ind w:left="0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150</w:t>
            </w:r>
          </w:p>
        </w:tc>
      </w:tr>
      <w:tr w:rsidR="00516DB4" w:rsidRPr="00AA550A" w14:paraId="241A2147" w14:textId="77777777" w:rsidTr="00691A2E">
        <w:tblPrEx>
          <w:tblBorders>
            <w:right w:val="single" w:sz="12" w:space="0" w:color="000000"/>
          </w:tblBorders>
        </w:tblPrEx>
        <w:trPr>
          <w:trHeight w:val="284"/>
        </w:trPr>
        <w:tc>
          <w:tcPr>
            <w:tcW w:w="904" w:type="dxa"/>
          </w:tcPr>
          <w:p w14:paraId="156C3611" w14:textId="77777777" w:rsidR="00516DB4" w:rsidRPr="00AA550A" w:rsidRDefault="00516DB4" w:rsidP="00940431">
            <w:pPr>
              <w:pStyle w:val="TableParagraph"/>
              <w:spacing w:line="217" w:lineRule="exact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C4.9</w:t>
            </w:r>
          </w:p>
        </w:tc>
        <w:tc>
          <w:tcPr>
            <w:tcW w:w="9019" w:type="dxa"/>
          </w:tcPr>
          <w:p w14:paraId="7362E7D7" w14:textId="77777777" w:rsidR="00516DB4" w:rsidRPr="00AA550A" w:rsidRDefault="00516DB4" w:rsidP="00940431">
            <w:pPr>
              <w:pStyle w:val="TableParagraph"/>
              <w:spacing w:line="217" w:lineRule="exact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Ticarileşen</w:t>
            </w:r>
            <w:r w:rsidRPr="00AA550A">
              <w:rPr>
                <w:spacing w:val="19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endüstriyel</w:t>
            </w:r>
            <w:r w:rsidRPr="00AA550A">
              <w:rPr>
                <w:spacing w:val="19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tasarım</w:t>
            </w:r>
            <w:r w:rsidRPr="00AA550A">
              <w:rPr>
                <w:spacing w:val="28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belgesi</w:t>
            </w:r>
          </w:p>
        </w:tc>
        <w:tc>
          <w:tcPr>
            <w:tcW w:w="993" w:type="dxa"/>
            <w:gridSpan w:val="2"/>
          </w:tcPr>
          <w:p w14:paraId="34650FC1" w14:textId="77777777" w:rsidR="00516DB4" w:rsidRPr="00AA550A" w:rsidRDefault="00516DB4" w:rsidP="00691A2E">
            <w:pPr>
              <w:pStyle w:val="TableParagraph"/>
              <w:spacing w:line="217" w:lineRule="exact"/>
              <w:ind w:left="0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150</w:t>
            </w:r>
          </w:p>
        </w:tc>
      </w:tr>
      <w:tr w:rsidR="00516DB4" w:rsidRPr="00AA550A" w14:paraId="5617F84A" w14:textId="77777777" w:rsidTr="00691A2E">
        <w:tblPrEx>
          <w:tblBorders>
            <w:right w:val="single" w:sz="12" w:space="0" w:color="000000"/>
          </w:tblBorders>
        </w:tblPrEx>
        <w:trPr>
          <w:trHeight w:val="284"/>
        </w:trPr>
        <w:tc>
          <w:tcPr>
            <w:tcW w:w="904" w:type="dxa"/>
          </w:tcPr>
          <w:p w14:paraId="197B632F" w14:textId="77777777" w:rsidR="00516DB4" w:rsidRPr="00AA550A" w:rsidRDefault="00516DB4" w:rsidP="00940431">
            <w:pPr>
              <w:pStyle w:val="TableParagraph"/>
              <w:spacing w:line="222" w:lineRule="exact"/>
              <w:rPr>
                <w:sz w:val="20"/>
                <w:lang w:val="tr-TR"/>
              </w:rPr>
            </w:pPr>
            <w:r w:rsidRPr="00AA550A">
              <w:rPr>
                <w:color w:val="FF0000"/>
                <w:w w:val="105"/>
                <w:sz w:val="20"/>
                <w:lang w:val="tr-TR"/>
              </w:rPr>
              <w:t>C5</w:t>
            </w:r>
          </w:p>
        </w:tc>
        <w:tc>
          <w:tcPr>
            <w:tcW w:w="10012" w:type="dxa"/>
            <w:gridSpan w:val="3"/>
          </w:tcPr>
          <w:p w14:paraId="2D98B301" w14:textId="77777777" w:rsidR="00516DB4" w:rsidRPr="00AA550A" w:rsidRDefault="00516DB4" w:rsidP="00940431">
            <w:pPr>
              <w:pStyle w:val="TableParagraph"/>
              <w:spacing w:line="222" w:lineRule="exact"/>
              <w:rPr>
                <w:sz w:val="20"/>
                <w:lang w:val="tr-TR"/>
              </w:rPr>
            </w:pPr>
            <w:r w:rsidRPr="00AA550A">
              <w:rPr>
                <w:color w:val="FF0000"/>
                <w:sz w:val="20"/>
                <w:lang w:val="tr-TR"/>
              </w:rPr>
              <w:t>SERTİFİKA</w:t>
            </w:r>
            <w:r w:rsidRPr="00AA550A">
              <w:rPr>
                <w:color w:val="FF0000"/>
                <w:spacing w:val="30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PROGRAMLARI</w:t>
            </w:r>
            <w:r w:rsidRPr="00AA550A">
              <w:rPr>
                <w:color w:val="FF0000"/>
                <w:spacing w:val="29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(En</w:t>
            </w:r>
            <w:r w:rsidRPr="00AA550A">
              <w:rPr>
                <w:spacing w:val="28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fazla</w:t>
            </w:r>
            <w:r w:rsidRPr="00AA550A">
              <w:rPr>
                <w:spacing w:val="32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20</w:t>
            </w:r>
            <w:r w:rsidRPr="00AA550A">
              <w:rPr>
                <w:spacing w:val="34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puan)</w:t>
            </w:r>
          </w:p>
        </w:tc>
      </w:tr>
      <w:tr w:rsidR="00516DB4" w:rsidRPr="00AA550A" w14:paraId="4E567176" w14:textId="77777777" w:rsidTr="00691A2E">
        <w:tblPrEx>
          <w:tblBorders>
            <w:right w:val="single" w:sz="12" w:space="0" w:color="000000"/>
          </w:tblBorders>
        </w:tblPrEx>
        <w:trPr>
          <w:trHeight w:val="284"/>
        </w:trPr>
        <w:tc>
          <w:tcPr>
            <w:tcW w:w="904" w:type="dxa"/>
          </w:tcPr>
          <w:p w14:paraId="709D214C" w14:textId="77777777" w:rsidR="00516DB4" w:rsidRPr="00AA550A" w:rsidRDefault="00516DB4" w:rsidP="00940431">
            <w:pPr>
              <w:pStyle w:val="TableParagraph"/>
              <w:spacing w:line="222" w:lineRule="exact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C5.1</w:t>
            </w:r>
          </w:p>
        </w:tc>
        <w:tc>
          <w:tcPr>
            <w:tcW w:w="9019" w:type="dxa"/>
          </w:tcPr>
          <w:p w14:paraId="57134875" w14:textId="77777777" w:rsidR="00516DB4" w:rsidRPr="00AA550A" w:rsidRDefault="00516DB4" w:rsidP="00940431">
            <w:pPr>
              <w:pStyle w:val="TableParagraph"/>
              <w:spacing w:line="222" w:lineRule="exact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Eğiticinin</w:t>
            </w:r>
            <w:r w:rsidRPr="00AA550A">
              <w:rPr>
                <w:spacing w:val="28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eğitimi</w:t>
            </w:r>
            <w:r w:rsidRPr="00AA550A">
              <w:rPr>
                <w:spacing w:val="25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kapsamında</w:t>
            </w:r>
            <w:r w:rsidRPr="00AA550A">
              <w:rPr>
                <w:spacing w:val="30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alınan</w:t>
            </w:r>
            <w:r w:rsidRPr="00AA550A">
              <w:rPr>
                <w:spacing w:val="32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“sertifika”</w:t>
            </w:r>
          </w:p>
        </w:tc>
        <w:tc>
          <w:tcPr>
            <w:tcW w:w="993" w:type="dxa"/>
            <w:gridSpan w:val="2"/>
          </w:tcPr>
          <w:p w14:paraId="19CFA76B" w14:textId="77777777" w:rsidR="00516DB4" w:rsidRPr="00AA550A" w:rsidRDefault="00516DB4" w:rsidP="00691A2E">
            <w:pPr>
              <w:pStyle w:val="TableParagraph"/>
              <w:spacing w:line="222" w:lineRule="exact"/>
              <w:ind w:left="0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10</w:t>
            </w:r>
          </w:p>
        </w:tc>
      </w:tr>
      <w:tr w:rsidR="00516DB4" w:rsidRPr="00AA550A" w14:paraId="5CAA46EB" w14:textId="77777777" w:rsidTr="00691A2E">
        <w:tblPrEx>
          <w:tblBorders>
            <w:right w:val="single" w:sz="12" w:space="0" w:color="000000"/>
          </w:tblBorders>
        </w:tblPrEx>
        <w:trPr>
          <w:trHeight w:val="497"/>
        </w:trPr>
        <w:tc>
          <w:tcPr>
            <w:tcW w:w="904" w:type="dxa"/>
          </w:tcPr>
          <w:p w14:paraId="654BA18B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C5.2</w:t>
            </w:r>
          </w:p>
        </w:tc>
        <w:tc>
          <w:tcPr>
            <w:tcW w:w="9019" w:type="dxa"/>
          </w:tcPr>
          <w:p w14:paraId="21813DFF" w14:textId="77777777" w:rsidR="00516DB4" w:rsidRPr="00AA550A" w:rsidRDefault="00516DB4" w:rsidP="00940431">
            <w:pPr>
              <w:pStyle w:val="TableParagraph"/>
              <w:spacing w:line="217" w:lineRule="exact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Üniversite</w:t>
            </w:r>
            <w:r w:rsidRPr="00AA550A">
              <w:rPr>
                <w:spacing w:val="21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dışına</w:t>
            </w:r>
            <w:r w:rsidRPr="00AA550A">
              <w:rPr>
                <w:spacing w:val="31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yönelik</w:t>
            </w:r>
            <w:r w:rsidRPr="00AA550A">
              <w:rPr>
                <w:spacing w:val="23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“girişimcilik”,</w:t>
            </w:r>
            <w:r w:rsidRPr="00AA550A">
              <w:rPr>
                <w:spacing w:val="18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“teknoloji</w:t>
            </w:r>
            <w:r w:rsidRPr="00AA550A">
              <w:rPr>
                <w:spacing w:val="17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yönetimi”</w:t>
            </w:r>
            <w:r w:rsidRPr="00AA550A">
              <w:rPr>
                <w:spacing w:val="25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veya</w:t>
            </w:r>
            <w:r w:rsidRPr="00AA550A">
              <w:rPr>
                <w:spacing w:val="90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“</w:t>
            </w:r>
            <w:proofErr w:type="spellStart"/>
            <w:r w:rsidRPr="00AA550A">
              <w:rPr>
                <w:sz w:val="20"/>
                <w:lang w:val="tr-TR"/>
              </w:rPr>
              <w:t>inovasyon</w:t>
            </w:r>
            <w:proofErr w:type="spellEnd"/>
            <w:r w:rsidRPr="00AA550A">
              <w:rPr>
                <w:spacing w:val="28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yönetimi”</w:t>
            </w:r>
            <w:r w:rsidRPr="00AA550A">
              <w:rPr>
                <w:spacing w:val="23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kapsamında</w:t>
            </w:r>
          </w:p>
          <w:p w14:paraId="763413B5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“sertifika</w:t>
            </w:r>
            <w:r w:rsidRPr="00AA550A">
              <w:rPr>
                <w:spacing w:val="48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programı”</w:t>
            </w:r>
            <w:r w:rsidRPr="00AA550A">
              <w:rPr>
                <w:spacing w:val="48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düzenleme</w:t>
            </w:r>
          </w:p>
        </w:tc>
        <w:tc>
          <w:tcPr>
            <w:tcW w:w="993" w:type="dxa"/>
            <w:gridSpan w:val="2"/>
          </w:tcPr>
          <w:p w14:paraId="46E5102C" w14:textId="77777777" w:rsidR="00516DB4" w:rsidRPr="00AA550A" w:rsidRDefault="00516DB4" w:rsidP="00691A2E">
            <w:pPr>
              <w:pStyle w:val="TableParagraph"/>
              <w:ind w:left="0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10</w:t>
            </w:r>
          </w:p>
        </w:tc>
      </w:tr>
      <w:tr w:rsidR="00516DB4" w:rsidRPr="00AA550A" w14:paraId="7669260C" w14:textId="77777777" w:rsidTr="00691A2E">
        <w:tblPrEx>
          <w:tblBorders>
            <w:right w:val="single" w:sz="12" w:space="0" w:color="000000"/>
          </w:tblBorders>
        </w:tblPrEx>
        <w:trPr>
          <w:trHeight w:val="217"/>
        </w:trPr>
        <w:tc>
          <w:tcPr>
            <w:tcW w:w="904" w:type="dxa"/>
          </w:tcPr>
          <w:p w14:paraId="0B6F8489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C5.3</w:t>
            </w:r>
          </w:p>
        </w:tc>
        <w:tc>
          <w:tcPr>
            <w:tcW w:w="9019" w:type="dxa"/>
          </w:tcPr>
          <w:p w14:paraId="503C231B" w14:textId="77777777" w:rsidR="00516DB4" w:rsidRPr="00AA550A" w:rsidRDefault="00516DB4" w:rsidP="00940431">
            <w:pPr>
              <w:pStyle w:val="TableParagraph"/>
              <w:spacing w:line="222" w:lineRule="exact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Bilim</w:t>
            </w:r>
            <w:r w:rsidRPr="00AA550A">
              <w:rPr>
                <w:spacing w:val="24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alanıyla</w:t>
            </w:r>
            <w:r w:rsidRPr="00AA550A">
              <w:rPr>
                <w:spacing w:val="22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ilgili</w:t>
            </w:r>
            <w:r w:rsidRPr="00AA550A">
              <w:rPr>
                <w:spacing w:val="20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eğitimlerden</w:t>
            </w:r>
            <w:r w:rsidRPr="00AA550A">
              <w:rPr>
                <w:spacing w:val="22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alınan</w:t>
            </w:r>
            <w:r w:rsidRPr="00AA550A">
              <w:rPr>
                <w:spacing w:val="20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sertifika</w:t>
            </w:r>
          </w:p>
        </w:tc>
        <w:tc>
          <w:tcPr>
            <w:tcW w:w="993" w:type="dxa"/>
            <w:gridSpan w:val="2"/>
          </w:tcPr>
          <w:p w14:paraId="2E1BAA83" w14:textId="77777777" w:rsidR="00516DB4" w:rsidRPr="00AA550A" w:rsidRDefault="00516DB4" w:rsidP="00691A2E">
            <w:pPr>
              <w:pStyle w:val="TableParagraph"/>
              <w:ind w:left="0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10</w:t>
            </w:r>
          </w:p>
        </w:tc>
      </w:tr>
      <w:tr w:rsidR="00516DB4" w:rsidRPr="00AA550A" w14:paraId="22E75F3B" w14:textId="77777777" w:rsidTr="00691A2E">
        <w:tblPrEx>
          <w:tblBorders>
            <w:right w:val="single" w:sz="12" w:space="0" w:color="000000"/>
          </w:tblBorders>
        </w:tblPrEx>
        <w:trPr>
          <w:trHeight w:val="295"/>
        </w:trPr>
        <w:tc>
          <w:tcPr>
            <w:tcW w:w="904" w:type="dxa"/>
          </w:tcPr>
          <w:p w14:paraId="3AE59EFC" w14:textId="77777777" w:rsidR="00516DB4" w:rsidRPr="00AA550A" w:rsidRDefault="00516DB4" w:rsidP="00940431">
            <w:pPr>
              <w:pStyle w:val="TableParagraph"/>
              <w:spacing w:line="217" w:lineRule="exact"/>
              <w:rPr>
                <w:sz w:val="20"/>
                <w:lang w:val="tr-TR"/>
              </w:rPr>
            </w:pPr>
            <w:r w:rsidRPr="00AA550A">
              <w:rPr>
                <w:color w:val="FF0000"/>
                <w:w w:val="105"/>
                <w:sz w:val="20"/>
                <w:lang w:val="tr-TR"/>
              </w:rPr>
              <w:t>C6</w:t>
            </w:r>
          </w:p>
        </w:tc>
        <w:tc>
          <w:tcPr>
            <w:tcW w:w="10012" w:type="dxa"/>
            <w:gridSpan w:val="3"/>
          </w:tcPr>
          <w:p w14:paraId="1610F082" w14:textId="77777777" w:rsidR="00516DB4" w:rsidRPr="00AA550A" w:rsidRDefault="00516DB4" w:rsidP="00940431">
            <w:pPr>
              <w:pStyle w:val="TableParagraph"/>
              <w:spacing w:line="217" w:lineRule="exact"/>
              <w:rPr>
                <w:sz w:val="20"/>
                <w:lang w:val="tr-TR"/>
              </w:rPr>
            </w:pPr>
            <w:r w:rsidRPr="00AA550A">
              <w:rPr>
                <w:color w:val="FF0000"/>
                <w:sz w:val="20"/>
                <w:lang w:val="tr-TR"/>
              </w:rPr>
              <w:t>BİLİMSEL</w:t>
            </w:r>
            <w:r w:rsidRPr="00AA550A">
              <w:rPr>
                <w:color w:val="FF0000"/>
                <w:spacing w:val="34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ÖDÜLLER</w:t>
            </w:r>
            <w:r w:rsidRPr="00AA550A">
              <w:rPr>
                <w:color w:val="FF0000"/>
                <w:spacing w:val="34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(Kongre,</w:t>
            </w:r>
            <w:r w:rsidRPr="00AA550A">
              <w:rPr>
                <w:color w:val="FF0000"/>
                <w:spacing w:val="29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konferans</w:t>
            </w:r>
            <w:r w:rsidRPr="00AA550A">
              <w:rPr>
                <w:color w:val="FF0000"/>
                <w:spacing w:val="32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vb.</w:t>
            </w:r>
            <w:r w:rsidRPr="00AA550A">
              <w:rPr>
                <w:color w:val="FF0000"/>
                <w:spacing w:val="30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verilen</w:t>
            </w:r>
            <w:r w:rsidRPr="00AA550A">
              <w:rPr>
                <w:color w:val="FF0000"/>
                <w:spacing w:val="32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ödüller</w:t>
            </w:r>
            <w:r w:rsidRPr="00AA550A">
              <w:rPr>
                <w:color w:val="FF0000"/>
                <w:spacing w:val="28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geçerli</w:t>
            </w:r>
            <w:r w:rsidRPr="00AA550A">
              <w:rPr>
                <w:color w:val="FF0000"/>
                <w:spacing w:val="29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değildir.)</w:t>
            </w:r>
          </w:p>
        </w:tc>
      </w:tr>
      <w:tr w:rsidR="00516DB4" w:rsidRPr="00AA550A" w14:paraId="7538EF3B" w14:textId="77777777" w:rsidTr="00691A2E">
        <w:tblPrEx>
          <w:tblBorders>
            <w:right w:val="single" w:sz="12" w:space="0" w:color="000000"/>
          </w:tblBorders>
        </w:tblPrEx>
        <w:trPr>
          <w:trHeight w:val="302"/>
        </w:trPr>
        <w:tc>
          <w:tcPr>
            <w:tcW w:w="904" w:type="dxa"/>
          </w:tcPr>
          <w:p w14:paraId="213D1029" w14:textId="77777777" w:rsidR="00516DB4" w:rsidRPr="00AA550A" w:rsidRDefault="00516DB4" w:rsidP="00940431">
            <w:pPr>
              <w:pStyle w:val="TableParagraph"/>
              <w:spacing w:line="222" w:lineRule="exact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C6.1</w:t>
            </w:r>
          </w:p>
        </w:tc>
        <w:tc>
          <w:tcPr>
            <w:tcW w:w="9019" w:type="dxa"/>
          </w:tcPr>
          <w:p w14:paraId="3EA1B170" w14:textId="77777777" w:rsidR="00516DB4" w:rsidRPr="00AA550A" w:rsidRDefault="00516DB4" w:rsidP="00940431">
            <w:pPr>
              <w:pStyle w:val="TableParagraph"/>
              <w:spacing w:line="222" w:lineRule="exact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Sürekli</w:t>
            </w:r>
            <w:r w:rsidRPr="00AA550A">
              <w:rPr>
                <w:spacing w:val="25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ve</w:t>
            </w:r>
            <w:r w:rsidRPr="00AA550A">
              <w:rPr>
                <w:spacing w:val="26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periyodik</w:t>
            </w:r>
            <w:r w:rsidRPr="00AA550A">
              <w:rPr>
                <w:spacing w:val="31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olarak</w:t>
            </w:r>
            <w:r w:rsidRPr="00AA550A">
              <w:rPr>
                <w:spacing w:val="31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verilen</w:t>
            </w:r>
            <w:r w:rsidRPr="00AA550A">
              <w:rPr>
                <w:spacing w:val="25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jürili</w:t>
            </w:r>
            <w:r w:rsidRPr="00AA550A">
              <w:rPr>
                <w:spacing w:val="22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uluslararası</w:t>
            </w:r>
            <w:r w:rsidRPr="00AA550A">
              <w:rPr>
                <w:spacing w:val="27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bilim</w:t>
            </w:r>
            <w:r w:rsidRPr="00AA550A">
              <w:rPr>
                <w:spacing w:val="36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ve</w:t>
            </w:r>
            <w:r w:rsidRPr="00AA550A">
              <w:rPr>
                <w:spacing w:val="27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sanat</w:t>
            </w:r>
            <w:r w:rsidRPr="00AA550A">
              <w:rPr>
                <w:spacing w:val="23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ödülleri</w:t>
            </w:r>
          </w:p>
        </w:tc>
        <w:tc>
          <w:tcPr>
            <w:tcW w:w="993" w:type="dxa"/>
            <w:gridSpan w:val="2"/>
          </w:tcPr>
          <w:p w14:paraId="5C20E689" w14:textId="77777777" w:rsidR="00516DB4" w:rsidRPr="00AA550A" w:rsidRDefault="00516DB4" w:rsidP="00691A2E">
            <w:pPr>
              <w:pStyle w:val="TableParagraph"/>
              <w:spacing w:line="222" w:lineRule="exact"/>
              <w:ind w:left="0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100</w:t>
            </w:r>
          </w:p>
        </w:tc>
      </w:tr>
      <w:tr w:rsidR="00516DB4" w:rsidRPr="00AA550A" w14:paraId="6AD9E61A" w14:textId="77777777" w:rsidTr="00691A2E">
        <w:tblPrEx>
          <w:tblBorders>
            <w:right w:val="single" w:sz="12" w:space="0" w:color="000000"/>
          </w:tblBorders>
        </w:tblPrEx>
        <w:trPr>
          <w:trHeight w:val="293"/>
        </w:trPr>
        <w:tc>
          <w:tcPr>
            <w:tcW w:w="904" w:type="dxa"/>
          </w:tcPr>
          <w:p w14:paraId="243EA5FE" w14:textId="77777777" w:rsidR="00516DB4" w:rsidRPr="00AA550A" w:rsidRDefault="00516DB4" w:rsidP="00940431">
            <w:pPr>
              <w:pStyle w:val="TableParagraph"/>
              <w:spacing w:line="220" w:lineRule="exact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C6.2</w:t>
            </w:r>
          </w:p>
        </w:tc>
        <w:tc>
          <w:tcPr>
            <w:tcW w:w="9019" w:type="dxa"/>
          </w:tcPr>
          <w:p w14:paraId="1272C8FC" w14:textId="77777777" w:rsidR="00516DB4" w:rsidRPr="00AA550A" w:rsidRDefault="00516DB4" w:rsidP="00940431">
            <w:pPr>
              <w:pStyle w:val="TableParagraph"/>
              <w:spacing w:line="220" w:lineRule="exact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TÜBİTAK,</w:t>
            </w:r>
            <w:r w:rsidRPr="00AA550A">
              <w:rPr>
                <w:spacing w:val="10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TÜBA</w:t>
            </w:r>
            <w:r w:rsidRPr="00AA550A">
              <w:rPr>
                <w:spacing w:val="15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tarafından</w:t>
            </w:r>
            <w:r w:rsidRPr="00AA550A">
              <w:rPr>
                <w:spacing w:val="16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verilen</w:t>
            </w:r>
            <w:r w:rsidRPr="00AA550A">
              <w:rPr>
                <w:spacing w:val="11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bilim</w:t>
            </w:r>
            <w:r w:rsidRPr="00AA550A">
              <w:rPr>
                <w:spacing w:val="22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ödülleri</w:t>
            </w:r>
            <w:r w:rsidRPr="00AA550A">
              <w:rPr>
                <w:spacing w:val="5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(yayın</w:t>
            </w:r>
            <w:r w:rsidRPr="00AA550A">
              <w:rPr>
                <w:spacing w:val="18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teşvik</w:t>
            </w:r>
            <w:r w:rsidRPr="00AA550A">
              <w:rPr>
                <w:spacing w:val="15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ödülü</w:t>
            </w:r>
            <w:r w:rsidRPr="00AA550A">
              <w:rPr>
                <w:spacing w:val="13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hariç)</w:t>
            </w:r>
          </w:p>
        </w:tc>
        <w:tc>
          <w:tcPr>
            <w:tcW w:w="993" w:type="dxa"/>
            <w:gridSpan w:val="2"/>
          </w:tcPr>
          <w:p w14:paraId="58951881" w14:textId="77777777" w:rsidR="00516DB4" w:rsidRPr="00AA550A" w:rsidRDefault="00516DB4" w:rsidP="00691A2E">
            <w:pPr>
              <w:pStyle w:val="TableParagraph"/>
              <w:spacing w:line="220" w:lineRule="exact"/>
              <w:ind w:left="0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100</w:t>
            </w:r>
          </w:p>
        </w:tc>
      </w:tr>
      <w:tr w:rsidR="00516DB4" w:rsidRPr="00AA550A" w14:paraId="144142CD" w14:textId="77777777" w:rsidTr="00691A2E">
        <w:tblPrEx>
          <w:tblBorders>
            <w:right w:val="single" w:sz="12" w:space="0" w:color="000000"/>
          </w:tblBorders>
        </w:tblPrEx>
        <w:trPr>
          <w:trHeight w:val="511"/>
        </w:trPr>
        <w:tc>
          <w:tcPr>
            <w:tcW w:w="904" w:type="dxa"/>
          </w:tcPr>
          <w:p w14:paraId="445D5A19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C6.3</w:t>
            </w:r>
          </w:p>
        </w:tc>
        <w:tc>
          <w:tcPr>
            <w:tcW w:w="9019" w:type="dxa"/>
          </w:tcPr>
          <w:p w14:paraId="4C56453A" w14:textId="77777777" w:rsidR="00516DB4" w:rsidRPr="00AA550A" w:rsidRDefault="00516DB4" w:rsidP="00940431">
            <w:pPr>
              <w:pStyle w:val="TableParagraph"/>
              <w:spacing w:line="217" w:lineRule="exact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Sürekli</w:t>
            </w:r>
            <w:r w:rsidRPr="00AA550A">
              <w:rPr>
                <w:spacing w:val="24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ve</w:t>
            </w:r>
            <w:r w:rsidRPr="00AA550A">
              <w:rPr>
                <w:spacing w:val="24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periyodik</w:t>
            </w:r>
            <w:r w:rsidRPr="00AA550A">
              <w:rPr>
                <w:spacing w:val="28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olarak</w:t>
            </w:r>
            <w:r w:rsidRPr="00AA550A">
              <w:rPr>
                <w:spacing w:val="28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verilen</w:t>
            </w:r>
            <w:r w:rsidRPr="00AA550A">
              <w:rPr>
                <w:spacing w:val="22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jürili</w:t>
            </w:r>
            <w:r w:rsidRPr="00AA550A">
              <w:rPr>
                <w:spacing w:val="22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ulusal</w:t>
            </w:r>
            <w:r w:rsidRPr="00AA550A">
              <w:rPr>
                <w:spacing w:val="23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bilim</w:t>
            </w:r>
            <w:r w:rsidRPr="00AA550A">
              <w:rPr>
                <w:spacing w:val="33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ve</w:t>
            </w:r>
            <w:r w:rsidRPr="00AA550A">
              <w:rPr>
                <w:spacing w:val="27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sanat</w:t>
            </w:r>
            <w:r w:rsidRPr="00AA550A">
              <w:rPr>
                <w:spacing w:val="20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ödülleri</w:t>
            </w:r>
            <w:r w:rsidRPr="00AA550A">
              <w:rPr>
                <w:spacing w:val="23"/>
                <w:sz w:val="20"/>
                <w:lang w:val="tr-TR"/>
              </w:rPr>
              <w:t xml:space="preserve"> </w:t>
            </w:r>
            <w:proofErr w:type="gramStart"/>
            <w:r w:rsidRPr="00AA550A">
              <w:rPr>
                <w:sz w:val="20"/>
                <w:lang w:val="tr-TR"/>
              </w:rPr>
              <w:t>(</w:t>
            </w:r>
            <w:proofErr w:type="gramEnd"/>
            <w:r w:rsidRPr="00AA550A">
              <w:rPr>
                <w:sz w:val="20"/>
                <w:lang w:val="tr-TR"/>
              </w:rPr>
              <w:t>Başarılı</w:t>
            </w:r>
            <w:r w:rsidRPr="00AA550A">
              <w:rPr>
                <w:spacing w:val="21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tez</w:t>
            </w:r>
            <w:r w:rsidRPr="00AA550A">
              <w:rPr>
                <w:spacing w:val="25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ödülü</w:t>
            </w:r>
            <w:r w:rsidRPr="00AA550A">
              <w:rPr>
                <w:spacing w:val="22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birinciliğinde</w:t>
            </w:r>
          </w:p>
          <w:p w14:paraId="24AA9B3D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proofErr w:type="gramStart"/>
            <w:r w:rsidRPr="00AA550A">
              <w:rPr>
                <w:sz w:val="20"/>
                <w:lang w:val="tr-TR"/>
              </w:rPr>
              <w:t>tez</w:t>
            </w:r>
            <w:proofErr w:type="gramEnd"/>
            <w:r w:rsidRPr="00AA550A">
              <w:rPr>
                <w:spacing w:val="47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danışmanı</w:t>
            </w:r>
            <w:r w:rsidRPr="00AA550A">
              <w:rPr>
                <w:spacing w:val="49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ve</w:t>
            </w:r>
            <w:r w:rsidRPr="00AA550A">
              <w:rPr>
                <w:spacing w:val="49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öğrenci</w:t>
            </w:r>
            <w:r w:rsidRPr="00AA550A">
              <w:rPr>
                <w:spacing w:val="49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aynı</w:t>
            </w:r>
            <w:r w:rsidRPr="00AA550A">
              <w:rPr>
                <w:spacing w:val="1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puanı</w:t>
            </w:r>
            <w:r w:rsidRPr="00AA550A">
              <w:rPr>
                <w:spacing w:val="49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alır.)</w:t>
            </w:r>
          </w:p>
        </w:tc>
        <w:tc>
          <w:tcPr>
            <w:tcW w:w="993" w:type="dxa"/>
            <w:gridSpan w:val="2"/>
          </w:tcPr>
          <w:p w14:paraId="40122C7B" w14:textId="77777777" w:rsidR="00516DB4" w:rsidRPr="00AA550A" w:rsidRDefault="00516DB4" w:rsidP="00691A2E">
            <w:pPr>
              <w:pStyle w:val="TableParagraph"/>
              <w:ind w:left="0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50</w:t>
            </w:r>
          </w:p>
        </w:tc>
      </w:tr>
      <w:tr w:rsidR="00516DB4" w:rsidRPr="00AA550A" w14:paraId="2F930D8E" w14:textId="77777777" w:rsidTr="00691A2E">
        <w:tblPrEx>
          <w:tblBorders>
            <w:right w:val="single" w:sz="12" w:space="0" w:color="000000"/>
          </w:tblBorders>
        </w:tblPrEx>
        <w:trPr>
          <w:trHeight w:val="300"/>
        </w:trPr>
        <w:tc>
          <w:tcPr>
            <w:tcW w:w="904" w:type="dxa"/>
          </w:tcPr>
          <w:p w14:paraId="26AC7D54" w14:textId="77777777" w:rsidR="00516DB4" w:rsidRPr="00AA550A" w:rsidRDefault="00516DB4" w:rsidP="00940431">
            <w:pPr>
              <w:pStyle w:val="TableParagraph"/>
              <w:spacing w:line="222" w:lineRule="exact"/>
              <w:ind w:left="52"/>
              <w:rPr>
                <w:sz w:val="20"/>
                <w:lang w:val="tr-TR"/>
              </w:rPr>
            </w:pPr>
            <w:r w:rsidRPr="00AA550A">
              <w:rPr>
                <w:color w:val="FF0000"/>
                <w:w w:val="105"/>
                <w:sz w:val="20"/>
                <w:lang w:val="tr-TR"/>
              </w:rPr>
              <w:t>C7</w:t>
            </w:r>
          </w:p>
        </w:tc>
        <w:tc>
          <w:tcPr>
            <w:tcW w:w="10012" w:type="dxa"/>
            <w:gridSpan w:val="3"/>
          </w:tcPr>
          <w:p w14:paraId="4250C49A" w14:textId="76E6E954" w:rsidR="00516DB4" w:rsidRPr="00AA550A" w:rsidRDefault="00516DB4" w:rsidP="00940431">
            <w:pPr>
              <w:pStyle w:val="TableParagraph"/>
              <w:spacing w:line="222" w:lineRule="exact"/>
              <w:ind w:left="47"/>
              <w:rPr>
                <w:sz w:val="20"/>
                <w:lang w:val="tr-TR"/>
              </w:rPr>
            </w:pPr>
            <w:r w:rsidRPr="00AA550A">
              <w:rPr>
                <w:color w:val="FF0000"/>
                <w:sz w:val="20"/>
                <w:lang w:val="tr-TR"/>
              </w:rPr>
              <w:t>EĞİTİME</w:t>
            </w:r>
            <w:r w:rsidRPr="00AA550A">
              <w:rPr>
                <w:color w:val="FF0000"/>
                <w:spacing w:val="15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KATKI</w:t>
            </w:r>
            <w:r w:rsidRPr="00AA550A">
              <w:rPr>
                <w:color w:val="FF0000"/>
                <w:spacing w:val="15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(En</w:t>
            </w:r>
            <w:r w:rsidRPr="00AA550A">
              <w:rPr>
                <w:color w:val="FF0000"/>
                <w:spacing w:val="14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fazla</w:t>
            </w:r>
            <w:r w:rsidRPr="00AA550A">
              <w:rPr>
                <w:color w:val="FF0000"/>
                <w:spacing w:val="21"/>
                <w:sz w:val="20"/>
                <w:lang w:val="tr-TR"/>
              </w:rPr>
              <w:t xml:space="preserve"> </w:t>
            </w:r>
            <w:r w:rsidR="00781F9B">
              <w:rPr>
                <w:color w:val="FF0000"/>
                <w:sz w:val="20"/>
                <w:lang w:val="tr-TR"/>
              </w:rPr>
              <w:t>4</w:t>
            </w:r>
            <w:r w:rsidRPr="00AA550A">
              <w:rPr>
                <w:color w:val="FF0000"/>
                <w:sz w:val="20"/>
                <w:lang w:val="tr-TR"/>
              </w:rPr>
              <w:t>0</w:t>
            </w:r>
            <w:r w:rsidRPr="00AA550A">
              <w:rPr>
                <w:color w:val="FF0000"/>
                <w:spacing w:val="16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puan)</w:t>
            </w:r>
          </w:p>
        </w:tc>
      </w:tr>
      <w:tr w:rsidR="00516DB4" w:rsidRPr="00AA550A" w14:paraId="22079D2B" w14:textId="77777777" w:rsidTr="00691A2E">
        <w:tblPrEx>
          <w:tblBorders>
            <w:right w:val="single" w:sz="12" w:space="0" w:color="000000"/>
          </w:tblBorders>
        </w:tblPrEx>
        <w:trPr>
          <w:trHeight w:val="295"/>
        </w:trPr>
        <w:tc>
          <w:tcPr>
            <w:tcW w:w="904" w:type="dxa"/>
          </w:tcPr>
          <w:p w14:paraId="377BD09C" w14:textId="77777777" w:rsidR="00516DB4" w:rsidRPr="00AA550A" w:rsidRDefault="00516DB4" w:rsidP="00940431">
            <w:pPr>
              <w:pStyle w:val="TableParagraph"/>
              <w:spacing w:line="217" w:lineRule="exact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C7.1</w:t>
            </w:r>
          </w:p>
        </w:tc>
        <w:tc>
          <w:tcPr>
            <w:tcW w:w="9019" w:type="dxa"/>
          </w:tcPr>
          <w:p w14:paraId="23FECA37" w14:textId="549399C8" w:rsidR="00516DB4" w:rsidRPr="00AA550A" w:rsidRDefault="00516DB4" w:rsidP="00940431">
            <w:pPr>
              <w:pStyle w:val="TableParagraph"/>
              <w:spacing w:line="217" w:lineRule="exact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Son</w:t>
            </w:r>
            <w:r w:rsidRPr="00AA550A">
              <w:rPr>
                <w:spacing w:val="36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2</w:t>
            </w:r>
            <w:r w:rsidRPr="00AA550A">
              <w:rPr>
                <w:spacing w:val="37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(iki)</w:t>
            </w:r>
            <w:r w:rsidRPr="00AA550A">
              <w:rPr>
                <w:spacing w:val="37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yıl</w:t>
            </w:r>
            <w:r w:rsidRPr="00AA550A">
              <w:rPr>
                <w:spacing w:val="29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içinde</w:t>
            </w:r>
            <w:r w:rsidRPr="00AA550A">
              <w:rPr>
                <w:spacing w:val="34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Türkçe</w:t>
            </w:r>
            <w:r w:rsidRPr="00AA550A">
              <w:rPr>
                <w:spacing w:val="32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verilen</w:t>
            </w:r>
            <w:r w:rsidRPr="00AA550A">
              <w:rPr>
                <w:spacing w:val="33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dersler</w:t>
            </w:r>
            <w:r w:rsidRPr="00AA550A">
              <w:rPr>
                <w:spacing w:val="37"/>
                <w:sz w:val="20"/>
                <w:lang w:val="tr-TR"/>
              </w:rPr>
              <w:t xml:space="preserve"> </w:t>
            </w:r>
          </w:p>
        </w:tc>
        <w:tc>
          <w:tcPr>
            <w:tcW w:w="993" w:type="dxa"/>
            <w:gridSpan w:val="2"/>
          </w:tcPr>
          <w:p w14:paraId="00A055C8" w14:textId="77777777" w:rsidR="00516DB4" w:rsidRPr="00AA550A" w:rsidRDefault="00516DB4" w:rsidP="00691A2E">
            <w:pPr>
              <w:pStyle w:val="TableParagraph"/>
              <w:spacing w:line="217" w:lineRule="exact"/>
              <w:ind w:left="0" w:right="3"/>
              <w:jc w:val="center"/>
              <w:rPr>
                <w:sz w:val="20"/>
                <w:lang w:val="tr-TR"/>
              </w:rPr>
            </w:pPr>
            <w:r w:rsidRPr="00AA550A">
              <w:rPr>
                <w:w w:val="106"/>
                <w:sz w:val="20"/>
                <w:lang w:val="tr-TR"/>
              </w:rPr>
              <w:t>4</w:t>
            </w:r>
          </w:p>
        </w:tc>
      </w:tr>
      <w:tr w:rsidR="00516DB4" w:rsidRPr="00AA550A" w14:paraId="0133BC9B" w14:textId="77777777" w:rsidTr="00691A2E">
        <w:tblPrEx>
          <w:tblBorders>
            <w:right w:val="single" w:sz="12" w:space="0" w:color="000000"/>
          </w:tblBorders>
        </w:tblPrEx>
        <w:trPr>
          <w:trHeight w:val="295"/>
        </w:trPr>
        <w:tc>
          <w:tcPr>
            <w:tcW w:w="904" w:type="dxa"/>
          </w:tcPr>
          <w:p w14:paraId="1925475A" w14:textId="77777777" w:rsidR="00516DB4" w:rsidRPr="00AA550A" w:rsidRDefault="00516DB4" w:rsidP="00940431">
            <w:pPr>
              <w:pStyle w:val="TableParagraph"/>
              <w:spacing w:line="217" w:lineRule="exact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C7.2</w:t>
            </w:r>
          </w:p>
        </w:tc>
        <w:tc>
          <w:tcPr>
            <w:tcW w:w="9019" w:type="dxa"/>
          </w:tcPr>
          <w:p w14:paraId="462F06AC" w14:textId="3D7F62A0" w:rsidR="00516DB4" w:rsidRPr="00AA550A" w:rsidRDefault="00516DB4" w:rsidP="00940431">
            <w:pPr>
              <w:pStyle w:val="TableParagraph"/>
              <w:spacing w:line="217" w:lineRule="exact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Son</w:t>
            </w:r>
            <w:r w:rsidRPr="00AA550A">
              <w:rPr>
                <w:spacing w:val="35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2</w:t>
            </w:r>
            <w:r w:rsidRPr="00AA550A">
              <w:rPr>
                <w:spacing w:val="37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(iki)</w:t>
            </w:r>
            <w:r w:rsidRPr="00AA550A">
              <w:rPr>
                <w:spacing w:val="38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yıl</w:t>
            </w:r>
            <w:r w:rsidRPr="00AA550A">
              <w:rPr>
                <w:spacing w:val="28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içinde</w:t>
            </w:r>
            <w:r w:rsidRPr="00AA550A">
              <w:rPr>
                <w:spacing w:val="36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yabancı</w:t>
            </w:r>
            <w:r w:rsidRPr="00AA550A">
              <w:rPr>
                <w:spacing w:val="28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dilde</w:t>
            </w:r>
            <w:r w:rsidRPr="00AA550A">
              <w:rPr>
                <w:spacing w:val="37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verilen</w:t>
            </w:r>
            <w:r w:rsidRPr="00AA550A">
              <w:rPr>
                <w:spacing w:val="39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dersler</w:t>
            </w:r>
            <w:r w:rsidRPr="00AA550A">
              <w:rPr>
                <w:spacing w:val="33"/>
                <w:sz w:val="20"/>
                <w:lang w:val="tr-TR"/>
              </w:rPr>
              <w:t xml:space="preserve"> </w:t>
            </w:r>
          </w:p>
        </w:tc>
        <w:tc>
          <w:tcPr>
            <w:tcW w:w="993" w:type="dxa"/>
            <w:gridSpan w:val="2"/>
          </w:tcPr>
          <w:p w14:paraId="151FD4CF" w14:textId="77777777" w:rsidR="00516DB4" w:rsidRPr="00AA550A" w:rsidRDefault="00516DB4" w:rsidP="00691A2E">
            <w:pPr>
              <w:pStyle w:val="TableParagraph"/>
              <w:spacing w:line="217" w:lineRule="exact"/>
              <w:ind w:left="0" w:right="3"/>
              <w:jc w:val="center"/>
              <w:rPr>
                <w:sz w:val="20"/>
                <w:lang w:val="tr-TR"/>
              </w:rPr>
            </w:pPr>
            <w:r w:rsidRPr="00AA550A">
              <w:rPr>
                <w:w w:val="106"/>
                <w:sz w:val="20"/>
                <w:lang w:val="tr-TR"/>
              </w:rPr>
              <w:t>8</w:t>
            </w:r>
          </w:p>
        </w:tc>
      </w:tr>
      <w:tr w:rsidR="00516DB4" w:rsidRPr="00AA550A" w14:paraId="62E1CE3D" w14:textId="77777777" w:rsidTr="00691A2E">
        <w:tblPrEx>
          <w:tblBorders>
            <w:right w:val="single" w:sz="12" w:space="0" w:color="000000"/>
          </w:tblBorders>
        </w:tblPrEx>
        <w:trPr>
          <w:trHeight w:val="456"/>
        </w:trPr>
        <w:tc>
          <w:tcPr>
            <w:tcW w:w="904" w:type="dxa"/>
          </w:tcPr>
          <w:p w14:paraId="38D72AA6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color w:val="FF0000"/>
                <w:w w:val="105"/>
                <w:sz w:val="20"/>
                <w:lang w:val="tr-TR"/>
              </w:rPr>
              <w:t>C8</w:t>
            </w:r>
          </w:p>
        </w:tc>
        <w:tc>
          <w:tcPr>
            <w:tcW w:w="10012" w:type="dxa"/>
            <w:gridSpan w:val="3"/>
          </w:tcPr>
          <w:p w14:paraId="318BFFD1" w14:textId="16FA639C" w:rsidR="00516DB4" w:rsidRPr="00AA550A" w:rsidRDefault="00516DB4" w:rsidP="00940431">
            <w:pPr>
              <w:pStyle w:val="TableParagraph"/>
              <w:spacing w:line="249" w:lineRule="auto"/>
              <w:ind w:right="52"/>
              <w:rPr>
                <w:sz w:val="20"/>
                <w:lang w:val="tr-TR"/>
              </w:rPr>
            </w:pPr>
            <w:r w:rsidRPr="00AA550A">
              <w:rPr>
                <w:color w:val="FF0000"/>
                <w:sz w:val="20"/>
                <w:lang w:val="tr-TR"/>
              </w:rPr>
              <w:t>İDARİ</w:t>
            </w:r>
            <w:r w:rsidRPr="00AA550A">
              <w:rPr>
                <w:color w:val="FF0000"/>
                <w:spacing w:val="8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GÖREVLER</w:t>
            </w:r>
            <w:r w:rsidRPr="00AA550A">
              <w:rPr>
                <w:color w:val="FF0000"/>
                <w:spacing w:val="15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VE</w:t>
            </w:r>
            <w:r w:rsidRPr="00AA550A">
              <w:rPr>
                <w:color w:val="FF0000"/>
                <w:spacing w:val="16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KOMİSYON/KURUL</w:t>
            </w:r>
            <w:r w:rsidRPr="00AA550A">
              <w:rPr>
                <w:color w:val="FF0000"/>
                <w:spacing w:val="18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KATKISI</w:t>
            </w:r>
            <w:r w:rsidRPr="00AA550A">
              <w:rPr>
                <w:color w:val="FF0000"/>
                <w:spacing w:val="14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(Bu</w:t>
            </w:r>
            <w:r w:rsidRPr="00AA550A">
              <w:rPr>
                <w:spacing w:val="11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bölümden</w:t>
            </w:r>
            <w:r w:rsidRPr="00AA550A">
              <w:rPr>
                <w:spacing w:val="11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alınacak</w:t>
            </w:r>
            <w:r w:rsidRPr="00AA550A">
              <w:rPr>
                <w:spacing w:val="11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toplam</w:t>
            </w:r>
            <w:r w:rsidRPr="00AA550A">
              <w:rPr>
                <w:spacing w:val="65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puan,</w:t>
            </w:r>
            <w:r w:rsidRPr="00AA550A">
              <w:rPr>
                <w:spacing w:val="59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adayın</w:t>
            </w:r>
            <w:r w:rsidRPr="00AA550A">
              <w:rPr>
                <w:spacing w:val="61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diğer</w:t>
            </w:r>
            <w:r w:rsidRPr="00AA550A">
              <w:rPr>
                <w:spacing w:val="-47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bölümlerden</w:t>
            </w:r>
            <w:r w:rsidRPr="00AA550A">
              <w:rPr>
                <w:spacing w:val="8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alacağı</w:t>
            </w:r>
            <w:r w:rsidRPr="00AA550A">
              <w:rPr>
                <w:spacing w:val="5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toplam</w:t>
            </w:r>
            <w:r w:rsidRPr="00AA550A">
              <w:rPr>
                <w:spacing w:val="12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puanın</w:t>
            </w:r>
            <w:r w:rsidRPr="00AA550A">
              <w:rPr>
                <w:spacing w:val="8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%</w:t>
            </w:r>
            <w:r w:rsidR="00781F9B">
              <w:rPr>
                <w:sz w:val="20"/>
                <w:lang w:val="tr-TR"/>
              </w:rPr>
              <w:t>20</w:t>
            </w:r>
            <w:r w:rsidRPr="00AA550A">
              <w:rPr>
                <w:sz w:val="20"/>
                <w:lang w:val="tr-TR"/>
              </w:rPr>
              <w:t>’</w:t>
            </w:r>
            <w:r w:rsidR="00781F9B">
              <w:rPr>
                <w:sz w:val="20"/>
                <w:lang w:val="tr-TR"/>
              </w:rPr>
              <w:t>sinden</w:t>
            </w:r>
            <w:r w:rsidRPr="00AA550A">
              <w:rPr>
                <w:spacing w:val="8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fazla</w:t>
            </w:r>
            <w:r w:rsidRPr="00AA550A">
              <w:rPr>
                <w:spacing w:val="8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olamaz)</w:t>
            </w:r>
          </w:p>
        </w:tc>
      </w:tr>
      <w:tr w:rsidR="00516DB4" w:rsidRPr="00AA550A" w14:paraId="20F91522" w14:textId="77777777" w:rsidTr="00691A2E">
        <w:tblPrEx>
          <w:tblBorders>
            <w:right w:val="single" w:sz="12" w:space="0" w:color="000000"/>
          </w:tblBorders>
        </w:tblPrEx>
        <w:trPr>
          <w:trHeight w:val="284"/>
        </w:trPr>
        <w:tc>
          <w:tcPr>
            <w:tcW w:w="904" w:type="dxa"/>
          </w:tcPr>
          <w:p w14:paraId="0BB1E7C9" w14:textId="77777777" w:rsidR="00516DB4" w:rsidRPr="00AA550A" w:rsidRDefault="00516DB4" w:rsidP="00940431">
            <w:pPr>
              <w:pStyle w:val="TableParagraph"/>
              <w:spacing w:line="217" w:lineRule="exact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C8.1</w:t>
            </w:r>
          </w:p>
        </w:tc>
        <w:tc>
          <w:tcPr>
            <w:tcW w:w="9019" w:type="dxa"/>
          </w:tcPr>
          <w:p w14:paraId="4315B388" w14:textId="77777777" w:rsidR="00516DB4" w:rsidRPr="00AA550A" w:rsidRDefault="00516DB4" w:rsidP="00940431">
            <w:pPr>
              <w:pStyle w:val="TableParagraph"/>
              <w:spacing w:line="217" w:lineRule="exact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Rektör / Rektör Yardımcısı / Dekan / Enstitü / YO / MYO /Merkez Müdürü</w:t>
            </w:r>
          </w:p>
        </w:tc>
        <w:tc>
          <w:tcPr>
            <w:tcW w:w="993" w:type="dxa"/>
            <w:gridSpan w:val="2"/>
          </w:tcPr>
          <w:p w14:paraId="32953403" w14:textId="77777777" w:rsidR="00516DB4" w:rsidRPr="00AA550A" w:rsidRDefault="00516DB4" w:rsidP="00691A2E">
            <w:pPr>
              <w:pStyle w:val="TableParagraph"/>
              <w:spacing w:line="217" w:lineRule="exact"/>
              <w:ind w:left="0" w:right="11"/>
              <w:jc w:val="center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15</w:t>
            </w:r>
            <w:r w:rsidRPr="00AA550A">
              <w:rPr>
                <w:spacing w:val="5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x</w:t>
            </w:r>
            <w:r w:rsidRPr="00AA550A">
              <w:rPr>
                <w:spacing w:val="10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yıl</w:t>
            </w:r>
          </w:p>
        </w:tc>
      </w:tr>
      <w:tr w:rsidR="00516DB4" w:rsidRPr="00AA550A" w14:paraId="181CE51C" w14:textId="77777777" w:rsidTr="00691A2E">
        <w:tblPrEx>
          <w:tblBorders>
            <w:right w:val="single" w:sz="12" w:space="0" w:color="000000"/>
          </w:tblBorders>
        </w:tblPrEx>
        <w:trPr>
          <w:trHeight w:val="284"/>
        </w:trPr>
        <w:tc>
          <w:tcPr>
            <w:tcW w:w="904" w:type="dxa"/>
          </w:tcPr>
          <w:p w14:paraId="0EAC7C1E" w14:textId="77777777" w:rsidR="00516DB4" w:rsidRPr="00AA550A" w:rsidRDefault="00516DB4" w:rsidP="00940431">
            <w:pPr>
              <w:pStyle w:val="TableParagraph"/>
              <w:spacing w:line="217" w:lineRule="exact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C8.2</w:t>
            </w:r>
          </w:p>
        </w:tc>
        <w:tc>
          <w:tcPr>
            <w:tcW w:w="9019" w:type="dxa"/>
          </w:tcPr>
          <w:p w14:paraId="0A22384F" w14:textId="77777777" w:rsidR="00516DB4" w:rsidRPr="00AA550A" w:rsidRDefault="00516DB4" w:rsidP="00940431">
            <w:pPr>
              <w:pStyle w:val="TableParagraph"/>
              <w:spacing w:line="217" w:lineRule="exact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Dekan</w:t>
            </w:r>
            <w:r w:rsidRPr="00AA550A">
              <w:rPr>
                <w:spacing w:val="64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Yardımcısı / Enstitü Müdür Yardımcısı / YO Müdür Yardımcısı /MYO Müdür Yardımcısı</w:t>
            </w:r>
          </w:p>
        </w:tc>
        <w:tc>
          <w:tcPr>
            <w:tcW w:w="993" w:type="dxa"/>
            <w:gridSpan w:val="2"/>
          </w:tcPr>
          <w:p w14:paraId="5DD6E505" w14:textId="77777777" w:rsidR="00516DB4" w:rsidRPr="00AA550A" w:rsidRDefault="00516DB4" w:rsidP="00691A2E">
            <w:pPr>
              <w:pStyle w:val="TableParagraph"/>
              <w:spacing w:line="217" w:lineRule="exact"/>
              <w:ind w:left="0" w:right="11"/>
              <w:jc w:val="center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10</w:t>
            </w:r>
            <w:r w:rsidRPr="00AA550A">
              <w:rPr>
                <w:spacing w:val="5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x</w:t>
            </w:r>
            <w:r w:rsidRPr="00AA550A">
              <w:rPr>
                <w:spacing w:val="10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yıl</w:t>
            </w:r>
          </w:p>
        </w:tc>
      </w:tr>
      <w:tr w:rsidR="00516DB4" w:rsidRPr="00AA550A" w14:paraId="7228531B" w14:textId="77777777" w:rsidTr="00691A2E">
        <w:tblPrEx>
          <w:tblBorders>
            <w:right w:val="single" w:sz="12" w:space="0" w:color="000000"/>
          </w:tblBorders>
        </w:tblPrEx>
        <w:trPr>
          <w:trHeight w:val="284"/>
        </w:trPr>
        <w:tc>
          <w:tcPr>
            <w:tcW w:w="904" w:type="dxa"/>
          </w:tcPr>
          <w:p w14:paraId="278E130E" w14:textId="77777777" w:rsidR="00516DB4" w:rsidRPr="00AA550A" w:rsidRDefault="00516DB4" w:rsidP="00940431">
            <w:pPr>
              <w:pStyle w:val="TableParagraph"/>
              <w:spacing w:line="217" w:lineRule="exact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C8.3</w:t>
            </w:r>
          </w:p>
        </w:tc>
        <w:tc>
          <w:tcPr>
            <w:tcW w:w="9019" w:type="dxa"/>
          </w:tcPr>
          <w:p w14:paraId="107DB630" w14:textId="77777777" w:rsidR="00516DB4" w:rsidRPr="00AA550A" w:rsidRDefault="00516DB4" w:rsidP="00940431">
            <w:pPr>
              <w:pStyle w:val="TableParagraph"/>
              <w:spacing w:line="217" w:lineRule="exact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Rektörlük</w:t>
            </w:r>
            <w:r w:rsidRPr="00AA550A">
              <w:rPr>
                <w:spacing w:val="58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veya</w:t>
            </w:r>
            <w:r w:rsidRPr="00AA550A">
              <w:rPr>
                <w:spacing w:val="55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Senato</w:t>
            </w:r>
            <w:r w:rsidRPr="00AA550A">
              <w:rPr>
                <w:spacing w:val="52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tarafından</w:t>
            </w:r>
            <w:r w:rsidRPr="00AA550A">
              <w:rPr>
                <w:spacing w:val="54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görevlendirilen</w:t>
            </w:r>
            <w:r w:rsidRPr="00AA550A">
              <w:rPr>
                <w:spacing w:val="53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komisyon,</w:t>
            </w:r>
            <w:r w:rsidRPr="00AA550A">
              <w:rPr>
                <w:spacing w:val="49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kurul</w:t>
            </w:r>
            <w:r w:rsidRPr="00AA550A">
              <w:rPr>
                <w:spacing w:val="49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ve</w:t>
            </w:r>
            <w:r w:rsidRPr="00AA550A">
              <w:rPr>
                <w:spacing w:val="51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koordinatörlükler</w:t>
            </w:r>
          </w:p>
        </w:tc>
        <w:tc>
          <w:tcPr>
            <w:tcW w:w="993" w:type="dxa"/>
            <w:gridSpan w:val="2"/>
          </w:tcPr>
          <w:p w14:paraId="41C30875" w14:textId="77777777" w:rsidR="00516DB4" w:rsidRPr="00AA550A" w:rsidRDefault="00516DB4" w:rsidP="00691A2E">
            <w:pPr>
              <w:pStyle w:val="TableParagraph"/>
              <w:spacing w:line="217" w:lineRule="exact"/>
              <w:ind w:left="0" w:right="11"/>
              <w:jc w:val="center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10</w:t>
            </w:r>
            <w:r w:rsidRPr="00AA550A">
              <w:rPr>
                <w:spacing w:val="5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x</w:t>
            </w:r>
            <w:r w:rsidRPr="00AA550A">
              <w:rPr>
                <w:spacing w:val="10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yıl</w:t>
            </w:r>
          </w:p>
        </w:tc>
      </w:tr>
      <w:tr w:rsidR="00516DB4" w:rsidRPr="00AA550A" w14:paraId="35EB409B" w14:textId="77777777" w:rsidTr="00691A2E">
        <w:tblPrEx>
          <w:tblBorders>
            <w:right w:val="single" w:sz="12" w:space="0" w:color="000000"/>
          </w:tblBorders>
        </w:tblPrEx>
        <w:trPr>
          <w:trHeight w:val="284"/>
        </w:trPr>
        <w:tc>
          <w:tcPr>
            <w:tcW w:w="904" w:type="dxa"/>
          </w:tcPr>
          <w:p w14:paraId="10093483" w14:textId="77777777" w:rsidR="00516DB4" w:rsidRPr="00AA550A" w:rsidRDefault="00516DB4" w:rsidP="00940431">
            <w:pPr>
              <w:pStyle w:val="TableParagraph"/>
              <w:spacing w:line="222" w:lineRule="exact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C8.4</w:t>
            </w:r>
          </w:p>
        </w:tc>
        <w:tc>
          <w:tcPr>
            <w:tcW w:w="9019" w:type="dxa"/>
          </w:tcPr>
          <w:p w14:paraId="4C304940" w14:textId="77777777" w:rsidR="00516DB4" w:rsidRPr="00AA550A" w:rsidRDefault="00516DB4" w:rsidP="00940431">
            <w:pPr>
              <w:pStyle w:val="TableParagraph"/>
              <w:spacing w:line="222" w:lineRule="exact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Diğer</w:t>
            </w:r>
            <w:r w:rsidRPr="00AA550A">
              <w:rPr>
                <w:spacing w:val="15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kurul</w:t>
            </w:r>
            <w:r w:rsidRPr="00AA550A">
              <w:rPr>
                <w:spacing w:val="17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görevleri</w:t>
            </w:r>
          </w:p>
        </w:tc>
        <w:tc>
          <w:tcPr>
            <w:tcW w:w="993" w:type="dxa"/>
            <w:gridSpan w:val="2"/>
          </w:tcPr>
          <w:p w14:paraId="7376F6E9" w14:textId="77777777" w:rsidR="00516DB4" w:rsidRPr="00AA550A" w:rsidRDefault="00516DB4" w:rsidP="00691A2E">
            <w:pPr>
              <w:pStyle w:val="TableParagraph"/>
              <w:spacing w:line="222" w:lineRule="exact"/>
              <w:ind w:left="0" w:right="9"/>
              <w:jc w:val="center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5 x</w:t>
            </w:r>
            <w:r w:rsidRPr="00AA550A">
              <w:rPr>
                <w:spacing w:val="6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yıl</w:t>
            </w:r>
          </w:p>
        </w:tc>
      </w:tr>
      <w:tr w:rsidR="00516DB4" w:rsidRPr="00AA550A" w14:paraId="5989DC78" w14:textId="77777777" w:rsidTr="00691A2E">
        <w:tblPrEx>
          <w:tblBorders>
            <w:right w:val="single" w:sz="12" w:space="0" w:color="000000"/>
          </w:tblBorders>
        </w:tblPrEx>
        <w:trPr>
          <w:trHeight w:val="284"/>
        </w:trPr>
        <w:tc>
          <w:tcPr>
            <w:tcW w:w="904" w:type="dxa"/>
          </w:tcPr>
          <w:p w14:paraId="1D1A4CCF" w14:textId="77777777" w:rsidR="00516DB4" w:rsidRPr="00AA550A" w:rsidRDefault="00516DB4" w:rsidP="00940431">
            <w:pPr>
              <w:pStyle w:val="TableParagraph"/>
              <w:spacing w:line="222" w:lineRule="exact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C8.5</w:t>
            </w:r>
          </w:p>
        </w:tc>
        <w:tc>
          <w:tcPr>
            <w:tcW w:w="9019" w:type="dxa"/>
          </w:tcPr>
          <w:p w14:paraId="15015427" w14:textId="77777777" w:rsidR="00516DB4" w:rsidRPr="00AA550A" w:rsidRDefault="00516DB4" w:rsidP="00940431">
            <w:pPr>
              <w:pStyle w:val="TableParagraph"/>
              <w:spacing w:line="222" w:lineRule="exact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Bölüm</w:t>
            </w:r>
            <w:r w:rsidRPr="00AA550A">
              <w:rPr>
                <w:spacing w:val="-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Başkanı</w:t>
            </w:r>
          </w:p>
        </w:tc>
        <w:tc>
          <w:tcPr>
            <w:tcW w:w="993" w:type="dxa"/>
            <w:gridSpan w:val="2"/>
          </w:tcPr>
          <w:p w14:paraId="6F06236C" w14:textId="77777777" w:rsidR="00516DB4" w:rsidRPr="00AA550A" w:rsidRDefault="00516DB4" w:rsidP="00691A2E">
            <w:pPr>
              <w:pStyle w:val="TableParagraph"/>
              <w:spacing w:line="222" w:lineRule="exact"/>
              <w:ind w:left="0" w:right="11"/>
              <w:jc w:val="center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10</w:t>
            </w:r>
            <w:r w:rsidRPr="00AA550A">
              <w:rPr>
                <w:spacing w:val="5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x</w:t>
            </w:r>
            <w:r w:rsidRPr="00AA550A">
              <w:rPr>
                <w:spacing w:val="10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yıl</w:t>
            </w:r>
          </w:p>
        </w:tc>
      </w:tr>
      <w:tr w:rsidR="00516DB4" w:rsidRPr="00AA550A" w14:paraId="50A93C77" w14:textId="77777777" w:rsidTr="00691A2E">
        <w:tblPrEx>
          <w:tblBorders>
            <w:right w:val="single" w:sz="12" w:space="0" w:color="000000"/>
          </w:tblBorders>
        </w:tblPrEx>
        <w:trPr>
          <w:trHeight w:val="284"/>
        </w:trPr>
        <w:tc>
          <w:tcPr>
            <w:tcW w:w="904" w:type="dxa"/>
          </w:tcPr>
          <w:p w14:paraId="18DBD9B6" w14:textId="77777777" w:rsidR="00516DB4" w:rsidRPr="00AA550A" w:rsidRDefault="00516DB4" w:rsidP="00940431">
            <w:pPr>
              <w:pStyle w:val="TableParagraph"/>
              <w:spacing w:line="217" w:lineRule="exact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C8.6</w:t>
            </w:r>
          </w:p>
        </w:tc>
        <w:tc>
          <w:tcPr>
            <w:tcW w:w="9019" w:type="dxa"/>
          </w:tcPr>
          <w:p w14:paraId="453BE718" w14:textId="77777777" w:rsidR="00516DB4" w:rsidRPr="00AA550A" w:rsidRDefault="00516DB4" w:rsidP="00940431">
            <w:pPr>
              <w:pStyle w:val="TableParagraph"/>
              <w:spacing w:line="217" w:lineRule="exact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Bölüm</w:t>
            </w:r>
            <w:r w:rsidRPr="00AA550A">
              <w:rPr>
                <w:spacing w:val="68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Başkan</w:t>
            </w:r>
            <w:r w:rsidRPr="00AA550A">
              <w:rPr>
                <w:spacing w:val="56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Yardımcısı</w:t>
            </w:r>
          </w:p>
        </w:tc>
        <w:tc>
          <w:tcPr>
            <w:tcW w:w="993" w:type="dxa"/>
            <w:gridSpan w:val="2"/>
          </w:tcPr>
          <w:p w14:paraId="261D649A" w14:textId="77777777" w:rsidR="00516DB4" w:rsidRPr="00AA550A" w:rsidRDefault="00516DB4" w:rsidP="00691A2E">
            <w:pPr>
              <w:pStyle w:val="TableParagraph"/>
              <w:spacing w:line="217" w:lineRule="exact"/>
              <w:ind w:left="0" w:right="11"/>
              <w:jc w:val="center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10</w:t>
            </w:r>
            <w:r w:rsidRPr="00AA550A">
              <w:rPr>
                <w:spacing w:val="5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x</w:t>
            </w:r>
            <w:r w:rsidRPr="00AA550A">
              <w:rPr>
                <w:spacing w:val="10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yıl</w:t>
            </w:r>
          </w:p>
        </w:tc>
      </w:tr>
      <w:tr w:rsidR="00516DB4" w:rsidRPr="00AA550A" w14:paraId="32FF2799" w14:textId="77777777" w:rsidTr="00691A2E">
        <w:tblPrEx>
          <w:tblBorders>
            <w:right w:val="single" w:sz="12" w:space="0" w:color="000000"/>
          </w:tblBorders>
        </w:tblPrEx>
        <w:trPr>
          <w:trHeight w:val="284"/>
        </w:trPr>
        <w:tc>
          <w:tcPr>
            <w:tcW w:w="904" w:type="dxa"/>
          </w:tcPr>
          <w:p w14:paraId="078176E1" w14:textId="77777777" w:rsidR="00516DB4" w:rsidRPr="00AA550A" w:rsidRDefault="00516DB4" w:rsidP="00940431">
            <w:pPr>
              <w:pStyle w:val="TableParagraph"/>
              <w:spacing w:line="217" w:lineRule="exact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C8.7</w:t>
            </w:r>
          </w:p>
        </w:tc>
        <w:tc>
          <w:tcPr>
            <w:tcW w:w="9019" w:type="dxa"/>
          </w:tcPr>
          <w:p w14:paraId="0CBA3A75" w14:textId="77777777" w:rsidR="00516DB4" w:rsidRPr="00AA550A" w:rsidRDefault="00516DB4" w:rsidP="00940431">
            <w:pPr>
              <w:pStyle w:val="TableParagraph"/>
              <w:spacing w:line="217" w:lineRule="exact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Ana</w:t>
            </w:r>
            <w:r w:rsidRPr="00AA550A">
              <w:rPr>
                <w:spacing w:val="16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Bilim</w:t>
            </w:r>
            <w:r w:rsidRPr="00AA550A">
              <w:rPr>
                <w:spacing w:val="25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Dalı</w:t>
            </w:r>
            <w:r w:rsidRPr="00AA550A">
              <w:rPr>
                <w:spacing w:val="13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Başkanı</w:t>
            </w:r>
          </w:p>
        </w:tc>
        <w:tc>
          <w:tcPr>
            <w:tcW w:w="993" w:type="dxa"/>
            <w:gridSpan w:val="2"/>
          </w:tcPr>
          <w:p w14:paraId="5F614E21" w14:textId="77777777" w:rsidR="00516DB4" w:rsidRPr="00AA550A" w:rsidRDefault="00516DB4" w:rsidP="00691A2E">
            <w:pPr>
              <w:pStyle w:val="TableParagraph"/>
              <w:spacing w:line="217" w:lineRule="exact"/>
              <w:ind w:left="0" w:right="9"/>
              <w:jc w:val="center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5 x</w:t>
            </w:r>
            <w:r w:rsidRPr="00AA550A">
              <w:rPr>
                <w:spacing w:val="6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yıl</w:t>
            </w:r>
          </w:p>
        </w:tc>
      </w:tr>
      <w:tr w:rsidR="00516DB4" w:rsidRPr="00AA550A" w14:paraId="6C1C0BA6" w14:textId="77777777" w:rsidTr="00691A2E">
        <w:tblPrEx>
          <w:tblBorders>
            <w:right w:val="single" w:sz="12" w:space="0" w:color="000000"/>
          </w:tblBorders>
        </w:tblPrEx>
        <w:trPr>
          <w:trHeight w:val="284"/>
        </w:trPr>
        <w:tc>
          <w:tcPr>
            <w:tcW w:w="904" w:type="dxa"/>
          </w:tcPr>
          <w:p w14:paraId="019EE9BC" w14:textId="77777777" w:rsidR="00516DB4" w:rsidRPr="00AA550A" w:rsidRDefault="00516DB4" w:rsidP="00940431">
            <w:pPr>
              <w:pStyle w:val="TableParagraph"/>
              <w:spacing w:line="222" w:lineRule="exact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C8.8</w:t>
            </w:r>
          </w:p>
        </w:tc>
        <w:tc>
          <w:tcPr>
            <w:tcW w:w="9019" w:type="dxa"/>
          </w:tcPr>
          <w:p w14:paraId="487979E8" w14:textId="77777777" w:rsidR="00516DB4" w:rsidRPr="00AA550A" w:rsidRDefault="00516DB4" w:rsidP="00940431">
            <w:pPr>
              <w:pStyle w:val="TableParagraph"/>
              <w:spacing w:line="222" w:lineRule="exact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Bölüm</w:t>
            </w:r>
            <w:r w:rsidRPr="00AA550A">
              <w:rPr>
                <w:spacing w:val="36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komisyon</w:t>
            </w:r>
            <w:r w:rsidRPr="00AA550A">
              <w:rPr>
                <w:spacing w:val="34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ve</w:t>
            </w:r>
            <w:r w:rsidRPr="00AA550A">
              <w:rPr>
                <w:spacing w:val="32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koordinatörlükleri</w:t>
            </w:r>
          </w:p>
        </w:tc>
        <w:tc>
          <w:tcPr>
            <w:tcW w:w="993" w:type="dxa"/>
            <w:gridSpan w:val="2"/>
          </w:tcPr>
          <w:p w14:paraId="7746A45A" w14:textId="77777777" w:rsidR="00516DB4" w:rsidRPr="00AA550A" w:rsidRDefault="00516DB4" w:rsidP="00691A2E">
            <w:pPr>
              <w:pStyle w:val="TableParagraph"/>
              <w:spacing w:line="222" w:lineRule="exact"/>
              <w:ind w:left="0" w:right="9"/>
              <w:jc w:val="center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5 x</w:t>
            </w:r>
            <w:r w:rsidRPr="00AA550A">
              <w:rPr>
                <w:spacing w:val="6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yıl</w:t>
            </w:r>
          </w:p>
        </w:tc>
      </w:tr>
    </w:tbl>
    <w:p w14:paraId="5D99F9D6" w14:textId="77777777" w:rsidR="00F75174" w:rsidRDefault="00F75174">
      <w:r>
        <w:br w:type="page"/>
      </w:r>
    </w:p>
    <w:tbl>
      <w:tblPr>
        <w:tblStyle w:val="TableNormal"/>
        <w:tblW w:w="10916" w:type="dxa"/>
        <w:tblInd w:w="-8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4"/>
        <w:gridCol w:w="9019"/>
        <w:gridCol w:w="993"/>
      </w:tblGrid>
      <w:tr w:rsidR="00516DB4" w:rsidRPr="00AA550A" w14:paraId="1CEA9BAA" w14:textId="77777777" w:rsidTr="00691A2E">
        <w:trPr>
          <w:trHeight w:val="260"/>
        </w:trPr>
        <w:tc>
          <w:tcPr>
            <w:tcW w:w="904" w:type="dxa"/>
          </w:tcPr>
          <w:p w14:paraId="0AF7E25C" w14:textId="5426550F" w:rsidR="00516DB4" w:rsidRPr="00AA550A" w:rsidRDefault="00516DB4" w:rsidP="00940431">
            <w:pPr>
              <w:pStyle w:val="TableParagraph"/>
              <w:ind w:left="34"/>
              <w:rPr>
                <w:sz w:val="20"/>
                <w:lang w:val="tr-TR"/>
              </w:rPr>
            </w:pPr>
            <w:r w:rsidRPr="00AA550A">
              <w:rPr>
                <w:color w:val="FF0000"/>
                <w:w w:val="105"/>
                <w:sz w:val="20"/>
                <w:lang w:val="tr-TR"/>
              </w:rPr>
              <w:lastRenderedPageBreak/>
              <w:t>C9</w:t>
            </w:r>
          </w:p>
        </w:tc>
        <w:tc>
          <w:tcPr>
            <w:tcW w:w="10012" w:type="dxa"/>
            <w:gridSpan w:val="2"/>
          </w:tcPr>
          <w:p w14:paraId="62B38B0F" w14:textId="32BC61FF" w:rsidR="00516DB4" w:rsidRPr="00AA550A" w:rsidRDefault="00516DB4" w:rsidP="00940431">
            <w:pPr>
              <w:pStyle w:val="TableParagraph"/>
              <w:spacing w:line="217" w:lineRule="exact"/>
              <w:rPr>
                <w:sz w:val="20"/>
                <w:lang w:val="tr-TR"/>
              </w:rPr>
            </w:pPr>
            <w:r w:rsidRPr="00AA550A">
              <w:rPr>
                <w:color w:val="FF0000"/>
                <w:sz w:val="20"/>
                <w:lang w:val="tr-TR"/>
              </w:rPr>
              <w:t>DOLAŞIM</w:t>
            </w:r>
            <w:r w:rsidRPr="00AA550A">
              <w:rPr>
                <w:color w:val="FF0000"/>
                <w:spacing w:val="53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PROGRAMLARI</w:t>
            </w:r>
            <w:r w:rsidRPr="00AA550A">
              <w:rPr>
                <w:color w:val="FF0000"/>
                <w:spacing w:val="42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(</w:t>
            </w:r>
            <w:proofErr w:type="spellStart"/>
            <w:r w:rsidRPr="00AA550A">
              <w:rPr>
                <w:sz w:val="20"/>
                <w:lang w:val="tr-TR"/>
              </w:rPr>
              <w:t>Erasmus</w:t>
            </w:r>
            <w:proofErr w:type="spellEnd"/>
            <w:r w:rsidRPr="00AA550A">
              <w:rPr>
                <w:sz w:val="20"/>
                <w:lang w:val="tr-TR"/>
              </w:rPr>
              <w:t>,</w:t>
            </w:r>
            <w:r w:rsidRPr="00AA550A">
              <w:rPr>
                <w:spacing w:val="42"/>
                <w:sz w:val="20"/>
                <w:lang w:val="tr-TR"/>
              </w:rPr>
              <w:t xml:space="preserve"> </w:t>
            </w:r>
            <w:proofErr w:type="spellStart"/>
            <w:r w:rsidRPr="00AA550A">
              <w:rPr>
                <w:sz w:val="20"/>
                <w:lang w:val="tr-TR"/>
              </w:rPr>
              <w:t>Fulbright</w:t>
            </w:r>
            <w:proofErr w:type="spellEnd"/>
            <w:r w:rsidRPr="00AA550A">
              <w:rPr>
                <w:spacing w:val="42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vb.</w:t>
            </w:r>
            <w:r w:rsidRPr="00AA550A">
              <w:rPr>
                <w:spacing w:val="41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programlar,</w:t>
            </w:r>
            <w:r w:rsidRPr="00AA550A">
              <w:rPr>
                <w:spacing w:val="41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en</w:t>
            </w:r>
            <w:r w:rsidRPr="00AA550A">
              <w:rPr>
                <w:spacing w:val="43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fazla</w:t>
            </w:r>
            <w:r w:rsidRPr="00AA550A">
              <w:rPr>
                <w:spacing w:val="41"/>
                <w:sz w:val="20"/>
                <w:lang w:val="tr-TR"/>
              </w:rPr>
              <w:t xml:space="preserve"> </w:t>
            </w:r>
            <w:r w:rsidR="003F7D50">
              <w:rPr>
                <w:sz w:val="20"/>
                <w:lang w:val="tr-TR"/>
              </w:rPr>
              <w:t>20</w:t>
            </w:r>
            <w:r w:rsidRPr="00AA550A">
              <w:rPr>
                <w:spacing w:val="45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puan)</w:t>
            </w:r>
          </w:p>
        </w:tc>
      </w:tr>
      <w:tr w:rsidR="00516DB4" w:rsidRPr="00AA550A" w14:paraId="67AC0475" w14:textId="77777777" w:rsidTr="00691A2E">
        <w:trPr>
          <w:trHeight w:val="492"/>
        </w:trPr>
        <w:tc>
          <w:tcPr>
            <w:tcW w:w="904" w:type="dxa"/>
          </w:tcPr>
          <w:p w14:paraId="6F627ABB" w14:textId="77777777" w:rsidR="00516DB4" w:rsidRPr="00AA550A" w:rsidRDefault="00516DB4" w:rsidP="00940431">
            <w:pPr>
              <w:pStyle w:val="TableParagraph"/>
              <w:spacing w:line="222" w:lineRule="exact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C9.1</w:t>
            </w:r>
          </w:p>
        </w:tc>
        <w:tc>
          <w:tcPr>
            <w:tcW w:w="9019" w:type="dxa"/>
          </w:tcPr>
          <w:p w14:paraId="300B5E0E" w14:textId="26C055D1" w:rsidR="00516DB4" w:rsidRPr="00AA550A" w:rsidRDefault="00516DB4" w:rsidP="00DA20F8">
            <w:pPr>
              <w:pStyle w:val="TableParagraph"/>
              <w:spacing w:line="249" w:lineRule="auto"/>
              <w:ind w:right="159"/>
              <w:jc w:val="both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Uluslararası</w:t>
            </w:r>
            <w:r w:rsidRPr="00AA550A">
              <w:rPr>
                <w:spacing w:val="7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dolaşım</w:t>
            </w:r>
            <w:r w:rsidRPr="00AA550A">
              <w:rPr>
                <w:spacing w:val="26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programları</w:t>
            </w:r>
            <w:r w:rsidRPr="00AA550A">
              <w:rPr>
                <w:spacing w:val="7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(</w:t>
            </w:r>
            <w:proofErr w:type="spellStart"/>
            <w:r w:rsidRPr="00AA550A">
              <w:rPr>
                <w:sz w:val="20"/>
                <w:lang w:val="tr-TR"/>
              </w:rPr>
              <w:t>Erasmus</w:t>
            </w:r>
            <w:proofErr w:type="spellEnd"/>
            <w:r w:rsidRPr="00AA550A">
              <w:rPr>
                <w:sz w:val="20"/>
                <w:lang w:val="tr-TR"/>
              </w:rPr>
              <w:t>,</w:t>
            </w:r>
            <w:r w:rsidRPr="00AA550A">
              <w:rPr>
                <w:spacing w:val="11"/>
                <w:sz w:val="20"/>
                <w:lang w:val="tr-TR"/>
              </w:rPr>
              <w:t xml:space="preserve"> </w:t>
            </w:r>
            <w:proofErr w:type="spellStart"/>
            <w:r w:rsidRPr="00AA550A">
              <w:rPr>
                <w:sz w:val="20"/>
                <w:lang w:val="tr-TR"/>
              </w:rPr>
              <w:t>Fulbright</w:t>
            </w:r>
            <w:proofErr w:type="spellEnd"/>
            <w:r w:rsidRPr="00AA550A">
              <w:rPr>
                <w:spacing w:val="12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vb.)</w:t>
            </w:r>
            <w:r w:rsidRPr="00AA550A">
              <w:rPr>
                <w:spacing w:val="8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kapsamında</w:t>
            </w:r>
            <w:r w:rsidRPr="00AA550A">
              <w:rPr>
                <w:spacing w:val="16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yurt</w:t>
            </w:r>
            <w:r w:rsidRPr="00AA550A">
              <w:rPr>
                <w:spacing w:val="-47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dışındaki</w:t>
            </w:r>
            <w:r w:rsidRPr="00AA550A">
              <w:rPr>
                <w:spacing w:val="27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bir</w:t>
            </w:r>
            <w:r w:rsidRPr="00AA550A">
              <w:rPr>
                <w:spacing w:val="33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üniversitede</w:t>
            </w:r>
            <w:r w:rsidRPr="00AA550A">
              <w:rPr>
                <w:spacing w:val="33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eğitim</w:t>
            </w:r>
            <w:r w:rsidRPr="00AA550A">
              <w:rPr>
                <w:spacing w:val="43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verme</w:t>
            </w:r>
            <w:r w:rsidRPr="00AA550A">
              <w:rPr>
                <w:spacing w:val="33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amacıyla</w:t>
            </w:r>
            <w:r w:rsidRPr="00AA550A">
              <w:rPr>
                <w:spacing w:val="36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bulunmak.</w:t>
            </w:r>
          </w:p>
        </w:tc>
        <w:tc>
          <w:tcPr>
            <w:tcW w:w="993" w:type="dxa"/>
          </w:tcPr>
          <w:p w14:paraId="3F241E52" w14:textId="77777777" w:rsidR="00516DB4" w:rsidRPr="00AA550A" w:rsidRDefault="00516DB4" w:rsidP="00691A2E">
            <w:pPr>
              <w:pStyle w:val="TableParagraph"/>
              <w:spacing w:line="222" w:lineRule="exact"/>
              <w:ind w:left="0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10</w:t>
            </w:r>
          </w:p>
        </w:tc>
      </w:tr>
      <w:tr w:rsidR="00516DB4" w:rsidRPr="00AA550A" w14:paraId="17911284" w14:textId="77777777" w:rsidTr="00691A2E">
        <w:trPr>
          <w:trHeight w:val="487"/>
        </w:trPr>
        <w:tc>
          <w:tcPr>
            <w:tcW w:w="904" w:type="dxa"/>
          </w:tcPr>
          <w:p w14:paraId="4D33E015" w14:textId="77777777" w:rsidR="00516DB4" w:rsidRPr="00AA550A" w:rsidRDefault="00516DB4" w:rsidP="00940431">
            <w:pPr>
              <w:pStyle w:val="TableParagraph"/>
              <w:spacing w:line="217" w:lineRule="exact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C9.2</w:t>
            </w:r>
          </w:p>
        </w:tc>
        <w:tc>
          <w:tcPr>
            <w:tcW w:w="9019" w:type="dxa"/>
          </w:tcPr>
          <w:p w14:paraId="5C3095C1" w14:textId="59F74DEE" w:rsidR="00516DB4" w:rsidRPr="00AA550A" w:rsidRDefault="00516DB4" w:rsidP="00246A9E">
            <w:pPr>
              <w:pStyle w:val="TableParagraph"/>
              <w:spacing w:line="217" w:lineRule="exact"/>
              <w:ind w:right="159"/>
              <w:jc w:val="both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Uluslararası</w:t>
            </w:r>
            <w:r w:rsidRPr="00AA550A">
              <w:rPr>
                <w:spacing w:val="55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dolaşım</w:t>
            </w:r>
            <w:r w:rsidRPr="00AA550A">
              <w:rPr>
                <w:spacing w:val="75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programları</w:t>
            </w:r>
            <w:r w:rsidRPr="00AA550A">
              <w:rPr>
                <w:spacing w:val="56"/>
                <w:sz w:val="20"/>
                <w:lang w:val="tr-TR"/>
              </w:rPr>
              <w:t xml:space="preserve"> </w:t>
            </w:r>
            <w:r w:rsidR="00D62251">
              <w:rPr>
                <w:spacing w:val="56"/>
                <w:sz w:val="20"/>
                <w:lang w:val="tr-TR"/>
              </w:rPr>
              <w:t>(</w:t>
            </w:r>
            <w:proofErr w:type="spellStart"/>
            <w:r w:rsidRPr="00AA550A">
              <w:rPr>
                <w:sz w:val="20"/>
                <w:lang w:val="tr-TR"/>
              </w:rPr>
              <w:t>Erasmus</w:t>
            </w:r>
            <w:proofErr w:type="spellEnd"/>
            <w:r w:rsidRPr="00AA550A">
              <w:rPr>
                <w:sz w:val="20"/>
                <w:lang w:val="tr-TR"/>
              </w:rPr>
              <w:t>,</w:t>
            </w:r>
            <w:r w:rsidRPr="00AA550A">
              <w:rPr>
                <w:spacing w:val="59"/>
                <w:sz w:val="20"/>
                <w:lang w:val="tr-TR"/>
              </w:rPr>
              <w:t xml:space="preserve"> </w:t>
            </w:r>
            <w:proofErr w:type="spellStart"/>
            <w:r w:rsidRPr="00AA550A">
              <w:rPr>
                <w:sz w:val="20"/>
                <w:lang w:val="tr-TR"/>
              </w:rPr>
              <w:t>Fulbright</w:t>
            </w:r>
            <w:proofErr w:type="spellEnd"/>
            <w:r w:rsidRPr="00AA550A">
              <w:rPr>
                <w:spacing w:val="61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vb.)</w:t>
            </w:r>
            <w:r w:rsidRPr="00AA550A">
              <w:rPr>
                <w:spacing w:val="57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kapsamında</w:t>
            </w:r>
            <w:r w:rsidRPr="00AA550A">
              <w:rPr>
                <w:spacing w:val="64"/>
                <w:sz w:val="20"/>
                <w:lang w:val="tr-TR"/>
              </w:rPr>
              <w:t xml:space="preserve"> </w:t>
            </w:r>
            <w:r w:rsidR="00246A9E">
              <w:rPr>
                <w:sz w:val="20"/>
                <w:lang w:val="tr-TR"/>
              </w:rPr>
              <w:t xml:space="preserve">yurt </w:t>
            </w:r>
            <w:r w:rsidRPr="00AA550A">
              <w:rPr>
                <w:sz w:val="20"/>
                <w:lang w:val="tr-TR"/>
              </w:rPr>
              <w:t>dışındaki</w:t>
            </w:r>
            <w:r w:rsidRPr="00AA550A">
              <w:rPr>
                <w:spacing w:val="45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bir</w:t>
            </w:r>
            <w:r w:rsidRPr="00AA550A">
              <w:rPr>
                <w:spacing w:val="50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üniversitede</w:t>
            </w:r>
            <w:r w:rsidRPr="00AA550A">
              <w:rPr>
                <w:spacing w:val="51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eğitim</w:t>
            </w:r>
            <w:r w:rsidRPr="00AA550A">
              <w:rPr>
                <w:spacing w:val="63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alma</w:t>
            </w:r>
            <w:r w:rsidRPr="00AA550A">
              <w:rPr>
                <w:spacing w:val="53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amacıyla</w:t>
            </w:r>
            <w:r w:rsidRPr="00AA550A">
              <w:rPr>
                <w:spacing w:val="51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bulunmak.</w:t>
            </w:r>
          </w:p>
        </w:tc>
        <w:tc>
          <w:tcPr>
            <w:tcW w:w="993" w:type="dxa"/>
          </w:tcPr>
          <w:p w14:paraId="4EEDE5AE" w14:textId="77777777" w:rsidR="00516DB4" w:rsidRPr="00AA550A" w:rsidRDefault="00516DB4" w:rsidP="00691A2E">
            <w:pPr>
              <w:pStyle w:val="TableParagraph"/>
              <w:spacing w:line="217" w:lineRule="exact"/>
              <w:ind w:left="0" w:right="3"/>
              <w:jc w:val="center"/>
              <w:rPr>
                <w:sz w:val="20"/>
                <w:lang w:val="tr-TR"/>
              </w:rPr>
            </w:pPr>
            <w:r w:rsidRPr="00AA550A">
              <w:rPr>
                <w:w w:val="106"/>
                <w:sz w:val="20"/>
                <w:lang w:val="tr-TR"/>
              </w:rPr>
              <w:t>5</w:t>
            </w:r>
          </w:p>
        </w:tc>
      </w:tr>
      <w:tr w:rsidR="00516DB4" w:rsidRPr="00AA550A" w14:paraId="4443837C" w14:textId="77777777" w:rsidTr="00691A2E">
        <w:trPr>
          <w:trHeight w:val="487"/>
        </w:trPr>
        <w:tc>
          <w:tcPr>
            <w:tcW w:w="904" w:type="dxa"/>
          </w:tcPr>
          <w:p w14:paraId="337FFE50" w14:textId="77777777" w:rsidR="00516DB4" w:rsidRPr="00AA550A" w:rsidRDefault="00516DB4" w:rsidP="00940431">
            <w:pPr>
              <w:pStyle w:val="TableParagraph"/>
              <w:spacing w:line="217" w:lineRule="exact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C9.3</w:t>
            </w:r>
          </w:p>
        </w:tc>
        <w:tc>
          <w:tcPr>
            <w:tcW w:w="9019" w:type="dxa"/>
          </w:tcPr>
          <w:p w14:paraId="504C0AEB" w14:textId="77777777" w:rsidR="00516DB4" w:rsidRPr="00AA550A" w:rsidRDefault="00516DB4" w:rsidP="00DA20F8">
            <w:pPr>
              <w:pStyle w:val="TableParagraph"/>
              <w:spacing w:line="213" w:lineRule="exact"/>
              <w:ind w:right="159"/>
              <w:jc w:val="both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Bakanlıklar arası</w:t>
            </w:r>
            <w:r w:rsidRPr="00AA550A">
              <w:rPr>
                <w:spacing w:val="31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Ortak</w:t>
            </w:r>
            <w:r w:rsidRPr="00AA550A">
              <w:rPr>
                <w:spacing w:val="40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Kültür</w:t>
            </w:r>
            <w:r w:rsidRPr="00AA550A">
              <w:rPr>
                <w:spacing w:val="34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Komisyonu</w:t>
            </w:r>
            <w:r w:rsidRPr="00AA550A">
              <w:rPr>
                <w:spacing w:val="36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kararı</w:t>
            </w:r>
            <w:r w:rsidRPr="00AA550A">
              <w:rPr>
                <w:spacing w:val="34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ile</w:t>
            </w:r>
            <w:r w:rsidRPr="00AA550A">
              <w:rPr>
                <w:spacing w:val="42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yurt</w:t>
            </w:r>
            <w:r w:rsidRPr="00AA550A">
              <w:rPr>
                <w:spacing w:val="33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dışındaki</w:t>
            </w:r>
            <w:r w:rsidRPr="00AA550A">
              <w:rPr>
                <w:spacing w:val="33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bir</w:t>
            </w:r>
            <w:r w:rsidRPr="00AA550A">
              <w:rPr>
                <w:spacing w:val="36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üniversitede</w:t>
            </w:r>
            <w:r w:rsidRPr="00AA550A">
              <w:rPr>
                <w:spacing w:val="39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eğitim</w:t>
            </w:r>
            <w:r w:rsidRPr="00AA550A">
              <w:rPr>
                <w:spacing w:val="48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verme amacıyla</w:t>
            </w:r>
            <w:r w:rsidRPr="00AA550A">
              <w:rPr>
                <w:spacing w:val="94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bulunmak</w:t>
            </w:r>
          </w:p>
        </w:tc>
        <w:tc>
          <w:tcPr>
            <w:tcW w:w="993" w:type="dxa"/>
          </w:tcPr>
          <w:p w14:paraId="104BBAA2" w14:textId="77777777" w:rsidR="00516DB4" w:rsidRPr="00AA550A" w:rsidRDefault="00516DB4" w:rsidP="00691A2E">
            <w:pPr>
              <w:pStyle w:val="TableParagraph"/>
              <w:spacing w:line="217" w:lineRule="exact"/>
              <w:ind w:left="0" w:right="11"/>
              <w:jc w:val="center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20</w:t>
            </w:r>
            <w:r w:rsidRPr="00AA550A">
              <w:rPr>
                <w:spacing w:val="5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x</w:t>
            </w:r>
            <w:r w:rsidRPr="00AA550A">
              <w:rPr>
                <w:spacing w:val="10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yıl</w:t>
            </w:r>
          </w:p>
        </w:tc>
      </w:tr>
      <w:tr w:rsidR="00516DB4" w:rsidRPr="00AA550A" w14:paraId="4FAEEFBA" w14:textId="77777777" w:rsidTr="00691A2E">
        <w:trPr>
          <w:trHeight w:val="295"/>
        </w:trPr>
        <w:tc>
          <w:tcPr>
            <w:tcW w:w="10916" w:type="dxa"/>
            <w:gridSpan w:val="3"/>
          </w:tcPr>
          <w:p w14:paraId="6D181372" w14:textId="77777777" w:rsidR="00516DB4" w:rsidRPr="00691A2E" w:rsidRDefault="00516DB4" w:rsidP="00940431">
            <w:pPr>
              <w:pStyle w:val="TableParagraph"/>
              <w:spacing w:line="217" w:lineRule="exact"/>
              <w:rPr>
                <w:color w:val="FF0000"/>
                <w:sz w:val="20"/>
                <w:lang w:val="tr-TR"/>
              </w:rPr>
            </w:pPr>
            <w:r w:rsidRPr="00691A2E">
              <w:rPr>
                <w:color w:val="FF0000"/>
                <w:sz w:val="20"/>
                <w:lang w:val="tr-TR"/>
              </w:rPr>
              <w:t>D-</w:t>
            </w:r>
            <w:r w:rsidRPr="00691A2E">
              <w:rPr>
                <w:color w:val="FF0000"/>
                <w:spacing w:val="27"/>
                <w:sz w:val="20"/>
                <w:lang w:val="tr-TR"/>
              </w:rPr>
              <w:t xml:space="preserve"> </w:t>
            </w:r>
            <w:r w:rsidRPr="00691A2E">
              <w:rPr>
                <w:color w:val="FF0000"/>
                <w:sz w:val="20"/>
                <w:lang w:val="tr-TR"/>
              </w:rPr>
              <w:t>GÖRSEL</w:t>
            </w:r>
            <w:r w:rsidRPr="00691A2E">
              <w:rPr>
                <w:color w:val="FF0000"/>
                <w:spacing w:val="31"/>
                <w:sz w:val="20"/>
                <w:lang w:val="tr-TR"/>
              </w:rPr>
              <w:t xml:space="preserve"> </w:t>
            </w:r>
            <w:r w:rsidRPr="00691A2E">
              <w:rPr>
                <w:color w:val="FF0000"/>
                <w:sz w:val="20"/>
                <w:lang w:val="tr-TR"/>
              </w:rPr>
              <w:t>ETKİNLİKLER</w:t>
            </w:r>
          </w:p>
        </w:tc>
      </w:tr>
      <w:tr w:rsidR="00516DB4" w:rsidRPr="00AA550A" w14:paraId="572FBEBD" w14:textId="77777777" w:rsidTr="00691A2E">
        <w:trPr>
          <w:trHeight w:val="497"/>
        </w:trPr>
        <w:tc>
          <w:tcPr>
            <w:tcW w:w="904" w:type="dxa"/>
          </w:tcPr>
          <w:p w14:paraId="052FA165" w14:textId="77777777" w:rsidR="00516DB4" w:rsidRPr="00AA550A" w:rsidRDefault="00516DB4" w:rsidP="00940431">
            <w:pPr>
              <w:pStyle w:val="TableParagraph"/>
              <w:spacing w:line="222" w:lineRule="exact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MADDE</w:t>
            </w:r>
          </w:p>
          <w:p w14:paraId="0F4F459C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NO</w:t>
            </w:r>
          </w:p>
        </w:tc>
        <w:tc>
          <w:tcPr>
            <w:tcW w:w="9019" w:type="dxa"/>
          </w:tcPr>
          <w:p w14:paraId="6F2E21B3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spacing w:val="-2"/>
                <w:sz w:val="20"/>
                <w:lang w:val="tr-TR"/>
              </w:rPr>
              <w:t>FAALİYET</w:t>
            </w:r>
            <w:r w:rsidRPr="00AA550A">
              <w:rPr>
                <w:spacing w:val="-13"/>
                <w:sz w:val="20"/>
                <w:lang w:val="tr-TR"/>
              </w:rPr>
              <w:t xml:space="preserve"> </w:t>
            </w:r>
            <w:r w:rsidRPr="00AA550A">
              <w:rPr>
                <w:spacing w:val="-1"/>
                <w:sz w:val="20"/>
                <w:lang w:val="tr-TR"/>
              </w:rPr>
              <w:t>ALANI</w:t>
            </w:r>
          </w:p>
        </w:tc>
        <w:tc>
          <w:tcPr>
            <w:tcW w:w="993" w:type="dxa"/>
          </w:tcPr>
          <w:p w14:paraId="57CFBA6D" w14:textId="77777777" w:rsidR="00516DB4" w:rsidRPr="00AA550A" w:rsidRDefault="00516DB4" w:rsidP="00940431">
            <w:pPr>
              <w:pStyle w:val="TableParagraph"/>
              <w:ind w:left="0" w:right="9"/>
              <w:jc w:val="right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PUAN</w:t>
            </w:r>
          </w:p>
        </w:tc>
      </w:tr>
      <w:tr w:rsidR="00516DB4" w:rsidRPr="00AA550A" w14:paraId="11D03B7E" w14:textId="77777777" w:rsidTr="00691A2E">
        <w:trPr>
          <w:trHeight w:val="295"/>
        </w:trPr>
        <w:tc>
          <w:tcPr>
            <w:tcW w:w="904" w:type="dxa"/>
          </w:tcPr>
          <w:p w14:paraId="5DB53C03" w14:textId="77777777" w:rsidR="00516DB4" w:rsidRPr="00AA550A" w:rsidRDefault="00516DB4" w:rsidP="00940431">
            <w:pPr>
              <w:pStyle w:val="TableParagraph"/>
              <w:spacing w:line="222" w:lineRule="exact"/>
              <w:rPr>
                <w:sz w:val="20"/>
                <w:lang w:val="tr-TR"/>
              </w:rPr>
            </w:pPr>
            <w:r w:rsidRPr="00AA550A">
              <w:rPr>
                <w:color w:val="FF0000"/>
                <w:sz w:val="20"/>
                <w:lang w:val="tr-TR"/>
              </w:rPr>
              <w:t>D1</w:t>
            </w:r>
          </w:p>
        </w:tc>
        <w:tc>
          <w:tcPr>
            <w:tcW w:w="10012" w:type="dxa"/>
            <w:gridSpan w:val="2"/>
          </w:tcPr>
          <w:p w14:paraId="0CCC39C0" w14:textId="77777777" w:rsidR="00516DB4" w:rsidRPr="00AA550A" w:rsidRDefault="00516DB4" w:rsidP="00940431">
            <w:pPr>
              <w:pStyle w:val="TableParagraph"/>
              <w:spacing w:line="222" w:lineRule="exact"/>
              <w:rPr>
                <w:sz w:val="20"/>
                <w:lang w:val="tr-TR"/>
              </w:rPr>
            </w:pPr>
            <w:r w:rsidRPr="00AA550A">
              <w:rPr>
                <w:color w:val="FF0000"/>
                <w:spacing w:val="-1"/>
                <w:sz w:val="20"/>
                <w:lang w:val="tr-TR"/>
              </w:rPr>
              <w:t>SİNEMA</w:t>
            </w:r>
            <w:r w:rsidRPr="00AA550A">
              <w:rPr>
                <w:color w:val="FF0000"/>
                <w:spacing w:val="-11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ETKİNLİKLERİ</w:t>
            </w:r>
          </w:p>
        </w:tc>
      </w:tr>
      <w:tr w:rsidR="00516DB4" w:rsidRPr="00AA550A" w14:paraId="575E0A1A" w14:textId="77777777" w:rsidTr="00691A2E">
        <w:trPr>
          <w:trHeight w:val="300"/>
        </w:trPr>
        <w:tc>
          <w:tcPr>
            <w:tcW w:w="904" w:type="dxa"/>
          </w:tcPr>
          <w:p w14:paraId="7C8701D9" w14:textId="77777777" w:rsidR="00516DB4" w:rsidRPr="00AA550A" w:rsidRDefault="00516DB4" w:rsidP="00940431">
            <w:pPr>
              <w:pStyle w:val="TableParagraph"/>
              <w:spacing w:line="222" w:lineRule="exact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D1.1</w:t>
            </w:r>
          </w:p>
        </w:tc>
        <w:tc>
          <w:tcPr>
            <w:tcW w:w="9019" w:type="dxa"/>
          </w:tcPr>
          <w:p w14:paraId="625EE10F" w14:textId="38180CA4" w:rsidR="00516DB4" w:rsidRPr="00AA550A" w:rsidRDefault="00516DB4" w:rsidP="00940431">
            <w:pPr>
              <w:pStyle w:val="TableParagraph"/>
              <w:spacing w:line="222" w:lineRule="exact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Sinema</w:t>
            </w:r>
            <w:r w:rsidRPr="00AA550A">
              <w:rPr>
                <w:spacing w:val="26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filmi</w:t>
            </w:r>
            <w:r w:rsidRPr="00AA550A">
              <w:rPr>
                <w:spacing w:val="23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yönetmenliği</w:t>
            </w:r>
            <w:r w:rsidR="00B21B0B">
              <w:rPr>
                <w:sz w:val="20"/>
                <w:lang w:val="tr-TR"/>
              </w:rPr>
              <w:t xml:space="preserve"> </w:t>
            </w:r>
            <w:proofErr w:type="gramStart"/>
            <w:r w:rsidR="00B21B0B">
              <w:rPr>
                <w:sz w:val="20"/>
                <w:lang w:val="tr-TR"/>
              </w:rPr>
              <w:t>(</w:t>
            </w:r>
            <w:proofErr w:type="spellStart"/>
            <w:proofErr w:type="gramEnd"/>
            <w:r w:rsidR="00B21B0B">
              <w:rPr>
                <w:sz w:val="20"/>
                <w:szCs w:val="20"/>
              </w:rPr>
              <w:t>Ulusal</w:t>
            </w:r>
            <w:proofErr w:type="spellEnd"/>
            <w:r w:rsidR="00B21B0B">
              <w:rPr>
                <w:sz w:val="20"/>
                <w:szCs w:val="20"/>
              </w:rPr>
              <w:t xml:space="preserve"> </w:t>
            </w:r>
            <w:proofErr w:type="spellStart"/>
            <w:r w:rsidR="00B21B0B">
              <w:rPr>
                <w:sz w:val="20"/>
                <w:szCs w:val="20"/>
              </w:rPr>
              <w:t>ya</w:t>
            </w:r>
            <w:proofErr w:type="spellEnd"/>
            <w:r w:rsidR="00B21B0B">
              <w:rPr>
                <w:sz w:val="20"/>
                <w:szCs w:val="20"/>
              </w:rPr>
              <w:t xml:space="preserve"> da </w:t>
            </w:r>
            <w:proofErr w:type="spellStart"/>
            <w:r w:rsidR="00B21B0B">
              <w:rPr>
                <w:sz w:val="20"/>
                <w:szCs w:val="20"/>
              </w:rPr>
              <w:t>uluslararası</w:t>
            </w:r>
            <w:proofErr w:type="spellEnd"/>
            <w:r w:rsidR="00B21B0B">
              <w:rPr>
                <w:sz w:val="20"/>
                <w:szCs w:val="20"/>
              </w:rPr>
              <w:t xml:space="preserve"> </w:t>
            </w:r>
            <w:proofErr w:type="spellStart"/>
            <w:r w:rsidR="00B21B0B">
              <w:rPr>
                <w:sz w:val="20"/>
                <w:szCs w:val="20"/>
              </w:rPr>
              <w:t>alanda</w:t>
            </w:r>
            <w:proofErr w:type="spellEnd"/>
            <w:r w:rsidR="00B21B0B">
              <w:rPr>
                <w:sz w:val="20"/>
                <w:szCs w:val="20"/>
              </w:rPr>
              <w:t xml:space="preserve"> </w:t>
            </w:r>
            <w:proofErr w:type="spellStart"/>
            <w:r w:rsidR="00B21B0B">
              <w:rPr>
                <w:sz w:val="20"/>
                <w:szCs w:val="20"/>
              </w:rPr>
              <w:t>ticari</w:t>
            </w:r>
            <w:proofErr w:type="spellEnd"/>
            <w:r w:rsidR="00B21B0B">
              <w:rPr>
                <w:sz w:val="20"/>
                <w:szCs w:val="20"/>
              </w:rPr>
              <w:t xml:space="preserve"> </w:t>
            </w:r>
            <w:proofErr w:type="spellStart"/>
            <w:r w:rsidR="00B21B0B">
              <w:rPr>
                <w:sz w:val="20"/>
                <w:szCs w:val="20"/>
              </w:rPr>
              <w:t>sinema</w:t>
            </w:r>
            <w:proofErr w:type="spellEnd"/>
            <w:r w:rsidR="00B21B0B">
              <w:rPr>
                <w:sz w:val="20"/>
                <w:szCs w:val="20"/>
              </w:rPr>
              <w:t xml:space="preserve"> </w:t>
            </w:r>
            <w:proofErr w:type="spellStart"/>
            <w:r w:rsidR="00B21B0B">
              <w:rPr>
                <w:sz w:val="20"/>
                <w:szCs w:val="20"/>
              </w:rPr>
              <w:t>salonlarında</w:t>
            </w:r>
            <w:proofErr w:type="spellEnd"/>
            <w:r w:rsidR="00B21B0B">
              <w:rPr>
                <w:sz w:val="20"/>
                <w:szCs w:val="20"/>
              </w:rPr>
              <w:t xml:space="preserve"> </w:t>
            </w:r>
            <w:proofErr w:type="spellStart"/>
            <w:r w:rsidR="00B21B0B">
              <w:rPr>
                <w:sz w:val="20"/>
                <w:szCs w:val="20"/>
              </w:rPr>
              <w:t>ve</w:t>
            </w:r>
            <w:proofErr w:type="spellEnd"/>
            <w:r w:rsidR="00B21B0B">
              <w:rPr>
                <w:sz w:val="20"/>
                <w:szCs w:val="20"/>
              </w:rPr>
              <w:t xml:space="preserve"> </w:t>
            </w:r>
            <w:proofErr w:type="spellStart"/>
            <w:r w:rsidR="00B21B0B">
              <w:rPr>
                <w:sz w:val="20"/>
                <w:szCs w:val="20"/>
              </w:rPr>
              <w:t>festivallerde</w:t>
            </w:r>
            <w:proofErr w:type="spellEnd"/>
            <w:r w:rsidR="00B21B0B">
              <w:rPr>
                <w:sz w:val="20"/>
                <w:szCs w:val="20"/>
              </w:rPr>
              <w:t xml:space="preserve"> </w:t>
            </w:r>
            <w:proofErr w:type="spellStart"/>
            <w:r w:rsidR="00B21B0B">
              <w:rPr>
                <w:sz w:val="20"/>
                <w:szCs w:val="20"/>
              </w:rPr>
              <w:t>gösterime</w:t>
            </w:r>
            <w:proofErr w:type="spellEnd"/>
            <w:r w:rsidR="00B21B0B">
              <w:rPr>
                <w:sz w:val="20"/>
                <w:szCs w:val="20"/>
              </w:rPr>
              <w:t xml:space="preserve"> </w:t>
            </w:r>
            <w:proofErr w:type="spellStart"/>
            <w:r w:rsidR="00B21B0B">
              <w:rPr>
                <w:sz w:val="20"/>
                <w:szCs w:val="20"/>
              </w:rPr>
              <w:t>girmiş</w:t>
            </w:r>
            <w:proofErr w:type="spellEnd"/>
            <w:r w:rsidR="00B21B0B">
              <w:rPr>
                <w:sz w:val="20"/>
                <w:szCs w:val="20"/>
              </w:rPr>
              <w:t xml:space="preserve"> </w:t>
            </w:r>
            <w:proofErr w:type="spellStart"/>
            <w:r w:rsidR="00B21B0B">
              <w:rPr>
                <w:sz w:val="20"/>
                <w:szCs w:val="20"/>
              </w:rPr>
              <w:t>ya</w:t>
            </w:r>
            <w:proofErr w:type="spellEnd"/>
            <w:r w:rsidR="00B21B0B">
              <w:rPr>
                <w:sz w:val="20"/>
                <w:szCs w:val="20"/>
              </w:rPr>
              <w:t xml:space="preserve"> da </w:t>
            </w:r>
            <w:proofErr w:type="spellStart"/>
            <w:r w:rsidR="00B21B0B">
              <w:rPr>
                <w:sz w:val="20"/>
                <w:szCs w:val="20"/>
              </w:rPr>
              <w:t>dijital</w:t>
            </w:r>
            <w:proofErr w:type="spellEnd"/>
            <w:r w:rsidR="00B21B0B">
              <w:rPr>
                <w:sz w:val="20"/>
                <w:szCs w:val="20"/>
              </w:rPr>
              <w:t xml:space="preserve"> </w:t>
            </w:r>
            <w:proofErr w:type="spellStart"/>
            <w:r w:rsidR="00B21B0B">
              <w:rPr>
                <w:sz w:val="20"/>
                <w:szCs w:val="20"/>
              </w:rPr>
              <w:t>platformlarda</w:t>
            </w:r>
            <w:proofErr w:type="spellEnd"/>
            <w:r w:rsidR="00B21B0B">
              <w:rPr>
                <w:sz w:val="20"/>
                <w:szCs w:val="20"/>
              </w:rPr>
              <w:t xml:space="preserve"> </w:t>
            </w:r>
            <w:proofErr w:type="spellStart"/>
            <w:r w:rsidR="00B21B0B">
              <w:rPr>
                <w:sz w:val="20"/>
                <w:szCs w:val="20"/>
              </w:rPr>
              <w:t>gösterilmiş</w:t>
            </w:r>
            <w:proofErr w:type="spellEnd"/>
            <w:r w:rsidR="00B21B0B">
              <w:rPr>
                <w:sz w:val="20"/>
                <w:szCs w:val="20"/>
              </w:rPr>
              <w:t xml:space="preserve"> </w:t>
            </w:r>
            <w:proofErr w:type="spellStart"/>
            <w:r w:rsidR="00B21B0B">
              <w:rPr>
                <w:sz w:val="20"/>
                <w:szCs w:val="20"/>
              </w:rPr>
              <w:t>olmak</w:t>
            </w:r>
            <w:proofErr w:type="spellEnd"/>
            <w:r w:rsidR="00B21B0B">
              <w:rPr>
                <w:sz w:val="20"/>
                <w:szCs w:val="20"/>
              </w:rPr>
              <w:t xml:space="preserve"> </w:t>
            </w:r>
            <w:proofErr w:type="spellStart"/>
            <w:r w:rsidR="00B21B0B">
              <w:rPr>
                <w:sz w:val="20"/>
                <w:szCs w:val="20"/>
              </w:rPr>
              <w:t>şartıyla</w:t>
            </w:r>
            <w:proofErr w:type="spellEnd"/>
            <w:r w:rsidR="00B21B0B">
              <w:rPr>
                <w:sz w:val="20"/>
                <w:szCs w:val="20"/>
              </w:rPr>
              <w:t xml:space="preserve"> 60 </w:t>
            </w:r>
            <w:proofErr w:type="spellStart"/>
            <w:r w:rsidR="00B21B0B">
              <w:rPr>
                <w:sz w:val="20"/>
                <w:szCs w:val="20"/>
              </w:rPr>
              <w:t>dakikanın</w:t>
            </w:r>
            <w:proofErr w:type="spellEnd"/>
            <w:r w:rsidR="00B21B0B">
              <w:rPr>
                <w:sz w:val="20"/>
                <w:szCs w:val="20"/>
              </w:rPr>
              <w:t xml:space="preserve"> </w:t>
            </w:r>
            <w:proofErr w:type="spellStart"/>
            <w:r w:rsidR="00B21B0B">
              <w:rPr>
                <w:sz w:val="20"/>
                <w:szCs w:val="20"/>
              </w:rPr>
              <w:t>üzerindeki</w:t>
            </w:r>
            <w:proofErr w:type="spellEnd"/>
            <w:r w:rsidR="00B21B0B">
              <w:rPr>
                <w:sz w:val="20"/>
                <w:szCs w:val="20"/>
              </w:rPr>
              <w:t xml:space="preserve"> </w:t>
            </w:r>
            <w:proofErr w:type="spellStart"/>
            <w:r w:rsidR="00B21B0B">
              <w:rPr>
                <w:sz w:val="20"/>
                <w:szCs w:val="20"/>
              </w:rPr>
              <w:t>sinema</w:t>
            </w:r>
            <w:proofErr w:type="spellEnd"/>
            <w:r w:rsidR="00B21B0B">
              <w:rPr>
                <w:sz w:val="20"/>
                <w:szCs w:val="20"/>
              </w:rPr>
              <w:t xml:space="preserve"> </w:t>
            </w:r>
            <w:proofErr w:type="spellStart"/>
            <w:r w:rsidR="00B21B0B">
              <w:rPr>
                <w:sz w:val="20"/>
                <w:szCs w:val="20"/>
              </w:rPr>
              <w:t>filmleri</w:t>
            </w:r>
            <w:proofErr w:type="spellEnd"/>
            <w:r w:rsidR="00B21B0B">
              <w:rPr>
                <w:sz w:val="20"/>
                <w:szCs w:val="20"/>
              </w:rPr>
              <w:t xml:space="preserve"> (</w:t>
            </w:r>
            <w:proofErr w:type="spellStart"/>
            <w:r w:rsidR="00B21B0B">
              <w:rPr>
                <w:sz w:val="20"/>
                <w:szCs w:val="20"/>
              </w:rPr>
              <w:t>Kurmaca</w:t>
            </w:r>
            <w:proofErr w:type="spellEnd"/>
            <w:r w:rsidR="00B21B0B">
              <w:rPr>
                <w:sz w:val="20"/>
                <w:szCs w:val="20"/>
              </w:rPr>
              <w:t xml:space="preserve"> </w:t>
            </w:r>
            <w:proofErr w:type="spellStart"/>
            <w:r w:rsidR="00B21B0B">
              <w:rPr>
                <w:sz w:val="20"/>
                <w:szCs w:val="20"/>
              </w:rPr>
              <w:t>ya</w:t>
            </w:r>
            <w:proofErr w:type="spellEnd"/>
            <w:r w:rsidR="00B21B0B">
              <w:rPr>
                <w:sz w:val="20"/>
                <w:szCs w:val="20"/>
              </w:rPr>
              <w:t xml:space="preserve"> da </w:t>
            </w:r>
            <w:proofErr w:type="spellStart"/>
            <w:r w:rsidR="00B21B0B">
              <w:rPr>
                <w:sz w:val="20"/>
                <w:szCs w:val="20"/>
              </w:rPr>
              <w:t>Animasyon</w:t>
            </w:r>
            <w:proofErr w:type="spellEnd"/>
            <w:r w:rsidR="00B21B0B">
              <w:rPr>
                <w:sz w:val="20"/>
                <w:szCs w:val="20"/>
              </w:rPr>
              <w:t>).</w:t>
            </w:r>
          </w:p>
        </w:tc>
        <w:tc>
          <w:tcPr>
            <w:tcW w:w="993" w:type="dxa"/>
          </w:tcPr>
          <w:p w14:paraId="6CECE6C5" w14:textId="77777777" w:rsidR="00516DB4" w:rsidRPr="00AA550A" w:rsidRDefault="00516DB4" w:rsidP="00691A2E">
            <w:pPr>
              <w:pStyle w:val="TableParagraph"/>
              <w:spacing w:line="222" w:lineRule="exact"/>
              <w:ind w:left="0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100</w:t>
            </w:r>
          </w:p>
        </w:tc>
      </w:tr>
      <w:tr w:rsidR="00516DB4" w:rsidRPr="00AA550A" w14:paraId="50C2CF69" w14:textId="77777777" w:rsidTr="00691A2E">
        <w:trPr>
          <w:trHeight w:val="497"/>
        </w:trPr>
        <w:tc>
          <w:tcPr>
            <w:tcW w:w="904" w:type="dxa"/>
          </w:tcPr>
          <w:p w14:paraId="4DB66F12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D1.2</w:t>
            </w:r>
          </w:p>
        </w:tc>
        <w:tc>
          <w:tcPr>
            <w:tcW w:w="9019" w:type="dxa"/>
          </w:tcPr>
          <w:p w14:paraId="22DA2B2D" w14:textId="3A09CB5F" w:rsidR="00B21B0B" w:rsidRPr="00B21B0B" w:rsidRDefault="00516DB4" w:rsidP="00B21B0B">
            <w:pPr>
              <w:pStyle w:val="TableParagraph"/>
              <w:spacing w:line="213" w:lineRule="exact"/>
              <w:rPr>
                <w:sz w:val="20"/>
              </w:rPr>
            </w:pPr>
            <w:r w:rsidRPr="00AA550A">
              <w:rPr>
                <w:sz w:val="20"/>
                <w:lang w:val="tr-TR"/>
              </w:rPr>
              <w:t>Sinema</w:t>
            </w:r>
            <w:r w:rsidRPr="00AA550A">
              <w:rPr>
                <w:spacing w:val="50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filminde</w:t>
            </w:r>
            <w:r w:rsidRPr="00AA550A">
              <w:rPr>
                <w:spacing w:val="49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görev</w:t>
            </w:r>
            <w:r w:rsidRPr="00AA550A">
              <w:rPr>
                <w:spacing w:val="46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alma</w:t>
            </w:r>
            <w:r w:rsidRPr="00AA550A">
              <w:rPr>
                <w:spacing w:val="49"/>
                <w:sz w:val="20"/>
                <w:lang w:val="tr-TR"/>
              </w:rPr>
              <w:t xml:space="preserve"> </w:t>
            </w:r>
            <w:r w:rsidR="00B21B0B" w:rsidRPr="00B21B0B">
              <w:rPr>
                <w:sz w:val="20"/>
              </w:rPr>
              <w:t>(</w:t>
            </w:r>
            <w:proofErr w:type="spellStart"/>
            <w:r w:rsidR="00B21B0B" w:rsidRPr="00B21B0B">
              <w:rPr>
                <w:sz w:val="20"/>
              </w:rPr>
              <w:t>Yapımcı</w:t>
            </w:r>
            <w:proofErr w:type="spellEnd"/>
            <w:r w:rsidR="00B21B0B" w:rsidRPr="00B21B0B">
              <w:rPr>
                <w:sz w:val="20"/>
              </w:rPr>
              <w:t xml:space="preserve">, </w:t>
            </w:r>
            <w:proofErr w:type="spellStart"/>
            <w:r w:rsidR="00B21B0B" w:rsidRPr="00B21B0B">
              <w:rPr>
                <w:sz w:val="20"/>
              </w:rPr>
              <w:t>yönetmen</w:t>
            </w:r>
            <w:proofErr w:type="spellEnd"/>
            <w:r w:rsidR="00B21B0B" w:rsidRPr="00B21B0B">
              <w:rPr>
                <w:sz w:val="20"/>
              </w:rPr>
              <w:t xml:space="preserve"> </w:t>
            </w:r>
            <w:proofErr w:type="spellStart"/>
            <w:r w:rsidR="00B21B0B" w:rsidRPr="00B21B0B">
              <w:rPr>
                <w:sz w:val="20"/>
              </w:rPr>
              <w:t>yardımcısı</w:t>
            </w:r>
            <w:proofErr w:type="spellEnd"/>
            <w:r w:rsidR="00B21B0B" w:rsidRPr="00B21B0B">
              <w:rPr>
                <w:sz w:val="20"/>
              </w:rPr>
              <w:t xml:space="preserve">, </w:t>
            </w:r>
            <w:proofErr w:type="spellStart"/>
            <w:r w:rsidR="00B21B0B" w:rsidRPr="00B21B0B">
              <w:rPr>
                <w:sz w:val="20"/>
              </w:rPr>
              <w:t>görüntü</w:t>
            </w:r>
            <w:proofErr w:type="spellEnd"/>
            <w:r w:rsidR="00B21B0B" w:rsidRPr="00B21B0B">
              <w:rPr>
                <w:sz w:val="20"/>
              </w:rPr>
              <w:t xml:space="preserve"> </w:t>
            </w:r>
            <w:proofErr w:type="spellStart"/>
            <w:r w:rsidR="00B21B0B" w:rsidRPr="00B21B0B">
              <w:rPr>
                <w:sz w:val="20"/>
              </w:rPr>
              <w:t>yönetmeni</w:t>
            </w:r>
            <w:proofErr w:type="spellEnd"/>
            <w:r w:rsidR="00B21B0B" w:rsidRPr="00B21B0B">
              <w:rPr>
                <w:sz w:val="20"/>
              </w:rPr>
              <w:t xml:space="preserve">, </w:t>
            </w:r>
            <w:proofErr w:type="spellStart"/>
            <w:r w:rsidR="00B21B0B" w:rsidRPr="00B21B0B">
              <w:rPr>
                <w:sz w:val="20"/>
              </w:rPr>
              <w:t>kameraman</w:t>
            </w:r>
            <w:proofErr w:type="spellEnd"/>
            <w:r w:rsidR="00B21B0B" w:rsidRPr="00B21B0B">
              <w:rPr>
                <w:sz w:val="20"/>
              </w:rPr>
              <w:t xml:space="preserve">, </w:t>
            </w:r>
            <w:proofErr w:type="spellStart"/>
            <w:r w:rsidR="00B21B0B" w:rsidRPr="00B21B0B">
              <w:rPr>
                <w:sz w:val="20"/>
              </w:rPr>
              <w:t>kurgu</w:t>
            </w:r>
            <w:proofErr w:type="spellEnd"/>
            <w:r w:rsidR="00B21B0B" w:rsidRPr="00B21B0B">
              <w:rPr>
                <w:sz w:val="20"/>
              </w:rPr>
              <w:t xml:space="preserve">, </w:t>
            </w:r>
            <w:proofErr w:type="spellStart"/>
            <w:r w:rsidR="00B21B0B" w:rsidRPr="00B21B0B">
              <w:rPr>
                <w:sz w:val="20"/>
              </w:rPr>
              <w:t>senaryo</w:t>
            </w:r>
            <w:proofErr w:type="spellEnd"/>
            <w:r w:rsidR="00B21B0B" w:rsidRPr="00B21B0B">
              <w:rPr>
                <w:sz w:val="20"/>
              </w:rPr>
              <w:t xml:space="preserve"> / </w:t>
            </w:r>
            <w:proofErr w:type="spellStart"/>
            <w:r w:rsidR="00B21B0B" w:rsidRPr="00B21B0B">
              <w:rPr>
                <w:sz w:val="20"/>
              </w:rPr>
              <w:t>metin</w:t>
            </w:r>
            <w:proofErr w:type="spellEnd"/>
            <w:r w:rsidR="00B21B0B" w:rsidRPr="00B21B0B">
              <w:rPr>
                <w:sz w:val="20"/>
              </w:rPr>
              <w:t xml:space="preserve"> </w:t>
            </w:r>
            <w:proofErr w:type="spellStart"/>
            <w:r w:rsidR="00B21B0B" w:rsidRPr="00B21B0B">
              <w:rPr>
                <w:sz w:val="20"/>
              </w:rPr>
              <w:t>yazarlığı</w:t>
            </w:r>
            <w:proofErr w:type="spellEnd"/>
            <w:r w:rsidR="00B21B0B" w:rsidRPr="00B21B0B">
              <w:rPr>
                <w:sz w:val="20"/>
              </w:rPr>
              <w:t xml:space="preserve">, </w:t>
            </w:r>
            <w:proofErr w:type="spellStart"/>
            <w:r w:rsidR="00B21B0B" w:rsidRPr="00B21B0B">
              <w:rPr>
                <w:sz w:val="20"/>
              </w:rPr>
              <w:t>müzik</w:t>
            </w:r>
            <w:proofErr w:type="spellEnd"/>
            <w:r w:rsidR="00B21B0B" w:rsidRPr="00B21B0B">
              <w:rPr>
                <w:sz w:val="20"/>
              </w:rPr>
              <w:t xml:space="preserve">, </w:t>
            </w:r>
            <w:proofErr w:type="spellStart"/>
            <w:r w:rsidR="00B21B0B" w:rsidRPr="00B21B0B">
              <w:rPr>
                <w:sz w:val="20"/>
              </w:rPr>
              <w:t>ışık</w:t>
            </w:r>
            <w:proofErr w:type="spellEnd"/>
            <w:r w:rsidR="00B21B0B" w:rsidRPr="00B21B0B">
              <w:rPr>
                <w:sz w:val="20"/>
              </w:rPr>
              <w:t xml:space="preserve">, </w:t>
            </w:r>
            <w:proofErr w:type="spellStart"/>
            <w:r w:rsidR="00B21B0B" w:rsidRPr="00B21B0B">
              <w:rPr>
                <w:sz w:val="20"/>
              </w:rPr>
              <w:t>ses</w:t>
            </w:r>
            <w:proofErr w:type="spellEnd"/>
            <w:r w:rsidR="00B21B0B" w:rsidRPr="00B21B0B">
              <w:rPr>
                <w:sz w:val="20"/>
              </w:rPr>
              <w:t>)</w:t>
            </w:r>
          </w:p>
          <w:p w14:paraId="6ACFE765" w14:textId="3647BBEC" w:rsidR="00516DB4" w:rsidRPr="00AA550A" w:rsidRDefault="00516DB4" w:rsidP="00940431">
            <w:pPr>
              <w:pStyle w:val="TableParagraph"/>
              <w:spacing w:line="213" w:lineRule="exact"/>
              <w:rPr>
                <w:sz w:val="20"/>
                <w:lang w:val="tr-TR"/>
              </w:rPr>
            </w:pPr>
          </w:p>
        </w:tc>
        <w:tc>
          <w:tcPr>
            <w:tcW w:w="993" w:type="dxa"/>
          </w:tcPr>
          <w:p w14:paraId="44ECF013" w14:textId="77777777" w:rsidR="00516DB4" w:rsidRPr="00AA550A" w:rsidRDefault="00516DB4" w:rsidP="00691A2E">
            <w:pPr>
              <w:pStyle w:val="TableParagraph"/>
              <w:ind w:left="0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50</w:t>
            </w:r>
          </w:p>
        </w:tc>
      </w:tr>
      <w:tr w:rsidR="00516DB4" w:rsidRPr="00AA550A" w14:paraId="5150D09D" w14:textId="77777777" w:rsidTr="00691A2E">
        <w:trPr>
          <w:trHeight w:val="295"/>
        </w:trPr>
        <w:tc>
          <w:tcPr>
            <w:tcW w:w="904" w:type="dxa"/>
          </w:tcPr>
          <w:p w14:paraId="5C9BC60F" w14:textId="77777777" w:rsidR="00516DB4" w:rsidRPr="00AA550A" w:rsidRDefault="00516DB4" w:rsidP="00940431">
            <w:pPr>
              <w:pStyle w:val="TableParagraph"/>
              <w:spacing w:line="222" w:lineRule="exact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D1.3</w:t>
            </w:r>
          </w:p>
        </w:tc>
        <w:tc>
          <w:tcPr>
            <w:tcW w:w="9019" w:type="dxa"/>
          </w:tcPr>
          <w:p w14:paraId="5F0A2243" w14:textId="3306B3C8" w:rsidR="00516DB4" w:rsidRPr="00AA550A" w:rsidRDefault="00B21B0B" w:rsidP="00940431">
            <w:pPr>
              <w:pStyle w:val="TableParagraph"/>
              <w:spacing w:line="222" w:lineRule="exact"/>
              <w:rPr>
                <w:sz w:val="20"/>
                <w:lang w:val="tr-TR"/>
              </w:rPr>
            </w:pPr>
            <w:r w:rsidRPr="00B21B0B">
              <w:rPr>
                <w:sz w:val="20"/>
                <w:lang w:val="tr-TR"/>
              </w:rPr>
              <w:t>Belgesel, kısa film, reklam filmi ve müzik videosu yönetmenliği</w:t>
            </w:r>
          </w:p>
        </w:tc>
        <w:tc>
          <w:tcPr>
            <w:tcW w:w="993" w:type="dxa"/>
          </w:tcPr>
          <w:p w14:paraId="22D14500" w14:textId="77777777" w:rsidR="00516DB4" w:rsidRPr="00AA550A" w:rsidRDefault="00516DB4" w:rsidP="00691A2E">
            <w:pPr>
              <w:pStyle w:val="TableParagraph"/>
              <w:spacing w:line="222" w:lineRule="exact"/>
              <w:ind w:left="0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25</w:t>
            </w:r>
          </w:p>
        </w:tc>
      </w:tr>
      <w:tr w:rsidR="00516DB4" w:rsidRPr="00AA550A" w14:paraId="451922D5" w14:textId="77777777" w:rsidTr="00691A2E">
        <w:trPr>
          <w:trHeight w:val="300"/>
        </w:trPr>
        <w:tc>
          <w:tcPr>
            <w:tcW w:w="904" w:type="dxa"/>
          </w:tcPr>
          <w:p w14:paraId="245FF90B" w14:textId="77777777" w:rsidR="00516DB4" w:rsidRPr="00AA550A" w:rsidRDefault="00516DB4" w:rsidP="00940431">
            <w:pPr>
              <w:pStyle w:val="TableParagraph"/>
              <w:spacing w:line="222" w:lineRule="exact"/>
              <w:rPr>
                <w:sz w:val="20"/>
                <w:lang w:val="tr-TR"/>
              </w:rPr>
            </w:pPr>
            <w:r w:rsidRPr="00AA550A">
              <w:rPr>
                <w:color w:val="FF0000"/>
                <w:sz w:val="20"/>
                <w:lang w:val="tr-TR"/>
              </w:rPr>
              <w:t>D2</w:t>
            </w:r>
          </w:p>
        </w:tc>
        <w:tc>
          <w:tcPr>
            <w:tcW w:w="10012" w:type="dxa"/>
            <w:gridSpan w:val="2"/>
          </w:tcPr>
          <w:p w14:paraId="10E1E4F4" w14:textId="77777777" w:rsidR="00516DB4" w:rsidRPr="00AA550A" w:rsidRDefault="00516DB4" w:rsidP="00940431">
            <w:pPr>
              <w:pStyle w:val="TableParagraph"/>
              <w:spacing w:line="222" w:lineRule="exact"/>
              <w:rPr>
                <w:sz w:val="20"/>
                <w:lang w:val="tr-TR"/>
              </w:rPr>
            </w:pPr>
            <w:r w:rsidRPr="00AA550A">
              <w:rPr>
                <w:color w:val="FF0000"/>
                <w:spacing w:val="-1"/>
                <w:sz w:val="20"/>
                <w:lang w:val="tr-TR"/>
              </w:rPr>
              <w:t>TELEVİZYON</w:t>
            </w:r>
            <w:r w:rsidRPr="00AA550A">
              <w:rPr>
                <w:color w:val="FF0000"/>
                <w:spacing w:val="-24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ETKİNLİKLERİ</w:t>
            </w:r>
          </w:p>
        </w:tc>
      </w:tr>
      <w:tr w:rsidR="00516DB4" w:rsidRPr="00AA550A" w14:paraId="391D5EF5" w14:textId="77777777" w:rsidTr="00691A2E">
        <w:trPr>
          <w:trHeight w:val="295"/>
        </w:trPr>
        <w:tc>
          <w:tcPr>
            <w:tcW w:w="904" w:type="dxa"/>
          </w:tcPr>
          <w:p w14:paraId="705A1613" w14:textId="77777777" w:rsidR="00516DB4" w:rsidRPr="00AA550A" w:rsidRDefault="00516DB4" w:rsidP="00940431">
            <w:pPr>
              <w:pStyle w:val="TableParagraph"/>
              <w:spacing w:line="217" w:lineRule="exact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D2.1</w:t>
            </w:r>
          </w:p>
        </w:tc>
        <w:tc>
          <w:tcPr>
            <w:tcW w:w="9019" w:type="dxa"/>
          </w:tcPr>
          <w:p w14:paraId="4B0DC8CB" w14:textId="77777777" w:rsidR="00516DB4" w:rsidRPr="00AA550A" w:rsidRDefault="00516DB4" w:rsidP="00940431">
            <w:pPr>
              <w:pStyle w:val="TableParagraph"/>
              <w:spacing w:line="217" w:lineRule="exact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Televizyon</w:t>
            </w:r>
            <w:r w:rsidRPr="00AA550A">
              <w:rPr>
                <w:spacing w:val="38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programı</w:t>
            </w:r>
            <w:r w:rsidRPr="00AA550A">
              <w:rPr>
                <w:spacing w:val="40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yönetmenliği</w:t>
            </w:r>
            <w:r w:rsidRPr="00AA550A">
              <w:rPr>
                <w:spacing w:val="33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(en</w:t>
            </w:r>
            <w:r w:rsidRPr="00AA550A">
              <w:rPr>
                <w:spacing w:val="38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az</w:t>
            </w:r>
            <w:r w:rsidRPr="00AA550A">
              <w:rPr>
                <w:spacing w:val="40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5</w:t>
            </w:r>
            <w:r w:rsidRPr="00AA550A">
              <w:rPr>
                <w:spacing w:val="44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bölüm)</w:t>
            </w:r>
          </w:p>
        </w:tc>
        <w:tc>
          <w:tcPr>
            <w:tcW w:w="993" w:type="dxa"/>
          </w:tcPr>
          <w:p w14:paraId="6ADCF12E" w14:textId="77777777" w:rsidR="00516DB4" w:rsidRPr="00AA550A" w:rsidRDefault="00516DB4" w:rsidP="00691A2E">
            <w:pPr>
              <w:pStyle w:val="TableParagraph"/>
              <w:spacing w:line="217" w:lineRule="exact"/>
              <w:ind w:left="0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50</w:t>
            </w:r>
          </w:p>
        </w:tc>
      </w:tr>
      <w:tr w:rsidR="00516DB4" w:rsidRPr="00AA550A" w14:paraId="1F7264BC" w14:textId="77777777" w:rsidTr="00691A2E">
        <w:trPr>
          <w:trHeight w:val="497"/>
        </w:trPr>
        <w:tc>
          <w:tcPr>
            <w:tcW w:w="904" w:type="dxa"/>
          </w:tcPr>
          <w:p w14:paraId="5C22D044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D2.2</w:t>
            </w:r>
          </w:p>
        </w:tc>
        <w:tc>
          <w:tcPr>
            <w:tcW w:w="9019" w:type="dxa"/>
          </w:tcPr>
          <w:p w14:paraId="3E9CA196" w14:textId="6A66D365" w:rsidR="00516DB4" w:rsidRPr="00AA550A" w:rsidRDefault="00516DB4" w:rsidP="00940431">
            <w:pPr>
              <w:pStyle w:val="TableParagraph"/>
              <w:spacing w:line="244" w:lineRule="auto"/>
              <w:ind w:right="355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Televizyon</w:t>
            </w:r>
            <w:r w:rsidRPr="00AA550A">
              <w:rPr>
                <w:spacing w:val="10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programında</w:t>
            </w:r>
            <w:r w:rsidRPr="00AA550A">
              <w:rPr>
                <w:spacing w:val="14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görev</w:t>
            </w:r>
            <w:r w:rsidRPr="00AA550A">
              <w:rPr>
                <w:spacing w:val="10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alma</w:t>
            </w:r>
            <w:r w:rsidRPr="00AA550A">
              <w:rPr>
                <w:spacing w:val="11"/>
                <w:w w:val="105"/>
                <w:sz w:val="20"/>
                <w:lang w:val="tr-TR"/>
              </w:rPr>
              <w:t xml:space="preserve"> </w:t>
            </w:r>
            <w:proofErr w:type="gramStart"/>
            <w:r w:rsidRPr="00AA550A">
              <w:rPr>
                <w:w w:val="105"/>
                <w:sz w:val="20"/>
                <w:lang w:val="tr-TR"/>
              </w:rPr>
              <w:t>(</w:t>
            </w:r>
            <w:proofErr w:type="spellStart"/>
            <w:proofErr w:type="gramEnd"/>
            <w:r w:rsidR="00B21B0B">
              <w:rPr>
                <w:color w:val="000000"/>
                <w:sz w:val="20"/>
                <w:szCs w:val="20"/>
              </w:rPr>
              <w:t>Yapımcı</w:t>
            </w:r>
            <w:proofErr w:type="spellEnd"/>
            <w:r w:rsidR="00B21B0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B21B0B">
              <w:rPr>
                <w:color w:val="000000"/>
                <w:sz w:val="20"/>
                <w:szCs w:val="20"/>
              </w:rPr>
              <w:t>yönetmen</w:t>
            </w:r>
            <w:proofErr w:type="spellEnd"/>
            <w:r w:rsidR="00B21B0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21B0B">
              <w:rPr>
                <w:color w:val="000000"/>
                <w:sz w:val="20"/>
                <w:szCs w:val="20"/>
              </w:rPr>
              <w:t>yardımcısı</w:t>
            </w:r>
            <w:proofErr w:type="spellEnd"/>
            <w:r w:rsidR="00B21B0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B21B0B">
              <w:rPr>
                <w:color w:val="000000"/>
                <w:sz w:val="20"/>
                <w:szCs w:val="20"/>
              </w:rPr>
              <w:t>yayın</w:t>
            </w:r>
            <w:proofErr w:type="spellEnd"/>
            <w:r w:rsidR="00B21B0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21B0B">
              <w:rPr>
                <w:color w:val="000000"/>
                <w:sz w:val="20"/>
                <w:szCs w:val="20"/>
              </w:rPr>
              <w:t>yönetmeni</w:t>
            </w:r>
            <w:proofErr w:type="spellEnd"/>
            <w:r w:rsidR="00B21B0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B21B0B">
              <w:rPr>
                <w:color w:val="000000"/>
                <w:sz w:val="20"/>
                <w:szCs w:val="20"/>
              </w:rPr>
              <w:t>resim</w:t>
            </w:r>
            <w:proofErr w:type="spellEnd"/>
            <w:r w:rsidR="00B21B0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21B0B">
              <w:rPr>
                <w:color w:val="000000"/>
                <w:sz w:val="20"/>
                <w:szCs w:val="20"/>
              </w:rPr>
              <w:t>seçici</w:t>
            </w:r>
            <w:proofErr w:type="spellEnd"/>
            <w:r w:rsidR="00B21B0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B21B0B">
              <w:rPr>
                <w:color w:val="000000"/>
                <w:sz w:val="20"/>
                <w:szCs w:val="20"/>
              </w:rPr>
              <w:t>kurgu</w:t>
            </w:r>
            <w:proofErr w:type="spellEnd"/>
            <w:r w:rsidR="00B21B0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B21B0B">
              <w:rPr>
                <w:color w:val="000000"/>
                <w:sz w:val="20"/>
                <w:szCs w:val="20"/>
              </w:rPr>
              <w:t>senaryo</w:t>
            </w:r>
            <w:proofErr w:type="spellEnd"/>
            <w:r w:rsidR="00B21B0B">
              <w:rPr>
                <w:color w:val="000000"/>
                <w:sz w:val="20"/>
                <w:szCs w:val="20"/>
              </w:rPr>
              <w:t xml:space="preserve"> / </w:t>
            </w:r>
            <w:proofErr w:type="spellStart"/>
            <w:r w:rsidR="00B21B0B">
              <w:rPr>
                <w:color w:val="000000"/>
                <w:sz w:val="20"/>
                <w:szCs w:val="20"/>
              </w:rPr>
              <w:t>metin</w:t>
            </w:r>
            <w:proofErr w:type="spellEnd"/>
            <w:r w:rsidR="00B21B0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21B0B">
              <w:rPr>
                <w:color w:val="000000"/>
                <w:sz w:val="20"/>
                <w:szCs w:val="20"/>
              </w:rPr>
              <w:t>yazarlığı</w:t>
            </w:r>
            <w:proofErr w:type="spellEnd"/>
            <w:r w:rsidR="00B21B0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B21B0B">
              <w:rPr>
                <w:color w:val="000000"/>
                <w:sz w:val="20"/>
                <w:szCs w:val="20"/>
              </w:rPr>
              <w:t>teknik</w:t>
            </w:r>
            <w:proofErr w:type="spellEnd"/>
            <w:r w:rsidR="00B21B0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21B0B">
              <w:rPr>
                <w:color w:val="000000"/>
                <w:sz w:val="20"/>
                <w:szCs w:val="20"/>
              </w:rPr>
              <w:t>yönetmen</w:t>
            </w:r>
            <w:proofErr w:type="spellEnd"/>
            <w:r w:rsidR="00B21B0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B21B0B">
              <w:rPr>
                <w:color w:val="000000"/>
                <w:sz w:val="20"/>
                <w:szCs w:val="20"/>
              </w:rPr>
              <w:t>kameraman</w:t>
            </w:r>
            <w:proofErr w:type="spellEnd"/>
            <w:r w:rsidR="00B21B0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B21B0B">
              <w:rPr>
                <w:color w:val="000000"/>
                <w:sz w:val="20"/>
                <w:szCs w:val="20"/>
              </w:rPr>
              <w:t>sesçi</w:t>
            </w:r>
            <w:proofErr w:type="spellEnd"/>
            <w:r w:rsidR="00B21B0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B21B0B">
              <w:rPr>
                <w:color w:val="000000"/>
                <w:sz w:val="20"/>
                <w:szCs w:val="20"/>
              </w:rPr>
              <w:t>ışıkçı</w:t>
            </w:r>
            <w:proofErr w:type="spellEnd"/>
            <w:r w:rsidR="00B21B0B">
              <w:rPr>
                <w:color w:val="000000"/>
                <w:sz w:val="20"/>
                <w:szCs w:val="20"/>
              </w:rPr>
              <w:t>.</w:t>
            </w:r>
            <w:r w:rsidR="00B21B0B" w:rsidRPr="00AA550A">
              <w:rPr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En</w:t>
            </w:r>
            <w:r w:rsidRPr="00AA550A">
              <w:rPr>
                <w:spacing w:val="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az</w:t>
            </w:r>
            <w:r w:rsidRPr="00AA550A">
              <w:rPr>
                <w:spacing w:val="-3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5</w:t>
            </w:r>
            <w:r w:rsidRPr="00AA550A">
              <w:rPr>
                <w:spacing w:val="-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bölüm</w:t>
            </w:r>
            <w:proofErr w:type="gramStart"/>
            <w:r w:rsidRPr="00AA550A">
              <w:rPr>
                <w:w w:val="105"/>
                <w:sz w:val="20"/>
                <w:lang w:val="tr-TR"/>
              </w:rPr>
              <w:t>)</w:t>
            </w:r>
            <w:proofErr w:type="gramEnd"/>
          </w:p>
        </w:tc>
        <w:tc>
          <w:tcPr>
            <w:tcW w:w="993" w:type="dxa"/>
          </w:tcPr>
          <w:p w14:paraId="19EFCC04" w14:textId="77777777" w:rsidR="00516DB4" w:rsidRPr="00AA550A" w:rsidRDefault="00516DB4" w:rsidP="00691A2E">
            <w:pPr>
              <w:pStyle w:val="TableParagraph"/>
              <w:ind w:left="0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25</w:t>
            </w:r>
          </w:p>
        </w:tc>
      </w:tr>
      <w:tr w:rsidR="00516DB4" w:rsidRPr="00AA550A" w14:paraId="4E4B7BDD" w14:textId="77777777" w:rsidTr="00691A2E">
        <w:trPr>
          <w:trHeight w:val="264"/>
        </w:trPr>
        <w:tc>
          <w:tcPr>
            <w:tcW w:w="10916" w:type="dxa"/>
            <w:gridSpan w:val="3"/>
          </w:tcPr>
          <w:p w14:paraId="028F4B61" w14:textId="3B4CB17D" w:rsidR="00516DB4" w:rsidRPr="00AA550A" w:rsidRDefault="00516DB4" w:rsidP="00940431">
            <w:pPr>
              <w:pStyle w:val="TableParagraph"/>
              <w:spacing w:line="222" w:lineRule="exact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E-</w:t>
            </w:r>
            <w:r w:rsidRPr="00AA550A">
              <w:rPr>
                <w:spacing w:val="29"/>
                <w:sz w:val="20"/>
                <w:lang w:val="tr-TR"/>
              </w:rPr>
              <w:t xml:space="preserve"> </w:t>
            </w:r>
            <w:r w:rsidR="00841121" w:rsidRPr="00AA550A">
              <w:rPr>
                <w:sz w:val="20"/>
                <w:lang w:val="tr-TR"/>
              </w:rPr>
              <w:t xml:space="preserve">GÜZEL </w:t>
            </w:r>
            <w:r w:rsidRPr="00AA550A">
              <w:rPr>
                <w:sz w:val="20"/>
                <w:lang w:val="tr-TR"/>
              </w:rPr>
              <w:t>SANAT</w:t>
            </w:r>
            <w:r w:rsidR="00841121" w:rsidRPr="00AA550A">
              <w:rPr>
                <w:sz w:val="20"/>
                <w:lang w:val="tr-TR"/>
              </w:rPr>
              <w:t>LAR</w:t>
            </w:r>
            <w:r w:rsidRPr="00AA550A">
              <w:rPr>
                <w:sz w:val="20"/>
                <w:lang w:val="tr-TR"/>
              </w:rPr>
              <w:t xml:space="preserve"> ETKİNLİKLER</w:t>
            </w:r>
            <w:r w:rsidR="000950EC">
              <w:rPr>
                <w:sz w:val="20"/>
                <w:lang w:val="tr-TR"/>
              </w:rPr>
              <w:t>İ</w:t>
            </w:r>
          </w:p>
        </w:tc>
      </w:tr>
      <w:tr w:rsidR="00516DB4" w:rsidRPr="00AA550A" w14:paraId="30CD9B46" w14:textId="77777777" w:rsidTr="00691A2E">
        <w:trPr>
          <w:trHeight w:val="497"/>
        </w:trPr>
        <w:tc>
          <w:tcPr>
            <w:tcW w:w="904" w:type="dxa"/>
          </w:tcPr>
          <w:p w14:paraId="40DBACE5" w14:textId="77777777" w:rsidR="00516DB4" w:rsidRPr="00AA550A" w:rsidRDefault="00516DB4" w:rsidP="00940431">
            <w:pPr>
              <w:pStyle w:val="TableParagraph"/>
              <w:spacing w:line="249" w:lineRule="auto"/>
              <w:ind w:right="115"/>
              <w:rPr>
                <w:sz w:val="20"/>
                <w:lang w:val="tr-TR"/>
              </w:rPr>
            </w:pPr>
            <w:r w:rsidRPr="00AA550A">
              <w:rPr>
                <w:w w:val="95"/>
                <w:sz w:val="20"/>
                <w:lang w:val="tr-TR"/>
              </w:rPr>
              <w:t>MADDE</w:t>
            </w:r>
            <w:r w:rsidRPr="00AA550A">
              <w:rPr>
                <w:spacing w:val="-46"/>
                <w:w w:val="95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NO</w:t>
            </w:r>
          </w:p>
        </w:tc>
        <w:tc>
          <w:tcPr>
            <w:tcW w:w="9019" w:type="dxa"/>
          </w:tcPr>
          <w:p w14:paraId="4684B557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spacing w:val="-2"/>
                <w:sz w:val="20"/>
                <w:lang w:val="tr-TR"/>
              </w:rPr>
              <w:t>FAALİYET</w:t>
            </w:r>
            <w:r w:rsidRPr="00AA550A">
              <w:rPr>
                <w:spacing w:val="-13"/>
                <w:sz w:val="20"/>
                <w:lang w:val="tr-TR"/>
              </w:rPr>
              <w:t xml:space="preserve"> </w:t>
            </w:r>
            <w:r w:rsidRPr="00AA550A">
              <w:rPr>
                <w:spacing w:val="-1"/>
                <w:sz w:val="20"/>
                <w:lang w:val="tr-TR"/>
              </w:rPr>
              <w:t>ALANI</w:t>
            </w:r>
          </w:p>
        </w:tc>
        <w:tc>
          <w:tcPr>
            <w:tcW w:w="993" w:type="dxa"/>
          </w:tcPr>
          <w:p w14:paraId="6C2DB6E0" w14:textId="77777777" w:rsidR="00516DB4" w:rsidRPr="00AA550A" w:rsidRDefault="00516DB4" w:rsidP="00940431">
            <w:pPr>
              <w:pStyle w:val="TableParagraph"/>
              <w:ind w:left="0" w:right="9"/>
              <w:jc w:val="right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PUAN</w:t>
            </w:r>
          </w:p>
        </w:tc>
      </w:tr>
      <w:tr w:rsidR="00516DB4" w:rsidRPr="00AA550A" w14:paraId="2490628B" w14:textId="77777777" w:rsidTr="00691A2E">
        <w:trPr>
          <w:trHeight w:hRule="exact" w:val="284"/>
        </w:trPr>
        <w:tc>
          <w:tcPr>
            <w:tcW w:w="904" w:type="dxa"/>
          </w:tcPr>
          <w:p w14:paraId="5ACA957C" w14:textId="77777777" w:rsidR="00516DB4" w:rsidRPr="00AA550A" w:rsidRDefault="00516DB4" w:rsidP="00940431">
            <w:pPr>
              <w:pStyle w:val="TableParagraph"/>
              <w:spacing w:line="217" w:lineRule="exact"/>
              <w:rPr>
                <w:sz w:val="20"/>
                <w:lang w:val="tr-TR"/>
              </w:rPr>
            </w:pPr>
            <w:r w:rsidRPr="00AA550A">
              <w:rPr>
                <w:color w:val="FF0000"/>
                <w:w w:val="105"/>
                <w:sz w:val="20"/>
                <w:lang w:val="tr-TR"/>
              </w:rPr>
              <w:t>E1</w:t>
            </w:r>
          </w:p>
        </w:tc>
        <w:tc>
          <w:tcPr>
            <w:tcW w:w="10012" w:type="dxa"/>
            <w:gridSpan w:val="2"/>
          </w:tcPr>
          <w:p w14:paraId="28D593B5" w14:textId="77777777" w:rsidR="00516DB4" w:rsidRPr="00AA550A" w:rsidRDefault="00516DB4" w:rsidP="00940431">
            <w:pPr>
              <w:pStyle w:val="TableParagraph"/>
              <w:spacing w:line="217" w:lineRule="exact"/>
              <w:rPr>
                <w:sz w:val="20"/>
                <w:lang w:val="tr-TR"/>
              </w:rPr>
            </w:pPr>
            <w:r w:rsidRPr="00AA550A">
              <w:rPr>
                <w:color w:val="FF0000"/>
                <w:w w:val="95"/>
                <w:sz w:val="20"/>
                <w:lang w:val="tr-TR"/>
              </w:rPr>
              <w:t>MÜZİK</w:t>
            </w:r>
            <w:r w:rsidRPr="00AA550A">
              <w:rPr>
                <w:color w:val="FF0000"/>
                <w:spacing w:val="19"/>
                <w:w w:val="95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w w:val="95"/>
                <w:sz w:val="20"/>
                <w:lang w:val="tr-TR"/>
              </w:rPr>
              <w:t>ETKİNLİKLERİ</w:t>
            </w:r>
          </w:p>
        </w:tc>
      </w:tr>
      <w:tr w:rsidR="00516DB4" w:rsidRPr="00AA550A" w14:paraId="5C663262" w14:textId="77777777" w:rsidTr="00691A2E">
        <w:trPr>
          <w:trHeight w:hRule="exact" w:val="284"/>
        </w:trPr>
        <w:tc>
          <w:tcPr>
            <w:tcW w:w="904" w:type="dxa"/>
          </w:tcPr>
          <w:p w14:paraId="52213587" w14:textId="77777777" w:rsidR="00516DB4" w:rsidRPr="00AA550A" w:rsidRDefault="00516DB4" w:rsidP="00940431">
            <w:pPr>
              <w:pStyle w:val="TableParagraph"/>
              <w:spacing w:line="217" w:lineRule="exact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E1.1</w:t>
            </w:r>
          </w:p>
        </w:tc>
        <w:tc>
          <w:tcPr>
            <w:tcW w:w="9019" w:type="dxa"/>
          </w:tcPr>
          <w:p w14:paraId="5F0F5D60" w14:textId="77777777" w:rsidR="00516DB4" w:rsidRPr="00AA550A" w:rsidRDefault="00516DB4" w:rsidP="00940431">
            <w:pPr>
              <w:pStyle w:val="TableParagraph"/>
              <w:spacing w:line="217" w:lineRule="exact"/>
              <w:rPr>
                <w:sz w:val="20"/>
                <w:lang w:val="tr-TR"/>
              </w:rPr>
            </w:pPr>
            <w:r w:rsidRPr="00AA550A">
              <w:rPr>
                <w:w w:val="110"/>
                <w:sz w:val="20"/>
                <w:lang w:val="tr-TR"/>
              </w:rPr>
              <w:t>Sahne</w:t>
            </w:r>
            <w:r w:rsidRPr="00AA550A">
              <w:rPr>
                <w:spacing w:val="-9"/>
                <w:w w:val="110"/>
                <w:sz w:val="20"/>
                <w:lang w:val="tr-TR"/>
              </w:rPr>
              <w:t xml:space="preserve"> </w:t>
            </w:r>
            <w:r w:rsidRPr="00AA550A">
              <w:rPr>
                <w:w w:val="110"/>
                <w:sz w:val="20"/>
                <w:lang w:val="tr-TR"/>
              </w:rPr>
              <w:t>yapıtı</w:t>
            </w:r>
          </w:p>
        </w:tc>
        <w:tc>
          <w:tcPr>
            <w:tcW w:w="993" w:type="dxa"/>
          </w:tcPr>
          <w:p w14:paraId="6B7E03D7" w14:textId="77777777" w:rsidR="00516DB4" w:rsidRPr="00AA550A" w:rsidRDefault="00516DB4" w:rsidP="00691A2E">
            <w:pPr>
              <w:pStyle w:val="TableParagraph"/>
              <w:spacing w:line="217" w:lineRule="exact"/>
              <w:ind w:left="0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50</w:t>
            </w:r>
          </w:p>
        </w:tc>
      </w:tr>
      <w:tr w:rsidR="00516DB4" w:rsidRPr="00AA550A" w14:paraId="37EB6AF7" w14:textId="77777777" w:rsidTr="00691A2E">
        <w:trPr>
          <w:trHeight w:hRule="exact" w:val="284"/>
        </w:trPr>
        <w:tc>
          <w:tcPr>
            <w:tcW w:w="904" w:type="dxa"/>
          </w:tcPr>
          <w:p w14:paraId="57A7CD5D" w14:textId="77777777" w:rsidR="00516DB4" w:rsidRPr="00AA550A" w:rsidRDefault="00516DB4" w:rsidP="00940431">
            <w:pPr>
              <w:pStyle w:val="TableParagraph"/>
              <w:spacing w:line="222" w:lineRule="exact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E1.2</w:t>
            </w:r>
          </w:p>
        </w:tc>
        <w:tc>
          <w:tcPr>
            <w:tcW w:w="9019" w:type="dxa"/>
          </w:tcPr>
          <w:p w14:paraId="5B7E5AF9" w14:textId="77777777" w:rsidR="00516DB4" w:rsidRPr="00AA550A" w:rsidRDefault="00516DB4" w:rsidP="00940431">
            <w:pPr>
              <w:pStyle w:val="TableParagraph"/>
              <w:spacing w:line="222" w:lineRule="exact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Senfonik</w:t>
            </w:r>
            <w:r w:rsidRPr="00AA550A">
              <w:rPr>
                <w:spacing w:val="7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yapıt</w:t>
            </w:r>
          </w:p>
        </w:tc>
        <w:tc>
          <w:tcPr>
            <w:tcW w:w="993" w:type="dxa"/>
          </w:tcPr>
          <w:p w14:paraId="1974FBC5" w14:textId="77777777" w:rsidR="00516DB4" w:rsidRPr="00AA550A" w:rsidRDefault="00516DB4" w:rsidP="00691A2E">
            <w:pPr>
              <w:pStyle w:val="TableParagraph"/>
              <w:spacing w:line="222" w:lineRule="exact"/>
              <w:ind w:left="0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50</w:t>
            </w:r>
          </w:p>
        </w:tc>
      </w:tr>
      <w:tr w:rsidR="00516DB4" w:rsidRPr="00AA550A" w14:paraId="0FC17C13" w14:textId="77777777" w:rsidTr="00691A2E">
        <w:trPr>
          <w:trHeight w:hRule="exact" w:val="284"/>
        </w:trPr>
        <w:tc>
          <w:tcPr>
            <w:tcW w:w="904" w:type="dxa"/>
          </w:tcPr>
          <w:p w14:paraId="5D735A9F" w14:textId="77777777" w:rsidR="00516DB4" w:rsidRPr="00AA550A" w:rsidRDefault="00516DB4" w:rsidP="00940431">
            <w:pPr>
              <w:pStyle w:val="TableParagraph"/>
              <w:spacing w:line="222" w:lineRule="exact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E1.3</w:t>
            </w:r>
          </w:p>
        </w:tc>
        <w:tc>
          <w:tcPr>
            <w:tcW w:w="9019" w:type="dxa"/>
          </w:tcPr>
          <w:p w14:paraId="2D687E3F" w14:textId="77777777" w:rsidR="00516DB4" w:rsidRPr="00AA550A" w:rsidRDefault="00516DB4" w:rsidP="00940431">
            <w:pPr>
              <w:pStyle w:val="TableParagraph"/>
              <w:spacing w:line="222" w:lineRule="exact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Sanat</w:t>
            </w:r>
            <w:r w:rsidRPr="00AA550A">
              <w:rPr>
                <w:spacing w:val="37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etkinliklerinde</w:t>
            </w:r>
            <w:r w:rsidRPr="00AA550A">
              <w:rPr>
                <w:spacing w:val="42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bireysel</w:t>
            </w:r>
            <w:r w:rsidRPr="00AA550A">
              <w:rPr>
                <w:spacing w:val="45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icracı</w:t>
            </w:r>
            <w:r w:rsidRPr="00AA550A">
              <w:rPr>
                <w:spacing w:val="38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olarak</w:t>
            </w:r>
            <w:r w:rsidRPr="00AA550A">
              <w:rPr>
                <w:spacing w:val="55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yer</w:t>
            </w:r>
            <w:r w:rsidRPr="00AA550A">
              <w:rPr>
                <w:spacing w:val="43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almak</w:t>
            </w:r>
            <w:r w:rsidRPr="00AA550A">
              <w:rPr>
                <w:spacing w:val="47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(solo</w:t>
            </w:r>
            <w:r w:rsidRPr="00AA550A">
              <w:rPr>
                <w:spacing w:val="37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konser/dinleti/resital</w:t>
            </w:r>
            <w:r w:rsidRPr="00AA550A">
              <w:rPr>
                <w:spacing w:val="39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gibi)</w:t>
            </w:r>
          </w:p>
        </w:tc>
        <w:tc>
          <w:tcPr>
            <w:tcW w:w="993" w:type="dxa"/>
          </w:tcPr>
          <w:p w14:paraId="1CC013BA" w14:textId="77777777" w:rsidR="00516DB4" w:rsidRPr="00AA550A" w:rsidRDefault="00516DB4" w:rsidP="00691A2E">
            <w:pPr>
              <w:pStyle w:val="TableParagraph"/>
              <w:spacing w:line="222" w:lineRule="exact"/>
              <w:ind w:left="0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30</w:t>
            </w:r>
          </w:p>
        </w:tc>
      </w:tr>
      <w:tr w:rsidR="00516DB4" w:rsidRPr="00AA550A" w14:paraId="6FDA7D88" w14:textId="77777777" w:rsidTr="00691A2E">
        <w:trPr>
          <w:trHeight w:hRule="exact" w:val="284"/>
        </w:trPr>
        <w:tc>
          <w:tcPr>
            <w:tcW w:w="904" w:type="dxa"/>
          </w:tcPr>
          <w:p w14:paraId="0CC18C8B" w14:textId="77777777" w:rsidR="00516DB4" w:rsidRPr="00AA550A" w:rsidRDefault="00516DB4" w:rsidP="00940431">
            <w:pPr>
              <w:pStyle w:val="TableParagraph"/>
              <w:spacing w:line="217" w:lineRule="exact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E1.4</w:t>
            </w:r>
          </w:p>
        </w:tc>
        <w:tc>
          <w:tcPr>
            <w:tcW w:w="9019" w:type="dxa"/>
          </w:tcPr>
          <w:p w14:paraId="78396757" w14:textId="77777777" w:rsidR="00516DB4" w:rsidRPr="00AA550A" w:rsidRDefault="00516DB4" w:rsidP="00940431">
            <w:pPr>
              <w:pStyle w:val="TableParagraph"/>
              <w:spacing w:line="217" w:lineRule="exact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Sanat</w:t>
            </w:r>
            <w:r w:rsidRPr="00AA550A">
              <w:rPr>
                <w:spacing w:val="33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etkinliklerinde</w:t>
            </w:r>
            <w:r w:rsidRPr="00AA550A">
              <w:rPr>
                <w:spacing w:val="37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karma/eşlikçi</w:t>
            </w:r>
            <w:r w:rsidRPr="00AA550A">
              <w:rPr>
                <w:spacing w:val="35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olarak</w:t>
            </w:r>
            <w:r w:rsidRPr="00AA550A">
              <w:rPr>
                <w:spacing w:val="46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yer</w:t>
            </w:r>
            <w:r w:rsidRPr="00AA550A">
              <w:rPr>
                <w:spacing w:val="40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almak</w:t>
            </w:r>
            <w:r w:rsidRPr="00AA550A">
              <w:rPr>
                <w:spacing w:val="43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(toplu</w:t>
            </w:r>
            <w:r w:rsidRPr="00AA550A">
              <w:rPr>
                <w:spacing w:val="37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konser/dinleti</w:t>
            </w:r>
            <w:r w:rsidRPr="00AA550A">
              <w:rPr>
                <w:spacing w:val="41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gibi)</w:t>
            </w:r>
          </w:p>
        </w:tc>
        <w:tc>
          <w:tcPr>
            <w:tcW w:w="993" w:type="dxa"/>
          </w:tcPr>
          <w:p w14:paraId="4D3E734F" w14:textId="77777777" w:rsidR="00516DB4" w:rsidRPr="00AA550A" w:rsidRDefault="00516DB4" w:rsidP="00691A2E">
            <w:pPr>
              <w:pStyle w:val="TableParagraph"/>
              <w:spacing w:line="217" w:lineRule="exact"/>
              <w:ind w:left="0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15</w:t>
            </w:r>
          </w:p>
        </w:tc>
      </w:tr>
      <w:tr w:rsidR="00516DB4" w:rsidRPr="00AA550A" w14:paraId="6CD88DA9" w14:textId="77777777" w:rsidTr="00691A2E">
        <w:trPr>
          <w:trHeight w:hRule="exact" w:val="284"/>
        </w:trPr>
        <w:tc>
          <w:tcPr>
            <w:tcW w:w="904" w:type="dxa"/>
          </w:tcPr>
          <w:p w14:paraId="2C0EB076" w14:textId="77777777" w:rsidR="00516DB4" w:rsidRPr="00AA550A" w:rsidRDefault="00516DB4" w:rsidP="00940431">
            <w:pPr>
              <w:pStyle w:val="TableParagraph"/>
              <w:spacing w:line="225" w:lineRule="exact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E1.5</w:t>
            </w:r>
          </w:p>
        </w:tc>
        <w:tc>
          <w:tcPr>
            <w:tcW w:w="9019" w:type="dxa"/>
          </w:tcPr>
          <w:p w14:paraId="4A9461A1" w14:textId="77777777" w:rsidR="00516DB4" w:rsidRPr="00AA550A" w:rsidRDefault="00516DB4" w:rsidP="00940431">
            <w:pPr>
              <w:pStyle w:val="TableParagraph"/>
              <w:spacing w:line="225" w:lineRule="exact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Ulusal/uluslararası</w:t>
            </w:r>
            <w:r w:rsidRPr="00AA550A">
              <w:rPr>
                <w:spacing w:val="38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TV etkinliklerinde</w:t>
            </w:r>
            <w:r w:rsidRPr="00AA550A">
              <w:rPr>
                <w:spacing w:val="47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yer</w:t>
            </w:r>
            <w:r w:rsidRPr="00AA550A">
              <w:rPr>
                <w:spacing w:val="39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almak</w:t>
            </w:r>
          </w:p>
        </w:tc>
        <w:tc>
          <w:tcPr>
            <w:tcW w:w="993" w:type="dxa"/>
          </w:tcPr>
          <w:p w14:paraId="39723142" w14:textId="77777777" w:rsidR="00516DB4" w:rsidRPr="00AA550A" w:rsidRDefault="00516DB4" w:rsidP="00691A2E">
            <w:pPr>
              <w:pStyle w:val="TableParagraph"/>
              <w:spacing w:line="225" w:lineRule="exact"/>
              <w:ind w:left="0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25</w:t>
            </w:r>
          </w:p>
        </w:tc>
      </w:tr>
      <w:tr w:rsidR="00516DB4" w:rsidRPr="00AA550A" w14:paraId="7377B259" w14:textId="77777777" w:rsidTr="00691A2E">
        <w:trPr>
          <w:trHeight w:hRule="exact" w:val="284"/>
        </w:trPr>
        <w:tc>
          <w:tcPr>
            <w:tcW w:w="904" w:type="dxa"/>
          </w:tcPr>
          <w:p w14:paraId="4ABF80AF" w14:textId="77777777" w:rsidR="00516DB4" w:rsidRPr="00AA550A" w:rsidRDefault="00516DB4" w:rsidP="00940431">
            <w:pPr>
              <w:pStyle w:val="TableParagraph"/>
              <w:spacing w:line="217" w:lineRule="exact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E1.6</w:t>
            </w:r>
          </w:p>
        </w:tc>
        <w:tc>
          <w:tcPr>
            <w:tcW w:w="9019" w:type="dxa"/>
          </w:tcPr>
          <w:p w14:paraId="2FB88FD1" w14:textId="77777777" w:rsidR="00516DB4" w:rsidRPr="00AA550A" w:rsidRDefault="00516DB4" w:rsidP="00940431">
            <w:pPr>
              <w:pStyle w:val="TableParagraph"/>
              <w:spacing w:line="217" w:lineRule="exact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Ulusal/uluslararası</w:t>
            </w:r>
            <w:r w:rsidRPr="00AA550A">
              <w:rPr>
                <w:spacing w:val="-7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radyo etkinliklerinde</w:t>
            </w:r>
            <w:r w:rsidRPr="00AA550A">
              <w:rPr>
                <w:spacing w:val="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yer</w:t>
            </w:r>
            <w:r w:rsidRPr="00AA550A">
              <w:rPr>
                <w:spacing w:val="-3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almak</w:t>
            </w:r>
          </w:p>
        </w:tc>
        <w:tc>
          <w:tcPr>
            <w:tcW w:w="993" w:type="dxa"/>
          </w:tcPr>
          <w:p w14:paraId="56722163" w14:textId="77777777" w:rsidR="00516DB4" w:rsidRPr="00AA550A" w:rsidRDefault="00516DB4" w:rsidP="00691A2E">
            <w:pPr>
              <w:pStyle w:val="TableParagraph"/>
              <w:spacing w:line="217" w:lineRule="exact"/>
              <w:ind w:left="0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15</w:t>
            </w:r>
          </w:p>
        </w:tc>
      </w:tr>
      <w:tr w:rsidR="00516DB4" w:rsidRPr="00AA550A" w14:paraId="46CD862F" w14:textId="77777777" w:rsidTr="00691A2E">
        <w:trPr>
          <w:trHeight w:hRule="exact" w:val="284"/>
        </w:trPr>
        <w:tc>
          <w:tcPr>
            <w:tcW w:w="904" w:type="dxa"/>
          </w:tcPr>
          <w:p w14:paraId="5201E2F0" w14:textId="77777777" w:rsidR="00516DB4" w:rsidRPr="00AA550A" w:rsidRDefault="00516DB4" w:rsidP="00940431">
            <w:pPr>
              <w:pStyle w:val="TableParagraph"/>
              <w:spacing w:line="222" w:lineRule="exact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E1.7</w:t>
            </w:r>
          </w:p>
        </w:tc>
        <w:tc>
          <w:tcPr>
            <w:tcW w:w="9019" w:type="dxa"/>
          </w:tcPr>
          <w:p w14:paraId="2D6BEC87" w14:textId="77777777" w:rsidR="00516DB4" w:rsidRPr="00AA550A" w:rsidRDefault="00516DB4" w:rsidP="00940431">
            <w:pPr>
              <w:pStyle w:val="TableParagraph"/>
              <w:spacing w:line="222" w:lineRule="exact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Yerel</w:t>
            </w:r>
            <w:r w:rsidRPr="00AA550A">
              <w:rPr>
                <w:spacing w:val="10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TV</w:t>
            </w:r>
            <w:r w:rsidRPr="00AA550A">
              <w:rPr>
                <w:spacing w:val="20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etkinliklerinde</w:t>
            </w:r>
            <w:r w:rsidRPr="00AA550A">
              <w:rPr>
                <w:spacing w:val="18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yer</w:t>
            </w:r>
            <w:r w:rsidRPr="00AA550A">
              <w:rPr>
                <w:spacing w:val="15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almak</w:t>
            </w:r>
          </w:p>
        </w:tc>
        <w:tc>
          <w:tcPr>
            <w:tcW w:w="993" w:type="dxa"/>
          </w:tcPr>
          <w:p w14:paraId="205DBAA1" w14:textId="77777777" w:rsidR="00516DB4" w:rsidRPr="00AA550A" w:rsidRDefault="00516DB4" w:rsidP="00691A2E">
            <w:pPr>
              <w:pStyle w:val="TableParagraph"/>
              <w:spacing w:line="222" w:lineRule="exact"/>
              <w:ind w:left="0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15</w:t>
            </w:r>
          </w:p>
        </w:tc>
      </w:tr>
      <w:tr w:rsidR="00516DB4" w:rsidRPr="00AA550A" w14:paraId="1694AF05" w14:textId="77777777" w:rsidTr="00691A2E">
        <w:trPr>
          <w:trHeight w:hRule="exact" w:val="284"/>
        </w:trPr>
        <w:tc>
          <w:tcPr>
            <w:tcW w:w="904" w:type="dxa"/>
          </w:tcPr>
          <w:p w14:paraId="55A18ECB" w14:textId="77777777" w:rsidR="00516DB4" w:rsidRPr="00AA550A" w:rsidRDefault="00516DB4" w:rsidP="00940431">
            <w:pPr>
              <w:pStyle w:val="TableParagraph"/>
              <w:spacing w:line="222" w:lineRule="exact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E1.8</w:t>
            </w:r>
          </w:p>
        </w:tc>
        <w:tc>
          <w:tcPr>
            <w:tcW w:w="9019" w:type="dxa"/>
          </w:tcPr>
          <w:p w14:paraId="31EFD3CB" w14:textId="77777777" w:rsidR="00516DB4" w:rsidRPr="00AA550A" w:rsidRDefault="00516DB4" w:rsidP="00940431">
            <w:pPr>
              <w:pStyle w:val="TableParagraph"/>
              <w:spacing w:line="222" w:lineRule="exact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Yerel</w:t>
            </w:r>
            <w:r w:rsidRPr="00AA550A">
              <w:rPr>
                <w:spacing w:val="24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radyo</w:t>
            </w:r>
            <w:r w:rsidRPr="00AA550A">
              <w:rPr>
                <w:spacing w:val="30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etkinliklerinde</w:t>
            </w:r>
            <w:r w:rsidRPr="00AA550A">
              <w:rPr>
                <w:spacing w:val="34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yer</w:t>
            </w:r>
            <w:r w:rsidRPr="00AA550A">
              <w:rPr>
                <w:spacing w:val="26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almak</w:t>
            </w:r>
          </w:p>
        </w:tc>
        <w:tc>
          <w:tcPr>
            <w:tcW w:w="993" w:type="dxa"/>
          </w:tcPr>
          <w:p w14:paraId="589CE89D" w14:textId="77777777" w:rsidR="00516DB4" w:rsidRPr="00AA550A" w:rsidRDefault="00516DB4" w:rsidP="00691A2E">
            <w:pPr>
              <w:pStyle w:val="TableParagraph"/>
              <w:spacing w:line="222" w:lineRule="exact"/>
              <w:ind w:left="0" w:right="3"/>
              <w:jc w:val="center"/>
              <w:rPr>
                <w:sz w:val="20"/>
                <w:lang w:val="tr-TR"/>
              </w:rPr>
            </w:pPr>
            <w:r w:rsidRPr="00AA550A">
              <w:rPr>
                <w:w w:val="106"/>
                <w:sz w:val="20"/>
                <w:lang w:val="tr-TR"/>
              </w:rPr>
              <w:t>5</w:t>
            </w:r>
          </w:p>
        </w:tc>
      </w:tr>
      <w:tr w:rsidR="00516DB4" w:rsidRPr="00AA550A" w14:paraId="0B2949D6" w14:textId="77777777" w:rsidTr="00691A2E">
        <w:trPr>
          <w:trHeight w:val="346"/>
        </w:trPr>
        <w:tc>
          <w:tcPr>
            <w:tcW w:w="904" w:type="dxa"/>
          </w:tcPr>
          <w:p w14:paraId="610B2071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E1.9</w:t>
            </w:r>
          </w:p>
        </w:tc>
        <w:tc>
          <w:tcPr>
            <w:tcW w:w="9019" w:type="dxa"/>
          </w:tcPr>
          <w:p w14:paraId="02E86FCA" w14:textId="77777777" w:rsidR="00516DB4" w:rsidRPr="00AA550A" w:rsidRDefault="00516DB4" w:rsidP="00940431">
            <w:pPr>
              <w:pStyle w:val="TableParagraph"/>
              <w:spacing w:line="213" w:lineRule="exact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Ulusal</w:t>
            </w:r>
            <w:r w:rsidRPr="00AA550A">
              <w:rPr>
                <w:spacing w:val="26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kuruluşların</w:t>
            </w:r>
            <w:r w:rsidRPr="00AA550A">
              <w:rPr>
                <w:spacing w:val="31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CD/DVD</w:t>
            </w:r>
            <w:r w:rsidRPr="00AA550A">
              <w:rPr>
                <w:spacing w:val="38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yapımlarında</w:t>
            </w:r>
            <w:r w:rsidRPr="00AA550A">
              <w:rPr>
                <w:spacing w:val="27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solo</w:t>
            </w:r>
            <w:r w:rsidRPr="00AA550A">
              <w:rPr>
                <w:spacing w:val="34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icracı</w:t>
            </w:r>
            <w:r w:rsidRPr="00AA550A">
              <w:rPr>
                <w:spacing w:val="30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olarak</w:t>
            </w:r>
            <w:r w:rsidRPr="00AA550A">
              <w:rPr>
                <w:spacing w:val="36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yer</w:t>
            </w:r>
            <w:r w:rsidRPr="00AA550A">
              <w:rPr>
                <w:spacing w:val="26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almak</w:t>
            </w:r>
            <w:r w:rsidRPr="00AA550A">
              <w:rPr>
                <w:spacing w:val="36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(Kültür</w:t>
            </w:r>
            <w:r w:rsidRPr="00AA550A">
              <w:rPr>
                <w:spacing w:val="31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ve</w:t>
            </w:r>
            <w:r w:rsidRPr="00AA550A">
              <w:rPr>
                <w:spacing w:val="32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Turizm</w:t>
            </w:r>
            <w:r w:rsidRPr="00AA550A">
              <w:rPr>
                <w:spacing w:val="38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Bakanlığı onaylı)</w:t>
            </w:r>
          </w:p>
        </w:tc>
        <w:tc>
          <w:tcPr>
            <w:tcW w:w="993" w:type="dxa"/>
          </w:tcPr>
          <w:p w14:paraId="2A15389B" w14:textId="77777777" w:rsidR="00516DB4" w:rsidRPr="00AA550A" w:rsidRDefault="00516DB4" w:rsidP="00691A2E">
            <w:pPr>
              <w:pStyle w:val="TableParagraph"/>
              <w:ind w:left="0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25</w:t>
            </w:r>
          </w:p>
        </w:tc>
      </w:tr>
      <w:tr w:rsidR="00691A2E" w:rsidRPr="00AA550A" w14:paraId="7131EFBB" w14:textId="77777777" w:rsidTr="00691A2E">
        <w:trPr>
          <w:trHeight w:val="460"/>
        </w:trPr>
        <w:tc>
          <w:tcPr>
            <w:tcW w:w="904" w:type="dxa"/>
          </w:tcPr>
          <w:p w14:paraId="6C117F96" w14:textId="6BE3E32E" w:rsidR="00691A2E" w:rsidRPr="00AA550A" w:rsidRDefault="00691A2E" w:rsidP="00940431">
            <w:pPr>
              <w:pStyle w:val="TableParagraph"/>
              <w:rPr>
                <w:w w:val="105"/>
                <w:sz w:val="20"/>
              </w:rPr>
            </w:pPr>
            <w:r w:rsidRPr="00AA550A">
              <w:rPr>
                <w:w w:val="105"/>
                <w:sz w:val="20"/>
                <w:lang w:val="tr-TR"/>
              </w:rPr>
              <w:t>E1.10</w:t>
            </w:r>
          </w:p>
        </w:tc>
        <w:tc>
          <w:tcPr>
            <w:tcW w:w="9019" w:type="dxa"/>
          </w:tcPr>
          <w:p w14:paraId="250F72FC" w14:textId="77777777" w:rsidR="00691A2E" w:rsidRPr="00AA550A" w:rsidRDefault="00691A2E" w:rsidP="00691A2E">
            <w:pPr>
              <w:pStyle w:val="TableParagraph"/>
              <w:spacing w:line="146" w:lineRule="exact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Ulusal</w:t>
            </w:r>
            <w:r w:rsidRPr="00AA550A">
              <w:rPr>
                <w:spacing w:val="29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kuruluşların</w:t>
            </w:r>
            <w:r w:rsidRPr="00AA550A">
              <w:rPr>
                <w:spacing w:val="33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CD/DVD</w:t>
            </w:r>
            <w:r w:rsidRPr="00AA550A">
              <w:rPr>
                <w:spacing w:val="40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yapımlarında</w:t>
            </w:r>
            <w:r w:rsidRPr="00AA550A">
              <w:rPr>
                <w:spacing w:val="30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karma/eşlikçi</w:t>
            </w:r>
            <w:r w:rsidRPr="00AA550A">
              <w:rPr>
                <w:spacing w:val="30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icracı</w:t>
            </w:r>
            <w:r w:rsidRPr="00AA550A">
              <w:rPr>
                <w:spacing w:val="29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olarak</w:t>
            </w:r>
            <w:r w:rsidRPr="00AA550A">
              <w:rPr>
                <w:spacing w:val="39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yer</w:t>
            </w:r>
            <w:r w:rsidRPr="00AA550A">
              <w:rPr>
                <w:spacing w:val="27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almak</w:t>
            </w:r>
            <w:r w:rsidRPr="00AA550A">
              <w:rPr>
                <w:spacing w:val="38"/>
                <w:sz w:val="20"/>
                <w:lang w:val="tr-TR"/>
              </w:rPr>
              <w:t xml:space="preserve"> </w:t>
            </w:r>
            <w:proofErr w:type="gramStart"/>
            <w:r w:rsidRPr="00AA550A">
              <w:rPr>
                <w:sz w:val="20"/>
                <w:lang w:val="tr-TR"/>
              </w:rPr>
              <w:t>(</w:t>
            </w:r>
            <w:proofErr w:type="gramEnd"/>
            <w:r w:rsidRPr="00AA550A">
              <w:rPr>
                <w:sz w:val="20"/>
                <w:lang w:val="tr-TR"/>
              </w:rPr>
              <w:t>Kültür</w:t>
            </w:r>
            <w:r w:rsidRPr="00AA550A">
              <w:rPr>
                <w:spacing w:val="34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ve</w:t>
            </w:r>
            <w:r w:rsidRPr="00AA550A">
              <w:rPr>
                <w:spacing w:val="32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Turizm</w:t>
            </w:r>
          </w:p>
          <w:p w14:paraId="76589AD8" w14:textId="5CBAEBA9" w:rsidR="00691A2E" w:rsidRPr="00AA550A" w:rsidRDefault="00691A2E" w:rsidP="00691A2E">
            <w:pPr>
              <w:pStyle w:val="TableParagraph"/>
              <w:spacing w:line="213" w:lineRule="exact"/>
              <w:rPr>
                <w:sz w:val="20"/>
              </w:rPr>
            </w:pPr>
            <w:r w:rsidRPr="00AA550A">
              <w:rPr>
                <w:sz w:val="20"/>
                <w:lang w:val="tr-TR"/>
              </w:rPr>
              <w:t>Bakanlığı</w:t>
            </w:r>
            <w:r w:rsidRPr="00AA550A">
              <w:rPr>
                <w:spacing w:val="6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onaylı</w:t>
            </w:r>
            <w:proofErr w:type="gramStart"/>
            <w:r w:rsidRPr="00AA550A">
              <w:rPr>
                <w:sz w:val="20"/>
                <w:lang w:val="tr-TR"/>
              </w:rPr>
              <w:t>)</w:t>
            </w:r>
            <w:proofErr w:type="gramEnd"/>
          </w:p>
        </w:tc>
        <w:tc>
          <w:tcPr>
            <w:tcW w:w="993" w:type="dxa"/>
          </w:tcPr>
          <w:p w14:paraId="40394C53" w14:textId="146BCC47" w:rsidR="00691A2E" w:rsidRPr="00AA550A" w:rsidRDefault="00691A2E" w:rsidP="00691A2E">
            <w:pPr>
              <w:pStyle w:val="TableParagraph"/>
              <w:ind w:left="0" w:right="2"/>
              <w:jc w:val="center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15</w:t>
            </w:r>
          </w:p>
        </w:tc>
      </w:tr>
      <w:tr w:rsidR="00516DB4" w:rsidRPr="00AA550A" w14:paraId="07271851" w14:textId="77777777" w:rsidTr="00691A2E">
        <w:trPr>
          <w:trHeight w:hRule="exact" w:val="284"/>
        </w:trPr>
        <w:tc>
          <w:tcPr>
            <w:tcW w:w="904" w:type="dxa"/>
          </w:tcPr>
          <w:p w14:paraId="31E38F51" w14:textId="77777777" w:rsidR="00516DB4" w:rsidRPr="00AA550A" w:rsidRDefault="00516DB4" w:rsidP="00940431">
            <w:pPr>
              <w:pStyle w:val="TableParagraph"/>
              <w:spacing w:line="222" w:lineRule="exact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E1.11</w:t>
            </w:r>
          </w:p>
        </w:tc>
        <w:tc>
          <w:tcPr>
            <w:tcW w:w="9019" w:type="dxa"/>
          </w:tcPr>
          <w:p w14:paraId="01FDED7F" w14:textId="77777777" w:rsidR="00516DB4" w:rsidRPr="00AA550A" w:rsidRDefault="00516DB4" w:rsidP="00940431">
            <w:pPr>
              <w:pStyle w:val="TableParagraph"/>
              <w:spacing w:line="222" w:lineRule="exact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Düzenleme</w:t>
            </w:r>
          </w:p>
        </w:tc>
        <w:tc>
          <w:tcPr>
            <w:tcW w:w="993" w:type="dxa"/>
          </w:tcPr>
          <w:p w14:paraId="058CD72A" w14:textId="77777777" w:rsidR="00516DB4" w:rsidRPr="00AA550A" w:rsidRDefault="00516DB4" w:rsidP="00691A2E">
            <w:pPr>
              <w:pStyle w:val="TableParagraph"/>
              <w:spacing w:line="222" w:lineRule="exact"/>
              <w:ind w:left="0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10</w:t>
            </w:r>
          </w:p>
        </w:tc>
      </w:tr>
      <w:tr w:rsidR="00516DB4" w:rsidRPr="00AA550A" w14:paraId="7DFDD79E" w14:textId="77777777" w:rsidTr="00691A2E">
        <w:trPr>
          <w:trHeight w:hRule="exact" w:val="284"/>
        </w:trPr>
        <w:tc>
          <w:tcPr>
            <w:tcW w:w="904" w:type="dxa"/>
          </w:tcPr>
          <w:p w14:paraId="01DC8C6C" w14:textId="77777777" w:rsidR="00516DB4" w:rsidRPr="00AA550A" w:rsidRDefault="00516DB4" w:rsidP="00940431">
            <w:pPr>
              <w:pStyle w:val="TableParagraph"/>
              <w:spacing w:line="222" w:lineRule="exact"/>
              <w:rPr>
                <w:sz w:val="20"/>
                <w:lang w:val="tr-TR"/>
              </w:rPr>
            </w:pPr>
            <w:r w:rsidRPr="00AA550A">
              <w:rPr>
                <w:color w:val="FF0000"/>
                <w:w w:val="105"/>
                <w:sz w:val="20"/>
                <w:lang w:val="tr-TR"/>
              </w:rPr>
              <w:t>E2</w:t>
            </w:r>
          </w:p>
        </w:tc>
        <w:tc>
          <w:tcPr>
            <w:tcW w:w="10012" w:type="dxa"/>
            <w:gridSpan w:val="2"/>
          </w:tcPr>
          <w:p w14:paraId="0503CDE1" w14:textId="77777777" w:rsidR="00516DB4" w:rsidRPr="00AA550A" w:rsidRDefault="00516DB4" w:rsidP="00940431">
            <w:pPr>
              <w:pStyle w:val="TableParagraph"/>
              <w:spacing w:line="222" w:lineRule="exact"/>
              <w:rPr>
                <w:sz w:val="20"/>
                <w:lang w:val="tr-TR"/>
              </w:rPr>
            </w:pPr>
            <w:r w:rsidRPr="00AA550A">
              <w:rPr>
                <w:color w:val="FF0000"/>
                <w:sz w:val="20"/>
                <w:lang w:val="tr-TR"/>
              </w:rPr>
              <w:t>YÖNETİMSEL</w:t>
            </w:r>
            <w:r w:rsidRPr="00AA550A">
              <w:rPr>
                <w:color w:val="FF0000"/>
                <w:spacing w:val="-6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ETKİNLİKLERİ</w:t>
            </w:r>
          </w:p>
        </w:tc>
      </w:tr>
      <w:tr w:rsidR="00516DB4" w:rsidRPr="00AA550A" w14:paraId="18822D39" w14:textId="77777777" w:rsidTr="00691A2E">
        <w:trPr>
          <w:trHeight w:hRule="exact" w:val="284"/>
        </w:trPr>
        <w:tc>
          <w:tcPr>
            <w:tcW w:w="904" w:type="dxa"/>
          </w:tcPr>
          <w:p w14:paraId="0E45B464" w14:textId="77777777" w:rsidR="00516DB4" w:rsidRPr="00AA550A" w:rsidRDefault="00516DB4" w:rsidP="00940431">
            <w:pPr>
              <w:pStyle w:val="TableParagraph"/>
              <w:spacing w:line="217" w:lineRule="exact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E2.1</w:t>
            </w:r>
          </w:p>
        </w:tc>
        <w:tc>
          <w:tcPr>
            <w:tcW w:w="9019" w:type="dxa"/>
          </w:tcPr>
          <w:p w14:paraId="232628A3" w14:textId="77777777" w:rsidR="00516DB4" w:rsidRPr="00AA550A" w:rsidRDefault="00516DB4" w:rsidP="00940431">
            <w:pPr>
              <w:pStyle w:val="TableParagraph"/>
              <w:spacing w:line="217" w:lineRule="exact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Bireysel</w:t>
            </w:r>
            <w:r w:rsidRPr="00AA550A">
              <w:rPr>
                <w:spacing w:val="39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dinleti</w:t>
            </w:r>
            <w:r w:rsidRPr="00AA550A">
              <w:rPr>
                <w:spacing w:val="41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hazırlamak</w:t>
            </w:r>
          </w:p>
        </w:tc>
        <w:tc>
          <w:tcPr>
            <w:tcW w:w="993" w:type="dxa"/>
          </w:tcPr>
          <w:p w14:paraId="09F1B38F" w14:textId="77777777" w:rsidR="00516DB4" w:rsidRPr="00AA550A" w:rsidRDefault="00516DB4" w:rsidP="00691A2E">
            <w:pPr>
              <w:pStyle w:val="TableParagraph"/>
              <w:spacing w:line="217" w:lineRule="exact"/>
              <w:ind w:left="0" w:right="3"/>
              <w:jc w:val="center"/>
              <w:rPr>
                <w:sz w:val="20"/>
                <w:lang w:val="tr-TR"/>
              </w:rPr>
            </w:pPr>
            <w:r w:rsidRPr="00AA550A">
              <w:rPr>
                <w:w w:val="106"/>
                <w:sz w:val="20"/>
                <w:lang w:val="tr-TR"/>
              </w:rPr>
              <w:t>5</w:t>
            </w:r>
          </w:p>
        </w:tc>
      </w:tr>
      <w:tr w:rsidR="00516DB4" w:rsidRPr="00AA550A" w14:paraId="2531024E" w14:textId="77777777" w:rsidTr="00691A2E">
        <w:trPr>
          <w:trHeight w:hRule="exact" w:val="284"/>
        </w:trPr>
        <w:tc>
          <w:tcPr>
            <w:tcW w:w="904" w:type="dxa"/>
          </w:tcPr>
          <w:p w14:paraId="550DA6FE" w14:textId="77777777" w:rsidR="00516DB4" w:rsidRPr="00AA550A" w:rsidRDefault="00516DB4" w:rsidP="00940431">
            <w:pPr>
              <w:pStyle w:val="TableParagraph"/>
              <w:spacing w:line="217" w:lineRule="exact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E2.2</w:t>
            </w:r>
          </w:p>
        </w:tc>
        <w:tc>
          <w:tcPr>
            <w:tcW w:w="9019" w:type="dxa"/>
          </w:tcPr>
          <w:p w14:paraId="07CC3C76" w14:textId="77777777" w:rsidR="00516DB4" w:rsidRPr="00AA550A" w:rsidRDefault="00516DB4" w:rsidP="00940431">
            <w:pPr>
              <w:pStyle w:val="TableParagraph"/>
              <w:spacing w:line="217" w:lineRule="exact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Karma/eşlikçi</w:t>
            </w:r>
            <w:r w:rsidRPr="00AA550A">
              <w:rPr>
                <w:spacing w:val="42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dinleti</w:t>
            </w:r>
            <w:r w:rsidRPr="00AA550A">
              <w:rPr>
                <w:spacing w:val="48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hazırlamak</w:t>
            </w:r>
          </w:p>
        </w:tc>
        <w:tc>
          <w:tcPr>
            <w:tcW w:w="993" w:type="dxa"/>
          </w:tcPr>
          <w:p w14:paraId="41383AB5" w14:textId="77777777" w:rsidR="00516DB4" w:rsidRPr="00AA550A" w:rsidRDefault="00516DB4" w:rsidP="00691A2E">
            <w:pPr>
              <w:pStyle w:val="TableParagraph"/>
              <w:spacing w:line="217" w:lineRule="exact"/>
              <w:ind w:left="0" w:right="3"/>
              <w:jc w:val="center"/>
              <w:rPr>
                <w:sz w:val="20"/>
                <w:lang w:val="tr-TR"/>
              </w:rPr>
            </w:pPr>
            <w:r w:rsidRPr="00AA550A">
              <w:rPr>
                <w:w w:val="106"/>
                <w:sz w:val="20"/>
                <w:lang w:val="tr-TR"/>
              </w:rPr>
              <w:t>5</w:t>
            </w:r>
          </w:p>
        </w:tc>
      </w:tr>
      <w:tr w:rsidR="00516DB4" w:rsidRPr="00AA550A" w14:paraId="02209C0A" w14:textId="77777777" w:rsidTr="00691A2E">
        <w:trPr>
          <w:trHeight w:hRule="exact" w:val="284"/>
        </w:trPr>
        <w:tc>
          <w:tcPr>
            <w:tcW w:w="904" w:type="dxa"/>
          </w:tcPr>
          <w:p w14:paraId="643227ED" w14:textId="77777777" w:rsidR="00516DB4" w:rsidRPr="00AA550A" w:rsidRDefault="00516DB4" w:rsidP="00940431">
            <w:pPr>
              <w:pStyle w:val="TableParagraph"/>
              <w:spacing w:line="222" w:lineRule="exact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E2.3</w:t>
            </w:r>
          </w:p>
        </w:tc>
        <w:tc>
          <w:tcPr>
            <w:tcW w:w="9019" w:type="dxa"/>
          </w:tcPr>
          <w:p w14:paraId="733294C6" w14:textId="77777777" w:rsidR="00516DB4" w:rsidRPr="00AA550A" w:rsidRDefault="00516DB4" w:rsidP="00940431">
            <w:pPr>
              <w:pStyle w:val="TableParagraph"/>
              <w:spacing w:line="222" w:lineRule="exact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Ulusal/uluslararası</w:t>
            </w:r>
            <w:r w:rsidRPr="00AA550A">
              <w:rPr>
                <w:spacing w:val="46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TV</w:t>
            </w:r>
            <w:r w:rsidRPr="00AA550A">
              <w:rPr>
                <w:spacing w:val="55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etkinliği</w:t>
            </w:r>
            <w:r w:rsidRPr="00AA550A">
              <w:rPr>
                <w:spacing w:val="45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hazırlamak</w:t>
            </w:r>
          </w:p>
        </w:tc>
        <w:tc>
          <w:tcPr>
            <w:tcW w:w="993" w:type="dxa"/>
          </w:tcPr>
          <w:p w14:paraId="76825C6C" w14:textId="77777777" w:rsidR="00516DB4" w:rsidRPr="00AA550A" w:rsidRDefault="00516DB4" w:rsidP="00691A2E">
            <w:pPr>
              <w:pStyle w:val="TableParagraph"/>
              <w:spacing w:line="222" w:lineRule="exact"/>
              <w:ind w:left="0" w:right="3"/>
              <w:jc w:val="center"/>
              <w:rPr>
                <w:sz w:val="20"/>
                <w:lang w:val="tr-TR"/>
              </w:rPr>
            </w:pPr>
            <w:r w:rsidRPr="00AA550A">
              <w:rPr>
                <w:w w:val="106"/>
                <w:sz w:val="20"/>
                <w:lang w:val="tr-TR"/>
              </w:rPr>
              <w:t>5</w:t>
            </w:r>
          </w:p>
        </w:tc>
      </w:tr>
      <w:tr w:rsidR="00516DB4" w:rsidRPr="00AA550A" w14:paraId="5D42C896" w14:textId="77777777" w:rsidTr="00691A2E">
        <w:trPr>
          <w:trHeight w:hRule="exact" w:val="284"/>
        </w:trPr>
        <w:tc>
          <w:tcPr>
            <w:tcW w:w="904" w:type="dxa"/>
          </w:tcPr>
          <w:p w14:paraId="380EE867" w14:textId="77777777" w:rsidR="00516DB4" w:rsidRPr="00AA550A" w:rsidRDefault="00516DB4" w:rsidP="00940431">
            <w:pPr>
              <w:pStyle w:val="TableParagraph"/>
              <w:spacing w:line="222" w:lineRule="exact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E2.4</w:t>
            </w:r>
          </w:p>
        </w:tc>
        <w:tc>
          <w:tcPr>
            <w:tcW w:w="9019" w:type="dxa"/>
          </w:tcPr>
          <w:p w14:paraId="2EF676D0" w14:textId="77777777" w:rsidR="00516DB4" w:rsidRPr="00AA550A" w:rsidRDefault="00516DB4" w:rsidP="00940431">
            <w:pPr>
              <w:pStyle w:val="TableParagraph"/>
              <w:spacing w:line="222" w:lineRule="exact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Ulusal/uluslararası</w:t>
            </w:r>
            <w:r w:rsidRPr="00AA550A">
              <w:rPr>
                <w:spacing w:val="6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radyo</w:t>
            </w:r>
            <w:r w:rsidRPr="00AA550A">
              <w:rPr>
                <w:spacing w:val="14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etkinliği hazırlamak</w:t>
            </w:r>
          </w:p>
        </w:tc>
        <w:tc>
          <w:tcPr>
            <w:tcW w:w="993" w:type="dxa"/>
          </w:tcPr>
          <w:p w14:paraId="4038C74E" w14:textId="77777777" w:rsidR="00516DB4" w:rsidRPr="00AA550A" w:rsidRDefault="00516DB4" w:rsidP="00691A2E">
            <w:pPr>
              <w:pStyle w:val="TableParagraph"/>
              <w:spacing w:line="222" w:lineRule="exact"/>
              <w:ind w:left="0" w:right="3"/>
              <w:jc w:val="center"/>
              <w:rPr>
                <w:sz w:val="20"/>
                <w:lang w:val="tr-TR"/>
              </w:rPr>
            </w:pPr>
            <w:r w:rsidRPr="00AA550A">
              <w:rPr>
                <w:w w:val="106"/>
                <w:sz w:val="20"/>
                <w:lang w:val="tr-TR"/>
              </w:rPr>
              <w:t>5</w:t>
            </w:r>
          </w:p>
        </w:tc>
      </w:tr>
      <w:tr w:rsidR="00516DB4" w:rsidRPr="00AA550A" w14:paraId="423C1D72" w14:textId="77777777" w:rsidTr="00691A2E">
        <w:trPr>
          <w:trHeight w:hRule="exact" w:val="284"/>
        </w:trPr>
        <w:tc>
          <w:tcPr>
            <w:tcW w:w="904" w:type="dxa"/>
          </w:tcPr>
          <w:p w14:paraId="661606BF" w14:textId="77777777" w:rsidR="00516DB4" w:rsidRPr="00AA550A" w:rsidRDefault="00516DB4" w:rsidP="00940431">
            <w:pPr>
              <w:pStyle w:val="TableParagraph"/>
              <w:spacing w:line="222" w:lineRule="exact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E2.5</w:t>
            </w:r>
          </w:p>
        </w:tc>
        <w:tc>
          <w:tcPr>
            <w:tcW w:w="9019" w:type="dxa"/>
          </w:tcPr>
          <w:p w14:paraId="760DA892" w14:textId="77777777" w:rsidR="00516DB4" w:rsidRPr="00AA550A" w:rsidRDefault="00516DB4" w:rsidP="00940431">
            <w:pPr>
              <w:pStyle w:val="TableParagraph"/>
              <w:spacing w:line="222" w:lineRule="exact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Ulusal</w:t>
            </w:r>
            <w:r w:rsidRPr="00AA550A">
              <w:rPr>
                <w:spacing w:val="37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kuruluşların</w:t>
            </w:r>
            <w:r w:rsidRPr="00AA550A">
              <w:rPr>
                <w:spacing w:val="45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yapımı</w:t>
            </w:r>
            <w:r w:rsidRPr="00AA550A">
              <w:rPr>
                <w:spacing w:val="39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olan</w:t>
            </w:r>
            <w:r w:rsidRPr="00AA550A">
              <w:rPr>
                <w:spacing w:val="40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CD/DVD</w:t>
            </w:r>
            <w:r w:rsidRPr="00AA550A">
              <w:rPr>
                <w:spacing w:val="48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hazırlamak</w:t>
            </w:r>
            <w:r w:rsidRPr="00AA550A">
              <w:rPr>
                <w:spacing w:val="48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(müzik</w:t>
            </w:r>
            <w:r w:rsidRPr="00AA550A">
              <w:rPr>
                <w:spacing w:val="44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direktörü,</w:t>
            </w:r>
            <w:r w:rsidRPr="00AA550A">
              <w:rPr>
                <w:spacing w:val="38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sanat</w:t>
            </w:r>
            <w:r w:rsidRPr="00AA550A">
              <w:rPr>
                <w:spacing w:val="42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yönetmeni</w:t>
            </w:r>
            <w:r w:rsidRPr="00AA550A">
              <w:rPr>
                <w:spacing w:val="39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vb.)</w:t>
            </w:r>
          </w:p>
        </w:tc>
        <w:tc>
          <w:tcPr>
            <w:tcW w:w="993" w:type="dxa"/>
          </w:tcPr>
          <w:p w14:paraId="0508EB6B" w14:textId="77777777" w:rsidR="00516DB4" w:rsidRPr="00AA550A" w:rsidRDefault="00516DB4" w:rsidP="00691A2E">
            <w:pPr>
              <w:pStyle w:val="TableParagraph"/>
              <w:spacing w:line="222" w:lineRule="exact"/>
              <w:ind w:left="0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10</w:t>
            </w:r>
          </w:p>
        </w:tc>
      </w:tr>
      <w:tr w:rsidR="00516DB4" w:rsidRPr="00AA550A" w14:paraId="6B514FB0" w14:textId="77777777" w:rsidTr="00691A2E">
        <w:trPr>
          <w:trHeight w:val="229"/>
        </w:trPr>
        <w:tc>
          <w:tcPr>
            <w:tcW w:w="10916" w:type="dxa"/>
            <w:gridSpan w:val="3"/>
          </w:tcPr>
          <w:p w14:paraId="17427363" w14:textId="77777777" w:rsidR="00516DB4" w:rsidRPr="00AA550A" w:rsidRDefault="00516DB4" w:rsidP="00940431">
            <w:pPr>
              <w:pStyle w:val="TableParagraph"/>
              <w:spacing w:line="217" w:lineRule="exact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F-</w:t>
            </w:r>
            <w:r w:rsidRPr="00AA550A">
              <w:rPr>
                <w:spacing w:val="3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SANAT</w:t>
            </w:r>
            <w:r w:rsidRPr="00AA550A">
              <w:rPr>
                <w:spacing w:val="6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VE</w:t>
            </w:r>
            <w:r w:rsidRPr="00AA550A">
              <w:rPr>
                <w:spacing w:val="3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TASARIM</w:t>
            </w:r>
            <w:r w:rsidRPr="00AA550A">
              <w:rPr>
                <w:spacing w:val="4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ETKİNLİKLERİ</w:t>
            </w:r>
          </w:p>
        </w:tc>
      </w:tr>
      <w:tr w:rsidR="00516DB4" w:rsidRPr="00AA550A" w14:paraId="7885CCA0" w14:textId="77777777" w:rsidTr="00691A2E">
        <w:trPr>
          <w:trHeight w:val="502"/>
        </w:trPr>
        <w:tc>
          <w:tcPr>
            <w:tcW w:w="904" w:type="dxa"/>
          </w:tcPr>
          <w:p w14:paraId="296B1205" w14:textId="77777777" w:rsidR="00516DB4" w:rsidRPr="00AA550A" w:rsidRDefault="00516DB4" w:rsidP="00940431">
            <w:pPr>
              <w:pStyle w:val="TableParagraph"/>
              <w:spacing w:line="217" w:lineRule="exact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MADDE</w:t>
            </w:r>
          </w:p>
          <w:p w14:paraId="0B9EFFB2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NO</w:t>
            </w:r>
          </w:p>
        </w:tc>
        <w:tc>
          <w:tcPr>
            <w:tcW w:w="9019" w:type="dxa"/>
          </w:tcPr>
          <w:p w14:paraId="6DC3F3C7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spacing w:val="-2"/>
                <w:sz w:val="20"/>
                <w:lang w:val="tr-TR"/>
              </w:rPr>
              <w:t>FAALİYET</w:t>
            </w:r>
            <w:r w:rsidRPr="00AA550A">
              <w:rPr>
                <w:spacing w:val="-13"/>
                <w:sz w:val="20"/>
                <w:lang w:val="tr-TR"/>
              </w:rPr>
              <w:t xml:space="preserve"> </w:t>
            </w:r>
            <w:r w:rsidRPr="00AA550A">
              <w:rPr>
                <w:spacing w:val="-1"/>
                <w:sz w:val="20"/>
                <w:lang w:val="tr-TR"/>
              </w:rPr>
              <w:t>ALANI</w:t>
            </w:r>
          </w:p>
        </w:tc>
        <w:tc>
          <w:tcPr>
            <w:tcW w:w="993" w:type="dxa"/>
          </w:tcPr>
          <w:p w14:paraId="116C0844" w14:textId="77777777" w:rsidR="00516DB4" w:rsidRPr="00AA550A" w:rsidRDefault="00516DB4" w:rsidP="00940431">
            <w:pPr>
              <w:pStyle w:val="TableParagraph"/>
              <w:ind w:left="0" w:right="9"/>
              <w:jc w:val="right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PUAN</w:t>
            </w:r>
          </w:p>
        </w:tc>
      </w:tr>
      <w:tr w:rsidR="00516DB4" w:rsidRPr="00AA550A" w14:paraId="3E0209B7" w14:textId="77777777" w:rsidTr="00691A2E">
        <w:trPr>
          <w:trHeight w:hRule="exact" w:val="284"/>
        </w:trPr>
        <w:tc>
          <w:tcPr>
            <w:tcW w:w="904" w:type="dxa"/>
          </w:tcPr>
          <w:p w14:paraId="4008119B" w14:textId="77777777" w:rsidR="00516DB4" w:rsidRPr="00AA550A" w:rsidRDefault="00516DB4" w:rsidP="00940431">
            <w:pPr>
              <w:pStyle w:val="TableParagraph"/>
              <w:spacing w:line="222" w:lineRule="exact"/>
              <w:rPr>
                <w:sz w:val="20"/>
                <w:lang w:val="tr-TR"/>
              </w:rPr>
            </w:pPr>
            <w:r w:rsidRPr="00AA550A">
              <w:rPr>
                <w:color w:val="FF0000"/>
                <w:w w:val="105"/>
                <w:sz w:val="20"/>
                <w:lang w:val="tr-TR"/>
              </w:rPr>
              <w:t>F1</w:t>
            </w:r>
          </w:p>
        </w:tc>
        <w:tc>
          <w:tcPr>
            <w:tcW w:w="10012" w:type="dxa"/>
            <w:gridSpan w:val="2"/>
          </w:tcPr>
          <w:p w14:paraId="10984E57" w14:textId="77777777" w:rsidR="00516DB4" w:rsidRPr="00AA550A" w:rsidRDefault="00516DB4" w:rsidP="00940431">
            <w:pPr>
              <w:pStyle w:val="TableParagraph"/>
              <w:spacing w:line="222" w:lineRule="exact"/>
              <w:ind w:left="34"/>
              <w:rPr>
                <w:sz w:val="20"/>
                <w:lang w:val="tr-TR"/>
              </w:rPr>
            </w:pPr>
            <w:r w:rsidRPr="00AA550A">
              <w:rPr>
                <w:color w:val="FF0000"/>
                <w:sz w:val="20"/>
                <w:lang w:val="tr-TR"/>
              </w:rPr>
              <w:t>SERGİ</w:t>
            </w:r>
          </w:p>
        </w:tc>
      </w:tr>
      <w:tr w:rsidR="00516DB4" w:rsidRPr="00AA550A" w14:paraId="3E4A2CB8" w14:textId="77777777" w:rsidTr="00691A2E">
        <w:trPr>
          <w:trHeight w:hRule="exact" w:val="284"/>
        </w:trPr>
        <w:tc>
          <w:tcPr>
            <w:tcW w:w="904" w:type="dxa"/>
          </w:tcPr>
          <w:p w14:paraId="6F3B8E77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F1.1</w:t>
            </w:r>
          </w:p>
        </w:tc>
        <w:tc>
          <w:tcPr>
            <w:tcW w:w="9019" w:type="dxa"/>
          </w:tcPr>
          <w:p w14:paraId="5AD55507" w14:textId="77777777" w:rsidR="00516DB4" w:rsidRPr="00AA550A" w:rsidRDefault="00516DB4" w:rsidP="00940431">
            <w:pPr>
              <w:pStyle w:val="TableParagraph"/>
              <w:ind w:left="34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Yurt</w:t>
            </w:r>
            <w:r w:rsidRPr="00AA550A">
              <w:rPr>
                <w:spacing w:val="10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dışında</w:t>
            </w:r>
            <w:r w:rsidRPr="00AA550A">
              <w:rPr>
                <w:spacing w:val="2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tanınmış</w:t>
            </w:r>
            <w:r w:rsidRPr="00AA550A">
              <w:rPr>
                <w:spacing w:val="1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müze,</w:t>
            </w:r>
            <w:r w:rsidRPr="00AA550A">
              <w:rPr>
                <w:spacing w:val="18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kültür</w:t>
            </w:r>
            <w:r w:rsidRPr="00AA550A">
              <w:rPr>
                <w:spacing w:val="19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merkezi,</w:t>
            </w:r>
            <w:r w:rsidRPr="00AA550A">
              <w:rPr>
                <w:spacing w:val="16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sanat</w:t>
            </w:r>
            <w:r w:rsidRPr="00AA550A">
              <w:rPr>
                <w:spacing w:val="20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galerisi</w:t>
            </w:r>
            <w:r w:rsidRPr="00AA550A">
              <w:rPr>
                <w:spacing w:val="17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vb.</w:t>
            </w:r>
            <w:r w:rsidRPr="00AA550A">
              <w:rPr>
                <w:spacing w:val="16"/>
                <w:w w:val="105"/>
                <w:sz w:val="20"/>
                <w:lang w:val="tr-TR"/>
              </w:rPr>
              <w:t xml:space="preserve"> </w:t>
            </w:r>
            <w:proofErr w:type="gramStart"/>
            <w:r w:rsidRPr="00AA550A">
              <w:rPr>
                <w:w w:val="105"/>
                <w:sz w:val="20"/>
                <w:lang w:val="tr-TR"/>
              </w:rPr>
              <w:t>mekanlarda</w:t>
            </w:r>
            <w:proofErr w:type="gramEnd"/>
            <w:r w:rsidRPr="00AA550A">
              <w:rPr>
                <w:spacing w:val="19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açılan</w:t>
            </w:r>
            <w:r w:rsidRPr="00AA550A">
              <w:rPr>
                <w:spacing w:val="2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kişisel</w:t>
            </w:r>
            <w:r w:rsidRPr="00AA550A">
              <w:rPr>
                <w:spacing w:val="18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sergi</w:t>
            </w:r>
          </w:p>
        </w:tc>
        <w:tc>
          <w:tcPr>
            <w:tcW w:w="993" w:type="dxa"/>
          </w:tcPr>
          <w:p w14:paraId="452BD9AA" w14:textId="77777777" w:rsidR="00516DB4" w:rsidRPr="00AA550A" w:rsidRDefault="00516DB4" w:rsidP="00691A2E">
            <w:pPr>
              <w:pStyle w:val="TableParagraph"/>
              <w:ind w:left="34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60</w:t>
            </w:r>
          </w:p>
        </w:tc>
      </w:tr>
      <w:tr w:rsidR="00516DB4" w:rsidRPr="00AA550A" w14:paraId="756347FA" w14:textId="77777777" w:rsidTr="00691A2E">
        <w:trPr>
          <w:trHeight w:hRule="exact" w:val="284"/>
        </w:trPr>
        <w:tc>
          <w:tcPr>
            <w:tcW w:w="904" w:type="dxa"/>
          </w:tcPr>
          <w:p w14:paraId="3EA26024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F1.2</w:t>
            </w:r>
          </w:p>
        </w:tc>
        <w:tc>
          <w:tcPr>
            <w:tcW w:w="9019" w:type="dxa"/>
          </w:tcPr>
          <w:p w14:paraId="764F21FC" w14:textId="77777777" w:rsidR="00516DB4" w:rsidRPr="00AA550A" w:rsidRDefault="00516DB4" w:rsidP="00940431">
            <w:pPr>
              <w:pStyle w:val="TableParagraph"/>
              <w:ind w:left="34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Yurt</w:t>
            </w:r>
            <w:r w:rsidRPr="00AA550A">
              <w:rPr>
                <w:spacing w:val="1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içinde</w:t>
            </w:r>
            <w:r w:rsidRPr="00AA550A">
              <w:rPr>
                <w:spacing w:val="14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tanınmış</w:t>
            </w:r>
            <w:r w:rsidRPr="00AA550A">
              <w:rPr>
                <w:spacing w:val="1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müze,</w:t>
            </w:r>
            <w:r w:rsidRPr="00AA550A">
              <w:rPr>
                <w:spacing w:val="1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kültür</w:t>
            </w:r>
            <w:r w:rsidRPr="00AA550A">
              <w:rPr>
                <w:spacing w:val="13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merkezi,</w:t>
            </w:r>
            <w:r w:rsidRPr="00AA550A">
              <w:rPr>
                <w:spacing w:val="14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sanat</w:t>
            </w:r>
            <w:r w:rsidRPr="00AA550A">
              <w:rPr>
                <w:spacing w:val="13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galerisi</w:t>
            </w:r>
            <w:r w:rsidRPr="00AA550A">
              <w:rPr>
                <w:spacing w:val="1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vb.</w:t>
            </w:r>
            <w:r w:rsidRPr="00AA550A">
              <w:rPr>
                <w:spacing w:val="14"/>
                <w:w w:val="105"/>
                <w:sz w:val="20"/>
                <w:lang w:val="tr-TR"/>
              </w:rPr>
              <w:t xml:space="preserve"> </w:t>
            </w:r>
            <w:proofErr w:type="gramStart"/>
            <w:r w:rsidRPr="00AA550A">
              <w:rPr>
                <w:w w:val="105"/>
                <w:sz w:val="20"/>
                <w:lang w:val="tr-TR"/>
              </w:rPr>
              <w:t>mekanlarda</w:t>
            </w:r>
            <w:proofErr w:type="gramEnd"/>
            <w:r w:rsidRPr="00AA550A">
              <w:rPr>
                <w:spacing w:val="17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açılan</w:t>
            </w:r>
            <w:r w:rsidRPr="00AA550A">
              <w:rPr>
                <w:spacing w:val="17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kişisel</w:t>
            </w:r>
            <w:r w:rsidRPr="00AA550A">
              <w:rPr>
                <w:spacing w:val="1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sergi</w:t>
            </w:r>
          </w:p>
        </w:tc>
        <w:tc>
          <w:tcPr>
            <w:tcW w:w="993" w:type="dxa"/>
          </w:tcPr>
          <w:p w14:paraId="54D7C9BD" w14:textId="77777777" w:rsidR="00516DB4" w:rsidRPr="00AA550A" w:rsidRDefault="00516DB4" w:rsidP="00691A2E">
            <w:pPr>
              <w:pStyle w:val="TableParagraph"/>
              <w:ind w:left="34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40</w:t>
            </w:r>
          </w:p>
        </w:tc>
      </w:tr>
      <w:tr w:rsidR="00516DB4" w:rsidRPr="00AA550A" w14:paraId="70464E8C" w14:textId="77777777" w:rsidTr="00691A2E">
        <w:trPr>
          <w:trHeight w:hRule="exact" w:val="284"/>
        </w:trPr>
        <w:tc>
          <w:tcPr>
            <w:tcW w:w="904" w:type="dxa"/>
          </w:tcPr>
          <w:p w14:paraId="7CCD265F" w14:textId="77777777" w:rsidR="00516DB4" w:rsidRPr="00AA550A" w:rsidRDefault="00516DB4" w:rsidP="00940431">
            <w:pPr>
              <w:pStyle w:val="TableParagraph"/>
              <w:spacing w:line="222" w:lineRule="exact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lastRenderedPageBreak/>
              <w:t>F1.3</w:t>
            </w:r>
          </w:p>
        </w:tc>
        <w:tc>
          <w:tcPr>
            <w:tcW w:w="9019" w:type="dxa"/>
          </w:tcPr>
          <w:p w14:paraId="654601B8" w14:textId="77777777" w:rsidR="00516DB4" w:rsidRPr="00AA550A" w:rsidRDefault="00516DB4" w:rsidP="00940431">
            <w:pPr>
              <w:pStyle w:val="TableParagraph"/>
              <w:spacing w:line="222" w:lineRule="exact"/>
              <w:ind w:left="34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Yurt</w:t>
            </w:r>
            <w:r w:rsidRPr="00AA550A">
              <w:rPr>
                <w:spacing w:val="38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dışı</w:t>
            </w:r>
            <w:r w:rsidRPr="00AA550A">
              <w:rPr>
                <w:spacing w:val="42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tanınmış</w:t>
            </w:r>
            <w:r w:rsidRPr="00AA550A">
              <w:rPr>
                <w:spacing w:val="42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müze</w:t>
            </w:r>
            <w:r w:rsidRPr="00AA550A">
              <w:rPr>
                <w:spacing w:val="48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veya</w:t>
            </w:r>
            <w:r w:rsidRPr="00AA550A">
              <w:rPr>
                <w:spacing w:val="6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büyük</w:t>
            </w:r>
            <w:r w:rsidRPr="00AA550A">
              <w:rPr>
                <w:spacing w:val="45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koleksiyonlarda</w:t>
            </w:r>
            <w:r w:rsidRPr="00AA550A">
              <w:rPr>
                <w:spacing w:val="53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yapıtının</w:t>
            </w:r>
            <w:r w:rsidRPr="00AA550A">
              <w:rPr>
                <w:spacing w:val="55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yer</w:t>
            </w:r>
            <w:r w:rsidRPr="00AA550A">
              <w:rPr>
                <w:spacing w:val="43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alması</w:t>
            </w:r>
          </w:p>
        </w:tc>
        <w:tc>
          <w:tcPr>
            <w:tcW w:w="993" w:type="dxa"/>
          </w:tcPr>
          <w:p w14:paraId="49BCEFBF" w14:textId="77777777" w:rsidR="00516DB4" w:rsidRPr="00AA550A" w:rsidRDefault="00516DB4" w:rsidP="00691A2E">
            <w:pPr>
              <w:pStyle w:val="TableParagraph"/>
              <w:spacing w:line="222" w:lineRule="exact"/>
              <w:ind w:left="34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60</w:t>
            </w:r>
          </w:p>
        </w:tc>
      </w:tr>
      <w:tr w:rsidR="00516DB4" w:rsidRPr="00AA550A" w14:paraId="62645E61" w14:textId="77777777" w:rsidTr="00691A2E">
        <w:trPr>
          <w:trHeight w:hRule="exact" w:val="284"/>
        </w:trPr>
        <w:tc>
          <w:tcPr>
            <w:tcW w:w="904" w:type="dxa"/>
          </w:tcPr>
          <w:p w14:paraId="54403ABB" w14:textId="77777777" w:rsidR="00516DB4" w:rsidRPr="00AA550A" w:rsidRDefault="00516DB4" w:rsidP="00940431">
            <w:pPr>
              <w:pStyle w:val="TableParagraph"/>
              <w:spacing w:line="222" w:lineRule="exact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F1.4</w:t>
            </w:r>
          </w:p>
        </w:tc>
        <w:tc>
          <w:tcPr>
            <w:tcW w:w="9019" w:type="dxa"/>
          </w:tcPr>
          <w:p w14:paraId="3F1A0B19" w14:textId="77777777" w:rsidR="00516DB4" w:rsidRPr="00AA550A" w:rsidRDefault="00516DB4" w:rsidP="00940431">
            <w:pPr>
              <w:pStyle w:val="TableParagraph"/>
              <w:spacing w:line="222" w:lineRule="exact"/>
              <w:ind w:left="34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Yurt</w:t>
            </w:r>
            <w:r w:rsidRPr="00AA550A">
              <w:rPr>
                <w:spacing w:val="37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içi</w:t>
            </w:r>
            <w:r w:rsidRPr="00AA550A">
              <w:rPr>
                <w:spacing w:val="34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tanınmış</w:t>
            </w:r>
            <w:r w:rsidRPr="00AA550A">
              <w:rPr>
                <w:spacing w:val="36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müze</w:t>
            </w:r>
            <w:r w:rsidRPr="00AA550A">
              <w:rPr>
                <w:spacing w:val="41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veya</w:t>
            </w:r>
            <w:r w:rsidRPr="00AA550A">
              <w:rPr>
                <w:spacing w:val="40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büyük</w:t>
            </w:r>
            <w:r w:rsidRPr="00AA550A">
              <w:rPr>
                <w:spacing w:val="45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koleksiyonlarda</w:t>
            </w:r>
            <w:r w:rsidRPr="00AA550A">
              <w:rPr>
                <w:spacing w:val="47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yapıtının</w:t>
            </w:r>
            <w:r w:rsidRPr="00AA550A">
              <w:rPr>
                <w:spacing w:val="43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yer</w:t>
            </w:r>
            <w:r w:rsidRPr="00AA550A">
              <w:rPr>
                <w:spacing w:val="36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alması</w:t>
            </w:r>
          </w:p>
        </w:tc>
        <w:tc>
          <w:tcPr>
            <w:tcW w:w="993" w:type="dxa"/>
          </w:tcPr>
          <w:p w14:paraId="65289EE3" w14:textId="77777777" w:rsidR="00516DB4" w:rsidRPr="00AA550A" w:rsidRDefault="00516DB4" w:rsidP="00691A2E">
            <w:pPr>
              <w:pStyle w:val="TableParagraph"/>
              <w:spacing w:line="222" w:lineRule="exact"/>
              <w:ind w:left="34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30</w:t>
            </w:r>
          </w:p>
        </w:tc>
      </w:tr>
      <w:tr w:rsidR="00516DB4" w:rsidRPr="00AA550A" w14:paraId="4F1038CA" w14:textId="77777777" w:rsidTr="00691A2E">
        <w:trPr>
          <w:trHeight w:hRule="exact" w:val="284"/>
        </w:trPr>
        <w:tc>
          <w:tcPr>
            <w:tcW w:w="904" w:type="dxa"/>
          </w:tcPr>
          <w:p w14:paraId="3F858901" w14:textId="77777777" w:rsidR="00516DB4" w:rsidRPr="00AA550A" w:rsidRDefault="00516DB4" w:rsidP="00940431">
            <w:pPr>
              <w:pStyle w:val="TableParagraph"/>
              <w:spacing w:line="217" w:lineRule="exact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F1.5</w:t>
            </w:r>
          </w:p>
        </w:tc>
        <w:tc>
          <w:tcPr>
            <w:tcW w:w="9019" w:type="dxa"/>
          </w:tcPr>
          <w:p w14:paraId="00E5B612" w14:textId="77777777" w:rsidR="00516DB4" w:rsidRPr="00AA550A" w:rsidRDefault="00516DB4" w:rsidP="00940431">
            <w:pPr>
              <w:pStyle w:val="TableParagraph"/>
              <w:spacing w:line="217" w:lineRule="exact"/>
              <w:ind w:left="34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Yurt</w:t>
            </w:r>
            <w:r w:rsidRPr="00AA550A">
              <w:rPr>
                <w:spacing w:val="17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dışı</w:t>
            </w:r>
            <w:r w:rsidRPr="00AA550A">
              <w:rPr>
                <w:spacing w:val="2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kamusal</w:t>
            </w:r>
            <w:r w:rsidRPr="00AA550A">
              <w:rPr>
                <w:spacing w:val="2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veya</w:t>
            </w:r>
            <w:r w:rsidRPr="00AA550A">
              <w:rPr>
                <w:spacing w:val="28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özel</w:t>
            </w:r>
            <w:r w:rsidRPr="00AA550A">
              <w:rPr>
                <w:spacing w:val="2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alanda</w:t>
            </w:r>
            <w:r w:rsidRPr="00AA550A">
              <w:rPr>
                <w:spacing w:val="28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sergilenen</w:t>
            </w:r>
            <w:r w:rsidRPr="00AA550A">
              <w:rPr>
                <w:spacing w:val="2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sanat</w:t>
            </w:r>
            <w:r w:rsidRPr="00AA550A">
              <w:rPr>
                <w:spacing w:val="28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veya</w:t>
            </w:r>
            <w:r w:rsidRPr="00AA550A">
              <w:rPr>
                <w:spacing w:val="27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tasarım</w:t>
            </w:r>
            <w:r w:rsidRPr="00AA550A">
              <w:rPr>
                <w:spacing w:val="3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ürünü</w:t>
            </w:r>
          </w:p>
        </w:tc>
        <w:tc>
          <w:tcPr>
            <w:tcW w:w="993" w:type="dxa"/>
          </w:tcPr>
          <w:p w14:paraId="078687B1" w14:textId="77777777" w:rsidR="00516DB4" w:rsidRPr="00AA550A" w:rsidRDefault="00516DB4" w:rsidP="00691A2E">
            <w:pPr>
              <w:pStyle w:val="TableParagraph"/>
              <w:spacing w:line="217" w:lineRule="exact"/>
              <w:ind w:left="34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15</w:t>
            </w:r>
          </w:p>
        </w:tc>
      </w:tr>
      <w:tr w:rsidR="00516DB4" w:rsidRPr="00AA550A" w14:paraId="3B40CD4E" w14:textId="77777777" w:rsidTr="00691A2E">
        <w:trPr>
          <w:trHeight w:hRule="exact" w:val="284"/>
        </w:trPr>
        <w:tc>
          <w:tcPr>
            <w:tcW w:w="904" w:type="dxa"/>
          </w:tcPr>
          <w:p w14:paraId="3C5F7829" w14:textId="77777777" w:rsidR="00516DB4" w:rsidRPr="00AA550A" w:rsidRDefault="00516DB4" w:rsidP="00940431">
            <w:pPr>
              <w:pStyle w:val="TableParagraph"/>
              <w:spacing w:line="222" w:lineRule="exact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F1.6</w:t>
            </w:r>
          </w:p>
        </w:tc>
        <w:tc>
          <w:tcPr>
            <w:tcW w:w="9019" w:type="dxa"/>
          </w:tcPr>
          <w:p w14:paraId="359185BA" w14:textId="77777777" w:rsidR="00516DB4" w:rsidRPr="00AA550A" w:rsidRDefault="00516DB4" w:rsidP="00940431">
            <w:pPr>
              <w:pStyle w:val="TableParagraph"/>
              <w:spacing w:line="222" w:lineRule="exact"/>
              <w:ind w:left="34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Yurt</w:t>
            </w:r>
            <w:r w:rsidRPr="00AA550A">
              <w:rPr>
                <w:spacing w:val="19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içi</w:t>
            </w:r>
            <w:r w:rsidRPr="00AA550A">
              <w:rPr>
                <w:spacing w:val="1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kamusal</w:t>
            </w:r>
            <w:r w:rsidRPr="00AA550A">
              <w:rPr>
                <w:spacing w:val="19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veya</w:t>
            </w:r>
            <w:r w:rsidRPr="00AA550A">
              <w:rPr>
                <w:spacing w:val="2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özel</w:t>
            </w:r>
            <w:r w:rsidRPr="00AA550A">
              <w:rPr>
                <w:spacing w:val="27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alanda</w:t>
            </w:r>
            <w:r w:rsidRPr="00AA550A">
              <w:rPr>
                <w:spacing w:val="20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sergilenen</w:t>
            </w:r>
            <w:r w:rsidRPr="00AA550A">
              <w:rPr>
                <w:spacing w:val="2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sanat</w:t>
            </w:r>
            <w:r w:rsidRPr="00AA550A">
              <w:rPr>
                <w:spacing w:val="24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veya</w:t>
            </w:r>
            <w:r w:rsidRPr="00AA550A">
              <w:rPr>
                <w:spacing w:val="24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tasarım</w:t>
            </w:r>
            <w:r w:rsidRPr="00AA550A">
              <w:rPr>
                <w:spacing w:val="27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ürünü</w:t>
            </w:r>
          </w:p>
        </w:tc>
        <w:tc>
          <w:tcPr>
            <w:tcW w:w="993" w:type="dxa"/>
          </w:tcPr>
          <w:p w14:paraId="2AC3F954" w14:textId="77777777" w:rsidR="00516DB4" w:rsidRPr="00AA550A" w:rsidRDefault="00516DB4" w:rsidP="00691A2E">
            <w:pPr>
              <w:pStyle w:val="TableParagraph"/>
              <w:spacing w:line="222" w:lineRule="exact"/>
              <w:ind w:left="34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10</w:t>
            </w:r>
          </w:p>
        </w:tc>
      </w:tr>
      <w:tr w:rsidR="00516DB4" w:rsidRPr="00AA550A" w14:paraId="5CF13D4A" w14:textId="77777777" w:rsidTr="00691A2E">
        <w:trPr>
          <w:trHeight w:hRule="exact" w:val="284"/>
        </w:trPr>
        <w:tc>
          <w:tcPr>
            <w:tcW w:w="904" w:type="dxa"/>
          </w:tcPr>
          <w:p w14:paraId="4010EF3F" w14:textId="660CD07D" w:rsidR="00516DB4" w:rsidRPr="00AA550A" w:rsidRDefault="00516DB4" w:rsidP="00940431">
            <w:pPr>
              <w:pStyle w:val="TableParagraph"/>
              <w:spacing w:line="222" w:lineRule="exact"/>
              <w:rPr>
                <w:sz w:val="20"/>
                <w:lang w:val="tr-TR"/>
              </w:rPr>
            </w:pPr>
            <w:r w:rsidRPr="00AA550A">
              <w:rPr>
                <w:color w:val="FF0000"/>
                <w:w w:val="105"/>
                <w:sz w:val="20"/>
                <w:lang w:val="tr-TR"/>
              </w:rPr>
              <w:t>F2</w:t>
            </w:r>
          </w:p>
        </w:tc>
        <w:tc>
          <w:tcPr>
            <w:tcW w:w="10012" w:type="dxa"/>
            <w:gridSpan w:val="2"/>
          </w:tcPr>
          <w:p w14:paraId="64B7096B" w14:textId="77777777" w:rsidR="00516DB4" w:rsidRPr="00AA550A" w:rsidRDefault="00516DB4" w:rsidP="00940431">
            <w:pPr>
              <w:pStyle w:val="TableParagraph"/>
              <w:spacing w:line="222" w:lineRule="exact"/>
              <w:ind w:left="34"/>
              <w:rPr>
                <w:sz w:val="20"/>
                <w:lang w:val="tr-TR"/>
              </w:rPr>
            </w:pPr>
            <w:r w:rsidRPr="00AA550A">
              <w:rPr>
                <w:color w:val="FF0000"/>
                <w:sz w:val="20"/>
                <w:lang w:val="tr-TR"/>
              </w:rPr>
              <w:t>TASARIM</w:t>
            </w:r>
          </w:p>
        </w:tc>
      </w:tr>
      <w:tr w:rsidR="00516DB4" w:rsidRPr="00AA550A" w14:paraId="5EE23E8E" w14:textId="77777777" w:rsidTr="00691A2E">
        <w:trPr>
          <w:trHeight w:hRule="exact" w:val="284"/>
        </w:trPr>
        <w:tc>
          <w:tcPr>
            <w:tcW w:w="904" w:type="dxa"/>
          </w:tcPr>
          <w:p w14:paraId="2DC91D8B" w14:textId="77777777" w:rsidR="00516DB4" w:rsidRPr="00AA550A" w:rsidRDefault="00516DB4" w:rsidP="00940431">
            <w:pPr>
              <w:pStyle w:val="TableParagraph"/>
              <w:spacing w:line="222" w:lineRule="exact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F2.1</w:t>
            </w:r>
          </w:p>
        </w:tc>
        <w:tc>
          <w:tcPr>
            <w:tcW w:w="9019" w:type="dxa"/>
          </w:tcPr>
          <w:p w14:paraId="177F3949" w14:textId="77777777" w:rsidR="00516DB4" w:rsidRPr="00AA550A" w:rsidRDefault="00516DB4" w:rsidP="00940431">
            <w:pPr>
              <w:pStyle w:val="TableParagraph"/>
              <w:spacing w:line="222" w:lineRule="exact"/>
              <w:ind w:left="34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Uluslararası</w:t>
            </w:r>
            <w:r w:rsidRPr="00AA550A">
              <w:rPr>
                <w:spacing w:val="13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tasarım</w:t>
            </w:r>
            <w:r w:rsidRPr="00AA550A">
              <w:rPr>
                <w:spacing w:val="23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alanında</w:t>
            </w:r>
            <w:r w:rsidRPr="00AA550A">
              <w:rPr>
                <w:spacing w:val="1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üretime</w:t>
            </w:r>
            <w:r w:rsidRPr="00AA550A">
              <w:rPr>
                <w:spacing w:val="17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girmiş</w:t>
            </w:r>
            <w:r w:rsidRPr="00AA550A">
              <w:rPr>
                <w:spacing w:val="19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çalışma</w:t>
            </w:r>
            <w:r w:rsidRPr="00AA550A">
              <w:rPr>
                <w:spacing w:val="17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/</w:t>
            </w:r>
            <w:r w:rsidRPr="00AA550A">
              <w:rPr>
                <w:spacing w:val="1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koleksiyon</w:t>
            </w:r>
          </w:p>
        </w:tc>
        <w:tc>
          <w:tcPr>
            <w:tcW w:w="993" w:type="dxa"/>
          </w:tcPr>
          <w:p w14:paraId="06C56C8E" w14:textId="77777777" w:rsidR="00516DB4" w:rsidRPr="00AA550A" w:rsidRDefault="00516DB4" w:rsidP="00691A2E">
            <w:pPr>
              <w:pStyle w:val="TableParagraph"/>
              <w:spacing w:line="222" w:lineRule="exact"/>
              <w:ind w:left="34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200</w:t>
            </w:r>
          </w:p>
        </w:tc>
      </w:tr>
      <w:tr w:rsidR="00516DB4" w:rsidRPr="00AA550A" w14:paraId="1BFED3AA" w14:textId="77777777" w:rsidTr="00691A2E">
        <w:trPr>
          <w:trHeight w:hRule="exact" w:val="284"/>
        </w:trPr>
        <w:tc>
          <w:tcPr>
            <w:tcW w:w="904" w:type="dxa"/>
          </w:tcPr>
          <w:p w14:paraId="2886A58E" w14:textId="77777777" w:rsidR="00516DB4" w:rsidRPr="00AA550A" w:rsidRDefault="00516DB4" w:rsidP="00940431">
            <w:pPr>
              <w:pStyle w:val="TableParagraph"/>
              <w:spacing w:line="217" w:lineRule="exact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F2.2</w:t>
            </w:r>
          </w:p>
        </w:tc>
        <w:tc>
          <w:tcPr>
            <w:tcW w:w="9019" w:type="dxa"/>
          </w:tcPr>
          <w:p w14:paraId="5089F581" w14:textId="77777777" w:rsidR="00516DB4" w:rsidRPr="00AA550A" w:rsidRDefault="00516DB4" w:rsidP="00940431">
            <w:pPr>
              <w:pStyle w:val="TableParagraph"/>
              <w:spacing w:line="217" w:lineRule="exact"/>
              <w:ind w:left="34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Yurt</w:t>
            </w:r>
            <w:r w:rsidRPr="00AA550A">
              <w:rPr>
                <w:spacing w:val="35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dışı</w:t>
            </w:r>
            <w:r w:rsidRPr="00AA550A">
              <w:rPr>
                <w:spacing w:val="40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tasarım</w:t>
            </w:r>
            <w:r w:rsidRPr="00AA550A">
              <w:rPr>
                <w:spacing w:val="7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alanında</w:t>
            </w:r>
            <w:r w:rsidRPr="00AA550A">
              <w:rPr>
                <w:spacing w:val="47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üretime</w:t>
            </w:r>
            <w:r w:rsidRPr="00AA550A">
              <w:rPr>
                <w:spacing w:val="44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girmiş</w:t>
            </w:r>
            <w:r w:rsidRPr="00AA550A">
              <w:rPr>
                <w:spacing w:val="45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çalışma</w:t>
            </w:r>
            <w:r w:rsidRPr="00AA550A">
              <w:rPr>
                <w:spacing w:val="43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/</w:t>
            </w:r>
            <w:r w:rsidRPr="00AA550A">
              <w:rPr>
                <w:spacing w:val="43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koleksiyon</w:t>
            </w:r>
          </w:p>
        </w:tc>
        <w:tc>
          <w:tcPr>
            <w:tcW w:w="993" w:type="dxa"/>
          </w:tcPr>
          <w:p w14:paraId="579C2330" w14:textId="77777777" w:rsidR="00516DB4" w:rsidRPr="00AA550A" w:rsidRDefault="00516DB4" w:rsidP="00691A2E">
            <w:pPr>
              <w:pStyle w:val="TableParagraph"/>
              <w:spacing w:line="217" w:lineRule="exact"/>
              <w:ind w:left="34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150</w:t>
            </w:r>
          </w:p>
        </w:tc>
      </w:tr>
      <w:tr w:rsidR="00516DB4" w:rsidRPr="00AA550A" w14:paraId="119EA946" w14:textId="77777777" w:rsidTr="00691A2E">
        <w:trPr>
          <w:trHeight w:val="213"/>
        </w:trPr>
        <w:tc>
          <w:tcPr>
            <w:tcW w:w="904" w:type="dxa"/>
          </w:tcPr>
          <w:p w14:paraId="1A0AD177" w14:textId="77777777" w:rsidR="00516DB4" w:rsidRPr="00AA550A" w:rsidRDefault="00516DB4" w:rsidP="00940431">
            <w:pPr>
              <w:pStyle w:val="TableParagraph"/>
              <w:spacing w:line="222" w:lineRule="exact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F2.3</w:t>
            </w:r>
          </w:p>
        </w:tc>
        <w:tc>
          <w:tcPr>
            <w:tcW w:w="9019" w:type="dxa"/>
          </w:tcPr>
          <w:p w14:paraId="2C127841" w14:textId="77777777" w:rsidR="00516DB4" w:rsidRPr="00AA550A" w:rsidRDefault="00516DB4" w:rsidP="00940431">
            <w:pPr>
              <w:pStyle w:val="TableParagraph"/>
              <w:spacing w:line="222" w:lineRule="exact"/>
              <w:ind w:left="34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Ulusal</w:t>
            </w:r>
            <w:r w:rsidRPr="00AA550A">
              <w:rPr>
                <w:spacing w:val="48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tasarım</w:t>
            </w:r>
            <w:r w:rsidRPr="00AA550A">
              <w:rPr>
                <w:spacing w:val="60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alanında üretime</w:t>
            </w:r>
            <w:r w:rsidRPr="00AA550A">
              <w:rPr>
                <w:spacing w:val="49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girmiş</w:t>
            </w:r>
            <w:r w:rsidRPr="00AA550A">
              <w:rPr>
                <w:spacing w:val="54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çalışma</w:t>
            </w:r>
            <w:r w:rsidRPr="00AA550A">
              <w:rPr>
                <w:spacing w:val="52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/</w:t>
            </w:r>
            <w:r w:rsidRPr="00AA550A">
              <w:rPr>
                <w:spacing w:val="42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koleksiyon</w:t>
            </w:r>
          </w:p>
        </w:tc>
        <w:tc>
          <w:tcPr>
            <w:tcW w:w="993" w:type="dxa"/>
          </w:tcPr>
          <w:p w14:paraId="5B9C2E07" w14:textId="77777777" w:rsidR="00516DB4" w:rsidRPr="00AA550A" w:rsidRDefault="00516DB4" w:rsidP="00691A2E">
            <w:pPr>
              <w:pStyle w:val="TableParagraph"/>
              <w:spacing w:line="222" w:lineRule="exact"/>
              <w:ind w:left="34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100</w:t>
            </w:r>
          </w:p>
        </w:tc>
      </w:tr>
      <w:tr w:rsidR="00516DB4" w:rsidRPr="00AA550A" w14:paraId="350E1C2D" w14:textId="77777777" w:rsidTr="00691A2E">
        <w:trPr>
          <w:trHeight w:val="497"/>
        </w:trPr>
        <w:tc>
          <w:tcPr>
            <w:tcW w:w="904" w:type="dxa"/>
          </w:tcPr>
          <w:p w14:paraId="0ED09708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F2.4</w:t>
            </w:r>
          </w:p>
        </w:tc>
        <w:tc>
          <w:tcPr>
            <w:tcW w:w="9019" w:type="dxa"/>
          </w:tcPr>
          <w:p w14:paraId="733ED503" w14:textId="77777777" w:rsidR="00516DB4" w:rsidRPr="00AA550A" w:rsidRDefault="00516DB4" w:rsidP="00DA20F8">
            <w:pPr>
              <w:pStyle w:val="TableParagraph"/>
              <w:spacing w:line="217" w:lineRule="exact"/>
              <w:ind w:left="34" w:right="264"/>
              <w:jc w:val="bot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Geçerli</w:t>
            </w:r>
            <w:r w:rsidRPr="00AA550A">
              <w:rPr>
                <w:spacing w:val="2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yasa,</w:t>
            </w:r>
            <w:r w:rsidRPr="00AA550A">
              <w:rPr>
                <w:spacing w:val="26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yönetmelik</w:t>
            </w:r>
            <w:r w:rsidRPr="00AA550A">
              <w:rPr>
                <w:spacing w:val="28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ve</w:t>
            </w:r>
            <w:r w:rsidRPr="00AA550A">
              <w:rPr>
                <w:spacing w:val="26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esaslar</w:t>
            </w:r>
            <w:r w:rsidRPr="00AA550A">
              <w:rPr>
                <w:spacing w:val="2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çerçevesinde</w:t>
            </w:r>
            <w:r w:rsidRPr="00AA550A">
              <w:rPr>
                <w:spacing w:val="2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gerçekleştirilen</w:t>
            </w:r>
            <w:r w:rsidRPr="00AA550A">
              <w:rPr>
                <w:spacing w:val="26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mimari</w:t>
            </w:r>
            <w:r w:rsidRPr="00AA550A">
              <w:rPr>
                <w:spacing w:val="19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proje,</w:t>
            </w:r>
            <w:r w:rsidRPr="00AA550A">
              <w:rPr>
                <w:spacing w:val="2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planlama,</w:t>
            </w:r>
            <w:r w:rsidRPr="00AA550A">
              <w:rPr>
                <w:spacing w:val="23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tasarım çalışmalarında</w:t>
            </w:r>
            <w:r w:rsidRPr="00AA550A">
              <w:rPr>
                <w:spacing w:val="20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yürütücü</w:t>
            </w:r>
          </w:p>
        </w:tc>
        <w:tc>
          <w:tcPr>
            <w:tcW w:w="993" w:type="dxa"/>
          </w:tcPr>
          <w:p w14:paraId="4C7EBC64" w14:textId="77777777" w:rsidR="00516DB4" w:rsidRPr="00AA550A" w:rsidRDefault="00516DB4" w:rsidP="00691A2E">
            <w:pPr>
              <w:pStyle w:val="TableParagraph"/>
              <w:ind w:left="34" w:right="-15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50</w:t>
            </w:r>
          </w:p>
        </w:tc>
      </w:tr>
      <w:tr w:rsidR="00516DB4" w:rsidRPr="00AA550A" w14:paraId="713D1327" w14:textId="77777777" w:rsidTr="00691A2E">
        <w:trPr>
          <w:trHeight w:val="497"/>
        </w:trPr>
        <w:tc>
          <w:tcPr>
            <w:tcW w:w="904" w:type="dxa"/>
          </w:tcPr>
          <w:p w14:paraId="795BA7A3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F2.5</w:t>
            </w:r>
          </w:p>
        </w:tc>
        <w:tc>
          <w:tcPr>
            <w:tcW w:w="9019" w:type="dxa"/>
          </w:tcPr>
          <w:p w14:paraId="4C3B0862" w14:textId="77777777" w:rsidR="00516DB4" w:rsidRPr="00AA550A" w:rsidRDefault="00516DB4" w:rsidP="00DA20F8">
            <w:pPr>
              <w:pStyle w:val="TableParagraph"/>
              <w:spacing w:line="217" w:lineRule="exact"/>
              <w:ind w:left="34" w:right="264"/>
              <w:jc w:val="bot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Geçerli</w:t>
            </w:r>
            <w:r w:rsidRPr="00AA550A">
              <w:rPr>
                <w:spacing w:val="2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yasa,</w:t>
            </w:r>
            <w:r w:rsidRPr="00AA550A">
              <w:rPr>
                <w:spacing w:val="26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yönetmelik</w:t>
            </w:r>
            <w:r w:rsidRPr="00AA550A">
              <w:rPr>
                <w:spacing w:val="28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ve</w:t>
            </w:r>
            <w:r w:rsidRPr="00AA550A">
              <w:rPr>
                <w:spacing w:val="26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esaslar</w:t>
            </w:r>
            <w:r w:rsidRPr="00AA550A">
              <w:rPr>
                <w:spacing w:val="2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çerçevesinde</w:t>
            </w:r>
            <w:r w:rsidRPr="00AA550A">
              <w:rPr>
                <w:spacing w:val="2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gerçekleştirilen</w:t>
            </w:r>
            <w:r w:rsidRPr="00AA550A">
              <w:rPr>
                <w:spacing w:val="26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mimari</w:t>
            </w:r>
            <w:r w:rsidRPr="00AA550A">
              <w:rPr>
                <w:spacing w:val="19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proje,</w:t>
            </w:r>
            <w:r w:rsidRPr="00AA550A">
              <w:rPr>
                <w:spacing w:val="2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planlama,</w:t>
            </w:r>
            <w:r w:rsidRPr="00AA550A">
              <w:rPr>
                <w:spacing w:val="23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tasarım çalışmalarında</w:t>
            </w:r>
            <w:r w:rsidRPr="00AA550A">
              <w:rPr>
                <w:spacing w:val="20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yardımcı</w:t>
            </w:r>
          </w:p>
        </w:tc>
        <w:tc>
          <w:tcPr>
            <w:tcW w:w="993" w:type="dxa"/>
          </w:tcPr>
          <w:p w14:paraId="0FBD6E4C" w14:textId="77777777" w:rsidR="00516DB4" w:rsidRPr="00AA550A" w:rsidRDefault="00516DB4" w:rsidP="00691A2E">
            <w:pPr>
              <w:pStyle w:val="TableParagraph"/>
              <w:ind w:left="34" w:right="-15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25</w:t>
            </w:r>
          </w:p>
        </w:tc>
      </w:tr>
      <w:tr w:rsidR="00516DB4" w:rsidRPr="00AA550A" w14:paraId="685A6670" w14:textId="77777777" w:rsidTr="00691A2E">
        <w:trPr>
          <w:trHeight w:val="332"/>
        </w:trPr>
        <w:tc>
          <w:tcPr>
            <w:tcW w:w="904" w:type="dxa"/>
          </w:tcPr>
          <w:p w14:paraId="4F14AC30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F2.6</w:t>
            </w:r>
          </w:p>
        </w:tc>
        <w:tc>
          <w:tcPr>
            <w:tcW w:w="9019" w:type="dxa"/>
          </w:tcPr>
          <w:p w14:paraId="671E925D" w14:textId="77777777" w:rsidR="00516DB4" w:rsidRPr="00AA550A" w:rsidRDefault="00516DB4" w:rsidP="00DA20F8">
            <w:pPr>
              <w:pStyle w:val="TableParagraph"/>
              <w:spacing w:line="217" w:lineRule="exact"/>
              <w:ind w:left="34" w:right="264"/>
              <w:jc w:val="bot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Uluslararası</w:t>
            </w:r>
            <w:r w:rsidRPr="00AA550A">
              <w:rPr>
                <w:spacing w:val="6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kurum,</w:t>
            </w:r>
            <w:r w:rsidRPr="00AA550A">
              <w:rPr>
                <w:spacing w:val="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organizasyon,</w:t>
            </w:r>
            <w:r w:rsidRPr="00AA550A">
              <w:rPr>
                <w:spacing w:val="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etkinlik</w:t>
            </w:r>
            <w:r w:rsidRPr="00AA550A">
              <w:rPr>
                <w:spacing w:val="1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veya</w:t>
            </w:r>
            <w:r w:rsidRPr="00AA550A">
              <w:rPr>
                <w:spacing w:val="1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kitaplar</w:t>
            </w:r>
            <w:r w:rsidRPr="00AA550A">
              <w:rPr>
                <w:spacing w:val="8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için</w:t>
            </w:r>
            <w:r w:rsidRPr="00AA550A">
              <w:rPr>
                <w:spacing w:val="1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tasarlanmış</w:t>
            </w:r>
            <w:r w:rsidRPr="00AA550A">
              <w:rPr>
                <w:spacing w:val="1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ve</w:t>
            </w:r>
            <w:r w:rsidRPr="00AA550A">
              <w:rPr>
                <w:spacing w:val="6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kullanılmış</w:t>
            </w:r>
            <w:r w:rsidRPr="00AA550A">
              <w:rPr>
                <w:spacing w:val="9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olan</w:t>
            </w:r>
            <w:r w:rsidRPr="00AA550A">
              <w:rPr>
                <w:spacing w:val="8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afiş, poster</w:t>
            </w:r>
            <w:r w:rsidRPr="00AA550A">
              <w:rPr>
                <w:spacing w:val="28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veya</w:t>
            </w:r>
            <w:r w:rsidRPr="00AA550A">
              <w:rPr>
                <w:spacing w:val="34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kapak</w:t>
            </w:r>
            <w:r w:rsidRPr="00AA550A">
              <w:rPr>
                <w:spacing w:val="37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tasarımı</w:t>
            </w:r>
          </w:p>
        </w:tc>
        <w:tc>
          <w:tcPr>
            <w:tcW w:w="993" w:type="dxa"/>
          </w:tcPr>
          <w:p w14:paraId="1AE1ED54" w14:textId="77777777" w:rsidR="00516DB4" w:rsidRPr="00AA550A" w:rsidRDefault="00516DB4" w:rsidP="00691A2E">
            <w:pPr>
              <w:pStyle w:val="TableParagraph"/>
              <w:ind w:left="34" w:right="-15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15</w:t>
            </w:r>
          </w:p>
        </w:tc>
      </w:tr>
      <w:tr w:rsidR="00516DB4" w:rsidRPr="00AA550A" w14:paraId="0F9CE4EA" w14:textId="77777777" w:rsidTr="00691A2E">
        <w:trPr>
          <w:trHeight w:val="497"/>
        </w:trPr>
        <w:tc>
          <w:tcPr>
            <w:tcW w:w="904" w:type="dxa"/>
          </w:tcPr>
          <w:p w14:paraId="6F18B5FE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F2.7</w:t>
            </w:r>
          </w:p>
        </w:tc>
        <w:tc>
          <w:tcPr>
            <w:tcW w:w="9019" w:type="dxa"/>
          </w:tcPr>
          <w:p w14:paraId="220AD347" w14:textId="77777777" w:rsidR="00516DB4" w:rsidRPr="00AA550A" w:rsidRDefault="00516DB4" w:rsidP="00DA20F8">
            <w:pPr>
              <w:pStyle w:val="TableParagraph"/>
              <w:spacing w:line="244" w:lineRule="auto"/>
              <w:ind w:left="34" w:right="264"/>
              <w:jc w:val="bot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Ulusal</w:t>
            </w:r>
            <w:r w:rsidRPr="00AA550A">
              <w:rPr>
                <w:spacing w:val="4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kurum,</w:t>
            </w:r>
            <w:r w:rsidRPr="00AA550A">
              <w:rPr>
                <w:spacing w:val="4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organizasyon,</w:t>
            </w:r>
            <w:r w:rsidRPr="00AA550A">
              <w:rPr>
                <w:spacing w:val="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etkinlik</w:t>
            </w:r>
            <w:r w:rsidRPr="00AA550A">
              <w:rPr>
                <w:spacing w:val="8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veya</w:t>
            </w:r>
            <w:r w:rsidRPr="00AA550A">
              <w:rPr>
                <w:spacing w:val="9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kitaplar</w:t>
            </w:r>
            <w:r w:rsidRPr="00AA550A">
              <w:rPr>
                <w:spacing w:val="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için</w:t>
            </w:r>
            <w:r w:rsidRPr="00AA550A">
              <w:rPr>
                <w:spacing w:val="10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tasarlanmış</w:t>
            </w:r>
            <w:r w:rsidRPr="00AA550A">
              <w:rPr>
                <w:spacing w:val="9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ve</w:t>
            </w:r>
            <w:r w:rsidRPr="00AA550A">
              <w:rPr>
                <w:spacing w:val="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kullanılmış</w:t>
            </w:r>
            <w:r w:rsidRPr="00AA550A">
              <w:rPr>
                <w:spacing w:val="1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olan</w:t>
            </w:r>
            <w:r w:rsidRPr="00AA550A">
              <w:rPr>
                <w:spacing w:val="8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afiş,</w:t>
            </w:r>
            <w:r w:rsidRPr="00AA550A">
              <w:rPr>
                <w:spacing w:val="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poster veya</w:t>
            </w:r>
            <w:r w:rsidRPr="00AA550A">
              <w:rPr>
                <w:spacing w:val="1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kapak</w:t>
            </w:r>
            <w:r w:rsidRPr="00AA550A">
              <w:rPr>
                <w:spacing w:val="17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tasarımı</w:t>
            </w:r>
          </w:p>
        </w:tc>
        <w:tc>
          <w:tcPr>
            <w:tcW w:w="993" w:type="dxa"/>
          </w:tcPr>
          <w:p w14:paraId="145803F7" w14:textId="77777777" w:rsidR="00516DB4" w:rsidRPr="00AA550A" w:rsidRDefault="00516DB4" w:rsidP="00691A2E">
            <w:pPr>
              <w:pStyle w:val="TableParagraph"/>
              <w:ind w:left="34" w:right="-15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10</w:t>
            </w:r>
          </w:p>
        </w:tc>
      </w:tr>
      <w:tr w:rsidR="00516DB4" w:rsidRPr="00AA550A" w14:paraId="7E589812" w14:textId="77777777" w:rsidTr="00691A2E">
        <w:trPr>
          <w:trHeight w:hRule="exact" w:val="284"/>
        </w:trPr>
        <w:tc>
          <w:tcPr>
            <w:tcW w:w="904" w:type="dxa"/>
          </w:tcPr>
          <w:p w14:paraId="110691BE" w14:textId="77777777" w:rsidR="00516DB4" w:rsidRPr="00AA550A" w:rsidRDefault="00516DB4" w:rsidP="00940431">
            <w:pPr>
              <w:pStyle w:val="TableParagraph"/>
              <w:spacing w:line="222" w:lineRule="exact"/>
              <w:rPr>
                <w:sz w:val="20"/>
                <w:lang w:val="tr-TR"/>
              </w:rPr>
            </w:pPr>
            <w:r w:rsidRPr="00AA550A">
              <w:rPr>
                <w:color w:val="FF0000"/>
                <w:w w:val="105"/>
                <w:sz w:val="20"/>
                <w:lang w:val="tr-TR"/>
              </w:rPr>
              <w:t>F3</w:t>
            </w:r>
          </w:p>
        </w:tc>
        <w:tc>
          <w:tcPr>
            <w:tcW w:w="10012" w:type="dxa"/>
            <w:gridSpan w:val="2"/>
          </w:tcPr>
          <w:p w14:paraId="4411EA5C" w14:textId="77777777" w:rsidR="00516DB4" w:rsidRPr="00AA550A" w:rsidRDefault="00516DB4" w:rsidP="00940431">
            <w:pPr>
              <w:pStyle w:val="TableParagraph"/>
              <w:spacing w:line="222" w:lineRule="exact"/>
              <w:ind w:left="34"/>
              <w:rPr>
                <w:sz w:val="20"/>
                <w:lang w:val="tr-TR"/>
              </w:rPr>
            </w:pPr>
            <w:r w:rsidRPr="00AA550A">
              <w:rPr>
                <w:color w:val="FF0000"/>
                <w:sz w:val="20"/>
                <w:lang w:val="tr-TR"/>
              </w:rPr>
              <w:t>ÇAĞRILI</w:t>
            </w:r>
            <w:r w:rsidRPr="00AA550A">
              <w:rPr>
                <w:color w:val="FF0000"/>
                <w:spacing w:val="-5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KARMA</w:t>
            </w:r>
            <w:r w:rsidRPr="00AA550A">
              <w:rPr>
                <w:color w:val="FF0000"/>
                <w:spacing w:val="-6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ETKİNLİKLER</w:t>
            </w:r>
          </w:p>
        </w:tc>
      </w:tr>
      <w:tr w:rsidR="00516DB4" w:rsidRPr="00AA550A" w14:paraId="5109F23C" w14:textId="77777777" w:rsidTr="00691A2E">
        <w:trPr>
          <w:trHeight w:hRule="exact" w:val="284"/>
        </w:trPr>
        <w:tc>
          <w:tcPr>
            <w:tcW w:w="904" w:type="dxa"/>
          </w:tcPr>
          <w:p w14:paraId="27CEE3C6" w14:textId="77777777" w:rsidR="00516DB4" w:rsidRPr="00AA550A" w:rsidRDefault="00516DB4" w:rsidP="00940431">
            <w:pPr>
              <w:pStyle w:val="TableParagraph"/>
              <w:spacing w:line="222" w:lineRule="exact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F3.1</w:t>
            </w:r>
          </w:p>
        </w:tc>
        <w:tc>
          <w:tcPr>
            <w:tcW w:w="9019" w:type="dxa"/>
          </w:tcPr>
          <w:p w14:paraId="4704F8DF" w14:textId="77777777" w:rsidR="00516DB4" w:rsidRPr="00AA550A" w:rsidRDefault="00516DB4" w:rsidP="00940431">
            <w:pPr>
              <w:pStyle w:val="TableParagraph"/>
              <w:spacing w:line="222" w:lineRule="exact"/>
              <w:ind w:left="34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Uluslararası</w:t>
            </w:r>
            <w:r w:rsidRPr="00AA550A">
              <w:rPr>
                <w:spacing w:val="19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sergi,</w:t>
            </w:r>
            <w:r w:rsidRPr="00AA550A">
              <w:rPr>
                <w:spacing w:val="21"/>
                <w:w w:val="105"/>
                <w:sz w:val="20"/>
                <w:lang w:val="tr-TR"/>
              </w:rPr>
              <w:t xml:space="preserve"> </w:t>
            </w:r>
            <w:proofErr w:type="gramStart"/>
            <w:r w:rsidRPr="00AA550A">
              <w:rPr>
                <w:w w:val="105"/>
                <w:sz w:val="20"/>
                <w:lang w:val="tr-TR"/>
              </w:rPr>
              <w:t>bienal</w:t>
            </w:r>
            <w:proofErr w:type="gramEnd"/>
            <w:r w:rsidRPr="00AA550A">
              <w:rPr>
                <w:w w:val="105"/>
                <w:sz w:val="20"/>
                <w:lang w:val="tr-TR"/>
              </w:rPr>
              <w:t>,</w:t>
            </w:r>
            <w:r w:rsidRPr="00AA550A">
              <w:rPr>
                <w:spacing w:val="20"/>
                <w:w w:val="105"/>
                <w:sz w:val="20"/>
                <w:lang w:val="tr-TR"/>
              </w:rPr>
              <w:t xml:space="preserve"> </w:t>
            </w:r>
            <w:proofErr w:type="spellStart"/>
            <w:r w:rsidRPr="00AA550A">
              <w:rPr>
                <w:w w:val="105"/>
                <w:sz w:val="20"/>
                <w:lang w:val="tr-TR"/>
              </w:rPr>
              <w:t>trienal</w:t>
            </w:r>
            <w:proofErr w:type="spellEnd"/>
            <w:r w:rsidRPr="00AA550A">
              <w:rPr>
                <w:w w:val="105"/>
                <w:sz w:val="20"/>
                <w:lang w:val="tr-TR"/>
              </w:rPr>
              <w:t>,</w:t>
            </w:r>
            <w:r w:rsidRPr="00AA550A">
              <w:rPr>
                <w:spacing w:val="17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festival,</w:t>
            </w:r>
            <w:r w:rsidRPr="00AA550A">
              <w:rPr>
                <w:spacing w:val="19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uygulamalı</w:t>
            </w:r>
            <w:r w:rsidRPr="00AA550A">
              <w:rPr>
                <w:spacing w:val="20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sempozyum,</w:t>
            </w:r>
            <w:r w:rsidRPr="00AA550A">
              <w:rPr>
                <w:spacing w:val="20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gösterilerde</w:t>
            </w:r>
            <w:r w:rsidRPr="00AA550A">
              <w:rPr>
                <w:spacing w:val="24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çağrılı</w:t>
            </w:r>
            <w:r w:rsidRPr="00AA550A">
              <w:rPr>
                <w:spacing w:val="18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sanatsal</w:t>
            </w:r>
            <w:r w:rsidRPr="00AA550A">
              <w:rPr>
                <w:spacing w:val="24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gösteri</w:t>
            </w:r>
          </w:p>
        </w:tc>
        <w:tc>
          <w:tcPr>
            <w:tcW w:w="993" w:type="dxa"/>
          </w:tcPr>
          <w:p w14:paraId="24CC69F7" w14:textId="77777777" w:rsidR="00516DB4" w:rsidRPr="00AA550A" w:rsidRDefault="00516DB4" w:rsidP="00691A2E">
            <w:pPr>
              <w:pStyle w:val="TableParagraph"/>
              <w:spacing w:line="222" w:lineRule="exact"/>
              <w:ind w:left="34" w:right="-15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40</w:t>
            </w:r>
          </w:p>
        </w:tc>
      </w:tr>
      <w:tr w:rsidR="00516DB4" w:rsidRPr="00AA550A" w14:paraId="76D1BF73" w14:textId="77777777" w:rsidTr="00691A2E">
        <w:trPr>
          <w:trHeight w:hRule="exact" w:val="284"/>
        </w:trPr>
        <w:tc>
          <w:tcPr>
            <w:tcW w:w="904" w:type="dxa"/>
          </w:tcPr>
          <w:p w14:paraId="059EC8E8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F3.2</w:t>
            </w:r>
          </w:p>
        </w:tc>
        <w:tc>
          <w:tcPr>
            <w:tcW w:w="9019" w:type="dxa"/>
          </w:tcPr>
          <w:p w14:paraId="378E2F58" w14:textId="77777777" w:rsidR="00516DB4" w:rsidRPr="00AA550A" w:rsidRDefault="00516DB4" w:rsidP="00940431">
            <w:pPr>
              <w:pStyle w:val="TableParagraph"/>
              <w:ind w:left="34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Ulusal</w:t>
            </w:r>
            <w:r w:rsidRPr="00AA550A">
              <w:rPr>
                <w:spacing w:val="17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sergi,</w:t>
            </w:r>
            <w:r w:rsidRPr="00AA550A">
              <w:rPr>
                <w:spacing w:val="17"/>
                <w:w w:val="105"/>
                <w:sz w:val="20"/>
                <w:lang w:val="tr-TR"/>
              </w:rPr>
              <w:t xml:space="preserve"> </w:t>
            </w:r>
            <w:proofErr w:type="gramStart"/>
            <w:r w:rsidRPr="00AA550A">
              <w:rPr>
                <w:w w:val="105"/>
                <w:sz w:val="20"/>
                <w:lang w:val="tr-TR"/>
              </w:rPr>
              <w:t>bienal</w:t>
            </w:r>
            <w:proofErr w:type="gramEnd"/>
            <w:r w:rsidRPr="00AA550A">
              <w:rPr>
                <w:w w:val="105"/>
                <w:sz w:val="20"/>
                <w:lang w:val="tr-TR"/>
              </w:rPr>
              <w:t>,</w:t>
            </w:r>
            <w:r w:rsidRPr="00AA550A">
              <w:rPr>
                <w:spacing w:val="18"/>
                <w:w w:val="105"/>
                <w:sz w:val="20"/>
                <w:lang w:val="tr-TR"/>
              </w:rPr>
              <w:t xml:space="preserve"> </w:t>
            </w:r>
            <w:proofErr w:type="spellStart"/>
            <w:r w:rsidRPr="00AA550A">
              <w:rPr>
                <w:w w:val="105"/>
                <w:sz w:val="20"/>
                <w:lang w:val="tr-TR"/>
              </w:rPr>
              <w:t>trienal</w:t>
            </w:r>
            <w:proofErr w:type="spellEnd"/>
            <w:r w:rsidRPr="00AA550A">
              <w:rPr>
                <w:w w:val="105"/>
                <w:sz w:val="20"/>
                <w:lang w:val="tr-TR"/>
              </w:rPr>
              <w:t>,</w:t>
            </w:r>
            <w:r w:rsidRPr="00AA550A">
              <w:rPr>
                <w:spacing w:val="19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festival,</w:t>
            </w:r>
            <w:r w:rsidRPr="00AA550A">
              <w:rPr>
                <w:spacing w:val="16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uygulamalı</w:t>
            </w:r>
            <w:r w:rsidRPr="00AA550A">
              <w:rPr>
                <w:spacing w:val="17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sempozyum,</w:t>
            </w:r>
            <w:r w:rsidRPr="00AA550A">
              <w:rPr>
                <w:spacing w:val="1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gösterilerde</w:t>
            </w:r>
            <w:r w:rsidRPr="00AA550A">
              <w:rPr>
                <w:spacing w:val="2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çağrılı</w:t>
            </w:r>
            <w:r w:rsidRPr="00AA550A">
              <w:rPr>
                <w:spacing w:val="14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sanatsal</w:t>
            </w:r>
            <w:r w:rsidRPr="00AA550A">
              <w:rPr>
                <w:spacing w:val="19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gösteri</w:t>
            </w:r>
          </w:p>
        </w:tc>
        <w:tc>
          <w:tcPr>
            <w:tcW w:w="993" w:type="dxa"/>
          </w:tcPr>
          <w:p w14:paraId="64BB0C3F" w14:textId="77777777" w:rsidR="00516DB4" w:rsidRPr="00AA550A" w:rsidRDefault="00516DB4" w:rsidP="00691A2E">
            <w:pPr>
              <w:pStyle w:val="TableParagraph"/>
              <w:ind w:left="34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25</w:t>
            </w:r>
          </w:p>
        </w:tc>
      </w:tr>
      <w:tr w:rsidR="00516DB4" w:rsidRPr="00AA550A" w14:paraId="2B27E252" w14:textId="77777777" w:rsidTr="00691A2E">
        <w:trPr>
          <w:trHeight w:hRule="exact" w:val="284"/>
        </w:trPr>
        <w:tc>
          <w:tcPr>
            <w:tcW w:w="904" w:type="dxa"/>
          </w:tcPr>
          <w:p w14:paraId="67AA9490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F3.3</w:t>
            </w:r>
          </w:p>
        </w:tc>
        <w:tc>
          <w:tcPr>
            <w:tcW w:w="9019" w:type="dxa"/>
          </w:tcPr>
          <w:p w14:paraId="161246D6" w14:textId="77777777" w:rsidR="00516DB4" w:rsidRPr="00AA550A" w:rsidRDefault="00516DB4" w:rsidP="00940431">
            <w:pPr>
              <w:pStyle w:val="TableParagraph"/>
              <w:ind w:left="34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Uluslararası</w:t>
            </w:r>
            <w:r w:rsidRPr="00AA550A">
              <w:rPr>
                <w:spacing w:val="7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sergi,</w:t>
            </w:r>
            <w:r w:rsidRPr="00AA550A">
              <w:rPr>
                <w:spacing w:val="8"/>
                <w:w w:val="105"/>
                <w:sz w:val="20"/>
                <w:lang w:val="tr-TR"/>
              </w:rPr>
              <w:t xml:space="preserve"> </w:t>
            </w:r>
            <w:proofErr w:type="gramStart"/>
            <w:r w:rsidRPr="00AA550A">
              <w:rPr>
                <w:w w:val="105"/>
                <w:sz w:val="20"/>
                <w:lang w:val="tr-TR"/>
              </w:rPr>
              <w:t>bienal</w:t>
            </w:r>
            <w:proofErr w:type="gramEnd"/>
            <w:r w:rsidRPr="00AA550A">
              <w:rPr>
                <w:w w:val="105"/>
                <w:sz w:val="20"/>
                <w:lang w:val="tr-TR"/>
              </w:rPr>
              <w:t>,</w:t>
            </w:r>
            <w:r w:rsidRPr="00AA550A">
              <w:rPr>
                <w:spacing w:val="8"/>
                <w:w w:val="105"/>
                <w:sz w:val="20"/>
                <w:lang w:val="tr-TR"/>
              </w:rPr>
              <w:t xml:space="preserve"> </w:t>
            </w:r>
            <w:proofErr w:type="spellStart"/>
            <w:r w:rsidRPr="00AA550A">
              <w:rPr>
                <w:w w:val="105"/>
                <w:sz w:val="20"/>
                <w:lang w:val="tr-TR"/>
              </w:rPr>
              <w:t>trienal</w:t>
            </w:r>
            <w:proofErr w:type="spellEnd"/>
            <w:r w:rsidRPr="00AA550A">
              <w:rPr>
                <w:w w:val="105"/>
                <w:sz w:val="20"/>
                <w:lang w:val="tr-TR"/>
              </w:rPr>
              <w:t>,</w:t>
            </w:r>
            <w:r w:rsidRPr="00AA550A">
              <w:rPr>
                <w:spacing w:val="6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festival</w:t>
            </w:r>
            <w:r w:rsidRPr="00AA550A">
              <w:rPr>
                <w:spacing w:val="9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ve</w:t>
            </w:r>
            <w:r w:rsidRPr="00AA550A">
              <w:rPr>
                <w:spacing w:val="9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gösterilerde</w:t>
            </w:r>
            <w:r w:rsidRPr="00AA550A">
              <w:rPr>
                <w:spacing w:val="1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jüri</w:t>
            </w:r>
            <w:r w:rsidRPr="00AA550A">
              <w:rPr>
                <w:spacing w:val="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üyesi</w:t>
            </w:r>
          </w:p>
        </w:tc>
        <w:tc>
          <w:tcPr>
            <w:tcW w:w="993" w:type="dxa"/>
          </w:tcPr>
          <w:p w14:paraId="56343025" w14:textId="77777777" w:rsidR="00516DB4" w:rsidRPr="00AA550A" w:rsidRDefault="00516DB4" w:rsidP="00691A2E">
            <w:pPr>
              <w:pStyle w:val="TableParagraph"/>
              <w:ind w:left="34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30</w:t>
            </w:r>
          </w:p>
        </w:tc>
      </w:tr>
      <w:tr w:rsidR="00516DB4" w:rsidRPr="00AA550A" w14:paraId="70FBC8AF" w14:textId="77777777" w:rsidTr="00691A2E">
        <w:trPr>
          <w:trHeight w:hRule="exact" w:val="284"/>
        </w:trPr>
        <w:tc>
          <w:tcPr>
            <w:tcW w:w="904" w:type="dxa"/>
          </w:tcPr>
          <w:p w14:paraId="34222654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F3.4</w:t>
            </w:r>
          </w:p>
        </w:tc>
        <w:tc>
          <w:tcPr>
            <w:tcW w:w="9019" w:type="dxa"/>
          </w:tcPr>
          <w:p w14:paraId="1D252362" w14:textId="77777777" w:rsidR="00516DB4" w:rsidRPr="00AA550A" w:rsidRDefault="00516DB4" w:rsidP="00940431">
            <w:pPr>
              <w:pStyle w:val="TableParagraph"/>
              <w:ind w:left="34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Ulusal</w:t>
            </w:r>
            <w:r w:rsidRPr="00AA550A">
              <w:rPr>
                <w:spacing w:val="3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sergi,</w:t>
            </w:r>
            <w:r w:rsidRPr="00AA550A">
              <w:rPr>
                <w:spacing w:val="3"/>
                <w:w w:val="105"/>
                <w:sz w:val="20"/>
                <w:lang w:val="tr-TR"/>
              </w:rPr>
              <w:t xml:space="preserve"> </w:t>
            </w:r>
            <w:proofErr w:type="gramStart"/>
            <w:r w:rsidRPr="00AA550A">
              <w:rPr>
                <w:w w:val="105"/>
                <w:sz w:val="20"/>
                <w:lang w:val="tr-TR"/>
              </w:rPr>
              <w:t>bienal</w:t>
            </w:r>
            <w:proofErr w:type="gramEnd"/>
            <w:r w:rsidRPr="00AA550A">
              <w:rPr>
                <w:w w:val="105"/>
                <w:sz w:val="20"/>
                <w:lang w:val="tr-TR"/>
              </w:rPr>
              <w:t>,</w:t>
            </w:r>
            <w:r w:rsidRPr="00AA550A">
              <w:rPr>
                <w:spacing w:val="3"/>
                <w:w w:val="105"/>
                <w:sz w:val="20"/>
                <w:lang w:val="tr-TR"/>
              </w:rPr>
              <w:t xml:space="preserve"> </w:t>
            </w:r>
            <w:proofErr w:type="spellStart"/>
            <w:r w:rsidRPr="00AA550A">
              <w:rPr>
                <w:w w:val="105"/>
                <w:sz w:val="20"/>
                <w:lang w:val="tr-TR"/>
              </w:rPr>
              <w:t>trienal</w:t>
            </w:r>
            <w:proofErr w:type="spellEnd"/>
            <w:r w:rsidRPr="00AA550A">
              <w:rPr>
                <w:w w:val="105"/>
                <w:sz w:val="20"/>
                <w:lang w:val="tr-TR"/>
              </w:rPr>
              <w:t>,</w:t>
            </w:r>
            <w:r w:rsidRPr="00AA550A">
              <w:rPr>
                <w:spacing w:val="4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festival</w:t>
            </w:r>
            <w:r w:rsidRPr="00AA550A">
              <w:rPr>
                <w:spacing w:val="4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ve</w:t>
            </w:r>
            <w:r w:rsidRPr="00AA550A">
              <w:rPr>
                <w:spacing w:val="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gösterilerde</w:t>
            </w:r>
            <w:r w:rsidRPr="00AA550A">
              <w:rPr>
                <w:spacing w:val="3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jüri</w:t>
            </w:r>
            <w:r w:rsidRPr="00AA550A">
              <w:rPr>
                <w:spacing w:val="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üyesi</w:t>
            </w:r>
          </w:p>
        </w:tc>
        <w:tc>
          <w:tcPr>
            <w:tcW w:w="993" w:type="dxa"/>
          </w:tcPr>
          <w:p w14:paraId="34CB294A" w14:textId="77777777" w:rsidR="00516DB4" w:rsidRPr="00AA550A" w:rsidRDefault="00516DB4" w:rsidP="00691A2E">
            <w:pPr>
              <w:pStyle w:val="TableParagraph"/>
              <w:ind w:left="34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15</w:t>
            </w:r>
          </w:p>
        </w:tc>
      </w:tr>
      <w:tr w:rsidR="00516DB4" w:rsidRPr="00AA550A" w14:paraId="5FAD6CEE" w14:textId="77777777" w:rsidTr="00691A2E">
        <w:trPr>
          <w:trHeight w:hRule="exact" w:val="284"/>
        </w:trPr>
        <w:tc>
          <w:tcPr>
            <w:tcW w:w="904" w:type="dxa"/>
          </w:tcPr>
          <w:p w14:paraId="064EC263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color w:val="FF0000"/>
                <w:w w:val="105"/>
                <w:sz w:val="20"/>
                <w:lang w:val="tr-TR"/>
              </w:rPr>
              <w:t>F4</w:t>
            </w:r>
          </w:p>
        </w:tc>
        <w:tc>
          <w:tcPr>
            <w:tcW w:w="10012" w:type="dxa"/>
            <w:gridSpan w:val="2"/>
          </w:tcPr>
          <w:p w14:paraId="1683F728" w14:textId="77777777" w:rsidR="00516DB4" w:rsidRPr="00AA550A" w:rsidRDefault="00516DB4" w:rsidP="00940431">
            <w:pPr>
              <w:pStyle w:val="TableParagraph"/>
              <w:ind w:left="34"/>
              <w:rPr>
                <w:sz w:val="20"/>
                <w:lang w:val="tr-TR"/>
              </w:rPr>
            </w:pPr>
            <w:r w:rsidRPr="00AA550A">
              <w:rPr>
                <w:color w:val="FF0000"/>
                <w:sz w:val="20"/>
                <w:lang w:val="tr-TR"/>
              </w:rPr>
              <w:t>YAPIT</w:t>
            </w:r>
          </w:p>
        </w:tc>
      </w:tr>
      <w:tr w:rsidR="00516DB4" w:rsidRPr="00AA550A" w14:paraId="4E654409" w14:textId="77777777" w:rsidTr="00691A2E">
        <w:trPr>
          <w:trHeight w:hRule="exact" w:val="284"/>
        </w:trPr>
        <w:tc>
          <w:tcPr>
            <w:tcW w:w="904" w:type="dxa"/>
          </w:tcPr>
          <w:p w14:paraId="1B38D788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F4.1</w:t>
            </w:r>
          </w:p>
        </w:tc>
        <w:tc>
          <w:tcPr>
            <w:tcW w:w="9019" w:type="dxa"/>
          </w:tcPr>
          <w:p w14:paraId="6EB1338D" w14:textId="77777777" w:rsidR="00516DB4" w:rsidRPr="00AA550A" w:rsidRDefault="00516DB4" w:rsidP="00940431">
            <w:pPr>
              <w:pStyle w:val="TableParagraph"/>
              <w:ind w:left="34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Uluslararası</w:t>
            </w:r>
            <w:r w:rsidRPr="00AA550A">
              <w:rPr>
                <w:spacing w:val="19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uygulamalı</w:t>
            </w:r>
            <w:r w:rsidRPr="00AA550A">
              <w:rPr>
                <w:spacing w:val="20"/>
                <w:w w:val="105"/>
                <w:sz w:val="20"/>
                <w:lang w:val="tr-TR"/>
              </w:rPr>
              <w:t xml:space="preserve"> </w:t>
            </w:r>
            <w:proofErr w:type="gramStart"/>
            <w:r w:rsidRPr="00AA550A">
              <w:rPr>
                <w:w w:val="105"/>
                <w:sz w:val="20"/>
                <w:lang w:val="tr-TR"/>
              </w:rPr>
              <w:t>sempozyumda</w:t>
            </w:r>
            <w:proofErr w:type="gramEnd"/>
            <w:r w:rsidRPr="00AA550A">
              <w:rPr>
                <w:spacing w:val="3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yapıt</w:t>
            </w:r>
          </w:p>
        </w:tc>
        <w:tc>
          <w:tcPr>
            <w:tcW w:w="993" w:type="dxa"/>
          </w:tcPr>
          <w:p w14:paraId="1F139C70" w14:textId="77777777" w:rsidR="00516DB4" w:rsidRPr="00AA550A" w:rsidRDefault="00516DB4" w:rsidP="00691A2E">
            <w:pPr>
              <w:pStyle w:val="TableParagraph"/>
              <w:ind w:left="34" w:right="-15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15</w:t>
            </w:r>
          </w:p>
        </w:tc>
      </w:tr>
      <w:tr w:rsidR="00516DB4" w:rsidRPr="00AA550A" w14:paraId="000BF442" w14:textId="77777777" w:rsidTr="00691A2E">
        <w:trPr>
          <w:trHeight w:hRule="exact" w:val="284"/>
        </w:trPr>
        <w:tc>
          <w:tcPr>
            <w:tcW w:w="904" w:type="dxa"/>
          </w:tcPr>
          <w:p w14:paraId="1DEFF4D3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F4.2</w:t>
            </w:r>
          </w:p>
        </w:tc>
        <w:tc>
          <w:tcPr>
            <w:tcW w:w="9019" w:type="dxa"/>
          </w:tcPr>
          <w:p w14:paraId="198FF72E" w14:textId="77777777" w:rsidR="00516DB4" w:rsidRPr="00AA550A" w:rsidRDefault="00516DB4" w:rsidP="00940431">
            <w:pPr>
              <w:pStyle w:val="TableParagraph"/>
              <w:ind w:left="34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Ulusal</w:t>
            </w:r>
            <w:r w:rsidRPr="00AA550A">
              <w:rPr>
                <w:spacing w:val="1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uygulamalı</w:t>
            </w:r>
            <w:r w:rsidRPr="00AA550A">
              <w:rPr>
                <w:spacing w:val="9"/>
                <w:w w:val="105"/>
                <w:sz w:val="20"/>
                <w:lang w:val="tr-TR"/>
              </w:rPr>
              <w:t xml:space="preserve"> </w:t>
            </w:r>
            <w:proofErr w:type="gramStart"/>
            <w:r w:rsidRPr="00AA550A">
              <w:rPr>
                <w:w w:val="105"/>
                <w:sz w:val="20"/>
                <w:lang w:val="tr-TR"/>
              </w:rPr>
              <w:t>sempozyumda</w:t>
            </w:r>
            <w:proofErr w:type="gramEnd"/>
            <w:r w:rsidRPr="00AA550A">
              <w:rPr>
                <w:spacing w:val="17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yapıt</w:t>
            </w:r>
          </w:p>
        </w:tc>
        <w:tc>
          <w:tcPr>
            <w:tcW w:w="993" w:type="dxa"/>
          </w:tcPr>
          <w:p w14:paraId="430A5FDA" w14:textId="77777777" w:rsidR="00516DB4" w:rsidRPr="00AA550A" w:rsidRDefault="00516DB4" w:rsidP="00691A2E">
            <w:pPr>
              <w:pStyle w:val="TableParagraph"/>
              <w:ind w:left="34" w:right="-15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15</w:t>
            </w:r>
          </w:p>
        </w:tc>
      </w:tr>
      <w:tr w:rsidR="00516DB4" w:rsidRPr="00AA550A" w14:paraId="0B2F8C19" w14:textId="77777777" w:rsidTr="00691A2E">
        <w:trPr>
          <w:trHeight w:hRule="exact" w:val="284"/>
        </w:trPr>
        <w:tc>
          <w:tcPr>
            <w:tcW w:w="904" w:type="dxa"/>
          </w:tcPr>
          <w:p w14:paraId="65A63515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F4.3</w:t>
            </w:r>
          </w:p>
        </w:tc>
        <w:tc>
          <w:tcPr>
            <w:tcW w:w="9019" w:type="dxa"/>
          </w:tcPr>
          <w:p w14:paraId="344F4DCF" w14:textId="77777777" w:rsidR="00516DB4" w:rsidRPr="00AA550A" w:rsidRDefault="00516DB4" w:rsidP="00940431">
            <w:pPr>
              <w:pStyle w:val="TableParagraph"/>
              <w:ind w:left="34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Uluslararası</w:t>
            </w:r>
            <w:r w:rsidRPr="00AA550A">
              <w:rPr>
                <w:spacing w:val="25"/>
                <w:w w:val="105"/>
                <w:sz w:val="20"/>
                <w:lang w:val="tr-TR"/>
              </w:rPr>
              <w:t xml:space="preserve"> </w:t>
            </w:r>
            <w:proofErr w:type="gramStart"/>
            <w:r w:rsidRPr="00AA550A">
              <w:rPr>
                <w:w w:val="105"/>
                <w:sz w:val="20"/>
                <w:lang w:val="tr-TR"/>
              </w:rPr>
              <w:t>sempozyumda</w:t>
            </w:r>
            <w:proofErr w:type="gramEnd"/>
            <w:r w:rsidRPr="00AA550A">
              <w:rPr>
                <w:spacing w:val="3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kişisel</w:t>
            </w:r>
            <w:r w:rsidRPr="00AA550A">
              <w:rPr>
                <w:spacing w:val="28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sergi</w:t>
            </w:r>
          </w:p>
        </w:tc>
        <w:tc>
          <w:tcPr>
            <w:tcW w:w="993" w:type="dxa"/>
          </w:tcPr>
          <w:p w14:paraId="6168C3E1" w14:textId="77777777" w:rsidR="00516DB4" w:rsidRPr="00AA550A" w:rsidRDefault="00516DB4" w:rsidP="00691A2E">
            <w:pPr>
              <w:pStyle w:val="TableParagraph"/>
              <w:ind w:left="34" w:right="-15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50</w:t>
            </w:r>
          </w:p>
        </w:tc>
      </w:tr>
      <w:tr w:rsidR="00516DB4" w:rsidRPr="00AA550A" w14:paraId="576B006E" w14:textId="77777777" w:rsidTr="00691A2E">
        <w:trPr>
          <w:trHeight w:hRule="exact" w:val="284"/>
        </w:trPr>
        <w:tc>
          <w:tcPr>
            <w:tcW w:w="904" w:type="dxa"/>
          </w:tcPr>
          <w:p w14:paraId="3A1E4A23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F4.4</w:t>
            </w:r>
          </w:p>
        </w:tc>
        <w:tc>
          <w:tcPr>
            <w:tcW w:w="9019" w:type="dxa"/>
          </w:tcPr>
          <w:p w14:paraId="370EFD41" w14:textId="77777777" w:rsidR="00516DB4" w:rsidRPr="00AA550A" w:rsidRDefault="00516DB4" w:rsidP="00940431">
            <w:pPr>
              <w:pStyle w:val="TableParagraph"/>
              <w:ind w:left="34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Ulusal</w:t>
            </w:r>
            <w:r w:rsidRPr="00AA550A">
              <w:rPr>
                <w:spacing w:val="17"/>
                <w:w w:val="105"/>
                <w:sz w:val="20"/>
                <w:lang w:val="tr-TR"/>
              </w:rPr>
              <w:t xml:space="preserve"> </w:t>
            </w:r>
            <w:proofErr w:type="gramStart"/>
            <w:r w:rsidRPr="00AA550A">
              <w:rPr>
                <w:w w:val="105"/>
                <w:sz w:val="20"/>
                <w:lang w:val="tr-TR"/>
              </w:rPr>
              <w:t>sempozyumda</w:t>
            </w:r>
            <w:proofErr w:type="gramEnd"/>
            <w:r w:rsidRPr="00AA550A">
              <w:rPr>
                <w:spacing w:val="20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kişisel</w:t>
            </w:r>
            <w:r w:rsidRPr="00AA550A">
              <w:rPr>
                <w:spacing w:val="17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sergi</w:t>
            </w:r>
          </w:p>
        </w:tc>
        <w:tc>
          <w:tcPr>
            <w:tcW w:w="993" w:type="dxa"/>
          </w:tcPr>
          <w:p w14:paraId="5516669A" w14:textId="77777777" w:rsidR="00516DB4" w:rsidRPr="00AA550A" w:rsidRDefault="00516DB4" w:rsidP="00691A2E">
            <w:pPr>
              <w:pStyle w:val="TableParagraph"/>
              <w:ind w:left="34" w:right="-15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30</w:t>
            </w:r>
          </w:p>
        </w:tc>
      </w:tr>
      <w:tr w:rsidR="00516DB4" w:rsidRPr="00AA550A" w14:paraId="5F1F9B19" w14:textId="77777777" w:rsidTr="00691A2E">
        <w:trPr>
          <w:trHeight w:hRule="exact" w:val="284"/>
        </w:trPr>
        <w:tc>
          <w:tcPr>
            <w:tcW w:w="904" w:type="dxa"/>
          </w:tcPr>
          <w:p w14:paraId="3EFC57AC" w14:textId="77777777" w:rsidR="00516DB4" w:rsidRPr="00AA550A" w:rsidRDefault="00516DB4" w:rsidP="00940431">
            <w:pPr>
              <w:pStyle w:val="TableParagraph"/>
              <w:spacing w:line="221" w:lineRule="exact"/>
              <w:rPr>
                <w:sz w:val="20"/>
                <w:lang w:val="tr-TR"/>
              </w:rPr>
            </w:pPr>
            <w:r w:rsidRPr="00AA550A">
              <w:rPr>
                <w:color w:val="FF0000"/>
                <w:w w:val="105"/>
                <w:sz w:val="20"/>
                <w:lang w:val="tr-TR"/>
              </w:rPr>
              <w:t>F5</w:t>
            </w:r>
          </w:p>
        </w:tc>
        <w:tc>
          <w:tcPr>
            <w:tcW w:w="10012" w:type="dxa"/>
            <w:gridSpan w:val="2"/>
          </w:tcPr>
          <w:p w14:paraId="71BC47E9" w14:textId="77777777" w:rsidR="00516DB4" w:rsidRPr="00AA550A" w:rsidRDefault="00516DB4" w:rsidP="00940431">
            <w:pPr>
              <w:pStyle w:val="TableParagraph"/>
              <w:spacing w:line="221" w:lineRule="exact"/>
              <w:ind w:left="34"/>
              <w:rPr>
                <w:sz w:val="20"/>
                <w:lang w:val="tr-TR"/>
              </w:rPr>
            </w:pPr>
            <w:r w:rsidRPr="00AA550A">
              <w:rPr>
                <w:color w:val="FF0000"/>
                <w:sz w:val="20"/>
                <w:lang w:val="tr-TR"/>
              </w:rPr>
              <w:t>KAZI,</w:t>
            </w:r>
            <w:r w:rsidRPr="00AA550A">
              <w:rPr>
                <w:color w:val="FF0000"/>
                <w:spacing w:val="33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RESTORASYON</w:t>
            </w:r>
            <w:r w:rsidRPr="00AA550A">
              <w:rPr>
                <w:color w:val="FF0000"/>
                <w:spacing w:val="39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VE</w:t>
            </w:r>
            <w:r w:rsidRPr="00AA550A">
              <w:rPr>
                <w:color w:val="FF0000"/>
                <w:spacing w:val="37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KONSERVASYON</w:t>
            </w:r>
          </w:p>
        </w:tc>
      </w:tr>
      <w:tr w:rsidR="00516DB4" w:rsidRPr="00AA550A" w14:paraId="534E5D88" w14:textId="77777777" w:rsidTr="00691A2E">
        <w:trPr>
          <w:trHeight w:val="381"/>
        </w:trPr>
        <w:tc>
          <w:tcPr>
            <w:tcW w:w="904" w:type="dxa"/>
          </w:tcPr>
          <w:p w14:paraId="5A8DE5D2" w14:textId="77777777" w:rsidR="00516DB4" w:rsidRPr="00AA550A" w:rsidRDefault="00516DB4" w:rsidP="00940431">
            <w:pPr>
              <w:rPr>
                <w:sz w:val="2"/>
                <w:szCs w:val="2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F5.1</w:t>
            </w:r>
          </w:p>
        </w:tc>
        <w:tc>
          <w:tcPr>
            <w:tcW w:w="9019" w:type="dxa"/>
          </w:tcPr>
          <w:p w14:paraId="10B69E08" w14:textId="7CA40F9C" w:rsidR="00516DB4" w:rsidRPr="00AA550A" w:rsidRDefault="00516DB4" w:rsidP="00DA20F8">
            <w:pPr>
              <w:pStyle w:val="TableParagraph"/>
              <w:spacing w:line="249" w:lineRule="auto"/>
              <w:ind w:left="34" w:right="123"/>
              <w:jc w:val="bot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Yurt</w:t>
            </w:r>
            <w:r w:rsidRPr="00AA550A">
              <w:rPr>
                <w:spacing w:val="3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dışında</w:t>
            </w:r>
            <w:r w:rsidRPr="00AA550A">
              <w:rPr>
                <w:spacing w:val="14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müze,</w:t>
            </w:r>
            <w:r w:rsidRPr="00AA550A">
              <w:rPr>
                <w:spacing w:val="10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sanal</w:t>
            </w:r>
            <w:r w:rsidRPr="00AA550A">
              <w:rPr>
                <w:spacing w:val="9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müze,</w:t>
            </w:r>
            <w:r w:rsidRPr="00AA550A">
              <w:rPr>
                <w:spacing w:val="1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kazı</w:t>
            </w:r>
            <w:r w:rsidRPr="00AA550A">
              <w:rPr>
                <w:spacing w:val="1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buluntusu,</w:t>
            </w:r>
            <w:r w:rsidRPr="00AA550A">
              <w:rPr>
                <w:spacing w:val="8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koleksiyon,</w:t>
            </w:r>
            <w:r w:rsidRPr="00AA550A">
              <w:rPr>
                <w:spacing w:val="10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film</w:t>
            </w:r>
            <w:r w:rsidRPr="00AA550A">
              <w:rPr>
                <w:spacing w:val="17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arşivi</w:t>
            </w:r>
            <w:r w:rsidRPr="00AA550A">
              <w:rPr>
                <w:spacing w:val="8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ve</w:t>
            </w:r>
            <w:r w:rsidRPr="00AA550A">
              <w:rPr>
                <w:spacing w:val="10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sinematografik</w:t>
            </w:r>
            <w:r w:rsidR="0025049D" w:rsidRPr="00AA550A">
              <w:rPr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malzemelerin</w:t>
            </w:r>
            <w:r w:rsidRPr="00AA550A">
              <w:rPr>
                <w:spacing w:val="19"/>
                <w:w w:val="105"/>
                <w:sz w:val="20"/>
                <w:lang w:val="tr-TR"/>
              </w:rPr>
              <w:t xml:space="preserve"> </w:t>
            </w:r>
            <w:proofErr w:type="gramStart"/>
            <w:r w:rsidRPr="00AA550A">
              <w:rPr>
                <w:w w:val="105"/>
                <w:sz w:val="20"/>
                <w:lang w:val="tr-TR"/>
              </w:rPr>
              <w:t>restorasyonu</w:t>
            </w:r>
            <w:proofErr w:type="gramEnd"/>
            <w:r w:rsidRPr="00AA550A">
              <w:rPr>
                <w:spacing w:val="2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ve</w:t>
            </w:r>
            <w:r w:rsidRPr="00AA550A">
              <w:rPr>
                <w:spacing w:val="18"/>
                <w:w w:val="105"/>
                <w:sz w:val="20"/>
                <w:lang w:val="tr-TR"/>
              </w:rPr>
              <w:t xml:space="preserve"> </w:t>
            </w:r>
            <w:proofErr w:type="spellStart"/>
            <w:r w:rsidRPr="00AA550A">
              <w:rPr>
                <w:w w:val="105"/>
                <w:sz w:val="20"/>
                <w:lang w:val="tr-TR"/>
              </w:rPr>
              <w:t>konservasyonu</w:t>
            </w:r>
            <w:proofErr w:type="spellEnd"/>
            <w:r w:rsidRPr="00AA550A">
              <w:rPr>
                <w:spacing w:val="2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çalışmalarını</w:t>
            </w:r>
            <w:r w:rsidRPr="00AA550A">
              <w:rPr>
                <w:spacing w:val="23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yapmak</w:t>
            </w:r>
            <w:r w:rsidRPr="00AA550A">
              <w:rPr>
                <w:spacing w:val="2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ve</w:t>
            </w:r>
            <w:r w:rsidRPr="00AA550A">
              <w:rPr>
                <w:spacing w:val="18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üstlenmek</w:t>
            </w:r>
          </w:p>
        </w:tc>
        <w:tc>
          <w:tcPr>
            <w:tcW w:w="993" w:type="dxa"/>
          </w:tcPr>
          <w:p w14:paraId="48D94C3B" w14:textId="77777777" w:rsidR="00516DB4" w:rsidRPr="00AA550A" w:rsidRDefault="00516DB4" w:rsidP="00691A2E">
            <w:pPr>
              <w:pStyle w:val="TableParagraph"/>
              <w:ind w:left="34" w:right="-15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100</w:t>
            </w:r>
          </w:p>
        </w:tc>
      </w:tr>
      <w:tr w:rsidR="00516DB4" w:rsidRPr="00AA550A" w14:paraId="1E6F2C4C" w14:textId="77777777" w:rsidTr="00691A2E">
        <w:trPr>
          <w:trHeight w:val="361"/>
        </w:trPr>
        <w:tc>
          <w:tcPr>
            <w:tcW w:w="904" w:type="dxa"/>
          </w:tcPr>
          <w:p w14:paraId="00670C0B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F5.2</w:t>
            </w:r>
          </w:p>
        </w:tc>
        <w:tc>
          <w:tcPr>
            <w:tcW w:w="9019" w:type="dxa"/>
          </w:tcPr>
          <w:p w14:paraId="0C45A91D" w14:textId="0721113D" w:rsidR="00516DB4" w:rsidRPr="00AA550A" w:rsidRDefault="00516DB4" w:rsidP="00DA20F8">
            <w:pPr>
              <w:pStyle w:val="TableParagraph"/>
              <w:spacing w:line="249" w:lineRule="auto"/>
              <w:ind w:left="34" w:right="123"/>
              <w:jc w:val="bot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Yurt</w:t>
            </w:r>
            <w:r w:rsidRPr="00AA550A">
              <w:rPr>
                <w:spacing w:val="3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dışında</w:t>
            </w:r>
            <w:r w:rsidRPr="00AA550A">
              <w:rPr>
                <w:spacing w:val="14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müze,</w:t>
            </w:r>
            <w:r w:rsidRPr="00AA550A">
              <w:rPr>
                <w:spacing w:val="10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sanal</w:t>
            </w:r>
            <w:r w:rsidRPr="00AA550A">
              <w:rPr>
                <w:spacing w:val="9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müze,</w:t>
            </w:r>
            <w:r w:rsidRPr="00AA550A">
              <w:rPr>
                <w:spacing w:val="1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kazı</w:t>
            </w:r>
            <w:r w:rsidRPr="00AA550A">
              <w:rPr>
                <w:spacing w:val="1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buluntusu,</w:t>
            </w:r>
            <w:r w:rsidRPr="00AA550A">
              <w:rPr>
                <w:spacing w:val="8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koleksiyon,</w:t>
            </w:r>
            <w:r w:rsidRPr="00AA550A">
              <w:rPr>
                <w:spacing w:val="10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film</w:t>
            </w:r>
            <w:r w:rsidRPr="00AA550A">
              <w:rPr>
                <w:spacing w:val="17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arşivi</w:t>
            </w:r>
            <w:r w:rsidRPr="00AA550A">
              <w:rPr>
                <w:spacing w:val="8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ve</w:t>
            </w:r>
            <w:r w:rsidRPr="00AA550A">
              <w:rPr>
                <w:spacing w:val="10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sinematografik</w:t>
            </w:r>
            <w:r w:rsidR="0025049D" w:rsidRPr="00AA550A">
              <w:rPr>
                <w:spacing w:val="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malzemelerin</w:t>
            </w:r>
            <w:r w:rsidRPr="00AA550A">
              <w:rPr>
                <w:spacing w:val="11"/>
                <w:w w:val="105"/>
                <w:sz w:val="20"/>
                <w:lang w:val="tr-TR"/>
              </w:rPr>
              <w:t xml:space="preserve"> </w:t>
            </w:r>
            <w:proofErr w:type="gramStart"/>
            <w:r w:rsidRPr="00AA550A">
              <w:rPr>
                <w:w w:val="105"/>
                <w:sz w:val="20"/>
                <w:lang w:val="tr-TR"/>
              </w:rPr>
              <w:t>restorasyonu</w:t>
            </w:r>
            <w:proofErr w:type="gramEnd"/>
            <w:r w:rsidRPr="00AA550A">
              <w:rPr>
                <w:spacing w:val="16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ve</w:t>
            </w:r>
            <w:r w:rsidRPr="00AA550A">
              <w:rPr>
                <w:spacing w:val="10"/>
                <w:w w:val="105"/>
                <w:sz w:val="20"/>
                <w:lang w:val="tr-TR"/>
              </w:rPr>
              <w:t xml:space="preserve"> </w:t>
            </w:r>
            <w:proofErr w:type="spellStart"/>
            <w:r w:rsidRPr="00AA550A">
              <w:rPr>
                <w:w w:val="105"/>
                <w:sz w:val="20"/>
                <w:lang w:val="tr-TR"/>
              </w:rPr>
              <w:t>konservasyonu</w:t>
            </w:r>
            <w:proofErr w:type="spellEnd"/>
            <w:r w:rsidRPr="00AA550A">
              <w:rPr>
                <w:spacing w:val="13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çalışma</w:t>
            </w:r>
            <w:r w:rsidRPr="00AA550A">
              <w:rPr>
                <w:spacing w:val="9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ekibinde</w:t>
            </w:r>
            <w:r w:rsidRPr="00AA550A">
              <w:rPr>
                <w:spacing w:val="13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yer</w:t>
            </w:r>
            <w:r w:rsidRPr="00AA550A">
              <w:rPr>
                <w:spacing w:val="10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almak</w:t>
            </w:r>
          </w:p>
        </w:tc>
        <w:tc>
          <w:tcPr>
            <w:tcW w:w="993" w:type="dxa"/>
          </w:tcPr>
          <w:p w14:paraId="677569F8" w14:textId="77777777" w:rsidR="00516DB4" w:rsidRPr="00AA550A" w:rsidRDefault="00516DB4" w:rsidP="00691A2E">
            <w:pPr>
              <w:pStyle w:val="TableParagraph"/>
              <w:ind w:left="34" w:right="-15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75</w:t>
            </w:r>
          </w:p>
        </w:tc>
      </w:tr>
      <w:tr w:rsidR="00516DB4" w:rsidRPr="00AA550A" w14:paraId="0822056E" w14:textId="77777777" w:rsidTr="00691A2E">
        <w:trPr>
          <w:trHeight w:val="355"/>
        </w:trPr>
        <w:tc>
          <w:tcPr>
            <w:tcW w:w="904" w:type="dxa"/>
          </w:tcPr>
          <w:p w14:paraId="2A0328AB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F5.3</w:t>
            </w:r>
          </w:p>
        </w:tc>
        <w:tc>
          <w:tcPr>
            <w:tcW w:w="9019" w:type="dxa"/>
          </w:tcPr>
          <w:p w14:paraId="563BDF6B" w14:textId="5ED87189" w:rsidR="00516DB4" w:rsidRPr="00AA550A" w:rsidRDefault="00516DB4" w:rsidP="00DA20F8">
            <w:pPr>
              <w:pStyle w:val="TableParagraph"/>
              <w:spacing w:line="249" w:lineRule="auto"/>
              <w:ind w:left="34" w:right="123"/>
              <w:jc w:val="bot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Yurt</w:t>
            </w:r>
            <w:r w:rsidRPr="00AA550A">
              <w:rPr>
                <w:spacing w:val="3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dışında</w:t>
            </w:r>
            <w:r w:rsidRPr="00AA550A">
              <w:rPr>
                <w:spacing w:val="14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müze,</w:t>
            </w:r>
            <w:r w:rsidRPr="00AA550A">
              <w:rPr>
                <w:spacing w:val="10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sanal</w:t>
            </w:r>
            <w:r w:rsidRPr="00AA550A">
              <w:rPr>
                <w:spacing w:val="9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müze,</w:t>
            </w:r>
            <w:r w:rsidRPr="00AA550A">
              <w:rPr>
                <w:spacing w:val="1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kazı</w:t>
            </w:r>
            <w:r w:rsidRPr="00AA550A">
              <w:rPr>
                <w:spacing w:val="1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buluntusu,</w:t>
            </w:r>
            <w:r w:rsidRPr="00AA550A">
              <w:rPr>
                <w:spacing w:val="8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koleksiyon,</w:t>
            </w:r>
            <w:r w:rsidRPr="00AA550A">
              <w:rPr>
                <w:spacing w:val="10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film</w:t>
            </w:r>
            <w:r w:rsidRPr="00AA550A">
              <w:rPr>
                <w:spacing w:val="17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arşivi</w:t>
            </w:r>
            <w:r w:rsidRPr="00AA550A">
              <w:rPr>
                <w:spacing w:val="8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ve</w:t>
            </w:r>
            <w:r w:rsidRPr="00AA550A">
              <w:rPr>
                <w:spacing w:val="10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sinematografik</w:t>
            </w:r>
            <w:r w:rsidR="0025049D" w:rsidRPr="00AA550A">
              <w:rPr>
                <w:spacing w:val="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malzemelerin</w:t>
            </w:r>
            <w:r w:rsidRPr="00AA550A">
              <w:rPr>
                <w:spacing w:val="16"/>
                <w:w w:val="105"/>
                <w:sz w:val="20"/>
                <w:lang w:val="tr-TR"/>
              </w:rPr>
              <w:t xml:space="preserve"> </w:t>
            </w:r>
            <w:proofErr w:type="gramStart"/>
            <w:r w:rsidRPr="00AA550A">
              <w:rPr>
                <w:w w:val="105"/>
                <w:sz w:val="20"/>
                <w:lang w:val="tr-TR"/>
              </w:rPr>
              <w:t>restorasyonu</w:t>
            </w:r>
            <w:proofErr w:type="gramEnd"/>
            <w:r w:rsidRPr="00AA550A">
              <w:rPr>
                <w:spacing w:val="2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ve</w:t>
            </w:r>
            <w:r w:rsidRPr="00AA550A">
              <w:rPr>
                <w:spacing w:val="15"/>
                <w:w w:val="105"/>
                <w:sz w:val="20"/>
                <w:lang w:val="tr-TR"/>
              </w:rPr>
              <w:t xml:space="preserve"> </w:t>
            </w:r>
            <w:proofErr w:type="spellStart"/>
            <w:r w:rsidRPr="00AA550A">
              <w:rPr>
                <w:w w:val="105"/>
                <w:sz w:val="20"/>
                <w:lang w:val="tr-TR"/>
              </w:rPr>
              <w:t>konservasyonu</w:t>
            </w:r>
            <w:proofErr w:type="spellEnd"/>
            <w:r w:rsidRPr="00AA550A">
              <w:rPr>
                <w:spacing w:val="19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düzenleme</w:t>
            </w:r>
            <w:r w:rsidRPr="00AA550A">
              <w:rPr>
                <w:spacing w:val="14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kurullarında</w:t>
            </w:r>
            <w:r w:rsidRPr="00AA550A">
              <w:rPr>
                <w:spacing w:val="19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görev</w:t>
            </w:r>
            <w:r w:rsidRPr="00AA550A">
              <w:rPr>
                <w:spacing w:val="18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almak</w:t>
            </w:r>
          </w:p>
        </w:tc>
        <w:tc>
          <w:tcPr>
            <w:tcW w:w="993" w:type="dxa"/>
          </w:tcPr>
          <w:p w14:paraId="51F6E7A8" w14:textId="77777777" w:rsidR="00516DB4" w:rsidRPr="00AA550A" w:rsidRDefault="00516DB4" w:rsidP="00691A2E">
            <w:pPr>
              <w:pStyle w:val="TableParagraph"/>
              <w:ind w:left="34" w:right="-15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25</w:t>
            </w:r>
          </w:p>
        </w:tc>
      </w:tr>
      <w:tr w:rsidR="00516DB4" w:rsidRPr="00AA550A" w14:paraId="41B71211" w14:textId="77777777" w:rsidTr="00691A2E">
        <w:trPr>
          <w:trHeight w:val="491"/>
        </w:trPr>
        <w:tc>
          <w:tcPr>
            <w:tcW w:w="904" w:type="dxa"/>
          </w:tcPr>
          <w:p w14:paraId="1C3707EF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F5.4</w:t>
            </w:r>
          </w:p>
        </w:tc>
        <w:tc>
          <w:tcPr>
            <w:tcW w:w="9019" w:type="dxa"/>
          </w:tcPr>
          <w:p w14:paraId="06380D6E" w14:textId="77777777" w:rsidR="00516DB4" w:rsidRPr="00AA550A" w:rsidRDefault="00516DB4" w:rsidP="00DA20F8">
            <w:pPr>
              <w:pStyle w:val="TableParagraph"/>
              <w:spacing w:line="249" w:lineRule="auto"/>
              <w:ind w:left="34" w:right="123"/>
              <w:jc w:val="bot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Ulusal</w:t>
            </w:r>
            <w:r w:rsidRPr="00AA550A">
              <w:rPr>
                <w:spacing w:val="9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müze,</w:t>
            </w:r>
            <w:r w:rsidRPr="00AA550A">
              <w:rPr>
                <w:spacing w:val="1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sanal</w:t>
            </w:r>
            <w:r w:rsidRPr="00AA550A">
              <w:rPr>
                <w:spacing w:val="8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müze,</w:t>
            </w:r>
            <w:r w:rsidRPr="00AA550A">
              <w:rPr>
                <w:spacing w:val="1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kazı</w:t>
            </w:r>
            <w:r w:rsidRPr="00AA550A">
              <w:rPr>
                <w:spacing w:val="14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buluntusu,</w:t>
            </w:r>
            <w:r w:rsidRPr="00AA550A">
              <w:rPr>
                <w:spacing w:val="8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koleksiyon,</w:t>
            </w:r>
            <w:r w:rsidRPr="00AA550A">
              <w:rPr>
                <w:spacing w:val="1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film</w:t>
            </w:r>
            <w:r w:rsidRPr="00AA550A">
              <w:rPr>
                <w:spacing w:val="2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arşivi</w:t>
            </w:r>
            <w:r w:rsidRPr="00AA550A">
              <w:rPr>
                <w:spacing w:val="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ve</w:t>
            </w:r>
            <w:r w:rsidRPr="00AA550A">
              <w:rPr>
                <w:spacing w:val="1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sinematografik</w:t>
            </w:r>
            <w:r w:rsidRPr="00AA550A">
              <w:rPr>
                <w:spacing w:val="1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malzemelerin</w:t>
            </w:r>
            <w:r w:rsidRPr="00AA550A">
              <w:rPr>
                <w:spacing w:val="1"/>
                <w:w w:val="105"/>
                <w:sz w:val="20"/>
                <w:lang w:val="tr-TR"/>
              </w:rPr>
              <w:t xml:space="preserve"> </w:t>
            </w:r>
            <w:proofErr w:type="gramStart"/>
            <w:r w:rsidRPr="00AA550A">
              <w:rPr>
                <w:w w:val="105"/>
                <w:sz w:val="20"/>
                <w:lang w:val="tr-TR"/>
              </w:rPr>
              <w:t>restorasyonu</w:t>
            </w:r>
            <w:proofErr w:type="gramEnd"/>
            <w:r w:rsidRPr="00AA550A">
              <w:rPr>
                <w:spacing w:val="13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ve</w:t>
            </w:r>
            <w:r w:rsidRPr="00AA550A">
              <w:rPr>
                <w:spacing w:val="12"/>
                <w:w w:val="105"/>
                <w:sz w:val="20"/>
                <w:lang w:val="tr-TR"/>
              </w:rPr>
              <w:t xml:space="preserve"> </w:t>
            </w:r>
            <w:proofErr w:type="spellStart"/>
            <w:r w:rsidRPr="00AA550A">
              <w:rPr>
                <w:w w:val="105"/>
                <w:sz w:val="20"/>
                <w:lang w:val="tr-TR"/>
              </w:rPr>
              <w:t>konservasyonu</w:t>
            </w:r>
            <w:proofErr w:type="spellEnd"/>
            <w:r w:rsidRPr="00AA550A">
              <w:rPr>
                <w:spacing w:val="13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çalışmalarını</w:t>
            </w:r>
            <w:r w:rsidRPr="00AA550A">
              <w:rPr>
                <w:spacing w:val="14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yapmak</w:t>
            </w:r>
            <w:r w:rsidRPr="00AA550A">
              <w:rPr>
                <w:spacing w:val="10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ve</w:t>
            </w:r>
            <w:r w:rsidRPr="00AA550A">
              <w:rPr>
                <w:spacing w:val="14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üstlenmek</w:t>
            </w:r>
          </w:p>
        </w:tc>
        <w:tc>
          <w:tcPr>
            <w:tcW w:w="993" w:type="dxa"/>
          </w:tcPr>
          <w:p w14:paraId="2F67F1E1" w14:textId="77777777" w:rsidR="00516DB4" w:rsidRPr="00AA550A" w:rsidRDefault="00516DB4" w:rsidP="00691A2E">
            <w:pPr>
              <w:pStyle w:val="TableParagraph"/>
              <w:ind w:left="34" w:right="-15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50</w:t>
            </w:r>
          </w:p>
        </w:tc>
      </w:tr>
      <w:tr w:rsidR="00516DB4" w:rsidRPr="00AA550A" w14:paraId="1DB552E8" w14:textId="77777777" w:rsidTr="00691A2E">
        <w:trPr>
          <w:trHeight w:val="471"/>
        </w:trPr>
        <w:tc>
          <w:tcPr>
            <w:tcW w:w="904" w:type="dxa"/>
          </w:tcPr>
          <w:p w14:paraId="273CDB09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F5.5</w:t>
            </w:r>
          </w:p>
        </w:tc>
        <w:tc>
          <w:tcPr>
            <w:tcW w:w="9019" w:type="dxa"/>
          </w:tcPr>
          <w:p w14:paraId="64ABBF56" w14:textId="7F9A6AB9" w:rsidR="00516DB4" w:rsidRPr="00AA550A" w:rsidRDefault="00516DB4" w:rsidP="00DA20F8">
            <w:pPr>
              <w:pStyle w:val="TableParagraph"/>
              <w:spacing w:line="249" w:lineRule="auto"/>
              <w:ind w:left="34" w:right="123"/>
              <w:jc w:val="bot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Ulusal</w:t>
            </w:r>
            <w:r w:rsidRPr="00AA550A">
              <w:rPr>
                <w:spacing w:val="9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müze,</w:t>
            </w:r>
            <w:r w:rsidRPr="00AA550A">
              <w:rPr>
                <w:spacing w:val="1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sanal</w:t>
            </w:r>
            <w:r w:rsidRPr="00AA550A">
              <w:rPr>
                <w:spacing w:val="8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müze,</w:t>
            </w:r>
            <w:r w:rsidRPr="00AA550A">
              <w:rPr>
                <w:spacing w:val="1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kazı</w:t>
            </w:r>
            <w:r w:rsidRPr="00AA550A">
              <w:rPr>
                <w:spacing w:val="14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buluntusu,</w:t>
            </w:r>
            <w:r w:rsidRPr="00AA550A">
              <w:rPr>
                <w:spacing w:val="8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koleksiyon,</w:t>
            </w:r>
            <w:r w:rsidRPr="00AA550A">
              <w:rPr>
                <w:spacing w:val="1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film</w:t>
            </w:r>
            <w:r w:rsidRPr="00AA550A">
              <w:rPr>
                <w:spacing w:val="2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arşivi</w:t>
            </w:r>
            <w:r w:rsidRPr="00AA550A">
              <w:rPr>
                <w:spacing w:val="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ve</w:t>
            </w:r>
            <w:r w:rsidRPr="00AA550A">
              <w:rPr>
                <w:spacing w:val="1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sinematografik</w:t>
            </w:r>
            <w:r w:rsidRPr="00AA550A">
              <w:rPr>
                <w:spacing w:val="1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malzemelerin</w:t>
            </w:r>
            <w:r w:rsidR="0025049D" w:rsidRPr="00AA550A">
              <w:rPr>
                <w:spacing w:val="1"/>
                <w:w w:val="105"/>
                <w:sz w:val="20"/>
                <w:lang w:val="tr-TR"/>
              </w:rPr>
              <w:t xml:space="preserve"> </w:t>
            </w:r>
            <w:proofErr w:type="gramStart"/>
            <w:r w:rsidRPr="00AA550A">
              <w:rPr>
                <w:w w:val="105"/>
                <w:sz w:val="20"/>
                <w:lang w:val="tr-TR"/>
              </w:rPr>
              <w:t>restorasyonu</w:t>
            </w:r>
            <w:proofErr w:type="gramEnd"/>
            <w:r w:rsidRPr="00AA550A">
              <w:rPr>
                <w:spacing w:val="1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ve</w:t>
            </w:r>
            <w:r w:rsidRPr="00AA550A">
              <w:rPr>
                <w:spacing w:val="8"/>
                <w:w w:val="105"/>
                <w:sz w:val="20"/>
                <w:lang w:val="tr-TR"/>
              </w:rPr>
              <w:t xml:space="preserve"> </w:t>
            </w:r>
            <w:proofErr w:type="spellStart"/>
            <w:r w:rsidRPr="00AA550A">
              <w:rPr>
                <w:w w:val="105"/>
                <w:sz w:val="20"/>
                <w:lang w:val="tr-TR"/>
              </w:rPr>
              <w:t>konservasyonu</w:t>
            </w:r>
            <w:proofErr w:type="spellEnd"/>
            <w:r w:rsidRPr="00AA550A">
              <w:rPr>
                <w:spacing w:val="1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çalışma</w:t>
            </w:r>
            <w:r w:rsidRPr="00AA550A">
              <w:rPr>
                <w:spacing w:val="10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ekibinde</w:t>
            </w:r>
            <w:r w:rsidRPr="00AA550A">
              <w:rPr>
                <w:spacing w:val="14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yer</w:t>
            </w:r>
            <w:r w:rsidRPr="00AA550A">
              <w:rPr>
                <w:spacing w:val="1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almak</w:t>
            </w:r>
          </w:p>
        </w:tc>
        <w:tc>
          <w:tcPr>
            <w:tcW w:w="993" w:type="dxa"/>
          </w:tcPr>
          <w:p w14:paraId="2BD822A1" w14:textId="77777777" w:rsidR="00516DB4" w:rsidRPr="00AA550A" w:rsidRDefault="00516DB4" w:rsidP="00691A2E">
            <w:pPr>
              <w:pStyle w:val="TableParagraph"/>
              <w:ind w:left="34" w:right="-15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30</w:t>
            </w:r>
          </w:p>
        </w:tc>
      </w:tr>
      <w:tr w:rsidR="00516DB4" w:rsidRPr="00AA550A" w14:paraId="6CDBF743" w14:textId="77777777" w:rsidTr="00691A2E">
        <w:trPr>
          <w:trHeight w:val="379"/>
        </w:trPr>
        <w:tc>
          <w:tcPr>
            <w:tcW w:w="904" w:type="dxa"/>
          </w:tcPr>
          <w:p w14:paraId="503A4EA5" w14:textId="77777777" w:rsidR="00516DB4" w:rsidRPr="00AA550A" w:rsidRDefault="00516DB4" w:rsidP="00940431">
            <w:pPr>
              <w:pStyle w:val="TableParagraph"/>
              <w:ind w:left="34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F5.6</w:t>
            </w:r>
          </w:p>
        </w:tc>
        <w:tc>
          <w:tcPr>
            <w:tcW w:w="9019" w:type="dxa"/>
          </w:tcPr>
          <w:p w14:paraId="67E7EAE7" w14:textId="4D19033B" w:rsidR="00516DB4" w:rsidRPr="00AA550A" w:rsidRDefault="00516DB4" w:rsidP="00DA20F8">
            <w:pPr>
              <w:pStyle w:val="TableParagraph"/>
              <w:spacing w:line="249" w:lineRule="auto"/>
              <w:ind w:right="123"/>
              <w:jc w:val="bot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Ulusal</w:t>
            </w:r>
            <w:r w:rsidRPr="00AA550A">
              <w:rPr>
                <w:spacing w:val="9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müze,</w:t>
            </w:r>
            <w:r w:rsidRPr="00AA550A">
              <w:rPr>
                <w:spacing w:val="1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sanal</w:t>
            </w:r>
            <w:r w:rsidRPr="00AA550A">
              <w:rPr>
                <w:spacing w:val="8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müze,</w:t>
            </w:r>
            <w:r w:rsidRPr="00AA550A">
              <w:rPr>
                <w:spacing w:val="1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kazı</w:t>
            </w:r>
            <w:r w:rsidRPr="00AA550A">
              <w:rPr>
                <w:spacing w:val="14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buluntusu,</w:t>
            </w:r>
            <w:r w:rsidRPr="00AA550A">
              <w:rPr>
                <w:spacing w:val="8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koleksiyon,</w:t>
            </w:r>
            <w:r w:rsidRPr="00AA550A">
              <w:rPr>
                <w:spacing w:val="1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film</w:t>
            </w:r>
            <w:r w:rsidRPr="00AA550A">
              <w:rPr>
                <w:spacing w:val="2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arşivi</w:t>
            </w:r>
            <w:r w:rsidRPr="00AA550A">
              <w:rPr>
                <w:spacing w:val="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ve</w:t>
            </w:r>
            <w:r w:rsidRPr="00AA550A">
              <w:rPr>
                <w:spacing w:val="1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sinematografik</w:t>
            </w:r>
            <w:r w:rsidRPr="00AA550A">
              <w:rPr>
                <w:spacing w:val="1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malzemelerin</w:t>
            </w:r>
            <w:r w:rsidR="0025049D" w:rsidRPr="00AA550A">
              <w:rPr>
                <w:spacing w:val="1"/>
                <w:w w:val="105"/>
                <w:sz w:val="20"/>
                <w:lang w:val="tr-TR"/>
              </w:rPr>
              <w:t xml:space="preserve"> </w:t>
            </w:r>
            <w:proofErr w:type="gramStart"/>
            <w:r w:rsidRPr="00AA550A">
              <w:rPr>
                <w:w w:val="105"/>
                <w:sz w:val="20"/>
                <w:lang w:val="tr-TR"/>
              </w:rPr>
              <w:t>restorasyonu</w:t>
            </w:r>
            <w:proofErr w:type="gramEnd"/>
            <w:r w:rsidRPr="00AA550A">
              <w:rPr>
                <w:spacing w:val="9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ve</w:t>
            </w:r>
            <w:r w:rsidRPr="00AA550A">
              <w:rPr>
                <w:spacing w:val="9"/>
                <w:w w:val="105"/>
                <w:sz w:val="20"/>
                <w:lang w:val="tr-TR"/>
              </w:rPr>
              <w:t xml:space="preserve"> </w:t>
            </w:r>
            <w:proofErr w:type="spellStart"/>
            <w:r w:rsidRPr="00AA550A">
              <w:rPr>
                <w:w w:val="105"/>
                <w:sz w:val="20"/>
                <w:lang w:val="tr-TR"/>
              </w:rPr>
              <w:t>konservasyonu</w:t>
            </w:r>
            <w:proofErr w:type="spellEnd"/>
            <w:r w:rsidRPr="00AA550A">
              <w:rPr>
                <w:spacing w:val="9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düzenleme</w:t>
            </w:r>
            <w:r w:rsidRPr="00AA550A">
              <w:rPr>
                <w:spacing w:val="7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kurullarında</w:t>
            </w:r>
            <w:r w:rsidRPr="00AA550A">
              <w:rPr>
                <w:spacing w:val="6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görev</w:t>
            </w:r>
            <w:r w:rsidRPr="00AA550A">
              <w:rPr>
                <w:spacing w:val="10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almak</w:t>
            </w:r>
          </w:p>
        </w:tc>
        <w:tc>
          <w:tcPr>
            <w:tcW w:w="993" w:type="dxa"/>
          </w:tcPr>
          <w:p w14:paraId="472B8D63" w14:textId="77777777" w:rsidR="00516DB4" w:rsidRPr="00AA550A" w:rsidRDefault="00516DB4" w:rsidP="00691A2E">
            <w:pPr>
              <w:pStyle w:val="TableParagraph"/>
              <w:ind w:left="0" w:right="-15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15</w:t>
            </w:r>
          </w:p>
        </w:tc>
      </w:tr>
      <w:tr w:rsidR="00516DB4" w:rsidRPr="00AA550A" w14:paraId="38D108FC" w14:textId="77777777" w:rsidTr="00691A2E">
        <w:trPr>
          <w:trHeight w:hRule="exact" w:val="284"/>
        </w:trPr>
        <w:tc>
          <w:tcPr>
            <w:tcW w:w="904" w:type="dxa"/>
          </w:tcPr>
          <w:p w14:paraId="4DA9BF8C" w14:textId="77777777" w:rsidR="00516DB4" w:rsidRPr="00AA550A" w:rsidRDefault="00516DB4" w:rsidP="00940431">
            <w:pPr>
              <w:pStyle w:val="TableParagraph"/>
              <w:ind w:left="34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F5.7</w:t>
            </w:r>
          </w:p>
        </w:tc>
        <w:tc>
          <w:tcPr>
            <w:tcW w:w="9019" w:type="dxa"/>
          </w:tcPr>
          <w:p w14:paraId="04264198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Yurt</w:t>
            </w:r>
            <w:r w:rsidRPr="00AA550A">
              <w:rPr>
                <w:spacing w:val="4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dışı</w:t>
            </w:r>
            <w:r w:rsidRPr="00AA550A">
              <w:rPr>
                <w:spacing w:val="10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kaynaklı</w:t>
            </w:r>
            <w:r w:rsidRPr="00AA550A">
              <w:rPr>
                <w:spacing w:val="9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arkeolojik</w:t>
            </w:r>
            <w:r w:rsidRPr="00AA550A">
              <w:rPr>
                <w:spacing w:val="13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kazı</w:t>
            </w:r>
            <w:r w:rsidRPr="00AA550A">
              <w:rPr>
                <w:spacing w:val="1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ya</w:t>
            </w:r>
            <w:r w:rsidRPr="00AA550A">
              <w:rPr>
                <w:spacing w:val="1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da</w:t>
            </w:r>
            <w:r w:rsidRPr="00AA550A">
              <w:rPr>
                <w:spacing w:val="16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yüzey</w:t>
            </w:r>
            <w:r w:rsidRPr="00AA550A">
              <w:rPr>
                <w:spacing w:val="9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araştırmasında</w:t>
            </w:r>
            <w:r w:rsidRPr="00AA550A">
              <w:rPr>
                <w:spacing w:val="17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yürütücü</w:t>
            </w:r>
          </w:p>
        </w:tc>
        <w:tc>
          <w:tcPr>
            <w:tcW w:w="993" w:type="dxa"/>
          </w:tcPr>
          <w:p w14:paraId="4AAF0EA1" w14:textId="77777777" w:rsidR="00516DB4" w:rsidRPr="00AA550A" w:rsidRDefault="00516DB4" w:rsidP="00691A2E">
            <w:pPr>
              <w:pStyle w:val="TableParagraph"/>
              <w:ind w:left="0" w:right="-15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75</w:t>
            </w:r>
          </w:p>
        </w:tc>
      </w:tr>
      <w:tr w:rsidR="00516DB4" w:rsidRPr="00AA550A" w14:paraId="2B81FD1E" w14:textId="77777777" w:rsidTr="00691A2E">
        <w:trPr>
          <w:trHeight w:hRule="exact" w:val="284"/>
        </w:trPr>
        <w:tc>
          <w:tcPr>
            <w:tcW w:w="904" w:type="dxa"/>
          </w:tcPr>
          <w:p w14:paraId="465284DD" w14:textId="77777777" w:rsidR="00516DB4" w:rsidRPr="00AA550A" w:rsidRDefault="00516DB4" w:rsidP="00940431">
            <w:pPr>
              <w:pStyle w:val="TableParagraph"/>
              <w:ind w:left="34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F5.8</w:t>
            </w:r>
          </w:p>
        </w:tc>
        <w:tc>
          <w:tcPr>
            <w:tcW w:w="9019" w:type="dxa"/>
          </w:tcPr>
          <w:p w14:paraId="66BFD98A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Yurt</w:t>
            </w:r>
            <w:r w:rsidRPr="00AA550A">
              <w:rPr>
                <w:spacing w:val="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dışı</w:t>
            </w:r>
            <w:r w:rsidRPr="00AA550A">
              <w:rPr>
                <w:spacing w:val="1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kaynaklı</w:t>
            </w:r>
            <w:r w:rsidRPr="00AA550A">
              <w:rPr>
                <w:spacing w:val="10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arkeolojik</w:t>
            </w:r>
            <w:r w:rsidRPr="00AA550A">
              <w:rPr>
                <w:spacing w:val="13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kazı</w:t>
            </w:r>
            <w:r w:rsidRPr="00AA550A">
              <w:rPr>
                <w:spacing w:val="14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ya</w:t>
            </w:r>
            <w:r w:rsidRPr="00AA550A">
              <w:rPr>
                <w:spacing w:val="1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da</w:t>
            </w:r>
            <w:r w:rsidRPr="00AA550A">
              <w:rPr>
                <w:spacing w:val="16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yüzey</w:t>
            </w:r>
            <w:r w:rsidRPr="00AA550A">
              <w:rPr>
                <w:spacing w:val="10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araştırması</w:t>
            </w:r>
            <w:r w:rsidRPr="00AA550A">
              <w:rPr>
                <w:spacing w:val="9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komisyonunda</w:t>
            </w:r>
            <w:r w:rsidRPr="00AA550A">
              <w:rPr>
                <w:spacing w:val="16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görev</w:t>
            </w:r>
            <w:r w:rsidRPr="00AA550A">
              <w:rPr>
                <w:spacing w:val="1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alma</w:t>
            </w:r>
          </w:p>
        </w:tc>
        <w:tc>
          <w:tcPr>
            <w:tcW w:w="993" w:type="dxa"/>
          </w:tcPr>
          <w:p w14:paraId="6909795E" w14:textId="77777777" w:rsidR="00516DB4" w:rsidRPr="00AA550A" w:rsidRDefault="00516DB4" w:rsidP="00691A2E">
            <w:pPr>
              <w:pStyle w:val="TableParagraph"/>
              <w:ind w:left="0" w:right="-15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50</w:t>
            </w:r>
          </w:p>
        </w:tc>
      </w:tr>
      <w:tr w:rsidR="00516DB4" w:rsidRPr="00AA550A" w14:paraId="14F0F111" w14:textId="77777777" w:rsidTr="00691A2E">
        <w:trPr>
          <w:trHeight w:hRule="exact" w:val="284"/>
        </w:trPr>
        <w:tc>
          <w:tcPr>
            <w:tcW w:w="904" w:type="dxa"/>
          </w:tcPr>
          <w:p w14:paraId="34D825F1" w14:textId="77777777" w:rsidR="00516DB4" w:rsidRPr="00AA550A" w:rsidRDefault="00516DB4" w:rsidP="00940431">
            <w:pPr>
              <w:pStyle w:val="TableParagraph"/>
              <w:ind w:left="34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F5.9</w:t>
            </w:r>
          </w:p>
        </w:tc>
        <w:tc>
          <w:tcPr>
            <w:tcW w:w="9019" w:type="dxa"/>
          </w:tcPr>
          <w:p w14:paraId="6334514F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Yurt</w:t>
            </w:r>
            <w:r w:rsidRPr="00AA550A">
              <w:rPr>
                <w:spacing w:val="4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dışı</w:t>
            </w:r>
            <w:r w:rsidRPr="00AA550A">
              <w:rPr>
                <w:spacing w:val="9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kaynaklı</w:t>
            </w:r>
            <w:r w:rsidRPr="00AA550A">
              <w:rPr>
                <w:spacing w:val="9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arkeolojik</w:t>
            </w:r>
            <w:r w:rsidRPr="00AA550A">
              <w:rPr>
                <w:spacing w:val="1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kazı</w:t>
            </w:r>
            <w:r w:rsidRPr="00AA550A">
              <w:rPr>
                <w:spacing w:val="1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ya</w:t>
            </w:r>
            <w:r w:rsidRPr="00AA550A">
              <w:rPr>
                <w:spacing w:val="1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da</w:t>
            </w:r>
            <w:r w:rsidRPr="00AA550A">
              <w:rPr>
                <w:spacing w:val="1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yüzey</w:t>
            </w:r>
            <w:r w:rsidRPr="00AA550A">
              <w:rPr>
                <w:spacing w:val="9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araştırmasına</w:t>
            </w:r>
            <w:r w:rsidRPr="00AA550A">
              <w:rPr>
                <w:spacing w:val="1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katılma</w:t>
            </w:r>
          </w:p>
        </w:tc>
        <w:tc>
          <w:tcPr>
            <w:tcW w:w="993" w:type="dxa"/>
          </w:tcPr>
          <w:p w14:paraId="69203DD5" w14:textId="77777777" w:rsidR="00516DB4" w:rsidRPr="00AA550A" w:rsidRDefault="00516DB4" w:rsidP="00691A2E">
            <w:pPr>
              <w:pStyle w:val="TableParagraph"/>
              <w:ind w:left="0" w:right="-15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50</w:t>
            </w:r>
          </w:p>
        </w:tc>
      </w:tr>
      <w:tr w:rsidR="00516DB4" w:rsidRPr="00AA550A" w14:paraId="47C22A4F" w14:textId="77777777" w:rsidTr="00691A2E">
        <w:trPr>
          <w:trHeight w:hRule="exact" w:val="284"/>
        </w:trPr>
        <w:tc>
          <w:tcPr>
            <w:tcW w:w="904" w:type="dxa"/>
          </w:tcPr>
          <w:p w14:paraId="7A5CE719" w14:textId="77777777" w:rsidR="00516DB4" w:rsidRPr="00AA550A" w:rsidRDefault="00516DB4" w:rsidP="00940431">
            <w:pPr>
              <w:pStyle w:val="TableParagraph"/>
              <w:ind w:left="34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F5.10</w:t>
            </w:r>
          </w:p>
        </w:tc>
        <w:tc>
          <w:tcPr>
            <w:tcW w:w="9019" w:type="dxa"/>
          </w:tcPr>
          <w:p w14:paraId="591AA6B0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Ulusal</w:t>
            </w:r>
            <w:r w:rsidRPr="00AA550A">
              <w:rPr>
                <w:spacing w:val="1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kaynaklı</w:t>
            </w:r>
            <w:r w:rsidRPr="00AA550A">
              <w:rPr>
                <w:spacing w:val="1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arkeolojik</w:t>
            </w:r>
            <w:r w:rsidRPr="00AA550A">
              <w:rPr>
                <w:spacing w:val="13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kazı</w:t>
            </w:r>
            <w:r w:rsidRPr="00AA550A">
              <w:rPr>
                <w:spacing w:val="14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ya</w:t>
            </w:r>
            <w:r w:rsidRPr="00AA550A">
              <w:rPr>
                <w:spacing w:val="1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da</w:t>
            </w:r>
            <w:r w:rsidRPr="00AA550A">
              <w:rPr>
                <w:spacing w:val="1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yüzey</w:t>
            </w:r>
            <w:r w:rsidRPr="00AA550A">
              <w:rPr>
                <w:spacing w:val="13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araştırmasında</w:t>
            </w:r>
            <w:r w:rsidRPr="00AA550A">
              <w:rPr>
                <w:spacing w:val="18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yürütücü</w:t>
            </w:r>
          </w:p>
        </w:tc>
        <w:tc>
          <w:tcPr>
            <w:tcW w:w="993" w:type="dxa"/>
          </w:tcPr>
          <w:p w14:paraId="6E798A79" w14:textId="77777777" w:rsidR="00516DB4" w:rsidRPr="00AA550A" w:rsidRDefault="00516DB4" w:rsidP="00691A2E">
            <w:pPr>
              <w:pStyle w:val="TableParagraph"/>
              <w:ind w:left="0" w:right="-15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40</w:t>
            </w:r>
          </w:p>
        </w:tc>
      </w:tr>
      <w:tr w:rsidR="00516DB4" w:rsidRPr="00AA550A" w14:paraId="68D69503" w14:textId="77777777" w:rsidTr="00691A2E">
        <w:trPr>
          <w:trHeight w:hRule="exact" w:val="284"/>
        </w:trPr>
        <w:tc>
          <w:tcPr>
            <w:tcW w:w="904" w:type="dxa"/>
          </w:tcPr>
          <w:p w14:paraId="7EDDF755" w14:textId="77777777" w:rsidR="00516DB4" w:rsidRPr="00AA550A" w:rsidRDefault="00516DB4" w:rsidP="00940431">
            <w:pPr>
              <w:pStyle w:val="TableParagraph"/>
              <w:ind w:left="34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F5.11</w:t>
            </w:r>
          </w:p>
        </w:tc>
        <w:tc>
          <w:tcPr>
            <w:tcW w:w="9019" w:type="dxa"/>
          </w:tcPr>
          <w:p w14:paraId="24666188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Ulusal</w:t>
            </w:r>
            <w:r w:rsidRPr="00AA550A">
              <w:rPr>
                <w:spacing w:val="13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kaynaklı</w:t>
            </w:r>
            <w:r w:rsidRPr="00AA550A">
              <w:rPr>
                <w:spacing w:val="1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arkeolojik</w:t>
            </w:r>
            <w:r w:rsidRPr="00AA550A">
              <w:rPr>
                <w:spacing w:val="1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kazı</w:t>
            </w:r>
            <w:r w:rsidRPr="00AA550A">
              <w:rPr>
                <w:spacing w:val="1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ya</w:t>
            </w:r>
            <w:r w:rsidRPr="00AA550A">
              <w:rPr>
                <w:spacing w:val="17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da</w:t>
            </w:r>
            <w:r w:rsidRPr="00AA550A">
              <w:rPr>
                <w:spacing w:val="17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yüzey</w:t>
            </w:r>
            <w:r w:rsidRPr="00AA550A">
              <w:rPr>
                <w:spacing w:val="14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araştırması</w:t>
            </w:r>
            <w:r w:rsidRPr="00AA550A">
              <w:rPr>
                <w:spacing w:val="9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komisyonunda</w:t>
            </w:r>
            <w:r w:rsidRPr="00AA550A">
              <w:rPr>
                <w:spacing w:val="17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görev</w:t>
            </w:r>
            <w:r w:rsidRPr="00AA550A">
              <w:rPr>
                <w:spacing w:val="16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alma</w:t>
            </w:r>
          </w:p>
        </w:tc>
        <w:tc>
          <w:tcPr>
            <w:tcW w:w="993" w:type="dxa"/>
          </w:tcPr>
          <w:p w14:paraId="06B85662" w14:textId="77777777" w:rsidR="00516DB4" w:rsidRPr="00AA550A" w:rsidRDefault="00516DB4" w:rsidP="00691A2E">
            <w:pPr>
              <w:pStyle w:val="TableParagraph"/>
              <w:ind w:left="0" w:right="-15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25</w:t>
            </w:r>
          </w:p>
        </w:tc>
      </w:tr>
      <w:tr w:rsidR="00516DB4" w:rsidRPr="00AA550A" w14:paraId="73B5699D" w14:textId="77777777" w:rsidTr="00691A2E">
        <w:trPr>
          <w:trHeight w:hRule="exact" w:val="284"/>
        </w:trPr>
        <w:tc>
          <w:tcPr>
            <w:tcW w:w="904" w:type="dxa"/>
          </w:tcPr>
          <w:p w14:paraId="0B1F82C3" w14:textId="77777777" w:rsidR="00516DB4" w:rsidRPr="00AA550A" w:rsidRDefault="00516DB4" w:rsidP="00940431">
            <w:pPr>
              <w:pStyle w:val="TableParagraph"/>
              <w:ind w:left="34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F5.12</w:t>
            </w:r>
          </w:p>
        </w:tc>
        <w:tc>
          <w:tcPr>
            <w:tcW w:w="9019" w:type="dxa"/>
          </w:tcPr>
          <w:p w14:paraId="52E8312E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Ulusal</w:t>
            </w:r>
            <w:r w:rsidRPr="00AA550A">
              <w:rPr>
                <w:spacing w:val="1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kaynaklı</w:t>
            </w:r>
            <w:r w:rsidRPr="00AA550A">
              <w:rPr>
                <w:spacing w:val="1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arkeolojik</w:t>
            </w:r>
            <w:r w:rsidRPr="00AA550A">
              <w:rPr>
                <w:spacing w:val="13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kazı</w:t>
            </w:r>
            <w:r w:rsidRPr="00AA550A">
              <w:rPr>
                <w:spacing w:val="14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ya</w:t>
            </w:r>
            <w:r w:rsidRPr="00AA550A">
              <w:rPr>
                <w:spacing w:val="1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da</w:t>
            </w:r>
            <w:r w:rsidRPr="00AA550A">
              <w:rPr>
                <w:spacing w:val="17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yüzey</w:t>
            </w:r>
            <w:r w:rsidRPr="00AA550A">
              <w:rPr>
                <w:spacing w:val="1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araştırmasına</w:t>
            </w:r>
            <w:r w:rsidRPr="00AA550A">
              <w:rPr>
                <w:spacing w:val="14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katılma</w:t>
            </w:r>
          </w:p>
        </w:tc>
        <w:tc>
          <w:tcPr>
            <w:tcW w:w="993" w:type="dxa"/>
          </w:tcPr>
          <w:p w14:paraId="30B39059" w14:textId="77777777" w:rsidR="00516DB4" w:rsidRPr="00AA550A" w:rsidRDefault="00516DB4" w:rsidP="00691A2E">
            <w:pPr>
              <w:pStyle w:val="TableParagraph"/>
              <w:ind w:left="0" w:right="-15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25</w:t>
            </w:r>
          </w:p>
        </w:tc>
      </w:tr>
      <w:tr w:rsidR="00516DB4" w:rsidRPr="00AA550A" w14:paraId="3867AF4C" w14:textId="77777777" w:rsidTr="00691A2E">
        <w:trPr>
          <w:trHeight w:hRule="exact" w:val="284"/>
        </w:trPr>
        <w:tc>
          <w:tcPr>
            <w:tcW w:w="904" w:type="dxa"/>
          </w:tcPr>
          <w:p w14:paraId="11A1B096" w14:textId="77777777" w:rsidR="00516DB4" w:rsidRPr="00AA550A" w:rsidRDefault="00516DB4" w:rsidP="00940431">
            <w:pPr>
              <w:pStyle w:val="TableParagraph"/>
              <w:spacing w:line="217" w:lineRule="exact"/>
              <w:ind w:left="34"/>
              <w:rPr>
                <w:sz w:val="20"/>
                <w:lang w:val="tr-TR"/>
              </w:rPr>
            </w:pPr>
            <w:r w:rsidRPr="00AA550A">
              <w:rPr>
                <w:color w:val="FF0000"/>
                <w:w w:val="105"/>
                <w:sz w:val="20"/>
                <w:lang w:val="tr-TR"/>
              </w:rPr>
              <w:t>F6</w:t>
            </w:r>
          </w:p>
        </w:tc>
        <w:tc>
          <w:tcPr>
            <w:tcW w:w="10012" w:type="dxa"/>
            <w:gridSpan w:val="2"/>
          </w:tcPr>
          <w:p w14:paraId="03002A69" w14:textId="77777777" w:rsidR="00516DB4" w:rsidRPr="00AA550A" w:rsidRDefault="00516DB4" w:rsidP="00940431">
            <w:pPr>
              <w:pStyle w:val="TableParagraph"/>
              <w:spacing w:line="217" w:lineRule="exact"/>
              <w:rPr>
                <w:sz w:val="20"/>
                <w:lang w:val="tr-TR"/>
              </w:rPr>
            </w:pPr>
            <w:r w:rsidRPr="00AA550A">
              <w:rPr>
                <w:color w:val="FF0000"/>
                <w:sz w:val="20"/>
                <w:lang w:val="tr-TR"/>
              </w:rPr>
              <w:t>ULUSLARARASI</w:t>
            </w:r>
            <w:r w:rsidRPr="00AA550A">
              <w:rPr>
                <w:color w:val="FF0000"/>
                <w:spacing w:val="21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SANATSAL</w:t>
            </w:r>
            <w:r w:rsidRPr="00AA550A">
              <w:rPr>
                <w:color w:val="FF0000"/>
                <w:spacing w:val="27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ETKİNLİKLERİ</w:t>
            </w:r>
          </w:p>
        </w:tc>
      </w:tr>
      <w:tr w:rsidR="00516DB4" w:rsidRPr="00AA550A" w14:paraId="41CD1272" w14:textId="77777777" w:rsidTr="00691A2E">
        <w:trPr>
          <w:trHeight w:hRule="exact" w:val="284"/>
        </w:trPr>
        <w:tc>
          <w:tcPr>
            <w:tcW w:w="904" w:type="dxa"/>
          </w:tcPr>
          <w:p w14:paraId="7CBCD671" w14:textId="77777777" w:rsidR="00516DB4" w:rsidRPr="00AA550A" w:rsidRDefault="00516DB4" w:rsidP="00940431">
            <w:pPr>
              <w:pStyle w:val="TableParagraph"/>
              <w:ind w:left="34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F6.1</w:t>
            </w:r>
          </w:p>
        </w:tc>
        <w:tc>
          <w:tcPr>
            <w:tcW w:w="9019" w:type="dxa"/>
          </w:tcPr>
          <w:p w14:paraId="737BAA1A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Uluslararası</w:t>
            </w:r>
            <w:r w:rsidRPr="00AA550A">
              <w:rPr>
                <w:spacing w:val="3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sanat</w:t>
            </w:r>
            <w:r w:rsidRPr="00AA550A">
              <w:rPr>
                <w:spacing w:val="30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ödülü</w:t>
            </w:r>
          </w:p>
        </w:tc>
        <w:tc>
          <w:tcPr>
            <w:tcW w:w="993" w:type="dxa"/>
          </w:tcPr>
          <w:p w14:paraId="6A39ADCA" w14:textId="77777777" w:rsidR="00516DB4" w:rsidRPr="00AA550A" w:rsidRDefault="00516DB4" w:rsidP="00691A2E">
            <w:pPr>
              <w:pStyle w:val="TableParagraph"/>
              <w:ind w:left="0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200</w:t>
            </w:r>
          </w:p>
        </w:tc>
      </w:tr>
      <w:tr w:rsidR="00516DB4" w:rsidRPr="00AA550A" w14:paraId="5C133740" w14:textId="77777777" w:rsidTr="00691A2E">
        <w:trPr>
          <w:trHeight w:hRule="exact" w:val="284"/>
        </w:trPr>
        <w:tc>
          <w:tcPr>
            <w:tcW w:w="904" w:type="dxa"/>
          </w:tcPr>
          <w:p w14:paraId="7349871D" w14:textId="77777777" w:rsidR="00516DB4" w:rsidRPr="00AA550A" w:rsidRDefault="00516DB4" w:rsidP="00940431">
            <w:pPr>
              <w:pStyle w:val="TableParagraph"/>
              <w:ind w:left="34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F6.2</w:t>
            </w:r>
          </w:p>
        </w:tc>
        <w:tc>
          <w:tcPr>
            <w:tcW w:w="9019" w:type="dxa"/>
          </w:tcPr>
          <w:p w14:paraId="66D14C5C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Uluslararası</w:t>
            </w:r>
            <w:r w:rsidRPr="00AA550A">
              <w:rPr>
                <w:spacing w:val="23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birincilik</w:t>
            </w:r>
            <w:r w:rsidRPr="00AA550A">
              <w:rPr>
                <w:spacing w:val="28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ödülü</w:t>
            </w:r>
          </w:p>
        </w:tc>
        <w:tc>
          <w:tcPr>
            <w:tcW w:w="993" w:type="dxa"/>
          </w:tcPr>
          <w:p w14:paraId="066B43C3" w14:textId="77777777" w:rsidR="00516DB4" w:rsidRPr="00AA550A" w:rsidRDefault="00516DB4" w:rsidP="00691A2E">
            <w:pPr>
              <w:pStyle w:val="TableParagraph"/>
              <w:ind w:left="0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200</w:t>
            </w:r>
          </w:p>
        </w:tc>
      </w:tr>
      <w:tr w:rsidR="00516DB4" w:rsidRPr="00AA550A" w14:paraId="0B9C686C" w14:textId="77777777" w:rsidTr="00691A2E">
        <w:trPr>
          <w:trHeight w:hRule="exact" w:val="284"/>
        </w:trPr>
        <w:tc>
          <w:tcPr>
            <w:tcW w:w="904" w:type="dxa"/>
          </w:tcPr>
          <w:p w14:paraId="683B80EB" w14:textId="77777777" w:rsidR="00516DB4" w:rsidRPr="00AA550A" w:rsidRDefault="00516DB4" w:rsidP="00940431">
            <w:pPr>
              <w:pStyle w:val="TableParagraph"/>
              <w:ind w:left="34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F6.3</w:t>
            </w:r>
          </w:p>
        </w:tc>
        <w:tc>
          <w:tcPr>
            <w:tcW w:w="9019" w:type="dxa"/>
          </w:tcPr>
          <w:p w14:paraId="4DCD9C13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Uluslararası</w:t>
            </w:r>
            <w:r w:rsidRPr="00AA550A">
              <w:rPr>
                <w:spacing w:val="18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ikincilik</w:t>
            </w:r>
            <w:r w:rsidRPr="00AA550A">
              <w:rPr>
                <w:spacing w:val="19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ödülü</w:t>
            </w:r>
          </w:p>
        </w:tc>
        <w:tc>
          <w:tcPr>
            <w:tcW w:w="993" w:type="dxa"/>
          </w:tcPr>
          <w:p w14:paraId="63E96389" w14:textId="77777777" w:rsidR="00516DB4" w:rsidRPr="00AA550A" w:rsidRDefault="00516DB4" w:rsidP="00691A2E">
            <w:pPr>
              <w:pStyle w:val="TableParagraph"/>
              <w:ind w:left="0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150</w:t>
            </w:r>
          </w:p>
        </w:tc>
      </w:tr>
      <w:tr w:rsidR="00516DB4" w:rsidRPr="00AA550A" w14:paraId="7AB0ECFD" w14:textId="77777777" w:rsidTr="00691A2E">
        <w:trPr>
          <w:trHeight w:hRule="exact" w:val="284"/>
        </w:trPr>
        <w:tc>
          <w:tcPr>
            <w:tcW w:w="904" w:type="dxa"/>
          </w:tcPr>
          <w:p w14:paraId="0A5EAF0F" w14:textId="77777777" w:rsidR="00516DB4" w:rsidRPr="00AA550A" w:rsidRDefault="00516DB4" w:rsidP="00940431">
            <w:pPr>
              <w:pStyle w:val="TableParagraph"/>
              <w:ind w:left="34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F6.4</w:t>
            </w:r>
          </w:p>
        </w:tc>
        <w:tc>
          <w:tcPr>
            <w:tcW w:w="9019" w:type="dxa"/>
          </w:tcPr>
          <w:p w14:paraId="6D6E9249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Uluslararası üçüncülük</w:t>
            </w:r>
            <w:r w:rsidRPr="00AA550A">
              <w:rPr>
                <w:spacing w:val="6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ödülü</w:t>
            </w:r>
          </w:p>
        </w:tc>
        <w:tc>
          <w:tcPr>
            <w:tcW w:w="993" w:type="dxa"/>
          </w:tcPr>
          <w:p w14:paraId="45EEF16E" w14:textId="77777777" w:rsidR="00516DB4" w:rsidRPr="00AA550A" w:rsidRDefault="00516DB4" w:rsidP="00691A2E">
            <w:pPr>
              <w:pStyle w:val="TableParagraph"/>
              <w:ind w:left="0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100</w:t>
            </w:r>
          </w:p>
        </w:tc>
      </w:tr>
    </w:tbl>
    <w:p w14:paraId="353B3EC5" w14:textId="77777777" w:rsidR="00F75174" w:rsidRDefault="00F75174">
      <w:r>
        <w:br w:type="page"/>
      </w:r>
    </w:p>
    <w:tbl>
      <w:tblPr>
        <w:tblStyle w:val="TableNormal"/>
        <w:tblW w:w="10916" w:type="dxa"/>
        <w:tblInd w:w="-8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4"/>
        <w:gridCol w:w="9019"/>
        <w:gridCol w:w="993"/>
      </w:tblGrid>
      <w:tr w:rsidR="00516DB4" w:rsidRPr="00AA550A" w14:paraId="38592CFF" w14:textId="77777777" w:rsidTr="00691A2E">
        <w:trPr>
          <w:trHeight w:hRule="exact" w:val="284"/>
        </w:trPr>
        <w:tc>
          <w:tcPr>
            <w:tcW w:w="904" w:type="dxa"/>
          </w:tcPr>
          <w:p w14:paraId="7080928E" w14:textId="24ED0DE8" w:rsidR="00516DB4" w:rsidRPr="00AA550A" w:rsidRDefault="00516DB4" w:rsidP="00940431">
            <w:pPr>
              <w:pStyle w:val="TableParagraph"/>
              <w:ind w:left="34"/>
              <w:rPr>
                <w:sz w:val="20"/>
                <w:lang w:val="tr-TR"/>
              </w:rPr>
            </w:pPr>
            <w:r w:rsidRPr="00AA550A">
              <w:rPr>
                <w:color w:val="FF0000"/>
                <w:w w:val="105"/>
                <w:sz w:val="20"/>
                <w:lang w:val="tr-TR"/>
              </w:rPr>
              <w:lastRenderedPageBreak/>
              <w:t>F7</w:t>
            </w:r>
          </w:p>
        </w:tc>
        <w:tc>
          <w:tcPr>
            <w:tcW w:w="10012" w:type="dxa"/>
            <w:gridSpan w:val="2"/>
          </w:tcPr>
          <w:p w14:paraId="0F833A1D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color w:val="FF0000"/>
                <w:sz w:val="20"/>
                <w:lang w:val="tr-TR"/>
              </w:rPr>
              <w:t>ULUSAL</w:t>
            </w:r>
            <w:r w:rsidRPr="00AA550A">
              <w:rPr>
                <w:color w:val="FF0000"/>
                <w:spacing w:val="16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SANATSAL</w:t>
            </w:r>
            <w:r w:rsidRPr="00AA550A">
              <w:rPr>
                <w:color w:val="FF0000"/>
                <w:spacing w:val="17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ETKİNLİKLERİ</w:t>
            </w:r>
          </w:p>
        </w:tc>
      </w:tr>
      <w:tr w:rsidR="00516DB4" w:rsidRPr="00AA550A" w14:paraId="33B145F2" w14:textId="77777777" w:rsidTr="00691A2E">
        <w:trPr>
          <w:trHeight w:hRule="exact" w:val="284"/>
        </w:trPr>
        <w:tc>
          <w:tcPr>
            <w:tcW w:w="904" w:type="dxa"/>
          </w:tcPr>
          <w:p w14:paraId="502010E5" w14:textId="77777777" w:rsidR="00516DB4" w:rsidRPr="00AA550A" w:rsidRDefault="00516DB4" w:rsidP="00940431">
            <w:pPr>
              <w:pStyle w:val="TableParagraph"/>
              <w:ind w:left="34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F7.1</w:t>
            </w:r>
          </w:p>
        </w:tc>
        <w:tc>
          <w:tcPr>
            <w:tcW w:w="9019" w:type="dxa"/>
          </w:tcPr>
          <w:p w14:paraId="79350E5C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Ulusal</w:t>
            </w:r>
            <w:r w:rsidRPr="00AA550A">
              <w:rPr>
                <w:spacing w:val="14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sanat</w:t>
            </w:r>
            <w:r w:rsidRPr="00AA550A">
              <w:rPr>
                <w:spacing w:val="16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ödülü</w:t>
            </w:r>
          </w:p>
        </w:tc>
        <w:tc>
          <w:tcPr>
            <w:tcW w:w="993" w:type="dxa"/>
          </w:tcPr>
          <w:p w14:paraId="0374D237" w14:textId="77777777" w:rsidR="00516DB4" w:rsidRPr="00AA550A" w:rsidRDefault="00516DB4" w:rsidP="00691A2E">
            <w:pPr>
              <w:pStyle w:val="TableParagraph"/>
              <w:ind w:left="0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100</w:t>
            </w:r>
          </w:p>
        </w:tc>
      </w:tr>
      <w:tr w:rsidR="00516DB4" w:rsidRPr="00AA550A" w14:paraId="6407B3E0" w14:textId="77777777" w:rsidTr="00691A2E">
        <w:trPr>
          <w:trHeight w:hRule="exact" w:val="284"/>
        </w:trPr>
        <w:tc>
          <w:tcPr>
            <w:tcW w:w="904" w:type="dxa"/>
          </w:tcPr>
          <w:p w14:paraId="32D53712" w14:textId="77777777" w:rsidR="00516DB4" w:rsidRPr="00AA550A" w:rsidRDefault="00516DB4" w:rsidP="00940431">
            <w:pPr>
              <w:pStyle w:val="TableParagraph"/>
              <w:ind w:left="34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F7.2</w:t>
            </w:r>
          </w:p>
        </w:tc>
        <w:tc>
          <w:tcPr>
            <w:tcW w:w="9019" w:type="dxa"/>
          </w:tcPr>
          <w:p w14:paraId="38AE856E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Ulusal</w:t>
            </w:r>
            <w:r w:rsidRPr="00AA550A">
              <w:rPr>
                <w:spacing w:val="-7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birincilik</w:t>
            </w:r>
            <w:r w:rsidRPr="00AA550A">
              <w:rPr>
                <w:spacing w:val="-2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ödülü</w:t>
            </w:r>
          </w:p>
        </w:tc>
        <w:tc>
          <w:tcPr>
            <w:tcW w:w="993" w:type="dxa"/>
          </w:tcPr>
          <w:p w14:paraId="1A41A946" w14:textId="77777777" w:rsidR="00516DB4" w:rsidRPr="00AA550A" w:rsidRDefault="00516DB4" w:rsidP="00691A2E">
            <w:pPr>
              <w:pStyle w:val="TableParagraph"/>
              <w:ind w:left="0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100</w:t>
            </w:r>
          </w:p>
        </w:tc>
      </w:tr>
      <w:tr w:rsidR="00516DB4" w:rsidRPr="00AA550A" w14:paraId="24268CB4" w14:textId="77777777" w:rsidTr="00691A2E">
        <w:trPr>
          <w:trHeight w:hRule="exact" w:val="284"/>
        </w:trPr>
        <w:tc>
          <w:tcPr>
            <w:tcW w:w="904" w:type="dxa"/>
          </w:tcPr>
          <w:p w14:paraId="168C833A" w14:textId="77777777" w:rsidR="00516DB4" w:rsidRPr="00AA550A" w:rsidRDefault="00516DB4" w:rsidP="00940431">
            <w:pPr>
              <w:pStyle w:val="TableParagraph"/>
              <w:ind w:left="34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F7.3</w:t>
            </w:r>
          </w:p>
        </w:tc>
        <w:tc>
          <w:tcPr>
            <w:tcW w:w="9019" w:type="dxa"/>
          </w:tcPr>
          <w:p w14:paraId="2792FC4C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Ulusal</w:t>
            </w:r>
            <w:r w:rsidRPr="00AA550A">
              <w:rPr>
                <w:spacing w:val="8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ikincilik</w:t>
            </w:r>
            <w:r w:rsidRPr="00AA550A">
              <w:rPr>
                <w:spacing w:val="12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ödülü</w:t>
            </w:r>
          </w:p>
        </w:tc>
        <w:tc>
          <w:tcPr>
            <w:tcW w:w="993" w:type="dxa"/>
          </w:tcPr>
          <w:p w14:paraId="4CE5BA3D" w14:textId="77777777" w:rsidR="00516DB4" w:rsidRPr="00AA550A" w:rsidRDefault="00516DB4" w:rsidP="00691A2E">
            <w:pPr>
              <w:pStyle w:val="TableParagraph"/>
              <w:ind w:left="0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75</w:t>
            </w:r>
          </w:p>
        </w:tc>
      </w:tr>
      <w:tr w:rsidR="00516DB4" w:rsidRPr="00AA550A" w14:paraId="041DBA56" w14:textId="77777777" w:rsidTr="00691A2E">
        <w:trPr>
          <w:trHeight w:hRule="exact" w:val="284"/>
        </w:trPr>
        <w:tc>
          <w:tcPr>
            <w:tcW w:w="904" w:type="dxa"/>
          </w:tcPr>
          <w:p w14:paraId="75F0A75C" w14:textId="77777777" w:rsidR="00516DB4" w:rsidRPr="00AA550A" w:rsidRDefault="00516DB4" w:rsidP="00940431">
            <w:pPr>
              <w:pStyle w:val="TableParagraph"/>
              <w:ind w:left="34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F7.4</w:t>
            </w:r>
          </w:p>
        </w:tc>
        <w:tc>
          <w:tcPr>
            <w:tcW w:w="9019" w:type="dxa"/>
          </w:tcPr>
          <w:p w14:paraId="2C5169B0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Ulusal</w:t>
            </w:r>
            <w:r w:rsidRPr="00AA550A">
              <w:rPr>
                <w:spacing w:val="40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üçüncülük</w:t>
            </w:r>
            <w:r w:rsidRPr="00AA550A">
              <w:rPr>
                <w:spacing w:val="43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ödülü</w:t>
            </w:r>
          </w:p>
        </w:tc>
        <w:tc>
          <w:tcPr>
            <w:tcW w:w="993" w:type="dxa"/>
          </w:tcPr>
          <w:p w14:paraId="4A5042C1" w14:textId="77777777" w:rsidR="00516DB4" w:rsidRPr="00AA550A" w:rsidRDefault="00516DB4" w:rsidP="00691A2E">
            <w:pPr>
              <w:pStyle w:val="TableParagraph"/>
              <w:ind w:left="0" w:right="2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50</w:t>
            </w:r>
          </w:p>
        </w:tc>
      </w:tr>
      <w:tr w:rsidR="00516DB4" w:rsidRPr="00AA550A" w14:paraId="345261A7" w14:textId="77777777" w:rsidTr="00691A2E">
        <w:trPr>
          <w:trHeight w:hRule="exact" w:val="284"/>
        </w:trPr>
        <w:tc>
          <w:tcPr>
            <w:tcW w:w="10916" w:type="dxa"/>
            <w:gridSpan w:val="3"/>
          </w:tcPr>
          <w:p w14:paraId="03822F04" w14:textId="068877C5" w:rsidR="00516DB4" w:rsidRPr="00AA550A" w:rsidRDefault="00516DB4" w:rsidP="00940431">
            <w:pPr>
              <w:pStyle w:val="TableParagraph"/>
              <w:spacing w:line="222" w:lineRule="exact"/>
              <w:ind w:left="34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G-</w:t>
            </w:r>
            <w:r w:rsidRPr="00AA550A">
              <w:rPr>
                <w:spacing w:val="6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SPORTİF</w:t>
            </w:r>
            <w:r w:rsidRPr="00AA550A">
              <w:rPr>
                <w:spacing w:val="11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ETKİNLİKLER</w:t>
            </w:r>
          </w:p>
        </w:tc>
      </w:tr>
      <w:tr w:rsidR="00516DB4" w:rsidRPr="00AA550A" w14:paraId="5960BB7D" w14:textId="77777777" w:rsidTr="00691A2E">
        <w:trPr>
          <w:trHeight w:val="453"/>
        </w:trPr>
        <w:tc>
          <w:tcPr>
            <w:tcW w:w="904" w:type="dxa"/>
          </w:tcPr>
          <w:p w14:paraId="57791C28" w14:textId="77777777" w:rsidR="00516DB4" w:rsidRPr="00AA550A" w:rsidRDefault="00516DB4" w:rsidP="00940431">
            <w:pPr>
              <w:pStyle w:val="TableParagraph"/>
              <w:spacing w:line="249" w:lineRule="auto"/>
              <w:ind w:left="34" w:right="115"/>
              <w:rPr>
                <w:sz w:val="20"/>
                <w:lang w:val="tr-TR"/>
              </w:rPr>
            </w:pPr>
            <w:r w:rsidRPr="00AA550A">
              <w:rPr>
                <w:w w:val="95"/>
                <w:sz w:val="20"/>
                <w:lang w:val="tr-TR"/>
              </w:rPr>
              <w:t>MADDE</w:t>
            </w:r>
            <w:r w:rsidRPr="00AA550A">
              <w:rPr>
                <w:spacing w:val="-46"/>
                <w:w w:val="95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NO</w:t>
            </w:r>
          </w:p>
        </w:tc>
        <w:tc>
          <w:tcPr>
            <w:tcW w:w="9019" w:type="dxa"/>
          </w:tcPr>
          <w:p w14:paraId="5C3A183A" w14:textId="77777777" w:rsidR="00516DB4" w:rsidRPr="00AA550A" w:rsidRDefault="00516DB4" w:rsidP="00940431">
            <w:pPr>
              <w:pStyle w:val="TableParagraph"/>
              <w:rPr>
                <w:sz w:val="20"/>
                <w:lang w:val="tr-TR"/>
              </w:rPr>
            </w:pPr>
            <w:r w:rsidRPr="00AA550A">
              <w:rPr>
                <w:spacing w:val="-2"/>
                <w:sz w:val="20"/>
                <w:lang w:val="tr-TR"/>
              </w:rPr>
              <w:t>FAALİYET</w:t>
            </w:r>
            <w:r w:rsidRPr="00AA550A">
              <w:rPr>
                <w:spacing w:val="-13"/>
                <w:sz w:val="20"/>
                <w:lang w:val="tr-TR"/>
              </w:rPr>
              <w:t xml:space="preserve"> </w:t>
            </w:r>
            <w:r w:rsidRPr="00AA550A">
              <w:rPr>
                <w:spacing w:val="-1"/>
                <w:sz w:val="20"/>
                <w:lang w:val="tr-TR"/>
              </w:rPr>
              <w:t>ALANI</w:t>
            </w:r>
          </w:p>
        </w:tc>
        <w:tc>
          <w:tcPr>
            <w:tcW w:w="993" w:type="dxa"/>
          </w:tcPr>
          <w:p w14:paraId="3BC03FEA" w14:textId="77777777" w:rsidR="00516DB4" w:rsidRPr="00AA550A" w:rsidRDefault="00516DB4" w:rsidP="00940431">
            <w:pPr>
              <w:pStyle w:val="TableParagraph"/>
              <w:ind w:left="0" w:right="8"/>
              <w:jc w:val="right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PUAN</w:t>
            </w:r>
          </w:p>
        </w:tc>
      </w:tr>
      <w:tr w:rsidR="00516DB4" w:rsidRPr="00AA550A" w14:paraId="63B50729" w14:textId="77777777" w:rsidTr="00691A2E">
        <w:trPr>
          <w:trHeight w:val="261"/>
        </w:trPr>
        <w:tc>
          <w:tcPr>
            <w:tcW w:w="904" w:type="dxa"/>
          </w:tcPr>
          <w:p w14:paraId="6F058F30" w14:textId="77777777" w:rsidR="00516DB4" w:rsidRPr="00AA550A" w:rsidRDefault="00516DB4" w:rsidP="00940431">
            <w:pPr>
              <w:pStyle w:val="TableParagraph"/>
              <w:spacing w:line="222" w:lineRule="exact"/>
              <w:ind w:left="34"/>
              <w:rPr>
                <w:sz w:val="20"/>
                <w:lang w:val="tr-TR"/>
              </w:rPr>
            </w:pPr>
            <w:bookmarkStart w:id="0" w:name="_Hlk161391556"/>
            <w:r w:rsidRPr="00AA550A">
              <w:rPr>
                <w:color w:val="FF0000"/>
                <w:w w:val="105"/>
                <w:sz w:val="20"/>
                <w:lang w:val="tr-TR"/>
              </w:rPr>
              <w:t>G1</w:t>
            </w:r>
          </w:p>
        </w:tc>
        <w:tc>
          <w:tcPr>
            <w:tcW w:w="10012" w:type="dxa"/>
            <w:gridSpan w:val="2"/>
          </w:tcPr>
          <w:p w14:paraId="43530A0A" w14:textId="77777777" w:rsidR="00516DB4" w:rsidRPr="00AA550A" w:rsidRDefault="00516DB4" w:rsidP="00940431">
            <w:pPr>
              <w:pStyle w:val="TableParagraph"/>
              <w:spacing w:line="222" w:lineRule="exact"/>
              <w:rPr>
                <w:sz w:val="20"/>
                <w:lang w:val="tr-TR"/>
              </w:rPr>
            </w:pPr>
            <w:r w:rsidRPr="00AA550A">
              <w:rPr>
                <w:color w:val="FF0000"/>
                <w:sz w:val="20"/>
                <w:lang w:val="tr-TR"/>
              </w:rPr>
              <w:t>ULUSLARARASI</w:t>
            </w:r>
            <w:r w:rsidRPr="00AA550A">
              <w:rPr>
                <w:color w:val="FF0000"/>
                <w:spacing w:val="43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SPORTİF</w:t>
            </w:r>
            <w:r w:rsidRPr="00AA550A">
              <w:rPr>
                <w:color w:val="FF0000"/>
                <w:spacing w:val="42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ETKİNLİKLER</w:t>
            </w:r>
          </w:p>
        </w:tc>
      </w:tr>
      <w:bookmarkEnd w:id="0"/>
      <w:tr w:rsidR="00516DB4" w:rsidRPr="00AA550A" w14:paraId="65E6890B" w14:textId="77777777" w:rsidTr="00691A2E">
        <w:trPr>
          <w:trHeight w:val="252"/>
        </w:trPr>
        <w:tc>
          <w:tcPr>
            <w:tcW w:w="904" w:type="dxa"/>
          </w:tcPr>
          <w:p w14:paraId="32E08E75" w14:textId="77777777" w:rsidR="00516DB4" w:rsidRPr="00AA550A" w:rsidRDefault="00516DB4" w:rsidP="00940431">
            <w:pPr>
              <w:pStyle w:val="TableParagraph"/>
              <w:spacing w:line="222" w:lineRule="exact"/>
              <w:ind w:left="34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G1.1</w:t>
            </w:r>
          </w:p>
        </w:tc>
        <w:tc>
          <w:tcPr>
            <w:tcW w:w="9019" w:type="dxa"/>
          </w:tcPr>
          <w:p w14:paraId="6BC5DAD2" w14:textId="77777777" w:rsidR="00516DB4" w:rsidRPr="00AA550A" w:rsidRDefault="00516DB4" w:rsidP="00940431">
            <w:pPr>
              <w:pStyle w:val="TableParagraph"/>
              <w:spacing w:line="222" w:lineRule="exact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Olimpiyat</w:t>
            </w:r>
            <w:r w:rsidRPr="00AA550A">
              <w:rPr>
                <w:spacing w:val="8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Oyunlarına</w:t>
            </w:r>
            <w:r w:rsidRPr="00AA550A">
              <w:rPr>
                <w:spacing w:val="15"/>
                <w:w w:val="105"/>
                <w:sz w:val="20"/>
                <w:lang w:val="tr-TR"/>
              </w:rPr>
              <w:t xml:space="preserve"> </w:t>
            </w:r>
            <w:proofErr w:type="gramStart"/>
            <w:r w:rsidRPr="00AA550A">
              <w:rPr>
                <w:w w:val="105"/>
                <w:sz w:val="20"/>
                <w:lang w:val="tr-TR"/>
              </w:rPr>
              <w:t>antrenör</w:t>
            </w:r>
            <w:proofErr w:type="gramEnd"/>
            <w:r w:rsidRPr="00AA550A">
              <w:rPr>
                <w:w w:val="105"/>
                <w:sz w:val="20"/>
                <w:lang w:val="tr-TR"/>
              </w:rPr>
              <w:t>,</w:t>
            </w:r>
            <w:r w:rsidRPr="00AA550A">
              <w:rPr>
                <w:spacing w:val="1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sporcu</w:t>
            </w:r>
            <w:r w:rsidRPr="00AA550A">
              <w:rPr>
                <w:spacing w:val="1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veya</w:t>
            </w:r>
            <w:r w:rsidRPr="00AA550A">
              <w:rPr>
                <w:spacing w:val="13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hakem</w:t>
            </w:r>
            <w:r w:rsidRPr="00AA550A">
              <w:rPr>
                <w:spacing w:val="2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olarak</w:t>
            </w:r>
            <w:r w:rsidRPr="00AA550A">
              <w:rPr>
                <w:spacing w:val="14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katılım</w:t>
            </w:r>
            <w:r w:rsidRPr="00AA550A">
              <w:rPr>
                <w:spacing w:val="2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sağlamak</w:t>
            </w:r>
          </w:p>
        </w:tc>
        <w:tc>
          <w:tcPr>
            <w:tcW w:w="993" w:type="dxa"/>
          </w:tcPr>
          <w:p w14:paraId="20688C99" w14:textId="77777777" w:rsidR="00516DB4" w:rsidRPr="00AA550A" w:rsidRDefault="00516DB4" w:rsidP="00691A2E">
            <w:pPr>
              <w:pStyle w:val="TableParagraph"/>
              <w:spacing w:line="222" w:lineRule="exact"/>
              <w:ind w:left="0" w:right="-29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100</w:t>
            </w:r>
          </w:p>
        </w:tc>
      </w:tr>
      <w:tr w:rsidR="00516DB4" w:rsidRPr="00AA550A" w14:paraId="43B80BFC" w14:textId="77777777" w:rsidTr="00691A2E">
        <w:trPr>
          <w:trHeight w:val="377"/>
        </w:trPr>
        <w:tc>
          <w:tcPr>
            <w:tcW w:w="904" w:type="dxa"/>
          </w:tcPr>
          <w:p w14:paraId="5824656E" w14:textId="77777777" w:rsidR="00516DB4" w:rsidRPr="00AA550A" w:rsidRDefault="00516DB4" w:rsidP="00940431">
            <w:pPr>
              <w:pStyle w:val="TableParagraph"/>
              <w:ind w:left="34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G1.2</w:t>
            </w:r>
          </w:p>
        </w:tc>
        <w:tc>
          <w:tcPr>
            <w:tcW w:w="9019" w:type="dxa"/>
          </w:tcPr>
          <w:p w14:paraId="0753FF29" w14:textId="77777777" w:rsidR="00516DB4" w:rsidRPr="00AA550A" w:rsidRDefault="00516DB4" w:rsidP="00940431">
            <w:pPr>
              <w:pStyle w:val="TableParagraph"/>
              <w:spacing w:line="213" w:lineRule="exact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Dünya</w:t>
            </w:r>
            <w:r w:rsidRPr="00AA550A">
              <w:rPr>
                <w:spacing w:val="28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Şampiyonasına</w:t>
            </w:r>
            <w:r w:rsidRPr="00AA550A">
              <w:rPr>
                <w:spacing w:val="27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veya</w:t>
            </w:r>
            <w:r w:rsidRPr="00AA550A">
              <w:rPr>
                <w:spacing w:val="30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Üniversiteler</w:t>
            </w:r>
            <w:r w:rsidRPr="00AA550A">
              <w:rPr>
                <w:spacing w:val="26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Dünya</w:t>
            </w:r>
            <w:r w:rsidRPr="00AA550A">
              <w:rPr>
                <w:spacing w:val="30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Şampiyonasına</w:t>
            </w:r>
            <w:r w:rsidRPr="00AA550A">
              <w:rPr>
                <w:spacing w:val="33"/>
                <w:w w:val="105"/>
                <w:sz w:val="20"/>
                <w:lang w:val="tr-TR"/>
              </w:rPr>
              <w:t xml:space="preserve"> </w:t>
            </w:r>
            <w:proofErr w:type="gramStart"/>
            <w:r w:rsidRPr="00AA550A">
              <w:rPr>
                <w:w w:val="105"/>
                <w:sz w:val="20"/>
                <w:lang w:val="tr-TR"/>
              </w:rPr>
              <w:t>antrenör</w:t>
            </w:r>
            <w:proofErr w:type="gramEnd"/>
            <w:r w:rsidRPr="00AA550A">
              <w:rPr>
                <w:w w:val="105"/>
                <w:sz w:val="20"/>
                <w:lang w:val="tr-TR"/>
              </w:rPr>
              <w:t>,</w:t>
            </w:r>
            <w:r w:rsidRPr="00AA550A">
              <w:rPr>
                <w:spacing w:val="24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sporcu</w:t>
            </w:r>
            <w:r w:rsidRPr="00AA550A">
              <w:rPr>
                <w:spacing w:val="29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veya</w:t>
            </w:r>
            <w:r w:rsidRPr="00AA550A">
              <w:rPr>
                <w:spacing w:val="28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hakem</w:t>
            </w:r>
            <w:r w:rsidRPr="00AA550A">
              <w:rPr>
                <w:spacing w:val="38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olarak</w:t>
            </w:r>
            <w:r w:rsidRPr="00AA550A">
              <w:rPr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katılım</w:t>
            </w:r>
            <w:r w:rsidRPr="00AA550A">
              <w:rPr>
                <w:spacing w:val="6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sağlamak</w:t>
            </w:r>
          </w:p>
        </w:tc>
        <w:tc>
          <w:tcPr>
            <w:tcW w:w="993" w:type="dxa"/>
          </w:tcPr>
          <w:p w14:paraId="3C708556" w14:textId="77777777" w:rsidR="00516DB4" w:rsidRPr="00AA550A" w:rsidRDefault="00516DB4" w:rsidP="00691A2E">
            <w:pPr>
              <w:pStyle w:val="TableParagraph"/>
              <w:spacing w:line="217" w:lineRule="exact"/>
              <w:ind w:left="0" w:right="-29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80</w:t>
            </w:r>
          </w:p>
        </w:tc>
      </w:tr>
      <w:tr w:rsidR="00516DB4" w:rsidRPr="00AA550A" w14:paraId="02CAB284" w14:textId="77777777" w:rsidTr="00691A2E">
        <w:trPr>
          <w:trHeight w:val="326"/>
        </w:trPr>
        <w:tc>
          <w:tcPr>
            <w:tcW w:w="904" w:type="dxa"/>
          </w:tcPr>
          <w:p w14:paraId="06B090ED" w14:textId="77777777" w:rsidR="00516DB4" w:rsidRPr="00AA550A" w:rsidRDefault="00516DB4" w:rsidP="00940431">
            <w:pPr>
              <w:pStyle w:val="TableParagraph"/>
              <w:ind w:left="34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G1.3</w:t>
            </w:r>
          </w:p>
        </w:tc>
        <w:tc>
          <w:tcPr>
            <w:tcW w:w="9019" w:type="dxa"/>
          </w:tcPr>
          <w:p w14:paraId="3EB4876D" w14:textId="77777777" w:rsidR="00516DB4" w:rsidRPr="00AA550A" w:rsidRDefault="00516DB4" w:rsidP="00940431">
            <w:pPr>
              <w:pStyle w:val="TableParagraph"/>
              <w:spacing w:line="213" w:lineRule="exact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Avrupa</w:t>
            </w:r>
            <w:r w:rsidRPr="00AA550A">
              <w:rPr>
                <w:spacing w:val="2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Şampiyonasına</w:t>
            </w:r>
            <w:r w:rsidRPr="00AA550A">
              <w:rPr>
                <w:spacing w:val="29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veya</w:t>
            </w:r>
            <w:r w:rsidRPr="00AA550A">
              <w:rPr>
                <w:spacing w:val="26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Üniversiteler</w:t>
            </w:r>
            <w:r w:rsidRPr="00AA550A">
              <w:rPr>
                <w:spacing w:val="23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Avrupa</w:t>
            </w:r>
            <w:r w:rsidRPr="00AA550A">
              <w:rPr>
                <w:spacing w:val="26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Şampiyonasına</w:t>
            </w:r>
            <w:r w:rsidRPr="00AA550A">
              <w:rPr>
                <w:spacing w:val="27"/>
                <w:w w:val="105"/>
                <w:sz w:val="20"/>
                <w:lang w:val="tr-TR"/>
              </w:rPr>
              <w:t xml:space="preserve"> </w:t>
            </w:r>
            <w:proofErr w:type="gramStart"/>
            <w:r w:rsidRPr="00AA550A">
              <w:rPr>
                <w:w w:val="105"/>
                <w:sz w:val="20"/>
                <w:lang w:val="tr-TR"/>
              </w:rPr>
              <w:t>antrenör</w:t>
            </w:r>
            <w:proofErr w:type="gramEnd"/>
            <w:r w:rsidRPr="00AA550A">
              <w:rPr>
                <w:w w:val="105"/>
                <w:sz w:val="20"/>
                <w:lang w:val="tr-TR"/>
              </w:rPr>
              <w:t>,</w:t>
            </w:r>
            <w:r w:rsidRPr="00AA550A">
              <w:rPr>
                <w:spacing w:val="2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sporcu</w:t>
            </w:r>
            <w:r w:rsidRPr="00AA550A">
              <w:rPr>
                <w:spacing w:val="23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veya</w:t>
            </w:r>
            <w:r w:rsidRPr="00AA550A">
              <w:rPr>
                <w:spacing w:val="27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hakem</w:t>
            </w:r>
            <w:r w:rsidRPr="00AA550A">
              <w:rPr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olarak</w:t>
            </w:r>
            <w:r w:rsidRPr="00AA550A">
              <w:rPr>
                <w:spacing w:val="7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katılım</w:t>
            </w:r>
            <w:r w:rsidRPr="00AA550A">
              <w:rPr>
                <w:spacing w:val="1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sağlamak</w:t>
            </w:r>
          </w:p>
        </w:tc>
        <w:tc>
          <w:tcPr>
            <w:tcW w:w="993" w:type="dxa"/>
          </w:tcPr>
          <w:p w14:paraId="2EBC2456" w14:textId="77777777" w:rsidR="00516DB4" w:rsidRPr="00AA550A" w:rsidRDefault="00516DB4" w:rsidP="00691A2E">
            <w:pPr>
              <w:pStyle w:val="TableParagraph"/>
              <w:spacing w:line="217" w:lineRule="exact"/>
              <w:ind w:left="0" w:right="-29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75</w:t>
            </w:r>
          </w:p>
        </w:tc>
      </w:tr>
      <w:tr w:rsidR="00516DB4" w:rsidRPr="00AA550A" w14:paraId="1A43ADAB" w14:textId="77777777" w:rsidTr="00691A2E">
        <w:trPr>
          <w:trHeight w:hRule="exact" w:val="284"/>
        </w:trPr>
        <w:tc>
          <w:tcPr>
            <w:tcW w:w="904" w:type="dxa"/>
          </w:tcPr>
          <w:p w14:paraId="352F1911" w14:textId="77777777" w:rsidR="00516DB4" w:rsidRPr="00AA550A" w:rsidRDefault="00516DB4" w:rsidP="00940431">
            <w:pPr>
              <w:pStyle w:val="TableParagraph"/>
              <w:ind w:left="34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G1.4</w:t>
            </w:r>
          </w:p>
        </w:tc>
        <w:tc>
          <w:tcPr>
            <w:tcW w:w="9019" w:type="dxa"/>
          </w:tcPr>
          <w:p w14:paraId="6AE173F9" w14:textId="77777777" w:rsidR="00516DB4" w:rsidRPr="00AA550A" w:rsidRDefault="00516DB4" w:rsidP="00940431">
            <w:pPr>
              <w:pStyle w:val="TableParagraph"/>
              <w:spacing w:line="217" w:lineRule="exact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Uluslararası</w:t>
            </w:r>
            <w:r w:rsidRPr="00AA550A">
              <w:rPr>
                <w:spacing w:val="2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turnuvalara</w:t>
            </w:r>
            <w:r w:rsidRPr="00AA550A">
              <w:rPr>
                <w:spacing w:val="21"/>
                <w:w w:val="105"/>
                <w:sz w:val="20"/>
                <w:lang w:val="tr-TR"/>
              </w:rPr>
              <w:t xml:space="preserve"> </w:t>
            </w:r>
            <w:proofErr w:type="gramStart"/>
            <w:r w:rsidRPr="00AA550A">
              <w:rPr>
                <w:w w:val="105"/>
                <w:sz w:val="20"/>
                <w:lang w:val="tr-TR"/>
              </w:rPr>
              <w:t>antrenör</w:t>
            </w:r>
            <w:proofErr w:type="gramEnd"/>
            <w:r w:rsidRPr="00AA550A">
              <w:rPr>
                <w:w w:val="105"/>
                <w:sz w:val="20"/>
                <w:lang w:val="tr-TR"/>
              </w:rPr>
              <w:t>,</w:t>
            </w:r>
            <w:r w:rsidRPr="00AA550A">
              <w:rPr>
                <w:spacing w:val="19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sporcu</w:t>
            </w:r>
            <w:r w:rsidRPr="00AA550A">
              <w:rPr>
                <w:spacing w:val="26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veya</w:t>
            </w:r>
            <w:r w:rsidRPr="00AA550A">
              <w:rPr>
                <w:spacing w:val="2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hakem</w:t>
            </w:r>
            <w:r w:rsidRPr="00AA550A">
              <w:rPr>
                <w:spacing w:val="30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olarak</w:t>
            </w:r>
            <w:r w:rsidRPr="00AA550A">
              <w:rPr>
                <w:spacing w:val="28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katılım</w:t>
            </w:r>
            <w:r w:rsidRPr="00AA550A">
              <w:rPr>
                <w:spacing w:val="30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sağlamak</w:t>
            </w:r>
          </w:p>
        </w:tc>
        <w:tc>
          <w:tcPr>
            <w:tcW w:w="993" w:type="dxa"/>
          </w:tcPr>
          <w:p w14:paraId="662AFD48" w14:textId="77777777" w:rsidR="00516DB4" w:rsidRPr="00AA550A" w:rsidRDefault="00516DB4" w:rsidP="00691A2E">
            <w:pPr>
              <w:pStyle w:val="TableParagraph"/>
              <w:spacing w:line="217" w:lineRule="exact"/>
              <w:ind w:left="0" w:right="-29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50</w:t>
            </w:r>
          </w:p>
        </w:tc>
      </w:tr>
      <w:tr w:rsidR="00516DB4" w:rsidRPr="00AA550A" w14:paraId="1083D0C4" w14:textId="77777777" w:rsidTr="00691A2E">
        <w:trPr>
          <w:trHeight w:hRule="exact" w:val="284"/>
        </w:trPr>
        <w:tc>
          <w:tcPr>
            <w:tcW w:w="904" w:type="dxa"/>
          </w:tcPr>
          <w:p w14:paraId="316A2BEC" w14:textId="77777777" w:rsidR="00516DB4" w:rsidRPr="00AA550A" w:rsidRDefault="00516DB4" w:rsidP="00940431">
            <w:pPr>
              <w:pStyle w:val="TableParagraph"/>
              <w:ind w:left="34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G1.5</w:t>
            </w:r>
          </w:p>
        </w:tc>
        <w:tc>
          <w:tcPr>
            <w:tcW w:w="9019" w:type="dxa"/>
          </w:tcPr>
          <w:p w14:paraId="5123DC6B" w14:textId="77777777" w:rsidR="00516DB4" w:rsidRPr="00AA550A" w:rsidRDefault="00516DB4" w:rsidP="00940431">
            <w:pPr>
              <w:pStyle w:val="TableParagraph"/>
              <w:spacing w:line="217" w:lineRule="exact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Millî</w:t>
            </w:r>
            <w:r w:rsidRPr="00AA550A">
              <w:rPr>
                <w:spacing w:val="4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takımlara</w:t>
            </w:r>
            <w:r w:rsidRPr="00AA550A">
              <w:rPr>
                <w:spacing w:val="8"/>
                <w:w w:val="105"/>
                <w:sz w:val="20"/>
                <w:lang w:val="tr-TR"/>
              </w:rPr>
              <w:t xml:space="preserve"> </w:t>
            </w:r>
            <w:proofErr w:type="gramStart"/>
            <w:r w:rsidRPr="00AA550A">
              <w:rPr>
                <w:w w:val="105"/>
                <w:sz w:val="20"/>
                <w:lang w:val="tr-TR"/>
              </w:rPr>
              <w:t>antrenör</w:t>
            </w:r>
            <w:proofErr w:type="gramEnd"/>
            <w:r w:rsidRPr="00AA550A">
              <w:rPr>
                <w:w w:val="105"/>
                <w:sz w:val="20"/>
                <w:lang w:val="tr-TR"/>
              </w:rPr>
              <w:t>,</w:t>
            </w:r>
            <w:r w:rsidRPr="00AA550A">
              <w:rPr>
                <w:spacing w:val="6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sporcu</w:t>
            </w:r>
            <w:r w:rsidRPr="00AA550A">
              <w:rPr>
                <w:spacing w:val="10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veya</w:t>
            </w:r>
            <w:r w:rsidRPr="00AA550A">
              <w:rPr>
                <w:spacing w:val="10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hakem</w:t>
            </w:r>
            <w:r w:rsidRPr="00AA550A">
              <w:rPr>
                <w:spacing w:val="18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olarak</w:t>
            </w:r>
            <w:r w:rsidRPr="00AA550A">
              <w:rPr>
                <w:spacing w:val="8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katılım</w:t>
            </w:r>
            <w:r w:rsidRPr="00AA550A">
              <w:rPr>
                <w:spacing w:val="16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sağlamak</w:t>
            </w:r>
          </w:p>
        </w:tc>
        <w:tc>
          <w:tcPr>
            <w:tcW w:w="993" w:type="dxa"/>
          </w:tcPr>
          <w:p w14:paraId="67CBCCFC" w14:textId="77777777" w:rsidR="00516DB4" w:rsidRPr="00AA550A" w:rsidRDefault="00516DB4" w:rsidP="00691A2E">
            <w:pPr>
              <w:pStyle w:val="TableParagraph"/>
              <w:spacing w:line="217" w:lineRule="exact"/>
              <w:ind w:left="0" w:right="-29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40</w:t>
            </w:r>
          </w:p>
        </w:tc>
      </w:tr>
      <w:tr w:rsidR="00516DB4" w:rsidRPr="00AA550A" w14:paraId="555BF8A6" w14:textId="77777777" w:rsidTr="00691A2E">
        <w:trPr>
          <w:trHeight w:hRule="exact" w:val="284"/>
        </w:trPr>
        <w:tc>
          <w:tcPr>
            <w:tcW w:w="904" w:type="dxa"/>
          </w:tcPr>
          <w:p w14:paraId="2BECB44A" w14:textId="77777777" w:rsidR="00516DB4" w:rsidRPr="00AA550A" w:rsidRDefault="00516DB4" w:rsidP="00940431">
            <w:pPr>
              <w:pStyle w:val="TableParagraph"/>
              <w:ind w:left="34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G1.6</w:t>
            </w:r>
          </w:p>
        </w:tc>
        <w:tc>
          <w:tcPr>
            <w:tcW w:w="9019" w:type="dxa"/>
          </w:tcPr>
          <w:p w14:paraId="32CD407E" w14:textId="77777777" w:rsidR="00516DB4" w:rsidRPr="00AA550A" w:rsidRDefault="00516DB4" w:rsidP="00940431">
            <w:pPr>
              <w:pStyle w:val="TableParagraph"/>
              <w:spacing w:line="222" w:lineRule="exact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G1.1-G1.5</w:t>
            </w:r>
            <w:r w:rsidRPr="00AA550A">
              <w:rPr>
                <w:spacing w:val="1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kapsamındaki</w:t>
            </w:r>
            <w:r w:rsidRPr="00AA550A">
              <w:rPr>
                <w:spacing w:val="10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faaliyetlerde</w:t>
            </w:r>
            <w:r w:rsidRPr="00AA550A">
              <w:rPr>
                <w:spacing w:val="1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kafile</w:t>
            </w:r>
            <w:r w:rsidRPr="00AA550A">
              <w:rPr>
                <w:spacing w:val="1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başkanı</w:t>
            </w:r>
            <w:r w:rsidRPr="00AA550A">
              <w:rPr>
                <w:spacing w:val="1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olmak</w:t>
            </w:r>
          </w:p>
        </w:tc>
        <w:tc>
          <w:tcPr>
            <w:tcW w:w="993" w:type="dxa"/>
          </w:tcPr>
          <w:p w14:paraId="072FF1CD" w14:textId="77777777" w:rsidR="00516DB4" w:rsidRPr="00AA550A" w:rsidRDefault="00516DB4" w:rsidP="00691A2E">
            <w:pPr>
              <w:pStyle w:val="TableParagraph"/>
              <w:spacing w:line="222" w:lineRule="exact"/>
              <w:ind w:left="0" w:right="-29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30</w:t>
            </w:r>
          </w:p>
        </w:tc>
      </w:tr>
      <w:tr w:rsidR="00516DB4" w:rsidRPr="00AA550A" w14:paraId="628EAF89" w14:textId="77777777" w:rsidTr="00691A2E">
        <w:trPr>
          <w:trHeight w:hRule="exact" w:val="284"/>
        </w:trPr>
        <w:tc>
          <w:tcPr>
            <w:tcW w:w="904" w:type="dxa"/>
          </w:tcPr>
          <w:p w14:paraId="445ED477" w14:textId="77777777" w:rsidR="00516DB4" w:rsidRPr="00AA550A" w:rsidRDefault="00516DB4" w:rsidP="00940431">
            <w:pPr>
              <w:pStyle w:val="TableParagraph"/>
              <w:spacing w:line="222" w:lineRule="exact"/>
              <w:ind w:left="34"/>
              <w:rPr>
                <w:sz w:val="20"/>
                <w:lang w:val="tr-TR"/>
              </w:rPr>
            </w:pPr>
            <w:r w:rsidRPr="00AA550A">
              <w:rPr>
                <w:color w:val="FF0000"/>
                <w:w w:val="105"/>
                <w:sz w:val="20"/>
                <w:lang w:val="tr-TR"/>
              </w:rPr>
              <w:t>G2</w:t>
            </w:r>
          </w:p>
        </w:tc>
        <w:tc>
          <w:tcPr>
            <w:tcW w:w="10012" w:type="dxa"/>
            <w:gridSpan w:val="2"/>
          </w:tcPr>
          <w:p w14:paraId="0509C31C" w14:textId="77777777" w:rsidR="00516DB4" w:rsidRPr="00AA550A" w:rsidRDefault="00516DB4" w:rsidP="00940431">
            <w:pPr>
              <w:pStyle w:val="TableParagraph"/>
              <w:spacing w:line="222" w:lineRule="exact"/>
              <w:rPr>
                <w:sz w:val="20"/>
                <w:lang w:val="tr-TR"/>
              </w:rPr>
            </w:pPr>
            <w:r w:rsidRPr="00AA550A">
              <w:rPr>
                <w:color w:val="FF0000"/>
                <w:sz w:val="20"/>
                <w:lang w:val="tr-TR"/>
              </w:rPr>
              <w:t>ULUSAL</w:t>
            </w:r>
            <w:r w:rsidRPr="00AA550A">
              <w:rPr>
                <w:color w:val="FF0000"/>
                <w:spacing w:val="35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SPORTİF</w:t>
            </w:r>
            <w:r w:rsidRPr="00AA550A">
              <w:rPr>
                <w:color w:val="FF0000"/>
                <w:spacing w:val="33"/>
                <w:sz w:val="20"/>
                <w:lang w:val="tr-TR"/>
              </w:rPr>
              <w:t xml:space="preserve"> </w:t>
            </w:r>
            <w:r w:rsidRPr="00AA550A">
              <w:rPr>
                <w:color w:val="FF0000"/>
                <w:sz w:val="20"/>
                <w:lang w:val="tr-TR"/>
              </w:rPr>
              <w:t>ETKİNLİKLER</w:t>
            </w:r>
          </w:p>
        </w:tc>
      </w:tr>
      <w:tr w:rsidR="00516DB4" w:rsidRPr="00AA550A" w14:paraId="748FE2A5" w14:textId="77777777" w:rsidTr="00691A2E">
        <w:trPr>
          <w:trHeight w:hRule="exact" w:val="284"/>
        </w:trPr>
        <w:tc>
          <w:tcPr>
            <w:tcW w:w="904" w:type="dxa"/>
          </w:tcPr>
          <w:p w14:paraId="16F0F49D" w14:textId="77777777" w:rsidR="00516DB4" w:rsidRPr="00AA550A" w:rsidRDefault="00516DB4" w:rsidP="00940431">
            <w:pPr>
              <w:pStyle w:val="TableParagraph"/>
              <w:ind w:left="34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G2.1</w:t>
            </w:r>
          </w:p>
        </w:tc>
        <w:tc>
          <w:tcPr>
            <w:tcW w:w="9019" w:type="dxa"/>
          </w:tcPr>
          <w:p w14:paraId="34E4D658" w14:textId="77777777" w:rsidR="00516DB4" w:rsidRPr="00AA550A" w:rsidRDefault="00516DB4" w:rsidP="00940431">
            <w:pPr>
              <w:pStyle w:val="TableParagraph"/>
              <w:spacing w:line="217" w:lineRule="exact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Türkiye</w:t>
            </w:r>
            <w:r w:rsidRPr="00AA550A">
              <w:rPr>
                <w:spacing w:val="2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Şampiyonasına</w:t>
            </w:r>
            <w:r w:rsidRPr="00AA550A">
              <w:rPr>
                <w:spacing w:val="23"/>
                <w:w w:val="105"/>
                <w:sz w:val="20"/>
                <w:lang w:val="tr-TR"/>
              </w:rPr>
              <w:t xml:space="preserve"> </w:t>
            </w:r>
            <w:proofErr w:type="gramStart"/>
            <w:r w:rsidRPr="00AA550A">
              <w:rPr>
                <w:w w:val="105"/>
                <w:sz w:val="20"/>
                <w:lang w:val="tr-TR"/>
              </w:rPr>
              <w:t>antrenör</w:t>
            </w:r>
            <w:proofErr w:type="gramEnd"/>
            <w:r w:rsidRPr="00AA550A">
              <w:rPr>
                <w:w w:val="105"/>
                <w:sz w:val="20"/>
                <w:lang w:val="tr-TR"/>
              </w:rPr>
              <w:t>,</w:t>
            </w:r>
            <w:r w:rsidRPr="00AA550A">
              <w:rPr>
                <w:spacing w:val="18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sporcu</w:t>
            </w:r>
            <w:r w:rsidRPr="00AA550A">
              <w:rPr>
                <w:spacing w:val="24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veya</w:t>
            </w:r>
            <w:r w:rsidRPr="00AA550A">
              <w:rPr>
                <w:spacing w:val="24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hakem</w:t>
            </w:r>
            <w:r w:rsidRPr="00AA550A">
              <w:rPr>
                <w:spacing w:val="30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olarak</w:t>
            </w:r>
            <w:r w:rsidRPr="00AA550A">
              <w:rPr>
                <w:spacing w:val="2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katılım</w:t>
            </w:r>
            <w:r w:rsidRPr="00AA550A">
              <w:rPr>
                <w:spacing w:val="30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sağlamak</w:t>
            </w:r>
          </w:p>
        </w:tc>
        <w:tc>
          <w:tcPr>
            <w:tcW w:w="993" w:type="dxa"/>
          </w:tcPr>
          <w:p w14:paraId="49FFC75C" w14:textId="77777777" w:rsidR="00516DB4" w:rsidRPr="00AA550A" w:rsidRDefault="00516DB4" w:rsidP="00691A2E">
            <w:pPr>
              <w:pStyle w:val="TableParagraph"/>
              <w:spacing w:line="217" w:lineRule="exact"/>
              <w:ind w:left="0" w:right="-29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25</w:t>
            </w:r>
          </w:p>
        </w:tc>
      </w:tr>
      <w:tr w:rsidR="00516DB4" w:rsidRPr="00AA550A" w14:paraId="4F76CC3E" w14:textId="77777777" w:rsidTr="00691A2E">
        <w:trPr>
          <w:trHeight w:hRule="exact" w:val="284"/>
        </w:trPr>
        <w:tc>
          <w:tcPr>
            <w:tcW w:w="904" w:type="dxa"/>
          </w:tcPr>
          <w:p w14:paraId="4EF6C60E" w14:textId="77777777" w:rsidR="00516DB4" w:rsidRPr="00AA550A" w:rsidRDefault="00516DB4" w:rsidP="00940431">
            <w:pPr>
              <w:pStyle w:val="TableParagraph"/>
              <w:ind w:left="34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G2.2</w:t>
            </w:r>
          </w:p>
        </w:tc>
        <w:tc>
          <w:tcPr>
            <w:tcW w:w="9019" w:type="dxa"/>
          </w:tcPr>
          <w:p w14:paraId="6C18F980" w14:textId="77777777" w:rsidR="00516DB4" w:rsidRPr="00AA550A" w:rsidRDefault="00516DB4" w:rsidP="00940431">
            <w:pPr>
              <w:pStyle w:val="TableParagraph"/>
              <w:spacing w:line="222" w:lineRule="exact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Profesyonel</w:t>
            </w:r>
            <w:r w:rsidRPr="00AA550A">
              <w:rPr>
                <w:spacing w:val="4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takımlarda</w:t>
            </w:r>
            <w:r w:rsidRPr="00AA550A">
              <w:rPr>
                <w:spacing w:val="11"/>
                <w:w w:val="105"/>
                <w:sz w:val="20"/>
                <w:lang w:val="tr-TR"/>
              </w:rPr>
              <w:t xml:space="preserve"> </w:t>
            </w:r>
            <w:proofErr w:type="gramStart"/>
            <w:r w:rsidRPr="00AA550A">
              <w:rPr>
                <w:w w:val="105"/>
                <w:sz w:val="20"/>
                <w:lang w:val="tr-TR"/>
              </w:rPr>
              <w:t>antrenör</w:t>
            </w:r>
            <w:proofErr w:type="gramEnd"/>
            <w:r w:rsidRPr="00AA550A">
              <w:rPr>
                <w:spacing w:val="14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veya</w:t>
            </w:r>
            <w:r w:rsidRPr="00AA550A">
              <w:rPr>
                <w:spacing w:val="9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sporcu</w:t>
            </w:r>
            <w:r w:rsidRPr="00AA550A">
              <w:rPr>
                <w:spacing w:val="1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olarak</w:t>
            </w:r>
            <w:r w:rsidRPr="00AA550A">
              <w:rPr>
                <w:spacing w:val="1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görev</w:t>
            </w:r>
            <w:r w:rsidRPr="00AA550A">
              <w:rPr>
                <w:spacing w:val="6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almak</w:t>
            </w:r>
            <w:r w:rsidRPr="00AA550A">
              <w:rPr>
                <w:spacing w:val="17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(her</w:t>
            </w:r>
            <w:r w:rsidRPr="00AA550A">
              <w:rPr>
                <w:spacing w:val="14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yıl</w:t>
            </w:r>
            <w:r w:rsidRPr="00AA550A">
              <w:rPr>
                <w:spacing w:val="8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için)</w:t>
            </w:r>
          </w:p>
        </w:tc>
        <w:tc>
          <w:tcPr>
            <w:tcW w:w="993" w:type="dxa"/>
          </w:tcPr>
          <w:p w14:paraId="15288B5B" w14:textId="77777777" w:rsidR="00516DB4" w:rsidRPr="00AA550A" w:rsidRDefault="00516DB4" w:rsidP="00691A2E">
            <w:pPr>
              <w:pStyle w:val="TableParagraph"/>
              <w:spacing w:line="222" w:lineRule="exact"/>
              <w:ind w:left="0" w:right="-29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15</w:t>
            </w:r>
          </w:p>
        </w:tc>
      </w:tr>
      <w:tr w:rsidR="00516DB4" w:rsidRPr="00AA550A" w14:paraId="67FA70CA" w14:textId="77777777" w:rsidTr="00691A2E">
        <w:trPr>
          <w:trHeight w:hRule="exact" w:val="284"/>
        </w:trPr>
        <w:tc>
          <w:tcPr>
            <w:tcW w:w="904" w:type="dxa"/>
          </w:tcPr>
          <w:p w14:paraId="1B864A7B" w14:textId="77777777" w:rsidR="00516DB4" w:rsidRPr="00AA550A" w:rsidRDefault="00516DB4" w:rsidP="00940431">
            <w:pPr>
              <w:pStyle w:val="TableParagraph"/>
              <w:ind w:left="34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G2.3</w:t>
            </w:r>
          </w:p>
        </w:tc>
        <w:tc>
          <w:tcPr>
            <w:tcW w:w="9019" w:type="dxa"/>
          </w:tcPr>
          <w:p w14:paraId="09E41000" w14:textId="77777777" w:rsidR="00516DB4" w:rsidRPr="00AA550A" w:rsidRDefault="00516DB4" w:rsidP="00940431">
            <w:pPr>
              <w:pStyle w:val="TableParagraph"/>
              <w:spacing w:line="222" w:lineRule="exact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Amatör</w:t>
            </w:r>
            <w:r w:rsidRPr="00AA550A">
              <w:rPr>
                <w:spacing w:val="36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takımlarda</w:t>
            </w:r>
            <w:r w:rsidRPr="00AA550A">
              <w:rPr>
                <w:spacing w:val="35"/>
                <w:sz w:val="20"/>
                <w:lang w:val="tr-TR"/>
              </w:rPr>
              <w:t xml:space="preserve"> </w:t>
            </w:r>
            <w:proofErr w:type="gramStart"/>
            <w:r w:rsidRPr="00AA550A">
              <w:rPr>
                <w:sz w:val="20"/>
                <w:lang w:val="tr-TR"/>
              </w:rPr>
              <w:t>antrenör</w:t>
            </w:r>
            <w:proofErr w:type="gramEnd"/>
            <w:r w:rsidRPr="00AA550A">
              <w:rPr>
                <w:spacing w:val="36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veya</w:t>
            </w:r>
            <w:r w:rsidRPr="00AA550A">
              <w:rPr>
                <w:spacing w:val="36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sporcu</w:t>
            </w:r>
            <w:r w:rsidRPr="00AA550A">
              <w:rPr>
                <w:spacing w:val="37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olarak</w:t>
            </w:r>
            <w:r w:rsidRPr="00AA550A">
              <w:rPr>
                <w:spacing w:val="43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görev</w:t>
            </w:r>
            <w:r w:rsidRPr="00AA550A">
              <w:rPr>
                <w:spacing w:val="37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almak</w:t>
            </w:r>
            <w:r w:rsidRPr="00AA550A">
              <w:rPr>
                <w:spacing w:val="43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(her</w:t>
            </w:r>
            <w:r w:rsidRPr="00AA550A">
              <w:rPr>
                <w:spacing w:val="40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yıl</w:t>
            </w:r>
            <w:r w:rsidRPr="00AA550A">
              <w:rPr>
                <w:spacing w:val="32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için)</w:t>
            </w:r>
          </w:p>
        </w:tc>
        <w:tc>
          <w:tcPr>
            <w:tcW w:w="993" w:type="dxa"/>
          </w:tcPr>
          <w:p w14:paraId="0D469623" w14:textId="77777777" w:rsidR="00516DB4" w:rsidRPr="00AA550A" w:rsidRDefault="00516DB4" w:rsidP="00691A2E">
            <w:pPr>
              <w:pStyle w:val="TableParagraph"/>
              <w:spacing w:line="222" w:lineRule="exact"/>
              <w:ind w:left="0" w:right="-29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10</w:t>
            </w:r>
          </w:p>
        </w:tc>
      </w:tr>
      <w:tr w:rsidR="00516DB4" w:rsidRPr="00AA550A" w14:paraId="329458A8" w14:textId="77777777" w:rsidTr="00691A2E">
        <w:trPr>
          <w:trHeight w:hRule="exact" w:val="284"/>
        </w:trPr>
        <w:tc>
          <w:tcPr>
            <w:tcW w:w="904" w:type="dxa"/>
          </w:tcPr>
          <w:p w14:paraId="0DC5D871" w14:textId="77777777" w:rsidR="00516DB4" w:rsidRPr="00AA550A" w:rsidRDefault="00516DB4" w:rsidP="00940431">
            <w:pPr>
              <w:pStyle w:val="TableParagraph"/>
              <w:ind w:left="34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G2.4</w:t>
            </w:r>
          </w:p>
        </w:tc>
        <w:tc>
          <w:tcPr>
            <w:tcW w:w="9019" w:type="dxa"/>
          </w:tcPr>
          <w:p w14:paraId="7A0D1F78" w14:textId="77777777" w:rsidR="00516DB4" w:rsidRPr="00AA550A" w:rsidRDefault="00516DB4" w:rsidP="00940431">
            <w:pPr>
              <w:pStyle w:val="TableParagraph"/>
              <w:spacing w:line="217" w:lineRule="exact"/>
              <w:rPr>
                <w:sz w:val="20"/>
                <w:lang w:val="tr-TR"/>
              </w:rPr>
            </w:pPr>
            <w:r w:rsidRPr="00AA550A">
              <w:rPr>
                <w:sz w:val="20"/>
                <w:lang w:val="tr-TR"/>
              </w:rPr>
              <w:t>Üniversite</w:t>
            </w:r>
            <w:r w:rsidRPr="00AA550A">
              <w:rPr>
                <w:spacing w:val="34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spor</w:t>
            </w:r>
            <w:r w:rsidRPr="00AA550A">
              <w:rPr>
                <w:spacing w:val="37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takımlarında</w:t>
            </w:r>
            <w:r w:rsidRPr="00AA550A">
              <w:rPr>
                <w:spacing w:val="34"/>
                <w:sz w:val="20"/>
                <w:lang w:val="tr-TR"/>
              </w:rPr>
              <w:t xml:space="preserve"> </w:t>
            </w:r>
            <w:proofErr w:type="gramStart"/>
            <w:r w:rsidRPr="00AA550A">
              <w:rPr>
                <w:sz w:val="20"/>
                <w:lang w:val="tr-TR"/>
              </w:rPr>
              <w:t>antrenör</w:t>
            </w:r>
            <w:proofErr w:type="gramEnd"/>
            <w:r w:rsidRPr="00AA550A">
              <w:rPr>
                <w:spacing w:val="39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veya</w:t>
            </w:r>
            <w:r w:rsidRPr="00AA550A">
              <w:rPr>
                <w:spacing w:val="41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yönetici</w:t>
            </w:r>
            <w:r w:rsidRPr="00AA550A">
              <w:rPr>
                <w:spacing w:val="32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olmak</w:t>
            </w:r>
            <w:r w:rsidRPr="00AA550A">
              <w:rPr>
                <w:spacing w:val="37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(her</w:t>
            </w:r>
            <w:r w:rsidRPr="00AA550A">
              <w:rPr>
                <w:spacing w:val="38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yıl</w:t>
            </w:r>
            <w:r w:rsidRPr="00AA550A">
              <w:rPr>
                <w:spacing w:val="33"/>
                <w:sz w:val="20"/>
                <w:lang w:val="tr-TR"/>
              </w:rPr>
              <w:t xml:space="preserve"> </w:t>
            </w:r>
            <w:r w:rsidRPr="00AA550A">
              <w:rPr>
                <w:sz w:val="20"/>
                <w:lang w:val="tr-TR"/>
              </w:rPr>
              <w:t>için)</w:t>
            </w:r>
          </w:p>
        </w:tc>
        <w:tc>
          <w:tcPr>
            <w:tcW w:w="993" w:type="dxa"/>
          </w:tcPr>
          <w:p w14:paraId="647D362D" w14:textId="77777777" w:rsidR="00516DB4" w:rsidRPr="00AA550A" w:rsidRDefault="00516DB4" w:rsidP="00691A2E">
            <w:pPr>
              <w:pStyle w:val="TableParagraph"/>
              <w:spacing w:line="217" w:lineRule="exact"/>
              <w:ind w:left="0" w:right="-29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20</w:t>
            </w:r>
          </w:p>
        </w:tc>
      </w:tr>
      <w:tr w:rsidR="00516DB4" w:rsidRPr="00AA550A" w14:paraId="5424E769" w14:textId="77777777" w:rsidTr="00691A2E">
        <w:trPr>
          <w:trHeight w:hRule="exact" w:val="284"/>
        </w:trPr>
        <w:tc>
          <w:tcPr>
            <w:tcW w:w="904" w:type="dxa"/>
          </w:tcPr>
          <w:p w14:paraId="0019E5A0" w14:textId="77777777" w:rsidR="00516DB4" w:rsidRPr="00AA550A" w:rsidRDefault="00516DB4" w:rsidP="00940431">
            <w:pPr>
              <w:pStyle w:val="TableParagraph"/>
              <w:ind w:left="34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G2.5</w:t>
            </w:r>
          </w:p>
        </w:tc>
        <w:tc>
          <w:tcPr>
            <w:tcW w:w="9019" w:type="dxa"/>
          </w:tcPr>
          <w:p w14:paraId="7C8ACE43" w14:textId="77777777" w:rsidR="00516DB4" w:rsidRPr="00AA550A" w:rsidRDefault="00516DB4" w:rsidP="00940431">
            <w:pPr>
              <w:pStyle w:val="TableParagraph"/>
              <w:spacing w:line="222" w:lineRule="exact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G2.1-G2.4</w:t>
            </w:r>
            <w:r w:rsidRPr="00AA550A">
              <w:rPr>
                <w:spacing w:val="1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kapsamındaki</w:t>
            </w:r>
            <w:r w:rsidRPr="00AA550A">
              <w:rPr>
                <w:spacing w:val="10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faaliyetlerde</w:t>
            </w:r>
            <w:r w:rsidRPr="00AA550A">
              <w:rPr>
                <w:spacing w:val="11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kafile</w:t>
            </w:r>
            <w:r w:rsidRPr="00AA550A">
              <w:rPr>
                <w:spacing w:val="15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başkanı</w:t>
            </w:r>
            <w:r w:rsidRPr="00AA550A">
              <w:rPr>
                <w:spacing w:val="12"/>
                <w:w w:val="105"/>
                <w:sz w:val="20"/>
                <w:lang w:val="tr-TR"/>
              </w:rPr>
              <w:t xml:space="preserve"> </w:t>
            </w:r>
            <w:r w:rsidRPr="00AA550A">
              <w:rPr>
                <w:w w:val="105"/>
                <w:sz w:val="20"/>
                <w:lang w:val="tr-TR"/>
              </w:rPr>
              <w:t>olmak</w:t>
            </w:r>
          </w:p>
        </w:tc>
        <w:tc>
          <w:tcPr>
            <w:tcW w:w="993" w:type="dxa"/>
          </w:tcPr>
          <w:p w14:paraId="7417E7CF" w14:textId="77777777" w:rsidR="00516DB4" w:rsidRPr="00AA550A" w:rsidRDefault="00516DB4" w:rsidP="00691A2E">
            <w:pPr>
              <w:pStyle w:val="TableParagraph"/>
              <w:spacing w:line="222" w:lineRule="exact"/>
              <w:ind w:left="0" w:right="-29"/>
              <w:jc w:val="center"/>
              <w:rPr>
                <w:sz w:val="20"/>
                <w:lang w:val="tr-TR"/>
              </w:rPr>
            </w:pPr>
            <w:r w:rsidRPr="00AA550A">
              <w:rPr>
                <w:w w:val="105"/>
                <w:sz w:val="20"/>
                <w:lang w:val="tr-TR"/>
              </w:rPr>
              <w:t>10</w:t>
            </w:r>
          </w:p>
        </w:tc>
      </w:tr>
      <w:tr w:rsidR="00B21B0B" w:rsidRPr="00AA550A" w14:paraId="59B34811" w14:textId="77777777" w:rsidTr="00691A2E">
        <w:trPr>
          <w:trHeight w:hRule="exact" w:val="284"/>
        </w:trPr>
        <w:tc>
          <w:tcPr>
            <w:tcW w:w="904" w:type="dxa"/>
          </w:tcPr>
          <w:p w14:paraId="51E283FC" w14:textId="2B8D54BC" w:rsidR="00B21B0B" w:rsidRPr="00AA550A" w:rsidRDefault="00B21B0B" w:rsidP="00B21B0B">
            <w:pPr>
              <w:pStyle w:val="TableParagraph"/>
              <w:ind w:left="34"/>
              <w:rPr>
                <w:w w:val="105"/>
                <w:sz w:val="20"/>
              </w:rPr>
            </w:pPr>
            <w:r>
              <w:rPr>
                <w:color w:val="FF0000"/>
                <w:w w:val="105"/>
                <w:sz w:val="20"/>
                <w:lang w:val="tr-TR"/>
              </w:rPr>
              <w:t>H1</w:t>
            </w:r>
          </w:p>
        </w:tc>
        <w:tc>
          <w:tcPr>
            <w:tcW w:w="9019" w:type="dxa"/>
          </w:tcPr>
          <w:p w14:paraId="79EE3847" w14:textId="6ECDA209" w:rsidR="00B21B0B" w:rsidRPr="00AA550A" w:rsidRDefault="00B21B0B" w:rsidP="00B21B0B">
            <w:pPr>
              <w:pStyle w:val="TableParagraph"/>
              <w:spacing w:line="222" w:lineRule="exact"/>
              <w:rPr>
                <w:w w:val="105"/>
                <w:sz w:val="20"/>
              </w:rPr>
            </w:pPr>
            <w:r>
              <w:rPr>
                <w:color w:val="FF0000"/>
                <w:sz w:val="20"/>
                <w:lang w:val="tr-TR"/>
              </w:rPr>
              <w:t>TİYATRO ETKİNLİKLERİ</w:t>
            </w:r>
          </w:p>
        </w:tc>
        <w:tc>
          <w:tcPr>
            <w:tcW w:w="993" w:type="dxa"/>
          </w:tcPr>
          <w:p w14:paraId="42F204E9" w14:textId="77777777" w:rsidR="00B21B0B" w:rsidRPr="00AA550A" w:rsidRDefault="00B21B0B" w:rsidP="00691A2E">
            <w:pPr>
              <w:pStyle w:val="TableParagraph"/>
              <w:spacing w:line="222" w:lineRule="exact"/>
              <w:ind w:left="0" w:right="-29"/>
              <w:jc w:val="center"/>
              <w:rPr>
                <w:w w:val="105"/>
                <w:sz w:val="20"/>
              </w:rPr>
            </w:pPr>
          </w:p>
        </w:tc>
      </w:tr>
      <w:tr w:rsidR="00B21B0B" w:rsidRPr="00AA550A" w14:paraId="16907EC1" w14:textId="77777777" w:rsidTr="00691A2E">
        <w:trPr>
          <w:trHeight w:hRule="exact" w:val="284"/>
        </w:trPr>
        <w:tc>
          <w:tcPr>
            <w:tcW w:w="904" w:type="dxa"/>
          </w:tcPr>
          <w:p w14:paraId="6E74C09F" w14:textId="7BBA5B63" w:rsidR="00B21B0B" w:rsidRPr="00B21B0B" w:rsidRDefault="00B21B0B" w:rsidP="00B21B0B">
            <w:pPr>
              <w:pStyle w:val="TableParagraph"/>
              <w:ind w:left="34"/>
              <w:rPr>
                <w:w w:val="105"/>
                <w:sz w:val="20"/>
              </w:rPr>
            </w:pPr>
            <w:r w:rsidRPr="00B21B0B">
              <w:rPr>
                <w:w w:val="105"/>
                <w:sz w:val="20"/>
              </w:rPr>
              <w:t>H1.1</w:t>
            </w:r>
          </w:p>
        </w:tc>
        <w:tc>
          <w:tcPr>
            <w:tcW w:w="9019" w:type="dxa"/>
          </w:tcPr>
          <w:p w14:paraId="100E838F" w14:textId="77CC7627" w:rsidR="00B21B0B" w:rsidRPr="00B21B0B" w:rsidRDefault="00B21B0B" w:rsidP="00B21B0B">
            <w:pPr>
              <w:pStyle w:val="TableParagraph"/>
              <w:spacing w:line="222" w:lineRule="exact"/>
              <w:rPr>
                <w:sz w:val="20"/>
              </w:rPr>
            </w:pPr>
            <w:r w:rsidRPr="00B21B0B">
              <w:rPr>
                <w:sz w:val="20"/>
              </w:rPr>
              <w:t xml:space="preserve">Tam </w:t>
            </w:r>
            <w:proofErr w:type="spellStart"/>
            <w:r w:rsidRPr="00B21B0B">
              <w:rPr>
                <w:sz w:val="20"/>
              </w:rPr>
              <w:t>uzunlukta</w:t>
            </w:r>
            <w:proofErr w:type="spellEnd"/>
            <w:r w:rsidRPr="00B21B0B">
              <w:rPr>
                <w:sz w:val="20"/>
              </w:rPr>
              <w:t xml:space="preserve"> </w:t>
            </w:r>
            <w:proofErr w:type="spellStart"/>
            <w:r w:rsidRPr="00B21B0B">
              <w:rPr>
                <w:sz w:val="20"/>
              </w:rPr>
              <w:t>sahne</w:t>
            </w:r>
            <w:proofErr w:type="spellEnd"/>
            <w:r w:rsidRPr="00B21B0B">
              <w:rPr>
                <w:sz w:val="20"/>
              </w:rPr>
              <w:t xml:space="preserve"> </w:t>
            </w:r>
            <w:proofErr w:type="spellStart"/>
            <w:r w:rsidRPr="00B21B0B">
              <w:rPr>
                <w:sz w:val="20"/>
              </w:rPr>
              <w:t>oyunu</w:t>
            </w:r>
            <w:proofErr w:type="spellEnd"/>
            <w:r w:rsidRPr="00B21B0B">
              <w:rPr>
                <w:sz w:val="20"/>
              </w:rPr>
              <w:t xml:space="preserve"> </w:t>
            </w:r>
            <w:proofErr w:type="spellStart"/>
            <w:r w:rsidRPr="00B21B0B">
              <w:rPr>
                <w:sz w:val="20"/>
              </w:rPr>
              <w:t>yazmak</w:t>
            </w:r>
            <w:proofErr w:type="spellEnd"/>
          </w:p>
        </w:tc>
        <w:tc>
          <w:tcPr>
            <w:tcW w:w="993" w:type="dxa"/>
          </w:tcPr>
          <w:p w14:paraId="17D9B8BA" w14:textId="48AC7C5F" w:rsidR="00B21B0B" w:rsidRPr="00AA550A" w:rsidRDefault="00B21B0B" w:rsidP="00691A2E">
            <w:pPr>
              <w:pStyle w:val="TableParagraph"/>
              <w:spacing w:line="222" w:lineRule="exact"/>
              <w:ind w:left="0" w:right="-29"/>
              <w:jc w:val="center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50</w:t>
            </w:r>
          </w:p>
        </w:tc>
      </w:tr>
      <w:tr w:rsidR="00B21B0B" w:rsidRPr="00AA550A" w14:paraId="72157972" w14:textId="77777777" w:rsidTr="00691A2E">
        <w:trPr>
          <w:trHeight w:hRule="exact" w:val="284"/>
        </w:trPr>
        <w:tc>
          <w:tcPr>
            <w:tcW w:w="904" w:type="dxa"/>
          </w:tcPr>
          <w:p w14:paraId="06638897" w14:textId="5552F47C" w:rsidR="00B21B0B" w:rsidRPr="00B21B0B" w:rsidRDefault="00B21B0B" w:rsidP="00B21B0B">
            <w:pPr>
              <w:pStyle w:val="TableParagraph"/>
              <w:ind w:left="34"/>
              <w:rPr>
                <w:w w:val="105"/>
                <w:sz w:val="20"/>
              </w:rPr>
            </w:pPr>
            <w:r w:rsidRPr="00B21B0B">
              <w:rPr>
                <w:w w:val="105"/>
                <w:sz w:val="20"/>
              </w:rPr>
              <w:t>H1.2</w:t>
            </w:r>
          </w:p>
        </w:tc>
        <w:tc>
          <w:tcPr>
            <w:tcW w:w="9019" w:type="dxa"/>
          </w:tcPr>
          <w:p w14:paraId="337BB0CB" w14:textId="41848F83" w:rsidR="00B21B0B" w:rsidRPr="00B21B0B" w:rsidRDefault="00B21B0B" w:rsidP="00B21B0B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 w:rsidRPr="00B21B0B">
              <w:rPr>
                <w:sz w:val="20"/>
              </w:rPr>
              <w:t>Kısa</w:t>
            </w:r>
            <w:proofErr w:type="spellEnd"/>
            <w:r w:rsidRPr="00B21B0B">
              <w:rPr>
                <w:sz w:val="20"/>
              </w:rPr>
              <w:t xml:space="preserve"> </w:t>
            </w:r>
            <w:proofErr w:type="spellStart"/>
            <w:r w:rsidRPr="00B21B0B">
              <w:rPr>
                <w:sz w:val="20"/>
              </w:rPr>
              <w:t>sahne</w:t>
            </w:r>
            <w:proofErr w:type="spellEnd"/>
            <w:r w:rsidRPr="00B21B0B">
              <w:rPr>
                <w:sz w:val="20"/>
              </w:rPr>
              <w:t xml:space="preserve"> </w:t>
            </w:r>
            <w:proofErr w:type="spellStart"/>
            <w:r w:rsidRPr="00B21B0B">
              <w:rPr>
                <w:sz w:val="20"/>
              </w:rPr>
              <w:t>oyunu</w:t>
            </w:r>
            <w:proofErr w:type="spellEnd"/>
            <w:r w:rsidRPr="00B21B0B">
              <w:rPr>
                <w:sz w:val="20"/>
              </w:rPr>
              <w:t xml:space="preserve"> </w:t>
            </w:r>
            <w:proofErr w:type="spellStart"/>
            <w:r w:rsidRPr="00B21B0B">
              <w:rPr>
                <w:sz w:val="20"/>
              </w:rPr>
              <w:t>yazmak</w:t>
            </w:r>
            <w:proofErr w:type="spellEnd"/>
          </w:p>
        </w:tc>
        <w:tc>
          <w:tcPr>
            <w:tcW w:w="993" w:type="dxa"/>
          </w:tcPr>
          <w:p w14:paraId="2B3A2E78" w14:textId="6653AFAA" w:rsidR="00B21B0B" w:rsidRPr="00AA550A" w:rsidRDefault="00B21B0B" w:rsidP="00691A2E">
            <w:pPr>
              <w:pStyle w:val="TableParagraph"/>
              <w:spacing w:line="222" w:lineRule="exact"/>
              <w:ind w:left="0" w:right="-29"/>
              <w:jc w:val="center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25</w:t>
            </w:r>
          </w:p>
        </w:tc>
      </w:tr>
      <w:tr w:rsidR="00B21B0B" w:rsidRPr="00AA550A" w14:paraId="0E739ADE" w14:textId="77777777" w:rsidTr="00691A2E">
        <w:trPr>
          <w:trHeight w:hRule="exact" w:val="284"/>
        </w:trPr>
        <w:tc>
          <w:tcPr>
            <w:tcW w:w="904" w:type="dxa"/>
          </w:tcPr>
          <w:p w14:paraId="23196DE3" w14:textId="33C8F8F4" w:rsidR="00B21B0B" w:rsidRPr="00B21B0B" w:rsidRDefault="00B21B0B" w:rsidP="00B21B0B">
            <w:pPr>
              <w:pStyle w:val="TableParagraph"/>
              <w:ind w:left="34"/>
              <w:rPr>
                <w:w w:val="105"/>
                <w:sz w:val="20"/>
              </w:rPr>
            </w:pPr>
            <w:r w:rsidRPr="00B21B0B">
              <w:rPr>
                <w:w w:val="105"/>
                <w:sz w:val="20"/>
              </w:rPr>
              <w:t>H1.3</w:t>
            </w:r>
          </w:p>
        </w:tc>
        <w:tc>
          <w:tcPr>
            <w:tcW w:w="9019" w:type="dxa"/>
          </w:tcPr>
          <w:p w14:paraId="21995537" w14:textId="2958D6C9" w:rsidR="00B21B0B" w:rsidRPr="00B21B0B" w:rsidRDefault="00B21B0B" w:rsidP="00B21B0B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 w:rsidRPr="00B21B0B">
              <w:rPr>
                <w:sz w:val="20"/>
              </w:rPr>
              <w:t>Metin</w:t>
            </w:r>
            <w:proofErr w:type="spellEnd"/>
            <w:r w:rsidRPr="00B21B0B">
              <w:rPr>
                <w:sz w:val="20"/>
              </w:rPr>
              <w:t xml:space="preserve"> </w:t>
            </w:r>
            <w:proofErr w:type="spellStart"/>
            <w:r w:rsidRPr="00B21B0B">
              <w:rPr>
                <w:sz w:val="20"/>
              </w:rPr>
              <w:t>çevirisi</w:t>
            </w:r>
            <w:proofErr w:type="spellEnd"/>
            <w:r w:rsidRPr="00B21B0B">
              <w:rPr>
                <w:sz w:val="20"/>
              </w:rPr>
              <w:t xml:space="preserve"> </w:t>
            </w:r>
            <w:proofErr w:type="spellStart"/>
            <w:r w:rsidRPr="00B21B0B">
              <w:rPr>
                <w:sz w:val="20"/>
              </w:rPr>
              <w:t>düzenlemesi</w:t>
            </w:r>
            <w:proofErr w:type="spellEnd"/>
            <w:r w:rsidRPr="00B21B0B">
              <w:rPr>
                <w:sz w:val="20"/>
              </w:rPr>
              <w:t xml:space="preserve"> </w:t>
            </w:r>
            <w:proofErr w:type="spellStart"/>
            <w:r w:rsidRPr="00B21B0B">
              <w:rPr>
                <w:sz w:val="20"/>
              </w:rPr>
              <w:t>ve</w:t>
            </w:r>
            <w:proofErr w:type="spellEnd"/>
            <w:r w:rsidRPr="00B21B0B">
              <w:rPr>
                <w:sz w:val="20"/>
              </w:rPr>
              <w:t xml:space="preserve"> </w:t>
            </w:r>
            <w:proofErr w:type="spellStart"/>
            <w:r w:rsidRPr="00B21B0B">
              <w:rPr>
                <w:sz w:val="20"/>
              </w:rPr>
              <w:t>uyarlaması</w:t>
            </w:r>
            <w:proofErr w:type="spellEnd"/>
            <w:r w:rsidRPr="00B21B0B">
              <w:rPr>
                <w:sz w:val="20"/>
              </w:rPr>
              <w:t xml:space="preserve"> </w:t>
            </w:r>
            <w:proofErr w:type="spellStart"/>
            <w:r w:rsidRPr="00B21B0B">
              <w:rPr>
                <w:sz w:val="20"/>
              </w:rPr>
              <w:t>yapmak</w:t>
            </w:r>
            <w:proofErr w:type="spellEnd"/>
          </w:p>
        </w:tc>
        <w:tc>
          <w:tcPr>
            <w:tcW w:w="993" w:type="dxa"/>
          </w:tcPr>
          <w:p w14:paraId="1266D7DB" w14:textId="5BFE0E16" w:rsidR="00B21B0B" w:rsidRPr="00AA550A" w:rsidRDefault="00B21B0B" w:rsidP="00691A2E">
            <w:pPr>
              <w:pStyle w:val="TableParagraph"/>
              <w:spacing w:line="222" w:lineRule="exact"/>
              <w:ind w:left="0" w:right="-29"/>
              <w:jc w:val="center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25</w:t>
            </w:r>
          </w:p>
        </w:tc>
      </w:tr>
      <w:tr w:rsidR="00B21B0B" w:rsidRPr="00AA550A" w14:paraId="04A06860" w14:textId="77777777" w:rsidTr="00691A2E">
        <w:trPr>
          <w:trHeight w:hRule="exact" w:val="284"/>
        </w:trPr>
        <w:tc>
          <w:tcPr>
            <w:tcW w:w="904" w:type="dxa"/>
          </w:tcPr>
          <w:p w14:paraId="3D495C23" w14:textId="29E48C73" w:rsidR="00B21B0B" w:rsidRPr="00B21B0B" w:rsidRDefault="00B21B0B" w:rsidP="00B21B0B">
            <w:pPr>
              <w:pStyle w:val="TableParagraph"/>
              <w:ind w:left="34"/>
              <w:rPr>
                <w:w w:val="105"/>
                <w:sz w:val="20"/>
              </w:rPr>
            </w:pPr>
            <w:r w:rsidRPr="00B21B0B">
              <w:rPr>
                <w:w w:val="105"/>
                <w:sz w:val="20"/>
              </w:rPr>
              <w:t>H1.4</w:t>
            </w:r>
          </w:p>
        </w:tc>
        <w:tc>
          <w:tcPr>
            <w:tcW w:w="9019" w:type="dxa"/>
          </w:tcPr>
          <w:p w14:paraId="42608E25" w14:textId="6735BC58" w:rsidR="00B21B0B" w:rsidRPr="00B21B0B" w:rsidRDefault="00B21B0B" w:rsidP="00B21B0B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 w:rsidRPr="00B21B0B">
              <w:rPr>
                <w:sz w:val="20"/>
              </w:rPr>
              <w:t>Oyun</w:t>
            </w:r>
            <w:proofErr w:type="spellEnd"/>
            <w:r w:rsidRPr="00B21B0B">
              <w:rPr>
                <w:sz w:val="20"/>
              </w:rPr>
              <w:t xml:space="preserve"> </w:t>
            </w:r>
            <w:proofErr w:type="spellStart"/>
            <w:r w:rsidRPr="00B21B0B">
              <w:rPr>
                <w:sz w:val="20"/>
              </w:rPr>
              <w:t>metinleri</w:t>
            </w:r>
            <w:proofErr w:type="spellEnd"/>
            <w:r w:rsidRPr="00B21B0B">
              <w:rPr>
                <w:sz w:val="20"/>
              </w:rPr>
              <w:t xml:space="preserve"> </w:t>
            </w:r>
            <w:proofErr w:type="spellStart"/>
            <w:r w:rsidRPr="00B21B0B">
              <w:rPr>
                <w:sz w:val="20"/>
              </w:rPr>
              <w:t>ve</w:t>
            </w:r>
            <w:proofErr w:type="spellEnd"/>
            <w:r w:rsidRPr="00B21B0B">
              <w:rPr>
                <w:sz w:val="20"/>
              </w:rPr>
              <w:t xml:space="preserve"> </w:t>
            </w:r>
            <w:proofErr w:type="spellStart"/>
            <w:r w:rsidRPr="00B21B0B">
              <w:rPr>
                <w:sz w:val="20"/>
              </w:rPr>
              <w:t>senaryo</w:t>
            </w:r>
            <w:proofErr w:type="spellEnd"/>
            <w:r w:rsidRPr="00B21B0B">
              <w:rPr>
                <w:sz w:val="20"/>
              </w:rPr>
              <w:t xml:space="preserve"> </w:t>
            </w:r>
            <w:proofErr w:type="spellStart"/>
            <w:r w:rsidRPr="00B21B0B">
              <w:rPr>
                <w:sz w:val="20"/>
              </w:rPr>
              <w:t>incelemeleri</w:t>
            </w:r>
            <w:proofErr w:type="spellEnd"/>
            <w:r w:rsidRPr="00B21B0B">
              <w:rPr>
                <w:sz w:val="20"/>
              </w:rPr>
              <w:t xml:space="preserve">, </w:t>
            </w:r>
            <w:proofErr w:type="spellStart"/>
            <w:r w:rsidRPr="00B21B0B">
              <w:rPr>
                <w:sz w:val="20"/>
              </w:rPr>
              <w:t>eleştiri</w:t>
            </w:r>
            <w:proofErr w:type="spellEnd"/>
            <w:r w:rsidRPr="00B21B0B">
              <w:rPr>
                <w:sz w:val="20"/>
              </w:rPr>
              <w:t xml:space="preserve"> </w:t>
            </w:r>
            <w:proofErr w:type="spellStart"/>
            <w:r w:rsidRPr="00B21B0B">
              <w:rPr>
                <w:sz w:val="20"/>
              </w:rPr>
              <w:t>ve</w:t>
            </w:r>
            <w:proofErr w:type="spellEnd"/>
            <w:r w:rsidRPr="00B21B0B">
              <w:rPr>
                <w:sz w:val="20"/>
              </w:rPr>
              <w:t xml:space="preserve"> </w:t>
            </w:r>
            <w:proofErr w:type="spellStart"/>
            <w:r w:rsidRPr="00B21B0B">
              <w:rPr>
                <w:sz w:val="20"/>
              </w:rPr>
              <w:t>tanıtım</w:t>
            </w:r>
            <w:proofErr w:type="spellEnd"/>
            <w:r w:rsidRPr="00B21B0B">
              <w:rPr>
                <w:sz w:val="20"/>
              </w:rPr>
              <w:t xml:space="preserve"> </w:t>
            </w:r>
            <w:proofErr w:type="spellStart"/>
            <w:r w:rsidRPr="00B21B0B">
              <w:rPr>
                <w:sz w:val="20"/>
              </w:rPr>
              <w:t>yazıları</w:t>
            </w:r>
            <w:proofErr w:type="spellEnd"/>
            <w:r w:rsidRPr="00B21B0B">
              <w:rPr>
                <w:sz w:val="20"/>
              </w:rPr>
              <w:t xml:space="preserve"> </w:t>
            </w:r>
            <w:proofErr w:type="spellStart"/>
            <w:r w:rsidRPr="00B21B0B">
              <w:rPr>
                <w:sz w:val="20"/>
              </w:rPr>
              <w:t>yazmak</w:t>
            </w:r>
            <w:proofErr w:type="spellEnd"/>
          </w:p>
        </w:tc>
        <w:tc>
          <w:tcPr>
            <w:tcW w:w="993" w:type="dxa"/>
          </w:tcPr>
          <w:p w14:paraId="0D39FCB5" w14:textId="12E9C575" w:rsidR="00B21B0B" w:rsidRPr="00AA550A" w:rsidRDefault="00B21B0B" w:rsidP="00691A2E">
            <w:pPr>
              <w:pStyle w:val="TableParagraph"/>
              <w:spacing w:line="222" w:lineRule="exact"/>
              <w:ind w:left="0" w:right="-29"/>
              <w:jc w:val="center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25</w:t>
            </w:r>
          </w:p>
        </w:tc>
      </w:tr>
      <w:tr w:rsidR="00B21B0B" w:rsidRPr="00AA550A" w14:paraId="55968992" w14:textId="77777777" w:rsidTr="00691A2E">
        <w:trPr>
          <w:trHeight w:hRule="exact" w:val="528"/>
        </w:trPr>
        <w:tc>
          <w:tcPr>
            <w:tcW w:w="904" w:type="dxa"/>
          </w:tcPr>
          <w:p w14:paraId="0D356386" w14:textId="3EE9A813" w:rsidR="00B21B0B" w:rsidRPr="00B21B0B" w:rsidRDefault="00B21B0B" w:rsidP="00B21B0B">
            <w:pPr>
              <w:pStyle w:val="TableParagraph"/>
              <w:ind w:left="34"/>
              <w:rPr>
                <w:w w:val="105"/>
                <w:sz w:val="20"/>
              </w:rPr>
            </w:pPr>
            <w:r w:rsidRPr="00B21B0B">
              <w:rPr>
                <w:w w:val="105"/>
                <w:sz w:val="20"/>
              </w:rPr>
              <w:t>H1.5</w:t>
            </w:r>
          </w:p>
        </w:tc>
        <w:tc>
          <w:tcPr>
            <w:tcW w:w="9019" w:type="dxa"/>
          </w:tcPr>
          <w:p w14:paraId="5437B3FD" w14:textId="384FEE28" w:rsidR="00B21B0B" w:rsidRPr="00B21B0B" w:rsidRDefault="00B21B0B" w:rsidP="00B21B0B">
            <w:pPr>
              <w:pStyle w:val="TableParagraph"/>
              <w:spacing w:line="222" w:lineRule="exact"/>
              <w:rPr>
                <w:sz w:val="20"/>
              </w:rPr>
            </w:pPr>
            <w:r w:rsidRPr="00B21B0B">
              <w:rPr>
                <w:sz w:val="20"/>
              </w:rPr>
              <w:t xml:space="preserve">Tam </w:t>
            </w:r>
            <w:proofErr w:type="spellStart"/>
            <w:r w:rsidRPr="00B21B0B">
              <w:rPr>
                <w:sz w:val="20"/>
              </w:rPr>
              <w:t>uzunluktaki</w:t>
            </w:r>
            <w:proofErr w:type="spellEnd"/>
            <w:r w:rsidRPr="00B21B0B">
              <w:rPr>
                <w:sz w:val="20"/>
              </w:rPr>
              <w:t xml:space="preserve"> </w:t>
            </w:r>
            <w:proofErr w:type="spellStart"/>
            <w:r w:rsidRPr="00B21B0B">
              <w:rPr>
                <w:sz w:val="20"/>
              </w:rPr>
              <w:t>bir</w:t>
            </w:r>
            <w:proofErr w:type="spellEnd"/>
            <w:r w:rsidRPr="00B21B0B">
              <w:rPr>
                <w:sz w:val="20"/>
              </w:rPr>
              <w:t xml:space="preserve"> </w:t>
            </w:r>
            <w:proofErr w:type="spellStart"/>
            <w:r w:rsidRPr="00B21B0B">
              <w:rPr>
                <w:sz w:val="20"/>
              </w:rPr>
              <w:t>oyunun</w:t>
            </w:r>
            <w:proofErr w:type="spellEnd"/>
            <w:r w:rsidRPr="00B21B0B">
              <w:rPr>
                <w:sz w:val="20"/>
              </w:rPr>
              <w:t xml:space="preserve"> </w:t>
            </w:r>
            <w:proofErr w:type="spellStart"/>
            <w:r w:rsidRPr="00B21B0B">
              <w:rPr>
                <w:sz w:val="20"/>
              </w:rPr>
              <w:t>sahnelenmesi</w:t>
            </w:r>
            <w:proofErr w:type="spellEnd"/>
            <w:r w:rsidRPr="00B21B0B">
              <w:rPr>
                <w:sz w:val="20"/>
              </w:rPr>
              <w:t xml:space="preserve"> </w:t>
            </w:r>
            <w:proofErr w:type="spellStart"/>
            <w:r w:rsidRPr="00B21B0B">
              <w:rPr>
                <w:sz w:val="20"/>
              </w:rPr>
              <w:t>kapsamında</w:t>
            </w:r>
            <w:proofErr w:type="spellEnd"/>
            <w:r w:rsidRPr="00B21B0B">
              <w:rPr>
                <w:sz w:val="20"/>
              </w:rPr>
              <w:t xml:space="preserve"> </w:t>
            </w:r>
            <w:proofErr w:type="spellStart"/>
            <w:r w:rsidRPr="00B21B0B">
              <w:rPr>
                <w:sz w:val="20"/>
              </w:rPr>
              <w:t>dramatik</w:t>
            </w:r>
            <w:proofErr w:type="spellEnd"/>
            <w:r w:rsidRPr="00B21B0B">
              <w:rPr>
                <w:sz w:val="20"/>
              </w:rPr>
              <w:t xml:space="preserve"> </w:t>
            </w:r>
            <w:proofErr w:type="spellStart"/>
            <w:r w:rsidRPr="00B21B0B">
              <w:rPr>
                <w:sz w:val="20"/>
              </w:rPr>
              <w:t>bir</w:t>
            </w:r>
            <w:proofErr w:type="spellEnd"/>
            <w:r w:rsidRPr="00B21B0B">
              <w:rPr>
                <w:sz w:val="20"/>
              </w:rPr>
              <w:t xml:space="preserve"> </w:t>
            </w:r>
            <w:proofErr w:type="spellStart"/>
            <w:r w:rsidRPr="00B21B0B">
              <w:rPr>
                <w:sz w:val="20"/>
              </w:rPr>
              <w:t>eserde</w:t>
            </w:r>
            <w:proofErr w:type="spellEnd"/>
            <w:r w:rsidRPr="00B21B0B">
              <w:rPr>
                <w:sz w:val="20"/>
              </w:rPr>
              <w:t xml:space="preserve"> dramaturg, </w:t>
            </w:r>
            <w:proofErr w:type="spellStart"/>
            <w:r w:rsidRPr="00B21B0B">
              <w:rPr>
                <w:sz w:val="20"/>
              </w:rPr>
              <w:t>koreograf</w:t>
            </w:r>
            <w:proofErr w:type="spellEnd"/>
            <w:r w:rsidRPr="00B21B0B">
              <w:rPr>
                <w:sz w:val="20"/>
              </w:rPr>
              <w:t xml:space="preserve">, </w:t>
            </w:r>
            <w:proofErr w:type="spellStart"/>
            <w:r w:rsidRPr="00B21B0B">
              <w:rPr>
                <w:sz w:val="20"/>
              </w:rPr>
              <w:t>yönetmen</w:t>
            </w:r>
            <w:proofErr w:type="spellEnd"/>
            <w:r w:rsidRPr="00B21B0B">
              <w:rPr>
                <w:sz w:val="20"/>
              </w:rPr>
              <w:t xml:space="preserve">, </w:t>
            </w:r>
            <w:proofErr w:type="spellStart"/>
            <w:r w:rsidRPr="00B21B0B">
              <w:rPr>
                <w:sz w:val="20"/>
              </w:rPr>
              <w:t>oyuncu</w:t>
            </w:r>
            <w:proofErr w:type="spellEnd"/>
            <w:r w:rsidRPr="00B21B0B">
              <w:rPr>
                <w:sz w:val="20"/>
              </w:rPr>
              <w:t xml:space="preserve"> </w:t>
            </w:r>
            <w:proofErr w:type="spellStart"/>
            <w:r w:rsidRPr="00B21B0B">
              <w:rPr>
                <w:sz w:val="20"/>
              </w:rPr>
              <w:t>olarak</w:t>
            </w:r>
            <w:proofErr w:type="spellEnd"/>
            <w:r w:rsidRPr="00B21B0B">
              <w:rPr>
                <w:sz w:val="20"/>
              </w:rPr>
              <w:t xml:space="preserve"> </w:t>
            </w:r>
            <w:proofErr w:type="spellStart"/>
            <w:r w:rsidRPr="00B21B0B">
              <w:rPr>
                <w:sz w:val="20"/>
              </w:rPr>
              <w:t>görev</w:t>
            </w:r>
            <w:proofErr w:type="spellEnd"/>
            <w:r w:rsidRPr="00B21B0B">
              <w:rPr>
                <w:sz w:val="20"/>
              </w:rPr>
              <w:t xml:space="preserve"> </w:t>
            </w:r>
            <w:proofErr w:type="spellStart"/>
            <w:r w:rsidRPr="00B21B0B">
              <w:rPr>
                <w:sz w:val="20"/>
              </w:rPr>
              <w:t>almış</w:t>
            </w:r>
            <w:proofErr w:type="spellEnd"/>
            <w:r w:rsidRPr="00B21B0B">
              <w:rPr>
                <w:sz w:val="20"/>
              </w:rPr>
              <w:t xml:space="preserve"> </w:t>
            </w:r>
            <w:proofErr w:type="spellStart"/>
            <w:r w:rsidRPr="00B21B0B">
              <w:rPr>
                <w:sz w:val="20"/>
              </w:rPr>
              <w:t>olmak</w:t>
            </w:r>
            <w:proofErr w:type="spellEnd"/>
          </w:p>
        </w:tc>
        <w:tc>
          <w:tcPr>
            <w:tcW w:w="993" w:type="dxa"/>
          </w:tcPr>
          <w:p w14:paraId="7800E678" w14:textId="5FDAC91A" w:rsidR="00B21B0B" w:rsidRPr="00AA550A" w:rsidRDefault="00B21B0B" w:rsidP="00691A2E">
            <w:pPr>
              <w:pStyle w:val="TableParagraph"/>
              <w:spacing w:line="222" w:lineRule="exact"/>
              <w:ind w:left="0" w:right="-29"/>
              <w:jc w:val="center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50</w:t>
            </w:r>
          </w:p>
        </w:tc>
      </w:tr>
      <w:tr w:rsidR="00B21B0B" w:rsidRPr="00AA550A" w14:paraId="0037E2E2" w14:textId="77777777" w:rsidTr="00691A2E">
        <w:trPr>
          <w:trHeight w:hRule="exact" w:val="578"/>
        </w:trPr>
        <w:tc>
          <w:tcPr>
            <w:tcW w:w="904" w:type="dxa"/>
          </w:tcPr>
          <w:p w14:paraId="609DFA0D" w14:textId="68177758" w:rsidR="00B21B0B" w:rsidRPr="00B21B0B" w:rsidRDefault="00B21B0B" w:rsidP="00B21B0B">
            <w:pPr>
              <w:pStyle w:val="TableParagraph"/>
              <w:ind w:left="34"/>
              <w:rPr>
                <w:w w:val="105"/>
                <w:sz w:val="20"/>
              </w:rPr>
            </w:pPr>
            <w:r w:rsidRPr="00B21B0B">
              <w:rPr>
                <w:w w:val="105"/>
                <w:sz w:val="20"/>
              </w:rPr>
              <w:t>H1.6</w:t>
            </w:r>
          </w:p>
        </w:tc>
        <w:tc>
          <w:tcPr>
            <w:tcW w:w="9019" w:type="dxa"/>
          </w:tcPr>
          <w:p w14:paraId="278EAA41" w14:textId="25FB0E57" w:rsidR="00B21B0B" w:rsidRPr="00B21B0B" w:rsidRDefault="00B21B0B" w:rsidP="00B21B0B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 w:rsidRPr="00B21B0B">
              <w:rPr>
                <w:sz w:val="20"/>
              </w:rPr>
              <w:t>Kısa</w:t>
            </w:r>
            <w:proofErr w:type="spellEnd"/>
            <w:r w:rsidRPr="00B21B0B">
              <w:rPr>
                <w:sz w:val="20"/>
              </w:rPr>
              <w:t xml:space="preserve"> </w:t>
            </w:r>
            <w:proofErr w:type="spellStart"/>
            <w:r w:rsidRPr="00B21B0B">
              <w:rPr>
                <w:sz w:val="20"/>
              </w:rPr>
              <w:t>bir</w:t>
            </w:r>
            <w:proofErr w:type="spellEnd"/>
            <w:r w:rsidRPr="00B21B0B">
              <w:rPr>
                <w:sz w:val="20"/>
              </w:rPr>
              <w:t xml:space="preserve"> </w:t>
            </w:r>
            <w:proofErr w:type="spellStart"/>
            <w:r w:rsidRPr="00B21B0B">
              <w:rPr>
                <w:sz w:val="20"/>
              </w:rPr>
              <w:t>oyunun</w:t>
            </w:r>
            <w:proofErr w:type="spellEnd"/>
            <w:r w:rsidRPr="00B21B0B">
              <w:rPr>
                <w:sz w:val="20"/>
              </w:rPr>
              <w:t xml:space="preserve"> </w:t>
            </w:r>
            <w:proofErr w:type="spellStart"/>
            <w:r w:rsidRPr="00B21B0B">
              <w:rPr>
                <w:sz w:val="20"/>
              </w:rPr>
              <w:t>sahnelenmesi</w:t>
            </w:r>
            <w:proofErr w:type="spellEnd"/>
            <w:r w:rsidRPr="00B21B0B">
              <w:rPr>
                <w:sz w:val="20"/>
              </w:rPr>
              <w:t xml:space="preserve"> </w:t>
            </w:r>
            <w:proofErr w:type="spellStart"/>
            <w:r w:rsidRPr="00B21B0B">
              <w:rPr>
                <w:sz w:val="20"/>
              </w:rPr>
              <w:t>kapsamında</w:t>
            </w:r>
            <w:proofErr w:type="spellEnd"/>
            <w:r w:rsidRPr="00B21B0B">
              <w:rPr>
                <w:sz w:val="20"/>
              </w:rPr>
              <w:t xml:space="preserve"> </w:t>
            </w:r>
            <w:proofErr w:type="spellStart"/>
            <w:r w:rsidRPr="00B21B0B">
              <w:rPr>
                <w:sz w:val="20"/>
              </w:rPr>
              <w:t>dramatik</w:t>
            </w:r>
            <w:proofErr w:type="spellEnd"/>
            <w:r w:rsidRPr="00B21B0B">
              <w:rPr>
                <w:sz w:val="20"/>
              </w:rPr>
              <w:t xml:space="preserve"> </w:t>
            </w:r>
            <w:proofErr w:type="spellStart"/>
            <w:r w:rsidRPr="00B21B0B">
              <w:rPr>
                <w:sz w:val="20"/>
              </w:rPr>
              <w:t>bir</w:t>
            </w:r>
            <w:proofErr w:type="spellEnd"/>
            <w:r w:rsidRPr="00B21B0B">
              <w:rPr>
                <w:sz w:val="20"/>
              </w:rPr>
              <w:t xml:space="preserve"> </w:t>
            </w:r>
            <w:proofErr w:type="spellStart"/>
            <w:r w:rsidRPr="00B21B0B">
              <w:rPr>
                <w:sz w:val="20"/>
              </w:rPr>
              <w:t>eserde</w:t>
            </w:r>
            <w:proofErr w:type="spellEnd"/>
            <w:r w:rsidRPr="00B21B0B">
              <w:rPr>
                <w:sz w:val="20"/>
              </w:rPr>
              <w:t xml:space="preserve"> dramaturg, </w:t>
            </w:r>
            <w:proofErr w:type="spellStart"/>
            <w:r w:rsidRPr="00B21B0B">
              <w:rPr>
                <w:sz w:val="20"/>
              </w:rPr>
              <w:t>koreograf</w:t>
            </w:r>
            <w:proofErr w:type="spellEnd"/>
            <w:r w:rsidRPr="00B21B0B">
              <w:rPr>
                <w:sz w:val="20"/>
              </w:rPr>
              <w:t xml:space="preserve">, </w:t>
            </w:r>
            <w:proofErr w:type="spellStart"/>
            <w:r w:rsidRPr="00B21B0B">
              <w:rPr>
                <w:sz w:val="20"/>
              </w:rPr>
              <w:t>yönetmen</w:t>
            </w:r>
            <w:proofErr w:type="spellEnd"/>
            <w:r w:rsidRPr="00B21B0B">
              <w:rPr>
                <w:sz w:val="20"/>
              </w:rPr>
              <w:t xml:space="preserve">, </w:t>
            </w:r>
            <w:proofErr w:type="spellStart"/>
            <w:r w:rsidRPr="00B21B0B">
              <w:rPr>
                <w:sz w:val="20"/>
              </w:rPr>
              <w:t>oyuncu</w:t>
            </w:r>
            <w:proofErr w:type="spellEnd"/>
            <w:r w:rsidRPr="00B21B0B">
              <w:rPr>
                <w:sz w:val="20"/>
              </w:rPr>
              <w:t xml:space="preserve"> </w:t>
            </w:r>
            <w:proofErr w:type="spellStart"/>
            <w:r w:rsidRPr="00B21B0B">
              <w:rPr>
                <w:sz w:val="20"/>
              </w:rPr>
              <w:t>olarak</w:t>
            </w:r>
            <w:proofErr w:type="spellEnd"/>
            <w:r w:rsidRPr="00B21B0B">
              <w:rPr>
                <w:sz w:val="20"/>
              </w:rPr>
              <w:t xml:space="preserve"> </w:t>
            </w:r>
            <w:proofErr w:type="spellStart"/>
            <w:r w:rsidRPr="00B21B0B">
              <w:rPr>
                <w:sz w:val="20"/>
              </w:rPr>
              <w:t>görev</w:t>
            </w:r>
            <w:proofErr w:type="spellEnd"/>
            <w:r w:rsidRPr="00B21B0B">
              <w:rPr>
                <w:sz w:val="20"/>
              </w:rPr>
              <w:t xml:space="preserve"> </w:t>
            </w:r>
            <w:proofErr w:type="spellStart"/>
            <w:r w:rsidRPr="00B21B0B">
              <w:rPr>
                <w:sz w:val="20"/>
              </w:rPr>
              <w:t>almış</w:t>
            </w:r>
            <w:proofErr w:type="spellEnd"/>
            <w:r w:rsidRPr="00B21B0B">
              <w:rPr>
                <w:sz w:val="20"/>
              </w:rPr>
              <w:t xml:space="preserve"> </w:t>
            </w:r>
            <w:proofErr w:type="spellStart"/>
            <w:r w:rsidRPr="00B21B0B">
              <w:rPr>
                <w:sz w:val="20"/>
              </w:rPr>
              <w:t>olmak</w:t>
            </w:r>
            <w:proofErr w:type="spellEnd"/>
          </w:p>
        </w:tc>
        <w:tc>
          <w:tcPr>
            <w:tcW w:w="993" w:type="dxa"/>
          </w:tcPr>
          <w:p w14:paraId="272637D0" w14:textId="2C6C196D" w:rsidR="00B21B0B" w:rsidRPr="00AA550A" w:rsidRDefault="00B21B0B" w:rsidP="00691A2E">
            <w:pPr>
              <w:pStyle w:val="TableParagraph"/>
              <w:spacing w:line="222" w:lineRule="exact"/>
              <w:ind w:left="0" w:right="-29"/>
              <w:jc w:val="center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25</w:t>
            </w:r>
          </w:p>
        </w:tc>
      </w:tr>
      <w:tr w:rsidR="00B21B0B" w:rsidRPr="00AA550A" w14:paraId="70E18935" w14:textId="77777777" w:rsidTr="00691A2E">
        <w:trPr>
          <w:trHeight w:hRule="exact" w:val="275"/>
        </w:trPr>
        <w:tc>
          <w:tcPr>
            <w:tcW w:w="904" w:type="dxa"/>
          </w:tcPr>
          <w:p w14:paraId="609AD4CD" w14:textId="159931C2" w:rsidR="00B21B0B" w:rsidRPr="00B21B0B" w:rsidRDefault="00B21B0B" w:rsidP="00B21B0B">
            <w:pPr>
              <w:pStyle w:val="TableParagraph"/>
              <w:ind w:left="34"/>
              <w:rPr>
                <w:w w:val="105"/>
                <w:sz w:val="20"/>
              </w:rPr>
            </w:pPr>
            <w:r w:rsidRPr="00B21B0B">
              <w:rPr>
                <w:w w:val="105"/>
                <w:sz w:val="20"/>
              </w:rPr>
              <w:t>H1.7</w:t>
            </w:r>
          </w:p>
        </w:tc>
        <w:tc>
          <w:tcPr>
            <w:tcW w:w="9019" w:type="dxa"/>
          </w:tcPr>
          <w:p w14:paraId="2EE2A2FA" w14:textId="56982DA7" w:rsidR="00B21B0B" w:rsidRPr="00B21B0B" w:rsidRDefault="00B21B0B" w:rsidP="00B21B0B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 w:rsidRPr="00B21B0B">
              <w:rPr>
                <w:sz w:val="20"/>
              </w:rPr>
              <w:t>Bir</w:t>
            </w:r>
            <w:proofErr w:type="spellEnd"/>
            <w:r w:rsidRPr="00B21B0B">
              <w:rPr>
                <w:sz w:val="20"/>
              </w:rPr>
              <w:t xml:space="preserve"> </w:t>
            </w:r>
            <w:proofErr w:type="spellStart"/>
            <w:r w:rsidRPr="00B21B0B">
              <w:rPr>
                <w:sz w:val="20"/>
              </w:rPr>
              <w:t>oyunun</w:t>
            </w:r>
            <w:proofErr w:type="spellEnd"/>
            <w:r w:rsidRPr="00B21B0B">
              <w:rPr>
                <w:sz w:val="20"/>
              </w:rPr>
              <w:t xml:space="preserve"> </w:t>
            </w:r>
            <w:proofErr w:type="spellStart"/>
            <w:r w:rsidRPr="00B21B0B">
              <w:rPr>
                <w:sz w:val="20"/>
              </w:rPr>
              <w:t>sahnelenmesi</w:t>
            </w:r>
            <w:proofErr w:type="spellEnd"/>
            <w:r w:rsidRPr="00B21B0B">
              <w:rPr>
                <w:sz w:val="20"/>
              </w:rPr>
              <w:t xml:space="preserve"> </w:t>
            </w:r>
            <w:proofErr w:type="spellStart"/>
            <w:r w:rsidRPr="00B21B0B">
              <w:rPr>
                <w:sz w:val="20"/>
              </w:rPr>
              <w:t>kapsamında</w:t>
            </w:r>
            <w:proofErr w:type="spellEnd"/>
            <w:r w:rsidRPr="00B21B0B">
              <w:rPr>
                <w:sz w:val="20"/>
              </w:rPr>
              <w:t xml:space="preserve"> </w:t>
            </w:r>
            <w:proofErr w:type="spellStart"/>
            <w:r w:rsidRPr="00B21B0B">
              <w:rPr>
                <w:sz w:val="20"/>
              </w:rPr>
              <w:t>dramatik</w:t>
            </w:r>
            <w:proofErr w:type="spellEnd"/>
            <w:r w:rsidRPr="00B21B0B">
              <w:rPr>
                <w:sz w:val="20"/>
              </w:rPr>
              <w:t xml:space="preserve"> </w:t>
            </w:r>
            <w:proofErr w:type="spellStart"/>
            <w:r w:rsidRPr="00B21B0B">
              <w:rPr>
                <w:sz w:val="20"/>
              </w:rPr>
              <w:t>bir</w:t>
            </w:r>
            <w:proofErr w:type="spellEnd"/>
            <w:r w:rsidRPr="00B21B0B">
              <w:rPr>
                <w:sz w:val="20"/>
              </w:rPr>
              <w:t xml:space="preserve"> </w:t>
            </w:r>
            <w:proofErr w:type="spellStart"/>
            <w:r w:rsidRPr="00B21B0B">
              <w:rPr>
                <w:sz w:val="20"/>
              </w:rPr>
              <w:t>eserde</w:t>
            </w:r>
            <w:proofErr w:type="spellEnd"/>
            <w:r w:rsidRPr="00B21B0B">
              <w:rPr>
                <w:sz w:val="20"/>
              </w:rPr>
              <w:t xml:space="preserve"> </w:t>
            </w:r>
            <w:proofErr w:type="spellStart"/>
            <w:r w:rsidRPr="00B21B0B">
              <w:rPr>
                <w:sz w:val="20"/>
              </w:rPr>
              <w:t>dekor</w:t>
            </w:r>
            <w:proofErr w:type="spellEnd"/>
            <w:r w:rsidRPr="00B21B0B">
              <w:rPr>
                <w:sz w:val="20"/>
              </w:rPr>
              <w:t xml:space="preserve">, </w:t>
            </w:r>
            <w:proofErr w:type="spellStart"/>
            <w:r w:rsidRPr="00B21B0B">
              <w:rPr>
                <w:sz w:val="20"/>
              </w:rPr>
              <w:t>ışık</w:t>
            </w:r>
            <w:proofErr w:type="spellEnd"/>
            <w:r w:rsidRPr="00B21B0B">
              <w:rPr>
                <w:sz w:val="20"/>
              </w:rPr>
              <w:t xml:space="preserve"> </w:t>
            </w:r>
            <w:proofErr w:type="spellStart"/>
            <w:r w:rsidRPr="00B21B0B">
              <w:rPr>
                <w:sz w:val="20"/>
              </w:rPr>
              <w:t>ve</w:t>
            </w:r>
            <w:proofErr w:type="spellEnd"/>
            <w:r w:rsidRPr="00B21B0B">
              <w:rPr>
                <w:sz w:val="20"/>
              </w:rPr>
              <w:t xml:space="preserve"> </w:t>
            </w:r>
            <w:proofErr w:type="spellStart"/>
            <w:r w:rsidRPr="00B21B0B">
              <w:rPr>
                <w:sz w:val="20"/>
              </w:rPr>
              <w:t>kostüm</w:t>
            </w:r>
            <w:proofErr w:type="spellEnd"/>
            <w:r w:rsidRPr="00B21B0B">
              <w:rPr>
                <w:sz w:val="20"/>
              </w:rPr>
              <w:t xml:space="preserve"> </w:t>
            </w:r>
            <w:proofErr w:type="spellStart"/>
            <w:r w:rsidRPr="00B21B0B">
              <w:rPr>
                <w:sz w:val="20"/>
              </w:rPr>
              <w:t>tasarımında</w:t>
            </w:r>
            <w:proofErr w:type="spellEnd"/>
            <w:r w:rsidRPr="00B21B0B">
              <w:rPr>
                <w:sz w:val="20"/>
              </w:rPr>
              <w:t xml:space="preserve"> </w:t>
            </w:r>
            <w:proofErr w:type="spellStart"/>
            <w:r w:rsidRPr="00B21B0B">
              <w:rPr>
                <w:sz w:val="20"/>
              </w:rPr>
              <w:t>görev</w:t>
            </w:r>
            <w:proofErr w:type="spellEnd"/>
            <w:r w:rsidRPr="00B21B0B">
              <w:rPr>
                <w:sz w:val="20"/>
              </w:rPr>
              <w:t xml:space="preserve"> </w:t>
            </w:r>
            <w:proofErr w:type="spellStart"/>
            <w:r w:rsidRPr="00B21B0B">
              <w:rPr>
                <w:sz w:val="20"/>
              </w:rPr>
              <w:t>almış</w:t>
            </w:r>
            <w:proofErr w:type="spellEnd"/>
            <w:r w:rsidRPr="00B21B0B">
              <w:rPr>
                <w:sz w:val="20"/>
              </w:rPr>
              <w:t xml:space="preserve"> </w:t>
            </w:r>
            <w:proofErr w:type="spellStart"/>
            <w:r w:rsidRPr="00B21B0B">
              <w:rPr>
                <w:sz w:val="20"/>
              </w:rPr>
              <w:t>olmak</w:t>
            </w:r>
            <w:proofErr w:type="spellEnd"/>
          </w:p>
        </w:tc>
        <w:tc>
          <w:tcPr>
            <w:tcW w:w="993" w:type="dxa"/>
          </w:tcPr>
          <w:p w14:paraId="479316E1" w14:textId="1E2643F6" w:rsidR="00B21B0B" w:rsidRPr="00AA550A" w:rsidRDefault="00B21B0B" w:rsidP="00691A2E">
            <w:pPr>
              <w:pStyle w:val="TableParagraph"/>
              <w:spacing w:line="222" w:lineRule="exact"/>
              <w:ind w:left="0" w:right="-29"/>
              <w:jc w:val="center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50</w:t>
            </w:r>
          </w:p>
        </w:tc>
      </w:tr>
    </w:tbl>
    <w:p w14:paraId="77F2FFA0" w14:textId="77777777" w:rsidR="00516DB4" w:rsidRDefault="00516DB4" w:rsidP="00654CC0"/>
    <w:sectPr w:rsidR="00516DB4" w:rsidSect="005C15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71CFC" w14:textId="77777777" w:rsidR="001F5FAD" w:rsidRDefault="001F5FAD" w:rsidP="00127E72">
      <w:pPr>
        <w:spacing w:after="0" w:line="240" w:lineRule="auto"/>
      </w:pPr>
      <w:r>
        <w:separator/>
      </w:r>
    </w:p>
  </w:endnote>
  <w:endnote w:type="continuationSeparator" w:id="0">
    <w:p w14:paraId="64D3E481" w14:textId="77777777" w:rsidR="001F5FAD" w:rsidRDefault="001F5FAD" w:rsidP="0012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6615573"/>
      <w:docPartObj>
        <w:docPartGallery w:val="Page Numbers (Bottom of Page)"/>
        <w:docPartUnique/>
      </w:docPartObj>
    </w:sdtPr>
    <w:sdtContent>
      <w:p w14:paraId="637D5075" w14:textId="4BAFEE49" w:rsidR="005C1524" w:rsidRDefault="005C152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06199ED4" w14:textId="77777777" w:rsidR="005C1524" w:rsidRDefault="005C152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GoBack" w:displacedByCustomXml="next"/>
  <w:bookmarkEnd w:id="1" w:displacedByCustomXml="next"/>
  <w:sdt>
    <w:sdtPr>
      <w:id w:val="-939918448"/>
      <w:docPartObj>
        <w:docPartGallery w:val="Page Numbers (Bottom of Page)"/>
        <w:docPartUnique/>
      </w:docPartObj>
    </w:sdtPr>
    <w:sdtContent>
      <w:p w14:paraId="1716094E" w14:textId="31C815E7" w:rsidR="005C1524" w:rsidRDefault="005C152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96D1E5D" w14:textId="77777777" w:rsidR="005C1524" w:rsidRDefault="005C152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3986233"/>
      <w:docPartObj>
        <w:docPartGallery w:val="Page Numbers (Bottom of Page)"/>
        <w:docPartUnique/>
      </w:docPartObj>
    </w:sdtPr>
    <w:sdtEndPr/>
    <w:sdtContent>
      <w:p w14:paraId="2AF397D8" w14:textId="5BFD3D51" w:rsidR="002A32EE" w:rsidRDefault="002A32EE">
        <w:pPr>
          <w:pStyle w:val="Altbilgi"/>
          <w:jc w:val="center"/>
        </w:pPr>
        <w:r>
          <w:t>1</w:t>
        </w:r>
      </w:p>
    </w:sdtContent>
  </w:sdt>
  <w:p w14:paraId="485CD9D0" w14:textId="77777777" w:rsidR="002A32EE" w:rsidRDefault="002A32E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C7B4E" w14:textId="77777777" w:rsidR="001F5FAD" w:rsidRDefault="001F5FAD" w:rsidP="00127E72">
      <w:pPr>
        <w:spacing w:after="0" w:line="240" w:lineRule="auto"/>
      </w:pPr>
      <w:r>
        <w:separator/>
      </w:r>
    </w:p>
  </w:footnote>
  <w:footnote w:type="continuationSeparator" w:id="0">
    <w:p w14:paraId="107FDC4D" w14:textId="77777777" w:rsidR="001F5FAD" w:rsidRDefault="001F5FAD" w:rsidP="00127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8E9EF" w14:textId="77777777" w:rsidR="005C1524" w:rsidRDefault="005C152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F26E4" w14:textId="77777777" w:rsidR="005C1524" w:rsidRDefault="005C152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71F6F" w14:textId="772E43B3" w:rsidR="002A32EE" w:rsidRDefault="002A32EE" w:rsidP="005E67F9">
    <w:pPr>
      <w:pStyle w:val="stbilgi"/>
    </w:pPr>
  </w:p>
  <w:p w14:paraId="6EABEF23" w14:textId="77777777" w:rsidR="002A32EE" w:rsidRDefault="002A32E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22B4"/>
    <w:multiLevelType w:val="hybridMultilevel"/>
    <w:tmpl w:val="3380316E"/>
    <w:lvl w:ilvl="0" w:tplc="AD3C41DE">
      <w:start w:val="2"/>
      <w:numFmt w:val="decimal"/>
      <w:lvlText w:val="(%1)"/>
      <w:lvlJc w:val="left"/>
      <w:pPr>
        <w:ind w:left="1161" w:hanging="362"/>
      </w:pPr>
      <w:rPr>
        <w:rFonts w:ascii="Cambria" w:eastAsia="Cambria" w:hAnsi="Cambria" w:cs="Cambria" w:hint="default"/>
        <w:spacing w:val="0"/>
        <w:w w:val="96"/>
        <w:sz w:val="24"/>
        <w:szCs w:val="24"/>
        <w:lang w:val="tr-TR" w:eastAsia="en-US" w:bidi="ar-SA"/>
      </w:rPr>
    </w:lvl>
    <w:lvl w:ilvl="1" w:tplc="75D6F3DA">
      <w:numFmt w:val="bullet"/>
      <w:lvlText w:val="•"/>
      <w:lvlJc w:val="left"/>
      <w:pPr>
        <w:ind w:left="2178" w:hanging="362"/>
      </w:pPr>
      <w:rPr>
        <w:rFonts w:hint="default"/>
        <w:lang w:val="tr-TR" w:eastAsia="en-US" w:bidi="ar-SA"/>
      </w:rPr>
    </w:lvl>
    <w:lvl w:ilvl="2" w:tplc="A3B4D838">
      <w:numFmt w:val="bullet"/>
      <w:lvlText w:val="•"/>
      <w:lvlJc w:val="left"/>
      <w:pPr>
        <w:ind w:left="3197" w:hanging="362"/>
      </w:pPr>
      <w:rPr>
        <w:rFonts w:hint="default"/>
        <w:lang w:val="tr-TR" w:eastAsia="en-US" w:bidi="ar-SA"/>
      </w:rPr>
    </w:lvl>
    <w:lvl w:ilvl="3" w:tplc="676654A2">
      <w:numFmt w:val="bullet"/>
      <w:lvlText w:val="•"/>
      <w:lvlJc w:val="left"/>
      <w:pPr>
        <w:ind w:left="4215" w:hanging="362"/>
      </w:pPr>
      <w:rPr>
        <w:rFonts w:hint="default"/>
        <w:lang w:val="tr-TR" w:eastAsia="en-US" w:bidi="ar-SA"/>
      </w:rPr>
    </w:lvl>
    <w:lvl w:ilvl="4" w:tplc="1D5832E2">
      <w:numFmt w:val="bullet"/>
      <w:lvlText w:val="•"/>
      <w:lvlJc w:val="left"/>
      <w:pPr>
        <w:ind w:left="5234" w:hanging="362"/>
      </w:pPr>
      <w:rPr>
        <w:rFonts w:hint="default"/>
        <w:lang w:val="tr-TR" w:eastAsia="en-US" w:bidi="ar-SA"/>
      </w:rPr>
    </w:lvl>
    <w:lvl w:ilvl="5" w:tplc="86BAF116">
      <w:numFmt w:val="bullet"/>
      <w:lvlText w:val="•"/>
      <w:lvlJc w:val="left"/>
      <w:pPr>
        <w:ind w:left="6252" w:hanging="362"/>
      </w:pPr>
      <w:rPr>
        <w:rFonts w:hint="default"/>
        <w:lang w:val="tr-TR" w:eastAsia="en-US" w:bidi="ar-SA"/>
      </w:rPr>
    </w:lvl>
    <w:lvl w:ilvl="6" w:tplc="5FC69212">
      <w:numFmt w:val="bullet"/>
      <w:lvlText w:val="•"/>
      <w:lvlJc w:val="left"/>
      <w:pPr>
        <w:ind w:left="7271" w:hanging="362"/>
      </w:pPr>
      <w:rPr>
        <w:rFonts w:hint="default"/>
        <w:lang w:val="tr-TR" w:eastAsia="en-US" w:bidi="ar-SA"/>
      </w:rPr>
    </w:lvl>
    <w:lvl w:ilvl="7" w:tplc="3582052C">
      <w:numFmt w:val="bullet"/>
      <w:lvlText w:val="•"/>
      <w:lvlJc w:val="left"/>
      <w:pPr>
        <w:ind w:left="8289" w:hanging="362"/>
      </w:pPr>
      <w:rPr>
        <w:rFonts w:hint="default"/>
        <w:lang w:val="tr-TR" w:eastAsia="en-US" w:bidi="ar-SA"/>
      </w:rPr>
    </w:lvl>
    <w:lvl w:ilvl="8" w:tplc="C6FADD42">
      <w:numFmt w:val="bullet"/>
      <w:lvlText w:val="•"/>
      <w:lvlJc w:val="left"/>
      <w:pPr>
        <w:ind w:left="9308" w:hanging="362"/>
      </w:pPr>
      <w:rPr>
        <w:rFonts w:hint="default"/>
        <w:lang w:val="tr-TR" w:eastAsia="en-US" w:bidi="ar-SA"/>
      </w:rPr>
    </w:lvl>
  </w:abstractNum>
  <w:abstractNum w:abstractNumId="1" w15:restartNumberingAfterBreak="0">
    <w:nsid w:val="12EC09BA"/>
    <w:multiLevelType w:val="hybridMultilevel"/>
    <w:tmpl w:val="C5469684"/>
    <w:lvl w:ilvl="0" w:tplc="D7D6EF18">
      <w:start w:val="1"/>
      <w:numFmt w:val="lowerLetter"/>
      <w:lvlText w:val="%1)"/>
      <w:lvlJc w:val="left"/>
      <w:pPr>
        <w:ind w:left="1713" w:hanging="284"/>
      </w:pPr>
      <w:rPr>
        <w:rFonts w:ascii="Cambria" w:eastAsia="Cambria" w:hAnsi="Cambria" w:cs="Cambria" w:hint="default"/>
        <w:w w:val="100"/>
        <w:sz w:val="24"/>
        <w:szCs w:val="24"/>
        <w:lang w:val="tr-TR" w:eastAsia="en-US" w:bidi="ar-SA"/>
      </w:rPr>
    </w:lvl>
    <w:lvl w:ilvl="1" w:tplc="12326F8E">
      <w:numFmt w:val="bullet"/>
      <w:lvlText w:val="•"/>
      <w:lvlJc w:val="left"/>
      <w:pPr>
        <w:ind w:left="2682" w:hanging="284"/>
      </w:pPr>
      <w:rPr>
        <w:rFonts w:hint="default"/>
        <w:lang w:val="tr-TR" w:eastAsia="en-US" w:bidi="ar-SA"/>
      </w:rPr>
    </w:lvl>
    <w:lvl w:ilvl="2" w:tplc="33780C06">
      <w:numFmt w:val="bullet"/>
      <w:lvlText w:val="•"/>
      <w:lvlJc w:val="left"/>
      <w:pPr>
        <w:ind w:left="3645" w:hanging="284"/>
      </w:pPr>
      <w:rPr>
        <w:rFonts w:hint="default"/>
        <w:lang w:val="tr-TR" w:eastAsia="en-US" w:bidi="ar-SA"/>
      </w:rPr>
    </w:lvl>
    <w:lvl w:ilvl="3" w:tplc="BBAC5582">
      <w:numFmt w:val="bullet"/>
      <w:lvlText w:val="•"/>
      <w:lvlJc w:val="left"/>
      <w:pPr>
        <w:ind w:left="4607" w:hanging="284"/>
      </w:pPr>
      <w:rPr>
        <w:rFonts w:hint="default"/>
        <w:lang w:val="tr-TR" w:eastAsia="en-US" w:bidi="ar-SA"/>
      </w:rPr>
    </w:lvl>
    <w:lvl w:ilvl="4" w:tplc="EC0AC24C">
      <w:numFmt w:val="bullet"/>
      <w:lvlText w:val="•"/>
      <w:lvlJc w:val="left"/>
      <w:pPr>
        <w:ind w:left="5570" w:hanging="284"/>
      </w:pPr>
      <w:rPr>
        <w:rFonts w:hint="default"/>
        <w:lang w:val="tr-TR" w:eastAsia="en-US" w:bidi="ar-SA"/>
      </w:rPr>
    </w:lvl>
    <w:lvl w:ilvl="5" w:tplc="79123382">
      <w:numFmt w:val="bullet"/>
      <w:lvlText w:val="•"/>
      <w:lvlJc w:val="left"/>
      <w:pPr>
        <w:ind w:left="6532" w:hanging="284"/>
      </w:pPr>
      <w:rPr>
        <w:rFonts w:hint="default"/>
        <w:lang w:val="tr-TR" w:eastAsia="en-US" w:bidi="ar-SA"/>
      </w:rPr>
    </w:lvl>
    <w:lvl w:ilvl="6" w:tplc="548E49AC">
      <w:numFmt w:val="bullet"/>
      <w:lvlText w:val="•"/>
      <w:lvlJc w:val="left"/>
      <w:pPr>
        <w:ind w:left="7495" w:hanging="284"/>
      </w:pPr>
      <w:rPr>
        <w:rFonts w:hint="default"/>
        <w:lang w:val="tr-TR" w:eastAsia="en-US" w:bidi="ar-SA"/>
      </w:rPr>
    </w:lvl>
    <w:lvl w:ilvl="7" w:tplc="A5D21A46">
      <w:numFmt w:val="bullet"/>
      <w:lvlText w:val="•"/>
      <w:lvlJc w:val="left"/>
      <w:pPr>
        <w:ind w:left="8457" w:hanging="284"/>
      </w:pPr>
      <w:rPr>
        <w:rFonts w:hint="default"/>
        <w:lang w:val="tr-TR" w:eastAsia="en-US" w:bidi="ar-SA"/>
      </w:rPr>
    </w:lvl>
    <w:lvl w:ilvl="8" w:tplc="6D0CD10E">
      <w:numFmt w:val="bullet"/>
      <w:lvlText w:val="•"/>
      <w:lvlJc w:val="left"/>
      <w:pPr>
        <w:ind w:left="9420" w:hanging="284"/>
      </w:pPr>
      <w:rPr>
        <w:rFonts w:hint="default"/>
        <w:lang w:val="tr-TR" w:eastAsia="en-US" w:bidi="ar-SA"/>
      </w:rPr>
    </w:lvl>
  </w:abstractNum>
  <w:abstractNum w:abstractNumId="2" w15:restartNumberingAfterBreak="0">
    <w:nsid w:val="25A610B8"/>
    <w:multiLevelType w:val="hybridMultilevel"/>
    <w:tmpl w:val="1A2677C8"/>
    <w:lvl w:ilvl="0" w:tplc="BDFCF048">
      <w:start w:val="2"/>
      <w:numFmt w:val="decimal"/>
      <w:lvlText w:val="(%1)"/>
      <w:lvlJc w:val="left"/>
      <w:pPr>
        <w:ind w:left="1161" w:hanging="425"/>
      </w:pPr>
      <w:rPr>
        <w:rFonts w:ascii="Cambria" w:eastAsia="Cambria" w:hAnsi="Cambria" w:cs="Cambria" w:hint="default"/>
        <w:spacing w:val="0"/>
        <w:w w:val="96"/>
        <w:sz w:val="24"/>
        <w:szCs w:val="24"/>
        <w:lang w:val="tr-TR" w:eastAsia="en-US" w:bidi="ar-SA"/>
      </w:rPr>
    </w:lvl>
    <w:lvl w:ilvl="1" w:tplc="7FBA7A9E">
      <w:numFmt w:val="bullet"/>
      <w:lvlText w:val="•"/>
      <w:lvlJc w:val="left"/>
      <w:pPr>
        <w:ind w:left="2178" w:hanging="425"/>
      </w:pPr>
      <w:rPr>
        <w:rFonts w:hint="default"/>
        <w:lang w:val="tr-TR" w:eastAsia="en-US" w:bidi="ar-SA"/>
      </w:rPr>
    </w:lvl>
    <w:lvl w:ilvl="2" w:tplc="90048ECC">
      <w:numFmt w:val="bullet"/>
      <w:lvlText w:val="•"/>
      <w:lvlJc w:val="left"/>
      <w:pPr>
        <w:ind w:left="3197" w:hanging="425"/>
      </w:pPr>
      <w:rPr>
        <w:rFonts w:hint="default"/>
        <w:lang w:val="tr-TR" w:eastAsia="en-US" w:bidi="ar-SA"/>
      </w:rPr>
    </w:lvl>
    <w:lvl w:ilvl="3" w:tplc="C60C69A4">
      <w:numFmt w:val="bullet"/>
      <w:lvlText w:val="•"/>
      <w:lvlJc w:val="left"/>
      <w:pPr>
        <w:ind w:left="4215" w:hanging="425"/>
      </w:pPr>
      <w:rPr>
        <w:rFonts w:hint="default"/>
        <w:lang w:val="tr-TR" w:eastAsia="en-US" w:bidi="ar-SA"/>
      </w:rPr>
    </w:lvl>
    <w:lvl w:ilvl="4" w:tplc="3FDAE0F2">
      <w:numFmt w:val="bullet"/>
      <w:lvlText w:val="•"/>
      <w:lvlJc w:val="left"/>
      <w:pPr>
        <w:ind w:left="5234" w:hanging="425"/>
      </w:pPr>
      <w:rPr>
        <w:rFonts w:hint="default"/>
        <w:lang w:val="tr-TR" w:eastAsia="en-US" w:bidi="ar-SA"/>
      </w:rPr>
    </w:lvl>
    <w:lvl w:ilvl="5" w:tplc="26E227EC">
      <w:numFmt w:val="bullet"/>
      <w:lvlText w:val="•"/>
      <w:lvlJc w:val="left"/>
      <w:pPr>
        <w:ind w:left="6252" w:hanging="425"/>
      </w:pPr>
      <w:rPr>
        <w:rFonts w:hint="default"/>
        <w:lang w:val="tr-TR" w:eastAsia="en-US" w:bidi="ar-SA"/>
      </w:rPr>
    </w:lvl>
    <w:lvl w:ilvl="6" w:tplc="002A9D0E">
      <w:numFmt w:val="bullet"/>
      <w:lvlText w:val="•"/>
      <w:lvlJc w:val="left"/>
      <w:pPr>
        <w:ind w:left="7271" w:hanging="425"/>
      </w:pPr>
      <w:rPr>
        <w:rFonts w:hint="default"/>
        <w:lang w:val="tr-TR" w:eastAsia="en-US" w:bidi="ar-SA"/>
      </w:rPr>
    </w:lvl>
    <w:lvl w:ilvl="7" w:tplc="98C67A6C">
      <w:numFmt w:val="bullet"/>
      <w:lvlText w:val="•"/>
      <w:lvlJc w:val="left"/>
      <w:pPr>
        <w:ind w:left="8289" w:hanging="425"/>
      </w:pPr>
      <w:rPr>
        <w:rFonts w:hint="default"/>
        <w:lang w:val="tr-TR" w:eastAsia="en-US" w:bidi="ar-SA"/>
      </w:rPr>
    </w:lvl>
    <w:lvl w:ilvl="8" w:tplc="0962390C">
      <w:numFmt w:val="bullet"/>
      <w:lvlText w:val="•"/>
      <w:lvlJc w:val="left"/>
      <w:pPr>
        <w:ind w:left="9308" w:hanging="425"/>
      </w:pPr>
      <w:rPr>
        <w:rFonts w:hint="default"/>
        <w:lang w:val="tr-TR" w:eastAsia="en-US" w:bidi="ar-SA"/>
      </w:rPr>
    </w:lvl>
  </w:abstractNum>
  <w:abstractNum w:abstractNumId="3" w15:restartNumberingAfterBreak="0">
    <w:nsid w:val="273B3F45"/>
    <w:multiLevelType w:val="multilevel"/>
    <w:tmpl w:val="E56E27EE"/>
    <w:lvl w:ilvl="0">
      <w:start w:val="1"/>
      <w:numFmt w:val="lowerLetter"/>
      <w:lvlText w:val="%1)"/>
      <w:lvlJc w:val="left"/>
      <w:pPr>
        <w:ind w:left="1443" w:hanging="282"/>
      </w:pPr>
      <w:rPr>
        <w:rFonts w:ascii="Times New Roman" w:eastAsia="Times New Roman" w:hAnsi="Times New Roman" w:cs="Times New Roman" w:hint="default"/>
        <w:w w:val="120"/>
        <w:sz w:val="24"/>
        <w:szCs w:val="24"/>
        <w:lang w:val="tr-TR" w:eastAsia="en-US" w:bidi="ar-SA"/>
      </w:rPr>
    </w:lvl>
    <w:lvl w:ilvl="1">
      <w:start w:val="1"/>
      <w:numFmt w:val="decimal"/>
      <w:lvlText w:val="%1.%2)"/>
      <w:lvlJc w:val="left"/>
      <w:pPr>
        <w:ind w:left="1869" w:hanging="509"/>
      </w:pPr>
      <w:rPr>
        <w:rFonts w:ascii="Times New Roman" w:eastAsia="Times New Roman" w:hAnsi="Times New Roman" w:cs="Times New Roman" w:hint="default"/>
        <w:w w:val="115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1900" w:hanging="509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080" w:hanging="509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261" w:hanging="509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442" w:hanging="509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622" w:hanging="509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803" w:hanging="509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984" w:hanging="509"/>
      </w:pPr>
      <w:rPr>
        <w:rFonts w:hint="default"/>
        <w:lang w:val="tr-TR" w:eastAsia="en-US" w:bidi="ar-SA"/>
      </w:rPr>
    </w:lvl>
  </w:abstractNum>
  <w:abstractNum w:abstractNumId="4" w15:restartNumberingAfterBreak="0">
    <w:nsid w:val="284104F0"/>
    <w:multiLevelType w:val="hybridMultilevel"/>
    <w:tmpl w:val="59EC4478"/>
    <w:lvl w:ilvl="0" w:tplc="2D4ADEF8">
      <w:start w:val="1"/>
      <w:numFmt w:val="lowerLetter"/>
      <w:lvlText w:val="%1)"/>
      <w:lvlJc w:val="left"/>
      <w:pPr>
        <w:ind w:left="1422" w:hanging="8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E63139"/>
    <w:multiLevelType w:val="hybridMultilevel"/>
    <w:tmpl w:val="035AD782"/>
    <w:lvl w:ilvl="0" w:tplc="20F606E0">
      <w:start w:val="1"/>
      <w:numFmt w:val="lowerLetter"/>
      <w:lvlText w:val="%1)"/>
      <w:lvlJc w:val="left"/>
      <w:pPr>
        <w:ind w:left="1713" w:hanging="284"/>
      </w:pPr>
      <w:rPr>
        <w:rFonts w:ascii="Cambria" w:eastAsia="Cambria" w:hAnsi="Cambria" w:cs="Cambria" w:hint="default"/>
        <w:w w:val="100"/>
        <w:sz w:val="24"/>
        <w:szCs w:val="24"/>
        <w:lang w:val="tr-TR" w:eastAsia="en-US" w:bidi="ar-SA"/>
      </w:rPr>
    </w:lvl>
    <w:lvl w:ilvl="1" w:tplc="083C2C62">
      <w:numFmt w:val="bullet"/>
      <w:lvlText w:val="•"/>
      <w:lvlJc w:val="left"/>
      <w:pPr>
        <w:ind w:left="2682" w:hanging="284"/>
      </w:pPr>
      <w:rPr>
        <w:rFonts w:hint="default"/>
        <w:lang w:val="tr-TR" w:eastAsia="en-US" w:bidi="ar-SA"/>
      </w:rPr>
    </w:lvl>
    <w:lvl w:ilvl="2" w:tplc="083C3A46">
      <w:numFmt w:val="bullet"/>
      <w:lvlText w:val="•"/>
      <w:lvlJc w:val="left"/>
      <w:pPr>
        <w:ind w:left="3645" w:hanging="284"/>
      </w:pPr>
      <w:rPr>
        <w:rFonts w:hint="default"/>
        <w:lang w:val="tr-TR" w:eastAsia="en-US" w:bidi="ar-SA"/>
      </w:rPr>
    </w:lvl>
    <w:lvl w:ilvl="3" w:tplc="E7B6D476">
      <w:numFmt w:val="bullet"/>
      <w:lvlText w:val="•"/>
      <w:lvlJc w:val="left"/>
      <w:pPr>
        <w:ind w:left="4607" w:hanging="284"/>
      </w:pPr>
      <w:rPr>
        <w:rFonts w:hint="default"/>
        <w:lang w:val="tr-TR" w:eastAsia="en-US" w:bidi="ar-SA"/>
      </w:rPr>
    </w:lvl>
    <w:lvl w:ilvl="4" w:tplc="731EC208">
      <w:numFmt w:val="bullet"/>
      <w:lvlText w:val="•"/>
      <w:lvlJc w:val="left"/>
      <w:pPr>
        <w:ind w:left="5570" w:hanging="284"/>
      </w:pPr>
      <w:rPr>
        <w:rFonts w:hint="default"/>
        <w:lang w:val="tr-TR" w:eastAsia="en-US" w:bidi="ar-SA"/>
      </w:rPr>
    </w:lvl>
    <w:lvl w:ilvl="5" w:tplc="1D7C8234">
      <w:numFmt w:val="bullet"/>
      <w:lvlText w:val="•"/>
      <w:lvlJc w:val="left"/>
      <w:pPr>
        <w:ind w:left="6532" w:hanging="284"/>
      </w:pPr>
      <w:rPr>
        <w:rFonts w:hint="default"/>
        <w:lang w:val="tr-TR" w:eastAsia="en-US" w:bidi="ar-SA"/>
      </w:rPr>
    </w:lvl>
    <w:lvl w:ilvl="6" w:tplc="74AA42F2">
      <w:numFmt w:val="bullet"/>
      <w:lvlText w:val="•"/>
      <w:lvlJc w:val="left"/>
      <w:pPr>
        <w:ind w:left="7495" w:hanging="284"/>
      </w:pPr>
      <w:rPr>
        <w:rFonts w:hint="default"/>
        <w:lang w:val="tr-TR" w:eastAsia="en-US" w:bidi="ar-SA"/>
      </w:rPr>
    </w:lvl>
    <w:lvl w:ilvl="7" w:tplc="B2A60590">
      <w:numFmt w:val="bullet"/>
      <w:lvlText w:val="•"/>
      <w:lvlJc w:val="left"/>
      <w:pPr>
        <w:ind w:left="8457" w:hanging="284"/>
      </w:pPr>
      <w:rPr>
        <w:rFonts w:hint="default"/>
        <w:lang w:val="tr-TR" w:eastAsia="en-US" w:bidi="ar-SA"/>
      </w:rPr>
    </w:lvl>
    <w:lvl w:ilvl="8" w:tplc="C1F8F8B2">
      <w:numFmt w:val="bullet"/>
      <w:lvlText w:val="•"/>
      <w:lvlJc w:val="left"/>
      <w:pPr>
        <w:ind w:left="9420" w:hanging="284"/>
      </w:pPr>
      <w:rPr>
        <w:rFonts w:hint="default"/>
        <w:lang w:val="tr-TR" w:eastAsia="en-US" w:bidi="ar-SA"/>
      </w:rPr>
    </w:lvl>
  </w:abstractNum>
  <w:abstractNum w:abstractNumId="6" w15:restartNumberingAfterBreak="0">
    <w:nsid w:val="2C3079F7"/>
    <w:multiLevelType w:val="multilevel"/>
    <w:tmpl w:val="78306686"/>
    <w:lvl w:ilvl="0">
      <w:start w:val="1"/>
      <w:numFmt w:val="lowerLetter"/>
      <w:lvlText w:val="%1)"/>
      <w:lvlJc w:val="left"/>
      <w:pPr>
        <w:ind w:left="1713" w:hanging="284"/>
      </w:pPr>
      <w:rPr>
        <w:rFonts w:ascii="Cambria" w:eastAsia="Cambria" w:hAnsi="Cambria" w:cs="Cambria" w:hint="default"/>
        <w:w w:val="100"/>
        <w:sz w:val="24"/>
        <w:szCs w:val="24"/>
        <w:lang w:val="tr-TR" w:eastAsia="en-US" w:bidi="ar-SA"/>
      </w:rPr>
    </w:lvl>
    <w:lvl w:ilvl="1">
      <w:start w:val="1"/>
      <w:numFmt w:val="decimal"/>
      <w:lvlText w:val="%1.%2)"/>
      <w:lvlJc w:val="left"/>
      <w:pPr>
        <w:ind w:left="1726" w:hanging="429"/>
      </w:pPr>
      <w:rPr>
        <w:rFonts w:ascii="Cambria" w:eastAsia="Cambria" w:hAnsi="Cambria" w:cs="Cambria" w:hint="default"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3645" w:hanging="429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4607" w:hanging="429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5570" w:hanging="429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6532" w:hanging="429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7495" w:hanging="429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457" w:hanging="429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420" w:hanging="429"/>
      </w:pPr>
      <w:rPr>
        <w:rFonts w:hint="default"/>
        <w:lang w:val="tr-TR" w:eastAsia="en-US" w:bidi="ar-SA"/>
      </w:rPr>
    </w:lvl>
  </w:abstractNum>
  <w:abstractNum w:abstractNumId="7" w15:restartNumberingAfterBreak="0">
    <w:nsid w:val="32BC1A4B"/>
    <w:multiLevelType w:val="hybridMultilevel"/>
    <w:tmpl w:val="AD04EFEE"/>
    <w:lvl w:ilvl="0" w:tplc="46EA09DE">
      <w:start w:val="1"/>
      <w:numFmt w:val="lowerLetter"/>
      <w:lvlText w:val="%1)"/>
      <w:lvlJc w:val="left"/>
      <w:pPr>
        <w:ind w:left="1881" w:hanging="360"/>
      </w:pPr>
      <w:rPr>
        <w:rFonts w:ascii="Cambria" w:eastAsia="Cambria" w:hAnsi="Cambria" w:cs="Cambria" w:hint="default"/>
        <w:w w:val="100"/>
        <w:sz w:val="24"/>
        <w:szCs w:val="24"/>
        <w:lang w:val="tr-TR" w:eastAsia="en-US" w:bidi="ar-SA"/>
      </w:rPr>
    </w:lvl>
    <w:lvl w:ilvl="1" w:tplc="FFBA46A0">
      <w:numFmt w:val="bullet"/>
      <w:lvlText w:val="•"/>
      <w:lvlJc w:val="left"/>
      <w:pPr>
        <w:ind w:left="2826" w:hanging="360"/>
      </w:pPr>
      <w:rPr>
        <w:rFonts w:hint="default"/>
        <w:lang w:val="tr-TR" w:eastAsia="en-US" w:bidi="ar-SA"/>
      </w:rPr>
    </w:lvl>
    <w:lvl w:ilvl="2" w:tplc="E0E09CC4">
      <w:numFmt w:val="bullet"/>
      <w:lvlText w:val="•"/>
      <w:lvlJc w:val="left"/>
      <w:pPr>
        <w:ind w:left="3773" w:hanging="360"/>
      </w:pPr>
      <w:rPr>
        <w:rFonts w:hint="default"/>
        <w:lang w:val="tr-TR" w:eastAsia="en-US" w:bidi="ar-SA"/>
      </w:rPr>
    </w:lvl>
    <w:lvl w:ilvl="3" w:tplc="7B7A6BAE">
      <w:numFmt w:val="bullet"/>
      <w:lvlText w:val="•"/>
      <w:lvlJc w:val="left"/>
      <w:pPr>
        <w:ind w:left="4719" w:hanging="360"/>
      </w:pPr>
      <w:rPr>
        <w:rFonts w:hint="default"/>
        <w:lang w:val="tr-TR" w:eastAsia="en-US" w:bidi="ar-SA"/>
      </w:rPr>
    </w:lvl>
    <w:lvl w:ilvl="4" w:tplc="4AECC2BE">
      <w:numFmt w:val="bullet"/>
      <w:lvlText w:val="•"/>
      <w:lvlJc w:val="left"/>
      <w:pPr>
        <w:ind w:left="5666" w:hanging="360"/>
      </w:pPr>
      <w:rPr>
        <w:rFonts w:hint="default"/>
        <w:lang w:val="tr-TR" w:eastAsia="en-US" w:bidi="ar-SA"/>
      </w:rPr>
    </w:lvl>
    <w:lvl w:ilvl="5" w:tplc="9A2AACAA">
      <w:numFmt w:val="bullet"/>
      <w:lvlText w:val="•"/>
      <w:lvlJc w:val="left"/>
      <w:pPr>
        <w:ind w:left="6612" w:hanging="360"/>
      </w:pPr>
      <w:rPr>
        <w:rFonts w:hint="default"/>
        <w:lang w:val="tr-TR" w:eastAsia="en-US" w:bidi="ar-SA"/>
      </w:rPr>
    </w:lvl>
    <w:lvl w:ilvl="6" w:tplc="9710CF2C">
      <w:numFmt w:val="bullet"/>
      <w:lvlText w:val="•"/>
      <w:lvlJc w:val="left"/>
      <w:pPr>
        <w:ind w:left="7559" w:hanging="360"/>
      </w:pPr>
      <w:rPr>
        <w:rFonts w:hint="default"/>
        <w:lang w:val="tr-TR" w:eastAsia="en-US" w:bidi="ar-SA"/>
      </w:rPr>
    </w:lvl>
    <w:lvl w:ilvl="7" w:tplc="88D83EEA">
      <w:numFmt w:val="bullet"/>
      <w:lvlText w:val="•"/>
      <w:lvlJc w:val="left"/>
      <w:pPr>
        <w:ind w:left="8505" w:hanging="360"/>
      </w:pPr>
      <w:rPr>
        <w:rFonts w:hint="default"/>
        <w:lang w:val="tr-TR" w:eastAsia="en-US" w:bidi="ar-SA"/>
      </w:rPr>
    </w:lvl>
    <w:lvl w:ilvl="8" w:tplc="F372F058">
      <w:numFmt w:val="bullet"/>
      <w:lvlText w:val="•"/>
      <w:lvlJc w:val="left"/>
      <w:pPr>
        <w:ind w:left="9452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4CAD5AD2"/>
    <w:multiLevelType w:val="hybridMultilevel"/>
    <w:tmpl w:val="02749926"/>
    <w:lvl w:ilvl="0" w:tplc="C29A1D26">
      <w:start w:val="1"/>
      <w:numFmt w:val="lowerLetter"/>
      <w:lvlText w:val="%1)"/>
      <w:lvlJc w:val="left"/>
      <w:pPr>
        <w:ind w:left="1713" w:hanging="284"/>
      </w:pPr>
      <w:rPr>
        <w:rFonts w:ascii="Cambria" w:eastAsia="Cambria" w:hAnsi="Cambria" w:cs="Cambria" w:hint="default"/>
        <w:w w:val="100"/>
        <w:sz w:val="24"/>
        <w:szCs w:val="24"/>
        <w:lang w:val="tr-TR" w:eastAsia="en-US" w:bidi="ar-SA"/>
      </w:rPr>
    </w:lvl>
    <w:lvl w:ilvl="1" w:tplc="B7CA3CCE">
      <w:numFmt w:val="bullet"/>
      <w:lvlText w:val="•"/>
      <w:lvlJc w:val="left"/>
      <w:pPr>
        <w:ind w:left="2682" w:hanging="284"/>
      </w:pPr>
      <w:rPr>
        <w:rFonts w:hint="default"/>
        <w:lang w:val="tr-TR" w:eastAsia="en-US" w:bidi="ar-SA"/>
      </w:rPr>
    </w:lvl>
    <w:lvl w:ilvl="2" w:tplc="3370BB56">
      <w:numFmt w:val="bullet"/>
      <w:lvlText w:val="•"/>
      <w:lvlJc w:val="left"/>
      <w:pPr>
        <w:ind w:left="3645" w:hanging="284"/>
      </w:pPr>
      <w:rPr>
        <w:rFonts w:hint="default"/>
        <w:lang w:val="tr-TR" w:eastAsia="en-US" w:bidi="ar-SA"/>
      </w:rPr>
    </w:lvl>
    <w:lvl w:ilvl="3" w:tplc="86BEB712">
      <w:numFmt w:val="bullet"/>
      <w:lvlText w:val="•"/>
      <w:lvlJc w:val="left"/>
      <w:pPr>
        <w:ind w:left="4607" w:hanging="284"/>
      </w:pPr>
      <w:rPr>
        <w:rFonts w:hint="default"/>
        <w:lang w:val="tr-TR" w:eastAsia="en-US" w:bidi="ar-SA"/>
      </w:rPr>
    </w:lvl>
    <w:lvl w:ilvl="4" w:tplc="C08E9E9E">
      <w:numFmt w:val="bullet"/>
      <w:lvlText w:val="•"/>
      <w:lvlJc w:val="left"/>
      <w:pPr>
        <w:ind w:left="5570" w:hanging="284"/>
      </w:pPr>
      <w:rPr>
        <w:rFonts w:hint="default"/>
        <w:lang w:val="tr-TR" w:eastAsia="en-US" w:bidi="ar-SA"/>
      </w:rPr>
    </w:lvl>
    <w:lvl w:ilvl="5" w:tplc="B66E4BD6">
      <w:numFmt w:val="bullet"/>
      <w:lvlText w:val="•"/>
      <w:lvlJc w:val="left"/>
      <w:pPr>
        <w:ind w:left="6532" w:hanging="284"/>
      </w:pPr>
      <w:rPr>
        <w:rFonts w:hint="default"/>
        <w:lang w:val="tr-TR" w:eastAsia="en-US" w:bidi="ar-SA"/>
      </w:rPr>
    </w:lvl>
    <w:lvl w:ilvl="6" w:tplc="E8B61806">
      <w:numFmt w:val="bullet"/>
      <w:lvlText w:val="•"/>
      <w:lvlJc w:val="left"/>
      <w:pPr>
        <w:ind w:left="7495" w:hanging="284"/>
      </w:pPr>
      <w:rPr>
        <w:rFonts w:hint="default"/>
        <w:lang w:val="tr-TR" w:eastAsia="en-US" w:bidi="ar-SA"/>
      </w:rPr>
    </w:lvl>
    <w:lvl w:ilvl="7" w:tplc="1BF4C596">
      <w:numFmt w:val="bullet"/>
      <w:lvlText w:val="•"/>
      <w:lvlJc w:val="left"/>
      <w:pPr>
        <w:ind w:left="8457" w:hanging="284"/>
      </w:pPr>
      <w:rPr>
        <w:rFonts w:hint="default"/>
        <w:lang w:val="tr-TR" w:eastAsia="en-US" w:bidi="ar-SA"/>
      </w:rPr>
    </w:lvl>
    <w:lvl w:ilvl="8" w:tplc="C8424580">
      <w:numFmt w:val="bullet"/>
      <w:lvlText w:val="•"/>
      <w:lvlJc w:val="left"/>
      <w:pPr>
        <w:ind w:left="9420" w:hanging="284"/>
      </w:pPr>
      <w:rPr>
        <w:rFonts w:hint="default"/>
        <w:lang w:val="tr-TR" w:eastAsia="en-US" w:bidi="ar-SA"/>
      </w:rPr>
    </w:lvl>
  </w:abstractNum>
  <w:abstractNum w:abstractNumId="9" w15:restartNumberingAfterBreak="0">
    <w:nsid w:val="4DB2621E"/>
    <w:multiLevelType w:val="hybridMultilevel"/>
    <w:tmpl w:val="EBAA9800"/>
    <w:lvl w:ilvl="0" w:tplc="C59C92FA">
      <w:numFmt w:val="bullet"/>
      <w:lvlText w:val="•"/>
      <w:lvlJc w:val="left"/>
      <w:pPr>
        <w:ind w:left="1728" w:hanging="1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1CC64E62">
      <w:numFmt w:val="bullet"/>
      <w:lvlText w:val="•"/>
      <w:lvlJc w:val="left"/>
      <w:pPr>
        <w:ind w:left="2682" w:hanging="139"/>
      </w:pPr>
      <w:rPr>
        <w:rFonts w:hint="default"/>
        <w:lang w:val="tr-TR" w:eastAsia="en-US" w:bidi="ar-SA"/>
      </w:rPr>
    </w:lvl>
    <w:lvl w:ilvl="2" w:tplc="912E17B8">
      <w:numFmt w:val="bullet"/>
      <w:lvlText w:val="•"/>
      <w:lvlJc w:val="left"/>
      <w:pPr>
        <w:ind w:left="3645" w:hanging="139"/>
      </w:pPr>
      <w:rPr>
        <w:rFonts w:hint="default"/>
        <w:lang w:val="tr-TR" w:eastAsia="en-US" w:bidi="ar-SA"/>
      </w:rPr>
    </w:lvl>
    <w:lvl w:ilvl="3" w:tplc="3354998E">
      <w:numFmt w:val="bullet"/>
      <w:lvlText w:val="•"/>
      <w:lvlJc w:val="left"/>
      <w:pPr>
        <w:ind w:left="4607" w:hanging="139"/>
      </w:pPr>
      <w:rPr>
        <w:rFonts w:hint="default"/>
        <w:lang w:val="tr-TR" w:eastAsia="en-US" w:bidi="ar-SA"/>
      </w:rPr>
    </w:lvl>
    <w:lvl w:ilvl="4" w:tplc="506CC134">
      <w:numFmt w:val="bullet"/>
      <w:lvlText w:val="•"/>
      <w:lvlJc w:val="left"/>
      <w:pPr>
        <w:ind w:left="5570" w:hanging="139"/>
      </w:pPr>
      <w:rPr>
        <w:rFonts w:hint="default"/>
        <w:lang w:val="tr-TR" w:eastAsia="en-US" w:bidi="ar-SA"/>
      </w:rPr>
    </w:lvl>
    <w:lvl w:ilvl="5" w:tplc="71B24CEC">
      <w:numFmt w:val="bullet"/>
      <w:lvlText w:val="•"/>
      <w:lvlJc w:val="left"/>
      <w:pPr>
        <w:ind w:left="6532" w:hanging="139"/>
      </w:pPr>
      <w:rPr>
        <w:rFonts w:hint="default"/>
        <w:lang w:val="tr-TR" w:eastAsia="en-US" w:bidi="ar-SA"/>
      </w:rPr>
    </w:lvl>
    <w:lvl w:ilvl="6" w:tplc="78FA70FA">
      <w:numFmt w:val="bullet"/>
      <w:lvlText w:val="•"/>
      <w:lvlJc w:val="left"/>
      <w:pPr>
        <w:ind w:left="7495" w:hanging="139"/>
      </w:pPr>
      <w:rPr>
        <w:rFonts w:hint="default"/>
        <w:lang w:val="tr-TR" w:eastAsia="en-US" w:bidi="ar-SA"/>
      </w:rPr>
    </w:lvl>
    <w:lvl w:ilvl="7" w:tplc="C4C2F0C0">
      <w:numFmt w:val="bullet"/>
      <w:lvlText w:val="•"/>
      <w:lvlJc w:val="left"/>
      <w:pPr>
        <w:ind w:left="8457" w:hanging="139"/>
      </w:pPr>
      <w:rPr>
        <w:rFonts w:hint="default"/>
        <w:lang w:val="tr-TR" w:eastAsia="en-US" w:bidi="ar-SA"/>
      </w:rPr>
    </w:lvl>
    <w:lvl w:ilvl="8" w:tplc="7C124B8C">
      <w:numFmt w:val="bullet"/>
      <w:lvlText w:val="•"/>
      <w:lvlJc w:val="left"/>
      <w:pPr>
        <w:ind w:left="9420" w:hanging="139"/>
      </w:pPr>
      <w:rPr>
        <w:rFonts w:hint="default"/>
        <w:lang w:val="tr-TR" w:eastAsia="en-US" w:bidi="ar-SA"/>
      </w:rPr>
    </w:lvl>
  </w:abstractNum>
  <w:abstractNum w:abstractNumId="10" w15:restartNumberingAfterBreak="0">
    <w:nsid w:val="4EFE2684"/>
    <w:multiLevelType w:val="multilevel"/>
    <w:tmpl w:val="9920F098"/>
    <w:lvl w:ilvl="0">
      <w:start w:val="1"/>
      <w:numFmt w:val="lowerLetter"/>
      <w:lvlText w:val="%1)"/>
      <w:lvlJc w:val="left"/>
      <w:pPr>
        <w:ind w:left="1672" w:hanging="243"/>
      </w:pPr>
      <w:rPr>
        <w:rFonts w:ascii="Times New Roman" w:eastAsia="Times New Roman" w:hAnsi="Times New Roman" w:cs="Times New Roman" w:hint="default"/>
        <w:w w:val="120"/>
        <w:sz w:val="24"/>
        <w:szCs w:val="24"/>
        <w:lang w:val="tr-TR" w:eastAsia="en-US" w:bidi="ar-SA"/>
      </w:rPr>
    </w:lvl>
    <w:lvl w:ilvl="1">
      <w:start w:val="1"/>
      <w:numFmt w:val="decimal"/>
      <w:lvlText w:val="%1.%2)"/>
      <w:lvlJc w:val="left"/>
      <w:pPr>
        <w:ind w:left="2183" w:hanging="40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2180" w:hanging="402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325" w:hanging="402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471" w:hanging="402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617" w:hanging="402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762" w:hanging="402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908" w:hanging="402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054" w:hanging="402"/>
      </w:pPr>
      <w:rPr>
        <w:rFonts w:hint="default"/>
        <w:lang w:val="tr-TR" w:eastAsia="en-US" w:bidi="ar-SA"/>
      </w:rPr>
    </w:lvl>
  </w:abstractNum>
  <w:abstractNum w:abstractNumId="11" w15:restartNumberingAfterBreak="0">
    <w:nsid w:val="5DFD700C"/>
    <w:multiLevelType w:val="multilevel"/>
    <w:tmpl w:val="99D87028"/>
    <w:lvl w:ilvl="0">
      <w:start w:val="1"/>
      <w:numFmt w:val="lowerLetter"/>
      <w:lvlText w:val="%1)"/>
      <w:lvlJc w:val="left"/>
      <w:pPr>
        <w:ind w:left="973" w:hanging="263"/>
        <w:jc w:val="right"/>
      </w:pPr>
      <w:rPr>
        <w:rFonts w:ascii="Times New Roman" w:eastAsia="Times New Roman" w:hAnsi="Times New Roman" w:cs="Times New Roman" w:hint="default"/>
        <w:w w:val="120"/>
        <w:sz w:val="24"/>
        <w:szCs w:val="24"/>
        <w:lang w:val="tr-TR" w:eastAsia="en-US" w:bidi="ar-SA"/>
      </w:rPr>
    </w:lvl>
    <w:lvl w:ilvl="1">
      <w:start w:val="1"/>
      <w:numFmt w:val="decimal"/>
      <w:lvlText w:val="%1.%2)"/>
      <w:lvlJc w:val="left"/>
      <w:pPr>
        <w:ind w:left="5027" w:hanging="490"/>
      </w:pPr>
      <w:rPr>
        <w:rFonts w:ascii="Times New Roman" w:eastAsia="Times New Roman" w:hAnsi="Times New Roman" w:cs="Times New Roman" w:hint="default"/>
        <w:w w:val="12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2220" w:hanging="490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2300" w:hanging="49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592" w:hanging="49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884" w:hanging="49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176" w:hanging="49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468" w:hanging="49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761" w:hanging="490"/>
      </w:pPr>
      <w:rPr>
        <w:rFonts w:hint="default"/>
        <w:lang w:val="tr-TR" w:eastAsia="en-US" w:bidi="ar-SA"/>
      </w:rPr>
    </w:lvl>
  </w:abstractNum>
  <w:abstractNum w:abstractNumId="12" w15:restartNumberingAfterBreak="0">
    <w:nsid w:val="64A422A4"/>
    <w:multiLevelType w:val="hybridMultilevel"/>
    <w:tmpl w:val="70B673DC"/>
    <w:lvl w:ilvl="0" w:tplc="619CFD6E">
      <w:start w:val="1"/>
      <w:numFmt w:val="lowerLetter"/>
      <w:lvlText w:val="%1)"/>
      <w:lvlJc w:val="left"/>
      <w:pPr>
        <w:ind w:left="1713" w:hanging="284"/>
      </w:pPr>
      <w:rPr>
        <w:rFonts w:ascii="Cambria" w:eastAsia="Cambria" w:hAnsi="Cambria" w:cs="Cambria" w:hint="default"/>
        <w:w w:val="100"/>
        <w:sz w:val="24"/>
        <w:szCs w:val="24"/>
        <w:lang w:val="tr-TR" w:eastAsia="en-US" w:bidi="ar-SA"/>
      </w:rPr>
    </w:lvl>
    <w:lvl w:ilvl="1" w:tplc="09AC70F6">
      <w:numFmt w:val="bullet"/>
      <w:lvlText w:val="•"/>
      <w:lvlJc w:val="left"/>
      <w:pPr>
        <w:ind w:left="2682" w:hanging="284"/>
      </w:pPr>
      <w:rPr>
        <w:rFonts w:hint="default"/>
        <w:lang w:val="tr-TR" w:eastAsia="en-US" w:bidi="ar-SA"/>
      </w:rPr>
    </w:lvl>
    <w:lvl w:ilvl="2" w:tplc="129072F2">
      <w:numFmt w:val="bullet"/>
      <w:lvlText w:val="•"/>
      <w:lvlJc w:val="left"/>
      <w:pPr>
        <w:ind w:left="3645" w:hanging="284"/>
      </w:pPr>
      <w:rPr>
        <w:rFonts w:hint="default"/>
        <w:lang w:val="tr-TR" w:eastAsia="en-US" w:bidi="ar-SA"/>
      </w:rPr>
    </w:lvl>
    <w:lvl w:ilvl="3" w:tplc="10166008">
      <w:numFmt w:val="bullet"/>
      <w:lvlText w:val="•"/>
      <w:lvlJc w:val="left"/>
      <w:pPr>
        <w:ind w:left="4607" w:hanging="284"/>
      </w:pPr>
      <w:rPr>
        <w:rFonts w:hint="default"/>
        <w:lang w:val="tr-TR" w:eastAsia="en-US" w:bidi="ar-SA"/>
      </w:rPr>
    </w:lvl>
    <w:lvl w:ilvl="4" w:tplc="AF6442C8">
      <w:numFmt w:val="bullet"/>
      <w:lvlText w:val="•"/>
      <w:lvlJc w:val="left"/>
      <w:pPr>
        <w:ind w:left="5570" w:hanging="284"/>
      </w:pPr>
      <w:rPr>
        <w:rFonts w:hint="default"/>
        <w:lang w:val="tr-TR" w:eastAsia="en-US" w:bidi="ar-SA"/>
      </w:rPr>
    </w:lvl>
    <w:lvl w:ilvl="5" w:tplc="623E6568">
      <w:numFmt w:val="bullet"/>
      <w:lvlText w:val="•"/>
      <w:lvlJc w:val="left"/>
      <w:pPr>
        <w:ind w:left="6532" w:hanging="284"/>
      </w:pPr>
      <w:rPr>
        <w:rFonts w:hint="default"/>
        <w:lang w:val="tr-TR" w:eastAsia="en-US" w:bidi="ar-SA"/>
      </w:rPr>
    </w:lvl>
    <w:lvl w:ilvl="6" w:tplc="C4625554">
      <w:numFmt w:val="bullet"/>
      <w:lvlText w:val="•"/>
      <w:lvlJc w:val="left"/>
      <w:pPr>
        <w:ind w:left="7495" w:hanging="284"/>
      </w:pPr>
      <w:rPr>
        <w:rFonts w:hint="default"/>
        <w:lang w:val="tr-TR" w:eastAsia="en-US" w:bidi="ar-SA"/>
      </w:rPr>
    </w:lvl>
    <w:lvl w:ilvl="7" w:tplc="DAACA5B8">
      <w:numFmt w:val="bullet"/>
      <w:lvlText w:val="•"/>
      <w:lvlJc w:val="left"/>
      <w:pPr>
        <w:ind w:left="8457" w:hanging="284"/>
      </w:pPr>
      <w:rPr>
        <w:rFonts w:hint="default"/>
        <w:lang w:val="tr-TR" w:eastAsia="en-US" w:bidi="ar-SA"/>
      </w:rPr>
    </w:lvl>
    <w:lvl w:ilvl="8" w:tplc="2C786DB2">
      <w:numFmt w:val="bullet"/>
      <w:lvlText w:val="•"/>
      <w:lvlJc w:val="left"/>
      <w:pPr>
        <w:ind w:left="9420" w:hanging="284"/>
      </w:pPr>
      <w:rPr>
        <w:rFonts w:hint="default"/>
        <w:lang w:val="tr-TR" w:eastAsia="en-US" w:bidi="ar-SA"/>
      </w:rPr>
    </w:lvl>
  </w:abstractNum>
  <w:abstractNum w:abstractNumId="13" w15:restartNumberingAfterBreak="0">
    <w:nsid w:val="6BD52A32"/>
    <w:multiLevelType w:val="hybridMultilevel"/>
    <w:tmpl w:val="E0548C6E"/>
    <w:lvl w:ilvl="0" w:tplc="FCE0D136">
      <w:start w:val="1"/>
      <w:numFmt w:val="lowerLetter"/>
      <w:lvlText w:val="%1)"/>
      <w:lvlJc w:val="left"/>
      <w:pPr>
        <w:ind w:left="1789" w:hanging="360"/>
      </w:pPr>
      <w:rPr>
        <w:rFonts w:ascii="Cambria" w:eastAsia="Cambria" w:hAnsi="Cambria" w:cs="Cambria" w:hint="default"/>
        <w:w w:val="100"/>
        <w:sz w:val="24"/>
        <w:szCs w:val="24"/>
        <w:lang w:val="tr-TR" w:eastAsia="en-US" w:bidi="ar-SA"/>
      </w:rPr>
    </w:lvl>
    <w:lvl w:ilvl="1" w:tplc="9BE64072">
      <w:numFmt w:val="bullet"/>
      <w:lvlText w:val="•"/>
      <w:lvlJc w:val="left"/>
      <w:pPr>
        <w:ind w:left="2736" w:hanging="360"/>
      </w:pPr>
      <w:rPr>
        <w:rFonts w:hint="default"/>
        <w:lang w:val="tr-TR" w:eastAsia="en-US" w:bidi="ar-SA"/>
      </w:rPr>
    </w:lvl>
    <w:lvl w:ilvl="2" w:tplc="D304F682">
      <w:numFmt w:val="bullet"/>
      <w:lvlText w:val="•"/>
      <w:lvlJc w:val="left"/>
      <w:pPr>
        <w:ind w:left="3693" w:hanging="360"/>
      </w:pPr>
      <w:rPr>
        <w:rFonts w:hint="default"/>
        <w:lang w:val="tr-TR" w:eastAsia="en-US" w:bidi="ar-SA"/>
      </w:rPr>
    </w:lvl>
    <w:lvl w:ilvl="3" w:tplc="8FD8E71C">
      <w:numFmt w:val="bullet"/>
      <w:lvlText w:val="•"/>
      <w:lvlJc w:val="left"/>
      <w:pPr>
        <w:ind w:left="4649" w:hanging="360"/>
      </w:pPr>
      <w:rPr>
        <w:rFonts w:hint="default"/>
        <w:lang w:val="tr-TR" w:eastAsia="en-US" w:bidi="ar-SA"/>
      </w:rPr>
    </w:lvl>
    <w:lvl w:ilvl="4" w:tplc="E07EFD4C">
      <w:numFmt w:val="bullet"/>
      <w:lvlText w:val="•"/>
      <w:lvlJc w:val="left"/>
      <w:pPr>
        <w:ind w:left="5606" w:hanging="360"/>
      </w:pPr>
      <w:rPr>
        <w:rFonts w:hint="default"/>
        <w:lang w:val="tr-TR" w:eastAsia="en-US" w:bidi="ar-SA"/>
      </w:rPr>
    </w:lvl>
    <w:lvl w:ilvl="5" w:tplc="00F624BC">
      <w:numFmt w:val="bullet"/>
      <w:lvlText w:val="•"/>
      <w:lvlJc w:val="left"/>
      <w:pPr>
        <w:ind w:left="6562" w:hanging="360"/>
      </w:pPr>
      <w:rPr>
        <w:rFonts w:hint="default"/>
        <w:lang w:val="tr-TR" w:eastAsia="en-US" w:bidi="ar-SA"/>
      </w:rPr>
    </w:lvl>
    <w:lvl w:ilvl="6" w:tplc="A78646F4">
      <w:numFmt w:val="bullet"/>
      <w:lvlText w:val="•"/>
      <w:lvlJc w:val="left"/>
      <w:pPr>
        <w:ind w:left="7519" w:hanging="360"/>
      </w:pPr>
      <w:rPr>
        <w:rFonts w:hint="default"/>
        <w:lang w:val="tr-TR" w:eastAsia="en-US" w:bidi="ar-SA"/>
      </w:rPr>
    </w:lvl>
    <w:lvl w:ilvl="7" w:tplc="534AB8CA">
      <w:numFmt w:val="bullet"/>
      <w:lvlText w:val="•"/>
      <w:lvlJc w:val="left"/>
      <w:pPr>
        <w:ind w:left="8475" w:hanging="360"/>
      </w:pPr>
      <w:rPr>
        <w:rFonts w:hint="default"/>
        <w:lang w:val="tr-TR" w:eastAsia="en-US" w:bidi="ar-SA"/>
      </w:rPr>
    </w:lvl>
    <w:lvl w:ilvl="8" w:tplc="B71425DE">
      <w:numFmt w:val="bullet"/>
      <w:lvlText w:val="•"/>
      <w:lvlJc w:val="left"/>
      <w:pPr>
        <w:ind w:left="9432" w:hanging="360"/>
      </w:pPr>
      <w:rPr>
        <w:rFonts w:hint="default"/>
        <w:lang w:val="tr-TR" w:eastAsia="en-US" w:bidi="ar-SA"/>
      </w:rPr>
    </w:lvl>
  </w:abstractNum>
  <w:abstractNum w:abstractNumId="14" w15:restartNumberingAfterBreak="0">
    <w:nsid w:val="6CAF3EF5"/>
    <w:multiLevelType w:val="hybridMultilevel"/>
    <w:tmpl w:val="F0766C0A"/>
    <w:lvl w:ilvl="0" w:tplc="487AD218">
      <w:start w:val="2"/>
      <w:numFmt w:val="decimal"/>
      <w:lvlText w:val="(%1)"/>
      <w:lvlJc w:val="left"/>
      <w:pPr>
        <w:ind w:left="1161" w:hanging="425"/>
      </w:pPr>
      <w:rPr>
        <w:rFonts w:ascii="Cambria" w:eastAsia="Cambria" w:hAnsi="Cambria" w:cs="Cambria" w:hint="default"/>
        <w:spacing w:val="0"/>
        <w:w w:val="96"/>
        <w:sz w:val="24"/>
        <w:szCs w:val="24"/>
        <w:lang w:val="tr-TR" w:eastAsia="en-US" w:bidi="ar-SA"/>
      </w:rPr>
    </w:lvl>
    <w:lvl w:ilvl="1" w:tplc="5E3242DA">
      <w:numFmt w:val="bullet"/>
      <w:lvlText w:val="•"/>
      <w:lvlJc w:val="left"/>
      <w:pPr>
        <w:ind w:left="2178" w:hanging="425"/>
      </w:pPr>
      <w:rPr>
        <w:rFonts w:hint="default"/>
        <w:lang w:val="tr-TR" w:eastAsia="en-US" w:bidi="ar-SA"/>
      </w:rPr>
    </w:lvl>
    <w:lvl w:ilvl="2" w:tplc="352EADA2">
      <w:numFmt w:val="bullet"/>
      <w:lvlText w:val="•"/>
      <w:lvlJc w:val="left"/>
      <w:pPr>
        <w:ind w:left="3197" w:hanging="425"/>
      </w:pPr>
      <w:rPr>
        <w:rFonts w:hint="default"/>
        <w:lang w:val="tr-TR" w:eastAsia="en-US" w:bidi="ar-SA"/>
      </w:rPr>
    </w:lvl>
    <w:lvl w:ilvl="3" w:tplc="8B5A8CE8">
      <w:numFmt w:val="bullet"/>
      <w:lvlText w:val="•"/>
      <w:lvlJc w:val="left"/>
      <w:pPr>
        <w:ind w:left="4215" w:hanging="425"/>
      </w:pPr>
      <w:rPr>
        <w:rFonts w:hint="default"/>
        <w:lang w:val="tr-TR" w:eastAsia="en-US" w:bidi="ar-SA"/>
      </w:rPr>
    </w:lvl>
    <w:lvl w:ilvl="4" w:tplc="071E7FFC">
      <w:numFmt w:val="bullet"/>
      <w:lvlText w:val="•"/>
      <w:lvlJc w:val="left"/>
      <w:pPr>
        <w:ind w:left="5234" w:hanging="425"/>
      </w:pPr>
      <w:rPr>
        <w:rFonts w:hint="default"/>
        <w:lang w:val="tr-TR" w:eastAsia="en-US" w:bidi="ar-SA"/>
      </w:rPr>
    </w:lvl>
    <w:lvl w:ilvl="5" w:tplc="892CD7BC">
      <w:numFmt w:val="bullet"/>
      <w:lvlText w:val="•"/>
      <w:lvlJc w:val="left"/>
      <w:pPr>
        <w:ind w:left="6252" w:hanging="425"/>
      </w:pPr>
      <w:rPr>
        <w:rFonts w:hint="default"/>
        <w:lang w:val="tr-TR" w:eastAsia="en-US" w:bidi="ar-SA"/>
      </w:rPr>
    </w:lvl>
    <w:lvl w:ilvl="6" w:tplc="CB76E9D8">
      <w:numFmt w:val="bullet"/>
      <w:lvlText w:val="•"/>
      <w:lvlJc w:val="left"/>
      <w:pPr>
        <w:ind w:left="7271" w:hanging="425"/>
      </w:pPr>
      <w:rPr>
        <w:rFonts w:hint="default"/>
        <w:lang w:val="tr-TR" w:eastAsia="en-US" w:bidi="ar-SA"/>
      </w:rPr>
    </w:lvl>
    <w:lvl w:ilvl="7" w:tplc="A4AA8906">
      <w:numFmt w:val="bullet"/>
      <w:lvlText w:val="•"/>
      <w:lvlJc w:val="left"/>
      <w:pPr>
        <w:ind w:left="8289" w:hanging="425"/>
      </w:pPr>
      <w:rPr>
        <w:rFonts w:hint="default"/>
        <w:lang w:val="tr-TR" w:eastAsia="en-US" w:bidi="ar-SA"/>
      </w:rPr>
    </w:lvl>
    <w:lvl w:ilvl="8" w:tplc="19F409E2">
      <w:numFmt w:val="bullet"/>
      <w:lvlText w:val="•"/>
      <w:lvlJc w:val="left"/>
      <w:pPr>
        <w:ind w:left="9308" w:hanging="425"/>
      </w:pPr>
      <w:rPr>
        <w:rFonts w:hint="default"/>
        <w:lang w:val="tr-TR" w:eastAsia="en-US" w:bidi="ar-SA"/>
      </w:rPr>
    </w:lvl>
  </w:abstractNum>
  <w:abstractNum w:abstractNumId="15" w15:restartNumberingAfterBreak="0">
    <w:nsid w:val="703F0355"/>
    <w:multiLevelType w:val="hybridMultilevel"/>
    <w:tmpl w:val="EB641150"/>
    <w:lvl w:ilvl="0" w:tplc="9E76C66A">
      <w:start w:val="1"/>
      <w:numFmt w:val="lowerLetter"/>
      <w:lvlText w:val="%1)"/>
      <w:lvlJc w:val="left"/>
      <w:pPr>
        <w:ind w:left="1713" w:hanging="284"/>
      </w:pPr>
      <w:rPr>
        <w:rFonts w:ascii="Cambria" w:eastAsia="Cambria" w:hAnsi="Cambria" w:cs="Cambria" w:hint="default"/>
        <w:w w:val="100"/>
        <w:sz w:val="24"/>
        <w:szCs w:val="24"/>
        <w:lang w:val="tr-TR" w:eastAsia="en-US" w:bidi="ar-SA"/>
      </w:rPr>
    </w:lvl>
    <w:lvl w:ilvl="1" w:tplc="799E2146">
      <w:numFmt w:val="bullet"/>
      <w:lvlText w:val="•"/>
      <w:lvlJc w:val="left"/>
      <w:pPr>
        <w:ind w:left="2682" w:hanging="284"/>
      </w:pPr>
      <w:rPr>
        <w:rFonts w:hint="default"/>
        <w:lang w:val="tr-TR" w:eastAsia="en-US" w:bidi="ar-SA"/>
      </w:rPr>
    </w:lvl>
    <w:lvl w:ilvl="2" w:tplc="04D23160">
      <w:numFmt w:val="bullet"/>
      <w:lvlText w:val="•"/>
      <w:lvlJc w:val="left"/>
      <w:pPr>
        <w:ind w:left="3645" w:hanging="284"/>
      </w:pPr>
      <w:rPr>
        <w:rFonts w:hint="default"/>
        <w:lang w:val="tr-TR" w:eastAsia="en-US" w:bidi="ar-SA"/>
      </w:rPr>
    </w:lvl>
    <w:lvl w:ilvl="3" w:tplc="A074EEF6">
      <w:numFmt w:val="bullet"/>
      <w:lvlText w:val="•"/>
      <w:lvlJc w:val="left"/>
      <w:pPr>
        <w:ind w:left="4607" w:hanging="284"/>
      </w:pPr>
      <w:rPr>
        <w:rFonts w:hint="default"/>
        <w:lang w:val="tr-TR" w:eastAsia="en-US" w:bidi="ar-SA"/>
      </w:rPr>
    </w:lvl>
    <w:lvl w:ilvl="4" w:tplc="F49E00CE">
      <w:numFmt w:val="bullet"/>
      <w:lvlText w:val="•"/>
      <w:lvlJc w:val="left"/>
      <w:pPr>
        <w:ind w:left="5570" w:hanging="284"/>
      </w:pPr>
      <w:rPr>
        <w:rFonts w:hint="default"/>
        <w:lang w:val="tr-TR" w:eastAsia="en-US" w:bidi="ar-SA"/>
      </w:rPr>
    </w:lvl>
    <w:lvl w:ilvl="5" w:tplc="4D309F52">
      <w:numFmt w:val="bullet"/>
      <w:lvlText w:val="•"/>
      <w:lvlJc w:val="left"/>
      <w:pPr>
        <w:ind w:left="6532" w:hanging="284"/>
      </w:pPr>
      <w:rPr>
        <w:rFonts w:hint="default"/>
        <w:lang w:val="tr-TR" w:eastAsia="en-US" w:bidi="ar-SA"/>
      </w:rPr>
    </w:lvl>
    <w:lvl w:ilvl="6" w:tplc="B896D8FE">
      <w:numFmt w:val="bullet"/>
      <w:lvlText w:val="•"/>
      <w:lvlJc w:val="left"/>
      <w:pPr>
        <w:ind w:left="7495" w:hanging="284"/>
      </w:pPr>
      <w:rPr>
        <w:rFonts w:hint="default"/>
        <w:lang w:val="tr-TR" w:eastAsia="en-US" w:bidi="ar-SA"/>
      </w:rPr>
    </w:lvl>
    <w:lvl w:ilvl="7" w:tplc="0616E27A">
      <w:numFmt w:val="bullet"/>
      <w:lvlText w:val="•"/>
      <w:lvlJc w:val="left"/>
      <w:pPr>
        <w:ind w:left="8457" w:hanging="284"/>
      </w:pPr>
      <w:rPr>
        <w:rFonts w:hint="default"/>
        <w:lang w:val="tr-TR" w:eastAsia="en-US" w:bidi="ar-SA"/>
      </w:rPr>
    </w:lvl>
    <w:lvl w:ilvl="8" w:tplc="10C488BC">
      <w:numFmt w:val="bullet"/>
      <w:lvlText w:val="•"/>
      <w:lvlJc w:val="left"/>
      <w:pPr>
        <w:ind w:left="9420" w:hanging="284"/>
      </w:pPr>
      <w:rPr>
        <w:rFonts w:hint="default"/>
        <w:lang w:val="tr-TR" w:eastAsia="en-US" w:bidi="ar-SA"/>
      </w:rPr>
    </w:lvl>
  </w:abstractNum>
  <w:abstractNum w:abstractNumId="16" w15:restartNumberingAfterBreak="0">
    <w:nsid w:val="747E46DC"/>
    <w:multiLevelType w:val="hybridMultilevel"/>
    <w:tmpl w:val="30F21366"/>
    <w:lvl w:ilvl="0" w:tplc="93BAD23E">
      <w:start w:val="2"/>
      <w:numFmt w:val="decimal"/>
      <w:lvlText w:val="(%1)"/>
      <w:lvlJc w:val="left"/>
      <w:pPr>
        <w:ind w:left="1161" w:hanging="425"/>
      </w:pPr>
      <w:rPr>
        <w:rFonts w:ascii="Cambria" w:eastAsia="Cambria" w:hAnsi="Cambria" w:cs="Cambria" w:hint="default"/>
        <w:spacing w:val="0"/>
        <w:w w:val="96"/>
        <w:sz w:val="24"/>
        <w:szCs w:val="24"/>
        <w:lang w:val="tr-TR" w:eastAsia="en-US" w:bidi="ar-SA"/>
      </w:rPr>
    </w:lvl>
    <w:lvl w:ilvl="1" w:tplc="273C8B3A">
      <w:numFmt w:val="bullet"/>
      <w:lvlText w:val="•"/>
      <w:lvlJc w:val="left"/>
      <w:pPr>
        <w:ind w:left="2178" w:hanging="425"/>
      </w:pPr>
      <w:rPr>
        <w:rFonts w:hint="default"/>
        <w:lang w:val="tr-TR" w:eastAsia="en-US" w:bidi="ar-SA"/>
      </w:rPr>
    </w:lvl>
    <w:lvl w:ilvl="2" w:tplc="995A8454">
      <w:numFmt w:val="bullet"/>
      <w:lvlText w:val="•"/>
      <w:lvlJc w:val="left"/>
      <w:pPr>
        <w:ind w:left="3197" w:hanging="425"/>
      </w:pPr>
      <w:rPr>
        <w:rFonts w:hint="default"/>
        <w:lang w:val="tr-TR" w:eastAsia="en-US" w:bidi="ar-SA"/>
      </w:rPr>
    </w:lvl>
    <w:lvl w:ilvl="3" w:tplc="0DC8FA30">
      <w:numFmt w:val="bullet"/>
      <w:lvlText w:val="•"/>
      <w:lvlJc w:val="left"/>
      <w:pPr>
        <w:ind w:left="4215" w:hanging="425"/>
      </w:pPr>
      <w:rPr>
        <w:rFonts w:hint="default"/>
        <w:lang w:val="tr-TR" w:eastAsia="en-US" w:bidi="ar-SA"/>
      </w:rPr>
    </w:lvl>
    <w:lvl w:ilvl="4" w:tplc="8982DB46">
      <w:numFmt w:val="bullet"/>
      <w:lvlText w:val="•"/>
      <w:lvlJc w:val="left"/>
      <w:pPr>
        <w:ind w:left="5234" w:hanging="425"/>
      </w:pPr>
      <w:rPr>
        <w:rFonts w:hint="default"/>
        <w:lang w:val="tr-TR" w:eastAsia="en-US" w:bidi="ar-SA"/>
      </w:rPr>
    </w:lvl>
    <w:lvl w:ilvl="5" w:tplc="A69426FE">
      <w:numFmt w:val="bullet"/>
      <w:lvlText w:val="•"/>
      <w:lvlJc w:val="left"/>
      <w:pPr>
        <w:ind w:left="6252" w:hanging="425"/>
      </w:pPr>
      <w:rPr>
        <w:rFonts w:hint="default"/>
        <w:lang w:val="tr-TR" w:eastAsia="en-US" w:bidi="ar-SA"/>
      </w:rPr>
    </w:lvl>
    <w:lvl w:ilvl="6" w:tplc="281880D0">
      <w:numFmt w:val="bullet"/>
      <w:lvlText w:val="•"/>
      <w:lvlJc w:val="left"/>
      <w:pPr>
        <w:ind w:left="7271" w:hanging="425"/>
      </w:pPr>
      <w:rPr>
        <w:rFonts w:hint="default"/>
        <w:lang w:val="tr-TR" w:eastAsia="en-US" w:bidi="ar-SA"/>
      </w:rPr>
    </w:lvl>
    <w:lvl w:ilvl="7" w:tplc="4B9AE94E">
      <w:numFmt w:val="bullet"/>
      <w:lvlText w:val="•"/>
      <w:lvlJc w:val="left"/>
      <w:pPr>
        <w:ind w:left="8289" w:hanging="425"/>
      </w:pPr>
      <w:rPr>
        <w:rFonts w:hint="default"/>
        <w:lang w:val="tr-TR" w:eastAsia="en-US" w:bidi="ar-SA"/>
      </w:rPr>
    </w:lvl>
    <w:lvl w:ilvl="8" w:tplc="17847D5E">
      <w:numFmt w:val="bullet"/>
      <w:lvlText w:val="•"/>
      <w:lvlJc w:val="left"/>
      <w:pPr>
        <w:ind w:left="9308" w:hanging="425"/>
      </w:pPr>
      <w:rPr>
        <w:rFonts w:hint="default"/>
        <w:lang w:val="tr-TR" w:eastAsia="en-US" w:bidi="ar-SA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1"/>
  </w:num>
  <w:num w:numId="5">
    <w:abstractNumId w:val="14"/>
  </w:num>
  <w:num w:numId="6">
    <w:abstractNumId w:val="5"/>
  </w:num>
  <w:num w:numId="7">
    <w:abstractNumId w:val="3"/>
  </w:num>
  <w:num w:numId="8">
    <w:abstractNumId w:val="2"/>
  </w:num>
  <w:num w:numId="9">
    <w:abstractNumId w:val="13"/>
  </w:num>
  <w:num w:numId="10">
    <w:abstractNumId w:val="10"/>
  </w:num>
  <w:num w:numId="11">
    <w:abstractNumId w:val="0"/>
  </w:num>
  <w:num w:numId="12">
    <w:abstractNumId w:val="8"/>
  </w:num>
  <w:num w:numId="13">
    <w:abstractNumId w:val="15"/>
  </w:num>
  <w:num w:numId="14">
    <w:abstractNumId w:val="16"/>
  </w:num>
  <w:num w:numId="15">
    <w:abstractNumId w:val="12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4A"/>
    <w:rsid w:val="00005648"/>
    <w:rsid w:val="00023929"/>
    <w:rsid w:val="00024142"/>
    <w:rsid w:val="0002745D"/>
    <w:rsid w:val="00075C31"/>
    <w:rsid w:val="000950EC"/>
    <w:rsid w:val="000E192E"/>
    <w:rsid w:val="000E5900"/>
    <w:rsid w:val="00127E72"/>
    <w:rsid w:val="00161A65"/>
    <w:rsid w:val="00174B7E"/>
    <w:rsid w:val="001A7E57"/>
    <w:rsid w:val="001F5FAD"/>
    <w:rsid w:val="00246A9E"/>
    <w:rsid w:val="0025049D"/>
    <w:rsid w:val="00291C63"/>
    <w:rsid w:val="00294CBE"/>
    <w:rsid w:val="002A2064"/>
    <w:rsid w:val="002A32EE"/>
    <w:rsid w:val="002C5BD3"/>
    <w:rsid w:val="002F16B4"/>
    <w:rsid w:val="00301238"/>
    <w:rsid w:val="0034134A"/>
    <w:rsid w:val="0034630B"/>
    <w:rsid w:val="00373B5C"/>
    <w:rsid w:val="0038257B"/>
    <w:rsid w:val="003F7D50"/>
    <w:rsid w:val="00420F4A"/>
    <w:rsid w:val="00487BF5"/>
    <w:rsid w:val="004E52EF"/>
    <w:rsid w:val="00516DB4"/>
    <w:rsid w:val="00563D01"/>
    <w:rsid w:val="005C1524"/>
    <w:rsid w:val="005E67F9"/>
    <w:rsid w:val="00624876"/>
    <w:rsid w:val="006524FC"/>
    <w:rsid w:val="00654CC0"/>
    <w:rsid w:val="00691A2E"/>
    <w:rsid w:val="006B3EC0"/>
    <w:rsid w:val="007232BB"/>
    <w:rsid w:val="00781F9B"/>
    <w:rsid w:val="0078652C"/>
    <w:rsid w:val="00823D51"/>
    <w:rsid w:val="00841121"/>
    <w:rsid w:val="00887150"/>
    <w:rsid w:val="008B1DB7"/>
    <w:rsid w:val="008D5B79"/>
    <w:rsid w:val="00940431"/>
    <w:rsid w:val="009852E0"/>
    <w:rsid w:val="009B42B0"/>
    <w:rsid w:val="00A558DF"/>
    <w:rsid w:val="00A90C6A"/>
    <w:rsid w:val="00AA550A"/>
    <w:rsid w:val="00AC0B60"/>
    <w:rsid w:val="00B21B0B"/>
    <w:rsid w:val="00BB091F"/>
    <w:rsid w:val="00BD4D09"/>
    <w:rsid w:val="00C407D9"/>
    <w:rsid w:val="00C45B40"/>
    <w:rsid w:val="00C9580E"/>
    <w:rsid w:val="00CA0B30"/>
    <w:rsid w:val="00D04514"/>
    <w:rsid w:val="00D62251"/>
    <w:rsid w:val="00DA20F8"/>
    <w:rsid w:val="00EA3C35"/>
    <w:rsid w:val="00EF2FDB"/>
    <w:rsid w:val="00F75174"/>
    <w:rsid w:val="00F872B0"/>
    <w:rsid w:val="00FB720E"/>
    <w:rsid w:val="00FC7007"/>
    <w:rsid w:val="00FC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A8839"/>
  <w15:docId w15:val="{70F3C0C5-EFBB-4E2B-BB0B-52823A3D0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34134A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654CC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654CC0"/>
    <w:pPr>
      <w:widowControl w:val="0"/>
      <w:autoSpaceDE w:val="0"/>
      <w:autoSpaceDN w:val="0"/>
      <w:spacing w:after="0" w:line="240" w:lineRule="auto"/>
      <w:jc w:val="both"/>
    </w:pPr>
    <w:rPr>
      <w:rFonts w:ascii="Cambria" w:eastAsia="Cambria" w:hAnsi="Cambria" w:cs="Cambria"/>
      <w:kern w:val="0"/>
      <w:sz w:val="24"/>
      <w:szCs w:val="24"/>
      <w14:ligatures w14:val="none"/>
    </w:rPr>
  </w:style>
  <w:style w:type="character" w:customStyle="1" w:styleId="GvdeMetniChar">
    <w:name w:val="Gövde Metni Char"/>
    <w:basedOn w:val="VarsaylanParagrafYazTipi"/>
    <w:link w:val="GvdeMetni"/>
    <w:uiPriority w:val="1"/>
    <w:rsid w:val="00654CC0"/>
    <w:rPr>
      <w:rFonts w:ascii="Cambria" w:eastAsia="Cambria" w:hAnsi="Cambria" w:cs="Cambria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54CC0"/>
    <w:pPr>
      <w:widowControl w:val="0"/>
      <w:autoSpaceDE w:val="0"/>
      <w:autoSpaceDN w:val="0"/>
      <w:spacing w:after="0" w:line="240" w:lineRule="auto"/>
      <w:ind w:left="35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16DB4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sz w:val="20"/>
      <w:szCs w:val="20"/>
      <w14:ligatures w14:val="none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16DB4"/>
    <w:rPr>
      <w:rFonts w:ascii="Cambria" w:eastAsia="Cambria" w:hAnsi="Cambria" w:cs="Cambria"/>
      <w:kern w:val="0"/>
      <w:sz w:val="20"/>
      <w:szCs w:val="20"/>
      <w14:ligatures w14:val="none"/>
    </w:rPr>
  </w:style>
  <w:style w:type="character" w:styleId="DipnotBavurusu">
    <w:name w:val="footnote reference"/>
    <w:basedOn w:val="VarsaylanParagrafYazTipi"/>
    <w:uiPriority w:val="99"/>
    <w:semiHidden/>
    <w:unhideWhenUsed/>
    <w:rsid w:val="00516DB4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127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27E72"/>
  </w:style>
  <w:style w:type="paragraph" w:styleId="Altbilgi">
    <w:name w:val="footer"/>
    <w:basedOn w:val="Normal"/>
    <w:link w:val="AltbilgiChar"/>
    <w:uiPriority w:val="99"/>
    <w:unhideWhenUsed/>
    <w:rsid w:val="00127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27E72"/>
  </w:style>
  <w:style w:type="paragraph" w:styleId="BalonMetni">
    <w:name w:val="Balloon Text"/>
    <w:basedOn w:val="Normal"/>
    <w:link w:val="BalonMetniChar"/>
    <w:uiPriority w:val="99"/>
    <w:semiHidden/>
    <w:unhideWhenUsed/>
    <w:rsid w:val="00075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5C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B605A-4EC2-4021-A847-0519074F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752</Words>
  <Characters>15689</Characters>
  <Application>Microsoft Office Word</Application>
  <DocSecurity>0</DocSecurity>
  <Lines>130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</dc:creator>
  <cp:lastModifiedBy>Microsoft hesabı</cp:lastModifiedBy>
  <cp:revision>8</cp:revision>
  <cp:lastPrinted>2024-07-11T07:39:00Z</cp:lastPrinted>
  <dcterms:created xsi:type="dcterms:W3CDTF">2024-12-31T11:01:00Z</dcterms:created>
  <dcterms:modified xsi:type="dcterms:W3CDTF">2024-12-31T11:15:00Z</dcterms:modified>
</cp:coreProperties>
</file>